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F7F95" w14:textId="77777777" w:rsidR="00DC6118" w:rsidRPr="00A63FA0" w:rsidRDefault="00DC6118" w:rsidP="005538A4">
      <w:pPr>
        <w:jc w:val="both"/>
        <w:rPr>
          <w:rFonts w:ascii="Times New Roman" w:hAnsi="Times New Roman"/>
        </w:rPr>
      </w:pPr>
    </w:p>
    <w:p w14:paraId="085E5458" w14:textId="77777777" w:rsidR="00914250" w:rsidRPr="00C64FBB" w:rsidRDefault="00914250" w:rsidP="00C83E06">
      <w:pPr>
        <w:jc w:val="both"/>
        <w:rPr>
          <w:rFonts w:ascii="Times New Roman" w:hAnsi="Times New Roman"/>
        </w:rPr>
      </w:pPr>
      <w:bookmarkStart w:id="0" w:name="_Toc426107702"/>
    </w:p>
    <w:p w14:paraId="25D665F3" w14:textId="77777777" w:rsidR="009E7BE5" w:rsidRPr="009E137E" w:rsidRDefault="009E7BE5" w:rsidP="00CD7A64">
      <w:pPr>
        <w:pStyle w:val="10"/>
      </w:pPr>
      <w:r w:rsidRPr="009E137E">
        <w:t>Раздел 10. Информация, подлежащая размещению в системе лицами, осуществляющими деятельность по управлению многоквартирными домами на основании договора управления многоквартирным домом, 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 домом</w:t>
      </w:r>
    </w:p>
    <w:p w14:paraId="2D11D4AD" w14:textId="77777777" w:rsidR="008F6F0A" w:rsidRPr="008F6F0A" w:rsidRDefault="008F6F0A" w:rsidP="008F6F0A">
      <w:pPr>
        <w:rPr>
          <w:vanish/>
        </w:rPr>
      </w:pPr>
    </w:p>
    <w:p w14:paraId="2018A992" w14:textId="77777777" w:rsidR="00746F1B" w:rsidRPr="00746F1B" w:rsidRDefault="00746F1B" w:rsidP="00746F1B">
      <w:pPr>
        <w:jc w:val="both"/>
        <w:rPr>
          <w:rFonts w:ascii="Times New Roman" w:hAnsi="Times New Roman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3402"/>
        <w:gridCol w:w="2268"/>
        <w:gridCol w:w="1985"/>
      </w:tblGrid>
      <w:tr w:rsidR="00754AC9" w:rsidRPr="00746F1B" w14:paraId="2A7FBF56" w14:textId="3DBF52C3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6D2E0CC5" w14:textId="77777777" w:rsidR="00754AC9" w:rsidRPr="009E01CA" w:rsidRDefault="00754AC9" w:rsidP="00746F1B">
            <w:pPr>
              <w:jc w:val="center"/>
              <w:rPr>
                <w:rFonts w:ascii="Times New Roman" w:hAnsi="Times New Roman"/>
                <w:b/>
              </w:rPr>
            </w:pPr>
            <w:r w:rsidRPr="009E01C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804" w:type="dxa"/>
            <w:shd w:val="clear" w:color="auto" w:fill="auto"/>
          </w:tcPr>
          <w:p w14:paraId="1AACCD64" w14:textId="77777777" w:rsidR="00754AC9" w:rsidRPr="009E01CA" w:rsidRDefault="00754AC9" w:rsidP="00746F1B">
            <w:pPr>
              <w:jc w:val="center"/>
              <w:rPr>
                <w:rFonts w:ascii="Times New Roman" w:hAnsi="Times New Roman"/>
                <w:b/>
              </w:rPr>
            </w:pPr>
            <w:r w:rsidRPr="009E01CA">
              <w:rPr>
                <w:rFonts w:ascii="Times New Roman" w:hAnsi="Times New Roman"/>
                <w:b/>
              </w:rPr>
              <w:t>Состав размещаемой информации</w:t>
            </w:r>
          </w:p>
        </w:tc>
        <w:tc>
          <w:tcPr>
            <w:tcW w:w="3402" w:type="dxa"/>
            <w:shd w:val="clear" w:color="auto" w:fill="auto"/>
          </w:tcPr>
          <w:p w14:paraId="7250377D" w14:textId="77777777" w:rsidR="00754AC9" w:rsidRPr="009E01CA" w:rsidRDefault="00754AC9" w:rsidP="00746F1B">
            <w:pPr>
              <w:jc w:val="center"/>
              <w:rPr>
                <w:rFonts w:ascii="Times New Roman" w:hAnsi="Times New Roman"/>
                <w:b/>
              </w:rPr>
            </w:pPr>
            <w:r w:rsidRPr="009E01CA">
              <w:rPr>
                <w:rFonts w:ascii="Times New Roman" w:hAnsi="Times New Roman"/>
                <w:b/>
              </w:rPr>
              <w:t>Сроки и периодичность размещения информации</w:t>
            </w:r>
          </w:p>
        </w:tc>
        <w:tc>
          <w:tcPr>
            <w:tcW w:w="2268" w:type="dxa"/>
          </w:tcPr>
          <w:p w14:paraId="0A6D9F2A" w14:textId="4E7F4131" w:rsidR="00754AC9" w:rsidRPr="009E01CA" w:rsidRDefault="00754AC9" w:rsidP="00746F1B">
            <w:pPr>
              <w:jc w:val="center"/>
              <w:rPr>
                <w:rFonts w:ascii="Times New Roman" w:hAnsi="Times New Roman"/>
                <w:b/>
              </w:rPr>
            </w:pPr>
            <w:r w:rsidRPr="009E01CA">
              <w:rPr>
                <w:rFonts w:ascii="Times New Roman" w:hAnsi="Times New Roman"/>
                <w:b/>
              </w:rPr>
              <w:t>Оценка (от 0 до 5) /примечания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E01CA">
              <w:rPr>
                <w:rFonts w:ascii="Times New Roman" w:hAnsi="Times New Roman"/>
                <w:b/>
              </w:rPr>
              <w:t>/ко</w:t>
            </w:r>
            <w:r>
              <w:rPr>
                <w:rFonts w:ascii="Times New Roman" w:hAnsi="Times New Roman"/>
                <w:b/>
              </w:rPr>
              <w:t>м</w:t>
            </w:r>
            <w:r w:rsidRPr="009E01CA">
              <w:rPr>
                <w:rFonts w:ascii="Times New Roman" w:hAnsi="Times New Roman"/>
                <w:b/>
              </w:rPr>
              <w:t>ментарии</w:t>
            </w:r>
          </w:p>
        </w:tc>
        <w:tc>
          <w:tcPr>
            <w:tcW w:w="1985" w:type="dxa"/>
          </w:tcPr>
          <w:p w14:paraId="6FD6D628" w14:textId="5EAD4E56" w:rsidR="00754AC9" w:rsidRPr="00754AC9" w:rsidRDefault="00754AC9" w:rsidP="00746F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римечания </w:t>
            </w:r>
            <w:r>
              <w:rPr>
                <w:rFonts w:ascii="Times New Roman" w:hAnsi="Times New Roman"/>
              </w:rPr>
              <w:t>(комментарии к оценкам в случае необходимости)</w:t>
            </w:r>
          </w:p>
        </w:tc>
      </w:tr>
      <w:tr w:rsidR="00754AC9" w:rsidRPr="00746F1B" w14:paraId="1AF94874" w14:textId="1FE2BC23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01DC1F1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</w:t>
            </w:r>
          </w:p>
        </w:tc>
        <w:tc>
          <w:tcPr>
            <w:tcW w:w="12474" w:type="dxa"/>
            <w:gridSpan w:val="3"/>
            <w:shd w:val="clear" w:color="auto" w:fill="auto"/>
          </w:tcPr>
          <w:p w14:paraId="0E70DDCA" w14:textId="6E738E1B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 об управляющей организации, товариществе, кооперативе:</w:t>
            </w:r>
          </w:p>
        </w:tc>
        <w:tc>
          <w:tcPr>
            <w:tcW w:w="1985" w:type="dxa"/>
          </w:tcPr>
          <w:p w14:paraId="58584B1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001C9FC8" w14:textId="4E45193A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685D5B3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1.</w:t>
            </w:r>
          </w:p>
        </w:tc>
        <w:tc>
          <w:tcPr>
            <w:tcW w:w="12474" w:type="dxa"/>
            <w:gridSpan w:val="3"/>
            <w:shd w:val="clear" w:color="auto" w:fill="auto"/>
          </w:tcPr>
          <w:p w14:paraId="530EF6BD" w14:textId="79859A99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Сведения о многоквартирных домах, управление которыми осуществляют управляющая организация, товарищество, кооператив:</w:t>
            </w:r>
          </w:p>
        </w:tc>
        <w:tc>
          <w:tcPr>
            <w:tcW w:w="1985" w:type="dxa"/>
          </w:tcPr>
          <w:p w14:paraId="4BE5B38A" w14:textId="1E6ECEF4" w:rsidR="00754AC9" w:rsidRPr="0086590E" w:rsidRDefault="0086590E" w:rsidP="00746F1B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754AC9" w:rsidRPr="00746F1B" w14:paraId="16BFD205" w14:textId="46259D6F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652A7D7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1.1.</w:t>
            </w:r>
          </w:p>
        </w:tc>
        <w:tc>
          <w:tcPr>
            <w:tcW w:w="6804" w:type="dxa"/>
            <w:shd w:val="clear" w:color="auto" w:fill="auto"/>
          </w:tcPr>
          <w:p w14:paraId="2A1B445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Адрес многоквартирного дома 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7318F81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е позднее 15 дней со дня начала осуществления обязанности по управлению многоквартирным домом либо со дня произошедших изменений</w:t>
            </w:r>
          </w:p>
        </w:tc>
        <w:tc>
          <w:tcPr>
            <w:tcW w:w="2268" w:type="dxa"/>
          </w:tcPr>
          <w:p w14:paraId="1FF1B52A" w14:textId="1C0636D1" w:rsidR="00754AC9" w:rsidRPr="0086590E" w:rsidRDefault="0086590E" w:rsidP="00746F1B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985" w:type="dxa"/>
          </w:tcPr>
          <w:p w14:paraId="2C157F2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4CEE4B39" w14:textId="4FBC7846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57E8C16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1.2.</w:t>
            </w:r>
          </w:p>
        </w:tc>
        <w:tc>
          <w:tcPr>
            <w:tcW w:w="6804" w:type="dxa"/>
            <w:shd w:val="clear" w:color="auto" w:fill="auto"/>
          </w:tcPr>
          <w:p w14:paraId="1750D0C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ата начала осуществления деятельности по управлению многоквартирным домом &lt;*&gt; товариществом, кооперативом</w:t>
            </w:r>
          </w:p>
        </w:tc>
        <w:tc>
          <w:tcPr>
            <w:tcW w:w="3402" w:type="dxa"/>
            <w:vMerge/>
            <w:shd w:val="clear" w:color="auto" w:fill="auto"/>
          </w:tcPr>
          <w:p w14:paraId="12674BC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FD1C138" w14:textId="3571B10A" w:rsidR="00754AC9" w:rsidRPr="0086590E" w:rsidRDefault="0086590E" w:rsidP="00746F1B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985" w:type="dxa"/>
          </w:tcPr>
          <w:p w14:paraId="0C5F059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4CD93872" w14:textId="34669533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6CC8A74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1.3.</w:t>
            </w:r>
          </w:p>
        </w:tc>
        <w:tc>
          <w:tcPr>
            <w:tcW w:w="6804" w:type="dxa"/>
            <w:shd w:val="clear" w:color="auto" w:fill="auto"/>
          </w:tcPr>
          <w:p w14:paraId="68C6BD1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ата окончания осуществления деятельности по управлению многоквартирным домом товариществом, кооперативом</w:t>
            </w:r>
            <w:r>
              <w:rPr>
                <w:rFonts w:ascii="Times New Roman" w:hAnsi="Times New Roman"/>
              </w:rPr>
              <w:t xml:space="preserve"> </w:t>
            </w:r>
            <w:r w:rsidRPr="00746F1B">
              <w:rPr>
                <w:rFonts w:ascii="Times New Roman" w:hAnsi="Times New Roman"/>
              </w:rPr>
              <w:t>&lt;*&gt;</w:t>
            </w:r>
          </w:p>
        </w:tc>
        <w:tc>
          <w:tcPr>
            <w:tcW w:w="3402" w:type="dxa"/>
            <w:vMerge/>
            <w:shd w:val="clear" w:color="auto" w:fill="auto"/>
          </w:tcPr>
          <w:p w14:paraId="2B50005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7297779" w14:textId="65A1A08D" w:rsidR="00754AC9" w:rsidRPr="0086590E" w:rsidRDefault="0086590E" w:rsidP="00746F1B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985" w:type="dxa"/>
          </w:tcPr>
          <w:p w14:paraId="5E769E77" w14:textId="25A78CD7" w:rsidR="00754AC9" w:rsidRPr="0086590E" w:rsidRDefault="0086590E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ТСН это не актуально так как оно создается не на 1-2 </w:t>
            </w:r>
            <w:proofErr w:type="gramStart"/>
            <w:r>
              <w:rPr>
                <w:rFonts w:ascii="Times New Roman" w:hAnsi="Times New Roman"/>
              </w:rPr>
              <w:t>года</w:t>
            </w:r>
            <w:proofErr w:type="gramEnd"/>
            <w:r>
              <w:rPr>
                <w:rFonts w:ascii="Times New Roman" w:hAnsi="Times New Roman"/>
              </w:rPr>
              <w:t xml:space="preserve"> а с перспективой, хоть и каждые 2 года происходит перевыборы правление но само по себе ТСН остается.</w:t>
            </w:r>
          </w:p>
        </w:tc>
      </w:tr>
      <w:tr w:rsidR="00754AC9" w:rsidRPr="00746F1B" w14:paraId="4A233FCE" w14:textId="07AA2C60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44573EF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1.4.</w:t>
            </w:r>
          </w:p>
        </w:tc>
        <w:tc>
          <w:tcPr>
            <w:tcW w:w="6804" w:type="dxa"/>
            <w:shd w:val="clear" w:color="auto" w:fill="auto"/>
          </w:tcPr>
          <w:p w14:paraId="621648A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Причина окончания осуществления деятельности по управлению многоквартирным домом товариществом, кооперативом</w:t>
            </w:r>
            <w:r>
              <w:rPr>
                <w:rFonts w:ascii="Times New Roman" w:hAnsi="Times New Roman"/>
              </w:rPr>
              <w:t xml:space="preserve"> </w:t>
            </w:r>
            <w:r w:rsidRPr="00746F1B">
              <w:rPr>
                <w:rFonts w:ascii="Times New Roman" w:hAnsi="Times New Roman"/>
              </w:rPr>
              <w:t>&lt;*&gt;</w:t>
            </w:r>
          </w:p>
        </w:tc>
        <w:tc>
          <w:tcPr>
            <w:tcW w:w="3402" w:type="dxa"/>
            <w:vMerge/>
            <w:shd w:val="clear" w:color="auto" w:fill="auto"/>
          </w:tcPr>
          <w:p w14:paraId="0BED920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408A15D" w14:textId="27D2CA0E" w:rsidR="00754AC9" w:rsidRPr="00746F1B" w:rsidRDefault="0086590E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14:paraId="26751CF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4C480EA5" w14:textId="75E60600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4553A59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2.</w:t>
            </w:r>
          </w:p>
        </w:tc>
        <w:tc>
          <w:tcPr>
            <w:tcW w:w="6804" w:type="dxa"/>
            <w:shd w:val="clear" w:color="auto" w:fill="auto"/>
          </w:tcPr>
          <w:p w14:paraId="35037C7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ОГРН (ОГРНИП для индивидуального предпринимателя) управляющей организации, товарищества, кооператива</w:t>
            </w:r>
          </w:p>
        </w:tc>
        <w:tc>
          <w:tcPr>
            <w:tcW w:w="3402" w:type="dxa"/>
            <w:vMerge/>
            <w:shd w:val="clear" w:color="auto" w:fill="auto"/>
          </w:tcPr>
          <w:p w14:paraId="61CA1A4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15EC8BF" w14:textId="5C9E4C88" w:rsidR="00754AC9" w:rsidRPr="00746F1B" w:rsidRDefault="0086590E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14:paraId="1481240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20E47EE8" w14:textId="394F643A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03669FD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lastRenderedPageBreak/>
              <w:t>1.3.</w:t>
            </w:r>
          </w:p>
        </w:tc>
        <w:tc>
          <w:tcPr>
            <w:tcW w:w="6804" w:type="dxa"/>
            <w:shd w:val="clear" w:color="auto" w:fill="auto"/>
          </w:tcPr>
          <w:p w14:paraId="130DE08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Фамилия, имя, отчество (отчество указывается при наличии) руководителя управляющей организации (не размещается в отношении индивидуальных предпринимателей) &lt;**&gt;</w:t>
            </w:r>
          </w:p>
        </w:tc>
        <w:tc>
          <w:tcPr>
            <w:tcW w:w="3402" w:type="dxa"/>
            <w:vMerge/>
            <w:shd w:val="clear" w:color="auto" w:fill="auto"/>
          </w:tcPr>
          <w:p w14:paraId="166B7F7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505218A" w14:textId="3FEAE841" w:rsidR="00754AC9" w:rsidRPr="00746F1B" w:rsidRDefault="0086590E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14:paraId="35C4D67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5474C01A" w14:textId="5B6390EE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78E5409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lang w:val="en-US"/>
              </w:rPr>
              <w:t>1</w:t>
            </w:r>
            <w:r w:rsidRPr="00746F1B">
              <w:rPr>
                <w:rFonts w:ascii="Times New Roman" w:hAnsi="Times New Roman"/>
              </w:rPr>
              <w:t>.4.</w:t>
            </w:r>
          </w:p>
        </w:tc>
        <w:tc>
          <w:tcPr>
            <w:tcW w:w="6804" w:type="dxa"/>
            <w:shd w:val="clear" w:color="auto" w:fill="auto"/>
          </w:tcPr>
          <w:p w14:paraId="0DEC483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аименование должности руководителя управляющей организации (для юридических лиц) &lt;**&gt;</w:t>
            </w:r>
          </w:p>
        </w:tc>
        <w:tc>
          <w:tcPr>
            <w:tcW w:w="3402" w:type="dxa"/>
            <w:vMerge/>
            <w:shd w:val="clear" w:color="auto" w:fill="auto"/>
          </w:tcPr>
          <w:p w14:paraId="3C9BFC0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720E818" w14:textId="31DCE034" w:rsidR="00754AC9" w:rsidRPr="00746F1B" w:rsidRDefault="0086590E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14:paraId="15BBD92C" w14:textId="5D571862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502F0678" w14:textId="6287373D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1DFA880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5.</w:t>
            </w:r>
          </w:p>
        </w:tc>
        <w:tc>
          <w:tcPr>
            <w:tcW w:w="6804" w:type="dxa"/>
            <w:shd w:val="clear" w:color="auto" w:fill="auto"/>
          </w:tcPr>
          <w:p w14:paraId="2F42361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омер контактного телефона управляющей организации, товарищества, кооператива</w:t>
            </w:r>
          </w:p>
        </w:tc>
        <w:tc>
          <w:tcPr>
            <w:tcW w:w="3402" w:type="dxa"/>
            <w:vMerge/>
            <w:shd w:val="clear" w:color="auto" w:fill="auto"/>
          </w:tcPr>
          <w:p w14:paraId="1A20C76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68E67BF" w14:textId="2F3F367A" w:rsidR="00754AC9" w:rsidRPr="00746F1B" w:rsidRDefault="0086590E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14:paraId="785EF939" w14:textId="2719C46F" w:rsidR="00754AC9" w:rsidRPr="00746F1B" w:rsidRDefault="0086590E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большинстве случаев это личные телефоны граждан.</w:t>
            </w:r>
          </w:p>
        </w:tc>
      </w:tr>
      <w:tr w:rsidR="00754AC9" w:rsidRPr="00746F1B" w14:paraId="205946F2" w14:textId="6E8BE648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3717FBA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6.</w:t>
            </w:r>
          </w:p>
        </w:tc>
        <w:tc>
          <w:tcPr>
            <w:tcW w:w="6804" w:type="dxa"/>
            <w:shd w:val="clear" w:color="auto" w:fill="auto"/>
          </w:tcPr>
          <w:p w14:paraId="2E1D987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Режим работы управляющей организации, товарищества, кооператива</w:t>
            </w:r>
          </w:p>
        </w:tc>
        <w:tc>
          <w:tcPr>
            <w:tcW w:w="3402" w:type="dxa"/>
            <w:vMerge/>
            <w:shd w:val="clear" w:color="auto" w:fill="auto"/>
          </w:tcPr>
          <w:p w14:paraId="406E2D6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DD06FAE" w14:textId="714F60AF" w:rsidR="00754AC9" w:rsidRPr="00746F1B" w:rsidRDefault="0086590E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14:paraId="080E4BA0" w14:textId="134E4F3C" w:rsidR="00754AC9" w:rsidRPr="00746F1B" w:rsidRDefault="0086590E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ТСН это сложно по факту режим работы 24 часа в сутки, но </w:t>
            </w:r>
            <w:proofErr w:type="gramStart"/>
            <w:r>
              <w:rPr>
                <w:rFonts w:ascii="Times New Roman" w:hAnsi="Times New Roman"/>
              </w:rPr>
              <w:t>Фактичекски</w:t>
            </w:r>
            <w:proofErr w:type="gramEnd"/>
            <w:r>
              <w:rPr>
                <w:rFonts w:ascii="Times New Roman" w:hAnsi="Times New Roman"/>
              </w:rPr>
              <w:t xml:space="preserve"> у нас нет офиса или штатного расписания все работы по необходимости.</w:t>
            </w:r>
          </w:p>
        </w:tc>
      </w:tr>
      <w:tr w:rsidR="00754AC9" w:rsidRPr="00746F1B" w14:paraId="359BD86F" w14:textId="2777E928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1C03788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7.</w:t>
            </w:r>
          </w:p>
        </w:tc>
        <w:tc>
          <w:tcPr>
            <w:tcW w:w="6804" w:type="dxa"/>
            <w:shd w:val="clear" w:color="auto" w:fill="auto"/>
          </w:tcPr>
          <w:p w14:paraId="4C327E0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Адрес официального сайта управляющей организации, товарищества, кооператива в сети «Интернет»</w:t>
            </w:r>
            <w:r>
              <w:rPr>
                <w:rFonts w:ascii="Times New Roman" w:hAnsi="Times New Roman"/>
              </w:rPr>
              <w:t xml:space="preserve"> (при наличии), ссылка для скачивания электронного приложения для мобильных устройств (при наличии)</w:t>
            </w:r>
          </w:p>
        </w:tc>
        <w:tc>
          <w:tcPr>
            <w:tcW w:w="3402" w:type="dxa"/>
            <w:vMerge/>
            <w:shd w:val="clear" w:color="auto" w:fill="auto"/>
          </w:tcPr>
          <w:p w14:paraId="4819768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3E43A43" w14:textId="3E426DDD" w:rsidR="00754AC9" w:rsidRPr="00746F1B" w:rsidRDefault="0086590E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14:paraId="3E38679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4236E3BC" w14:textId="14E9FCD2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36CAE7B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8.</w:t>
            </w:r>
          </w:p>
        </w:tc>
        <w:tc>
          <w:tcPr>
            <w:tcW w:w="6804" w:type="dxa"/>
            <w:shd w:val="clear" w:color="auto" w:fill="auto"/>
          </w:tcPr>
          <w:p w14:paraId="2128966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Адрес электронной почты управляющей организации, товарищества, кооператива</w:t>
            </w:r>
          </w:p>
        </w:tc>
        <w:tc>
          <w:tcPr>
            <w:tcW w:w="3402" w:type="dxa"/>
            <w:vMerge/>
            <w:shd w:val="clear" w:color="auto" w:fill="auto"/>
          </w:tcPr>
          <w:p w14:paraId="2D1E9A0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A06CEC4" w14:textId="157D928D" w:rsidR="00754AC9" w:rsidRPr="00746F1B" w:rsidRDefault="0086590E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14:paraId="6F94C147" w14:textId="1C88A6BA" w:rsidR="00754AC9" w:rsidRPr="00746F1B" w:rsidRDefault="0086590E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личному опыту больше пользуешься личной.</w:t>
            </w:r>
          </w:p>
        </w:tc>
      </w:tr>
      <w:tr w:rsidR="00754AC9" w:rsidRPr="00746F1B" w14:paraId="26FDA602" w14:textId="38C7BB74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4ECB756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9.</w:t>
            </w:r>
          </w:p>
        </w:tc>
        <w:tc>
          <w:tcPr>
            <w:tcW w:w="6804" w:type="dxa"/>
            <w:shd w:val="clear" w:color="auto" w:fill="auto"/>
          </w:tcPr>
          <w:p w14:paraId="6E6466B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 о почтовом адресе управляющей организации, товарищества, кооператива и адресе места нахождения органов управления управляющей организации, товарищества, кооператива:</w:t>
            </w:r>
          </w:p>
        </w:tc>
        <w:tc>
          <w:tcPr>
            <w:tcW w:w="3402" w:type="dxa"/>
            <w:vMerge/>
            <w:shd w:val="clear" w:color="auto" w:fill="auto"/>
          </w:tcPr>
          <w:p w14:paraId="1CC5099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E0EC08C" w14:textId="4170E132" w:rsidR="00754AC9" w:rsidRPr="00746F1B" w:rsidRDefault="0086590E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14:paraId="616F11F4" w14:textId="4CC98C3B" w:rsidR="00754AC9" w:rsidRPr="00746F1B" w:rsidRDefault="0086590E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аличии офиса в противном случае квартиру проживания председателя невозможно </w:t>
            </w:r>
            <w:r>
              <w:rPr>
                <w:rFonts w:ascii="Times New Roman" w:hAnsi="Times New Roman"/>
              </w:rPr>
              <w:lastRenderedPageBreak/>
              <w:t>считать оф. Адресом ТСН.</w:t>
            </w:r>
          </w:p>
        </w:tc>
      </w:tr>
      <w:tr w:rsidR="00754AC9" w:rsidRPr="00746F1B" w14:paraId="0842721C" w14:textId="7D109C0C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6BD66AD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lastRenderedPageBreak/>
              <w:t>1.9.1.</w:t>
            </w:r>
          </w:p>
        </w:tc>
        <w:tc>
          <w:tcPr>
            <w:tcW w:w="6804" w:type="dxa"/>
            <w:shd w:val="clear" w:color="auto" w:fill="auto"/>
          </w:tcPr>
          <w:p w14:paraId="1BCD012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Почтовый адрес управляющей организации, товарищества, кооператива</w:t>
            </w:r>
          </w:p>
        </w:tc>
        <w:tc>
          <w:tcPr>
            <w:tcW w:w="3402" w:type="dxa"/>
            <w:vMerge/>
            <w:shd w:val="clear" w:color="auto" w:fill="auto"/>
          </w:tcPr>
          <w:p w14:paraId="22B259F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F311013" w14:textId="6B15A2ED" w:rsidR="00754AC9" w:rsidRPr="00746F1B" w:rsidRDefault="0086590E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14:paraId="013F737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1BAEEB91" w14:textId="7A3D86DA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7820616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9.2.</w:t>
            </w:r>
          </w:p>
        </w:tc>
        <w:tc>
          <w:tcPr>
            <w:tcW w:w="6804" w:type="dxa"/>
            <w:shd w:val="clear" w:color="auto" w:fill="auto"/>
          </w:tcPr>
          <w:p w14:paraId="0D45A65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Адрес места нахождения органов управления управляющей организации, товарищества, кооператива</w:t>
            </w:r>
          </w:p>
        </w:tc>
        <w:tc>
          <w:tcPr>
            <w:tcW w:w="3402" w:type="dxa"/>
            <w:vMerge/>
            <w:shd w:val="clear" w:color="auto" w:fill="auto"/>
          </w:tcPr>
          <w:p w14:paraId="440AAC5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88399C4" w14:textId="381842BA" w:rsidR="00754AC9" w:rsidRPr="00746F1B" w:rsidRDefault="0086590E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14:paraId="256B453F" w14:textId="440F577E" w:rsidR="00754AC9" w:rsidRPr="00746F1B" w:rsidRDefault="00C435D2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шем случае это невозможно.</w:t>
            </w:r>
          </w:p>
        </w:tc>
      </w:tr>
      <w:tr w:rsidR="00754AC9" w:rsidRPr="00746F1B" w14:paraId="215DC254" w14:textId="1F4C3E0E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208FDAB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10.</w:t>
            </w:r>
          </w:p>
        </w:tc>
        <w:tc>
          <w:tcPr>
            <w:tcW w:w="6804" w:type="dxa"/>
            <w:shd w:val="clear" w:color="auto" w:fill="auto"/>
          </w:tcPr>
          <w:p w14:paraId="49C66B6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 о приеме граждан в управляющей организации, товариществе, кооперативе:</w:t>
            </w:r>
          </w:p>
        </w:tc>
        <w:tc>
          <w:tcPr>
            <w:tcW w:w="3402" w:type="dxa"/>
            <w:vMerge/>
            <w:shd w:val="clear" w:color="auto" w:fill="auto"/>
          </w:tcPr>
          <w:p w14:paraId="5C1449B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15C6A11" w14:textId="1B9C57AA" w:rsidR="00754AC9" w:rsidRPr="00746F1B" w:rsidRDefault="00C435D2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14:paraId="4AF5737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2D793AC5" w14:textId="455B1736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24F4D42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10.1.</w:t>
            </w:r>
          </w:p>
        </w:tc>
        <w:tc>
          <w:tcPr>
            <w:tcW w:w="6804" w:type="dxa"/>
            <w:shd w:val="clear" w:color="auto" w:fill="auto"/>
          </w:tcPr>
          <w:p w14:paraId="5F7C9D0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Адрес места приема граждан</w:t>
            </w:r>
            <w:r>
              <w:rPr>
                <w:rFonts w:ascii="Times New Roman" w:hAnsi="Times New Roman"/>
              </w:rPr>
              <w:t xml:space="preserve"> (центра обслуживания клиентов)</w:t>
            </w:r>
          </w:p>
        </w:tc>
        <w:tc>
          <w:tcPr>
            <w:tcW w:w="3402" w:type="dxa"/>
            <w:vMerge/>
            <w:shd w:val="clear" w:color="auto" w:fill="auto"/>
          </w:tcPr>
          <w:p w14:paraId="4AA04DB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2D12B5D" w14:textId="57DBD4E5" w:rsidR="00754AC9" w:rsidRPr="00746F1B" w:rsidRDefault="00C435D2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14:paraId="529645F0" w14:textId="2C679689" w:rsidR="00754AC9" w:rsidRPr="00746F1B" w:rsidRDefault="00C435D2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 нас это по сути квартира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редседателя,ил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по звонку. Председатель как гражданин по сути не обязан принимать жильцов у себя в собственной квартире.</w:t>
            </w:r>
          </w:p>
        </w:tc>
      </w:tr>
      <w:tr w:rsidR="00754AC9" w:rsidRPr="00746F1B" w14:paraId="3C638CCA" w14:textId="6A05E16D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1ED062F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10.2.</w:t>
            </w:r>
          </w:p>
        </w:tc>
        <w:tc>
          <w:tcPr>
            <w:tcW w:w="6804" w:type="dxa"/>
            <w:shd w:val="clear" w:color="auto" w:fill="auto"/>
          </w:tcPr>
          <w:p w14:paraId="3B70C46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омер контактного телефона</w:t>
            </w:r>
          </w:p>
        </w:tc>
        <w:tc>
          <w:tcPr>
            <w:tcW w:w="3402" w:type="dxa"/>
            <w:vMerge/>
            <w:shd w:val="clear" w:color="auto" w:fill="auto"/>
          </w:tcPr>
          <w:p w14:paraId="702C02E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37937EE" w14:textId="1D06DD5D" w:rsidR="00754AC9" w:rsidRPr="00746F1B" w:rsidRDefault="00C435D2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14:paraId="7EA5F93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52326673" w14:textId="4057E03F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521CE75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10.3.</w:t>
            </w:r>
          </w:p>
        </w:tc>
        <w:tc>
          <w:tcPr>
            <w:tcW w:w="6804" w:type="dxa"/>
            <w:shd w:val="clear" w:color="auto" w:fill="auto"/>
          </w:tcPr>
          <w:p w14:paraId="39E4CDA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Часы приема граждан</w:t>
            </w:r>
          </w:p>
        </w:tc>
        <w:tc>
          <w:tcPr>
            <w:tcW w:w="3402" w:type="dxa"/>
            <w:vMerge/>
            <w:shd w:val="clear" w:color="auto" w:fill="auto"/>
          </w:tcPr>
          <w:p w14:paraId="19B2449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6FEA5FA" w14:textId="2B66F93A" w:rsidR="00754AC9" w:rsidRPr="00746F1B" w:rsidRDefault="00C435D2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14:paraId="06429C32" w14:textId="733A7B33" w:rsidR="00754AC9" w:rsidRPr="00746F1B" w:rsidRDefault="00C435D2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но определить так как нет офиса</w:t>
            </w:r>
          </w:p>
        </w:tc>
      </w:tr>
      <w:tr w:rsidR="00754AC9" w:rsidRPr="00746F1B" w14:paraId="441B2D86" w14:textId="446ECC55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7291229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1.11. </w:t>
            </w:r>
          </w:p>
        </w:tc>
        <w:tc>
          <w:tcPr>
            <w:tcW w:w="6804" w:type="dxa"/>
            <w:shd w:val="clear" w:color="auto" w:fill="auto"/>
          </w:tcPr>
          <w:p w14:paraId="44E7F7E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Номер контактного телефона </w:t>
            </w:r>
            <w:r>
              <w:rPr>
                <w:rFonts w:ascii="Times New Roman" w:hAnsi="Times New Roman"/>
              </w:rPr>
              <w:t>аварийно-диспетчерской (</w:t>
            </w:r>
            <w:r w:rsidRPr="00746F1B">
              <w:rPr>
                <w:rFonts w:ascii="Times New Roman" w:hAnsi="Times New Roman"/>
              </w:rPr>
              <w:t>диспетчерской</w:t>
            </w:r>
            <w:r>
              <w:rPr>
                <w:rFonts w:ascii="Times New Roman" w:hAnsi="Times New Roman"/>
              </w:rPr>
              <w:t>)</w:t>
            </w:r>
            <w:r w:rsidRPr="00746F1B">
              <w:rPr>
                <w:rFonts w:ascii="Times New Roman" w:hAnsi="Times New Roman"/>
              </w:rPr>
              <w:t xml:space="preserve"> службы управляющей организации, товарищества, кооператива</w:t>
            </w:r>
          </w:p>
        </w:tc>
        <w:tc>
          <w:tcPr>
            <w:tcW w:w="3402" w:type="dxa"/>
            <w:vMerge/>
            <w:shd w:val="clear" w:color="auto" w:fill="auto"/>
          </w:tcPr>
          <w:p w14:paraId="121D5F7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BE3FADA" w14:textId="25954F16" w:rsidR="00754AC9" w:rsidRPr="00746F1B" w:rsidRDefault="00C435D2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14:paraId="69A1AC1F" w14:textId="29260EB2" w:rsidR="00754AC9" w:rsidRPr="00746F1B" w:rsidRDefault="00C435D2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факту номер председателя.</w:t>
            </w:r>
          </w:p>
        </w:tc>
      </w:tr>
      <w:tr w:rsidR="00754AC9" w:rsidRPr="00746F1B" w14:paraId="426D19E9" w14:textId="7A5519E5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61AE4D9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12.</w:t>
            </w:r>
          </w:p>
        </w:tc>
        <w:tc>
          <w:tcPr>
            <w:tcW w:w="6804" w:type="dxa"/>
            <w:shd w:val="clear" w:color="auto" w:fill="auto"/>
          </w:tcPr>
          <w:p w14:paraId="76E3608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Место размещения управляющей организацией, товариществом, кооперативом информации для собственников и пользователей в многоквартирном доме</w:t>
            </w:r>
          </w:p>
        </w:tc>
        <w:tc>
          <w:tcPr>
            <w:tcW w:w="3402" w:type="dxa"/>
            <w:vMerge/>
            <w:shd w:val="clear" w:color="auto" w:fill="auto"/>
          </w:tcPr>
          <w:p w14:paraId="0BFA667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038E9C6" w14:textId="340E7BCC" w:rsidR="00754AC9" w:rsidRPr="00746F1B" w:rsidRDefault="00C435D2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14:paraId="2DCF50F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7CDD4B4E" w14:textId="0561E76E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6E87D65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13.</w:t>
            </w:r>
          </w:p>
        </w:tc>
        <w:tc>
          <w:tcPr>
            <w:tcW w:w="6804" w:type="dxa"/>
            <w:shd w:val="clear" w:color="auto" w:fill="auto"/>
          </w:tcPr>
          <w:p w14:paraId="6C36812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 о саморегулируемой организации, в случае если управляющая организация является членом данной организации: &lt;**&gt;</w:t>
            </w:r>
          </w:p>
        </w:tc>
        <w:tc>
          <w:tcPr>
            <w:tcW w:w="3402" w:type="dxa"/>
            <w:vMerge/>
            <w:shd w:val="clear" w:color="auto" w:fill="auto"/>
          </w:tcPr>
          <w:p w14:paraId="02057BD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76C3295" w14:textId="2AB01AFD" w:rsidR="00754AC9" w:rsidRPr="00746F1B" w:rsidRDefault="00C435D2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14:paraId="17F8165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6CD6606E" w14:textId="237CF379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509EE3A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13.1</w:t>
            </w:r>
            <w:r w:rsidRPr="00746F1B">
              <w:rPr>
                <w:rFonts w:ascii="Times New Roman" w:hAnsi="Times New Roman"/>
              </w:rPr>
              <w:lastRenderedPageBreak/>
              <w:t>.</w:t>
            </w:r>
          </w:p>
        </w:tc>
        <w:tc>
          <w:tcPr>
            <w:tcW w:w="6804" w:type="dxa"/>
            <w:shd w:val="clear" w:color="auto" w:fill="auto"/>
          </w:tcPr>
          <w:p w14:paraId="7A8F475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lastRenderedPageBreak/>
              <w:t>Полное наименование саморегулируемой организации</w:t>
            </w:r>
          </w:p>
        </w:tc>
        <w:tc>
          <w:tcPr>
            <w:tcW w:w="3402" w:type="dxa"/>
            <w:vMerge/>
            <w:shd w:val="clear" w:color="auto" w:fill="auto"/>
          </w:tcPr>
          <w:p w14:paraId="65B1BD9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EC3E934" w14:textId="41081DE3" w:rsidR="00754AC9" w:rsidRPr="00746F1B" w:rsidRDefault="00C435D2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14:paraId="0B953ED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70E9065D" w14:textId="779804A2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031847B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lastRenderedPageBreak/>
              <w:t>1.13.</w:t>
            </w:r>
            <w:r>
              <w:rPr>
                <w:rFonts w:ascii="Times New Roman" w:hAnsi="Times New Roman"/>
              </w:rPr>
              <w:t>2</w:t>
            </w:r>
            <w:r w:rsidRPr="00746F1B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5583350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ОГРН саморегулируемой организации</w:t>
            </w:r>
          </w:p>
        </w:tc>
        <w:tc>
          <w:tcPr>
            <w:tcW w:w="3402" w:type="dxa"/>
            <w:vMerge/>
            <w:shd w:val="clear" w:color="auto" w:fill="auto"/>
          </w:tcPr>
          <w:p w14:paraId="259644A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0D5B0B7" w14:textId="6F6F519C" w:rsidR="00754AC9" w:rsidRPr="00746F1B" w:rsidRDefault="00C435D2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14:paraId="1DF6AED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6DD4D333" w14:textId="1B9E4ED7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36A60C3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13.</w:t>
            </w:r>
            <w:r>
              <w:rPr>
                <w:rFonts w:ascii="Times New Roman" w:hAnsi="Times New Roman"/>
              </w:rPr>
              <w:t>3</w:t>
            </w:r>
            <w:r w:rsidRPr="00746F1B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1B30036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омер контактного телефона саморегулируемой организации</w:t>
            </w:r>
          </w:p>
        </w:tc>
        <w:tc>
          <w:tcPr>
            <w:tcW w:w="3402" w:type="dxa"/>
            <w:vMerge/>
            <w:shd w:val="clear" w:color="auto" w:fill="auto"/>
          </w:tcPr>
          <w:p w14:paraId="1BFE992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1470D45" w14:textId="1C9AC26A" w:rsidR="00754AC9" w:rsidRPr="00746F1B" w:rsidRDefault="00C435D2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14:paraId="234354B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1D320057" w14:textId="6914C1D2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18B7422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13.</w:t>
            </w:r>
            <w:r>
              <w:rPr>
                <w:rFonts w:ascii="Times New Roman" w:hAnsi="Times New Roman"/>
              </w:rPr>
              <w:t>4</w:t>
            </w:r>
            <w:r w:rsidRPr="00746F1B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4971273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Адрес официального сайта саморегулируемой организации в сети «Интернет»</w:t>
            </w:r>
          </w:p>
        </w:tc>
        <w:tc>
          <w:tcPr>
            <w:tcW w:w="3402" w:type="dxa"/>
            <w:vMerge/>
            <w:shd w:val="clear" w:color="auto" w:fill="auto"/>
          </w:tcPr>
          <w:p w14:paraId="14FAFF9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C2B1E30" w14:textId="78210FFB" w:rsidR="00754AC9" w:rsidRPr="00746F1B" w:rsidRDefault="00C435D2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14:paraId="5C5C85F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0F37289A" w14:textId="648CCF37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2AEB273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13.</w:t>
            </w:r>
            <w:r>
              <w:rPr>
                <w:rFonts w:ascii="Times New Roman" w:hAnsi="Times New Roman"/>
              </w:rPr>
              <w:t>5</w:t>
            </w:r>
            <w:r w:rsidRPr="00746F1B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1A4CA6E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Адрес электронной почты саморегулируемой организации</w:t>
            </w:r>
          </w:p>
        </w:tc>
        <w:tc>
          <w:tcPr>
            <w:tcW w:w="3402" w:type="dxa"/>
            <w:vMerge/>
            <w:shd w:val="clear" w:color="auto" w:fill="auto"/>
          </w:tcPr>
          <w:p w14:paraId="09AC972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D30ABAF" w14:textId="276F0838" w:rsidR="00754AC9" w:rsidRPr="00746F1B" w:rsidRDefault="00C435D2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14:paraId="08F6537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1E333C65" w14:textId="6CEBBD16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521D4F1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13.</w:t>
            </w:r>
            <w:r>
              <w:rPr>
                <w:rFonts w:ascii="Times New Roman" w:hAnsi="Times New Roman"/>
              </w:rPr>
              <w:t>6</w:t>
            </w:r>
            <w:r w:rsidRPr="00746F1B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4971346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Адрес места нахождения органов управления саморегулируемой организации</w:t>
            </w:r>
          </w:p>
        </w:tc>
        <w:tc>
          <w:tcPr>
            <w:tcW w:w="3402" w:type="dxa"/>
            <w:vMerge/>
            <w:shd w:val="clear" w:color="auto" w:fill="auto"/>
          </w:tcPr>
          <w:p w14:paraId="16F4FD1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F9EE7E6" w14:textId="699B25E1" w:rsidR="00754AC9" w:rsidRPr="00746F1B" w:rsidRDefault="00C435D2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14:paraId="2AC1E72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70955D8A" w14:textId="6BCEC904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2DE67D1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13.</w:t>
            </w:r>
            <w:r>
              <w:rPr>
                <w:rFonts w:ascii="Times New Roman" w:hAnsi="Times New Roman"/>
              </w:rPr>
              <w:t>7</w:t>
            </w:r>
            <w:r w:rsidRPr="00746F1B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7E5A345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ата вступления управляющей организации, товарищества, кооператива в члены саморегулируемой организации</w:t>
            </w:r>
          </w:p>
        </w:tc>
        <w:tc>
          <w:tcPr>
            <w:tcW w:w="3402" w:type="dxa"/>
            <w:vMerge/>
            <w:shd w:val="clear" w:color="auto" w:fill="auto"/>
          </w:tcPr>
          <w:p w14:paraId="6597155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01BABA9" w14:textId="00092B45" w:rsidR="00754AC9" w:rsidRPr="00746F1B" w:rsidRDefault="00C435D2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14:paraId="7702A19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2D2C0DE2" w14:textId="3AFD7FCF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2D326DB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13.</w:t>
            </w:r>
            <w:r>
              <w:rPr>
                <w:rFonts w:ascii="Times New Roman" w:hAnsi="Times New Roman"/>
              </w:rPr>
              <w:t>8</w:t>
            </w:r>
            <w:r w:rsidRPr="00746F1B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02A9008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ата исключения/выхода управляющей организации, товарищества, кооператива из членов саморегулируемой организации</w:t>
            </w:r>
          </w:p>
        </w:tc>
        <w:tc>
          <w:tcPr>
            <w:tcW w:w="3402" w:type="dxa"/>
            <w:vMerge/>
            <w:shd w:val="clear" w:color="auto" w:fill="auto"/>
          </w:tcPr>
          <w:p w14:paraId="2886AB4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1651038" w14:textId="7ACD9336" w:rsidR="00754AC9" w:rsidRPr="00746F1B" w:rsidRDefault="00C435D2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14:paraId="2A1D085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7AE88EF6" w14:textId="36D58071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0E1D734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ADBBB3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AA9F9B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5DD6E9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7AD478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6C453866" w14:textId="0D9E66D5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46C17A1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14.</w:t>
            </w:r>
          </w:p>
        </w:tc>
        <w:tc>
          <w:tcPr>
            <w:tcW w:w="6804" w:type="dxa"/>
            <w:shd w:val="clear" w:color="auto" w:fill="auto"/>
          </w:tcPr>
          <w:p w14:paraId="07758E9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Информация об участии субъекта Российской Федерации, муниципального образования </w:t>
            </w:r>
            <w:r w:rsidRPr="00746F1B">
              <w:rPr>
                <w:rFonts w:ascii="Times New Roman" w:hAnsi="Times New Roman"/>
              </w:rPr>
              <w:br/>
              <w:t xml:space="preserve">в уставном капитале или в уставном фонде управляющей организации (для юридических </w:t>
            </w:r>
            <w:r w:rsidRPr="00746F1B">
              <w:rPr>
                <w:rFonts w:ascii="Times New Roman" w:hAnsi="Times New Roman"/>
              </w:rPr>
              <w:br/>
              <w:t>лиц): &lt;**&gt;</w:t>
            </w:r>
          </w:p>
        </w:tc>
        <w:tc>
          <w:tcPr>
            <w:tcW w:w="3402" w:type="dxa"/>
            <w:vMerge/>
            <w:shd w:val="clear" w:color="auto" w:fill="auto"/>
          </w:tcPr>
          <w:p w14:paraId="43ECD0B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F10A2DF" w14:textId="3B9571B6" w:rsidR="00754AC9" w:rsidRPr="00746F1B" w:rsidRDefault="00C435D2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14:paraId="10DBA9D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21B10C33" w14:textId="56102467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369196C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14.1.</w:t>
            </w:r>
          </w:p>
        </w:tc>
        <w:tc>
          <w:tcPr>
            <w:tcW w:w="6804" w:type="dxa"/>
            <w:shd w:val="clear" w:color="auto" w:fill="auto"/>
          </w:tcPr>
          <w:p w14:paraId="0A51C4D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аименование органа государственной власти или органа местного самоуправления</w:t>
            </w:r>
          </w:p>
        </w:tc>
        <w:tc>
          <w:tcPr>
            <w:tcW w:w="3402" w:type="dxa"/>
            <w:vMerge/>
            <w:shd w:val="clear" w:color="auto" w:fill="auto"/>
          </w:tcPr>
          <w:p w14:paraId="7DF8DAD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EF17F64" w14:textId="6F381461" w:rsidR="00754AC9" w:rsidRPr="00746F1B" w:rsidRDefault="00C435D2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14:paraId="4451683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20DE980D" w14:textId="02172BC5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202DD77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14.2.</w:t>
            </w:r>
          </w:p>
        </w:tc>
        <w:tc>
          <w:tcPr>
            <w:tcW w:w="6804" w:type="dxa"/>
            <w:shd w:val="clear" w:color="auto" w:fill="auto"/>
          </w:tcPr>
          <w:p w14:paraId="19AEFED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оля участия в уставном капитале</w:t>
            </w:r>
          </w:p>
        </w:tc>
        <w:tc>
          <w:tcPr>
            <w:tcW w:w="3402" w:type="dxa"/>
            <w:vMerge/>
            <w:shd w:val="clear" w:color="auto" w:fill="auto"/>
          </w:tcPr>
          <w:p w14:paraId="697444F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C85B788" w14:textId="5572AF18" w:rsidR="00754AC9" w:rsidRPr="00746F1B" w:rsidRDefault="00C435D2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14:paraId="4DF6E3B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3E379E09" w14:textId="138B5B80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167BF4A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15.</w:t>
            </w:r>
          </w:p>
        </w:tc>
        <w:tc>
          <w:tcPr>
            <w:tcW w:w="6804" w:type="dxa"/>
            <w:shd w:val="clear" w:color="auto" w:fill="auto"/>
          </w:tcPr>
          <w:p w14:paraId="2C66756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 об уставе товарищества, кооператива: &lt;*&gt;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71B2C11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е позднее 15 дней со дня регистрации юридического лица либо со дня внесения изменений в указанную информацию в установленном законодательством порядке</w:t>
            </w:r>
          </w:p>
        </w:tc>
        <w:tc>
          <w:tcPr>
            <w:tcW w:w="2268" w:type="dxa"/>
          </w:tcPr>
          <w:p w14:paraId="71A7676C" w14:textId="2BB40E40" w:rsidR="00754AC9" w:rsidRPr="00746F1B" w:rsidRDefault="00C435D2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14:paraId="6441EA7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2ABA655A" w14:textId="4FCC63BE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76B6863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15.1.</w:t>
            </w:r>
          </w:p>
        </w:tc>
        <w:tc>
          <w:tcPr>
            <w:tcW w:w="6804" w:type="dxa"/>
            <w:shd w:val="clear" w:color="auto" w:fill="auto"/>
          </w:tcPr>
          <w:p w14:paraId="5348396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Протокол, содержащий решение об утверждении устава товарищества, кооператива, созданных после 1 июля 2002 года </w:t>
            </w:r>
          </w:p>
        </w:tc>
        <w:tc>
          <w:tcPr>
            <w:tcW w:w="3402" w:type="dxa"/>
            <w:vMerge/>
            <w:shd w:val="clear" w:color="auto" w:fill="auto"/>
          </w:tcPr>
          <w:p w14:paraId="14D0339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256E5CB" w14:textId="3593819F" w:rsidR="00754AC9" w:rsidRPr="00746F1B" w:rsidRDefault="00C435D2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14:paraId="6F1B56A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7F25C963" w14:textId="06D8FED9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4BCF07E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15.2.</w:t>
            </w:r>
          </w:p>
        </w:tc>
        <w:tc>
          <w:tcPr>
            <w:tcW w:w="6804" w:type="dxa"/>
            <w:shd w:val="clear" w:color="auto" w:fill="auto"/>
          </w:tcPr>
          <w:p w14:paraId="606F43C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Устав товарищества, кооператива</w:t>
            </w:r>
          </w:p>
        </w:tc>
        <w:tc>
          <w:tcPr>
            <w:tcW w:w="3402" w:type="dxa"/>
            <w:vMerge/>
            <w:shd w:val="clear" w:color="auto" w:fill="auto"/>
          </w:tcPr>
          <w:p w14:paraId="2788ADE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183FA4A" w14:textId="76E07877" w:rsidR="00754AC9" w:rsidRPr="00746F1B" w:rsidRDefault="00C435D2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14:paraId="4DB56FC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4FE8A926" w14:textId="448DC776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67ABD95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16.</w:t>
            </w:r>
          </w:p>
        </w:tc>
        <w:tc>
          <w:tcPr>
            <w:tcW w:w="6804" w:type="dxa"/>
            <w:shd w:val="clear" w:color="auto" w:fill="auto"/>
          </w:tcPr>
          <w:p w14:paraId="46BED57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ата государственной регистрации товарищества, кооператива &lt;*&gt;</w:t>
            </w:r>
          </w:p>
        </w:tc>
        <w:tc>
          <w:tcPr>
            <w:tcW w:w="3402" w:type="dxa"/>
            <w:vMerge/>
            <w:shd w:val="clear" w:color="auto" w:fill="auto"/>
          </w:tcPr>
          <w:p w14:paraId="2210532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7520076" w14:textId="1C7A66EB" w:rsidR="00754AC9" w:rsidRPr="00746F1B" w:rsidRDefault="00C435D2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14:paraId="0E29CD1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71049B0F" w14:textId="74AEA3CE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2BAE016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17.</w:t>
            </w:r>
          </w:p>
        </w:tc>
        <w:tc>
          <w:tcPr>
            <w:tcW w:w="6804" w:type="dxa"/>
            <w:shd w:val="clear" w:color="auto" w:fill="auto"/>
          </w:tcPr>
          <w:p w14:paraId="4D799EA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Протокол общего собрания собственников помещений в многоквартирном доме, содержащий решение о ликвидации </w:t>
            </w:r>
            <w:r w:rsidRPr="00746F1B">
              <w:rPr>
                <w:rFonts w:ascii="Times New Roman" w:hAnsi="Times New Roman"/>
              </w:rPr>
              <w:lastRenderedPageBreak/>
              <w:t>товарищества &lt;*&gt;</w:t>
            </w:r>
          </w:p>
        </w:tc>
        <w:tc>
          <w:tcPr>
            <w:tcW w:w="3402" w:type="dxa"/>
            <w:vMerge/>
            <w:shd w:val="clear" w:color="auto" w:fill="auto"/>
          </w:tcPr>
          <w:p w14:paraId="4DC7F6E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B59043F" w14:textId="1ECAF840" w:rsidR="00754AC9" w:rsidRPr="00746F1B" w:rsidRDefault="00C435D2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14:paraId="6ACF009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3FB717E2" w14:textId="2257345E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58BD74C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lastRenderedPageBreak/>
              <w:t>1.18.</w:t>
            </w:r>
          </w:p>
        </w:tc>
        <w:tc>
          <w:tcPr>
            <w:tcW w:w="6804" w:type="dxa"/>
            <w:shd w:val="clear" w:color="auto" w:fill="auto"/>
          </w:tcPr>
          <w:p w14:paraId="7736BB1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Протокол общего собрания членов кооператива, содержащий решение о ликвидации кооператива &lt;*&gt;</w:t>
            </w:r>
          </w:p>
        </w:tc>
        <w:tc>
          <w:tcPr>
            <w:tcW w:w="3402" w:type="dxa"/>
            <w:vMerge/>
            <w:shd w:val="clear" w:color="auto" w:fill="auto"/>
          </w:tcPr>
          <w:p w14:paraId="09B4E47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BAD3AD6" w14:textId="6BA26F89" w:rsidR="00754AC9" w:rsidRPr="00746F1B" w:rsidRDefault="00C435D2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14:paraId="0680CFF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1A4862C7" w14:textId="16B62992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6E1C018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19.</w:t>
            </w:r>
          </w:p>
        </w:tc>
        <w:tc>
          <w:tcPr>
            <w:tcW w:w="6804" w:type="dxa"/>
            <w:shd w:val="clear" w:color="auto" w:fill="auto"/>
          </w:tcPr>
          <w:p w14:paraId="4374973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ата реорганизации товарищества, кооператива &lt;*&gt;</w:t>
            </w:r>
          </w:p>
        </w:tc>
        <w:tc>
          <w:tcPr>
            <w:tcW w:w="3402" w:type="dxa"/>
            <w:vMerge/>
            <w:shd w:val="clear" w:color="auto" w:fill="auto"/>
          </w:tcPr>
          <w:p w14:paraId="6ADA629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705F301" w14:textId="519DD520" w:rsidR="00754AC9" w:rsidRPr="00746F1B" w:rsidRDefault="00C435D2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14:paraId="6565716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72E83DB6" w14:textId="7FBD1C97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660237F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20.</w:t>
            </w:r>
          </w:p>
        </w:tc>
        <w:tc>
          <w:tcPr>
            <w:tcW w:w="6804" w:type="dxa"/>
            <w:shd w:val="clear" w:color="auto" w:fill="auto"/>
          </w:tcPr>
          <w:p w14:paraId="7E2A107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 о председателе, членах правления и ревизионной комиссии товарищества, кооператива: &lt;*&gt;</w:t>
            </w:r>
          </w:p>
        </w:tc>
        <w:tc>
          <w:tcPr>
            <w:tcW w:w="3402" w:type="dxa"/>
            <w:vMerge/>
            <w:shd w:val="clear" w:color="auto" w:fill="auto"/>
          </w:tcPr>
          <w:p w14:paraId="2EC68A3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1B1F3F2" w14:textId="2F061E4B" w:rsidR="00754AC9" w:rsidRPr="00746F1B" w:rsidRDefault="00C435D2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14:paraId="14FEBD5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0FDB1DA1" w14:textId="0BB1E55C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5294752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20.1.</w:t>
            </w:r>
          </w:p>
        </w:tc>
        <w:tc>
          <w:tcPr>
            <w:tcW w:w="6804" w:type="dxa"/>
            <w:shd w:val="clear" w:color="auto" w:fill="auto"/>
          </w:tcPr>
          <w:p w14:paraId="245FA47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ля физических лиц:</w:t>
            </w:r>
          </w:p>
        </w:tc>
        <w:tc>
          <w:tcPr>
            <w:tcW w:w="3402" w:type="dxa"/>
            <w:vMerge/>
            <w:shd w:val="clear" w:color="auto" w:fill="auto"/>
          </w:tcPr>
          <w:p w14:paraId="0434A19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22851E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2B8A37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3D4E4155" w14:textId="40649434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640C762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20.1.1.</w:t>
            </w:r>
          </w:p>
        </w:tc>
        <w:tc>
          <w:tcPr>
            <w:tcW w:w="6804" w:type="dxa"/>
            <w:shd w:val="clear" w:color="auto" w:fill="auto"/>
          </w:tcPr>
          <w:p w14:paraId="4D1D15F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Сведения, позволяющие идентифицировать председателя, члена правления, члена ревизионной комиссии товарищества, кооператива, согласно реестру членов товарищества, кооператива:</w:t>
            </w:r>
          </w:p>
        </w:tc>
        <w:tc>
          <w:tcPr>
            <w:tcW w:w="3402" w:type="dxa"/>
            <w:vMerge/>
            <w:shd w:val="clear" w:color="auto" w:fill="auto"/>
          </w:tcPr>
          <w:p w14:paraId="6FDFE11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ACA488D" w14:textId="18C4EBC8" w:rsidR="00754AC9" w:rsidRPr="00746F1B" w:rsidRDefault="00C435D2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14:paraId="6D9665A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09E16C2C" w14:textId="3DC6C4E9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7E2D3A4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20.1.1.1.</w:t>
            </w:r>
          </w:p>
        </w:tc>
        <w:tc>
          <w:tcPr>
            <w:tcW w:w="6804" w:type="dxa"/>
            <w:shd w:val="clear" w:color="auto" w:fill="auto"/>
          </w:tcPr>
          <w:p w14:paraId="2822E02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Фамилия, имя, отчество (отчество указывается при наличии) председателя, члена правления, члена ревизионной комиссии товарищества, кооператива, согласно реестру членов товарищества, кооператива</w:t>
            </w:r>
          </w:p>
        </w:tc>
        <w:tc>
          <w:tcPr>
            <w:tcW w:w="3402" w:type="dxa"/>
            <w:vMerge/>
            <w:shd w:val="clear" w:color="auto" w:fill="auto"/>
          </w:tcPr>
          <w:p w14:paraId="5CFD66D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0604FC8" w14:textId="5596048A" w:rsidR="00754AC9" w:rsidRPr="00746F1B" w:rsidRDefault="00C435D2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14:paraId="0D7CE14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3C16E34F" w14:textId="0ADA66D0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27FF968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20.1.1.2.</w:t>
            </w:r>
          </w:p>
        </w:tc>
        <w:tc>
          <w:tcPr>
            <w:tcW w:w="6804" w:type="dxa"/>
            <w:shd w:val="clear" w:color="auto" w:fill="auto"/>
          </w:tcPr>
          <w:p w14:paraId="133E5FE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СНИЛС (при наличии)</w:t>
            </w:r>
          </w:p>
        </w:tc>
        <w:tc>
          <w:tcPr>
            <w:tcW w:w="3402" w:type="dxa"/>
            <w:vMerge/>
            <w:shd w:val="clear" w:color="auto" w:fill="auto"/>
          </w:tcPr>
          <w:p w14:paraId="5AF2B5B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C33036B" w14:textId="7738F467" w:rsidR="00754AC9" w:rsidRPr="00746F1B" w:rsidRDefault="00C435D2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14:paraId="77A6F820" w14:textId="07ACA59C" w:rsidR="00754AC9" w:rsidRPr="00746F1B" w:rsidRDefault="00C435D2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о личная информация</w:t>
            </w:r>
          </w:p>
        </w:tc>
      </w:tr>
      <w:tr w:rsidR="00754AC9" w:rsidRPr="00746F1B" w14:paraId="3E46A579" w14:textId="5B89D72A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551B137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20.1.2.</w:t>
            </w:r>
          </w:p>
        </w:tc>
        <w:tc>
          <w:tcPr>
            <w:tcW w:w="6804" w:type="dxa"/>
            <w:shd w:val="clear" w:color="auto" w:fill="auto"/>
          </w:tcPr>
          <w:p w14:paraId="0AC64D7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Сведения, позволяющие идентифицировать члена ревизионной комиссии товарищества, </w:t>
            </w:r>
            <w:proofErr w:type="gramStart"/>
            <w:r w:rsidRPr="00746F1B">
              <w:rPr>
                <w:rFonts w:ascii="Times New Roman" w:hAnsi="Times New Roman"/>
              </w:rPr>
              <w:t>кооператива</w:t>
            </w:r>
            <w:proofErr w:type="gramEnd"/>
            <w:r w:rsidRPr="00746F1B">
              <w:rPr>
                <w:rFonts w:ascii="Times New Roman" w:hAnsi="Times New Roman"/>
              </w:rPr>
              <w:t xml:space="preserve"> не являющегося членом товарищества, кооператива: </w:t>
            </w:r>
          </w:p>
        </w:tc>
        <w:tc>
          <w:tcPr>
            <w:tcW w:w="3402" w:type="dxa"/>
            <w:vMerge/>
            <w:shd w:val="clear" w:color="auto" w:fill="auto"/>
          </w:tcPr>
          <w:p w14:paraId="74969F8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172DAF4" w14:textId="1C7A6A99" w:rsidR="00754AC9" w:rsidRPr="00746F1B" w:rsidRDefault="00C435D2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14:paraId="521043B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662E83A6" w14:textId="5501CA8C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3746DCD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20.1.2.1.</w:t>
            </w:r>
          </w:p>
        </w:tc>
        <w:tc>
          <w:tcPr>
            <w:tcW w:w="6804" w:type="dxa"/>
            <w:shd w:val="clear" w:color="auto" w:fill="auto"/>
          </w:tcPr>
          <w:p w14:paraId="3492DB5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Фамилия, имя, отчество (отчество указывается при наличии) члена ревизионной комиссии товарищества, </w:t>
            </w:r>
            <w:proofErr w:type="gramStart"/>
            <w:r w:rsidRPr="00746F1B">
              <w:rPr>
                <w:rFonts w:ascii="Times New Roman" w:hAnsi="Times New Roman"/>
              </w:rPr>
              <w:t>кооператива</w:t>
            </w:r>
            <w:proofErr w:type="gramEnd"/>
            <w:r w:rsidRPr="00746F1B">
              <w:rPr>
                <w:rFonts w:ascii="Times New Roman" w:hAnsi="Times New Roman"/>
              </w:rPr>
              <w:t xml:space="preserve"> не являющегося членом товарищества, кооператива</w:t>
            </w:r>
          </w:p>
        </w:tc>
        <w:tc>
          <w:tcPr>
            <w:tcW w:w="3402" w:type="dxa"/>
            <w:vMerge/>
            <w:shd w:val="clear" w:color="auto" w:fill="auto"/>
          </w:tcPr>
          <w:p w14:paraId="00F4FA5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1348065" w14:textId="1622C725" w:rsidR="00754AC9" w:rsidRPr="00746F1B" w:rsidRDefault="00C435D2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14:paraId="40C4304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1A5CAA7B" w14:textId="417C0DD2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217D5E4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20.1.2.2.</w:t>
            </w:r>
          </w:p>
        </w:tc>
        <w:tc>
          <w:tcPr>
            <w:tcW w:w="6804" w:type="dxa"/>
            <w:shd w:val="clear" w:color="auto" w:fill="auto"/>
          </w:tcPr>
          <w:p w14:paraId="6195D37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СНИЛС (при наличии)</w:t>
            </w:r>
          </w:p>
        </w:tc>
        <w:tc>
          <w:tcPr>
            <w:tcW w:w="3402" w:type="dxa"/>
            <w:vMerge/>
            <w:shd w:val="clear" w:color="auto" w:fill="auto"/>
          </w:tcPr>
          <w:p w14:paraId="4BDEF6C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3AE8CCF" w14:textId="4F3EA0C5" w:rsidR="00754AC9" w:rsidRPr="00746F1B" w:rsidRDefault="00C435D2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14:paraId="4F2B13D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0914B2F1" w14:textId="42A433A9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7004FCE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20.2.</w:t>
            </w:r>
          </w:p>
        </w:tc>
        <w:tc>
          <w:tcPr>
            <w:tcW w:w="6804" w:type="dxa"/>
            <w:shd w:val="clear" w:color="auto" w:fill="auto"/>
          </w:tcPr>
          <w:p w14:paraId="0A665FE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ля юридических лиц, индивидуальных предпринимателей:</w:t>
            </w:r>
          </w:p>
        </w:tc>
        <w:tc>
          <w:tcPr>
            <w:tcW w:w="3402" w:type="dxa"/>
            <w:vMerge/>
            <w:shd w:val="clear" w:color="auto" w:fill="auto"/>
          </w:tcPr>
          <w:p w14:paraId="147975F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2B01B51" w14:textId="30AA869A" w:rsidR="00754AC9" w:rsidRPr="00746F1B" w:rsidRDefault="00C435D2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14:paraId="305EA21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7D1BF36A" w14:textId="397D92C4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7A218A1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20.2.1.</w:t>
            </w:r>
          </w:p>
        </w:tc>
        <w:tc>
          <w:tcPr>
            <w:tcW w:w="6804" w:type="dxa"/>
            <w:shd w:val="clear" w:color="auto" w:fill="auto"/>
          </w:tcPr>
          <w:p w14:paraId="73BB533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ОГРН (ОГРНИП для индивидуального предпринимателя) председателя, члена правления, члена ревизионной комиссии товарищества, кооператива</w:t>
            </w:r>
          </w:p>
        </w:tc>
        <w:tc>
          <w:tcPr>
            <w:tcW w:w="3402" w:type="dxa"/>
            <w:vMerge/>
            <w:shd w:val="clear" w:color="auto" w:fill="auto"/>
          </w:tcPr>
          <w:p w14:paraId="7474747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2A4F371" w14:textId="18FA7E0A" w:rsidR="00754AC9" w:rsidRPr="00746F1B" w:rsidRDefault="00C435D2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14:paraId="2174427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0BC76B0B" w14:textId="0425CFB5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345620A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20.3.</w:t>
            </w:r>
          </w:p>
        </w:tc>
        <w:tc>
          <w:tcPr>
            <w:tcW w:w="6804" w:type="dxa"/>
            <w:shd w:val="clear" w:color="auto" w:fill="auto"/>
          </w:tcPr>
          <w:p w14:paraId="672F2C9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Срок избрания председателя, члена правления, члена ревизионной комиссии товарищества, кооператива</w:t>
            </w:r>
          </w:p>
        </w:tc>
        <w:tc>
          <w:tcPr>
            <w:tcW w:w="3402" w:type="dxa"/>
            <w:vMerge/>
            <w:shd w:val="clear" w:color="auto" w:fill="auto"/>
          </w:tcPr>
          <w:p w14:paraId="17CE5DB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2EF2766" w14:textId="5CC21308" w:rsidR="00754AC9" w:rsidRPr="00746F1B" w:rsidRDefault="00C435D2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14:paraId="399E006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18A9BC66" w14:textId="7D81A130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7C62498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21.</w:t>
            </w:r>
          </w:p>
        </w:tc>
        <w:tc>
          <w:tcPr>
            <w:tcW w:w="6804" w:type="dxa"/>
            <w:shd w:val="clear" w:color="auto" w:fill="auto"/>
          </w:tcPr>
          <w:p w14:paraId="61ACAE2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 о членах товарищества, кооператива: &lt;*&gt;</w:t>
            </w:r>
          </w:p>
        </w:tc>
        <w:tc>
          <w:tcPr>
            <w:tcW w:w="3402" w:type="dxa"/>
            <w:vMerge/>
            <w:shd w:val="clear" w:color="auto" w:fill="auto"/>
          </w:tcPr>
          <w:p w14:paraId="38A1881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7EF0BF0" w14:textId="1C610C19" w:rsidR="00754AC9" w:rsidRPr="00746F1B" w:rsidRDefault="00C435D2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14:paraId="7111BCB9" w14:textId="771E918D" w:rsidR="00754AC9" w:rsidRPr="00746F1B" w:rsidRDefault="00C435D2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зависит от ответственности </w:t>
            </w:r>
            <w:r>
              <w:rPr>
                <w:rFonts w:ascii="Times New Roman" w:hAnsi="Times New Roman"/>
              </w:rPr>
              <w:lastRenderedPageBreak/>
              <w:t xml:space="preserve">жильцов с некоторых очень трудно получить документы нет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онимамия</w:t>
            </w:r>
            <w:proofErr w:type="spellEnd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</w:tc>
      </w:tr>
      <w:tr w:rsidR="00754AC9" w:rsidRPr="00746F1B" w14:paraId="7A7035FF" w14:textId="50820303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42AD501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lastRenderedPageBreak/>
              <w:t>1.21.1.</w:t>
            </w:r>
          </w:p>
        </w:tc>
        <w:tc>
          <w:tcPr>
            <w:tcW w:w="6804" w:type="dxa"/>
            <w:shd w:val="clear" w:color="auto" w:fill="auto"/>
          </w:tcPr>
          <w:p w14:paraId="0DE6AE0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Адрес жилого или нежилого помещения члена товарищества, кооператива</w:t>
            </w:r>
          </w:p>
        </w:tc>
        <w:tc>
          <w:tcPr>
            <w:tcW w:w="3402" w:type="dxa"/>
            <w:vMerge/>
            <w:shd w:val="clear" w:color="auto" w:fill="auto"/>
          </w:tcPr>
          <w:p w14:paraId="65AEAE9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96D8ABC" w14:textId="6AC2D16B" w:rsidR="00754AC9" w:rsidRPr="00746F1B" w:rsidRDefault="00C435D2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14:paraId="26BA630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14A77B61" w14:textId="5775F4AF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3DD4607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21.2.</w:t>
            </w:r>
          </w:p>
        </w:tc>
        <w:tc>
          <w:tcPr>
            <w:tcW w:w="6804" w:type="dxa"/>
            <w:shd w:val="clear" w:color="auto" w:fill="auto"/>
          </w:tcPr>
          <w:p w14:paraId="17856D3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ля физических лиц:</w:t>
            </w:r>
          </w:p>
        </w:tc>
        <w:tc>
          <w:tcPr>
            <w:tcW w:w="3402" w:type="dxa"/>
            <w:vMerge/>
            <w:shd w:val="clear" w:color="auto" w:fill="auto"/>
          </w:tcPr>
          <w:p w14:paraId="74BB31A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C6D356D" w14:textId="4EE8F82C" w:rsidR="00754AC9" w:rsidRPr="00746F1B" w:rsidRDefault="00C435D2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14:paraId="6338C20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07A9DEED" w14:textId="13795CD2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7834F77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21.2.1.</w:t>
            </w:r>
          </w:p>
        </w:tc>
        <w:tc>
          <w:tcPr>
            <w:tcW w:w="6804" w:type="dxa"/>
            <w:shd w:val="clear" w:color="auto" w:fill="auto"/>
          </w:tcPr>
          <w:p w14:paraId="2306E8D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Сведения, позволяющие идентифицировать члена товарищества, кооператива, согласно реестру членов товарищества, кооператива:</w:t>
            </w:r>
          </w:p>
        </w:tc>
        <w:tc>
          <w:tcPr>
            <w:tcW w:w="3402" w:type="dxa"/>
            <w:vMerge/>
            <w:shd w:val="clear" w:color="auto" w:fill="auto"/>
          </w:tcPr>
          <w:p w14:paraId="5B1FAB7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901DDE1" w14:textId="5A8584F4" w:rsidR="00754AC9" w:rsidRPr="00746F1B" w:rsidRDefault="00C435D2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14:paraId="31EA8D9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3DE32898" w14:textId="0E461D77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1AD9E9F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21.2.1.1.</w:t>
            </w:r>
          </w:p>
        </w:tc>
        <w:tc>
          <w:tcPr>
            <w:tcW w:w="6804" w:type="dxa"/>
            <w:shd w:val="clear" w:color="auto" w:fill="auto"/>
          </w:tcPr>
          <w:p w14:paraId="34F06CB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Фамилия, имя, отчество (отчество указывается при наличии) члена товарищества, кооператива, согласно реестру членов товарищества, кооператива</w:t>
            </w:r>
          </w:p>
        </w:tc>
        <w:tc>
          <w:tcPr>
            <w:tcW w:w="3402" w:type="dxa"/>
            <w:vMerge/>
            <w:shd w:val="clear" w:color="auto" w:fill="auto"/>
          </w:tcPr>
          <w:p w14:paraId="06884C4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5E218EE" w14:textId="4F4A5DBB" w:rsidR="00754AC9" w:rsidRPr="00746F1B" w:rsidRDefault="00C435D2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14:paraId="32E528A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314A97E6" w14:textId="1C54B6DB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4E9929A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21.2.1.2.</w:t>
            </w:r>
          </w:p>
        </w:tc>
        <w:tc>
          <w:tcPr>
            <w:tcW w:w="6804" w:type="dxa"/>
            <w:shd w:val="clear" w:color="auto" w:fill="auto"/>
          </w:tcPr>
          <w:p w14:paraId="64DFF51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СНИЛС (при наличии)</w:t>
            </w:r>
          </w:p>
        </w:tc>
        <w:tc>
          <w:tcPr>
            <w:tcW w:w="3402" w:type="dxa"/>
            <w:vMerge/>
            <w:shd w:val="clear" w:color="auto" w:fill="auto"/>
          </w:tcPr>
          <w:p w14:paraId="7ECA2BC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CFE4284" w14:textId="72FAA7A5" w:rsidR="00754AC9" w:rsidRPr="00746F1B" w:rsidRDefault="00C435D2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14:paraId="78F7A78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040BACCF" w14:textId="4FE2DA2E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15B2132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21.3.</w:t>
            </w:r>
          </w:p>
        </w:tc>
        <w:tc>
          <w:tcPr>
            <w:tcW w:w="6804" w:type="dxa"/>
            <w:shd w:val="clear" w:color="auto" w:fill="auto"/>
          </w:tcPr>
          <w:p w14:paraId="6B953BF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ля юридических лиц, индивидуальных предпринимателей:</w:t>
            </w:r>
          </w:p>
        </w:tc>
        <w:tc>
          <w:tcPr>
            <w:tcW w:w="3402" w:type="dxa"/>
            <w:vMerge/>
            <w:shd w:val="clear" w:color="auto" w:fill="auto"/>
          </w:tcPr>
          <w:p w14:paraId="5729940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1206D3D" w14:textId="14FE678B" w:rsidR="00754AC9" w:rsidRPr="00746F1B" w:rsidRDefault="00C435D2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14:paraId="4CD9058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1A7A7C85" w14:textId="3CB5FEAF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4EF1273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21.3.1.</w:t>
            </w:r>
          </w:p>
        </w:tc>
        <w:tc>
          <w:tcPr>
            <w:tcW w:w="6804" w:type="dxa"/>
            <w:shd w:val="clear" w:color="auto" w:fill="auto"/>
          </w:tcPr>
          <w:p w14:paraId="147939C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ОГРН (ОГРНИП для индивидуального предпринимателя) члена товарищества, кооператива</w:t>
            </w:r>
          </w:p>
        </w:tc>
        <w:tc>
          <w:tcPr>
            <w:tcW w:w="3402" w:type="dxa"/>
            <w:vMerge/>
            <w:shd w:val="clear" w:color="auto" w:fill="auto"/>
          </w:tcPr>
          <w:p w14:paraId="09AB2D6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6F9067C" w14:textId="7ED70A0C" w:rsidR="00754AC9" w:rsidRPr="00746F1B" w:rsidRDefault="00C435D2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14:paraId="2CF855F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04CEFF94" w14:textId="4E06CF21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6807BA0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21.4.</w:t>
            </w:r>
          </w:p>
        </w:tc>
        <w:tc>
          <w:tcPr>
            <w:tcW w:w="6804" w:type="dxa"/>
            <w:shd w:val="clear" w:color="auto" w:fill="auto"/>
          </w:tcPr>
          <w:p w14:paraId="0B77A15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Номер контактного телефона и/или иные данные, позволяющие осуществлять связь с членом товарищества </w:t>
            </w:r>
          </w:p>
        </w:tc>
        <w:tc>
          <w:tcPr>
            <w:tcW w:w="3402" w:type="dxa"/>
            <w:vMerge/>
            <w:shd w:val="clear" w:color="auto" w:fill="auto"/>
          </w:tcPr>
          <w:p w14:paraId="07754C7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A02499E" w14:textId="5A4E255D" w:rsidR="00754AC9" w:rsidRPr="00746F1B" w:rsidRDefault="00C435D2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14:paraId="7644FC20" w14:textId="24AEA0DB" w:rsidR="00754AC9" w:rsidRPr="00746F1B" w:rsidRDefault="00C435D2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 по сути это </w:t>
            </w:r>
            <w:proofErr w:type="spellStart"/>
            <w:r>
              <w:rPr>
                <w:rFonts w:ascii="Times New Roman" w:hAnsi="Times New Roman"/>
              </w:rPr>
              <w:t>внутрення</w:t>
            </w:r>
            <w:proofErr w:type="spellEnd"/>
            <w:r>
              <w:rPr>
                <w:rFonts w:ascii="Times New Roman" w:hAnsi="Times New Roman"/>
              </w:rPr>
              <w:t xml:space="preserve"> информация нарушение прав.</w:t>
            </w:r>
          </w:p>
        </w:tc>
      </w:tr>
      <w:tr w:rsidR="00754AC9" w:rsidRPr="00746F1B" w14:paraId="60FDCA3C" w14:textId="4F896158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142F87B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21.5.</w:t>
            </w:r>
          </w:p>
        </w:tc>
        <w:tc>
          <w:tcPr>
            <w:tcW w:w="6804" w:type="dxa"/>
            <w:shd w:val="clear" w:color="auto" w:fill="auto"/>
          </w:tcPr>
          <w:p w14:paraId="7E754A3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ата принятия в члены товарищества или кооператива</w:t>
            </w:r>
          </w:p>
        </w:tc>
        <w:tc>
          <w:tcPr>
            <w:tcW w:w="3402" w:type="dxa"/>
            <w:vMerge/>
            <w:shd w:val="clear" w:color="auto" w:fill="auto"/>
          </w:tcPr>
          <w:p w14:paraId="74AE2E8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93BAA36" w14:textId="02FC53CE" w:rsidR="00754AC9" w:rsidRPr="00746F1B" w:rsidRDefault="00C435D2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14:paraId="6468416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236FD00C" w14:textId="0EA24E30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034439D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21.6.</w:t>
            </w:r>
          </w:p>
        </w:tc>
        <w:tc>
          <w:tcPr>
            <w:tcW w:w="6804" w:type="dxa"/>
            <w:shd w:val="clear" w:color="auto" w:fill="auto"/>
          </w:tcPr>
          <w:p w14:paraId="6B6C937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Размер доли члена товарищества, кооператива в праве общей собственности на общее имущество в многоквартирном доме</w:t>
            </w:r>
          </w:p>
        </w:tc>
        <w:tc>
          <w:tcPr>
            <w:tcW w:w="3402" w:type="dxa"/>
            <w:vMerge/>
            <w:shd w:val="clear" w:color="auto" w:fill="auto"/>
          </w:tcPr>
          <w:p w14:paraId="3F63628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2C7BB78" w14:textId="2527B258" w:rsidR="00754AC9" w:rsidRPr="00746F1B" w:rsidRDefault="00C435D2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14:paraId="039E304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4872D66A" w14:textId="66AEC70B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138D33F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21.7.</w:t>
            </w:r>
          </w:p>
        </w:tc>
        <w:tc>
          <w:tcPr>
            <w:tcW w:w="6804" w:type="dxa"/>
            <w:shd w:val="clear" w:color="auto" w:fill="auto"/>
          </w:tcPr>
          <w:p w14:paraId="2B0ED81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ата выхода из членов товарищества или кооператива</w:t>
            </w:r>
          </w:p>
        </w:tc>
        <w:tc>
          <w:tcPr>
            <w:tcW w:w="3402" w:type="dxa"/>
            <w:vMerge/>
            <w:shd w:val="clear" w:color="auto" w:fill="auto"/>
          </w:tcPr>
          <w:p w14:paraId="7384593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75EBC84" w14:textId="7EF1AFC3" w:rsidR="00754AC9" w:rsidRPr="00746F1B" w:rsidRDefault="00C435D2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14:paraId="5A16D42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33020D05" w14:textId="38D4B561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78987EC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21.8.</w:t>
            </w:r>
          </w:p>
        </w:tc>
        <w:tc>
          <w:tcPr>
            <w:tcW w:w="6804" w:type="dxa"/>
            <w:shd w:val="clear" w:color="auto" w:fill="auto"/>
          </w:tcPr>
          <w:p w14:paraId="0D44126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Протокол собрания членов кооператива об исключении из кооператива </w:t>
            </w:r>
          </w:p>
        </w:tc>
        <w:tc>
          <w:tcPr>
            <w:tcW w:w="3402" w:type="dxa"/>
            <w:vMerge/>
            <w:shd w:val="clear" w:color="auto" w:fill="auto"/>
          </w:tcPr>
          <w:p w14:paraId="0781B96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6B1832D" w14:textId="18F0BBDC" w:rsidR="00754AC9" w:rsidRPr="00746F1B" w:rsidRDefault="00C435D2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14:paraId="533F175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6BC820FE" w14:textId="366F3AEC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70BA511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22.</w:t>
            </w:r>
          </w:p>
        </w:tc>
        <w:tc>
          <w:tcPr>
            <w:tcW w:w="6804" w:type="dxa"/>
            <w:shd w:val="clear" w:color="auto" w:fill="auto"/>
          </w:tcPr>
          <w:p w14:paraId="36C56B6B" w14:textId="77777777" w:rsidR="00754AC9" w:rsidRPr="00746F1B" w:rsidRDefault="00754AC9" w:rsidP="00346100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Платежные реквизиты в целях приема платы за жилое помещение и (или) коммунальные услуги: 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4EB6CB2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Не позднее 7 дней со дня начала осуществления </w:t>
            </w:r>
            <w:r w:rsidRPr="00746F1B">
              <w:rPr>
                <w:rFonts w:ascii="Times New Roman" w:hAnsi="Times New Roman"/>
              </w:rPr>
              <w:lastRenderedPageBreak/>
              <w:t>обязанности по управлению многоквартирным домом либо со дня произошедших изменений</w:t>
            </w:r>
          </w:p>
        </w:tc>
        <w:tc>
          <w:tcPr>
            <w:tcW w:w="2268" w:type="dxa"/>
          </w:tcPr>
          <w:p w14:paraId="559C647E" w14:textId="3505B224" w:rsidR="00754AC9" w:rsidRPr="00746F1B" w:rsidRDefault="00B528B0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985" w:type="dxa"/>
          </w:tcPr>
          <w:p w14:paraId="6434532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bookmarkStart w:id="1" w:name="_GoBack"/>
            <w:bookmarkEnd w:id="1"/>
          </w:p>
        </w:tc>
      </w:tr>
      <w:tr w:rsidR="00754AC9" w:rsidRPr="00746F1B" w14:paraId="1C4B6218" w14:textId="46674D85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77A6ADB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lastRenderedPageBreak/>
              <w:t>1.22.1.</w:t>
            </w:r>
          </w:p>
        </w:tc>
        <w:tc>
          <w:tcPr>
            <w:tcW w:w="6804" w:type="dxa"/>
            <w:shd w:val="clear" w:color="auto" w:fill="auto"/>
          </w:tcPr>
          <w:p w14:paraId="5062AEED" w14:textId="77777777" w:rsidR="00754AC9" w:rsidRPr="00746F1B" w:rsidRDefault="00754AC9" w:rsidP="00346100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 о кредитн</w:t>
            </w:r>
            <w:r>
              <w:rPr>
                <w:rFonts w:ascii="Times New Roman" w:hAnsi="Times New Roman"/>
              </w:rPr>
              <w:t>ых</w:t>
            </w:r>
            <w:r w:rsidRPr="00746F1B">
              <w:rPr>
                <w:rFonts w:ascii="Times New Roman" w:hAnsi="Times New Roman"/>
              </w:rPr>
              <w:t xml:space="preserve"> организаци</w:t>
            </w:r>
            <w:r>
              <w:rPr>
                <w:rFonts w:ascii="Times New Roman" w:hAnsi="Times New Roman"/>
              </w:rPr>
              <w:t>ях</w:t>
            </w:r>
            <w:r w:rsidRPr="00746F1B">
              <w:rPr>
                <w:rFonts w:ascii="Times New Roman" w:hAnsi="Times New Roman"/>
              </w:rPr>
              <w:t>, в котор</w:t>
            </w:r>
            <w:r>
              <w:rPr>
                <w:rFonts w:ascii="Times New Roman" w:hAnsi="Times New Roman"/>
              </w:rPr>
              <w:t>ых</w:t>
            </w:r>
            <w:r w:rsidRPr="00746F1B">
              <w:rPr>
                <w:rFonts w:ascii="Times New Roman" w:hAnsi="Times New Roman"/>
              </w:rPr>
              <w:t xml:space="preserve"> открыт</w:t>
            </w:r>
            <w:r>
              <w:rPr>
                <w:rFonts w:ascii="Times New Roman" w:hAnsi="Times New Roman"/>
              </w:rPr>
              <w:t>ы</w:t>
            </w:r>
            <w:r w:rsidRPr="00746F1B">
              <w:rPr>
                <w:rFonts w:ascii="Times New Roman" w:hAnsi="Times New Roman"/>
              </w:rPr>
              <w:t xml:space="preserve"> расчетны</w:t>
            </w:r>
            <w:r>
              <w:rPr>
                <w:rFonts w:ascii="Times New Roman" w:hAnsi="Times New Roman"/>
              </w:rPr>
              <w:t>е</w:t>
            </w:r>
            <w:r w:rsidRPr="00746F1B">
              <w:rPr>
                <w:rFonts w:ascii="Times New Roman" w:hAnsi="Times New Roman"/>
              </w:rPr>
              <w:t xml:space="preserve"> счет</w:t>
            </w:r>
            <w:r>
              <w:rPr>
                <w:rFonts w:ascii="Times New Roman" w:hAnsi="Times New Roman"/>
              </w:rPr>
              <w:t>а</w:t>
            </w:r>
            <w:r w:rsidRPr="00746F1B">
              <w:rPr>
                <w:rFonts w:ascii="Times New Roman" w:hAnsi="Times New Roman"/>
              </w:rPr>
              <w:t xml:space="preserve"> в целях приема платы за жилое помещение и (или) коммунальные услуги:</w:t>
            </w:r>
          </w:p>
        </w:tc>
        <w:tc>
          <w:tcPr>
            <w:tcW w:w="3402" w:type="dxa"/>
            <w:vMerge/>
            <w:shd w:val="clear" w:color="auto" w:fill="auto"/>
          </w:tcPr>
          <w:p w14:paraId="74DDA08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5641A2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415CA4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127B385C" w14:textId="52FE9D6D" w:rsidTr="008438F1">
        <w:trPr>
          <w:trHeight w:val="90"/>
        </w:trPr>
        <w:tc>
          <w:tcPr>
            <w:tcW w:w="851" w:type="dxa"/>
            <w:shd w:val="clear" w:color="auto" w:fill="auto"/>
          </w:tcPr>
          <w:p w14:paraId="12FF012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lastRenderedPageBreak/>
              <w:t>1.22.1.1.</w:t>
            </w:r>
          </w:p>
        </w:tc>
        <w:tc>
          <w:tcPr>
            <w:tcW w:w="6804" w:type="dxa"/>
            <w:shd w:val="clear" w:color="auto" w:fill="auto"/>
          </w:tcPr>
          <w:p w14:paraId="5BDCAF4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ОГРН кредитной организации</w:t>
            </w:r>
          </w:p>
        </w:tc>
        <w:tc>
          <w:tcPr>
            <w:tcW w:w="3402" w:type="dxa"/>
            <w:vMerge/>
            <w:shd w:val="clear" w:color="auto" w:fill="auto"/>
          </w:tcPr>
          <w:p w14:paraId="3C3D1CC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F85939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CEA33F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65FFF63C" w14:textId="0FD77A1F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1C2DDF9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22.1.2.</w:t>
            </w:r>
          </w:p>
        </w:tc>
        <w:tc>
          <w:tcPr>
            <w:tcW w:w="6804" w:type="dxa"/>
            <w:shd w:val="clear" w:color="auto" w:fill="auto"/>
          </w:tcPr>
          <w:p w14:paraId="26E85ABC" w14:textId="77777777" w:rsidR="00754AC9" w:rsidRPr="00746F1B" w:rsidRDefault="00754AC9" w:rsidP="00346100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КПП кредитной организации или обособленного подразделения кредитной организации</w:t>
            </w:r>
          </w:p>
        </w:tc>
        <w:tc>
          <w:tcPr>
            <w:tcW w:w="3402" w:type="dxa"/>
            <w:vMerge/>
            <w:shd w:val="clear" w:color="auto" w:fill="auto"/>
          </w:tcPr>
          <w:p w14:paraId="3AEDA9D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A98E11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874BB5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371110F7" w14:textId="114509A0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2796558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22.1.3.</w:t>
            </w:r>
          </w:p>
        </w:tc>
        <w:tc>
          <w:tcPr>
            <w:tcW w:w="6804" w:type="dxa"/>
            <w:shd w:val="clear" w:color="auto" w:fill="auto"/>
          </w:tcPr>
          <w:p w14:paraId="4D5D08C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БИК кредитной организации или обособленного подразделения</w:t>
            </w:r>
          </w:p>
        </w:tc>
        <w:tc>
          <w:tcPr>
            <w:tcW w:w="3402" w:type="dxa"/>
            <w:vMerge/>
            <w:shd w:val="clear" w:color="auto" w:fill="auto"/>
          </w:tcPr>
          <w:p w14:paraId="0527364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C5A162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08EF7F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31528FCB" w14:textId="27CCC64F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24C4A70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22.2.</w:t>
            </w:r>
          </w:p>
        </w:tc>
        <w:tc>
          <w:tcPr>
            <w:tcW w:w="6804" w:type="dxa"/>
            <w:shd w:val="clear" w:color="auto" w:fill="auto"/>
          </w:tcPr>
          <w:p w14:paraId="274976F7" w14:textId="77777777" w:rsidR="00754AC9" w:rsidRPr="00746F1B" w:rsidRDefault="00754AC9" w:rsidP="00243117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 о расчетн</w:t>
            </w:r>
            <w:r>
              <w:rPr>
                <w:rFonts w:ascii="Times New Roman" w:hAnsi="Times New Roman"/>
              </w:rPr>
              <w:t>ых</w:t>
            </w:r>
            <w:r w:rsidRPr="00746F1B">
              <w:rPr>
                <w:rFonts w:ascii="Times New Roman" w:hAnsi="Times New Roman"/>
              </w:rPr>
              <w:t xml:space="preserve"> счет</w:t>
            </w:r>
            <w:r>
              <w:rPr>
                <w:rFonts w:ascii="Times New Roman" w:hAnsi="Times New Roman"/>
              </w:rPr>
              <w:t>ах</w:t>
            </w:r>
            <w:r w:rsidRPr="00746F1B">
              <w:rPr>
                <w:rFonts w:ascii="Times New Roman" w:hAnsi="Times New Roman"/>
              </w:rPr>
              <w:t>, открыт</w:t>
            </w:r>
            <w:r>
              <w:rPr>
                <w:rFonts w:ascii="Times New Roman" w:hAnsi="Times New Roman"/>
              </w:rPr>
              <w:t>ых</w:t>
            </w:r>
            <w:r w:rsidRPr="00746F1B">
              <w:rPr>
                <w:rFonts w:ascii="Times New Roman" w:hAnsi="Times New Roman"/>
              </w:rPr>
              <w:t xml:space="preserve"> в целях приема платы за жилое помещение и (или) коммунальные услуги:</w:t>
            </w:r>
          </w:p>
        </w:tc>
        <w:tc>
          <w:tcPr>
            <w:tcW w:w="3402" w:type="dxa"/>
            <w:vMerge/>
            <w:shd w:val="clear" w:color="auto" w:fill="auto"/>
          </w:tcPr>
          <w:p w14:paraId="4865A20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E056DC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5E081E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5E49479A" w14:textId="40E4D735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4763204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22.2.1.</w:t>
            </w:r>
          </w:p>
        </w:tc>
        <w:tc>
          <w:tcPr>
            <w:tcW w:w="6804" w:type="dxa"/>
            <w:shd w:val="clear" w:color="auto" w:fill="auto"/>
          </w:tcPr>
          <w:p w14:paraId="40DB4E1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омер расчетного счета</w:t>
            </w:r>
          </w:p>
        </w:tc>
        <w:tc>
          <w:tcPr>
            <w:tcW w:w="3402" w:type="dxa"/>
            <w:vMerge/>
            <w:shd w:val="clear" w:color="auto" w:fill="auto"/>
          </w:tcPr>
          <w:p w14:paraId="384EB41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E5F04D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620E6F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55ED3BE2" w14:textId="574A76D6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3C4CD23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23.</w:t>
            </w:r>
          </w:p>
        </w:tc>
        <w:tc>
          <w:tcPr>
            <w:tcW w:w="6804" w:type="dxa"/>
            <w:shd w:val="clear" w:color="auto" w:fill="auto"/>
          </w:tcPr>
          <w:p w14:paraId="6A283CD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Информация о сроках представления (выставления) платежных документов и внесения платы за жилое помещение и (или) коммунальные услуги, о сроках приема показаний индивидуальных и общих (квартирных) приборов учета, установленных договором управления многоквартирным домом либо решением общего собрания членов товарищества или кооператива, а в случае их </w:t>
            </w:r>
            <w:proofErr w:type="spellStart"/>
            <w:r w:rsidRPr="00746F1B">
              <w:rPr>
                <w:rFonts w:ascii="Times New Roman" w:hAnsi="Times New Roman"/>
              </w:rPr>
              <w:t>неустановления</w:t>
            </w:r>
            <w:proofErr w:type="spellEnd"/>
            <w:r w:rsidRPr="00746F1B">
              <w:rPr>
                <w:rFonts w:ascii="Times New Roman" w:hAnsi="Times New Roman"/>
              </w:rPr>
              <w:t xml:space="preserve"> – о рекомендуемых сроках приема таких </w:t>
            </w:r>
            <w:proofErr w:type="gramStart"/>
            <w:r w:rsidRPr="00746F1B">
              <w:rPr>
                <w:rFonts w:ascii="Times New Roman" w:hAnsi="Times New Roman"/>
              </w:rPr>
              <w:t>показаний :</w:t>
            </w:r>
            <w:proofErr w:type="gramEnd"/>
            <w:r w:rsidRPr="00746F1B">
              <w:rPr>
                <w:rFonts w:ascii="Times New Roman" w:hAnsi="Times New Roman"/>
              </w:rPr>
              <w:t xml:space="preserve"> &lt;***&gt;</w:t>
            </w:r>
          </w:p>
        </w:tc>
        <w:tc>
          <w:tcPr>
            <w:tcW w:w="3402" w:type="dxa"/>
            <w:vMerge/>
            <w:shd w:val="clear" w:color="auto" w:fill="auto"/>
          </w:tcPr>
          <w:p w14:paraId="24B340A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BC3144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EBDE46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71BEAC22" w14:textId="35F03C81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091F3C6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23.1.</w:t>
            </w:r>
          </w:p>
        </w:tc>
        <w:tc>
          <w:tcPr>
            <w:tcW w:w="6804" w:type="dxa"/>
            <w:shd w:val="clear" w:color="auto" w:fill="auto"/>
          </w:tcPr>
          <w:p w14:paraId="0E5BD83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Срок представления (выставления) платежных документов для внесения платы за жилое помещение и (или) коммунальные услуги </w:t>
            </w:r>
          </w:p>
        </w:tc>
        <w:tc>
          <w:tcPr>
            <w:tcW w:w="3402" w:type="dxa"/>
            <w:vMerge/>
            <w:shd w:val="clear" w:color="auto" w:fill="auto"/>
          </w:tcPr>
          <w:p w14:paraId="748359D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E19E04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C4DE8B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55D68DB4" w14:textId="33E5BC1A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3ADE7D2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23.2.</w:t>
            </w:r>
          </w:p>
        </w:tc>
        <w:tc>
          <w:tcPr>
            <w:tcW w:w="6804" w:type="dxa"/>
            <w:shd w:val="clear" w:color="auto" w:fill="auto"/>
          </w:tcPr>
          <w:p w14:paraId="047505B0" w14:textId="77777777" w:rsidR="00754AC9" w:rsidRPr="00746F1B" w:rsidRDefault="00754AC9" w:rsidP="003A7B4A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Срок приема показаний индивидуальных и общих (квартирных) приборов учета, установленны</w:t>
            </w:r>
            <w:r>
              <w:rPr>
                <w:rFonts w:ascii="Times New Roman" w:hAnsi="Times New Roman"/>
              </w:rPr>
              <w:t>й</w:t>
            </w:r>
            <w:r w:rsidRPr="00746F1B">
              <w:rPr>
                <w:rFonts w:ascii="Times New Roman" w:hAnsi="Times New Roman"/>
              </w:rPr>
              <w:t xml:space="preserve"> договором управления многоквартирным домом либо решением общего собрания членов товарищества или кооператива, а в случае </w:t>
            </w:r>
            <w:r>
              <w:rPr>
                <w:rFonts w:ascii="Times New Roman" w:hAnsi="Times New Roman"/>
              </w:rPr>
              <w:t>его</w:t>
            </w:r>
            <w:r w:rsidRPr="00746F1B">
              <w:rPr>
                <w:rFonts w:ascii="Times New Roman" w:hAnsi="Times New Roman"/>
              </w:rPr>
              <w:t xml:space="preserve"> </w:t>
            </w:r>
            <w:proofErr w:type="spellStart"/>
            <w:r w:rsidRPr="00746F1B">
              <w:rPr>
                <w:rFonts w:ascii="Times New Roman" w:hAnsi="Times New Roman"/>
              </w:rPr>
              <w:t>неустановления</w:t>
            </w:r>
            <w:proofErr w:type="spellEnd"/>
            <w:r w:rsidRPr="00746F1B">
              <w:rPr>
                <w:rFonts w:ascii="Times New Roman" w:hAnsi="Times New Roman"/>
              </w:rPr>
              <w:t xml:space="preserve"> – рекомендуемый срок приема таких показаний с указанием даты начала и даты окончания срока приема показаний</w:t>
            </w:r>
          </w:p>
        </w:tc>
        <w:tc>
          <w:tcPr>
            <w:tcW w:w="3402" w:type="dxa"/>
            <w:vMerge/>
            <w:shd w:val="clear" w:color="auto" w:fill="auto"/>
          </w:tcPr>
          <w:p w14:paraId="1867D85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2E3BD0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F6E027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6416DF7B" w14:textId="0A609075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2307110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124FCD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63042F3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2939DB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5927F1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448E73E9" w14:textId="50228419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5C8855A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.24.</w:t>
            </w:r>
          </w:p>
        </w:tc>
        <w:tc>
          <w:tcPr>
            <w:tcW w:w="6804" w:type="dxa"/>
            <w:shd w:val="clear" w:color="auto" w:fill="auto"/>
          </w:tcPr>
          <w:p w14:paraId="754A33E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Штатная численность сотрудников, определенная по количеству заключенных трудовых договоров</w:t>
            </w:r>
          </w:p>
        </w:tc>
        <w:tc>
          <w:tcPr>
            <w:tcW w:w="3402" w:type="dxa"/>
            <w:vMerge/>
            <w:shd w:val="clear" w:color="auto" w:fill="auto"/>
          </w:tcPr>
          <w:p w14:paraId="3AB59E5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487B09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7329EC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155F5BBE" w14:textId="4C012CA0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31DD807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2.</w:t>
            </w:r>
          </w:p>
        </w:tc>
        <w:tc>
          <w:tcPr>
            <w:tcW w:w="12474" w:type="dxa"/>
            <w:gridSpan w:val="3"/>
            <w:shd w:val="clear" w:color="auto" w:fill="auto"/>
          </w:tcPr>
          <w:p w14:paraId="15E53643" w14:textId="06B7E779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Информация об объектах государственного учета жилищного фонда, включая их технические характеристики и </w:t>
            </w:r>
            <w:r w:rsidRPr="00746F1B">
              <w:rPr>
                <w:rFonts w:ascii="Times New Roman" w:hAnsi="Times New Roman"/>
              </w:rPr>
              <w:lastRenderedPageBreak/>
              <w:t>состояние:  &lt;****&gt;</w:t>
            </w:r>
          </w:p>
        </w:tc>
        <w:tc>
          <w:tcPr>
            <w:tcW w:w="1985" w:type="dxa"/>
          </w:tcPr>
          <w:p w14:paraId="6419E02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651E83F5" w14:textId="4FB8EC78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064F52B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  <w:bCs/>
              </w:rPr>
            </w:pPr>
            <w:r w:rsidRPr="00746F1B">
              <w:rPr>
                <w:rFonts w:ascii="Times New Roman" w:hAnsi="Times New Roman"/>
                <w:bCs/>
              </w:rPr>
              <w:lastRenderedPageBreak/>
              <w:t xml:space="preserve">2.1. </w:t>
            </w:r>
          </w:p>
        </w:tc>
        <w:tc>
          <w:tcPr>
            <w:tcW w:w="12474" w:type="dxa"/>
            <w:gridSpan w:val="3"/>
            <w:shd w:val="clear" w:color="auto" w:fill="auto"/>
          </w:tcPr>
          <w:p w14:paraId="36BBFE7B" w14:textId="620E8540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Общие сведения о многоквартирном доме:</w:t>
            </w:r>
          </w:p>
        </w:tc>
        <w:tc>
          <w:tcPr>
            <w:tcW w:w="1985" w:type="dxa"/>
          </w:tcPr>
          <w:p w14:paraId="0454893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701180C0" w14:textId="3A1FEF39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5EB92E9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2.1.1.</w:t>
            </w:r>
          </w:p>
        </w:tc>
        <w:tc>
          <w:tcPr>
            <w:tcW w:w="6804" w:type="dxa"/>
            <w:shd w:val="clear" w:color="auto" w:fill="auto"/>
          </w:tcPr>
          <w:p w14:paraId="013D0F8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Адрес многоквартирного дома, код ОКТМО муниципального образования, на территории которого расположен многоквартирный дом</w:t>
            </w:r>
          </w:p>
        </w:tc>
        <w:tc>
          <w:tcPr>
            <w:tcW w:w="3402" w:type="dxa"/>
            <w:shd w:val="clear" w:color="auto" w:fill="auto"/>
          </w:tcPr>
          <w:p w14:paraId="1E8887A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е позднее 15 дней со дня начала осуществления обязанностей по управлению многоквартирным домом либо со дня произошедших изменений</w:t>
            </w:r>
          </w:p>
        </w:tc>
        <w:tc>
          <w:tcPr>
            <w:tcW w:w="2268" w:type="dxa"/>
          </w:tcPr>
          <w:p w14:paraId="76C7F51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629300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204B9D54" w14:textId="25255477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6A8539D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2.1.2.</w:t>
            </w:r>
          </w:p>
        </w:tc>
        <w:tc>
          <w:tcPr>
            <w:tcW w:w="6804" w:type="dxa"/>
            <w:shd w:val="clear" w:color="auto" w:fill="auto"/>
            <w:hideMark/>
          </w:tcPr>
          <w:p w14:paraId="1407C85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Кадастровый номер многоквартирного дома (путем выбора его из информации, содержащейся в системе) либо информация об отсутствии у многоквартирного дома кадастрового номера в случае, если такой номер не присвоен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14:paraId="099D7B0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е позднее 15 дней со дня постановки земельного участка на кадастровый учет</w:t>
            </w:r>
          </w:p>
        </w:tc>
        <w:tc>
          <w:tcPr>
            <w:tcW w:w="2268" w:type="dxa"/>
          </w:tcPr>
          <w:p w14:paraId="7985E26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42628E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13BD8C57" w14:textId="66FB1CCC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0FDF689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2.1.3.</w:t>
            </w:r>
          </w:p>
        </w:tc>
        <w:tc>
          <w:tcPr>
            <w:tcW w:w="6804" w:type="dxa"/>
            <w:shd w:val="clear" w:color="auto" w:fill="auto"/>
          </w:tcPr>
          <w:p w14:paraId="08BB86B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Ранее присвоенный государственный учетный номер (кадастровый, инвентарный или условный номер) (путем выбора его из информации, содержащейся в системе, в случае отсутствия кадастрового номера) </w:t>
            </w:r>
          </w:p>
        </w:tc>
        <w:tc>
          <w:tcPr>
            <w:tcW w:w="3402" w:type="dxa"/>
            <w:vMerge/>
            <w:shd w:val="clear" w:color="auto" w:fill="auto"/>
          </w:tcPr>
          <w:p w14:paraId="1D2B5CD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39484F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A8CAEE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3C20B39E" w14:textId="121DAF61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69BD973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2.1.4.</w:t>
            </w:r>
          </w:p>
        </w:tc>
        <w:tc>
          <w:tcPr>
            <w:tcW w:w="6804" w:type="dxa"/>
            <w:shd w:val="clear" w:color="auto" w:fill="auto"/>
          </w:tcPr>
          <w:p w14:paraId="295EAF8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Год ввода в эксплуатацию (при наличии)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3080E81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е позднее 15 дней со дня начала осуществления обязанностей по управлению многоквартирным домом либо со дня произошедших изменений</w:t>
            </w:r>
          </w:p>
        </w:tc>
        <w:tc>
          <w:tcPr>
            <w:tcW w:w="2268" w:type="dxa"/>
          </w:tcPr>
          <w:p w14:paraId="5C54CBF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7DDD43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72C6940B" w14:textId="3422E965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4D9790C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2.1.5.</w:t>
            </w:r>
          </w:p>
        </w:tc>
        <w:tc>
          <w:tcPr>
            <w:tcW w:w="6804" w:type="dxa"/>
            <w:shd w:val="clear" w:color="auto" w:fill="auto"/>
            <w:hideMark/>
          </w:tcPr>
          <w:p w14:paraId="4A9A476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Год постройки (при </w:t>
            </w:r>
            <w:proofErr w:type="gramStart"/>
            <w:r w:rsidRPr="00746F1B">
              <w:rPr>
                <w:rFonts w:ascii="Times New Roman" w:hAnsi="Times New Roman"/>
              </w:rPr>
              <w:t>наличии )</w:t>
            </w:r>
            <w:proofErr w:type="gramEnd"/>
          </w:p>
        </w:tc>
        <w:tc>
          <w:tcPr>
            <w:tcW w:w="3402" w:type="dxa"/>
            <w:vMerge/>
            <w:shd w:val="clear" w:color="auto" w:fill="auto"/>
          </w:tcPr>
          <w:p w14:paraId="1BB3540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9AC51A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A608FF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302328A0" w14:textId="25810E58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472A524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2.1.6.</w:t>
            </w:r>
          </w:p>
        </w:tc>
        <w:tc>
          <w:tcPr>
            <w:tcW w:w="6804" w:type="dxa"/>
            <w:shd w:val="clear" w:color="auto" w:fill="auto"/>
            <w:hideMark/>
          </w:tcPr>
          <w:p w14:paraId="3DA4017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Стадия жизненного цикла</w:t>
            </w:r>
          </w:p>
        </w:tc>
        <w:tc>
          <w:tcPr>
            <w:tcW w:w="3402" w:type="dxa"/>
            <w:vMerge/>
            <w:shd w:val="clear" w:color="auto" w:fill="auto"/>
          </w:tcPr>
          <w:p w14:paraId="57D8A2C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CEA35E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30FFE3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7F6FABEC" w14:textId="779953CE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4FDA5B1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2.1.7.</w:t>
            </w:r>
          </w:p>
        </w:tc>
        <w:tc>
          <w:tcPr>
            <w:tcW w:w="6804" w:type="dxa"/>
            <w:shd w:val="clear" w:color="auto" w:fill="auto"/>
          </w:tcPr>
          <w:p w14:paraId="06E465F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Год проведения реконструкции (при наличии)</w:t>
            </w:r>
          </w:p>
        </w:tc>
        <w:tc>
          <w:tcPr>
            <w:tcW w:w="3402" w:type="dxa"/>
            <w:vMerge/>
            <w:shd w:val="clear" w:color="auto" w:fill="auto"/>
          </w:tcPr>
          <w:p w14:paraId="0328262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64B3CF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0310A6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745C4EF3" w14:textId="046837E2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7A2370C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2.1.8.</w:t>
            </w:r>
          </w:p>
        </w:tc>
        <w:tc>
          <w:tcPr>
            <w:tcW w:w="6804" w:type="dxa"/>
            <w:shd w:val="clear" w:color="auto" w:fill="auto"/>
            <w:hideMark/>
          </w:tcPr>
          <w:p w14:paraId="3CAB29E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Серия, тип проекта здания</w:t>
            </w:r>
          </w:p>
        </w:tc>
        <w:tc>
          <w:tcPr>
            <w:tcW w:w="3402" w:type="dxa"/>
            <w:vMerge/>
            <w:shd w:val="clear" w:color="auto" w:fill="auto"/>
          </w:tcPr>
          <w:p w14:paraId="0D72B2F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448B53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D348A4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1EDEA40D" w14:textId="53A8BF72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144DAFE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2.1.9.</w:t>
            </w:r>
          </w:p>
        </w:tc>
        <w:tc>
          <w:tcPr>
            <w:tcW w:w="6804" w:type="dxa"/>
            <w:shd w:val="clear" w:color="auto" w:fill="auto"/>
          </w:tcPr>
          <w:p w14:paraId="0362BD1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Количество этажей, в том числе подземных этажей:</w:t>
            </w:r>
          </w:p>
        </w:tc>
        <w:tc>
          <w:tcPr>
            <w:tcW w:w="3402" w:type="dxa"/>
            <w:vMerge/>
            <w:shd w:val="clear" w:color="auto" w:fill="auto"/>
          </w:tcPr>
          <w:p w14:paraId="7DFCD25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71EACF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BC55E7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4B47E22C" w14:textId="2DC5E435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5E48472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2.1.9.1.</w:t>
            </w:r>
          </w:p>
        </w:tc>
        <w:tc>
          <w:tcPr>
            <w:tcW w:w="6804" w:type="dxa"/>
            <w:shd w:val="clear" w:color="auto" w:fill="auto"/>
          </w:tcPr>
          <w:p w14:paraId="15DED1D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Количество этажей</w:t>
            </w:r>
          </w:p>
        </w:tc>
        <w:tc>
          <w:tcPr>
            <w:tcW w:w="3402" w:type="dxa"/>
            <w:vMerge/>
            <w:shd w:val="clear" w:color="auto" w:fill="auto"/>
          </w:tcPr>
          <w:p w14:paraId="2024750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1A969A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BD08B1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56EB35D3" w14:textId="2A74AFEC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1FBC810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2.1.9.2.</w:t>
            </w:r>
          </w:p>
        </w:tc>
        <w:tc>
          <w:tcPr>
            <w:tcW w:w="6804" w:type="dxa"/>
            <w:shd w:val="clear" w:color="auto" w:fill="auto"/>
          </w:tcPr>
          <w:p w14:paraId="1DAF01F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Количество подземных этажей</w:t>
            </w:r>
          </w:p>
        </w:tc>
        <w:tc>
          <w:tcPr>
            <w:tcW w:w="3402" w:type="dxa"/>
            <w:vMerge/>
            <w:shd w:val="clear" w:color="auto" w:fill="auto"/>
          </w:tcPr>
          <w:p w14:paraId="5DEA8C4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A14B18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98DBDE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4FE1DE3E" w14:textId="2DBB70EF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187CB8D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2.1.10.</w:t>
            </w:r>
          </w:p>
        </w:tc>
        <w:tc>
          <w:tcPr>
            <w:tcW w:w="6804" w:type="dxa"/>
            <w:shd w:val="clear" w:color="auto" w:fill="auto"/>
          </w:tcPr>
          <w:p w14:paraId="03CB099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Количество подъездов в многоквартирном доме</w:t>
            </w:r>
          </w:p>
        </w:tc>
        <w:tc>
          <w:tcPr>
            <w:tcW w:w="3402" w:type="dxa"/>
            <w:vMerge/>
            <w:shd w:val="clear" w:color="auto" w:fill="auto"/>
          </w:tcPr>
          <w:p w14:paraId="1F3C7DC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EB2793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AE839C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209935A9" w14:textId="09FD1635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2717DCA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bCs/>
              </w:rPr>
              <w:t>2.1.11.</w:t>
            </w:r>
          </w:p>
        </w:tc>
        <w:tc>
          <w:tcPr>
            <w:tcW w:w="6804" w:type="dxa"/>
            <w:shd w:val="clear" w:color="auto" w:fill="auto"/>
            <w:hideMark/>
          </w:tcPr>
          <w:p w14:paraId="597883E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Наличие приспособлений в подъездах в многоквартирном доме для нужд маломобильных групп населения </w:t>
            </w:r>
          </w:p>
        </w:tc>
        <w:tc>
          <w:tcPr>
            <w:tcW w:w="3402" w:type="dxa"/>
            <w:vMerge/>
            <w:shd w:val="clear" w:color="auto" w:fill="auto"/>
          </w:tcPr>
          <w:p w14:paraId="7F69063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B2048E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D49A85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45C21775" w14:textId="1DCC47E9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30AC5E5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  <w:bCs/>
              </w:rPr>
            </w:pPr>
            <w:r w:rsidRPr="00746F1B">
              <w:rPr>
                <w:rFonts w:ascii="Times New Roman" w:hAnsi="Times New Roman"/>
                <w:bCs/>
              </w:rPr>
              <w:t>2.1.12.</w:t>
            </w:r>
          </w:p>
        </w:tc>
        <w:tc>
          <w:tcPr>
            <w:tcW w:w="6804" w:type="dxa"/>
            <w:shd w:val="clear" w:color="auto" w:fill="auto"/>
          </w:tcPr>
          <w:p w14:paraId="5FAC60E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Количество лифтов</w:t>
            </w:r>
          </w:p>
        </w:tc>
        <w:tc>
          <w:tcPr>
            <w:tcW w:w="3402" w:type="dxa"/>
            <w:vMerge/>
            <w:shd w:val="clear" w:color="auto" w:fill="auto"/>
          </w:tcPr>
          <w:p w14:paraId="730DB52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FEBD7C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0EF668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6DF34A8D" w14:textId="3B3C0076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420AAA7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  <w:bCs/>
              </w:rPr>
            </w:pPr>
            <w:r w:rsidRPr="00746F1B">
              <w:rPr>
                <w:rFonts w:ascii="Times New Roman" w:hAnsi="Times New Roman"/>
                <w:bCs/>
              </w:rPr>
              <w:t>2.1.13.</w:t>
            </w:r>
          </w:p>
        </w:tc>
        <w:tc>
          <w:tcPr>
            <w:tcW w:w="6804" w:type="dxa"/>
            <w:shd w:val="clear" w:color="auto" w:fill="auto"/>
          </w:tcPr>
          <w:p w14:paraId="2E3A4B3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Количество жилых помещений (квартир)</w:t>
            </w:r>
          </w:p>
        </w:tc>
        <w:tc>
          <w:tcPr>
            <w:tcW w:w="3402" w:type="dxa"/>
            <w:vMerge/>
            <w:shd w:val="clear" w:color="auto" w:fill="auto"/>
          </w:tcPr>
          <w:p w14:paraId="0D64F28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4B8BB3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7EA7F0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4820E86A" w14:textId="4A188A1C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2980032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  <w:bCs/>
              </w:rPr>
            </w:pPr>
            <w:r w:rsidRPr="00746F1B">
              <w:rPr>
                <w:rFonts w:ascii="Times New Roman" w:hAnsi="Times New Roman"/>
                <w:bCs/>
              </w:rPr>
              <w:t>2.1.14</w:t>
            </w:r>
            <w:r w:rsidRPr="00746F1B">
              <w:rPr>
                <w:rFonts w:ascii="Times New Roman" w:hAnsi="Times New Roman"/>
                <w:bCs/>
              </w:rPr>
              <w:lastRenderedPageBreak/>
              <w:t>.</w:t>
            </w:r>
          </w:p>
        </w:tc>
        <w:tc>
          <w:tcPr>
            <w:tcW w:w="6804" w:type="dxa"/>
            <w:shd w:val="clear" w:color="auto" w:fill="auto"/>
          </w:tcPr>
          <w:p w14:paraId="2F04BED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lastRenderedPageBreak/>
              <w:t>Количество нежилых помещений</w:t>
            </w:r>
          </w:p>
        </w:tc>
        <w:tc>
          <w:tcPr>
            <w:tcW w:w="3402" w:type="dxa"/>
            <w:vMerge/>
            <w:shd w:val="clear" w:color="auto" w:fill="auto"/>
          </w:tcPr>
          <w:p w14:paraId="641AEEC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8469DC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A77281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79056CCB" w14:textId="3849E4FB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3180F8A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lastRenderedPageBreak/>
              <w:t>2.1.15.</w:t>
            </w:r>
          </w:p>
        </w:tc>
        <w:tc>
          <w:tcPr>
            <w:tcW w:w="6804" w:type="dxa"/>
            <w:shd w:val="clear" w:color="auto" w:fill="auto"/>
          </w:tcPr>
          <w:p w14:paraId="3BD0302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Площадь здания (многоквартирного дома), в том числе: </w:t>
            </w:r>
          </w:p>
        </w:tc>
        <w:tc>
          <w:tcPr>
            <w:tcW w:w="3402" w:type="dxa"/>
            <w:vMerge/>
            <w:shd w:val="clear" w:color="auto" w:fill="auto"/>
          </w:tcPr>
          <w:p w14:paraId="3CD524C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7F1F9B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5E236D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64ED6960" w14:textId="525FB9A4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602B91F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2.1.15.1.</w:t>
            </w:r>
          </w:p>
        </w:tc>
        <w:tc>
          <w:tcPr>
            <w:tcW w:w="6804" w:type="dxa"/>
            <w:shd w:val="clear" w:color="auto" w:fill="auto"/>
            <w:hideMark/>
          </w:tcPr>
          <w:p w14:paraId="028CACF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Общая площадь жилых помещений</w:t>
            </w:r>
          </w:p>
        </w:tc>
        <w:tc>
          <w:tcPr>
            <w:tcW w:w="3402" w:type="dxa"/>
            <w:vMerge/>
            <w:shd w:val="clear" w:color="auto" w:fill="auto"/>
          </w:tcPr>
          <w:p w14:paraId="69D55F7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9BB63B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D619DF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54161734" w14:textId="64F71C2C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02F0786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2.1.15.2.</w:t>
            </w:r>
          </w:p>
        </w:tc>
        <w:tc>
          <w:tcPr>
            <w:tcW w:w="6804" w:type="dxa"/>
            <w:shd w:val="clear" w:color="auto" w:fill="auto"/>
            <w:hideMark/>
          </w:tcPr>
          <w:p w14:paraId="5E4873F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Общая площадь нежилых помещений, за исключением помещений общего пользования </w:t>
            </w:r>
          </w:p>
        </w:tc>
        <w:tc>
          <w:tcPr>
            <w:tcW w:w="3402" w:type="dxa"/>
            <w:vMerge/>
            <w:shd w:val="clear" w:color="auto" w:fill="auto"/>
          </w:tcPr>
          <w:p w14:paraId="1C95B56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65E209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700AA5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0BF27044" w14:textId="6F9383B9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6E84FC8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2.1.15.3.</w:t>
            </w:r>
          </w:p>
        </w:tc>
        <w:tc>
          <w:tcPr>
            <w:tcW w:w="6804" w:type="dxa"/>
            <w:shd w:val="clear" w:color="auto" w:fill="auto"/>
            <w:hideMark/>
          </w:tcPr>
          <w:p w14:paraId="7ED7E02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Общая площадь помещений, входящих в состав общего имущества в многоквартирном доме </w:t>
            </w:r>
          </w:p>
        </w:tc>
        <w:tc>
          <w:tcPr>
            <w:tcW w:w="3402" w:type="dxa"/>
            <w:vMerge/>
            <w:shd w:val="clear" w:color="auto" w:fill="auto"/>
          </w:tcPr>
          <w:p w14:paraId="3ABF9C7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3E2B97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931525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49684FC5" w14:textId="44315A87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6EC9863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2.1.16.</w:t>
            </w:r>
          </w:p>
        </w:tc>
        <w:tc>
          <w:tcPr>
            <w:tcW w:w="6804" w:type="dxa"/>
            <w:shd w:val="clear" w:color="auto" w:fill="auto"/>
            <w:hideMark/>
          </w:tcPr>
          <w:p w14:paraId="442FD27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317E5">
              <w:rPr>
                <w:rFonts w:ascii="Times New Roman" w:hAnsi="Times New Roman"/>
              </w:rPr>
              <w:t>Общая площадь балконов и лоджий</w:t>
            </w:r>
          </w:p>
        </w:tc>
        <w:tc>
          <w:tcPr>
            <w:tcW w:w="3402" w:type="dxa"/>
            <w:vMerge/>
            <w:shd w:val="clear" w:color="auto" w:fill="auto"/>
          </w:tcPr>
          <w:p w14:paraId="79A8EB5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058CAC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46AD55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381AF486" w14:textId="018764D1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41C90EB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94717C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76883E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F987DB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233633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139FEE2A" w14:textId="48722526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7D2390D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2.1.17.</w:t>
            </w:r>
          </w:p>
        </w:tc>
        <w:tc>
          <w:tcPr>
            <w:tcW w:w="6804" w:type="dxa"/>
            <w:shd w:val="clear" w:color="auto" w:fill="auto"/>
            <w:hideMark/>
          </w:tcPr>
          <w:p w14:paraId="58798CD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Наличие статуса объекта культурного наследия </w:t>
            </w:r>
          </w:p>
        </w:tc>
        <w:tc>
          <w:tcPr>
            <w:tcW w:w="3402" w:type="dxa"/>
            <w:vMerge/>
            <w:shd w:val="clear" w:color="auto" w:fill="auto"/>
          </w:tcPr>
          <w:p w14:paraId="4A1CAEB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9671BB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E0804E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0D55AF0D" w14:textId="74B04962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7980863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2.1.18.</w:t>
            </w:r>
          </w:p>
        </w:tc>
        <w:tc>
          <w:tcPr>
            <w:tcW w:w="6804" w:type="dxa"/>
            <w:shd w:val="clear" w:color="auto" w:fill="auto"/>
          </w:tcPr>
          <w:p w14:paraId="52A8E3D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ата проведения энергетического обследования (либо информация об отсутствии энергетического обследования)</w:t>
            </w:r>
          </w:p>
        </w:tc>
        <w:tc>
          <w:tcPr>
            <w:tcW w:w="3402" w:type="dxa"/>
            <w:vMerge/>
            <w:shd w:val="clear" w:color="auto" w:fill="auto"/>
          </w:tcPr>
          <w:p w14:paraId="3439611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84E426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9FC3B6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714ED0C2" w14:textId="4C7F8934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1ADA882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2.1.20.</w:t>
            </w:r>
          </w:p>
        </w:tc>
        <w:tc>
          <w:tcPr>
            <w:tcW w:w="6804" w:type="dxa"/>
            <w:shd w:val="clear" w:color="auto" w:fill="auto"/>
          </w:tcPr>
          <w:p w14:paraId="4CA6F5E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Общий износ здания (при наличии)</w:t>
            </w:r>
          </w:p>
        </w:tc>
        <w:tc>
          <w:tcPr>
            <w:tcW w:w="3402" w:type="dxa"/>
            <w:vMerge/>
            <w:shd w:val="clear" w:color="auto" w:fill="auto"/>
          </w:tcPr>
          <w:p w14:paraId="3C3534D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038778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3BF5ED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5712729B" w14:textId="6FA72F5B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77AB845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2.1.21.</w:t>
            </w:r>
          </w:p>
        </w:tc>
        <w:tc>
          <w:tcPr>
            <w:tcW w:w="6804" w:type="dxa"/>
            <w:shd w:val="clear" w:color="auto" w:fill="auto"/>
          </w:tcPr>
          <w:p w14:paraId="0A00936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Дата, на которую установлен износ здания </w:t>
            </w:r>
          </w:p>
        </w:tc>
        <w:tc>
          <w:tcPr>
            <w:tcW w:w="3402" w:type="dxa"/>
            <w:vMerge/>
            <w:shd w:val="clear" w:color="auto" w:fill="auto"/>
          </w:tcPr>
          <w:p w14:paraId="5323F79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5DE2A8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BD0A58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72D37981" w14:textId="0E6BF6DB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79C37DE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  <w:bCs/>
              </w:rPr>
            </w:pPr>
            <w:r w:rsidRPr="00746F1B">
              <w:rPr>
                <w:rFonts w:ascii="Times New Roman" w:hAnsi="Times New Roman"/>
                <w:bCs/>
              </w:rPr>
              <w:t>2.2.</w:t>
            </w:r>
          </w:p>
        </w:tc>
        <w:tc>
          <w:tcPr>
            <w:tcW w:w="6804" w:type="dxa"/>
            <w:shd w:val="clear" w:color="auto" w:fill="auto"/>
          </w:tcPr>
          <w:p w14:paraId="5BC2A9D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:</w:t>
            </w:r>
          </w:p>
        </w:tc>
        <w:tc>
          <w:tcPr>
            <w:tcW w:w="3402" w:type="dxa"/>
            <w:vMerge/>
            <w:shd w:val="clear" w:color="auto" w:fill="auto"/>
          </w:tcPr>
          <w:p w14:paraId="55FB691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8FC519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EE9E0E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1317C4BB" w14:textId="4D672590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35E92DA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  <w:bCs/>
              </w:rPr>
            </w:pPr>
            <w:r w:rsidRPr="00746F1B">
              <w:rPr>
                <w:rFonts w:ascii="Times New Roman" w:hAnsi="Times New Roman"/>
                <w:bCs/>
              </w:rPr>
              <w:t>2.2.1.</w:t>
            </w:r>
          </w:p>
        </w:tc>
        <w:tc>
          <w:tcPr>
            <w:tcW w:w="6804" w:type="dxa"/>
            <w:shd w:val="clear" w:color="auto" w:fill="auto"/>
          </w:tcPr>
          <w:p w14:paraId="4D89D0D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Фундамент, в том числе:</w:t>
            </w:r>
          </w:p>
        </w:tc>
        <w:tc>
          <w:tcPr>
            <w:tcW w:w="3402" w:type="dxa"/>
            <w:vMerge/>
            <w:shd w:val="clear" w:color="auto" w:fill="auto"/>
          </w:tcPr>
          <w:p w14:paraId="3B1E7CA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BA1391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918DF0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7314DECB" w14:textId="1A2FED1A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11E2F53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2.2.1.1.</w:t>
            </w:r>
          </w:p>
        </w:tc>
        <w:tc>
          <w:tcPr>
            <w:tcW w:w="6804" w:type="dxa"/>
            <w:shd w:val="clear" w:color="auto" w:fill="auto"/>
            <w:hideMark/>
          </w:tcPr>
          <w:p w14:paraId="4AE5995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Тип фундамента </w:t>
            </w:r>
          </w:p>
        </w:tc>
        <w:tc>
          <w:tcPr>
            <w:tcW w:w="3402" w:type="dxa"/>
            <w:vMerge/>
            <w:shd w:val="clear" w:color="auto" w:fill="auto"/>
          </w:tcPr>
          <w:p w14:paraId="65397DF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9A17BB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BA7B9B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3185B174" w14:textId="2C8C6EF5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40A9FF2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2.2.1.</w:t>
            </w:r>
            <w:r>
              <w:rPr>
                <w:rFonts w:ascii="Times New Roman" w:hAnsi="Times New Roman"/>
              </w:rPr>
              <w:t>2</w:t>
            </w:r>
            <w:r w:rsidRPr="00746F1B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hideMark/>
          </w:tcPr>
          <w:p w14:paraId="54AE659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Физический износ (при наличии)</w:t>
            </w:r>
          </w:p>
        </w:tc>
        <w:tc>
          <w:tcPr>
            <w:tcW w:w="3402" w:type="dxa"/>
            <w:vMerge/>
            <w:shd w:val="clear" w:color="auto" w:fill="auto"/>
          </w:tcPr>
          <w:p w14:paraId="417B42D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0BF2F4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2897FC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0992B5E6" w14:textId="0FF8AA4D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70F56FE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2.2.1.</w:t>
            </w:r>
            <w:r>
              <w:rPr>
                <w:rFonts w:ascii="Times New Roman" w:hAnsi="Times New Roman"/>
              </w:rPr>
              <w:t>3</w:t>
            </w:r>
            <w:r w:rsidRPr="00746F1B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hideMark/>
          </w:tcPr>
          <w:p w14:paraId="12D1E22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Год проведения последнего капитального ремонта (при наличии)</w:t>
            </w:r>
          </w:p>
        </w:tc>
        <w:tc>
          <w:tcPr>
            <w:tcW w:w="3402" w:type="dxa"/>
            <w:vMerge/>
            <w:shd w:val="clear" w:color="auto" w:fill="auto"/>
          </w:tcPr>
          <w:p w14:paraId="18DED7A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803EC7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1AA02B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7FCF58E4" w14:textId="02382AC3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5C58DBE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  <w:bCs/>
              </w:rPr>
            </w:pPr>
            <w:r w:rsidRPr="00746F1B">
              <w:rPr>
                <w:rFonts w:ascii="Times New Roman" w:hAnsi="Times New Roman"/>
                <w:bCs/>
              </w:rPr>
              <w:t>2.2.2.</w:t>
            </w:r>
          </w:p>
        </w:tc>
        <w:tc>
          <w:tcPr>
            <w:tcW w:w="6804" w:type="dxa"/>
            <w:shd w:val="clear" w:color="auto" w:fill="auto"/>
          </w:tcPr>
          <w:p w14:paraId="57F9BC6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Внутренние стены, в том числе:</w:t>
            </w:r>
          </w:p>
        </w:tc>
        <w:tc>
          <w:tcPr>
            <w:tcW w:w="3402" w:type="dxa"/>
            <w:vMerge/>
            <w:shd w:val="clear" w:color="auto" w:fill="auto"/>
          </w:tcPr>
          <w:p w14:paraId="22BCD8A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1D0BC2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FCD385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69B9EA92" w14:textId="3EF7D9C5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5092278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2.2.2.1.</w:t>
            </w:r>
          </w:p>
        </w:tc>
        <w:tc>
          <w:tcPr>
            <w:tcW w:w="6804" w:type="dxa"/>
            <w:shd w:val="clear" w:color="auto" w:fill="auto"/>
          </w:tcPr>
          <w:p w14:paraId="120333E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Тип внутренних стен </w:t>
            </w:r>
          </w:p>
        </w:tc>
        <w:tc>
          <w:tcPr>
            <w:tcW w:w="3402" w:type="dxa"/>
            <w:vMerge/>
            <w:shd w:val="clear" w:color="auto" w:fill="auto"/>
          </w:tcPr>
          <w:p w14:paraId="1FEAA77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82760D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56A3BD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5981E1D9" w14:textId="1785DEA7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1C68C92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2.2.3.</w:t>
            </w:r>
          </w:p>
        </w:tc>
        <w:tc>
          <w:tcPr>
            <w:tcW w:w="6804" w:type="dxa"/>
            <w:shd w:val="clear" w:color="auto" w:fill="auto"/>
          </w:tcPr>
          <w:p w14:paraId="7AFA403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Фасад, в том числе:</w:t>
            </w:r>
          </w:p>
        </w:tc>
        <w:tc>
          <w:tcPr>
            <w:tcW w:w="3402" w:type="dxa"/>
            <w:vMerge/>
            <w:shd w:val="clear" w:color="auto" w:fill="auto"/>
          </w:tcPr>
          <w:p w14:paraId="6D7DCC9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E1F155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5BB6DB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591D2791" w14:textId="026C85B6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66C233B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lastRenderedPageBreak/>
              <w:t>2.2.3.1.</w:t>
            </w:r>
          </w:p>
        </w:tc>
        <w:tc>
          <w:tcPr>
            <w:tcW w:w="6804" w:type="dxa"/>
            <w:shd w:val="clear" w:color="auto" w:fill="auto"/>
            <w:hideMark/>
          </w:tcPr>
          <w:p w14:paraId="43471DA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Тип наружных стен </w:t>
            </w:r>
          </w:p>
        </w:tc>
        <w:tc>
          <w:tcPr>
            <w:tcW w:w="3402" w:type="dxa"/>
            <w:vMerge/>
            <w:shd w:val="clear" w:color="auto" w:fill="auto"/>
          </w:tcPr>
          <w:p w14:paraId="1A4909D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F0AB70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852392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233053D8" w14:textId="2566B907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751B78B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2.2.3.</w:t>
            </w:r>
            <w:r>
              <w:rPr>
                <w:rFonts w:ascii="Times New Roman" w:hAnsi="Times New Roman"/>
              </w:rPr>
              <w:t>3</w:t>
            </w:r>
            <w:r w:rsidRPr="00746F1B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hideMark/>
          </w:tcPr>
          <w:p w14:paraId="39F1E63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Физический износ (при наличии) </w:t>
            </w:r>
          </w:p>
        </w:tc>
        <w:tc>
          <w:tcPr>
            <w:tcW w:w="3402" w:type="dxa"/>
            <w:vMerge/>
            <w:shd w:val="clear" w:color="auto" w:fill="auto"/>
          </w:tcPr>
          <w:p w14:paraId="101A4DA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C22194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0D50CB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6A5FA962" w14:textId="3854E99F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100D4EE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2.2.3.</w:t>
            </w:r>
            <w:r>
              <w:rPr>
                <w:rFonts w:ascii="Times New Roman" w:hAnsi="Times New Roman"/>
              </w:rPr>
              <w:t>4</w:t>
            </w:r>
            <w:r w:rsidRPr="00746F1B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hideMark/>
          </w:tcPr>
          <w:p w14:paraId="6998A7B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Год проведения последнего капитального ремонта (при наличии)</w:t>
            </w:r>
          </w:p>
        </w:tc>
        <w:tc>
          <w:tcPr>
            <w:tcW w:w="3402" w:type="dxa"/>
            <w:vMerge/>
            <w:shd w:val="clear" w:color="auto" w:fill="auto"/>
          </w:tcPr>
          <w:p w14:paraId="20661ED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8BA33B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C93546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4F66ADEA" w14:textId="2B19AC84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72F1F8A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  <w:bCs/>
              </w:rPr>
            </w:pPr>
            <w:r w:rsidRPr="00746F1B">
              <w:rPr>
                <w:rFonts w:ascii="Times New Roman" w:hAnsi="Times New Roman"/>
                <w:bCs/>
              </w:rPr>
              <w:t>2.2.4.</w:t>
            </w:r>
          </w:p>
        </w:tc>
        <w:tc>
          <w:tcPr>
            <w:tcW w:w="6804" w:type="dxa"/>
            <w:shd w:val="clear" w:color="auto" w:fill="auto"/>
          </w:tcPr>
          <w:p w14:paraId="47DC252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Перекрытия, в том числе:</w:t>
            </w:r>
          </w:p>
        </w:tc>
        <w:tc>
          <w:tcPr>
            <w:tcW w:w="3402" w:type="dxa"/>
            <w:vMerge/>
            <w:shd w:val="clear" w:color="auto" w:fill="auto"/>
          </w:tcPr>
          <w:p w14:paraId="638971E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AE2872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2FC072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5351D45A" w14:textId="69ABAD79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312ADB4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2.2.4.1.</w:t>
            </w:r>
          </w:p>
        </w:tc>
        <w:tc>
          <w:tcPr>
            <w:tcW w:w="6804" w:type="dxa"/>
            <w:shd w:val="clear" w:color="auto" w:fill="auto"/>
            <w:hideMark/>
          </w:tcPr>
          <w:p w14:paraId="542BE50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Тип перекрытия </w:t>
            </w:r>
          </w:p>
        </w:tc>
        <w:tc>
          <w:tcPr>
            <w:tcW w:w="3402" w:type="dxa"/>
            <w:vMerge/>
            <w:shd w:val="clear" w:color="auto" w:fill="auto"/>
          </w:tcPr>
          <w:p w14:paraId="32FDFF0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52DA64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A2AE54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0A18CE71" w14:textId="5AAACB54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054C6E9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  <w:bCs/>
              </w:rPr>
            </w:pPr>
            <w:r w:rsidRPr="00746F1B">
              <w:rPr>
                <w:rFonts w:ascii="Times New Roman" w:hAnsi="Times New Roman"/>
                <w:bCs/>
              </w:rPr>
              <w:t>2.2.5.</w:t>
            </w:r>
          </w:p>
        </w:tc>
        <w:tc>
          <w:tcPr>
            <w:tcW w:w="6804" w:type="dxa"/>
            <w:shd w:val="clear" w:color="auto" w:fill="auto"/>
          </w:tcPr>
          <w:p w14:paraId="603C68C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Крыша, в том числе:</w:t>
            </w:r>
          </w:p>
        </w:tc>
        <w:tc>
          <w:tcPr>
            <w:tcW w:w="3402" w:type="dxa"/>
            <w:vMerge/>
            <w:shd w:val="clear" w:color="auto" w:fill="auto"/>
          </w:tcPr>
          <w:p w14:paraId="088CA22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634FE9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5473D2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5E2B5ADF" w14:textId="79016FEE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74B46CC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2.2.5.1.</w:t>
            </w:r>
          </w:p>
        </w:tc>
        <w:tc>
          <w:tcPr>
            <w:tcW w:w="6804" w:type="dxa"/>
            <w:shd w:val="clear" w:color="auto" w:fill="auto"/>
            <w:hideMark/>
          </w:tcPr>
          <w:p w14:paraId="48BD590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Форма крыши</w:t>
            </w:r>
          </w:p>
        </w:tc>
        <w:tc>
          <w:tcPr>
            <w:tcW w:w="3402" w:type="dxa"/>
            <w:vMerge/>
            <w:shd w:val="clear" w:color="auto" w:fill="auto"/>
          </w:tcPr>
          <w:p w14:paraId="230CE91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157BE4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730063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411D9CE1" w14:textId="186AE5C4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4049F5E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2.2.5.2.</w:t>
            </w:r>
          </w:p>
        </w:tc>
        <w:tc>
          <w:tcPr>
            <w:tcW w:w="6804" w:type="dxa"/>
            <w:shd w:val="clear" w:color="auto" w:fill="auto"/>
          </w:tcPr>
          <w:p w14:paraId="706A7C8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есущая конструкция крыши:</w:t>
            </w:r>
          </w:p>
        </w:tc>
        <w:tc>
          <w:tcPr>
            <w:tcW w:w="3402" w:type="dxa"/>
            <w:vMerge/>
            <w:shd w:val="clear" w:color="auto" w:fill="auto"/>
          </w:tcPr>
          <w:p w14:paraId="4038EF7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3474B3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7FD40C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7381EB16" w14:textId="29AA20EE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28182F0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2.2.5.2.1.</w:t>
            </w:r>
          </w:p>
        </w:tc>
        <w:tc>
          <w:tcPr>
            <w:tcW w:w="6804" w:type="dxa"/>
            <w:shd w:val="clear" w:color="auto" w:fill="auto"/>
            <w:hideMark/>
          </w:tcPr>
          <w:p w14:paraId="42D1818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Вид несущей конструкции </w:t>
            </w:r>
          </w:p>
        </w:tc>
        <w:tc>
          <w:tcPr>
            <w:tcW w:w="3402" w:type="dxa"/>
            <w:vMerge/>
            <w:shd w:val="clear" w:color="auto" w:fill="auto"/>
          </w:tcPr>
          <w:p w14:paraId="7A62EB4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FE9482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EBE04C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59B477EE" w14:textId="5AC94617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5A24B2E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2.2.5.2.2.</w:t>
            </w:r>
          </w:p>
        </w:tc>
        <w:tc>
          <w:tcPr>
            <w:tcW w:w="6804" w:type="dxa"/>
            <w:shd w:val="clear" w:color="auto" w:fill="auto"/>
          </w:tcPr>
          <w:p w14:paraId="4CF081A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Физический износ (при наличии)</w:t>
            </w:r>
          </w:p>
        </w:tc>
        <w:tc>
          <w:tcPr>
            <w:tcW w:w="3402" w:type="dxa"/>
            <w:vMerge/>
            <w:shd w:val="clear" w:color="auto" w:fill="auto"/>
          </w:tcPr>
          <w:p w14:paraId="41AB3B9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11ABC3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692C26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5507806F" w14:textId="773A139B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7B69C46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2.2.5.2.3.</w:t>
            </w:r>
          </w:p>
        </w:tc>
        <w:tc>
          <w:tcPr>
            <w:tcW w:w="6804" w:type="dxa"/>
            <w:shd w:val="clear" w:color="auto" w:fill="auto"/>
            <w:hideMark/>
          </w:tcPr>
          <w:p w14:paraId="23A035D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Год проведения последнего капитального ремонта (при </w:t>
            </w:r>
            <w:proofErr w:type="gramStart"/>
            <w:r w:rsidRPr="00746F1B">
              <w:rPr>
                <w:rFonts w:ascii="Times New Roman" w:hAnsi="Times New Roman"/>
              </w:rPr>
              <w:t>наличии )</w:t>
            </w:r>
            <w:proofErr w:type="gramEnd"/>
          </w:p>
        </w:tc>
        <w:tc>
          <w:tcPr>
            <w:tcW w:w="3402" w:type="dxa"/>
            <w:vMerge/>
            <w:shd w:val="clear" w:color="auto" w:fill="auto"/>
          </w:tcPr>
          <w:p w14:paraId="543EBA0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5742DA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A0F281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655C81FC" w14:textId="028264F6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16AE486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2.2.5.</w:t>
            </w:r>
            <w:r>
              <w:rPr>
                <w:rFonts w:ascii="Times New Roman" w:hAnsi="Times New Roman"/>
              </w:rPr>
              <w:t>3</w:t>
            </w:r>
            <w:r w:rsidRPr="00746F1B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371D930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Кровля:</w:t>
            </w:r>
          </w:p>
        </w:tc>
        <w:tc>
          <w:tcPr>
            <w:tcW w:w="3402" w:type="dxa"/>
            <w:vMerge/>
            <w:shd w:val="clear" w:color="auto" w:fill="auto"/>
          </w:tcPr>
          <w:p w14:paraId="049D6E8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6A6BAE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F67D9F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77B2E322" w14:textId="2E2236E6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28F3937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2.2.5.</w:t>
            </w:r>
            <w:r>
              <w:rPr>
                <w:rFonts w:ascii="Times New Roman" w:hAnsi="Times New Roman"/>
              </w:rPr>
              <w:t>3</w:t>
            </w:r>
            <w:r w:rsidRPr="00746F1B">
              <w:rPr>
                <w:rFonts w:ascii="Times New Roman" w:hAnsi="Times New Roman"/>
              </w:rPr>
              <w:t>.1.</w:t>
            </w:r>
          </w:p>
        </w:tc>
        <w:tc>
          <w:tcPr>
            <w:tcW w:w="6804" w:type="dxa"/>
            <w:shd w:val="clear" w:color="auto" w:fill="auto"/>
            <w:hideMark/>
          </w:tcPr>
          <w:p w14:paraId="236DEE5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Тип кровли </w:t>
            </w:r>
          </w:p>
        </w:tc>
        <w:tc>
          <w:tcPr>
            <w:tcW w:w="3402" w:type="dxa"/>
            <w:vMerge/>
            <w:shd w:val="clear" w:color="auto" w:fill="auto"/>
          </w:tcPr>
          <w:p w14:paraId="4B5C4CF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F01EB7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1A0CF5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4519C27B" w14:textId="413E7EB7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24C0845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2.2.5.</w:t>
            </w:r>
            <w:r>
              <w:rPr>
                <w:rFonts w:ascii="Times New Roman" w:hAnsi="Times New Roman"/>
              </w:rPr>
              <w:t>3</w:t>
            </w:r>
            <w:r w:rsidRPr="00746F1B">
              <w:rPr>
                <w:rFonts w:ascii="Times New Roman" w:hAnsi="Times New Roman"/>
              </w:rPr>
              <w:t>.2.</w:t>
            </w:r>
          </w:p>
        </w:tc>
        <w:tc>
          <w:tcPr>
            <w:tcW w:w="6804" w:type="dxa"/>
            <w:shd w:val="clear" w:color="auto" w:fill="auto"/>
            <w:hideMark/>
          </w:tcPr>
          <w:p w14:paraId="08A0DFB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Физический износ (при наличии)  </w:t>
            </w:r>
          </w:p>
        </w:tc>
        <w:tc>
          <w:tcPr>
            <w:tcW w:w="3402" w:type="dxa"/>
            <w:vMerge/>
            <w:shd w:val="clear" w:color="auto" w:fill="auto"/>
          </w:tcPr>
          <w:p w14:paraId="1EB3EDA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7B064D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5900B2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0BCF823D" w14:textId="52077988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0846C70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2.2.5.</w:t>
            </w:r>
            <w:r>
              <w:rPr>
                <w:rFonts w:ascii="Times New Roman" w:hAnsi="Times New Roman"/>
              </w:rPr>
              <w:t>3</w:t>
            </w:r>
            <w:r w:rsidRPr="00746F1B">
              <w:rPr>
                <w:rFonts w:ascii="Times New Roman" w:hAnsi="Times New Roman"/>
              </w:rPr>
              <w:t>.3.</w:t>
            </w:r>
          </w:p>
        </w:tc>
        <w:tc>
          <w:tcPr>
            <w:tcW w:w="6804" w:type="dxa"/>
            <w:shd w:val="clear" w:color="auto" w:fill="auto"/>
            <w:hideMark/>
          </w:tcPr>
          <w:p w14:paraId="1E4DD89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Год проведения последнего капитального ремонта (при наличии)</w:t>
            </w:r>
          </w:p>
        </w:tc>
        <w:tc>
          <w:tcPr>
            <w:tcW w:w="3402" w:type="dxa"/>
            <w:vMerge/>
            <w:shd w:val="clear" w:color="auto" w:fill="auto"/>
          </w:tcPr>
          <w:p w14:paraId="2B7B078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9DC846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3CE250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55E3E579" w14:textId="166E85F6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1E89E05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  <w:bCs/>
              </w:rPr>
            </w:pPr>
            <w:r w:rsidRPr="00746F1B">
              <w:rPr>
                <w:rFonts w:ascii="Times New Roman" w:hAnsi="Times New Roman"/>
                <w:bCs/>
              </w:rPr>
              <w:t>2.3.</w:t>
            </w:r>
          </w:p>
        </w:tc>
        <w:tc>
          <w:tcPr>
            <w:tcW w:w="6804" w:type="dxa"/>
            <w:shd w:val="clear" w:color="auto" w:fill="auto"/>
          </w:tcPr>
          <w:p w14:paraId="2A70F21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Внутридомовая система отопления, в том числе:</w:t>
            </w:r>
          </w:p>
        </w:tc>
        <w:tc>
          <w:tcPr>
            <w:tcW w:w="3402" w:type="dxa"/>
            <w:vMerge/>
            <w:shd w:val="clear" w:color="auto" w:fill="auto"/>
          </w:tcPr>
          <w:p w14:paraId="4A04B0A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0F8DA8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915E5B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6E0FC9DB" w14:textId="481B666A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22E745E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2.3.1.</w:t>
            </w:r>
          </w:p>
        </w:tc>
        <w:tc>
          <w:tcPr>
            <w:tcW w:w="6804" w:type="dxa"/>
            <w:shd w:val="clear" w:color="auto" w:fill="auto"/>
            <w:hideMark/>
          </w:tcPr>
          <w:p w14:paraId="1D71547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Физический износ (при наличии)  </w:t>
            </w:r>
          </w:p>
        </w:tc>
        <w:tc>
          <w:tcPr>
            <w:tcW w:w="3402" w:type="dxa"/>
            <w:vMerge/>
            <w:shd w:val="clear" w:color="auto" w:fill="auto"/>
          </w:tcPr>
          <w:p w14:paraId="1FC1E66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CB16F8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E34D9C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58D15061" w14:textId="2C93AF5D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6EBFCBA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bCs/>
              </w:rPr>
              <w:t>2.3.2.</w:t>
            </w:r>
          </w:p>
        </w:tc>
        <w:tc>
          <w:tcPr>
            <w:tcW w:w="6804" w:type="dxa"/>
            <w:shd w:val="clear" w:color="auto" w:fill="auto"/>
            <w:hideMark/>
          </w:tcPr>
          <w:p w14:paraId="4EF55BB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Год проведения последнего капитального ремонта (при наличии)</w:t>
            </w:r>
          </w:p>
        </w:tc>
        <w:tc>
          <w:tcPr>
            <w:tcW w:w="3402" w:type="dxa"/>
            <w:vMerge/>
            <w:shd w:val="clear" w:color="auto" w:fill="auto"/>
          </w:tcPr>
          <w:p w14:paraId="35CCCB1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C98B12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8BB573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7792A002" w14:textId="060E411D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710574F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bCs/>
              </w:rPr>
              <w:t>2.3.3.</w:t>
            </w:r>
          </w:p>
        </w:tc>
        <w:tc>
          <w:tcPr>
            <w:tcW w:w="6804" w:type="dxa"/>
            <w:shd w:val="clear" w:color="auto" w:fill="auto"/>
            <w:hideMark/>
          </w:tcPr>
          <w:p w14:paraId="796474B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Тип внутридомовой системы отопления </w:t>
            </w:r>
          </w:p>
        </w:tc>
        <w:tc>
          <w:tcPr>
            <w:tcW w:w="3402" w:type="dxa"/>
            <w:vMerge/>
            <w:shd w:val="clear" w:color="auto" w:fill="auto"/>
          </w:tcPr>
          <w:p w14:paraId="1DDE02E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922D00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BE49E5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18DF1A9C" w14:textId="3C9C7C20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4F11714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bCs/>
              </w:rPr>
              <w:t>2.3.4.</w:t>
            </w:r>
          </w:p>
        </w:tc>
        <w:tc>
          <w:tcPr>
            <w:tcW w:w="6804" w:type="dxa"/>
            <w:shd w:val="clear" w:color="auto" w:fill="auto"/>
            <w:hideMark/>
          </w:tcPr>
          <w:p w14:paraId="6B3370B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Тип теплоисточника или теплоносителя внутридомовой системы отопления </w:t>
            </w:r>
          </w:p>
        </w:tc>
        <w:tc>
          <w:tcPr>
            <w:tcW w:w="3402" w:type="dxa"/>
            <w:vMerge/>
            <w:shd w:val="clear" w:color="auto" w:fill="auto"/>
          </w:tcPr>
          <w:p w14:paraId="2F77A74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C58E1E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A52BAC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3933EE21" w14:textId="32D363DE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420C954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bCs/>
              </w:rPr>
              <w:lastRenderedPageBreak/>
              <w:t xml:space="preserve">2.3.5. </w:t>
            </w:r>
          </w:p>
        </w:tc>
        <w:tc>
          <w:tcPr>
            <w:tcW w:w="6804" w:type="dxa"/>
            <w:shd w:val="clear" w:color="auto" w:fill="auto"/>
            <w:hideMark/>
          </w:tcPr>
          <w:p w14:paraId="77C7D75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Количество вводов системы отопления в многоквартирный дом (количество точек поставки) </w:t>
            </w:r>
          </w:p>
        </w:tc>
        <w:tc>
          <w:tcPr>
            <w:tcW w:w="3402" w:type="dxa"/>
            <w:vMerge/>
            <w:shd w:val="clear" w:color="auto" w:fill="auto"/>
          </w:tcPr>
          <w:p w14:paraId="489D7CA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CC2D36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2AB08B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7A887D6A" w14:textId="267B8412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1843432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2.3.6.</w:t>
            </w:r>
          </w:p>
        </w:tc>
        <w:tc>
          <w:tcPr>
            <w:tcW w:w="6804" w:type="dxa"/>
            <w:shd w:val="clear" w:color="auto" w:fill="auto"/>
          </w:tcPr>
          <w:p w14:paraId="6774F15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Сеть внутридомовой системы отопления:</w:t>
            </w:r>
          </w:p>
        </w:tc>
        <w:tc>
          <w:tcPr>
            <w:tcW w:w="3402" w:type="dxa"/>
            <w:vMerge/>
            <w:shd w:val="clear" w:color="auto" w:fill="auto"/>
          </w:tcPr>
          <w:p w14:paraId="0C5C325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804C86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B86639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62A1797D" w14:textId="1DA80C93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61404A9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2.3.6.1.</w:t>
            </w:r>
          </w:p>
        </w:tc>
        <w:tc>
          <w:tcPr>
            <w:tcW w:w="6804" w:type="dxa"/>
            <w:shd w:val="clear" w:color="auto" w:fill="auto"/>
            <w:hideMark/>
          </w:tcPr>
          <w:p w14:paraId="7A7A38B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Физический износ (при наличии) </w:t>
            </w:r>
          </w:p>
        </w:tc>
        <w:tc>
          <w:tcPr>
            <w:tcW w:w="3402" w:type="dxa"/>
            <w:vMerge/>
            <w:shd w:val="clear" w:color="auto" w:fill="auto"/>
          </w:tcPr>
          <w:p w14:paraId="3DDF286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51E334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2F7202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39280F35" w14:textId="6D99F75F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485C469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2.3.7.</w:t>
            </w:r>
          </w:p>
        </w:tc>
        <w:tc>
          <w:tcPr>
            <w:tcW w:w="6804" w:type="dxa"/>
            <w:shd w:val="clear" w:color="auto" w:fill="auto"/>
          </w:tcPr>
          <w:p w14:paraId="170D32A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Стояки:</w:t>
            </w:r>
          </w:p>
        </w:tc>
        <w:tc>
          <w:tcPr>
            <w:tcW w:w="3402" w:type="dxa"/>
            <w:vMerge/>
            <w:shd w:val="clear" w:color="auto" w:fill="auto"/>
          </w:tcPr>
          <w:p w14:paraId="705CE6B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70AECB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6B3EAF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338B46D4" w14:textId="7F4A4F36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50DC3F3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2.3.7.1.</w:t>
            </w:r>
          </w:p>
        </w:tc>
        <w:tc>
          <w:tcPr>
            <w:tcW w:w="6804" w:type="dxa"/>
            <w:shd w:val="clear" w:color="auto" w:fill="auto"/>
            <w:hideMark/>
          </w:tcPr>
          <w:p w14:paraId="2C720E7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Физический износ (при наличии)</w:t>
            </w:r>
          </w:p>
        </w:tc>
        <w:tc>
          <w:tcPr>
            <w:tcW w:w="3402" w:type="dxa"/>
            <w:vMerge/>
            <w:shd w:val="clear" w:color="auto" w:fill="auto"/>
          </w:tcPr>
          <w:p w14:paraId="2EA13A1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A3DE51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0CDB50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2C6ACC6A" w14:textId="4EA63198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0128FCF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2.3.7.2.</w:t>
            </w:r>
          </w:p>
        </w:tc>
        <w:tc>
          <w:tcPr>
            <w:tcW w:w="6804" w:type="dxa"/>
            <w:shd w:val="clear" w:color="auto" w:fill="auto"/>
            <w:hideMark/>
          </w:tcPr>
          <w:p w14:paraId="1C7D9AA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Тип поквартирной разводки внутридомовой системы отопления </w:t>
            </w:r>
          </w:p>
        </w:tc>
        <w:tc>
          <w:tcPr>
            <w:tcW w:w="3402" w:type="dxa"/>
            <w:vMerge/>
            <w:shd w:val="clear" w:color="auto" w:fill="auto"/>
          </w:tcPr>
          <w:p w14:paraId="19A2A30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F54346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8C9779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5F9904D4" w14:textId="43FD16B2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481A3BD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2.3.8.</w:t>
            </w:r>
          </w:p>
        </w:tc>
        <w:tc>
          <w:tcPr>
            <w:tcW w:w="6804" w:type="dxa"/>
            <w:shd w:val="clear" w:color="auto" w:fill="auto"/>
          </w:tcPr>
          <w:p w14:paraId="3177518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Запорная арматура:</w:t>
            </w:r>
          </w:p>
        </w:tc>
        <w:tc>
          <w:tcPr>
            <w:tcW w:w="3402" w:type="dxa"/>
            <w:vMerge/>
            <w:shd w:val="clear" w:color="auto" w:fill="auto"/>
          </w:tcPr>
          <w:p w14:paraId="49802D8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560047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F5C91C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1AC319C7" w14:textId="7D50E3A4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0C5B158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2.3.8.1.</w:t>
            </w:r>
          </w:p>
        </w:tc>
        <w:tc>
          <w:tcPr>
            <w:tcW w:w="6804" w:type="dxa"/>
            <w:shd w:val="clear" w:color="auto" w:fill="auto"/>
            <w:hideMark/>
          </w:tcPr>
          <w:p w14:paraId="1D56A89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Физический износ (при наличии)  </w:t>
            </w:r>
          </w:p>
        </w:tc>
        <w:tc>
          <w:tcPr>
            <w:tcW w:w="3402" w:type="dxa"/>
            <w:vMerge/>
            <w:shd w:val="clear" w:color="auto" w:fill="auto"/>
          </w:tcPr>
          <w:p w14:paraId="208DEDE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FEBF92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33A09C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11FE0A0B" w14:textId="04970E2A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49C0A67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2.3.9.</w:t>
            </w:r>
          </w:p>
        </w:tc>
        <w:tc>
          <w:tcPr>
            <w:tcW w:w="6804" w:type="dxa"/>
            <w:shd w:val="clear" w:color="auto" w:fill="auto"/>
          </w:tcPr>
          <w:p w14:paraId="7EBEB50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Отопительные приборы:</w:t>
            </w:r>
          </w:p>
        </w:tc>
        <w:tc>
          <w:tcPr>
            <w:tcW w:w="3402" w:type="dxa"/>
            <w:vMerge/>
            <w:shd w:val="clear" w:color="auto" w:fill="auto"/>
          </w:tcPr>
          <w:p w14:paraId="7535097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EBA092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2070B1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41B17C18" w14:textId="534072A7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59D3F88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2.3.9.1.</w:t>
            </w:r>
          </w:p>
        </w:tc>
        <w:tc>
          <w:tcPr>
            <w:tcW w:w="6804" w:type="dxa"/>
            <w:shd w:val="clear" w:color="auto" w:fill="auto"/>
            <w:hideMark/>
          </w:tcPr>
          <w:p w14:paraId="33F307A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Физический износ (при наличии)  </w:t>
            </w:r>
          </w:p>
        </w:tc>
        <w:tc>
          <w:tcPr>
            <w:tcW w:w="3402" w:type="dxa"/>
            <w:vMerge/>
            <w:shd w:val="clear" w:color="auto" w:fill="auto"/>
          </w:tcPr>
          <w:p w14:paraId="0D7A322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3E2750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A7B449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4B69B016" w14:textId="1603191E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50F26EA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2.3.9.2.</w:t>
            </w:r>
          </w:p>
        </w:tc>
        <w:tc>
          <w:tcPr>
            <w:tcW w:w="6804" w:type="dxa"/>
            <w:shd w:val="clear" w:color="auto" w:fill="auto"/>
            <w:hideMark/>
          </w:tcPr>
          <w:p w14:paraId="7F8CA10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Тип отопительных приборов </w:t>
            </w:r>
          </w:p>
        </w:tc>
        <w:tc>
          <w:tcPr>
            <w:tcW w:w="3402" w:type="dxa"/>
            <w:vMerge/>
            <w:shd w:val="clear" w:color="auto" w:fill="auto"/>
          </w:tcPr>
          <w:p w14:paraId="510ACD5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674017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FE7599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2B1F73DE" w14:textId="3964801F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3095251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2.3.10.</w:t>
            </w:r>
          </w:p>
        </w:tc>
        <w:tc>
          <w:tcPr>
            <w:tcW w:w="6804" w:type="dxa"/>
            <w:shd w:val="clear" w:color="auto" w:fill="auto"/>
          </w:tcPr>
          <w:p w14:paraId="64BDC3A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Печи, камины и очаги:</w:t>
            </w:r>
          </w:p>
        </w:tc>
        <w:tc>
          <w:tcPr>
            <w:tcW w:w="3402" w:type="dxa"/>
            <w:vMerge/>
            <w:shd w:val="clear" w:color="auto" w:fill="auto"/>
          </w:tcPr>
          <w:p w14:paraId="5F0853C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D83FA2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F93FAA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2A34D08E" w14:textId="4B04C1BF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70ACE81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2.3.10.1.</w:t>
            </w:r>
          </w:p>
        </w:tc>
        <w:tc>
          <w:tcPr>
            <w:tcW w:w="6804" w:type="dxa"/>
            <w:shd w:val="clear" w:color="auto" w:fill="auto"/>
            <w:hideMark/>
          </w:tcPr>
          <w:p w14:paraId="3451598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Физический износ (при наличии)</w:t>
            </w:r>
          </w:p>
        </w:tc>
        <w:tc>
          <w:tcPr>
            <w:tcW w:w="3402" w:type="dxa"/>
            <w:vMerge/>
            <w:shd w:val="clear" w:color="auto" w:fill="auto"/>
          </w:tcPr>
          <w:p w14:paraId="2FE57F4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250360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089A2B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5C083C46" w14:textId="0B350B26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4731ABA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2.3.10.2.</w:t>
            </w:r>
          </w:p>
        </w:tc>
        <w:tc>
          <w:tcPr>
            <w:tcW w:w="6804" w:type="dxa"/>
            <w:shd w:val="clear" w:color="auto" w:fill="auto"/>
            <w:hideMark/>
          </w:tcPr>
          <w:p w14:paraId="57931E3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Год проведения последнего капитального ремонта (при наличии)</w:t>
            </w:r>
          </w:p>
        </w:tc>
        <w:tc>
          <w:tcPr>
            <w:tcW w:w="3402" w:type="dxa"/>
            <w:vMerge/>
            <w:shd w:val="clear" w:color="auto" w:fill="auto"/>
          </w:tcPr>
          <w:p w14:paraId="41FB7AE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7A5BB1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CF9662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200D2E4B" w14:textId="56D0CC98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42FD231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  <w:bCs/>
              </w:rPr>
            </w:pPr>
            <w:r w:rsidRPr="00746F1B">
              <w:rPr>
                <w:rFonts w:ascii="Times New Roman" w:hAnsi="Times New Roman"/>
                <w:bCs/>
              </w:rPr>
              <w:t>2.4.</w:t>
            </w:r>
          </w:p>
        </w:tc>
        <w:tc>
          <w:tcPr>
            <w:tcW w:w="6804" w:type="dxa"/>
            <w:shd w:val="clear" w:color="auto" w:fill="auto"/>
          </w:tcPr>
          <w:p w14:paraId="0439200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Внутридомовая инженерная система холодного водоснабжения, в том числе:</w:t>
            </w:r>
          </w:p>
        </w:tc>
        <w:tc>
          <w:tcPr>
            <w:tcW w:w="3402" w:type="dxa"/>
            <w:vMerge/>
            <w:shd w:val="clear" w:color="auto" w:fill="auto"/>
          </w:tcPr>
          <w:p w14:paraId="1E8D5B4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FF3338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345C8A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3DA8EC6B" w14:textId="47304613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34B5C21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bCs/>
              </w:rPr>
              <w:t>2.4.1.</w:t>
            </w:r>
          </w:p>
        </w:tc>
        <w:tc>
          <w:tcPr>
            <w:tcW w:w="6804" w:type="dxa"/>
            <w:shd w:val="clear" w:color="auto" w:fill="auto"/>
            <w:hideMark/>
          </w:tcPr>
          <w:p w14:paraId="3BE309A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Физический износ (при наличии) </w:t>
            </w:r>
          </w:p>
        </w:tc>
        <w:tc>
          <w:tcPr>
            <w:tcW w:w="3402" w:type="dxa"/>
            <w:vMerge/>
            <w:shd w:val="clear" w:color="auto" w:fill="auto"/>
          </w:tcPr>
          <w:p w14:paraId="0FF7033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2435F3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1FD2DB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4BE6FE67" w14:textId="08CF3453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14828F2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bCs/>
              </w:rPr>
              <w:t>2.4.2.</w:t>
            </w:r>
          </w:p>
        </w:tc>
        <w:tc>
          <w:tcPr>
            <w:tcW w:w="6804" w:type="dxa"/>
            <w:shd w:val="clear" w:color="auto" w:fill="auto"/>
            <w:hideMark/>
          </w:tcPr>
          <w:p w14:paraId="6FB998B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Год проведения последнего капитального ремонта (при наличии)</w:t>
            </w:r>
          </w:p>
        </w:tc>
        <w:tc>
          <w:tcPr>
            <w:tcW w:w="3402" w:type="dxa"/>
            <w:vMerge/>
            <w:shd w:val="clear" w:color="auto" w:fill="auto"/>
          </w:tcPr>
          <w:p w14:paraId="3E237E8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2B95B0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017172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557F5498" w14:textId="60DF8263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77BA98D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bCs/>
              </w:rPr>
              <w:t>2.4.3.</w:t>
            </w:r>
          </w:p>
        </w:tc>
        <w:tc>
          <w:tcPr>
            <w:tcW w:w="6804" w:type="dxa"/>
            <w:shd w:val="clear" w:color="auto" w:fill="auto"/>
            <w:hideMark/>
          </w:tcPr>
          <w:p w14:paraId="4C86981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Тип внутридомовой инженерной системы холодного водоснабжения </w:t>
            </w:r>
          </w:p>
        </w:tc>
        <w:tc>
          <w:tcPr>
            <w:tcW w:w="3402" w:type="dxa"/>
            <w:vMerge/>
            <w:shd w:val="clear" w:color="auto" w:fill="auto"/>
          </w:tcPr>
          <w:p w14:paraId="6285B3D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E51719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99A06A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38A10E9A" w14:textId="24FE03B8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10DD218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bCs/>
              </w:rPr>
              <w:t>2.4.4.</w:t>
            </w:r>
          </w:p>
        </w:tc>
        <w:tc>
          <w:tcPr>
            <w:tcW w:w="6804" w:type="dxa"/>
            <w:shd w:val="clear" w:color="auto" w:fill="auto"/>
            <w:hideMark/>
          </w:tcPr>
          <w:p w14:paraId="0E5C683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Количество вводов внутридомовой инженерной системы холодного водоснабжения в многоквартирный дом (количество точек поставки) </w:t>
            </w:r>
          </w:p>
        </w:tc>
        <w:tc>
          <w:tcPr>
            <w:tcW w:w="3402" w:type="dxa"/>
            <w:vMerge/>
            <w:shd w:val="clear" w:color="auto" w:fill="auto"/>
          </w:tcPr>
          <w:p w14:paraId="0A1647C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3CCF35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FE1759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5CA4CAA8" w14:textId="47693A8F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15B9FF4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bCs/>
              </w:rPr>
              <w:t>2.4.5.</w:t>
            </w:r>
          </w:p>
        </w:tc>
        <w:tc>
          <w:tcPr>
            <w:tcW w:w="6804" w:type="dxa"/>
            <w:shd w:val="clear" w:color="auto" w:fill="auto"/>
          </w:tcPr>
          <w:p w14:paraId="1B838F7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Сеть внутридомовой инженерной системы холодного </w:t>
            </w:r>
            <w:r w:rsidRPr="00746F1B">
              <w:rPr>
                <w:rFonts w:ascii="Times New Roman" w:hAnsi="Times New Roman"/>
              </w:rPr>
              <w:lastRenderedPageBreak/>
              <w:t>водоснабжения:</w:t>
            </w:r>
          </w:p>
        </w:tc>
        <w:tc>
          <w:tcPr>
            <w:tcW w:w="3402" w:type="dxa"/>
            <w:vMerge/>
            <w:shd w:val="clear" w:color="auto" w:fill="auto"/>
          </w:tcPr>
          <w:p w14:paraId="2123194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A8C8A5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AF860D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1610994C" w14:textId="15A79FE7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38FF63B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bCs/>
              </w:rPr>
              <w:lastRenderedPageBreak/>
              <w:t>2.4.5.1.</w:t>
            </w:r>
          </w:p>
        </w:tc>
        <w:tc>
          <w:tcPr>
            <w:tcW w:w="6804" w:type="dxa"/>
            <w:shd w:val="clear" w:color="auto" w:fill="auto"/>
            <w:hideMark/>
          </w:tcPr>
          <w:p w14:paraId="38A0AD9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Физический износ (при наличии) </w:t>
            </w:r>
          </w:p>
        </w:tc>
        <w:tc>
          <w:tcPr>
            <w:tcW w:w="3402" w:type="dxa"/>
            <w:vMerge/>
            <w:shd w:val="clear" w:color="auto" w:fill="auto"/>
          </w:tcPr>
          <w:p w14:paraId="0730FC8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D53E1F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AAE103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5BF1837F" w14:textId="62B03F9B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15D5C71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bCs/>
              </w:rPr>
              <w:t>2.4.5.2.</w:t>
            </w:r>
          </w:p>
        </w:tc>
        <w:tc>
          <w:tcPr>
            <w:tcW w:w="6804" w:type="dxa"/>
            <w:shd w:val="clear" w:color="auto" w:fill="auto"/>
            <w:hideMark/>
          </w:tcPr>
          <w:p w14:paraId="45426B1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Материал сети </w:t>
            </w:r>
          </w:p>
        </w:tc>
        <w:tc>
          <w:tcPr>
            <w:tcW w:w="3402" w:type="dxa"/>
            <w:vMerge/>
            <w:shd w:val="clear" w:color="auto" w:fill="auto"/>
          </w:tcPr>
          <w:p w14:paraId="2013D0C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33D910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E84F74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7E29F690" w14:textId="6E0FFE37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5B4E83B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bCs/>
              </w:rPr>
              <w:t>2.4.6.</w:t>
            </w:r>
          </w:p>
        </w:tc>
        <w:tc>
          <w:tcPr>
            <w:tcW w:w="6804" w:type="dxa"/>
            <w:shd w:val="clear" w:color="auto" w:fill="auto"/>
          </w:tcPr>
          <w:p w14:paraId="6E1EEDF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Стояки:</w:t>
            </w:r>
          </w:p>
        </w:tc>
        <w:tc>
          <w:tcPr>
            <w:tcW w:w="3402" w:type="dxa"/>
            <w:vMerge/>
            <w:shd w:val="clear" w:color="auto" w:fill="auto"/>
          </w:tcPr>
          <w:p w14:paraId="339D418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2E7B57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6987B7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7E955EEE" w14:textId="52C65FD2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2AE4EC1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bCs/>
              </w:rPr>
              <w:t>2.4.6.1.</w:t>
            </w:r>
          </w:p>
        </w:tc>
        <w:tc>
          <w:tcPr>
            <w:tcW w:w="6804" w:type="dxa"/>
            <w:shd w:val="clear" w:color="auto" w:fill="auto"/>
            <w:hideMark/>
          </w:tcPr>
          <w:p w14:paraId="2B414ED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Физический износ (при наличии) </w:t>
            </w:r>
          </w:p>
        </w:tc>
        <w:tc>
          <w:tcPr>
            <w:tcW w:w="3402" w:type="dxa"/>
            <w:vMerge/>
            <w:shd w:val="clear" w:color="auto" w:fill="auto"/>
          </w:tcPr>
          <w:p w14:paraId="0379B7C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F8C90A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F56ED6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5FAD12B9" w14:textId="64DE7AC2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4367C6C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bCs/>
              </w:rPr>
              <w:t>2.4.6.2.</w:t>
            </w:r>
          </w:p>
        </w:tc>
        <w:tc>
          <w:tcPr>
            <w:tcW w:w="6804" w:type="dxa"/>
            <w:shd w:val="clear" w:color="auto" w:fill="auto"/>
          </w:tcPr>
          <w:p w14:paraId="7F416C9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C2774D">
              <w:rPr>
                <w:rFonts w:ascii="Times New Roman" w:hAnsi="Times New Roman"/>
                <w:bCs/>
              </w:rPr>
              <w:t>Изолированные/неизолированные</w:t>
            </w:r>
            <w:r w:rsidRPr="008F6F0A" w:rsidDel="007B702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  <w:vMerge/>
            <w:shd w:val="clear" w:color="auto" w:fill="auto"/>
          </w:tcPr>
          <w:p w14:paraId="0BEF2AA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1442E3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618455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2AF4CDC7" w14:textId="2C29AEF1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0DB4260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bCs/>
              </w:rPr>
              <w:t>2.4.7.</w:t>
            </w:r>
          </w:p>
        </w:tc>
        <w:tc>
          <w:tcPr>
            <w:tcW w:w="6804" w:type="dxa"/>
            <w:shd w:val="clear" w:color="auto" w:fill="auto"/>
          </w:tcPr>
          <w:p w14:paraId="5324178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Запорная арматура:</w:t>
            </w:r>
          </w:p>
        </w:tc>
        <w:tc>
          <w:tcPr>
            <w:tcW w:w="3402" w:type="dxa"/>
            <w:vMerge/>
            <w:shd w:val="clear" w:color="auto" w:fill="auto"/>
          </w:tcPr>
          <w:p w14:paraId="2AA6DA2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E0CC52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629293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53DB7C95" w14:textId="041E2E3F" w:rsidTr="008438F1">
        <w:trPr>
          <w:trHeight w:val="20"/>
        </w:trPr>
        <w:tc>
          <w:tcPr>
            <w:tcW w:w="851" w:type="dxa"/>
            <w:shd w:val="clear" w:color="auto" w:fill="auto"/>
            <w:hideMark/>
          </w:tcPr>
          <w:p w14:paraId="0C8705E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bCs/>
              </w:rPr>
              <w:t>2.4.7.1.</w:t>
            </w:r>
          </w:p>
        </w:tc>
        <w:tc>
          <w:tcPr>
            <w:tcW w:w="6804" w:type="dxa"/>
            <w:shd w:val="clear" w:color="auto" w:fill="auto"/>
            <w:hideMark/>
          </w:tcPr>
          <w:p w14:paraId="32F9B0F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Физический износ (при наличии) </w:t>
            </w:r>
          </w:p>
        </w:tc>
        <w:tc>
          <w:tcPr>
            <w:tcW w:w="3402" w:type="dxa"/>
            <w:vMerge/>
            <w:shd w:val="clear" w:color="auto" w:fill="auto"/>
          </w:tcPr>
          <w:p w14:paraId="3006522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D8AE0B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4E0DA8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325742C5" w14:textId="112BB334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264751A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  <w:bCs/>
              </w:rPr>
            </w:pPr>
            <w:r w:rsidRPr="00746F1B">
              <w:rPr>
                <w:rFonts w:ascii="Times New Roman" w:hAnsi="Times New Roman"/>
                <w:bCs/>
              </w:rPr>
              <w:t>2.5.</w:t>
            </w:r>
          </w:p>
        </w:tc>
        <w:tc>
          <w:tcPr>
            <w:tcW w:w="6804" w:type="dxa"/>
            <w:shd w:val="clear" w:color="auto" w:fill="auto"/>
          </w:tcPr>
          <w:p w14:paraId="191407E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Внутридомовая инженерная система горячего водоснабжения, в том числе:</w:t>
            </w:r>
          </w:p>
        </w:tc>
        <w:tc>
          <w:tcPr>
            <w:tcW w:w="3402" w:type="dxa"/>
            <w:vMerge/>
            <w:shd w:val="clear" w:color="auto" w:fill="auto"/>
          </w:tcPr>
          <w:p w14:paraId="307FDE0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4761D8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4867CA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1C494900" w14:textId="4669C7D2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58A9560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bCs/>
              </w:rPr>
              <w:t>2.5.1.</w:t>
            </w:r>
          </w:p>
        </w:tc>
        <w:tc>
          <w:tcPr>
            <w:tcW w:w="6804" w:type="dxa"/>
            <w:shd w:val="clear" w:color="auto" w:fill="auto"/>
            <w:hideMark/>
          </w:tcPr>
          <w:p w14:paraId="7356624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Физический износ (при наличии) </w:t>
            </w:r>
          </w:p>
        </w:tc>
        <w:tc>
          <w:tcPr>
            <w:tcW w:w="3402" w:type="dxa"/>
            <w:vMerge/>
            <w:shd w:val="clear" w:color="auto" w:fill="auto"/>
          </w:tcPr>
          <w:p w14:paraId="5404EA7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BA3218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323AE5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45B9CB10" w14:textId="6AE4EEEA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4282577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bCs/>
              </w:rPr>
              <w:t>2.5.2.</w:t>
            </w:r>
          </w:p>
        </w:tc>
        <w:tc>
          <w:tcPr>
            <w:tcW w:w="6804" w:type="dxa"/>
            <w:shd w:val="clear" w:color="auto" w:fill="auto"/>
            <w:hideMark/>
          </w:tcPr>
          <w:p w14:paraId="1D637C7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Год проведения последнего капитального ремонта (при наличии)</w:t>
            </w:r>
          </w:p>
        </w:tc>
        <w:tc>
          <w:tcPr>
            <w:tcW w:w="3402" w:type="dxa"/>
            <w:vMerge/>
            <w:shd w:val="clear" w:color="auto" w:fill="auto"/>
          </w:tcPr>
          <w:p w14:paraId="0CAA356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8CF59E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BAE6BA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700FDC6F" w14:textId="1D6423F5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03B0094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bCs/>
              </w:rPr>
              <w:t>2.5.3.</w:t>
            </w:r>
          </w:p>
        </w:tc>
        <w:tc>
          <w:tcPr>
            <w:tcW w:w="6804" w:type="dxa"/>
            <w:shd w:val="clear" w:color="auto" w:fill="auto"/>
            <w:hideMark/>
          </w:tcPr>
          <w:p w14:paraId="13614BF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Тип внутридомовой инженерной системы горячего водоснабжения </w:t>
            </w:r>
          </w:p>
        </w:tc>
        <w:tc>
          <w:tcPr>
            <w:tcW w:w="3402" w:type="dxa"/>
            <w:vMerge/>
            <w:shd w:val="clear" w:color="auto" w:fill="auto"/>
          </w:tcPr>
          <w:p w14:paraId="16AC857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38929A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5C43C7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0586674D" w14:textId="74500ECC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2B88766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bCs/>
              </w:rPr>
              <w:t>2.5.4.</w:t>
            </w:r>
          </w:p>
        </w:tc>
        <w:tc>
          <w:tcPr>
            <w:tcW w:w="6804" w:type="dxa"/>
            <w:shd w:val="clear" w:color="auto" w:fill="auto"/>
            <w:hideMark/>
          </w:tcPr>
          <w:p w14:paraId="2D330C6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Количество вводов внутридомовой инженерной системы горячего водоснабжения в многоквартирный дом (количество точек поставки) </w:t>
            </w:r>
          </w:p>
        </w:tc>
        <w:tc>
          <w:tcPr>
            <w:tcW w:w="3402" w:type="dxa"/>
            <w:vMerge/>
            <w:shd w:val="clear" w:color="auto" w:fill="auto"/>
          </w:tcPr>
          <w:p w14:paraId="1A70CEF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4C004D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E548E1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23A357EC" w14:textId="4CDBC413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1035BBA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bCs/>
              </w:rPr>
              <w:t>2.5.5.</w:t>
            </w:r>
          </w:p>
        </w:tc>
        <w:tc>
          <w:tcPr>
            <w:tcW w:w="6804" w:type="dxa"/>
            <w:shd w:val="clear" w:color="auto" w:fill="auto"/>
          </w:tcPr>
          <w:p w14:paraId="786BF45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Сеть внутридомовой инженерной системы горячего водоснабжения:</w:t>
            </w:r>
          </w:p>
        </w:tc>
        <w:tc>
          <w:tcPr>
            <w:tcW w:w="3402" w:type="dxa"/>
            <w:vMerge/>
            <w:shd w:val="clear" w:color="auto" w:fill="auto"/>
          </w:tcPr>
          <w:p w14:paraId="60899A2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9EC91D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5FDDDD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796816AF" w14:textId="1733C816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4C70AD6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bCs/>
              </w:rPr>
              <w:t>2.5.5.1.</w:t>
            </w:r>
          </w:p>
        </w:tc>
        <w:tc>
          <w:tcPr>
            <w:tcW w:w="6804" w:type="dxa"/>
            <w:shd w:val="clear" w:color="auto" w:fill="auto"/>
          </w:tcPr>
          <w:p w14:paraId="19B9633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Физический износ (при наличии)  </w:t>
            </w:r>
          </w:p>
        </w:tc>
        <w:tc>
          <w:tcPr>
            <w:tcW w:w="3402" w:type="dxa"/>
            <w:vMerge/>
            <w:shd w:val="clear" w:color="auto" w:fill="auto"/>
          </w:tcPr>
          <w:p w14:paraId="78203F8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831CBE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88FC51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5ABE512E" w14:textId="7E87E52E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16A4F25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bCs/>
              </w:rPr>
              <w:t>2.5.6.</w:t>
            </w:r>
          </w:p>
        </w:tc>
        <w:tc>
          <w:tcPr>
            <w:tcW w:w="6804" w:type="dxa"/>
            <w:shd w:val="clear" w:color="auto" w:fill="auto"/>
          </w:tcPr>
          <w:p w14:paraId="50F0B28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Стояки:</w:t>
            </w:r>
          </w:p>
        </w:tc>
        <w:tc>
          <w:tcPr>
            <w:tcW w:w="3402" w:type="dxa"/>
            <w:vMerge/>
            <w:shd w:val="clear" w:color="auto" w:fill="auto"/>
          </w:tcPr>
          <w:p w14:paraId="3CFD486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BD0223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E7004E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3BD9A485" w14:textId="6A790109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523D357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bCs/>
              </w:rPr>
              <w:t>2.5.6.1.</w:t>
            </w:r>
          </w:p>
        </w:tc>
        <w:tc>
          <w:tcPr>
            <w:tcW w:w="6804" w:type="dxa"/>
            <w:shd w:val="clear" w:color="auto" w:fill="auto"/>
            <w:hideMark/>
          </w:tcPr>
          <w:p w14:paraId="113800D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Физический износ (при наличии) </w:t>
            </w:r>
          </w:p>
        </w:tc>
        <w:tc>
          <w:tcPr>
            <w:tcW w:w="3402" w:type="dxa"/>
            <w:vMerge/>
            <w:shd w:val="clear" w:color="auto" w:fill="auto"/>
          </w:tcPr>
          <w:p w14:paraId="2C84712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FF5981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F299E6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199D96A6" w14:textId="3AAF5B25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2789524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bCs/>
              </w:rPr>
              <w:t>2.5.6.2.</w:t>
            </w:r>
          </w:p>
        </w:tc>
        <w:tc>
          <w:tcPr>
            <w:tcW w:w="6804" w:type="dxa"/>
            <w:shd w:val="clear" w:color="auto" w:fill="auto"/>
          </w:tcPr>
          <w:p w14:paraId="5A25CD4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C2774D">
              <w:rPr>
                <w:rFonts w:ascii="Times New Roman" w:hAnsi="Times New Roman"/>
                <w:bCs/>
              </w:rPr>
              <w:t>Изолированные/неизолированные</w:t>
            </w:r>
            <w:r w:rsidRPr="008F6F0A" w:rsidDel="007B702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  <w:vMerge/>
            <w:shd w:val="clear" w:color="auto" w:fill="auto"/>
          </w:tcPr>
          <w:p w14:paraId="7740D6B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D79ED9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4485FF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094AA575" w14:textId="1796C2E1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4DA9266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bCs/>
              </w:rPr>
              <w:t>2.5.7.</w:t>
            </w:r>
          </w:p>
        </w:tc>
        <w:tc>
          <w:tcPr>
            <w:tcW w:w="6804" w:type="dxa"/>
            <w:shd w:val="clear" w:color="auto" w:fill="auto"/>
          </w:tcPr>
          <w:p w14:paraId="6D3273C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Запорная арматура:</w:t>
            </w:r>
          </w:p>
        </w:tc>
        <w:tc>
          <w:tcPr>
            <w:tcW w:w="3402" w:type="dxa"/>
            <w:vMerge/>
            <w:shd w:val="clear" w:color="auto" w:fill="auto"/>
          </w:tcPr>
          <w:p w14:paraId="438FEAD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330FC4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DBEE91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54D72B69" w14:textId="7001B9ED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0FBA2A7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bCs/>
              </w:rPr>
              <w:t>2.5.7.1.</w:t>
            </w:r>
          </w:p>
        </w:tc>
        <w:tc>
          <w:tcPr>
            <w:tcW w:w="6804" w:type="dxa"/>
            <w:shd w:val="clear" w:color="auto" w:fill="auto"/>
            <w:hideMark/>
          </w:tcPr>
          <w:p w14:paraId="73FAC63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Физический износ (при наличии) </w:t>
            </w:r>
          </w:p>
        </w:tc>
        <w:tc>
          <w:tcPr>
            <w:tcW w:w="3402" w:type="dxa"/>
            <w:vMerge/>
            <w:shd w:val="clear" w:color="auto" w:fill="auto"/>
          </w:tcPr>
          <w:p w14:paraId="769438F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F5B18E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D46A26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40567B08" w14:textId="69CFF84A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5DA93EA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  <w:bCs/>
              </w:rPr>
            </w:pPr>
            <w:r w:rsidRPr="00746F1B">
              <w:rPr>
                <w:rFonts w:ascii="Times New Roman" w:hAnsi="Times New Roman"/>
                <w:bCs/>
              </w:rPr>
              <w:lastRenderedPageBreak/>
              <w:t>2.5.8</w:t>
            </w:r>
          </w:p>
        </w:tc>
        <w:tc>
          <w:tcPr>
            <w:tcW w:w="6804" w:type="dxa"/>
            <w:shd w:val="clear" w:color="auto" w:fill="auto"/>
          </w:tcPr>
          <w:p w14:paraId="40D5488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Информация о наличии/отсутствии </w:t>
            </w:r>
            <w:proofErr w:type="spellStart"/>
            <w:r w:rsidRPr="00746F1B">
              <w:rPr>
                <w:rFonts w:ascii="Times New Roman" w:hAnsi="Times New Roman"/>
              </w:rPr>
              <w:t>полотенцесушителей</w:t>
            </w:r>
            <w:proofErr w:type="spellEnd"/>
          </w:p>
        </w:tc>
        <w:tc>
          <w:tcPr>
            <w:tcW w:w="3402" w:type="dxa"/>
            <w:vMerge/>
            <w:shd w:val="clear" w:color="auto" w:fill="auto"/>
          </w:tcPr>
          <w:p w14:paraId="514C8EA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1088EA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A7530A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0B64CC27" w14:textId="2CD88DF3" w:rsidTr="008438F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AC93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  <w:bCs/>
              </w:rPr>
            </w:pPr>
            <w:r w:rsidRPr="00746F1B">
              <w:rPr>
                <w:rFonts w:ascii="Times New Roman" w:hAnsi="Times New Roman"/>
                <w:bCs/>
              </w:rPr>
              <w:t>2.5.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D43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Сведения о наличии и составе внутридомовых инженерных систем и </w:t>
            </w:r>
            <w:proofErr w:type="spellStart"/>
            <w:r w:rsidRPr="00746F1B">
              <w:rPr>
                <w:rFonts w:ascii="Times New Roman" w:hAnsi="Times New Roman"/>
              </w:rPr>
              <w:t>ресурсопотребляющего</w:t>
            </w:r>
            <w:proofErr w:type="spellEnd"/>
            <w:r w:rsidRPr="00746F1B">
              <w:rPr>
                <w:rFonts w:ascii="Times New Roman" w:hAnsi="Times New Roman"/>
              </w:rPr>
              <w:t xml:space="preserve"> оборудования, определяющих степень благоустройства многоквартирного дома (с указанием источника информации): </w:t>
            </w:r>
          </w:p>
        </w:tc>
        <w:tc>
          <w:tcPr>
            <w:tcW w:w="3402" w:type="dxa"/>
            <w:vMerge/>
            <w:shd w:val="clear" w:color="auto" w:fill="auto"/>
          </w:tcPr>
          <w:p w14:paraId="6EC9395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8AACC1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ACA72D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6EB1C87C" w14:textId="13A4EB4A" w:rsidTr="008438F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8AB5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  <w:bCs/>
              </w:rPr>
            </w:pPr>
            <w:r w:rsidRPr="00746F1B">
              <w:rPr>
                <w:rFonts w:ascii="Times New Roman" w:hAnsi="Times New Roman"/>
                <w:bCs/>
              </w:rPr>
              <w:t>2.5.9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1104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Оборудован/не оборудован электронагревательными установками для целей горячего водоснабжения (</w:t>
            </w:r>
            <w:proofErr w:type="spellStart"/>
            <w:r w:rsidRPr="00746F1B">
              <w:rPr>
                <w:rFonts w:ascii="Times New Roman" w:hAnsi="Times New Roman"/>
              </w:rPr>
              <w:t>электроводонагревателями</w:t>
            </w:r>
            <w:proofErr w:type="spellEnd"/>
            <w:r w:rsidRPr="00746F1B">
              <w:rPr>
                <w:rFonts w:ascii="Times New Roman" w:hAnsi="Times New Roman"/>
              </w:rPr>
              <w:t>)</w:t>
            </w:r>
          </w:p>
        </w:tc>
        <w:tc>
          <w:tcPr>
            <w:tcW w:w="3402" w:type="dxa"/>
            <w:vMerge/>
            <w:shd w:val="clear" w:color="auto" w:fill="auto"/>
          </w:tcPr>
          <w:p w14:paraId="696A431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C9BC3C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8E3446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3C479BBE" w14:textId="01C43169" w:rsidTr="008438F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5232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  <w:bCs/>
              </w:rPr>
            </w:pPr>
            <w:r w:rsidRPr="00746F1B">
              <w:rPr>
                <w:rFonts w:ascii="Times New Roman" w:hAnsi="Times New Roman"/>
                <w:bCs/>
              </w:rPr>
              <w:t>2.5.9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33F0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Оборудован/не оборудован электроотопительными установками для целей горячего водоснабжения</w:t>
            </w:r>
          </w:p>
        </w:tc>
        <w:tc>
          <w:tcPr>
            <w:tcW w:w="3402" w:type="dxa"/>
            <w:vMerge/>
            <w:shd w:val="clear" w:color="auto" w:fill="auto"/>
          </w:tcPr>
          <w:p w14:paraId="0B94D20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74AD12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EA844A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08410D28" w14:textId="785E0398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222E8D2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  <w:bCs/>
              </w:rPr>
            </w:pPr>
            <w:r w:rsidRPr="00746F1B">
              <w:rPr>
                <w:rFonts w:ascii="Times New Roman" w:hAnsi="Times New Roman"/>
                <w:bCs/>
              </w:rPr>
              <w:t>2.6.</w:t>
            </w:r>
          </w:p>
        </w:tc>
        <w:tc>
          <w:tcPr>
            <w:tcW w:w="6804" w:type="dxa"/>
            <w:shd w:val="clear" w:color="auto" w:fill="auto"/>
          </w:tcPr>
          <w:p w14:paraId="6EEB10A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Внутридомовая инженерная система водоотведения, в том числе: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4AEAA29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66B950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9BCE20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7059E286" w14:textId="6E37A0C5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42A2625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bCs/>
              </w:rPr>
              <w:t>2.6.1.</w:t>
            </w:r>
          </w:p>
        </w:tc>
        <w:tc>
          <w:tcPr>
            <w:tcW w:w="6804" w:type="dxa"/>
            <w:shd w:val="clear" w:color="auto" w:fill="auto"/>
            <w:hideMark/>
          </w:tcPr>
          <w:p w14:paraId="6AA28C6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Физический износ (при наличии)  </w:t>
            </w:r>
          </w:p>
        </w:tc>
        <w:tc>
          <w:tcPr>
            <w:tcW w:w="3402" w:type="dxa"/>
            <w:vMerge/>
            <w:shd w:val="clear" w:color="auto" w:fill="auto"/>
          </w:tcPr>
          <w:p w14:paraId="78F1102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3048B1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71FA64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3A8BBDE9" w14:textId="443B677C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43542CB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bCs/>
              </w:rPr>
              <w:t>2.6.2.</w:t>
            </w:r>
          </w:p>
        </w:tc>
        <w:tc>
          <w:tcPr>
            <w:tcW w:w="6804" w:type="dxa"/>
            <w:shd w:val="clear" w:color="auto" w:fill="auto"/>
            <w:hideMark/>
          </w:tcPr>
          <w:p w14:paraId="0F4409A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Год проведения последнего капитального ремонта (при </w:t>
            </w:r>
            <w:proofErr w:type="gramStart"/>
            <w:r w:rsidRPr="00746F1B">
              <w:rPr>
                <w:rFonts w:ascii="Times New Roman" w:hAnsi="Times New Roman"/>
              </w:rPr>
              <w:t>наличии )</w:t>
            </w:r>
            <w:proofErr w:type="gramEnd"/>
          </w:p>
        </w:tc>
        <w:tc>
          <w:tcPr>
            <w:tcW w:w="3402" w:type="dxa"/>
            <w:vMerge/>
            <w:shd w:val="clear" w:color="auto" w:fill="auto"/>
          </w:tcPr>
          <w:p w14:paraId="4033F73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4A073E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5FDCA8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2A190AD6" w14:textId="644F65A6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1E016EA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bCs/>
              </w:rPr>
              <w:t>2.6.3.</w:t>
            </w:r>
          </w:p>
        </w:tc>
        <w:tc>
          <w:tcPr>
            <w:tcW w:w="6804" w:type="dxa"/>
            <w:shd w:val="clear" w:color="auto" w:fill="auto"/>
            <w:hideMark/>
          </w:tcPr>
          <w:p w14:paraId="37FFFDA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Тип внутридомовой инженерной системы водоотведения </w:t>
            </w:r>
          </w:p>
        </w:tc>
        <w:tc>
          <w:tcPr>
            <w:tcW w:w="3402" w:type="dxa"/>
            <w:vMerge/>
            <w:shd w:val="clear" w:color="auto" w:fill="auto"/>
          </w:tcPr>
          <w:p w14:paraId="72B2AD7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BB6424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4FB6B8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58E331D4" w14:textId="4C589B77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1DC18F4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5A37BD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BD23B5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B3B9C2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E510F6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4C974D83" w14:textId="06C7CC57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1EFB76C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  <w:bCs/>
              </w:rPr>
            </w:pPr>
            <w:r w:rsidRPr="00746F1B">
              <w:rPr>
                <w:rFonts w:ascii="Times New Roman" w:hAnsi="Times New Roman"/>
                <w:bCs/>
              </w:rPr>
              <w:t>2.7.</w:t>
            </w:r>
          </w:p>
        </w:tc>
        <w:tc>
          <w:tcPr>
            <w:tcW w:w="6804" w:type="dxa"/>
            <w:shd w:val="clear" w:color="auto" w:fill="auto"/>
          </w:tcPr>
          <w:p w14:paraId="30092F5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Внутридомовая инженерная система газоснабжения, в том числе:</w:t>
            </w:r>
          </w:p>
        </w:tc>
        <w:tc>
          <w:tcPr>
            <w:tcW w:w="3402" w:type="dxa"/>
            <w:vMerge/>
            <w:shd w:val="clear" w:color="auto" w:fill="auto"/>
          </w:tcPr>
          <w:p w14:paraId="6B6A4ED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8602C7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9F6DFD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64BC29D5" w14:textId="4EF580A9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63858AD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bCs/>
              </w:rPr>
              <w:t>2.7.1.</w:t>
            </w:r>
          </w:p>
        </w:tc>
        <w:tc>
          <w:tcPr>
            <w:tcW w:w="6804" w:type="dxa"/>
            <w:shd w:val="clear" w:color="auto" w:fill="auto"/>
            <w:hideMark/>
          </w:tcPr>
          <w:p w14:paraId="152BEAF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Физический износ (при наличии)</w:t>
            </w:r>
          </w:p>
        </w:tc>
        <w:tc>
          <w:tcPr>
            <w:tcW w:w="3402" w:type="dxa"/>
            <w:vMerge/>
            <w:shd w:val="clear" w:color="auto" w:fill="auto"/>
          </w:tcPr>
          <w:p w14:paraId="50E1DA8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38A1E6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B55B98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365B5089" w14:textId="62BB1342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219DABD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  <w:bCs/>
              </w:rPr>
            </w:pPr>
            <w:r w:rsidRPr="00746F1B">
              <w:rPr>
                <w:rFonts w:ascii="Times New Roman" w:hAnsi="Times New Roman"/>
                <w:bCs/>
              </w:rPr>
              <w:t>2.7.2.</w:t>
            </w:r>
          </w:p>
        </w:tc>
        <w:tc>
          <w:tcPr>
            <w:tcW w:w="6804" w:type="dxa"/>
            <w:shd w:val="clear" w:color="auto" w:fill="auto"/>
          </w:tcPr>
          <w:p w14:paraId="38D7352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Год проведения последнего капитального ремонта (при наличии)</w:t>
            </w:r>
          </w:p>
        </w:tc>
        <w:tc>
          <w:tcPr>
            <w:tcW w:w="3402" w:type="dxa"/>
            <w:vMerge/>
            <w:shd w:val="clear" w:color="auto" w:fill="auto"/>
          </w:tcPr>
          <w:p w14:paraId="331FA47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FF4332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DDEB30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3C77447B" w14:textId="2387DF07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682D6AC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bCs/>
              </w:rPr>
              <w:t>2.7.3.</w:t>
            </w:r>
          </w:p>
        </w:tc>
        <w:tc>
          <w:tcPr>
            <w:tcW w:w="6804" w:type="dxa"/>
            <w:shd w:val="clear" w:color="auto" w:fill="auto"/>
            <w:hideMark/>
          </w:tcPr>
          <w:p w14:paraId="3166AB1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Тип внутридомовой инженерной системы газоснабжения </w:t>
            </w:r>
          </w:p>
        </w:tc>
        <w:tc>
          <w:tcPr>
            <w:tcW w:w="3402" w:type="dxa"/>
            <w:vMerge/>
            <w:shd w:val="clear" w:color="auto" w:fill="auto"/>
          </w:tcPr>
          <w:p w14:paraId="4ABF484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745D13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E83D93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1B55BE97" w14:textId="13304236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468AE9F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bCs/>
              </w:rPr>
              <w:t>2.7.4.</w:t>
            </w:r>
          </w:p>
        </w:tc>
        <w:tc>
          <w:tcPr>
            <w:tcW w:w="6804" w:type="dxa"/>
            <w:shd w:val="clear" w:color="auto" w:fill="auto"/>
            <w:hideMark/>
          </w:tcPr>
          <w:p w14:paraId="5A3D926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Количество вводов внутридомовой инженерной системы газоснабжения в многоквартирный дом (количество точек поставки) </w:t>
            </w:r>
          </w:p>
        </w:tc>
        <w:tc>
          <w:tcPr>
            <w:tcW w:w="3402" w:type="dxa"/>
            <w:vMerge/>
            <w:shd w:val="clear" w:color="auto" w:fill="auto"/>
          </w:tcPr>
          <w:p w14:paraId="07272B3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4B127E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D68CC7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7D3F1C33" w14:textId="7877AEB7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437D544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  <w:bCs/>
              </w:rPr>
            </w:pPr>
            <w:r w:rsidRPr="00746F1B">
              <w:rPr>
                <w:rFonts w:ascii="Times New Roman" w:hAnsi="Times New Roman"/>
                <w:bCs/>
              </w:rPr>
              <w:t>2.8.</w:t>
            </w:r>
          </w:p>
        </w:tc>
        <w:tc>
          <w:tcPr>
            <w:tcW w:w="6804" w:type="dxa"/>
            <w:shd w:val="clear" w:color="auto" w:fill="auto"/>
          </w:tcPr>
          <w:p w14:paraId="3A166B0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Внутридомовая инженерная система электроснабжения, в том числе:</w:t>
            </w:r>
          </w:p>
        </w:tc>
        <w:tc>
          <w:tcPr>
            <w:tcW w:w="3402" w:type="dxa"/>
            <w:vMerge/>
            <w:shd w:val="clear" w:color="auto" w:fill="auto"/>
          </w:tcPr>
          <w:p w14:paraId="0914B97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B1C06D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2768E0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44A59EA7" w14:textId="39328904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7929D66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bCs/>
              </w:rPr>
              <w:t>2.8.1.</w:t>
            </w:r>
          </w:p>
        </w:tc>
        <w:tc>
          <w:tcPr>
            <w:tcW w:w="6804" w:type="dxa"/>
            <w:shd w:val="clear" w:color="auto" w:fill="auto"/>
            <w:hideMark/>
          </w:tcPr>
          <w:p w14:paraId="5513DDD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Физический износ (при наличии)  </w:t>
            </w:r>
          </w:p>
        </w:tc>
        <w:tc>
          <w:tcPr>
            <w:tcW w:w="3402" w:type="dxa"/>
            <w:vMerge/>
            <w:shd w:val="clear" w:color="auto" w:fill="auto"/>
          </w:tcPr>
          <w:p w14:paraId="7632CE5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622806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2BF315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6C3B14A6" w14:textId="5BD412F2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20C44A5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bCs/>
              </w:rPr>
              <w:t>2.8.2.</w:t>
            </w:r>
          </w:p>
        </w:tc>
        <w:tc>
          <w:tcPr>
            <w:tcW w:w="6804" w:type="dxa"/>
            <w:shd w:val="clear" w:color="auto" w:fill="auto"/>
            <w:hideMark/>
          </w:tcPr>
          <w:p w14:paraId="2564544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Год проведения последнего капитального ремонта (при наличии)</w:t>
            </w:r>
          </w:p>
        </w:tc>
        <w:tc>
          <w:tcPr>
            <w:tcW w:w="3402" w:type="dxa"/>
            <w:vMerge/>
            <w:shd w:val="clear" w:color="auto" w:fill="auto"/>
          </w:tcPr>
          <w:p w14:paraId="1502FB5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E72267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1E7A6E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3AFDFE9A" w14:textId="5EFBCA35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3194079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bCs/>
              </w:rPr>
              <w:t>2.8.3.</w:t>
            </w:r>
          </w:p>
        </w:tc>
        <w:tc>
          <w:tcPr>
            <w:tcW w:w="6804" w:type="dxa"/>
            <w:shd w:val="clear" w:color="auto" w:fill="auto"/>
            <w:hideMark/>
          </w:tcPr>
          <w:p w14:paraId="16F3D2E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Количество вводов внутридомовой инженерной системы электроснабжения в многоквартирный дом (количество точек поставки) </w:t>
            </w:r>
          </w:p>
        </w:tc>
        <w:tc>
          <w:tcPr>
            <w:tcW w:w="3402" w:type="dxa"/>
            <w:vMerge/>
            <w:shd w:val="clear" w:color="auto" w:fill="auto"/>
          </w:tcPr>
          <w:p w14:paraId="22EE670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EF2FDC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C8933A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4529EE72" w14:textId="3690B803" w:rsidTr="008438F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2ED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  <w:bCs/>
              </w:rPr>
            </w:pPr>
            <w:r w:rsidRPr="00746F1B">
              <w:rPr>
                <w:rFonts w:ascii="Times New Roman" w:hAnsi="Times New Roman"/>
                <w:bCs/>
              </w:rPr>
              <w:t>2.8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C03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Сведения о наличии и составе внутридомовых инженерных </w:t>
            </w:r>
            <w:r w:rsidRPr="00746F1B">
              <w:rPr>
                <w:rFonts w:ascii="Times New Roman" w:hAnsi="Times New Roman"/>
              </w:rPr>
              <w:lastRenderedPageBreak/>
              <w:t xml:space="preserve">систем и </w:t>
            </w:r>
            <w:proofErr w:type="spellStart"/>
            <w:r w:rsidRPr="00746F1B">
              <w:rPr>
                <w:rFonts w:ascii="Times New Roman" w:hAnsi="Times New Roman"/>
              </w:rPr>
              <w:t>ресурсопотребляющего</w:t>
            </w:r>
            <w:proofErr w:type="spellEnd"/>
            <w:r w:rsidRPr="00746F1B">
              <w:rPr>
                <w:rFonts w:ascii="Times New Roman" w:hAnsi="Times New Roman"/>
              </w:rPr>
              <w:t xml:space="preserve"> оборудования, определяющих степень благоустройства многоквартирного дома (с указанием источника информации): </w:t>
            </w:r>
          </w:p>
        </w:tc>
        <w:tc>
          <w:tcPr>
            <w:tcW w:w="3402" w:type="dxa"/>
            <w:vMerge/>
            <w:shd w:val="clear" w:color="auto" w:fill="auto"/>
          </w:tcPr>
          <w:p w14:paraId="02CD4DE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932992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8F0133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3E475882" w14:textId="5D1F2EA7" w:rsidTr="008438F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D594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  <w:bCs/>
              </w:rPr>
            </w:pPr>
            <w:r w:rsidRPr="00746F1B">
              <w:rPr>
                <w:rFonts w:ascii="Times New Roman" w:hAnsi="Times New Roman"/>
                <w:bCs/>
              </w:rPr>
              <w:lastRenderedPageBreak/>
              <w:t>2.8.4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654F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Оборудован/не оборудован в установленном порядке стационарными электроплитами для приготовления пищи</w:t>
            </w:r>
            <w:r w:rsidRPr="00746F1B" w:rsidDel="00F626C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  <w:vMerge/>
            <w:shd w:val="clear" w:color="auto" w:fill="auto"/>
          </w:tcPr>
          <w:p w14:paraId="5A36DB8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5919D2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04DA38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0B37AAF1" w14:textId="0D87F466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521B3D8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bCs/>
              </w:rPr>
              <w:t>2.9.</w:t>
            </w:r>
          </w:p>
        </w:tc>
        <w:tc>
          <w:tcPr>
            <w:tcW w:w="6804" w:type="dxa"/>
            <w:shd w:val="clear" w:color="auto" w:fill="auto"/>
          </w:tcPr>
          <w:p w14:paraId="7A15519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Балконы, лоджии, козырьки и эркеры, в том числе: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1EE8FCD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B392B1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3B7ABE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41F09A57" w14:textId="284B3F6C" w:rsidTr="008438F1">
        <w:trPr>
          <w:trHeight w:val="20"/>
        </w:trPr>
        <w:tc>
          <w:tcPr>
            <w:tcW w:w="851" w:type="dxa"/>
            <w:shd w:val="clear" w:color="auto" w:fill="auto"/>
            <w:hideMark/>
          </w:tcPr>
          <w:p w14:paraId="71A5840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2.9.1.</w:t>
            </w:r>
          </w:p>
        </w:tc>
        <w:tc>
          <w:tcPr>
            <w:tcW w:w="6804" w:type="dxa"/>
            <w:shd w:val="clear" w:color="auto" w:fill="auto"/>
            <w:hideMark/>
          </w:tcPr>
          <w:p w14:paraId="75C75F1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Физический износ (при наличии)  </w:t>
            </w:r>
          </w:p>
        </w:tc>
        <w:tc>
          <w:tcPr>
            <w:tcW w:w="3402" w:type="dxa"/>
            <w:vMerge/>
            <w:shd w:val="clear" w:color="auto" w:fill="auto"/>
          </w:tcPr>
          <w:p w14:paraId="7C976E6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872AA0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9CCDF0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76B2E4EA" w14:textId="73953D13" w:rsidTr="008438F1">
        <w:trPr>
          <w:trHeight w:val="276"/>
        </w:trPr>
        <w:tc>
          <w:tcPr>
            <w:tcW w:w="851" w:type="dxa"/>
            <w:shd w:val="clear" w:color="auto" w:fill="auto"/>
          </w:tcPr>
          <w:p w14:paraId="465DDB5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  <w:bCs/>
              </w:rPr>
            </w:pPr>
            <w:r w:rsidRPr="00746F1B">
              <w:rPr>
                <w:rFonts w:ascii="Times New Roman" w:hAnsi="Times New Roman"/>
                <w:bCs/>
              </w:rPr>
              <w:t>2.10.</w:t>
            </w:r>
          </w:p>
        </w:tc>
        <w:tc>
          <w:tcPr>
            <w:tcW w:w="6804" w:type="dxa"/>
            <w:shd w:val="clear" w:color="auto" w:fill="auto"/>
          </w:tcPr>
          <w:p w14:paraId="19B55DD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Лифты, в том числе:</w:t>
            </w:r>
          </w:p>
        </w:tc>
        <w:tc>
          <w:tcPr>
            <w:tcW w:w="3402" w:type="dxa"/>
            <w:vMerge/>
            <w:shd w:val="clear" w:color="auto" w:fill="auto"/>
          </w:tcPr>
          <w:p w14:paraId="5DDEFAB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E4636D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F54F5D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7831B4BC" w14:textId="39672CC4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4804ED2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bCs/>
              </w:rPr>
              <w:t>2.10.1.</w:t>
            </w:r>
          </w:p>
        </w:tc>
        <w:tc>
          <w:tcPr>
            <w:tcW w:w="6804" w:type="dxa"/>
            <w:shd w:val="clear" w:color="auto" w:fill="auto"/>
            <w:hideMark/>
          </w:tcPr>
          <w:p w14:paraId="000ACCA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омер подъезда, в котором расположен лифт (при наличии)</w:t>
            </w:r>
          </w:p>
        </w:tc>
        <w:tc>
          <w:tcPr>
            <w:tcW w:w="3402" w:type="dxa"/>
            <w:vMerge/>
            <w:shd w:val="clear" w:color="auto" w:fill="auto"/>
          </w:tcPr>
          <w:p w14:paraId="395A1A8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0B9850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62D2CE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75D18139" w14:textId="4E1F66C4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25EF83E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bCs/>
              </w:rPr>
              <w:t>2.10.2.</w:t>
            </w:r>
          </w:p>
        </w:tc>
        <w:tc>
          <w:tcPr>
            <w:tcW w:w="6804" w:type="dxa"/>
            <w:shd w:val="clear" w:color="auto" w:fill="auto"/>
            <w:hideMark/>
          </w:tcPr>
          <w:p w14:paraId="70A465F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Тип лифта </w:t>
            </w:r>
          </w:p>
        </w:tc>
        <w:tc>
          <w:tcPr>
            <w:tcW w:w="3402" w:type="dxa"/>
            <w:vMerge/>
            <w:shd w:val="clear" w:color="auto" w:fill="auto"/>
          </w:tcPr>
          <w:p w14:paraId="6DE8E39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A70D61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5B63B6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5E6438FC" w14:textId="5B12B6B6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01575E3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bCs/>
              </w:rPr>
              <w:t>2.10.3.</w:t>
            </w:r>
          </w:p>
        </w:tc>
        <w:tc>
          <w:tcPr>
            <w:tcW w:w="6804" w:type="dxa"/>
            <w:shd w:val="clear" w:color="auto" w:fill="auto"/>
            <w:hideMark/>
          </w:tcPr>
          <w:p w14:paraId="0FC7582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Заводской номер </w:t>
            </w:r>
          </w:p>
        </w:tc>
        <w:tc>
          <w:tcPr>
            <w:tcW w:w="3402" w:type="dxa"/>
            <w:vMerge/>
            <w:shd w:val="clear" w:color="auto" w:fill="auto"/>
          </w:tcPr>
          <w:p w14:paraId="6D8D8BA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A33C04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7F8567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5AC3C7C8" w14:textId="0D19A764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45EB098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bCs/>
              </w:rPr>
              <w:t>2.10.4.</w:t>
            </w:r>
          </w:p>
        </w:tc>
        <w:tc>
          <w:tcPr>
            <w:tcW w:w="6804" w:type="dxa"/>
            <w:shd w:val="clear" w:color="auto" w:fill="auto"/>
            <w:hideMark/>
          </w:tcPr>
          <w:p w14:paraId="64D9E5D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Инвентарный номер </w:t>
            </w:r>
          </w:p>
        </w:tc>
        <w:tc>
          <w:tcPr>
            <w:tcW w:w="3402" w:type="dxa"/>
            <w:vMerge/>
            <w:shd w:val="clear" w:color="auto" w:fill="auto"/>
          </w:tcPr>
          <w:p w14:paraId="1653933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F42A51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C37558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2201C9E7" w14:textId="61DA2B8F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23D4237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bCs/>
              </w:rPr>
              <w:t>2.10.5.</w:t>
            </w:r>
          </w:p>
        </w:tc>
        <w:tc>
          <w:tcPr>
            <w:tcW w:w="6804" w:type="dxa"/>
            <w:shd w:val="clear" w:color="auto" w:fill="auto"/>
            <w:hideMark/>
          </w:tcPr>
          <w:p w14:paraId="1C62587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Грузоподъемность </w:t>
            </w:r>
          </w:p>
        </w:tc>
        <w:tc>
          <w:tcPr>
            <w:tcW w:w="3402" w:type="dxa"/>
            <w:vMerge/>
            <w:shd w:val="clear" w:color="auto" w:fill="auto"/>
          </w:tcPr>
          <w:p w14:paraId="03E88FD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BE3174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9C5FA4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7D99152E" w14:textId="0B1F036F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39AB701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bCs/>
              </w:rPr>
              <w:t>2.10.6.</w:t>
            </w:r>
          </w:p>
        </w:tc>
        <w:tc>
          <w:tcPr>
            <w:tcW w:w="6804" w:type="dxa"/>
            <w:shd w:val="clear" w:color="auto" w:fill="auto"/>
            <w:hideMark/>
          </w:tcPr>
          <w:p w14:paraId="00F8260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Год ввода в эксплуатацию (при наличии)</w:t>
            </w:r>
          </w:p>
        </w:tc>
        <w:tc>
          <w:tcPr>
            <w:tcW w:w="3402" w:type="dxa"/>
            <w:vMerge/>
            <w:shd w:val="clear" w:color="auto" w:fill="auto"/>
          </w:tcPr>
          <w:p w14:paraId="4AD6D3A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E83492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FD36F0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56A67A0A" w14:textId="2D580244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74CE8DA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bCs/>
              </w:rPr>
              <w:t>2.10.7.</w:t>
            </w:r>
          </w:p>
        </w:tc>
        <w:tc>
          <w:tcPr>
            <w:tcW w:w="6804" w:type="dxa"/>
            <w:shd w:val="clear" w:color="auto" w:fill="auto"/>
            <w:hideMark/>
          </w:tcPr>
          <w:p w14:paraId="331C468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Нормативный срок службы </w:t>
            </w:r>
          </w:p>
        </w:tc>
        <w:tc>
          <w:tcPr>
            <w:tcW w:w="3402" w:type="dxa"/>
            <w:vMerge/>
            <w:shd w:val="clear" w:color="auto" w:fill="auto"/>
          </w:tcPr>
          <w:p w14:paraId="5EC9CE2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EF6A1B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45BBB8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10E03CF1" w14:textId="6E36E9AF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4BA4B10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  <w:bCs/>
              </w:rPr>
            </w:pPr>
            <w:r w:rsidRPr="00746F1B">
              <w:rPr>
                <w:rFonts w:ascii="Times New Roman" w:hAnsi="Times New Roman"/>
                <w:bCs/>
              </w:rPr>
              <w:t>2.10.8.</w:t>
            </w:r>
          </w:p>
        </w:tc>
        <w:tc>
          <w:tcPr>
            <w:tcW w:w="6804" w:type="dxa"/>
            <w:shd w:val="clear" w:color="auto" w:fill="auto"/>
            <w:hideMark/>
          </w:tcPr>
          <w:p w14:paraId="0827C91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Физический износ (при наличии)</w:t>
            </w:r>
          </w:p>
        </w:tc>
        <w:tc>
          <w:tcPr>
            <w:tcW w:w="3402" w:type="dxa"/>
            <w:vMerge/>
            <w:shd w:val="clear" w:color="auto" w:fill="auto"/>
          </w:tcPr>
          <w:p w14:paraId="79591FC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B254BF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BAFDA2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423F5F1F" w14:textId="3450120F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058EA6E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bCs/>
              </w:rPr>
              <w:t>2.10.9.</w:t>
            </w:r>
          </w:p>
        </w:tc>
        <w:tc>
          <w:tcPr>
            <w:tcW w:w="6804" w:type="dxa"/>
            <w:shd w:val="clear" w:color="auto" w:fill="auto"/>
            <w:hideMark/>
          </w:tcPr>
          <w:p w14:paraId="4CA6562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Год проведения последнего капитального ремонта (при наличии)</w:t>
            </w:r>
          </w:p>
        </w:tc>
        <w:tc>
          <w:tcPr>
            <w:tcW w:w="3402" w:type="dxa"/>
            <w:vMerge/>
            <w:shd w:val="clear" w:color="auto" w:fill="auto"/>
          </w:tcPr>
          <w:p w14:paraId="24439BF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0C21F8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ED19CC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22DF97DA" w14:textId="4A780ACE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1430F823" w14:textId="77777777" w:rsidR="00754AC9" w:rsidRPr="00746F1B" w:rsidDel="002E1555" w:rsidRDefault="00754AC9" w:rsidP="00746F1B">
            <w:pPr>
              <w:jc w:val="both"/>
              <w:rPr>
                <w:rFonts w:ascii="Times New Roman" w:hAnsi="Times New Roman"/>
                <w:bCs/>
              </w:rPr>
            </w:pPr>
            <w:r w:rsidRPr="00746F1B">
              <w:rPr>
                <w:rFonts w:ascii="Times New Roman" w:hAnsi="Times New Roman"/>
                <w:bCs/>
              </w:rPr>
              <w:t>2.11.</w:t>
            </w:r>
          </w:p>
        </w:tc>
        <w:tc>
          <w:tcPr>
            <w:tcW w:w="6804" w:type="dxa"/>
            <w:shd w:val="clear" w:color="auto" w:fill="auto"/>
          </w:tcPr>
          <w:p w14:paraId="35AC225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Общие сведения о земельном участке, на котором расположен многоквартирный дом: 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27AD61D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е позднее 15 дней со дня постановки земельного участка на кадастровый учет</w:t>
            </w:r>
          </w:p>
        </w:tc>
        <w:tc>
          <w:tcPr>
            <w:tcW w:w="2268" w:type="dxa"/>
          </w:tcPr>
          <w:p w14:paraId="418EEB2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A43678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76B89023" w14:textId="06E8DA47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76D13C84" w14:textId="77777777" w:rsidR="00754AC9" w:rsidRPr="00746F1B" w:rsidDel="002E1555" w:rsidRDefault="00754AC9" w:rsidP="00746F1B">
            <w:pPr>
              <w:jc w:val="both"/>
              <w:rPr>
                <w:rFonts w:ascii="Times New Roman" w:hAnsi="Times New Roman"/>
                <w:bCs/>
              </w:rPr>
            </w:pPr>
            <w:r w:rsidRPr="00746F1B">
              <w:rPr>
                <w:rFonts w:ascii="Times New Roman" w:hAnsi="Times New Roman"/>
                <w:bCs/>
              </w:rPr>
              <w:t>2.11.1.</w:t>
            </w:r>
          </w:p>
        </w:tc>
        <w:tc>
          <w:tcPr>
            <w:tcW w:w="6804" w:type="dxa"/>
            <w:shd w:val="clear" w:color="auto" w:fill="auto"/>
          </w:tcPr>
          <w:p w14:paraId="540B883E" w14:textId="77777777" w:rsidR="00754AC9" w:rsidRPr="00746F1B" w:rsidDel="002E1555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Кадастровый номер земельного участка либо информация об отсутствии у земельного участка кадастрового номера в случае, если такой номер не присвоен</w:t>
            </w:r>
          </w:p>
        </w:tc>
        <w:tc>
          <w:tcPr>
            <w:tcW w:w="3402" w:type="dxa"/>
            <w:vMerge/>
            <w:shd w:val="clear" w:color="auto" w:fill="auto"/>
          </w:tcPr>
          <w:p w14:paraId="597688C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369A3A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E0A9D0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4689F7BA" w14:textId="6837CB98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217E97B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  <w:bCs/>
              </w:rPr>
            </w:pPr>
            <w:r w:rsidRPr="00746F1B">
              <w:rPr>
                <w:rFonts w:ascii="Times New Roman" w:hAnsi="Times New Roman"/>
                <w:bCs/>
              </w:rPr>
              <w:t>2.11.2.</w:t>
            </w:r>
          </w:p>
        </w:tc>
        <w:tc>
          <w:tcPr>
            <w:tcW w:w="6804" w:type="dxa"/>
            <w:shd w:val="clear" w:color="auto" w:fill="auto"/>
          </w:tcPr>
          <w:p w14:paraId="108DEFE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Ранее присвоенный государственный учетный номер (кадастровый, инвентарный или условный номер) (в случае отсутствия кадастрового номера)</w:t>
            </w:r>
          </w:p>
        </w:tc>
        <w:tc>
          <w:tcPr>
            <w:tcW w:w="3402" w:type="dxa"/>
            <w:vMerge/>
            <w:shd w:val="clear" w:color="auto" w:fill="auto"/>
          </w:tcPr>
          <w:p w14:paraId="3039A79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EDF45E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F8A782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3893190C" w14:textId="3E31877B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35F16C9E" w14:textId="77777777" w:rsidR="00754AC9" w:rsidRPr="00746F1B" w:rsidDel="002E1555" w:rsidRDefault="00754AC9" w:rsidP="00746F1B">
            <w:pPr>
              <w:jc w:val="both"/>
              <w:rPr>
                <w:rFonts w:ascii="Times New Roman" w:hAnsi="Times New Roman"/>
                <w:bCs/>
              </w:rPr>
            </w:pPr>
            <w:r w:rsidRPr="00746F1B">
              <w:rPr>
                <w:rFonts w:ascii="Times New Roman" w:hAnsi="Times New Roman"/>
                <w:bCs/>
              </w:rPr>
              <w:t>2.11.3</w:t>
            </w:r>
            <w:r w:rsidRPr="00746F1B">
              <w:rPr>
                <w:rFonts w:ascii="Times New Roman" w:hAnsi="Times New Roman"/>
                <w:bCs/>
              </w:rPr>
              <w:lastRenderedPageBreak/>
              <w:t>.</w:t>
            </w:r>
          </w:p>
        </w:tc>
        <w:tc>
          <w:tcPr>
            <w:tcW w:w="6804" w:type="dxa"/>
            <w:shd w:val="clear" w:color="auto" w:fill="auto"/>
          </w:tcPr>
          <w:p w14:paraId="09E0BF45" w14:textId="77777777" w:rsidR="00754AC9" w:rsidRPr="00746F1B" w:rsidDel="002E1555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lastRenderedPageBreak/>
              <w:t xml:space="preserve">Площадь земельного участка </w:t>
            </w:r>
          </w:p>
        </w:tc>
        <w:tc>
          <w:tcPr>
            <w:tcW w:w="3402" w:type="dxa"/>
            <w:vMerge/>
            <w:shd w:val="clear" w:color="auto" w:fill="auto"/>
          </w:tcPr>
          <w:p w14:paraId="0E1673B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E60F49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D273C7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6F60DC64" w14:textId="3546B52F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7E34A7F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  <w:bCs/>
              </w:rPr>
            </w:pPr>
            <w:r w:rsidRPr="00746F1B">
              <w:rPr>
                <w:rFonts w:ascii="Times New Roman" w:hAnsi="Times New Roman"/>
                <w:bCs/>
              </w:rPr>
              <w:lastRenderedPageBreak/>
              <w:t>2.12.</w:t>
            </w:r>
          </w:p>
        </w:tc>
        <w:tc>
          <w:tcPr>
            <w:tcW w:w="6804" w:type="dxa"/>
            <w:shd w:val="clear" w:color="auto" w:fill="auto"/>
          </w:tcPr>
          <w:p w14:paraId="451BA67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Сведения о квартирах в многоквартирном доме: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50CCE11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е позднее 15 дней со дня начала осуществления обязанностей по управлению многоквартирным домом либо со дня произошедших изменений</w:t>
            </w:r>
          </w:p>
        </w:tc>
        <w:tc>
          <w:tcPr>
            <w:tcW w:w="2268" w:type="dxa"/>
          </w:tcPr>
          <w:p w14:paraId="5EE4175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4A1A8C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29BB759E" w14:textId="78D40EC3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71F3DC7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bCs/>
              </w:rPr>
              <w:t>2.12.1.</w:t>
            </w:r>
          </w:p>
        </w:tc>
        <w:tc>
          <w:tcPr>
            <w:tcW w:w="6804" w:type="dxa"/>
            <w:shd w:val="clear" w:color="auto" w:fill="auto"/>
          </w:tcPr>
          <w:p w14:paraId="335DB00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омер квартиры</w:t>
            </w:r>
          </w:p>
        </w:tc>
        <w:tc>
          <w:tcPr>
            <w:tcW w:w="3402" w:type="dxa"/>
            <w:vMerge/>
            <w:shd w:val="clear" w:color="auto" w:fill="auto"/>
          </w:tcPr>
          <w:p w14:paraId="2C37AF1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F44494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A474B7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454E5694" w14:textId="1C2630F4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179C05F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  <w:bCs/>
              </w:rPr>
            </w:pPr>
            <w:r w:rsidRPr="00746F1B">
              <w:rPr>
                <w:rFonts w:ascii="Times New Roman" w:hAnsi="Times New Roman"/>
                <w:bCs/>
              </w:rPr>
              <w:t>2.12.2.</w:t>
            </w:r>
          </w:p>
        </w:tc>
        <w:tc>
          <w:tcPr>
            <w:tcW w:w="6804" w:type="dxa"/>
            <w:shd w:val="clear" w:color="auto" w:fill="auto"/>
          </w:tcPr>
          <w:p w14:paraId="579EA1B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Кадастровый номер квартиры (путем выбора его из информации, содержащейся в системе) либо информация об отсутствии у квартиры кадастрового номера в случае, если такой номер не присвоен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7BAEA50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е позднее 15 дней со дня постановки квартиры на кадастровый учет</w:t>
            </w:r>
          </w:p>
        </w:tc>
        <w:tc>
          <w:tcPr>
            <w:tcW w:w="2268" w:type="dxa"/>
          </w:tcPr>
          <w:p w14:paraId="75FEA6B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030C0B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5B3CF961" w14:textId="695D9ED7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695C4A1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  <w:bCs/>
              </w:rPr>
            </w:pPr>
            <w:r w:rsidRPr="00746F1B">
              <w:rPr>
                <w:rFonts w:ascii="Times New Roman" w:hAnsi="Times New Roman"/>
                <w:bCs/>
              </w:rPr>
              <w:t>2.12.3.</w:t>
            </w:r>
          </w:p>
        </w:tc>
        <w:tc>
          <w:tcPr>
            <w:tcW w:w="6804" w:type="dxa"/>
            <w:shd w:val="clear" w:color="auto" w:fill="auto"/>
          </w:tcPr>
          <w:p w14:paraId="1493953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Ранее присвоенный государственный учетный номер (кадастровый, инвентарный или условный номер) (путем выбора его из информации, содержащейся в системе, в случае отсутствия кадастрового номера)</w:t>
            </w:r>
          </w:p>
        </w:tc>
        <w:tc>
          <w:tcPr>
            <w:tcW w:w="3402" w:type="dxa"/>
            <w:vMerge/>
            <w:shd w:val="clear" w:color="auto" w:fill="auto"/>
          </w:tcPr>
          <w:p w14:paraId="7CD0740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3FF7BC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7A39C1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05ED45E3" w14:textId="6AA6E0A3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4D37E7E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bCs/>
              </w:rPr>
              <w:t>2.12.4.</w:t>
            </w:r>
          </w:p>
        </w:tc>
        <w:tc>
          <w:tcPr>
            <w:tcW w:w="6804" w:type="dxa"/>
            <w:shd w:val="clear" w:color="auto" w:fill="auto"/>
          </w:tcPr>
          <w:p w14:paraId="74C7CDA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Общая площадь квартиры (с указанием источника информации)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30293F8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е позднее 15 дней со дня начала осуществления обязанностей по управлению многоквартирным домом либо со дня произошедших изменений</w:t>
            </w:r>
          </w:p>
        </w:tc>
        <w:tc>
          <w:tcPr>
            <w:tcW w:w="2268" w:type="dxa"/>
          </w:tcPr>
          <w:p w14:paraId="39762EC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F04AA5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64B43EC0" w14:textId="11081012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7A9ED4C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bCs/>
              </w:rPr>
              <w:t>2.12.5.</w:t>
            </w:r>
          </w:p>
        </w:tc>
        <w:tc>
          <w:tcPr>
            <w:tcW w:w="6804" w:type="dxa"/>
            <w:shd w:val="clear" w:color="auto" w:fill="auto"/>
          </w:tcPr>
          <w:p w14:paraId="3A55C2C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Жилая площадь квартиры (с указанием источника информации)</w:t>
            </w:r>
          </w:p>
        </w:tc>
        <w:tc>
          <w:tcPr>
            <w:tcW w:w="3402" w:type="dxa"/>
            <w:vMerge/>
            <w:shd w:val="clear" w:color="auto" w:fill="auto"/>
          </w:tcPr>
          <w:p w14:paraId="071E99D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BFFF05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D5D400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64FF275B" w14:textId="7D6F37CB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71D8435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bCs/>
              </w:rPr>
              <w:t>2.12.6.</w:t>
            </w:r>
          </w:p>
        </w:tc>
        <w:tc>
          <w:tcPr>
            <w:tcW w:w="6804" w:type="dxa"/>
            <w:shd w:val="clear" w:color="auto" w:fill="auto"/>
          </w:tcPr>
          <w:p w14:paraId="109C103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Количество комнат (с указанием источника информации)</w:t>
            </w:r>
          </w:p>
        </w:tc>
        <w:tc>
          <w:tcPr>
            <w:tcW w:w="3402" w:type="dxa"/>
            <w:vMerge/>
            <w:shd w:val="clear" w:color="auto" w:fill="auto"/>
          </w:tcPr>
          <w:p w14:paraId="4E25C21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9942FE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EBC575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6FA31D11" w14:textId="0A7064ED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2B95B7D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bCs/>
              </w:rPr>
              <w:t>2.12.7.</w:t>
            </w:r>
          </w:p>
        </w:tc>
        <w:tc>
          <w:tcPr>
            <w:tcW w:w="6804" w:type="dxa"/>
            <w:shd w:val="clear" w:color="auto" w:fill="auto"/>
          </w:tcPr>
          <w:p w14:paraId="29BB38A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омер подъезда, в котором расположена квартира (при наличии)</w:t>
            </w:r>
          </w:p>
        </w:tc>
        <w:tc>
          <w:tcPr>
            <w:tcW w:w="3402" w:type="dxa"/>
            <w:vMerge/>
            <w:shd w:val="clear" w:color="auto" w:fill="auto"/>
          </w:tcPr>
          <w:p w14:paraId="0E7A492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455EE4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4DC9F4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04771131" w14:textId="6ED7560F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5F9EF80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  <w:bCs/>
              </w:rPr>
            </w:pPr>
            <w:r w:rsidRPr="00746F1B">
              <w:rPr>
                <w:rFonts w:ascii="Times New Roman" w:hAnsi="Times New Roman"/>
                <w:bCs/>
              </w:rPr>
              <w:t>2.12.8.</w:t>
            </w:r>
          </w:p>
        </w:tc>
        <w:tc>
          <w:tcPr>
            <w:tcW w:w="6804" w:type="dxa"/>
            <w:shd w:val="clear" w:color="auto" w:fill="auto"/>
          </w:tcPr>
          <w:p w14:paraId="709D2EA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Количество лиц, проживающих в квартире (с указанием источника информации)</w:t>
            </w:r>
          </w:p>
        </w:tc>
        <w:tc>
          <w:tcPr>
            <w:tcW w:w="3402" w:type="dxa"/>
            <w:shd w:val="clear" w:color="auto" w:fill="auto"/>
          </w:tcPr>
          <w:p w14:paraId="5914ADC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8F6F0A">
              <w:rPr>
                <w:rFonts w:ascii="Times New Roman" w:hAnsi="Times New Roman"/>
              </w:rPr>
              <w:t>Не позднее 15 дней со дня начала осуществления обязанностей по управлению многоквартирным домом либо со дня</w:t>
            </w:r>
            <w:r>
              <w:rPr>
                <w:rFonts w:ascii="Times New Roman" w:hAnsi="Times New Roman"/>
              </w:rPr>
              <w:t xml:space="preserve"> </w:t>
            </w:r>
            <w:r w:rsidRPr="00746F1B">
              <w:rPr>
                <w:rFonts w:ascii="Times New Roman" w:hAnsi="Times New Roman"/>
              </w:rPr>
              <w:t xml:space="preserve">получения (установления) информации о произошедших изменениях </w:t>
            </w:r>
          </w:p>
        </w:tc>
        <w:tc>
          <w:tcPr>
            <w:tcW w:w="2268" w:type="dxa"/>
          </w:tcPr>
          <w:p w14:paraId="095B090E" w14:textId="77777777" w:rsidR="00754AC9" w:rsidRPr="008F6F0A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60D7389" w14:textId="77777777" w:rsidR="00754AC9" w:rsidRPr="008F6F0A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065DBFCB" w14:textId="5D1632CC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66DB33A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  <w:bCs/>
              </w:rPr>
            </w:pPr>
            <w:r w:rsidRPr="00746F1B">
              <w:rPr>
                <w:rFonts w:ascii="Times New Roman" w:hAnsi="Times New Roman"/>
                <w:bCs/>
              </w:rPr>
              <w:t>2.13.</w:t>
            </w:r>
          </w:p>
        </w:tc>
        <w:tc>
          <w:tcPr>
            <w:tcW w:w="6804" w:type="dxa"/>
            <w:shd w:val="clear" w:color="auto" w:fill="auto"/>
          </w:tcPr>
          <w:p w14:paraId="0258957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Сведения о комнатах в коммунальной квартире в многоквартирном доме: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1B6B826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8F6F0A">
              <w:rPr>
                <w:rFonts w:ascii="Times New Roman" w:hAnsi="Times New Roman"/>
              </w:rPr>
              <w:t xml:space="preserve">Не позднее 15 дней со дня начала осуществления обязанностей по управлению многоквартирным домом либо со дня </w:t>
            </w:r>
            <w:r w:rsidRPr="00746F1B">
              <w:rPr>
                <w:rFonts w:ascii="Times New Roman" w:hAnsi="Times New Roman"/>
              </w:rPr>
              <w:t xml:space="preserve">получения </w:t>
            </w:r>
            <w:r w:rsidRPr="00746F1B">
              <w:rPr>
                <w:rFonts w:ascii="Times New Roman" w:hAnsi="Times New Roman"/>
              </w:rPr>
              <w:lastRenderedPageBreak/>
              <w:t>(установления) информации о произошедших изменениях</w:t>
            </w:r>
          </w:p>
        </w:tc>
        <w:tc>
          <w:tcPr>
            <w:tcW w:w="2268" w:type="dxa"/>
          </w:tcPr>
          <w:p w14:paraId="0676606C" w14:textId="77777777" w:rsidR="00754AC9" w:rsidRPr="008F6F0A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7A7A8C2" w14:textId="77777777" w:rsidR="00754AC9" w:rsidRPr="008F6F0A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2346AE26" w14:textId="3601DC7D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559376D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bCs/>
              </w:rPr>
              <w:t>2.13.1.</w:t>
            </w:r>
          </w:p>
        </w:tc>
        <w:tc>
          <w:tcPr>
            <w:tcW w:w="6804" w:type="dxa"/>
            <w:shd w:val="clear" w:color="auto" w:fill="auto"/>
          </w:tcPr>
          <w:p w14:paraId="1542AA0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омер комнаты</w:t>
            </w:r>
          </w:p>
        </w:tc>
        <w:tc>
          <w:tcPr>
            <w:tcW w:w="3402" w:type="dxa"/>
            <w:vMerge/>
            <w:shd w:val="clear" w:color="auto" w:fill="auto"/>
          </w:tcPr>
          <w:p w14:paraId="3982013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B76AFE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074823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36285A3F" w14:textId="10B4A43E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6993A5F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  <w:bCs/>
              </w:rPr>
            </w:pPr>
            <w:r w:rsidRPr="00746F1B">
              <w:rPr>
                <w:rFonts w:ascii="Times New Roman" w:hAnsi="Times New Roman"/>
                <w:bCs/>
              </w:rPr>
              <w:lastRenderedPageBreak/>
              <w:t>2.13.2.</w:t>
            </w:r>
          </w:p>
        </w:tc>
        <w:tc>
          <w:tcPr>
            <w:tcW w:w="6804" w:type="dxa"/>
            <w:shd w:val="clear" w:color="auto" w:fill="auto"/>
          </w:tcPr>
          <w:p w14:paraId="6053F85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Кадастровый номер комнаты (путем выбора его из информации, содержащейся в системе) либо информация об отсутствии у комнаты кадастрового номера в случае, если такой номер не присвоен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106AC6C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е позднее 15 дней со дня постановки комнаты на кадастровый учет</w:t>
            </w:r>
          </w:p>
        </w:tc>
        <w:tc>
          <w:tcPr>
            <w:tcW w:w="2268" w:type="dxa"/>
          </w:tcPr>
          <w:p w14:paraId="6B58510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D0DA8B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1E84CD8E" w14:textId="100DDFFE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451AF66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  <w:bCs/>
              </w:rPr>
            </w:pPr>
            <w:r w:rsidRPr="00746F1B">
              <w:rPr>
                <w:rFonts w:ascii="Times New Roman" w:hAnsi="Times New Roman"/>
                <w:bCs/>
              </w:rPr>
              <w:t>2.13.3.</w:t>
            </w:r>
          </w:p>
        </w:tc>
        <w:tc>
          <w:tcPr>
            <w:tcW w:w="6804" w:type="dxa"/>
            <w:shd w:val="clear" w:color="auto" w:fill="auto"/>
          </w:tcPr>
          <w:p w14:paraId="366CC81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Ранее присвоенный государственный учетный номер (кадастровый, инвентарный или условный номер) (путем выбора его из информации, содержащейся в системе, в случае отсутствия кадастрового номера)</w:t>
            </w:r>
          </w:p>
        </w:tc>
        <w:tc>
          <w:tcPr>
            <w:tcW w:w="3402" w:type="dxa"/>
            <w:vMerge/>
            <w:shd w:val="clear" w:color="auto" w:fill="auto"/>
          </w:tcPr>
          <w:p w14:paraId="06458E1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5692A3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F56C00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7FB9138F" w14:textId="3E10D110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67CE910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bCs/>
              </w:rPr>
              <w:t>2.13.4.</w:t>
            </w:r>
          </w:p>
        </w:tc>
        <w:tc>
          <w:tcPr>
            <w:tcW w:w="6804" w:type="dxa"/>
            <w:shd w:val="clear" w:color="auto" w:fill="auto"/>
          </w:tcPr>
          <w:p w14:paraId="7A9FC96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Площадь комнаты (с указанием источника информации)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5EFF911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е позднее 15 дней со дня начала осуществления обязанностей по управлению многоквартирным домом либо со дня произошедших изменений</w:t>
            </w:r>
          </w:p>
        </w:tc>
        <w:tc>
          <w:tcPr>
            <w:tcW w:w="2268" w:type="dxa"/>
          </w:tcPr>
          <w:p w14:paraId="0D6F3E6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6311F7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325F5691" w14:textId="4590EB1A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7A304C9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  <w:bCs/>
              </w:rPr>
            </w:pPr>
            <w:r w:rsidRPr="00746F1B">
              <w:rPr>
                <w:rFonts w:ascii="Times New Roman" w:hAnsi="Times New Roman"/>
                <w:bCs/>
              </w:rPr>
              <w:t>2.13.5.</w:t>
            </w:r>
          </w:p>
        </w:tc>
        <w:tc>
          <w:tcPr>
            <w:tcW w:w="6804" w:type="dxa"/>
            <w:shd w:val="clear" w:color="auto" w:fill="auto"/>
          </w:tcPr>
          <w:p w14:paraId="29F7D9A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Площадь общего имущества в коммунальной квартире (с указанием источника информации)</w:t>
            </w:r>
          </w:p>
        </w:tc>
        <w:tc>
          <w:tcPr>
            <w:tcW w:w="3402" w:type="dxa"/>
            <w:vMerge/>
            <w:shd w:val="clear" w:color="auto" w:fill="auto"/>
          </w:tcPr>
          <w:p w14:paraId="2465EBE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517F00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3981A3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31606C9D" w14:textId="5D336F2C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0E88CA6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  <w:bCs/>
              </w:rPr>
            </w:pPr>
            <w:r w:rsidRPr="00746F1B">
              <w:rPr>
                <w:rFonts w:ascii="Times New Roman" w:hAnsi="Times New Roman"/>
                <w:bCs/>
              </w:rPr>
              <w:t>2.13.6.</w:t>
            </w:r>
          </w:p>
        </w:tc>
        <w:tc>
          <w:tcPr>
            <w:tcW w:w="6804" w:type="dxa"/>
            <w:shd w:val="clear" w:color="auto" w:fill="auto"/>
          </w:tcPr>
          <w:p w14:paraId="30CA719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Количество лиц, проживающих в комнате в коммунальной квартире (с указанием источника информации)</w:t>
            </w:r>
          </w:p>
        </w:tc>
        <w:tc>
          <w:tcPr>
            <w:tcW w:w="3402" w:type="dxa"/>
            <w:shd w:val="clear" w:color="auto" w:fill="auto"/>
          </w:tcPr>
          <w:p w14:paraId="61749E5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8F6F0A">
              <w:rPr>
                <w:rFonts w:ascii="Times New Roman" w:hAnsi="Times New Roman"/>
              </w:rPr>
              <w:t xml:space="preserve">Не позднее 15 дней со дня начала осуществления обязанностей по управлению многоквартирным домом либо со дня </w:t>
            </w:r>
            <w:r w:rsidRPr="00746F1B">
              <w:rPr>
                <w:rFonts w:ascii="Times New Roman" w:hAnsi="Times New Roman"/>
              </w:rPr>
              <w:t>получения (установления) информации о произошедших изменен</w:t>
            </w:r>
            <w:r>
              <w:rPr>
                <w:rFonts w:ascii="Times New Roman" w:hAnsi="Times New Roman"/>
              </w:rPr>
              <w:t>и</w:t>
            </w:r>
            <w:r w:rsidRPr="00746F1B">
              <w:rPr>
                <w:rFonts w:ascii="Times New Roman" w:hAnsi="Times New Roman"/>
              </w:rPr>
              <w:t>ях</w:t>
            </w:r>
          </w:p>
        </w:tc>
        <w:tc>
          <w:tcPr>
            <w:tcW w:w="2268" w:type="dxa"/>
          </w:tcPr>
          <w:p w14:paraId="51EAA247" w14:textId="77777777" w:rsidR="00754AC9" w:rsidRPr="008F6F0A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93CE319" w14:textId="77777777" w:rsidR="00754AC9" w:rsidRPr="008F6F0A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35DD3BDC" w14:textId="4FE0F013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5B338F5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  <w:bCs/>
              </w:rPr>
            </w:pPr>
            <w:r w:rsidRPr="00746F1B">
              <w:rPr>
                <w:rFonts w:ascii="Times New Roman" w:hAnsi="Times New Roman"/>
                <w:bCs/>
              </w:rPr>
              <w:t>2.14.</w:t>
            </w:r>
          </w:p>
        </w:tc>
        <w:tc>
          <w:tcPr>
            <w:tcW w:w="6804" w:type="dxa"/>
            <w:shd w:val="clear" w:color="auto" w:fill="auto"/>
          </w:tcPr>
          <w:p w14:paraId="640DC67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Сведения</w:t>
            </w:r>
            <w:r w:rsidRPr="00746F1B" w:rsidDel="00C72455">
              <w:rPr>
                <w:rFonts w:ascii="Times New Roman" w:hAnsi="Times New Roman"/>
              </w:rPr>
              <w:t xml:space="preserve"> </w:t>
            </w:r>
            <w:r w:rsidRPr="00746F1B">
              <w:rPr>
                <w:rFonts w:ascii="Times New Roman" w:hAnsi="Times New Roman"/>
              </w:rPr>
              <w:t>о нежилых помещениях в многоквартирном доме: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7F833A8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8F6F0A">
              <w:rPr>
                <w:rFonts w:ascii="Times New Roman" w:hAnsi="Times New Roman"/>
              </w:rPr>
              <w:t xml:space="preserve">Не позднее 15 дней со дня начала осуществления обязанностей по управлению многоквартирным домом либо со дня </w:t>
            </w:r>
            <w:r w:rsidRPr="00746F1B">
              <w:rPr>
                <w:rFonts w:ascii="Times New Roman" w:hAnsi="Times New Roman"/>
              </w:rPr>
              <w:t>получения (установления) информации о произошедших изменениях</w:t>
            </w:r>
          </w:p>
        </w:tc>
        <w:tc>
          <w:tcPr>
            <w:tcW w:w="2268" w:type="dxa"/>
          </w:tcPr>
          <w:p w14:paraId="68699746" w14:textId="77777777" w:rsidR="00754AC9" w:rsidRPr="008F6F0A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366F960" w14:textId="77777777" w:rsidR="00754AC9" w:rsidRPr="008F6F0A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128AF714" w14:textId="20797DA4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034E423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bCs/>
              </w:rPr>
              <w:t>2.14.1.</w:t>
            </w:r>
          </w:p>
        </w:tc>
        <w:tc>
          <w:tcPr>
            <w:tcW w:w="6804" w:type="dxa"/>
            <w:shd w:val="clear" w:color="auto" w:fill="auto"/>
          </w:tcPr>
          <w:p w14:paraId="6C4DE80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омер нежилого помещения</w:t>
            </w:r>
          </w:p>
        </w:tc>
        <w:tc>
          <w:tcPr>
            <w:tcW w:w="3402" w:type="dxa"/>
            <w:vMerge/>
            <w:shd w:val="clear" w:color="auto" w:fill="auto"/>
          </w:tcPr>
          <w:p w14:paraId="03CC38E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CAFE25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FD5C50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45B018A5" w14:textId="76F4B68B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78357B1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  <w:bCs/>
              </w:rPr>
            </w:pPr>
            <w:r w:rsidRPr="00746F1B">
              <w:rPr>
                <w:rFonts w:ascii="Times New Roman" w:hAnsi="Times New Roman"/>
                <w:bCs/>
              </w:rPr>
              <w:t>2.14.2.</w:t>
            </w:r>
          </w:p>
        </w:tc>
        <w:tc>
          <w:tcPr>
            <w:tcW w:w="6804" w:type="dxa"/>
            <w:shd w:val="clear" w:color="auto" w:fill="auto"/>
          </w:tcPr>
          <w:p w14:paraId="36BF8CA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Кадастровый номер нежилого помещения (путем выбора его из информации, содержащейся в системе) либо информация об отсутствии у нежилого помещения кадастрового номера в случае, если такой номер не присвоен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D849D9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е позднее 15 дней со дня постановки нежилого помещения на кадастровый учет</w:t>
            </w:r>
          </w:p>
        </w:tc>
        <w:tc>
          <w:tcPr>
            <w:tcW w:w="2268" w:type="dxa"/>
          </w:tcPr>
          <w:p w14:paraId="139E946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50BEF6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6CA86CE2" w14:textId="55EC1477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0FAE5AF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  <w:bCs/>
              </w:rPr>
            </w:pPr>
            <w:r w:rsidRPr="00746F1B">
              <w:rPr>
                <w:rFonts w:ascii="Times New Roman" w:hAnsi="Times New Roman"/>
                <w:bCs/>
              </w:rPr>
              <w:t>2.14.3</w:t>
            </w:r>
            <w:r w:rsidRPr="00746F1B">
              <w:rPr>
                <w:rFonts w:ascii="Times New Roman" w:hAnsi="Times New Roman"/>
                <w:bCs/>
              </w:rPr>
              <w:lastRenderedPageBreak/>
              <w:t>.</w:t>
            </w:r>
          </w:p>
        </w:tc>
        <w:tc>
          <w:tcPr>
            <w:tcW w:w="6804" w:type="dxa"/>
            <w:shd w:val="clear" w:color="auto" w:fill="auto"/>
          </w:tcPr>
          <w:p w14:paraId="2EE58F1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lastRenderedPageBreak/>
              <w:t xml:space="preserve">Ранее присвоенный государственный учетный номер </w:t>
            </w:r>
            <w:r w:rsidRPr="00746F1B">
              <w:rPr>
                <w:rFonts w:ascii="Times New Roman" w:hAnsi="Times New Roman"/>
              </w:rPr>
              <w:lastRenderedPageBreak/>
              <w:t>(кадастровый, инвентарный или условный номер) (путем выбора его из информации, содержащейся в системе, в случае отсутствия кадастрового номера)</w:t>
            </w:r>
          </w:p>
        </w:tc>
        <w:tc>
          <w:tcPr>
            <w:tcW w:w="3402" w:type="dxa"/>
            <w:vMerge/>
            <w:shd w:val="clear" w:color="auto" w:fill="auto"/>
          </w:tcPr>
          <w:p w14:paraId="37AEACB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3248FA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CD9EF1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65678A0B" w14:textId="2FB67211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14660B2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bCs/>
              </w:rPr>
              <w:lastRenderedPageBreak/>
              <w:t>2.14.4.</w:t>
            </w:r>
          </w:p>
        </w:tc>
        <w:tc>
          <w:tcPr>
            <w:tcW w:w="6804" w:type="dxa"/>
            <w:shd w:val="clear" w:color="auto" w:fill="auto"/>
          </w:tcPr>
          <w:p w14:paraId="29C74E3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Общая площадь нежилого помещения (с указанием источника информации)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5E101C1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е позднее 15 дней со дня начала осуществления обязанностей по управлению многоквартирным домом либо со дня произошедших изменений</w:t>
            </w:r>
          </w:p>
        </w:tc>
        <w:tc>
          <w:tcPr>
            <w:tcW w:w="2268" w:type="dxa"/>
          </w:tcPr>
          <w:p w14:paraId="2B11D00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542C3C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4A5F0AAD" w14:textId="6D5E7034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5027A37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  <w:bCs/>
              </w:rPr>
            </w:pPr>
            <w:r w:rsidRPr="00746F1B">
              <w:rPr>
                <w:rFonts w:ascii="Times New Roman" w:hAnsi="Times New Roman"/>
                <w:bCs/>
              </w:rPr>
              <w:t>2.14.5.</w:t>
            </w:r>
          </w:p>
        </w:tc>
        <w:tc>
          <w:tcPr>
            <w:tcW w:w="6804" w:type="dxa"/>
            <w:shd w:val="clear" w:color="auto" w:fill="auto"/>
          </w:tcPr>
          <w:p w14:paraId="1BB79D9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Принадлежность нежилого помещения к помещению, отведенному под </w:t>
            </w:r>
            <w:proofErr w:type="spellStart"/>
            <w:r w:rsidRPr="00746F1B">
              <w:rPr>
                <w:rFonts w:ascii="Times New Roman" w:hAnsi="Times New Roman"/>
              </w:rPr>
              <w:t>машино</w:t>
            </w:r>
            <w:proofErr w:type="spellEnd"/>
            <w:r w:rsidRPr="00746F1B">
              <w:rPr>
                <w:rFonts w:ascii="Times New Roman" w:hAnsi="Times New Roman"/>
              </w:rPr>
              <w:t>-места (с указанием источника информации)</w:t>
            </w:r>
          </w:p>
        </w:tc>
        <w:tc>
          <w:tcPr>
            <w:tcW w:w="3402" w:type="dxa"/>
            <w:vMerge/>
            <w:shd w:val="clear" w:color="auto" w:fill="auto"/>
          </w:tcPr>
          <w:p w14:paraId="6E24B57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153793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B0367D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79F18270" w14:textId="2CB35AC7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3B296FCE" w14:textId="77777777" w:rsidR="00754AC9" w:rsidRPr="00746F1B" w:rsidDel="0008753F" w:rsidRDefault="00754AC9" w:rsidP="00746F1B">
            <w:pPr>
              <w:jc w:val="both"/>
              <w:rPr>
                <w:rFonts w:ascii="Times New Roman" w:hAnsi="Times New Roman"/>
                <w:bCs/>
              </w:rPr>
            </w:pPr>
            <w:r w:rsidRPr="00746F1B">
              <w:rPr>
                <w:rFonts w:ascii="Times New Roman" w:hAnsi="Times New Roman"/>
                <w:bCs/>
              </w:rPr>
              <w:t>2.15.</w:t>
            </w:r>
          </w:p>
        </w:tc>
        <w:tc>
          <w:tcPr>
            <w:tcW w:w="6804" w:type="dxa"/>
            <w:shd w:val="clear" w:color="auto" w:fill="auto"/>
          </w:tcPr>
          <w:p w14:paraId="3FB30D53" w14:textId="77777777" w:rsidR="00754AC9" w:rsidRPr="00746F1B" w:rsidDel="0008753F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Общая площадь помещений, входящих в состав общего имущества в многоквартирном доме (с указанием источника информации)</w:t>
            </w:r>
          </w:p>
        </w:tc>
        <w:tc>
          <w:tcPr>
            <w:tcW w:w="3402" w:type="dxa"/>
            <w:vMerge/>
            <w:shd w:val="clear" w:color="auto" w:fill="auto"/>
          </w:tcPr>
          <w:p w14:paraId="5312FAA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A278A4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7AE5C8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4159CBCC" w14:textId="7721B2BC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4125F40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3.</w:t>
            </w:r>
          </w:p>
        </w:tc>
        <w:tc>
          <w:tcPr>
            <w:tcW w:w="12474" w:type="dxa"/>
            <w:gridSpan w:val="3"/>
            <w:shd w:val="clear" w:color="auto" w:fill="auto"/>
          </w:tcPr>
          <w:p w14:paraId="5E781F68" w14:textId="4FE09B44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 о перечне предоставляемых коммунальных услуг в многоквартирные дома, жилые дома, оказываемых услуг, выполняемых работ по управлению многоквартирным домом, выполняемых работ по содержанию и текущему ремонту общего имущества в многоквартирном доме, об их объеме, о качестве и периодичности (сроках) их предоставления, оказания, выполнения и стоимости указанных услуг, работ, а также соответствующие договоры на предоставление или оказание таких услуг и (или) выполнение таких работ:</w:t>
            </w:r>
          </w:p>
        </w:tc>
        <w:tc>
          <w:tcPr>
            <w:tcW w:w="1985" w:type="dxa"/>
          </w:tcPr>
          <w:p w14:paraId="62D2DFF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4FE7C77D" w14:textId="4EE5EDF3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2CEC23F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3.1.</w:t>
            </w:r>
          </w:p>
        </w:tc>
        <w:tc>
          <w:tcPr>
            <w:tcW w:w="12474" w:type="dxa"/>
            <w:gridSpan w:val="3"/>
            <w:shd w:val="clear" w:color="auto" w:fill="auto"/>
          </w:tcPr>
          <w:p w14:paraId="31B034D6" w14:textId="20751116" w:rsidR="00754AC9" w:rsidRPr="00746F1B" w:rsidRDefault="00754AC9" w:rsidP="00746F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Информация о договорах в соответствии с которыми </w:t>
            </w:r>
            <w:r w:rsidRPr="00746F1B">
              <w:rPr>
                <w:rFonts w:ascii="Times New Roman" w:eastAsia="Calibri" w:hAnsi="Times New Roman"/>
                <w:lang w:eastAsia="en-US"/>
              </w:rPr>
              <w:t xml:space="preserve">собственники помещений в многоквартирном доме, не являющиеся членами товарищества, кооператива, </w:t>
            </w:r>
            <w:r w:rsidRPr="00746F1B">
              <w:rPr>
                <w:rFonts w:ascii="Times New Roman" w:hAnsi="Times New Roman"/>
              </w:rPr>
              <w:t xml:space="preserve">вносят плату за содержание жилого помещения </w:t>
            </w:r>
            <w:r w:rsidRPr="00746F1B">
              <w:rPr>
                <w:rFonts w:ascii="Times New Roman" w:eastAsia="Calibri" w:hAnsi="Times New Roman"/>
                <w:lang w:eastAsia="en-US"/>
              </w:rPr>
              <w:t xml:space="preserve">и плату </w:t>
            </w:r>
            <w:r w:rsidRPr="00746F1B">
              <w:rPr>
                <w:rFonts w:ascii="Times New Roman" w:hAnsi="Times New Roman"/>
              </w:rPr>
              <w:t>за коммунальные услуги в случае заключения соответствующего(их) договора(</w:t>
            </w:r>
            <w:proofErr w:type="spellStart"/>
            <w:r w:rsidRPr="00746F1B">
              <w:rPr>
                <w:rFonts w:ascii="Times New Roman" w:hAnsi="Times New Roman"/>
              </w:rPr>
              <w:t>ов</w:t>
            </w:r>
            <w:proofErr w:type="spellEnd"/>
            <w:r w:rsidRPr="00746F1B">
              <w:rPr>
                <w:rFonts w:ascii="Times New Roman" w:hAnsi="Times New Roman"/>
              </w:rPr>
              <w:t xml:space="preserve">): &lt;*&gt; </w:t>
            </w:r>
          </w:p>
        </w:tc>
        <w:tc>
          <w:tcPr>
            <w:tcW w:w="1985" w:type="dxa"/>
          </w:tcPr>
          <w:p w14:paraId="65E67577" w14:textId="77777777" w:rsidR="00754AC9" w:rsidRPr="00746F1B" w:rsidRDefault="00754AC9" w:rsidP="00746F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748A540C" w14:textId="55354F8A" w:rsidTr="008438F1">
        <w:trPr>
          <w:trHeight w:val="1992"/>
        </w:trPr>
        <w:tc>
          <w:tcPr>
            <w:tcW w:w="851" w:type="dxa"/>
            <w:shd w:val="clear" w:color="auto" w:fill="auto"/>
          </w:tcPr>
          <w:p w14:paraId="09DCE6C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3.1.1.</w:t>
            </w:r>
          </w:p>
        </w:tc>
        <w:tc>
          <w:tcPr>
            <w:tcW w:w="6804" w:type="dxa"/>
            <w:shd w:val="clear" w:color="auto" w:fill="auto"/>
          </w:tcPr>
          <w:p w14:paraId="7A8DDDA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746F1B">
              <w:rPr>
                <w:rFonts w:ascii="Times New Roman" w:hAnsi="Times New Roman"/>
              </w:rPr>
              <w:t>Договор</w:t>
            </w:r>
            <w:proofErr w:type="gramEnd"/>
            <w:r w:rsidRPr="00746F1B">
              <w:rPr>
                <w:rFonts w:ascii="Times New Roman" w:hAnsi="Times New Roman"/>
              </w:rPr>
              <w:t xml:space="preserve"> в соответствии с которым </w:t>
            </w:r>
            <w:r w:rsidRPr="00746F1B">
              <w:rPr>
                <w:rFonts w:ascii="Times New Roman" w:eastAsia="Calibri" w:hAnsi="Times New Roman"/>
                <w:lang w:eastAsia="en-US"/>
              </w:rPr>
              <w:t xml:space="preserve">собственник помещения в многоквартирном доме, не являющейся членом товарищества, кооператива, </w:t>
            </w:r>
            <w:r w:rsidRPr="00746F1B">
              <w:rPr>
                <w:rFonts w:ascii="Times New Roman" w:hAnsi="Times New Roman"/>
              </w:rPr>
              <w:t xml:space="preserve">вносит плату за содержание жилого помещения </w:t>
            </w:r>
            <w:r w:rsidRPr="00746F1B">
              <w:rPr>
                <w:rFonts w:ascii="Times New Roman" w:eastAsia="Calibri" w:hAnsi="Times New Roman"/>
                <w:lang w:eastAsia="en-US"/>
              </w:rPr>
              <w:t xml:space="preserve">и плату </w:t>
            </w:r>
            <w:r w:rsidRPr="00746F1B">
              <w:rPr>
                <w:rFonts w:ascii="Times New Roman" w:hAnsi="Times New Roman"/>
              </w:rPr>
              <w:t>за коммунальные услуги =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2F7DDB9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Не позднее 7 дней со дня </w:t>
            </w:r>
            <w:proofErr w:type="gramStart"/>
            <w:r w:rsidRPr="00746F1B">
              <w:rPr>
                <w:rFonts w:ascii="Times New Roman" w:hAnsi="Times New Roman"/>
              </w:rPr>
              <w:t>заключения договора</w:t>
            </w:r>
            <w:proofErr w:type="gramEnd"/>
            <w:r w:rsidRPr="00746F1B">
              <w:rPr>
                <w:rFonts w:ascii="Times New Roman" w:hAnsi="Times New Roman"/>
              </w:rPr>
              <w:t xml:space="preserve"> в соответствии с которым </w:t>
            </w:r>
            <w:r w:rsidRPr="00746F1B">
              <w:rPr>
                <w:rFonts w:ascii="Times New Roman" w:eastAsia="Calibri" w:hAnsi="Times New Roman"/>
                <w:lang w:eastAsia="en-US"/>
              </w:rPr>
              <w:t xml:space="preserve">собственник помещения в многоквартирном доме, не являющейся членом товарищества, кооператива, </w:t>
            </w:r>
            <w:r w:rsidRPr="00746F1B">
              <w:rPr>
                <w:rFonts w:ascii="Times New Roman" w:hAnsi="Times New Roman"/>
              </w:rPr>
              <w:t xml:space="preserve">вносит плату за содержание жилого помещения </w:t>
            </w:r>
            <w:r w:rsidRPr="00746F1B">
              <w:rPr>
                <w:rFonts w:ascii="Times New Roman" w:eastAsia="Calibri" w:hAnsi="Times New Roman"/>
                <w:lang w:eastAsia="en-US"/>
              </w:rPr>
              <w:t xml:space="preserve">и плату </w:t>
            </w:r>
            <w:r w:rsidRPr="00746F1B">
              <w:rPr>
                <w:rFonts w:ascii="Times New Roman" w:hAnsi="Times New Roman"/>
              </w:rPr>
              <w:t>за коммунальные услуги либо дополнительного соглашения о внесении в него изменений</w:t>
            </w:r>
          </w:p>
        </w:tc>
        <w:tc>
          <w:tcPr>
            <w:tcW w:w="2268" w:type="dxa"/>
          </w:tcPr>
          <w:p w14:paraId="0A5EDE7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9393DE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6A06362E" w14:textId="24084F16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4D2AEDA8" w14:textId="77777777" w:rsidR="00754AC9" w:rsidRPr="00746F1B" w:rsidDel="00D72ECB" w:rsidRDefault="00754AC9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2</w:t>
            </w:r>
            <w:r w:rsidRPr="00746F1B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02EC3621" w14:textId="77777777" w:rsidR="00754AC9" w:rsidRPr="00746F1B" w:rsidDel="00D72EC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Сроки действия </w:t>
            </w:r>
            <w:proofErr w:type="gramStart"/>
            <w:r w:rsidRPr="00746F1B">
              <w:rPr>
                <w:rFonts w:ascii="Times New Roman" w:hAnsi="Times New Roman"/>
              </w:rPr>
              <w:t>договора</w:t>
            </w:r>
            <w:proofErr w:type="gramEnd"/>
            <w:r w:rsidRPr="00746F1B">
              <w:rPr>
                <w:rFonts w:ascii="Times New Roman" w:hAnsi="Times New Roman"/>
              </w:rPr>
              <w:t xml:space="preserve"> в соответствии с которым </w:t>
            </w:r>
            <w:r w:rsidRPr="00746F1B">
              <w:rPr>
                <w:rFonts w:ascii="Times New Roman" w:eastAsia="Calibri" w:hAnsi="Times New Roman"/>
                <w:lang w:eastAsia="en-US"/>
              </w:rPr>
              <w:t xml:space="preserve">собственник помещения в многоквартирном доме, не являющейся членом товарищества, кооператива, </w:t>
            </w:r>
            <w:r w:rsidRPr="00746F1B">
              <w:rPr>
                <w:rFonts w:ascii="Times New Roman" w:hAnsi="Times New Roman"/>
              </w:rPr>
              <w:t xml:space="preserve">вносит плату за содержание жилого помещения </w:t>
            </w:r>
            <w:r w:rsidRPr="00746F1B">
              <w:rPr>
                <w:rFonts w:ascii="Times New Roman" w:eastAsia="Calibri" w:hAnsi="Times New Roman"/>
                <w:lang w:eastAsia="en-US"/>
              </w:rPr>
              <w:t xml:space="preserve">и плату </w:t>
            </w:r>
            <w:r w:rsidRPr="00746F1B">
              <w:rPr>
                <w:rFonts w:ascii="Times New Roman" w:hAnsi="Times New Roman"/>
              </w:rPr>
              <w:t>за коммунальные услуги:</w:t>
            </w:r>
          </w:p>
        </w:tc>
        <w:tc>
          <w:tcPr>
            <w:tcW w:w="3402" w:type="dxa"/>
            <w:vMerge/>
            <w:shd w:val="clear" w:color="auto" w:fill="auto"/>
          </w:tcPr>
          <w:p w14:paraId="3AE5394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6D30F7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DCED13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2B61ADC6" w14:textId="323C023E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0B5961A6" w14:textId="77777777" w:rsidR="00754AC9" w:rsidRPr="00746F1B" w:rsidDel="00D72ECB" w:rsidRDefault="00754AC9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2</w:t>
            </w:r>
            <w:r w:rsidRPr="00746F1B">
              <w:rPr>
                <w:rFonts w:ascii="Times New Roman" w:hAnsi="Times New Roman"/>
              </w:rPr>
              <w:t>.1.</w:t>
            </w:r>
          </w:p>
        </w:tc>
        <w:tc>
          <w:tcPr>
            <w:tcW w:w="6804" w:type="dxa"/>
            <w:shd w:val="clear" w:color="auto" w:fill="auto"/>
          </w:tcPr>
          <w:p w14:paraId="7F03D619" w14:textId="77777777" w:rsidR="00754AC9" w:rsidRPr="00746F1B" w:rsidDel="00D72EC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Дата заключения договора </w:t>
            </w:r>
          </w:p>
        </w:tc>
        <w:tc>
          <w:tcPr>
            <w:tcW w:w="3402" w:type="dxa"/>
            <w:vMerge/>
            <w:shd w:val="clear" w:color="auto" w:fill="auto"/>
          </w:tcPr>
          <w:p w14:paraId="5139712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3B6803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32EDC4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11FA4E02" w14:textId="77C4EB13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5D545F11" w14:textId="77777777" w:rsidR="00754AC9" w:rsidRPr="00746F1B" w:rsidDel="00D72ECB" w:rsidRDefault="00754AC9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2</w:t>
            </w:r>
            <w:r w:rsidRPr="00746F1B">
              <w:rPr>
                <w:rFonts w:ascii="Times New Roman" w:hAnsi="Times New Roman"/>
              </w:rPr>
              <w:t>.2.</w:t>
            </w:r>
          </w:p>
        </w:tc>
        <w:tc>
          <w:tcPr>
            <w:tcW w:w="6804" w:type="dxa"/>
            <w:shd w:val="clear" w:color="auto" w:fill="auto"/>
          </w:tcPr>
          <w:p w14:paraId="08CFFCBA" w14:textId="77777777" w:rsidR="00754AC9" w:rsidRPr="00746F1B" w:rsidDel="00D72EC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Дата вступления в силу договора </w:t>
            </w:r>
          </w:p>
        </w:tc>
        <w:tc>
          <w:tcPr>
            <w:tcW w:w="3402" w:type="dxa"/>
            <w:vMerge/>
            <w:shd w:val="clear" w:color="auto" w:fill="auto"/>
          </w:tcPr>
          <w:p w14:paraId="2E1F0E1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86D3E4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87B37F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71DF7C01" w14:textId="0A1E75D1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4A8F6915" w14:textId="77777777" w:rsidR="00754AC9" w:rsidRPr="00746F1B" w:rsidDel="00D72ECB" w:rsidRDefault="00754AC9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1.2</w:t>
            </w:r>
            <w:r w:rsidRPr="00746F1B">
              <w:rPr>
                <w:rFonts w:ascii="Times New Roman" w:hAnsi="Times New Roman"/>
              </w:rPr>
              <w:t>.3.</w:t>
            </w:r>
          </w:p>
        </w:tc>
        <w:tc>
          <w:tcPr>
            <w:tcW w:w="6804" w:type="dxa"/>
            <w:shd w:val="clear" w:color="auto" w:fill="auto"/>
          </w:tcPr>
          <w:p w14:paraId="7ABF39F8" w14:textId="77777777" w:rsidR="00754AC9" w:rsidRPr="00746F1B" w:rsidDel="00D72EC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ата окончания срока действия договора, либо информация об отсутствии в договоре даты окончания срока действия договора</w:t>
            </w:r>
          </w:p>
        </w:tc>
        <w:tc>
          <w:tcPr>
            <w:tcW w:w="3402" w:type="dxa"/>
            <w:vMerge/>
            <w:shd w:val="clear" w:color="auto" w:fill="auto"/>
          </w:tcPr>
          <w:p w14:paraId="151FDC2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24D7DC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D9A952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5C7C8246" w14:textId="3E59359D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25A5397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3.1.</w:t>
            </w:r>
            <w:r>
              <w:rPr>
                <w:rFonts w:ascii="Times New Roman" w:hAnsi="Times New Roman"/>
              </w:rPr>
              <w:t>3</w:t>
            </w:r>
            <w:r w:rsidRPr="00746F1B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4E9A417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Адреса жилых и нежилых помещений в многоквартирном доме </w:t>
            </w:r>
          </w:p>
        </w:tc>
        <w:tc>
          <w:tcPr>
            <w:tcW w:w="3402" w:type="dxa"/>
            <w:vMerge/>
            <w:shd w:val="clear" w:color="auto" w:fill="auto"/>
          </w:tcPr>
          <w:p w14:paraId="0ECDD3F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9494F8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F6A9B3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22310D06" w14:textId="37D10B8F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2F9E92E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3.1.</w:t>
            </w:r>
            <w:r>
              <w:rPr>
                <w:rFonts w:ascii="Times New Roman" w:hAnsi="Times New Roman"/>
              </w:rPr>
              <w:t>4</w:t>
            </w:r>
            <w:r w:rsidRPr="00746F1B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717712E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Сведения о коммунальных услугах:</w:t>
            </w:r>
          </w:p>
        </w:tc>
        <w:tc>
          <w:tcPr>
            <w:tcW w:w="3402" w:type="dxa"/>
            <w:vMerge/>
            <w:shd w:val="clear" w:color="auto" w:fill="auto"/>
          </w:tcPr>
          <w:p w14:paraId="001CA6A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631DE7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9B5358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2C1D14D4" w14:textId="67D462CC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4ECD561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3.1.</w:t>
            </w:r>
            <w:r>
              <w:rPr>
                <w:rFonts w:ascii="Times New Roman" w:hAnsi="Times New Roman"/>
              </w:rPr>
              <w:t>4</w:t>
            </w:r>
            <w:r w:rsidRPr="00746F1B">
              <w:rPr>
                <w:rFonts w:ascii="Times New Roman" w:hAnsi="Times New Roman"/>
              </w:rPr>
              <w:t>.1.</w:t>
            </w:r>
          </w:p>
        </w:tc>
        <w:tc>
          <w:tcPr>
            <w:tcW w:w="6804" w:type="dxa"/>
            <w:shd w:val="clear" w:color="auto" w:fill="auto"/>
          </w:tcPr>
          <w:p w14:paraId="366D02C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Вид предоставляемых коммунальных услуг </w:t>
            </w:r>
          </w:p>
        </w:tc>
        <w:tc>
          <w:tcPr>
            <w:tcW w:w="3402" w:type="dxa"/>
            <w:vMerge/>
            <w:shd w:val="clear" w:color="auto" w:fill="auto"/>
          </w:tcPr>
          <w:p w14:paraId="0F0F81C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0F1823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9DF209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64709877" w14:textId="5FF35EE8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72B4E03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3.1.</w:t>
            </w:r>
            <w:r>
              <w:rPr>
                <w:rFonts w:ascii="Times New Roman" w:hAnsi="Times New Roman"/>
              </w:rPr>
              <w:t>4</w:t>
            </w:r>
            <w:r w:rsidRPr="00746F1B">
              <w:rPr>
                <w:rFonts w:ascii="Times New Roman" w:hAnsi="Times New Roman"/>
              </w:rPr>
              <w:t>.2.</w:t>
            </w:r>
          </w:p>
        </w:tc>
        <w:tc>
          <w:tcPr>
            <w:tcW w:w="6804" w:type="dxa"/>
            <w:shd w:val="clear" w:color="auto" w:fill="auto"/>
          </w:tcPr>
          <w:p w14:paraId="200B21C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ата начала предоставления коммунальной услуги</w:t>
            </w:r>
          </w:p>
        </w:tc>
        <w:tc>
          <w:tcPr>
            <w:tcW w:w="3402" w:type="dxa"/>
            <w:vMerge/>
            <w:shd w:val="clear" w:color="auto" w:fill="auto"/>
          </w:tcPr>
          <w:p w14:paraId="661ADFB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005AAA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68CE0B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21CED9E5" w14:textId="3596B988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4E95F83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3.1.</w:t>
            </w:r>
            <w:r>
              <w:rPr>
                <w:rFonts w:ascii="Times New Roman" w:hAnsi="Times New Roman"/>
              </w:rPr>
              <w:t>4</w:t>
            </w:r>
            <w:r w:rsidRPr="00746F1B">
              <w:rPr>
                <w:rFonts w:ascii="Times New Roman" w:hAnsi="Times New Roman"/>
              </w:rPr>
              <w:t>.3.</w:t>
            </w:r>
          </w:p>
        </w:tc>
        <w:tc>
          <w:tcPr>
            <w:tcW w:w="6804" w:type="dxa"/>
            <w:shd w:val="clear" w:color="auto" w:fill="auto"/>
          </w:tcPr>
          <w:p w14:paraId="6A60B19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ата окончания предоставления коммунальной услуги</w:t>
            </w:r>
          </w:p>
        </w:tc>
        <w:tc>
          <w:tcPr>
            <w:tcW w:w="3402" w:type="dxa"/>
            <w:vMerge/>
            <w:shd w:val="clear" w:color="auto" w:fill="auto"/>
          </w:tcPr>
          <w:p w14:paraId="1A89FCF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ABA8D6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2586E7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5F66C155" w14:textId="4591F5AA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1789F23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3.1.</w:t>
            </w:r>
            <w:r>
              <w:rPr>
                <w:rFonts w:ascii="Times New Roman" w:hAnsi="Times New Roman"/>
              </w:rPr>
              <w:t>5</w:t>
            </w:r>
            <w:r w:rsidRPr="00746F1B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221F1C6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Сведения о нормативах потребления коммунальных услуг</w:t>
            </w:r>
            <w:r w:rsidRPr="00746F1B">
              <w:t xml:space="preserve"> и </w:t>
            </w:r>
            <w:r w:rsidRPr="00746F1B">
              <w:rPr>
                <w:rFonts w:ascii="Times New Roman" w:hAnsi="Times New Roman"/>
              </w:rPr>
              <w:t xml:space="preserve">нормативах потребления коммунальных ресурсов в целях содержания общего имущества в многоквартирном доме, применяемых для расчета размера платы по договору на предоставление коммунальных услуг (путем выбора его из информации, содержащейся в системе): </w:t>
            </w:r>
          </w:p>
        </w:tc>
        <w:tc>
          <w:tcPr>
            <w:tcW w:w="3402" w:type="dxa"/>
            <w:vMerge/>
            <w:shd w:val="clear" w:color="auto" w:fill="auto"/>
          </w:tcPr>
          <w:p w14:paraId="1E905F4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3A3D67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B8A441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24E2211C" w14:textId="5263DFB4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0413C5A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3.1.</w:t>
            </w:r>
            <w:r>
              <w:rPr>
                <w:rFonts w:ascii="Times New Roman" w:hAnsi="Times New Roman"/>
              </w:rPr>
              <w:t>5</w:t>
            </w:r>
            <w:r w:rsidRPr="00746F1B">
              <w:rPr>
                <w:rFonts w:ascii="Times New Roman" w:hAnsi="Times New Roman"/>
              </w:rPr>
              <w:t>.1.</w:t>
            </w:r>
          </w:p>
        </w:tc>
        <w:tc>
          <w:tcPr>
            <w:tcW w:w="6804" w:type="dxa"/>
            <w:shd w:val="clear" w:color="auto" w:fill="auto"/>
          </w:tcPr>
          <w:p w14:paraId="05916C9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аименование субъекта Российской Федерации, на территории которого расположен многоквартирный дом</w:t>
            </w:r>
          </w:p>
        </w:tc>
        <w:tc>
          <w:tcPr>
            <w:tcW w:w="3402" w:type="dxa"/>
            <w:vMerge/>
            <w:shd w:val="clear" w:color="auto" w:fill="auto"/>
          </w:tcPr>
          <w:p w14:paraId="37005C3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3DE5EA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C89EE0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53911B03" w14:textId="327E7DFB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121CECF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3.1.</w:t>
            </w:r>
            <w:r>
              <w:rPr>
                <w:rFonts w:ascii="Times New Roman" w:hAnsi="Times New Roman"/>
              </w:rPr>
              <w:t>5</w:t>
            </w:r>
            <w:r w:rsidRPr="00746F1B">
              <w:rPr>
                <w:rFonts w:ascii="Times New Roman" w:hAnsi="Times New Roman"/>
              </w:rPr>
              <w:t>.2.</w:t>
            </w:r>
          </w:p>
        </w:tc>
        <w:tc>
          <w:tcPr>
            <w:tcW w:w="6804" w:type="dxa"/>
            <w:shd w:val="clear" w:color="auto" w:fill="auto"/>
          </w:tcPr>
          <w:p w14:paraId="7ABC7A2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Вид коммунального ресурса </w:t>
            </w:r>
          </w:p>
        </w:tc>
        <w:tc>
          <w:tcPr>
            <w:tcW w:w="3402" w:type="dxa"/>
            <w:vMerge/>
            <w:shd w:val="clear" w:color="auto" w:fill="auto"/>
          </w:tcPr>
          <w:p w14:paraId="2BA6241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FC494E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9B3D96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2DB655B5" w14:textId="43A9233B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00C62BA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3.1.</w:t>
            </w:r>
            <w:r>
              <w:rPr>
                <w:rFonts w:ascii="Times New Roman" w:hAnsi="Times New Roman"/>
              </w:rPr>
              <w:t>5</w:t>
            </w:r>
            <w:r w:rsidRPr="00746F1B">
              <w:rPr>
                <w:rFonts w:ascii="Times New Roman" w:hAnsi="Times New Roman"/>
              </w:rPr>
              <w:t>.3.</w:t>
            </w:r>
          </w:p>
        </w:tc>
        <w:tc>
          <w:tcPr>
            <w:tcW w:w="6804" w:type="dxa"/>
            <w:shd w:val="clear" w:color="auto" w:fill="auto"/>
          </w:tcPr>
          <w:p w14:paraId="4D85EFF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Направление использования коммунального ресурса </w:t>
            </w:r>
          </w:p>
        </w:tc>
        <w:tc>
          <w:tcPr>
            <w:tcW w:w="3402" w:type="dxa"/>
            <w:vMerge/>
            <w:shd w:val="clear" w:color="auto" w:fill="auto"/>
          </w:tcPr>
          <w:p w14:paraId="26540DC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1A18D4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AB9793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4FFCBD89" w14:textId="486BB9E0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4702C3F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3.1.</w:t>
            </w:r>
            <w:r>
              <w:rPr>
                <w:rFonts w:ascii="Times New Roman" w:hAnsi="Times New Roman"/>
              </w:rPr>
              <w:t>5</w:t>
            </w:r>
            <w:r w:rsidRPr="00746F1B">
              <w:rPr>
                <w:rFonts w:ascii="Times New Roman" w:hAnsi="Times New Roman"/>
              </w:rPr>
              <w:t>.4.</w:t>
            </w:r>
          </w:p>
        </w:tc>
        <w:tc>
          <w:tcPr>
            <w:tcW w:w="6804" w:type="dxa"/>
            <w:shd w:val="clear" w:color="auto" w:fill="auto"/>
          </w:tcPr>
          <w:p w14:paraId="5024BD7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Величина норматива потребления коммунальных услуг и норматива потребления коммунальных ресурсов в целях содержания общего имущества в многоквартирном доме</w:t>
            </w:r>
          </w:p>
        </w:tc>
        <w:tc>
          <w:tcPr>
            <w:tcW w:w="3402" w:type="dxa"/>
            <w:vMerge/>
            <w:shd w:val="clear" w:color="auto" w:fill="auto"/>
          </w:tcPr>
          <w:p w14:paraId="2C84B75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A7AB19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7C6951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23B60CD4" w14:textId="4853C2CB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2E00010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3.1.</w:t>
            </w:r>
            <w:r>
              <w:rPr>
                <w:rFonts w:ascii="Times New Roman" w:hAnsi="Times New Roman"/>
              </w:rPr>
              <w:t>6</w:t>
            </w:r>
            <w:r w:rsidRPr="00746F1B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5133E4E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Сведения о тарифах на коммунальные ресурсы, применяемых для расчета размера платы по договору на предоставление коммунальных услуг (путем выбора его из информации, содержащейся в системе): </w:t>
            </w:r>
          </w:p>
        </w:tc>
        <w:tc>
          <w:tcPr>
            <w:tcW w:w="3402" w:type="dxa"/>
            <w:vMerge/>
            <w:shd w:val="clear" w:color="auto" w:fill="auto"/>
          </w:tcPr>
          <w:p w14:paraId="4EE11B5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CE336B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064BB3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623DE5FE" w14:textId="436FF6AA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1A16E36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3.1.</w:t>
            </w:r>
            <w:r>
              <w:rPr>
                <w:rFonts w:ascii="Times New Roman" w:hAnsi="Times New Roman"/>
              </w:rPr>
              <w:t>6</w:t>
            </w:r>
            <w:r w:rsidRPr="00746F1B">
              <w:rPr>
                <w:rFonts w:ascii="Times New Roman" w:hAnsi="Times New Roman"/>
              </w:rPr>
              <w:t>.1.</w:t>
            </w:r>
          </w:p>
        </w:tc>
        <w:tc>
          <w:tcPr>
            <w:tcW w:w="6804" w:type="dxa"/>
            <w:shd w:val="clear" w:color="auto" w:fill="auto"/>
          </w:tcPr>
          <w:p w14:paraId="7B1EBDB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Наименование субъекта Российской Федерации, на территории которого расположен многоквартирный дом, </w:t>
            </w:r>
          </w:p>
        </w:tc>
        <w:tc>
          <w:tcPr>
            <w:tcW w:w="3402" w:type="dxa"/>
            <w:vMerge/>
            <w:shd w:val="clear" w:color="auto" w:fill="auto"/>
          </w:tcPr>
          <w:p w14:paraId="6560BA0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ACE2A6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956B9F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6734D8CE" w14:textId="4F29FDC5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7BAD380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3.1.</w:t>
            </w:r>
            <w:r>
              <w:rPr>
                <w:rFonts w:ascii="Times New Roman" w:hAnsi="Times New Roman"/>
              </w:rPr>
              <w:t>6</w:t>
            </w:r>
            <w:r w:rsidRPr="00746F1B">
              <w:rPr>
                <w:rFonts w:ascii="Times New Roman" w:hAnsi="Times New Roman"/>
              </w:rPr>
              <w:t>.2.</w:t>
            </w:r>
          </w:p>
        </w:tc>
        <w:tc>
          <w:tcPr>
            <w:tcW w:w="6804" w:type="dxa"/>
            <w:shd w:val="clear" w:color="auto" w:fill="auto"/>
          </w:tcPr>
          <w:p w14:paraId="3F4B874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Вид коммунального ресурса </w:t>
            </w:r>
          </w:p>
        </w:tc>
        <w:tc>
          <w:tcPr>
            <w:tcW w:w="3402" w:type="dxa"/>
            <w:vMerge/>
            <w:shd w:val="clear" w:color="auto" w:fill="auto"/>
          </w:tcPr>
          <w:p w14:paraId="4F91E97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BB5597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8F946C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4E6D833C" w14:textId="2E1C524D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716E3CB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3.1.</w:t>
            </w:r>
            <w:r>
              <w:rPr>
                <w:rFonts w:ascii="Times New Roman" w:hAnsi="Times New Roman"/>
              </w:rPr>
              <w:t>6</w:t>
            </w:r>
            <w:r w:rsidRPr="00746F1B">
              <w:rPr>
                <w:rFonts w:ascii="Times New Roman" w:hAnsi="Times New Roman"/>
              </w:rPr>
              <w:t>.3.</w:t>
            </w:r>
          </w:p>
        </w:tc>
        <w:tc>
          <w:tcPr>
            <w:tcW w:w="6804" w:type="dxa"/>
            <w:shd w:val="clear" w:color="auto" w:fill="auto"/>
          </w:tcPr>
          <w:p w14:paraId="2D1CF9B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Тариф (цена) на коммунальный ресурс </w:t>
            </w:r>
          </w:p>
        </w:tc>
        <w:tc>
          <w:tcPr>
            <w:tcW w:w="3402" w:type="dxa"/>
            <w:vMerge/>
            <w:shd w:val="clear" w:color="auto" w:fill="auto"/>
          </w:tcPr>
          <w:p w14:paraId="4BA4162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0F3A77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F8E14F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6D5BEF08" w14:textId="58C6012B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5A50756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lastRenderedPageBreak/>
              <w:t>3.2.</w:t>
            </w:r>
          </w:p>
        </w:tc>
        <w:tc>
          <w:tcPr>
            <w:tcW w:w="12474" w:type="dxa"/>
            <w:gridSpan w:val="3"/>
            <w:shd w:val="clear" w:color="auto" w:fill="auto"/>
          </w:tcPr>
          <w:p w14:paraId="2007FC04" w14:textId="145B5792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 об оказываемых услугах, выполняемых работах по управлению многоквартирным домом: &lt;*****&gt;</w:t>
            </w:r>
          </w:p>
        </w:tc>
        <w:tc>
          <w:tcPr>
            <w:tcW w:w="1985" w:type="dxa"/>
          </w:tcPr>
          <w:p w14:paraId="3F27C17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4DE064D5" w14:textId="73369D57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7AEDEDF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3.2.1.</w:t>
            </w:r>
          </w:p>
        </w:tc>
        <w:tc>
          <w:tcPr>
            <w:tcW w:w="6804" w:type="dxa"/>
            <w:shd w:val="clear" w:color="auto" w:fill="auto"/>
          </w:tcPr>
          <w:p w14:paraId="14CF9B9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Период, на который сформирован перечень оказываемых услуг, выполняемых работ по управлению многоквартирным домо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7B8FB40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е позднее 15 дней со дня начала осуществления обязанностей по управлению многоквартирным домом, а также в случае произошедших изменений ежемесячно до 1 числа месяца, следующего за отчетным</w:t>
            </w:r>
          </w:p>
        </w:tc>
        <w:tc>
          <w:tcPr>
            <w:tcW w:w="2268" w:type="dxa"/>
          </w:tcPr>
          <w:p w14:paraId="52F9A29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13F170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652151FC" w14:textId="3C6259B4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34892CA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3.2.2.</w:t>
            </w:r>
          </w:p>
        </w:tc>
        <w:tc>
          <w:tcPr>
            <w:tcW w:w="6804" w:type="dxa"/>
            <w:shd w:val="clear" w:color="auto" w:fill="auto"/>
          </w:tcPr>
          <w:p w14:paraId="0D81C98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Вид и наименование оказываемых услуг, выполняемых работ по управлению многоквартирным домом</w:t>
            </w:r>
            <w:r w:rsidRPr="00746F1B" w:rsidDel="00A159B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  <w:vMerge/>
            <w:shd w:val="clear" w:color="auto" w:fill="auto"/>
          </w:tcPr>
          <w:p w14:paraId="471CD38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7EB9E3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4182E2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7AD3A418" w14:textId="4EAF46E3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4A531E9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3.2.3.</w:t>
            </w:r>
          </w:p>
        </w:tc>
        <w:tc>
          <w:tcPr>
            <w:tcW w:w="6804" w:type="dxa"/>
            <w:shd w:val="clear" w:color="auto" w:fill="auto"/>
          </w:tcPr>
          <w:p w14:paraId="71CA66B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Стоимость оказываемых услуг, выполняемых работ по управлению многоквартирным домом</w:t>
            </w:r>
            <w:r w:rsidRPr="00746F1B" w:rsidDel="00A159B2">
              <w:rPr>
                <w:rFonts w:ascii="Times New Roman" w:hAnsi="Times New Roman"/>
              </w:rPr>
              <w:t xml:space="preserve"> </w:t>
            </w:r>
            <w:r w:rsidRPr="00746F1B">
              <w:rPr>
                <w:rFonts w:ascii="Times New Roman" w:hAnsi="Times New Roman"/>
              </w:rPr>
              <w:t>(при определении такой стоимости собственниками помещений в многоквартирном доме)</w:t>
            </w:r>
          </w:p>
        </w:tc>
        <w:tc>
          <w:tcPr>
            <w:tcW w:w="3402" w:type="dxa"/>
            <w:vMerge/>
            <w:shd w:val="clear" w:color="auto" w:fill="auto"/>
          </w:tcPr>
          <w:p w14:paraId="7CD37A1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7FF5E5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53F5F9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3401204F" w14:textId="5B41DCC5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244B212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3.3.</w:t>
            </w:r>
          </w:p>
        </w:tc>
        <w:tc>
          <w:tcPr>
            <w:tcW w:w="12474" w:type="dxa"/>
            <w:gridSpan w:val="3"/>
            <w:shd w:val="clear" w:color="auto" w:fill="auto"/>
          </w:tcPr>
          <w:p w14:paraId="53EFDD14" w14:textId="789B1651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 об оказываемых услугах и (или) выполняемых работах по содержанию и текущему ремонту общего имущества в многоквартирном доме: &lt;******&gt;</w:t>
            </w:r>
          </w:p>
        </w:tc>
        <w:tc>
          <w:tcPr>
            <w:tcW w:w="1985" w:type="dxa"/>
          </w:tcPr>
          <w:p w14:paraId="08BF5A0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17381640" w14:textId="2FED2D3C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2A413A9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3.3.1.</w:t>
            </w:r>
          </w:p>
        </w:tc>
        <w:tc>
          <w:tcPr>
            <w:tcW w:w="6804" w:type="dxa"/>
            <w:shd w:val="clear" w:color="auto" w:fill="auto"/>
          </w:tcPr>
          <w:p w14:paraId="237155B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Период, на который сформирован перечень оказываемых услуг и (или) выполняемых работ по содержанию и текущему ремонту общего имущества в многоквартирном дом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4DF1794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Не позднее 15 дней со дня начала осуществления обязанностей по управлению многоквартирным домом, а также в </w:t>
            </w:r>
            <w:proofErr w:type="gramStart"/>
            <w:r w:rsidRPr="00746F1B">
              <w:rPr>
                <w:rFonts w:ascii="Times New Roman" w:hAnsi="Times New Roman"/>
              </w:rPr>
              <w:t>случае  произошедших</w:t>
            </w:r>
            <w:proofErr w:type="gramEnd"/>
            <w:r w:rsidRPr="00746F1B">
              <w:rPr>
                <w:rFonts w:ascii="Times New Roman" w:hAnsi="Times New Roman"/>
              </w:rPr>
              <w:t xml:space="preserve"> изменений ежемесячно до 1 числа месяца, следующего за отчетным</w:t>
            </w:r>
          </w:p>
        </w:tc>
        <w:tc>
          <w:tcPr>
            <w:tcW w:w="2268" w:type="dxa"/>
          </w:tcPr>
          <w:p w14:paraId="43C5D2E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8ED323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24B190EA" w14:textId="7EAC0C2B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5DBA492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3.3.2.</w:t>
            </w:r>
          </w:p>
        </w:tc>
        <w:tc>
          <w:tcPr>
            <w:tcW w:w="6804" w:type="dxa"/>
            <w:shd w:val="clear" w:color="auto" w:fill="auto"/>
          </w:tcPr>
          <w:p w14:paraId="4E96187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Вид и наименование оказываемых услуг и (или) выполняемых работ по содержанию и текущему ремонту общего имущества в многоквартирном доме</w:t>
            </w:r>
          </w:p>
        </w:tc>
        <w:tc>
          <w:tcPr>
            <w:tcW w:w="3402" w:type="dxa"/>
            <w:vMerge/>
            <w:shd w:val="clear" w:color="auto" w:fill="auto"/>
          </w:tcPr>
          <w:p w14:paraId="6F35744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0B9D87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95BC38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11574F68" w14:textId="406A1B31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4B11327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3.3.3.</w:t>
            </w:r>
          </w:p>
        </w:tc>
        <w:tc>
          <w:tcPr>
            <w:tcW w:w="6804" w:type="dxa"/>
            <w:shd w:val="clear" w:color="auto" w:fill="auto"/>
          </w:tcPr>
          <w:p w14:paraId="6DC976F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Стоимость оказываемых услуг и (или) выполняемых работ по содержанию и текущему ремонту общего имущества в многоквартирном доме</w:t>
            </w:r>
          </w:p>
        </w:tc>
        <w:tc>
          <w:tcPr>
            <w:tcW w:w="3402" w:type="dxa"/>
            <w:vMerge/>
            <w:shd w:val="clear" w:color="auto" w:fill="auto"/>
          </w:tcPr>
          <w:p w14:paraId="64E6A27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EF4D33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1A2034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09BA9873" w14:textId="7F6400B8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5D8DF04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3.4.</w:t>
            </w:r>
          </w:p>
        </w:tc>
        <w:tc>
          <w:tcPr>
            <w:tcW w:w="12474" w:type="dxa"/>
            <w:gridSpan w:val="3"/>
            <w:shd w:val="clear" w:color="auto" w:fill="auto"/>
          </w:tcPr>
          <w:p w14:paraId="30C82830" w14:textId="741F66BF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 о периодичности и (или) графике (сроках) оказания услуг и выполнения работ по содержанию и текущему ремонту общего имущества в многоквартирном доме: &lt;******&gt;</w:t>
            </w:r>
          </w:p>
        </w:tc>
        <w:tc>
          <w:tcPr>
            <w:tcW w:w="1985" w:type="dxa"/>
          </w:tcPr>
          <w:p w14:paraId="3A7C9BD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08107A49" w14:textId="597255E6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5677338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3.4.1.</w:t>
            </w:r>
          </w:p>
        </w:tc>
        <w:tc>
          <w:tcPr>
            <w:tcW w:w="6804" w:type="dxa"/>
            <w:shd w:val="clear" w:color="auto" w:fill="auto"/>
          </w:tcPr>
          <w:p w14:paraId="3601251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Период, на который сформирован перечень услуг и (или) работ по содержанию и текущему ремонту общего имущества в многоквартирном дом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4F831F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Не позднее 15 дней со дня начала осуществления обязанностей по управлению многоквартирным </w:t>
            </w:r>
            <w:proofErr w:type="gramStart"/>
            <w:r w:rsidRPr="00746F1B">
              <w:rPr>
                <w:rFonts w:ascii="Times New Roman" w:hAnsi="Times New Roman"/>
              </w:rPr>
              <w:t>домом</w:t>
            </w:r>
            <w:proofErr w:type="gramEnd"/>
            <w:r w:rsidRPr="00746F1B">
              <w:rPr>
                <w:rFonts w:ascii="Times New Roman" w:hAnsi="Times New Roman"/>
              </w:rPr>
              <w:t xml:space="preserve"> а также в случае произошедших изменений ежемесячно до 1 числа месяца, следующего за отчетным </w:t>
            </w:r>
          </w:p>
        </w:tc>
        <w:tc>
          <w:tcPr>
            <w:tcW w:w="2268" w:type="dxa"/>
          </w:tcPr>
          <w:p w14:paraId="20A2292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256428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263E5F25" w14:textId="12422290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7B2FE4D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3.4.2.</w:t>
            </w:r>
          </w:p>
        </w:tc>
        <w:tc>
          <w:tcPr>
            <w:tcW w:w="6804" w:type="dxa"/>
            <w:shd w:val="clear" w:color="auto" w:fill="auto"/>
          </w:tcPr>
          <w:p w14:paraId="776AC6E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Периодичность и (или) график (сроки) оказания услуг и (или) выполнения работ в соответствии с перечнем услуг и (или) работ по содержанию и ремонту общего имущества в многоквартирном доме</w:t>
            </w:r>
          </w:p>
        </w:tc>
        <w:tc>
          <w:tcPr>
            <w:tcW w:w="3402" w:type="dxa"/>
            <w:vMerge/>
            <w:shd w:val="clear" w:color="auto" w:fill="auto"/>
          </w:tcPr>
          <w:p w14:paraId="565E3C3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838631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E349DA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3DCC1527" w14:textId="13917B2C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41D4D69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3.5.</w:t>
            </w:r>
          </w:p>
        </w:tc>
        <w:tc>
          <w:tcPr>
            <w:tcW w:w="12474" w:type="dxa"/>
            <w:gridSpan w:val="3"/>
            <w:shd w:val="clear" w:color="auto" w:fill="auto"/>
          </w:tcPr>
          <w:p w14:paraId="424A7735" w14:textId="0CEBAA2F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 о качестве оказанных услуг, выполненных работ по управлению многоквартирным домом, оказанных услуг, выполненных работ по содержанию и текущему ремонту общего имущества в многоквартирном доме: &lt;*****&gt; &lt;******&gt;</w:t>
            </w:r>
          </w:p>
        </w:tc>
        <w:tc>
          <w:tcPr>
            <w:tcW w:w="1985" w:type="dxa"/>
          </w:tcPr>
          <w:p w14:paraId="4F2EF67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7C51C16A" w14:textId="57B2F964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59545E6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3.5.1.</w:t>
            </w:r>
          </w:p>
        </w:tc>
        <w:tc>
          <w:tcPr>
            <w:tcW w:w="6804" w:type="dxa"/>
            <w:shd w:val="clear" w:color="auto" w:fill="auto"/>
          </w:tcPr>
          <w:p w14:paraId="14B631B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Вид и наименование оказываемых услуг и (или) выполняемых работ, по которым проводился контроль за качеством (оценка </w:t>
            </w:r>
            <w:proofErr w:type="gramStart"/>
            <w:r w:rsidRPr="00746F1B">
              <w:rPr>
                <w:rFonts w:ascii="Times New Roman" w:hAnsi="Times New Roman"/>
              </w:rPr>
              <w:lastRenderedPageBreak/>
              <w:t>качества)услуг</w:t>
            </w:r>
            <w:proofErr w:type="gramEnd"/>
            <w:r w:rsidRPr="00746F1B">
              <w:rPr>
                <w:rFonts w:ascii="Times New Roman" w:hAnsi="Times New Roman"/>
              </w:rPr>
              <w:t xml:space="preserve"> и (или) работ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2C9F12D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lastRenderedPageBreak/>
              <w:t xml:space="preserve">Не позднее 7 дней со дня подписания документов </w:t>
            </w:r>
          </w:p>
        </w:tc>
        <w:tc>
          <w:tcPr>
            <w:tcW w:w="2268" w:type="dxa"/>
          </w:tcPr>
          <w:p w14:paraId="6DA2097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816655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76989C7C" w14:textId="5E39B528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6775FFB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lastRenderedPageBreak/>
              <w:t>3.5.2.</w:t>
            </w:r>
          </w:p>
        </w:tc>
        <w:tc>
          <w:tcPr>
            <w:tcW w:w="6804" w:type="dxa"/>
            <w:shd w:val="clear" w:color="auto" w:fill="auto"/>
          </w:tcPr>
          <w:p w14:paraId="34DFBAD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Период оказания услуг и (или) выполнения работ, по которым проводился контроль за качеством (оценка качества) услуг и (или) работ</w:t>
            </w:r>
          </w:p>
        </w:tc>
        <w:tc>
          <w:tcPr>
            <w:tcW w:w="3402" w:type="dxa"/>
            <w:vMerge/>
            <w:shd w:val="clear" w:color="auto" w:fill="auto"/>
          </w:tcPr>
          <w:p w14:paraId="061090A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489D40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6E7AC7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298B768C" w14:textId="60D0A234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57B82FD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3.5.3.</w:t>
            </w:r>
          </w:p>
        </w:tc>
        <w:tc>
          <w:tcPr>
            <w:tcW w:w="6804" w:type="dxa"/>
            <w:shd w:val="clear" w:color="auto" w:fill="auto"/>
          </w:tcPr>
          <w:p w14:paraId="5011240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Количество полных календарных дней, в течение которых оказывалась и (или) выполнялась услуга или работа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3402" w:type="dxa"/>
            <w:vMerge/>
            <w:shd w:val="clear" w:color="auto" w:fill="auto"/>
          </w:tcPr>
          <w:p w14:paraId="3C9EF15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89E3CB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EEB959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00BFC86F" w14:textId="6ED65629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664F925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3.5.4.</w:t>
            </w:r>
          </w:p>
        </w:tc>
        <w:tc>
          <w:tcPr>
            <w:tcW w:w="6804" w:type="dxa"/>
            <w:shd w:val="clear" w:color="auto" w:fill="auto"/>
          </w:tcPr>
          <w:p w14:paraId="15AD869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Акты выполненных работ (подписываемые с одной стороны собственниками помещений в многоквартирном доме, с другой стороны - лицом, оказывающим работы (услуги) по содержанию и ремонту общего имущества в многоквартирном доме), акты нарушения качества или превышения установленной продолжительности перерыва в оказании услуги и выполнении  работы</w:t>
            </w:r>
          </w:p>
        </w:tc>
        <w:tc>
          <w:tcPr>
            <w:tcW w:w="3402" w:type="dxa"/>
            <w:vMerge/>
            <w:shd w:val="clear" w:color="auto" w:fill="auto"/>
          </w:tcPr>
          <w:p w14:paraId="3D1051A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619398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FB4455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3720328D" w14:textId="31D55B3F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5878F123" w14:textId="77777777" w:rsidR="00754AC9" w:rsidRPr="00746F1B" w:rsidRDefault="00754AC9" w:rsidP="00BE03BA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3.6.</w:t>
            </w:r>
          </w:p>
        </w:tc>
        <w:tc>
          <w:tcPr>
            <w:tcW w:w="12474" w:type="dxa"/>
            <w:gridSpan w:val="3"/>
            <w:shd w:val="clear" w:color="auto" w:fill="auto"/>
          </w:tcPr>
          <w:p w14:paraId="30AB4FC6" w14:textId="2A33B85F" w:rsidR="00754AC9" w:rsidRPr="00746F1B" w:rsidRDefault="00754AC9" w:rsidP="00B42287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Информация о договорах </w:t>
            </w:r>
            <w:r>
              <w:rPr>
                <w:rFonts w:ascii="Times New Roman" w:hAnsi="Times New Roman"/>
              </w:rPr>
              <w:t>на в</w:t>
            </w:r>
            <w:r w:rsidRPr="00B42287">
              <w:rPr>
                <w:rFonts w:ascii="Times New Roman" w:hAnsi="Times New Roman"/>
              </w:rPr>
              <w:t xml:space="preserve">ыполнение работ в целях надлежащего содержания систем внутридомового газового оборудования, лифтового хозяйства и противопожарных систем многоквартирного дома, </w:t>
            </w:r>
            <w:r>
              <w:rPr>
                <w:rFonts w:ascii="Times New Roman" w:hAnsi="Times New Roman"/>
              </w:rPr>
              <w:t xml:space="preserve">заключенных со </w:t>
            </w:r>
            <w:r w:rsidRPr="00B42287">
              <w:rPr>
                <w:rFonts w:ascii="Times New Roman" w:hAnsi="Times New Roman"/>
              </w:rPr>
              <w:t>специализированными организациями</w:t>
            </w:r>
            <w:r w:rsidRPr="00746F1B">
              <w:rPr>
                <w:rFonts w:ascii="Times New Roman" w:hAnsi="Times New Roman"/>
              </w:rPr>
              <w:t>:</w:t>
            </w:r>
          </w:p>
        </w:tc>
        <w:tc>
          <w:tcPr>
            <w:tcW w:w="1985" w:type="dxa"/>
          </w:tcPr>
          <w:p w14:paraId="611A59A6" w14:textId="77777777" w:rsidR="00754AC9" w:rsidRPr="00746F1B" w:rsidRDefault="00754AC9" w:rsidP="00B42287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319F7E26" w14:textId="4AEE265F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694019F8" w14:textId="77777777" w:rsidR="00754AC9" w:rsidRPr="00746F1B" w:rsidRDefault="00754AC9" w:rsidP="00BE03BA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3.6.1.</w:t>
            </w:r>
          </w:p>
        </w:tc>
        <w:tc>
          <w:tcPr>
            <w:tcW w:w="6804" w:type="dxa"/>
            <w:shd w:val="clear" w:color="auto" w:fill="auto"/>
          </w:tcPr>
          <w:p w14:paraId="5B313BA0" w14:textId="77777777" w:rsidR="00754AC9" w:rsidRPr="00746F1B" w:rsidRDefault="00754AC9" w:rsidP="00B422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на в</w:t>
            </w:r>
            <w:r w:rsidRPr="00B42287">
              <w:rPr>
                <w:rFonts w:ascii="Times New Roman" w:hAnsi="Times New Roman"/>
              </w:rPr>
              <w:t>ыполнение работ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0AC93E9F" w14:textId="77777777" w:rsidR="00754AC9" w:rsidRPr="00746F1B" w:rsidRDefault="00754AC9" w:rsidP="00BE03BA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е позднее 7 дней со дня заключения договора либо дополнительного соглашения о внесении в него изменений</w:t>
            </w:r>
          </w:p>
        </w:tc>
        <w:tc>
          <w:tcPr>
            <w:tcW w:w="2268" w:type="dxa"/>
          </w:tcPr>
          <w:p w14:paraId="657416E7" w14:textId="77777777" w:rsidR="00754AC9" w:rsidRPr="00746F1B" w:rsidRDefault="00754AC9" w:rsidP="00BE03B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D42E806" w14:textId="77777777" w:rsidR="00754AC9" w:rsidRPr="00746F1B" w:rsidRDefault="00754AC9" w:rsidP="00BE03BA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610FB733" w14:textId="7ACBFC07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4EB756AA" w14:textId="77777777" w:rsidR="00754AC9" w:rsidRPr="00746F1B" w:rsidRDefault="00754AC9" w:rsidP="00BE03BA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3.6.2.</w:t>
            </w:r>
          </w:p>
        </w:tc>
        <w:tc>
          <w:tcPr>
            <w:tcW w:w="6804" w:type="dxa"/>
            <w:shd w:val="clear" w:color="auto" w:fill="auto"/>
          </w:tcPr>
          <w:p w14:paraId="6A848FF2" w14:textId="77777777" w:rsidR="00754AC9" w:rsidRPr="00746F1B" w:rsidRDefault="00754AC9" w:rsidP="00B42287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Информация о сторонах договора </w:t>
            </w:r>
            <w:r>
              <w:rPr>
                <w:rFonts w:ascii="Times New Roman" w:hAnsi="Times New Roman"/>
              </w:rPr>
              <w:t>на</w:t>
            </w:r>
            <w:r w:rsidRPr="00746F1B">
              <w:rPr>
                <w:rFonts w:ascii="Times New Roman" w:hAnsi="Times New Roman"/>
              </w:rPr>
              <w:t xml:space="preserve"> выполнени</w:t>
            </w:r>
            <w:r>
              <w:rPr>
                <w:rFonts w:ascii="Times New Roman" w:hAnsi="Times New Roman"/>
              </w:rPr>
              <w:t>е</w:t>
            </w:r>
            <w:r w:rsidRPr="00746F1B">
              <w:rPr>
                <w:rFonts w:ascii="Times New Roman" w:hAnsi="Times New Roman"/>
              </w:rPr>
              <w:t xml:space="preserve"> работ:</w:t>
            </w:r>
          </w:p>
        </w:tc>
        <w:tc>
          <w:tcPr>
            <w:tcW w:w="3402" w:type="dxa"/>
            <w:vMerge/>
            <w:shd w:val="clear" w:color="auto" w:fill="auto"/>
          </w:tcPr>
          <w:p w14:paraId="7A932F19" w14:textId="77777777" w:rsidR="00754AC9" w:rsidRPr="00746F1B" w:rsidRDefault="00754AC9" w:rsidP="00BE03B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B82B968" w14:textId="77777777" w:rsidR="00754AC9" w:rsidRPr="00746F1B" w:rsidRDefault="00754AC9" w:rsidP="00BE03B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E908E2D" w14:textId="77777777" w:rsidR="00754AC9" w:rsidRPr="00746F1B" w:rsidRDefault="00754AC9" w:rsidP="00BE03BA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227FC85F" w14:textId="0AAB5B72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32F41970" w14:textId="77777777" w:rsidR="00754AC9" w:rsidRPr="00746F1B" w:rsidRDefault="00754AC9" w:rsidP="00BE03BA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3.6.2.1.</w:t>
            </w:r>
          </w:p>
        </w:tc>
        <w:tc>
          <w:tcPr>
            <w:tcW w:w="6804" w:type="dxa"/>
            <w:shd w:val="clear" w:color="auto" w:fill="auto"/>
          </w:tcPr>
          <w:p w14:paraId="5980A578" w14:textId="77777777" w:rsidR="00754AC9" w:rsidRPr="00746F1B" w:rsidRDefault="00754AC9" w:rsidP="00860EDD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ОГРН (ОГРНИП для индивидуального предпринимателя) </w:t>
            </w:r>
            <w:r w:rsidRPr="00B42287">
              <w:rPr>
                <w:rFonts w:ascii="Times New Roman" w:hAnsi="Times New Roman"/>
              </w:rPr>
              <w:t>специализированн</w:t>
            </w:r>
            <w:r>
              <w:rPr>
                <w:rFonts w:ascii="Times New Roman" w:hAnsi="Times New Roman"/>
              </w:rPr>
              <w:t>ой</w:t>
            </w:r>
            <w:r w:rsidRPr="00B42287">
              <w:rPr>
                <w:rFonts w:ascii="Times New Roman" w:hAnsi="Times New Roman"/>
              </w:rPr>
              <w:t xml:space="preserve"> организации</w:t>
            </w:r>
            <w:r>
              <w:rPr>
                <w:rFonts w:ascii="Times New Roman" w:hAnsi="Times New Roman"/>
              </w:rPr>
              <w:t>,</w:t>
            </w:r>
            <w:r w:rsidRPr="00746F1B">
              <w:rPr>
                <w:rFonts w:ascii="Times New Roman" w:hAnsi="Times New Roman"/>
              </w:rPr>
              <w:t xml:space="preserve"> являюще</w:t>
            </w:r>
            <w:r>
              <w:rPr>
                <w:rFonts w:ascii="Times New Roman" w:hAnsi="Times New Roman"/>
              </w:rPr>
              <w:t>й</w:t>
            </w:r>
            <w:r w:rsidRPr="00746F1B">
              <w:rPr>
                <w:rFonts w:ascii="Times New Roman" w:hAnsi="Times New Roman"/>
              </w:rPr>
              <w:t xml:space="preserve">ся стороной договора </w:t>
            </w:r>
            <w:r>
              <w:rPr>
                <w:rFonts w:ascii="Times New Roman" w:hAnsi="Times New Roman"/>
              </w:rPr>
              <w:t xml:space="preserve">на </w:t>
            </w:r>
            <w:r w:rsidRPr="00746F1B">
              <w:rPr>
                <w:rFonts w:ascii="Times New Roman" w:hAnsi="Times New Roman"/>
              </w:rPr>
              <w:t>выполнени</w:t>
            </w:r>
            <w:r>
              <w:rPr>
                <w:rFonts w:ascii="Times New Roman" w:hAnsi="Times New Roman"/>
              </w:rPr>
              <w:t>е работ</w:t>
            </w:r>
          </w:p>
        </w:tc>
        <w:tc>
          <w:tcPr>
            <w:tcW w:w="3402" w:type="dxa"/>
            <w:vMerge/>
            <w:shd w:val="clear" w:color="auto" w:fill="auto"/>
          </w:tcPr>
          <w:p w14:paraId="3758C6E2" w14:textId="77777777" w:rsidR="00754AC9" w:rsidRPr="00746F1B" w:rsidRDefault="00754AC9" w:rsidP="00BE03B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3D2A138" w14:textId="77777777" w:rsidR="00754AC9" w:rsidRPr="00746F1B" w:rsidRDefault="00754AC9" w:rsidP="00BE03B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ADFEB12" w14:textId="77777777" w:rsidR="00754AC9" w:rsidRPr="00746F1B" w:rsidRDefault="00754AC9" w:rsidP="00BE03BA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0A52C30E" w14:textId="2B49F665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1B36B4FD" w14:textId="77777777" w:rsidR="00754AC9" w:rsidRPr="00746F1B" w:rsidRDefault="00754AC9" w:rsidP="00BE03BA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3.6.2.2.</w:t>
            </w:r>
          </w:p>
        </w:tc>
        <w:tc>
          <w:tcPr>
            <w:tcW w:w="6804" w:type="dxa"/>
            <w:shd w:val="clear" w:color="auto" w:fill="auto"/>
          </w:tcPr>
          <w:p w14:paraId="1CCA0489" w14:textId="77777777" w:rsidR="00754AC9" w:rsidRPr="00746F1B" w:rsidRDefault="00754AC9" w:rsidP="00860EDD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КПП </w:t>
            </w:r>
            <w:r w:rsidRPr="00B42287">
              <w:rPr>
                <w:rFonts w:ascii="Times New Roman" w:hAnsi="Times New Roman"/>
              </w:rPr>
              <w:t>специализированн</w:t>
            </w:r>
            <w:r>
              <w:rPr>
                <w:rFonts w:ascii="Times New Roman" w:hAnsi="Times New Roman"/>
              </w:rPr>
              <w:t>ой</w:t>
            </w:r>
            <w:r w:rsidRPr="00B42287">
              <w:rPr>
                <w:rFonts w:ascii="Times New Roman" w:hAnsi="Times New Roman"/>
              </w:rPr>
              <w:t xml:space="preserve"> организации</w:t>
            </w:r>
            <w:r>
              <w:rPr>
                <w:rFonts w:ascii="Times New Roman" w:hAnsi="Times New Roman"/>
              </w:rPr>
              <w:t>,</w:t>
            </w:r>
            <w:r w:rsidRPr="00746F1B">
              <w:rPr>
                <w:rFonts w:ascii="Times New Roman" w:hAnsi="Times New Roman"/>
              </w:rPr>
              <w:t xml:space="preserve"> являюще</w:t>
            </w:r>
            <w:r>
              <w:rPr>
                <w:rFonts w:ascii="Times New Roman" w:hAnsi="Times New Roman"/>
              </w:rPr>
              <w:t>й</w:t>
            </w:r>
            <w:r w:rsidRPr="00746F1B">
              <w:rPr>
                <w:rFonts w:ascii="Times New Roman" w:hAnsi="Times New Roman"/>
              </w:rPr>
              <w:t xml:space="preserve">ся стороной договора </w:t>
            </w:r>
            <w:r>
              <w:rPr>
                <w:rFonts w:ascii="Times New Roman" w:hAnsi="Times New Roman"/>
              </w:rPr>
              <w:t>на</w:t>
            </w:r>
            <w:r w:rsidRPr="00746F1B">
              <w:rPr>
                <w:rFonts w:ascii="Times New Roman" w:hAnsi="Times New Roman"/>
              </w:rPr>
              <w:t xml:space="preserve"> выполнени</w:t>
            </w:r>
            <w:r>
              <w:rPr>
                <w:rFonts w:ascii="Times New Roman" w:hAnsi="Times New Roman"/>
              </w:rPr>
              <w:t>е</w:t>
            </w:r>
            <w:r w:rsidRPr="00746F1B">
              <w:rPr>
                <w:rFonts w:ascii="Times New Roman" w:hAnsi="Times New Roman"/>
              </w:rPr>
              <w:t xml:space="preserve"> работ, или е</w:t>
            </w:r>
            <w:r>
              <w:rPr>
                <w:rFonts w:ascii="Times New Roman" w:hAnsi="Times New Roman"/>
              </w:rPr>
              <w:t>е</w:t>
            </w:r>
            <w:r w:rsidRPr="00746F1B">
              <w:rPr>
                <w:rFonts w:ascii="Times New Roman" w:hAnsi="Times New Roman"/>
              </w:rPr>
              <w:t xml:space="preserve"> обособленного подразделения</w:t>
            </w:r>
          </w:p>
        </w:tc>
        <w:tc>
          <w:tcPr>
            <w:tcW w:w="3402" w:type="dxa"/>
            <w:vMerge/>
            <w:shd w:val="clear" w:color="auto" w:fill="auto"/>
          </w:tcPr>
          <w:p w14:paraId="0D1CBF35" w14:textId="77777777" w:rsidR="00754AC9" w:rsidRPr="00746F1B" w:rsidRDefault="00754AC9" w:rsidP="00BE03B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2E01A04" w14:textId="77777777" w:rsidR="00754AC9" w:rsidRPr="00746F1B" w:rsidRDefault="00754AC9" w:rsidP="00BE03B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F7E470C" w14:textId="77777777" w:rsidR="00754AC9" w:rsidRPr="00746F1B" w:rsidRDefault="00754AC9" w:rsidP="00BE03BA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71E9DF31" w14:textId="3A7886B4" w:rsidTr="008438F1">
        <w:trPr>
          <w:trHeight w:val="192"/>
        </w:trPr>
        <w:tc>
          <w:tcPr>
            <w:tcW w:w="851" w:type="dxa"/>
            <w:shd w:val="clear" w:color="auto" w:fill="auto"/>
          </w:tcPr>
          <w:p w14:paraId="24119B06" w14:textId="77777777" w:rsidR="00754AC9" w:rsidRPr="00746F1B" w:rsidRDefault="00754AC9" w:rsidP="00BE03BA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3.6.3.</w:t>
            </w:r>
          </w:p>
        </w:tc>
        <w:tc>
          <w:tcPr>
            <w:tcW w:w="6804" w:type="dxa"/>
            <w:shd w:val="clear" w:color="auto" w:fill="auto"/>
          </w:tcPr>
          <w:p w14:paraId="5274EBBA" w14:textId="77777777" w:rsidR="00754AC9" w:rsidRPr="00746F1B" w:rsidRDefault="00754AC9" w:rsidP="00B42287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Предмет договора </w:t>
            </w:r>
            <w:r>
              <w:rPr>
                <w:rFonts w:ascii="Times New Roman" w:hAnsi="Times New Roman"/>
              </w:rPr>
              <w:t xml:space="preserve">на </w:t>
            </w:r>
            <w:r w:rsidRPr="00746F1B">
              <w:rPr>
                <w:rFonts w:ascii="Times New Roman" w:hAnsi="Times New Roman"/>
              </w:rPr>
              <w:t>выполнени</w:t>
            </w:r>
            <w:r>
              <w:rPr>
                <w:rFonts w:ascii="Times New Roman" w:hAnsi="Times New Roman"/>
              </w:rPr>
              <w:t>е работ</w:t>
            </w:r>
          </w:p>
        </w:tc>
        <w:tc>
          <w:tcPr>
            <w:tcW w:w="3402" w:type="dxa"/>
            <w:vMerge/>
            <w:shd w:val="clear" w:color="auto" w:fill="auto"/>
          </w:tcPr>
          <w:p w14:paraId="6A842166" w14:textId="77777777" w:rsidR="00754AC9" w:rsidRPr="00746F1B" w:rsidRDefault="00754AC9" w:rsidP="00BE03B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A02364C" w14:textId="77777777" w:rsidR="00754AC9" w:rsidRPr="00746F1B" w:rsidRDefault="00754AC9" w:rsidP="00BE03B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CD47E15" w14:textId="77777777" w:rsidR="00754AC9" w:rsidRPr="00746F1B" w:rsidRDefault="00754AC9" w:rsidP="00BE03BA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0F2D6389" w14:textId="3EF5CB8A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342455FC" w14:textId="77777777" w:rsidR="00754AC9" w:rsidRPr="00746F1B" w:rsidRDefault="00754AC9" w:rsidP="00BE03BA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3.6.4.</w:t>
            </w:r>
          </w:p>
        </w:tc>
        <w:tc>
          <w:tcPr>
            <w:tcW w:w="6804" w:type="dxa"/>
            <w:shd w:val="clear" w:color="auto" w:fill="auto"/>
          </w:tcPr>
          <w:p w14:paraId="71036FB3" w14:textId="77777777" w:rsidR="00754AC9" w:rsidRPr="00746F1B" w:rsidRDefault="00754AC9" w:rsidP="00B42287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Адрес многоквартирного дома</w:t>
            </w:r>
          </w:p>
        </w:tc>
        <w:tc>
          <w:tcPr>
            <w:tcW w:w="3402" w:type="dxa"/>
            <w:vMerge/>
            <w:shd w:val="clear" w:color="auto" w:fill="auto"/>
          </w:tcPr>
          <w:p w14:paraId="2BE106FC" w14:textId="77777777" w:rsidR="00754AC9" w:rsidRPr="00746F1B" w:rsidRDefault="00754AC9" w:rsidP="00BE03B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2D5CD2E" w14:textId="77777777" w:rsidR="00754AC9" w:rsidRPr="00746F1B" w:rsidRDefault="00754AC9" w:rsidP="00BE03B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68E33CA" w14:textId="77777777" w:rsidR="00754AC9" w:rsidRPr="00746F1B" w:rsidRDefault="00754AC9" w:rsidP="00BE03BA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3D97075C" w14:textId="4865B13C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5B504221" w14:textId="77777777" w:rsidR="00754AC9" w:rsidRPr="00746F1B" w:rsidRDefault="00754AC9" w:rsidP="00BE03BA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3.6.5.</w:t>
            </w:r>
          </w:p>
        </w:tc>
        <w:tc>
          <w:tcPr>
            <w:tcW w:w="6804" w:type="dxa"/>
            <w:shd w:val="clear" w:color="auto" w:fill="auto"/>
          </w:tcPr>
          <w:p w14:paraId="3105D125" w14:textId="77777777" w:rsidR="00754AC9" w:rsidRPr="00746F1B" w:rsidRDefault="00754AC9" w:rsidP="00B422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ы приемки выполненных работ</w:t>
            </w:r>
          </w:p>
        </w:tc>
        <w:tc>
          <w:tcPr>
            <w:tcW w:w="3402" w:type="dxa"/>
            <w:shd w:val="clear" w:color="auto" w:fill="auto"/>
          </w:tcPr>
          <w:p w14:paraId="47353429" w14:textId="77777777" w:rsidR="00754AC9" w:rsidRPr="00746F1B" w:rsidRDefault="00754AC9" w:rsidP="00BE03BA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Не позднее 7 дней со дня подписания документов  </w:t>
            </w:r>
          </w:p>
        </w:tc>
        <w:tc>
          <w:tcPr>
            <w:tcW w:w="2268" w:type="dxa"/>
          </w:tcPr>
          <w:p w14:paraId="5F1ED9D1" w14:textId="77777777" w:rsidR="00754AC9" w:rsidRPr="00746F1B" w:rsidRDefault="00754AC9" w:rsidP="00BE03B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04D3786" w14:textId="77777777" w:rsidR="00754AC9" w:rsidRPr="00746F1B" w:rsidRDefault="00754AC9" w:rsidP="00BE03BA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1B4EF980" w14:textId="2D57B24C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03F63D3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br w:type="page"/>
              <w:t>4.</w:t>
            </w:r>
          </w:p>
        </w:tc>
        <w:tc>
          <w:tcPr>
            <w:tcW w:w="12474" w:type="dxa"/>
            <w:gridSpan w:val="3"/>
            <w:shd w:val="clear" w:color="auto" w:fill="auto"/>
          </w:tcPr>
          <w:p w14:paraId="7A90AD22" w14:textId="61470BB9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 об объеме, о качестве коммунальных услуг, предоставленных собственникам и пользователям помещений в многоквартирных домах и жилых домов, а также о случаях несоблюдения установленных параметров качества таких услуг, в том числе информация о фактах и количественных значениях отклонений от параметров качества предоставленных услуг по каждому договору на предоставление коммунальных услуг либо договору управления многоквартирным домом в разрезе многоквартирного дома: &lt;*******&gt;</w:t>
            </w:r>
          </w:p>
        </w:tc>
        <w:tc>
          <w:tcPr>
            <w:tcW w:w="1985" w:type="dxa"/>
          </w:tcPr>
          <w:p w14:paraId="185FE44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5C5268EA" w14:textId="31C64C45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3FC658A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lastRenderedPageBreak/>
              <w:t>4.1.</w:t>
            </w:r>
          </w:p>
        </w:tc>
        <w:tc>
          <w:tcPr>
            <w:tcW w:w="6804" w:type="dxa"/>
            <w:shd w:val="clear" w:color="auto" w:fill="auto"/>
          </w:tcPr>
          <w:p w14:paraId="3742C3A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Объем предоставленных коммунальных услуг</w:t>
            </w:r>
          </w:p>
        </w:tc>
        <w:tc>
          <w:tcPr>
            <w:tcW w:w="3402" w:type="dxa"/>
            <w:shd w:val="clear" w:color="auto" w:fill="auto"/>
          </w:tcPr>
          <w:p w14:paraId="175882C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Ежемесячно, в срок, предусмотренный пунктом 1.23.1 настоящего раздела</w:t>
            </w:r>
          </w:p>
        </w:tc>
        <w:tc>
          <w:tcPr>
            <w:tcW w:w="2268" w:type="dxa"/>
          </w:tcPr>
          <w:p w14:paraId="399D22F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F68B4E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7E102733" w14:textId="0EF1DB57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608FD26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4.2.</w:t>
            </w:r>
          </w:p>
        </w:tc>
        <w:tc>
          <w:tcPr>
            <w:tcW w:w="12474" w:type="dxa"/>
            <w:gridSpan w:val="3"/>
            <w:shd w:val="clear" w:color="auto" w:fill="auto"/>
          </w:tcPr>
          <w:p w14:paraId="44655239" w14:textId="5732A0BE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Информация о нарушении качества коммунальных услуг: &lt;********&gt; </w:t>
            </w:r>
          </w:p>
        </w:tc>
        <w:tc>
          <w:tcPr>
            <w:tcW w:w="1985" w:type="dxa"/>
          </w:tcPr>
          <w:p w14:paraId="6F785A0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3C3230D6" w14:textId="77223B3E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4CBCCF3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4.2.1.</w:t>
            </w:r>
          </w:p>
        </w:tc>
        <w:tc>
          <w:tcPr>
            <w:tcW w:w="12474" w:type="dxa"/>
            <w:gridSpan w:val="3"/>
            <w:shd w:val="clear" w:color="auto" w:fill="auto"/>
          </w:tcPr>
          <w:p w14:paraId="1B08D077" w14:textId="5A80CC04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 о качестве коммунальной услуги по холодному водоснабжению:</w:t>
            </w:r>
          </w:p>
        </w:tc>
        <w:tc>
          <w:tcPr>
            <w:tcW w:w="1985" w:type="dxa"/>
          </w:tcPr>
          <w:p w14:paraId="7747BA0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01F70283" w14:textId="15B865CD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6C8856C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4.2.1.1.</w:t>
            </w:r>
          </w:p>
        </w:tc>
        <w:tc>
          <w:tcPr>
            <w:tcW w:w="6804" w:type="dxa"/>
            <w:shd w:val="clear" w:color="auto" w:fill="auto"/>
          </w:tcPr>
          <w:p w14:paraId="45763D1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 о перерывах в поставке холодной воды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411FD0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Ежемесячно, в срок, предусмотренный пунктом 1.23.1 настоящего раздела,  на основании актов проверки, подписанных не позднее срока приема показаний, предусмотренного пунктом 1.23.2 настоящего раздела</w:t>
            </w:r>
          </w:p>
        </w:tc>
        <w:tc>
          <w:tcPr>
            <w:tcW w:w="2268" w:type="dxa"/>
          </w:tcPr>
          <w:p w14:paraId="2124204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E26396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4CD7BC48" w14:textId="7B75B6CD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7C28105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4.2.1.1.1.</w:t>
            </w:r>
          </w:p>
        </w:tc>
        <w:tc>
          <w:tcPr>
            <w:tcW w:w="6804" w:type="dxa"/>
            <w:shd w:val="clear" w:color="auto" w:fill="auto"/>
          </w:tcPr>
          <w:p w14:paraId="2807AEA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ата и время начала перерыва в поставке холодной воды</w:t>
            </w:r>
          </w:p>
        </w:tc>
        <w:tc>
          <w:tcPr>
            <w:tcW w:w="3402" w:type="dxa"/>
            <w:vMerge/>
            <w:shd w:val="clear" w:color="auto" w:fill="auto"/>
          </w:tcPr>
          <w:p w14:paraId="49C40D5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1419AA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DF2DD1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301BAA7A" w14:textId="1919B17A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0B5F036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4.2.1.1.2.</w:t>
            </w:r>
          </w:p>
        </w:tc>
        <w:tc>
          <w:tcPr>
            <w:tcW w:w="6804" w:type="dxa"/>
            <w:shd w:val="clear" w:color="auto" w:fill="auto"/>
          </w:tcPr>
          <w:p w14:paraId="5712654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ата и время окончания перерыва в поставке холодной воды</w:t>
            </w:r>
          </w:p>
        </w:tc>
        <w:tc>
          <w:tcPr>
            <w:tcW w:w="3402" w:type="dxa"/>
            <w:vMerge/>
            <w:shd w:val="clear" w:color="auto" w:fill="auto"/>
          </w:tcPr>
          <w:p w14:paraId="77C42CF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BFE915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9BA464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07132277" w14:textId="4A25D02E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3067D04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4.2.1.1.3.</w:t>
            </w:r>
          </w:p>
        </w:tc>
        <w:tc>
          <w:tcPr>
            <w:tcW w:w="6804" w:type="dxa"/>
            <w:shd w:val="clear" w:color="auto" w:fill="auto"/>
          </w:tcPr>
          <w:p w14:paraId="19AF0CD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Причина перерыва в поставке холодной воды</w:t>
            </w:r>
          </w:p>
        </w:tc>
        <w:tc>
          <w:tcPr>
            <w:tcW w:w="3402" w:type="dxa"/>
            <w:vMerge/>
            <w:shd w:val="clear" w:color="auto" w:fill="auto"/>
          </w:tcPr>
          <w:p w14:paraId="6B8C590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240B2A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7B040C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5BCE51D0" w14:textId="2FB160B1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041DE8A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4.2.1.2.</w:t>
            </w:r>
          </w:p>
        </w:tc>
        <w:tc>
          <w:tcPr>
            <w:tcW w:w="6804" w:type="dxa"/>
            <w:shd w:val="clear" w:color="auto" w:fill="auto"/>
          </w:tcPr>
          <w:p w14:paraId="0A72383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Количество дней поставки холодной воды при несоответствии состава и свойств холодной воды требованиям законодательства Российской Федерации в расчетном периоде суммарно в течение расчетного месяца</w:t>
            </w:r>
          </w:p>
        </w:tc>
        <w:tc>
          <w:tcPr>
            <w:tcW w:w="3402" w:type="dxa"/>
            <w:vMerge/>
            <w:shd w:val="clear" w:color="auto" w:fill="auto"/>
          </w:tcPr>
          <w:p w14:paraId="5AE2F7A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044005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2D736B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2BE236BC" w14:textId="555A470B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15257F9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4.2.1.3.</w:t>
            </w:r>
          </w:p>
        </w:tc>
        <w:tc>
          <w:tcPr>
            <w:tcW w:w="6804" w:type="dxa"/>
            <w:shd w:val="clear" w:color="auto" w:fill="auto"/>
          </w:tcPr>
          <w:p w14:paraId="5A9C945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Продолжительность поставки холодной воды в часах суммарно в течение расчетного периода при давлении, отличающемся от установленного до 25 процентов, в системе водоснабжения в месте присоединения (точке подключения) сетей многоквартирного дома, жилого дома (домовладения) к централизованной системе холодного водоснабжения</w:t>
            </w:r>
          </w:p>
        </w:tc>
        <w:tc>
          <w:tcPr>
            <w:tcW w:w="3402" w:type="dxa"/>
            <w:vMerge/>
            <w:shd w:val="clear" w:color="auto" w:fill="auto"/>
          </w:tcPr>
          <w:p w14:paraId="43F3378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4A5134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3645EE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0B1DECB8" w14:textId="3C9A22C1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205A81E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4.2.1.4.</w:t>
            </w:r>
          </w:p>
        </w:tc>
        <w:tc>
          <w:tcPr>
            <w:tcW w:w="6804" w:type="dxa"/>
            <w:shd w:val="clear" w:color="auto" w:fill="auto"/>
          </w:tcPr>
          <w:p w14:paraId="4B35FF7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Количество дней поставки холодной воды суммарно в течение расчетного периода при давлении, отличающемся от установленного более чем на 25 процентов, в системе водоснабжения в месте присоединения (точке подключения) сетей многоквартирного дома, жилого дома (домовладения) к централизованной системе холодного водоснабжения</w:t>
            </w:r>
          </w:p>
        </w:tc>
        <w:tc>
          <w:tcPr>
            <w:tcW w:w="3402" w:type="dxa"/>
            <w:vMerge/>
            <w:shd w:val="clear" w:color="auto" w:fill="auto"/>
          </w:tcPr>
          <w:p w14:paraId="71973B5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1CB9B9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034279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177F2433" w14:textId="6BDFD81E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160F0D0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4.2.2.</w:t>
            </w:r>
          </w:p>
        </w:tc>
        <w:tc>
          <w:tcPr>
            <w:tcW w:w="10206" w:type="dxa"/>
            <w:gridSpan w:val="2"/>
            <w:shd w:val="clear" w:color="auto" w:fill="auto"/>
          </w:tcPr>
          <w:p w14:paraId="5A73E2F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 о качестве коммунальной услуги по горячему водоснабжению:</w:t>
            </w:r>
          </w:p>
        </w:tc>
        <w:tc>
          <w:tcPr>
            <w:tcW w:w="2268" w:type="dxa"/>
          </w:tcPr>
          <w:p w14:paraId="2AD70FA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572F84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4FD6C715" w14:textId="26AC7E83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039C7F6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4.2.2.1.</w:t>
            </w:r>
          </w:p>
        </w:tc>
        <w:tc>
          <w:tcPr>
            <w:tcW w:w="6804" w:type="dxa"/>
            <w:shd w:val="clear" w:color="auto" w:fill="auto"/>
          </w:tcPr>
          <w:p w14:paraId="25D0B28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 о перерывах в поставке горячей воды: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525E385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Ежемесячно, в срок, предусмотренный пунктом 1.23.1 настоящего раздела,  на основании актов проверки, подписанных не позднее срока </w:t>
            </w:r>
            <w:r w:rsidRPr="00746F1B">
              <w:rPr>
                <w:rFonts w:ascii="Times New Roman" w:hAnsi="Times New Roman"/>
              </w:rPr>
              <w:lastRenderedPageBreak/>
              <w:t>приема показаний, предусмотренного пунктом 1.23.2 настоящего раздела</w:t>
            </w:r>
          </w:p>
        </w:tc>
        <w:tc>
          <w:tcPr>
            <w:tcW w:w="2268" w:type="dxa"/>
          </w:tcPr>
          <w:p w14:paraId="03A4442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27E279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76CA884B" w14:textId="7CC1373F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7DA05EB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4.2.2.1.1.</w:t>
            </w:r>
          </w:p>
        </w:tc>
        <w:tc>
          <w:tcPr>
            <w:tcW w:w="6804" w:type="dxa"/>
            <w:shd w:val="clear" w:color="auto" w:fill="auto"/>
          </w:tcPr>
          <w:p w14:paraId="0C5DCC5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ата и время начала перерыва в поставке горячей воды</w:t>
            </w:r>
          </w:p>
        </w:tc>
        <w:tc>
          <w:tcPr>
            <w:tcW w:w="3402" w:type="dxa"/>
            <w:vMerge/>
            <w:shd w:val="clear" w:color="auto" w:fill="auto"/>
          </w:tcPr>
          <w:p w14:paraId="05754B9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FE106B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B716DF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5280C134" w14:textId="69945CCB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52DB96E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4.2.2.</w:t>
            </w:r>
            <w:r w:rsidRPr="00746F1B">
              <w:rPr>
                <w:rFonts w:ascii="Times New Roman" w:hAnsi="Times New Roman"/>
              </w:rPr>
              <w:lastRenderedPageBreak/>
              <w:t>1.2.</w:t>
            </w:r>
          </w:p>
        </w:tc>
        <w:tc>
          <w:tcPr>
            <w:tcW w:w="6804" w:type="dxa"/>
            <w:shd w:val="clear" w:color="auto" w:fill="auto"/>
          </w:tcPr>
          <w:p w14:paraId="4D39579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lastRenderedPageBreak/>
              <w:t>Дата и время окончания перерыва в поставке горячей воды</w:t>
            </w:r>
          </w:p>
        </w:tc>
        <w:tc>
          <w:tcPr>
            <w:tcW w:w="3402" w:type="dxa"/>
            <w:vMerge/>
            <w:shd w:val="clear" w:color="auto" w:fill="auto"/>
          </w:tcPr>
          <w:p w14:paraId="2BE2FC4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DF3F16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BB8BD3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46975765" w14:textId="793F251E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3080B7F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lastRenderedPageBreak/>
              <w:t>4.2.2.1.3.</w:t>
            </w:r>
          </w:p>
        </w:tc>
        <w:tc>
          <w:tcPr>
            <w:tcW w:w="6804" w:type="dxa"/>
            <w:shd w:val="clear" w:color="auto" w:fill="auto"/>
          </w:tcPr>
          <w:p w14:paraId="551F456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Причина перерыва в поставке горячей воды</w:t>
            </w:r>
          </w:p>
        </w:tc>
        <w:tc>
          <w:tcPr>
            <w:tcW w:w="3402" w:type="dxa"/>
            <w:vMerge/>
            <w:shd w:val="clear" w:color="auto" w:fill="auto"/>
          </w:tcPr>
          <w:p w14:paraId="2BB6F1E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46B61E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67FD6C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5CAF1F2E" w14:textId="715F52E7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3700A94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4.2.2.2.</w:t>
            </w:r>
          </w:p>
        </w:tc>
        <w:tc>
          <w:tcPr>
            <w:tcW w:w="6804" w:type="dxa"/>
            <w:shd w:val="clear" w:color="auto" w:fill="auto"/>
          </w:tcPr>
          <w:p w14:paraId="2F6B4F6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Информация о несоответствии температуры горячей воды в точке </w:t>
            </w:r>
            <w:proofErr w:type="spellStart"/>
            <w:r w:rsidRPr="00746F1B">
              <w:rPr>
                <w:rFonts w:ascii="Times New Roman" w:hAnsi="Times New Roman"/>
              </w:rPr>
              <w:t>водоразбора</w:t>
            </w:r>
            <w:proofErr w:type="spellEnd"/>
            <w:r w:rsidRPr="00746F1B">
              <w:rPr>
                <w:rFonts w:ascii="Times New Roman" w:hAnsi="Times New Roman"/>
              </w:rPr>
              <w:t xml:space="preserve"> требованиям законодательства Российской Федерации</w:t>
            </w:r>
          </w:p>
        </w:tc>
        <w:tc>
          <w:tcPr>
            <w:tcW w:w="3402" w:type="dxa"/>
            <w:vMerge/>
            <w:shd w:val="clear" w:color="auto" w:fill="auto"/>
          </w:tcPr>
          <w:p w14:paraId="42D2F6B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250B15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0FC541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06B55EC2" w14:textId="1B33C177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454C0EB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4.2.2.3.</w:t>
            </w:r>
          </w:p>
        </w:tc>
        <w:tc>
          <w:tcPr>
            <w:tcW w:w="6804" w:type="dxa"/>
            <w:shd w:val="clear" w:color="auto" w:fill="auto"/>
          </w:tcPr>
          <w:p w14:paraId="11DE392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 о продолжительности поставки горячей воды при отступлении от допустимых отклонений температуры горячей воды в соответствии с законодательством Российской Федерации (в часах суммарно в течение расчетного периода):</w:t>
            </w:r>
          </w:p>
        </w:tc>
        <w:tc>
          <w:tcPr>
            <w:tcW w:w="3402" w:type="dxa"/>
            <w:vMerge/>
            <w:shd w:val="clear" w:color="auto" w:fill="auto"/>
          </w:tcPr>
          <w:p w14:paraId="1542AA5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98D8F0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B91BF7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5A5BAC08" w14:textId="116BB5F1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7700F01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4.2.2.3.1.</w:t>
            </w:r>
          </w:p>
        </w:tc>
        <w:tc>
          <w:tcPr>
            <w:tcW w:w="6804" w:type="dxa"/>
            <w:shd w:val="clear" w:color="auto" w:fill="auto"/>
          </w:tcPr>
          <w:p w14:paraId="7A06DA3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При отклонении температуры на 3°С</w:t>
            </w:r>
          </w:p>
        </w:tc>
        <w:tc>
          <w:tcPr>
            <w:tcW w:w="3402" w:type="dxa"/>
            <w:vMerge/>
            <w:shd w:val="clear" w:color="auto" w:fill="auto"/>
          </w:tcPr>
          <w:p w14:paraId="73EDB38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10C927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C2F935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7F88D7D7" w14:textId="7835A5E2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09E38FB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4.2.2.3.2.</w:t>
            </w:r>
          </w:p>
        </w:tc>
        <w:tc>
          <w:tcPr>
            <w:tcW w:w="6804" w:type="dxa"/>
            <w:shd w:val="clear" w:color="auto" w:fill="auto"/>
          </w:tcPr>
          <w:p w14:paraId="7A0D387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При отклонении температуры на 6°С </w:t>
            </w:r>
          </w:p>
        </w:tc>
        <w:tc>
          <w:tcPr>
            <w:tcW w:w="3402" w:type="dxa"/>
            <w:vMerge/>
            <w:shd w:val="clear" w:color="auto" w:fill="auto"/>
          </w:tcPr>
          <w:p w14:paraId="683D31E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EAF8B8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D29D16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269E3194" w14:textId="08533177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3FCD417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4.2.2.3.3.</w:t>
            </w:r>
          </w:p>
        </w:tc>
        <w:tc>
          <w:tcPr>
            <w:tcW w:w="6804" w:type="dxa"/>
            <w:shd w:val="clear" w:color="auto" w:fill="auto"/>
          </w:tcPr>
          <w:p w14:paraId="4055AE3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При отклонении температуры на 9°С </w:t>
            </w:r>
          </w:p>
        </w:tc>
        <w:tc>
          <w:tcPr>
            <w:tcW w:w="3402" w:type="dxa"/>
            <w:vMerge/>
            <w:shd w:val="clear" w:color="auto" w:fill="auto"/>
          </w:tcPr>
          <w:p w14:paraId="3209B6C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9B66DC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A9D5BE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2780B70D" w14:textId="01DC67B2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1DE0BCC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4.2.2.3.4.</w:t>
            </w:r>
          </w:p>
        </w:tc>
        <w:tc>
          <w:tcPr>
            <w:tcW w:w="6804" w:type="dxa"/>
            <w:shd w:val="clear" w:color="auto" w:fill="auto"/>
          </w:tcPr>
          <w:p w14:paraId="51B6F91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При отклонении температуры на 12°С </w:t>
            </w:r>
          </w:p>
        </w:tc>
        <w:tc>
          <w:tcPr>
            <w:tcW w:w="3402" w:type="dxa"/>
            <w:vMerge/>
            <w:shd w:val="clear" w:color="auto" w:fill="auto"/>
          </w:tcPr>
          <w:p w14:paraId="737F605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89FDA2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F82CDF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69708A5C" w14:textId="582530D6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0FFB401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4.2.2.3.5.</w:t>
            </w:r>
          </w:p>
        </w:tc>
        <w:tc>
          <w:tcPr>
            <w:tcW w:w="6804" w:type="dxa"/>
            <w:shd w:val="clear" w:color="auto" w:fill="auto"/>
          </w:tcPr>
          <w:p w14:paraId="34D5BDE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При отклонении температуры на 15°С </w:t>
            </w:r>
          </w:p>
        </w:tc>
        <w:tc>
          <w:tcPr>
            <w:tcW w:w="3402" w:type="dxa"/>
            <w:vMerge/>
            <w:shd w:val="clear" w:color="auto" w:fill="auto"/>
          </w:tcPr>
          <w:p w14:paraId="06E3AFE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7DECD2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5CF6F1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7BA1E672" w14:textId="21E4932E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1D78D2A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4.2.2.3.6.</w:t>
            </w:r>
          </w:p>
        </w:tc>
        <w:tc>
          <w:tcPr>
            <w:tcW w:w="6804" w:type="dxa"/>
            <w:shd w:val="clear" w:color="auto" w:fill="auto"/>
          </w:tcPr>
          <w:p w14:paraId="3F36F5D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При отклонении температуры на 18°С </w:t>
            </w:r>
          </w:p>
        </w:tc>
        <w:tc>
          <w:tcPr>
            <w:tcW w:w="3402" w:type="dxa"/>
            <w:vMerge/>
            <w:shd w:val="clear" w:color="auto" w:fill="auto"/>
          </w:tcPr>
          <w:p w14:paraId="3A82EFE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C3A823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8EF016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3453B7B1" w14:textId="6416E23A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0D12904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4.2.2.4.</w:t>
            </w:r>
          </w:p>
        </w:tc>
        <w:tc>
          <w:tcPr>
            <w:tcW w:w="6804" w:type="dxa"/>
            <w:shd w:val="clear" w:color="auto" w:fill="auto"/>
          </w:tcPr>
          <w:p w14:paraId="1C36178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 о поставке горячей воды при температуре ниже 40°С суммарно за расчетный период:</w:t>
            </w:r>
          </w:p>
        </w:tc>
        <w:tc>
          <w:tcPr>
            <w:tcW w:w="3402" w:type="dxa"/>
            <w:vMerge/>
            <w:shd w:val="clear" w:color="auto" w:fill="auto"/>
          </w:tcPr>
          <w:p w14:paraId="6230D20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5F5734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CF1C24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0280DBF8" w14:textId="41B71D9F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0ABADFC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4.2.2.4.1.</w:t>
            </w:r>
          </w:p>
        </w:tc>
        <w:tc>
          <w:tcPr>
            <w:tcW w:w="6804" w:type="dxa"/>
            <w:shd w:val="clear" w:color="auto" w:fill="auto"/>
          </w:tcPr>
          <w:p w14:paraId="3E27FDB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Продолжительность поставки горячей воды при температуре ниже 40°С в часах суммарно в течение расчетного периода</w:t>
            </w:r>
          </w:p>
        </w:tc>
        <w:tc>
          <w:tcPr>
            <w:tcW w:w="3402" w:type="dxa"/>
            <w:vMerge/>
            <w:shd w:val="clear" w:color="auto" w:fill="auto"/>
          </w:tcPr>
          <w:p w14:paraId="1F3DD55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22F0FE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8F831F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14B1372A" w14:textId="54A14BA2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2483798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4.2.2.4.2.</w:t>
            </w:r>
          </w:p>
        </w:tc>
        <w:tc>
          <w:tcPr>
            <w:tcW w:w="6804" w:type="dxa"/>
            <w:shd w:val="clear" w:color="auto" w:fill="auto"/>
          </w:tcPr>
          <w:p w14:paraId="62DA385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Объем горячей воды, поставленной при температуре ниже 40°С суммарно в течение расчетного периода</w:t>
            </w:r>
          </w:p>
        </w:tc>
        <w:tc>
          <w:tcPr>
            <w:tcW w:w="3402" w:type="dxa"/>
            <w:vMerge/>
            <w:shd w:val="clear" w:color="auto" w:fill="auto"/>
          </w:tcPr>
          <w:p w14:paraId="68B03B9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BEB15D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ADF789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5222FF7E" w14:textId="7A213009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6D9E153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4.2.2.5.</w:t>
            </w:r>
          </w:p>
        </w:tc>
        <w:tc>
          <w:tcPr>
            <w:tcW w:w="6804" w:type="dxa"/>
            <w:shd w:val="clear" w:color="auto" w:fill="auto"/>
          </w:tcPr>
          <w:p w14:paraId="64A1638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Количество дней поставки горячей воды при несоответствии состава и свойств горячей воды требованиям законодательства Российской Федерации в расчетном периоде суммарно в течение расчетного периода</w:t>
            </w:r>
          </w:p>
        </w:tc>
        <w:tc>
          <w:tcPr>
            <w:tcW w:w="3402" w:type="dxa"/>
            <w:vMerge/>
            <w:shd w:val="clear" w:color="auto" w:fill="auto"/>
          </w:tcPr>
          <w:p w14:paraId="1E733B6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5BBD68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63CAF8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17C6B4F3" w14:textId="41276573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23B072E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4.2.2.6.</w:t>
            </w:r>
          </w:p>
        </w:tc>
        <w:tc>
          <w:tcPr>
            <w:tcW w:w="6804" w:type="dxa"/>
            <w:shd w:val="clear" w:color="auto" w:fill="auto"/>
          </w:tcPr>
          <w:p w14:paraId="43357BA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Продолжительность поставки горячей воды в часах суммарно в течение расчетного периода при давлении, отличающемся от установленного до 25 процентов</w:t>
            </w:r>
          </w:p>
        </w:tc>
        <w:tc>
          <w:tcPr>
            <w:tcW w:w="3402" w:type="dxa"/>
            <w:vMerge/>
            <w:shd w:val="clear" w:color="auto" w:fill="auto"/>
          </w:tcPr>
          <w:p w14:paraId="75D5D78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7B9A39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F6BD39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0CFC7715" w14:textId="06A0B6B3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3D188BD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lastRenderedPageBreak/>
              <w:t>4.2.2.7.</w:t>
            </w:r>
          </w:p>
        </w:tc>
        <w:tc>
          <w:tcPr>
            <w:tcW w:w="6804" w:type="dxa"/>
            <w:shd w:val="clear" w:color="auto" w:fill="auto"/>
          </w:tcPr>
          <w:p w14:paraId="71BAA95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Количество дней поставки горячей воды суммарно в течение расчетного периода при давлении, отличающемся от установленного более чем на 25 процентов</w:t>
            </w:r>
          </w:p>
        </w:tc>
        <w:tc>
          <w:tcPr>
            <w:tcW w:w="3402" w:type="dxa"/>
            <w:vMerge/>
            <w:shd w:val="clear" w:color="auto" w:fill="auto"/>
          </w:tcPr>
          <w:p w14:paraId="20FEC1A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857D7B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E8DB40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5C056582" w14:textId="7D3FBFC3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4C71190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4.2.3.</w:t>
            </w:r>
          </w:p>
        </w:tc>
        <w:tc>
          <w:tcPr>
            <w:tcW w:w="10206" w:type="dxa"/>
            <w:gridSpan w:val="2"/>
            <w:shd w:val="clear" w:color="auto" w:fill="auto"/>
          </w:tcPr>
          <w:p w14:paraId="29DAD8F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 о качестве водоотведения:</w:t>
            </w:r>
          </w:p>
        </w:tc>
        <w:tc>
          <w:tcPr>
            <w:tcW w:w="2268" w:type="dxa"/>
          </w:tcPr>
          <w:p w14:paraId="4BC191D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1AC928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7475700F" w14:textId="247E1418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56141C1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4.2.3.1.</w:t>
            </w:r>
          </w:p>
        </w:tc>
        <w:tc>
          <w:tcPr>
            <w:tcW w:w="6804" w:type="dxa"/>
            <w:shd w:val="clear" w:color="auto" w:fill="auto"/>
          </w:tcPr>
          <w:p w14:paraId="5C86A5D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 о перерывах в водоотведении: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3494791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Ежемесячно, в срок, предусмотренный пунктом 1.23.1 настоящего раздела,  на основании актов проверки, подписанных не </w:t>
            </w:r>
            <w:proofErr w:type="spellStart"/>
            <w:r w:rsidRPr="00746F1B">
              <w:rPr>
                <w:rFonts w:ascii="Times New Roman" w:hAnsi="Times New Roman"/>
              </w:rPr>
              <w:t>позднеесрока</w:t>
            </w:r>
            <w:proofErr w:type="spellEnd"/>
            <w:r w:rsidRPr="00746F1B">
              <w:rPr>
                <w:rFonts w:ascii="Times New Roman" w:hAnsi="Times New Roman"/>
              </w:rPr>
              <w:t xml:space="preserve"> приема  показаний, предусмотренного пунктом 1.23.</w:t>
            </w:r>
            <w:r>
              <w:rPr>
                <w:rFonts w:ascii="Times New Roman" w:hAnsi="Times New Roman"/>
              </w:rPr>
              <w:t>2</w:t>
            </w:r>
            <w:r w:rsidRPr="00746F1B">
              <w:rPr>
                <w:rFonts w:ascii="Times New Roman" w:hAnsi="Times New Roman"/>
              </w:rPr>
              <w:t xml:space="preserve"> настоящего раздела</w:t>
            </w:r>
          </w:p>
        </w:tc>
        <w:tc>
          <w:tcPr>
            <w:tcW w:w="2268" w:type="dxa"/>
          </w:tcPr>
          <w:p w14:paraId="3EF5BD8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3D5A86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606736BF" w14:textId="06AA1611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5858E53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4.2.3.1.1.</w:t>
            </w:r>
          </w:p>
        </w:tc>
        <w:tc>
          <w:tcPr>
            <w:tcW w:w="6804" w:type="dxa"/>
            <w:shd w:val="clear" w:color="auto" w:fill="auto"/>
          </w:tcPr>
          <w:p w14:paraId="655F1D5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ата и время начала перерыва в водоотведении</w:t>
            </w:r>
          </w:p>
        </w:tc>
        <w:tc>
          <w:tcPr>
            <w:tcW w:w="3402" w:type="dxa"/>
            <w:vMerge/>
            <w:shd w:val="clear" w:color="auto" w:fill="auto"/>
          </w:tcPr>
          <w:p w14:paraId="0CF4833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B59D5A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61D48D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3C784EEB" w14:textId="6C7F4E11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72AC229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4.2.3.1.2.</w:t>
            </w:r>
          </w:p>
        </w:tc>
        <w:tc>
          <w:tcPr>
            <w:tcW w:w="6804" w:type="dxa"/>
            <w:shd w:val="clear" w:color="auto" w:fill="auto"/>
          </w:tcPr>
          <w:p w14:paraId="50B8CA1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ата и время окончания перерыва в водоотведении</w:t>
            </w:r>
          </w:p>
        </w:tc>
        <w:tc>
          <w:tcPr>
            <w:tcW w:w="3402" w:type="dxa"/>
            <w:vMerge/>
            <w:shd w:val="clear" w:color="auto" w:fill="auto"/>
          </w:tcPr>
          <w:p w14:paraId="5C2D7AF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7D25E4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AE2E1B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7DD547FE" w14:textId="1CF9963A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6E7867E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4.2.3.1.3.</w:t>
            </w:r>
          </w:p>
        </w:tc>
        <w:tc>
          <w:tcPr>
            <w:tcW w:w="6804" w:type="dxa"/>
            <w:shd w:val="clear" w:color="auto" w:fill="auto"/>
          </w:tcPr>
          <w:p w14:paraId="1C36332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Причина перерыва в водоотведении</w:t>
            </w:r>
          </w:p>
        </w:tc>
        <w:tc>
          <w:tcPr>
            <w:tcW w:w="3402" w:type="dxa"/>
            <w:vMerge/>
            <w:shd w:val="clear" w:color="auto" w:fill="auto"/>
          </w:tcPr>
          <w:p w14:paraId="66542D5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65D215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E04EED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40FAF197" w14:textId="0E4B5153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7A37D45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4.2.4.</w:t>
            </w:r>
          </w:p>
        </w:tc>
        <w:tc>
          <w:tcPr>
            <w:tcW w:w="10206" w:type="dxa"/>
            <w:gridSpan w:val="2"/>
            <w:shd w:val="clear" w:color="auto" w:fill="auto"/>
          </w:tcPr>
          <w:p w14:paraId="4ADA954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 о качестве коммунальной услуги по электроснабжению:</w:t>
            </w:r>
          </w:p>
        </w:tc>
        <w:tc>
          <w:tcPr>
            <w:tcW w:w="2268" w:type="dxa"/>
          </w:tcPr>
          <w:p w14:paraId="3E9DA62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A7B9ED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70603582" w14:textId="738A6996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7613112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4.2.4.1.</w:t>
            </w:r>
          </w:p>
        </w:tc>
        <w:tc>
          <w:tcPr>
            <w:tcW w:w="6804" w:type="dxa"/>
            <w:shd w:val="clear" w:color="auto" w:fill="auto"/>
          </w:tcPr>
          <w:p w14:paraId="5485390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 о перерывах в поставке электрической энергии: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15EA1FD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Ежемесячно, в срок, предусмотренный пунктом 1.23.1 настоящего раздела,  на основании актов проверки, подписанных не позднее срока приема показаний, предусмотренного пунктом 1.23.2 настоящего раздела</w:t>
            </w:r>
          </w:p>
        </w:tc>
        <w:tc>
          <w:tcPr>
            <w:tcW w:w="2268" w:type="dxa"/>
          </w:tcPr>
          <w:p w14:paraId="51D4EBA0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0018F8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044F6A7F" w14:textId="76EB5D58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35F1BB0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4.2.4.1.1.</w:t>
            </w:r>
          </w:p>
        </w:tc>
        <w:tc>
          <w:tcPr>
            <w:tcW w:w="6804" w:type="dxa"/>
            <w:shd w:val="clear" w:color="auto" w:fill="auto"/>
          </w:tcPr>
          <w:p w14:paraId="159FFC1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ата и время начала перерыва в поставке электрической энергии</w:t>
            </w:r>
          </w:p>
        </w:tc>
        <w:tc>
          <w:tcPr>
            <w:tcW w:w="3402" w:type="dxa"/>
            <w:vMerge/>
            <w:shd w:val="clear" w:color="auto" w:fill="auto"/>
          </w:tcPr>
          <w:p w14:paraId="3596D95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71BE5E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E68E11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297F4D23" w14:textId="58912852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75B5379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4.2.4.1.2.</w:t>
            </w:r>
          </w:p>
        </w:tc>
        <w:tc>
          <w:tcPr>
            <w:tcW w:w="6804" w:type="dxa"/>
            <w:shd w:val="clear" w:color="auto" w:fill="auto"/>
          </w:tcPr>
          <w:p w14:paraId="44238C0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ата и время окончания перерыва в поставке электрической энергии</w:t>
            </w:r>
          </w:p>
        </w:tc>
        <w:tc>
          <w:tcPr>
            <w:tcW w:w="3402" w:type="dxa"/>
            <w:vMerge/>
            <w:shd w:val="clear" w:color="auto" w:fill="auto"/>
          </w:tcPr>
          <w:p w14:paraId="22C0BF0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76DC72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3C4A54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76211639" w14:textId="3A04BC27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13BF033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4.2.4.1.3.</w:t>
            </w:r>
          </w:p>
        </w:tc>
        <w:tc>
          <w:tcPr>
            <w:tcW w:w="6804" w:type="dxa"/>
            <w:shd w:val="clear" w:color="auto" w:fill="auto"/>
          </w:tcPr>
          <w:p w14:paraId="21EC3EF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Причина перерыва в поставке электрической энергии</w:t>
            </w:r>
          </w:p>
        </w:tc>
        <w:tc>
          <w:tcPr>
            <w:tcW w:w="3402" w:type="dxa"/>
            <w:vMerge/>
            <w:shd w:val="clear" w:color="auto" w:fill="auto"/>
          </w:tcPr>
          <w:p w14:paraId="7F382A3F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8B9ACA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2B30293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441F5528" w14:textId="0876BC83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6E5E723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4.2.4.2.</w:t>
            </w:r>
          </w:p>
        </w:tc>
        <w:tc>
          <w:tcPr>
            <w:tcW w:w="6804" w:type="dxa"/>
            <w:shd w:val="clear" w:color="auto" w:fill="auto"/>
          </w:tcPr>
          <w:p w14:paraId="38502B8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Продолжительность предоставления коммунальной услуги по электроснабжению, несоответствующей требованиям законодательства Российской Федерации, в часах суммарно в течение расчетного периода</w:t>
            </w:r>
          </w:p>
        </w:tc>
        <w:tc>
          <w:tcPr>
            <w:tcW w:w="3402" w:type="dxa"/>
            <w:vMerge/>
            <w:shd w:val="clear" w:color="auto" w:fill="auto"/>
          </w:tcPr>
          <w:p w14:paraId="76A1BC0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5B6E29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E2AB1C6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1D66F494" w14:textId="56F2DE02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0112B00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4.2.5.</w:t>
            </w:r>
          </w:p>
        </w:tc>
        <w:tc>
          <w:tcPr>
            <w:tcW w:w="10206" w:type="dxa"/>
            <w:gridSpan w:val="2"/>
            <w:shd w:val="clear" w:color="auto" w:fill="auto"/>
          </w:tcPr>
          <w:p w14:paraId="44F6F35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 о качестве коммунальной услуги по газоснабжению:</w:t>
            </w:r>
          </w:p>
        </w:tc>
        <w:tc>
          <w:tcPr>
            <w:tcW w:w="2268" w:type="dxa"/>
          </w:tcPr>
          <w:p w14:paraId="50E2872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E3BCDD7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3A024921" w14:textId="17548627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11C1815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4.2.5.1.</w:t>
            </w:r>
          </w:p>
        </w:tc>
        <w:tc>
          <w:tcPr>
            <w:tcW w:w="6804" w:type="dxa"/>
            <w:shd w:val="clear" w:color="auto" w:fill="auto"/>
          </w:tcPr>
          <w:p w14:paraId="478BF3E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Информация о перерывах в поставке газа: 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5F196E3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Ежемесячно, в срок, предусмотренный пунктом 1.23.1 настоящего раздела,  на основании актов проверки, подписанных не позднее срока прием показаний, предусмотренного пунктом 1.23.2 настоящего раздела</w:t>
            </w:r>
          </w:p>
        </w:tc>
        <w:tc>
          <w:tcPr>
            <w:tcW w:w="2268" w:type="dxa"/>
          </w:tcPr>
          <w:p w14:paraId="6DA6FB4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0AB3FD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74DE8298" w14:textId="64BDD5E1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04BC405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4.2.5.1.1.</w:t>
            </w:r>
          </w:p>
        </w:tc>
        <w:tc>
          <w:tcPr>
            <w:tcW w:w="6804" w:type="dxa"/>
            <w:shd w:val="clear" w:color="auto" w:fill="auto"/>
          </w:tcPr>
          <w:p w14:paraId="44FD432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ата и время начала перерыва в поставке газа</w:t>
            </w:r>
          </w:p>
        </w:tc>
        <w:tc>
          <w:tcPr>
            <w:tcW w:w="3402" w:type="dxa"/>
            <w:vMerge/>
            <w:shd w:val="clear" w:color="auto" w:fill="auto"/>
          </w:tcPr>
          <w:p w14:paraId="4305876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627832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1C2F55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4FE09402" w14:textId="0F4B44A8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1744F9D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4.2.5.1.2.</w:t>
            </w:r>
          </w:p>
        </w:tc>
        <w:tc>
          <w:tcPr>
            <w:tcW w:w="6804" w:type="dxa"/>
            <w:shd w:val="clear" w:color="auto" w:fill="auto"/>
          </w:tcPr>
          <w:p w14:paraId="4C320B1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ата и время окончания перерыва в поставке газа</w:t>
            </w:r>
          </w:p>
        </w:tc>
        <w:tc>
          <w:tcPr>
            <w:tcW w:w="3402" w:type="dxa"/>
            <w:vMerge/>
            <w:shd w:val="clear" w:color="auto" w:fill="auto"/>
          </w:tcPr>
          <w:p w14:paraId="36E15F7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F17D20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595950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17DB19C6" w14:textId="66832FFE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759ADF2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4.2.5.1.3.</w:t>
            </w:r>
          </w:p>
        </w:tc>
        <w:tc>
          <w:tcPr>
            <w:tcW w:w="6804" w:type="dxa"/>
            <w:shd w:val="clear" w:color="auto" w:fill="auto"/>
          </w:tcPr>
          <w:p w14:paraId="5170A20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Причина перерыва в поставке газа</w:t>
            </w:r>
          </w:p>
        </w:tc>
        <w:tc>
          <w:tcPr>
            <w:tcW w:w="3402" w:type="dxa"/>
            <w:vMerge/>
            <w:shd w:val="clear" w:color="auto" w:fill="auto"/>
          </w:tcPr>
          <w:p w14:paraId="6903E67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5AE395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1D5062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2BA1E710" w14:textId="745AE38E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4B787FDE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4.2.5.</w:t>
            </w:r>
            <w:r w:rsidRPr="00746F1B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6804" w:type="dxa"/>
            <w:shd w:val="clear" w:color="auto" w:fill="auto"/>
          </w:tcPr>
          <w:p w14:paraId="68CE57A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lastRenderedPageBreak/>
              <w:t xml:space="preserve">Информация о несоответствии свойств подаваемого газа </w:t>
            </w:r>
            <w:r w:rsidRPr="00746F1B">
              <w:rPr>
                <w:rFonts w:ascii="Times New Roman" w:hAnsi="Times New Roman"/>
              </w:rPr>
              <w:lastRenderedPageBreak/>
              <w:t>требованиям законодательства Российской Федерации</w:t>
            </w:r>
          </w:p>
        </w:tc>
        <w:tc>
          <w:tcPr>
            <w:tcW w:w="3402" w:type="dxa"/>
            <w:vMerge/>
            <w:shd w:val="clear" w:color="auto" w:fill="auto"/>
          </w:tcPr>
          <w:p w14:paraId="4F0603C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4CCB0A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DD8BE6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4E6EF420" w14:textId="5F0DBDD9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7D2A15F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lastRenderedPageBreak/>
              <w:t>4.2.5.3.</w:t>
            </w:r>
          </w:p>
        </w:tc>
        <w:tc>
          <w:tcPr>
            <w:tcW w:w="6804" w:type="dxa"/>
            <w:shd w:val="clear" w:color="auto" w:fill="auto"/>
          </w:tcPr>
          <w:p w14:paraId="5299BE08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Количество дней поставки газа при несоответствии свойств подаваемого газа требованиям законодательства Российской Федерации в расчетном периоде, суммарно в течение расчетного периода</w:t>
            </w:r>
          </w:p>
        </w:tc>
        <w:tc>
          <w:tcPr>
            <w:tcW w:w="3402" w:type="dxa"/>
            <w:vMerge/>
            <w:shd w:val="clear" w:color="auto" w:fill="auto"/>
          </w:tcPr>
          <w:p w14:paraId="6F1C2B5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6B6D0A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D3929C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5468BCAA" w14:textId="05040851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11985395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4.2.5.4.</w:t>
            </w:r>
          </w:p>
        </w:tc>
        <w:tc>
          <w:tcPr>
            <w:tcW w:w="6804" w:type="dxa"/>
            <w:shd w:val="clear" w:color="auto" w:fill="auto"/>
          </w:tcPr>
          <w:p w14:paraId="1BCB3A7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Продолжительность поставки газа в часах суммарно в течение расчетного периода при давлении, отличающемся от установленного до 25 процентов</w:t>
            </w:r>
          </w:p>
        </w:tc>
        <w:tc>
          <w:tcPr>
            <w:tcW w:w="3402" w:type="dxa"/>
            <w:vMerge/>
            <w:shd w:val="clear" w:color="auto" w:fill="auto"/>
          </w:tcPr>
          <w:p w14:paraId="5E8DED8C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5DEEE4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6BFC32D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5A5EAFF6" w14:textId="05AF4E39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511AA48B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4.2.5.5.</w:t>
            </w:r>
          </w:p>
        </w:tc>
        <w:tc>
          <w:tcPr>
            <w:tcW w:w="6804" w:type="dxa"/>
            <w:shd w:val="clear" w:color="auto" w:fill="auto"/>
          </w:tcPr>
          <w:p w14:paraId="062739B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Количество дней поставки газа суммарно в течение расчетного периода при давлении, отличающемся от установленного более чем на 25 процентов</w:t>
            </w:r>
          </w:p>
        </w:tc>
        <w:tc>
          <w:tcPr>
            <w:tcW w:w="3402" w:type="dxa"/>
            <w:vMerge/>
            <w:shd w:val="clear" w:color="auto" w:fill="auto"/>
          </w:tcPr>
          <w:p w14:paraId="29DE1DCA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9298EF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1588F0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754AC9" w:rsidRPr="00746F1B" w14:paraId="31995A2D" w14:textId="2D7349AC" w:rsidTr="008438F1">
        <w:trPr>
          <w:trHeight w:val="20"/>
        </w:trPr>
        <w:tc>
          <w:tcPr>
            <w:tcW w:w="851" w:type="dxa"/>
            <w:shd w:val="clear" w:color="auto" w:fill="auto"/>
          </w:tcPr>
          <w:p w14:paraId="7D915179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4.2.6.</w:t>
            </w:r>
          </w:p>
        </w:tc>
        <w:tc>
          <w:tcPr>
            <w:tcW w:w="10206" w:type="dxa"/>
            <w:gridSpan w:val="2"/>
            <w:shd w:val="clear" w:color="auto" w:fill="auto"/>
          </w:tcPr>
          <w:p w14:paraId="4AEF7861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 о качестве коммунальной услуги по отоплению:</w:t>
            </w:r>
          </w:p>
        </w:tc>
        <w:tc>
          <w:tcPr>
            <w:tcW w:w="2268" w:type="dxa"/>
          </w:tcPr>
          <w:p w14:paraId="5FEA10F4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ADE0E52" w14:textId="77777777" w:rsidR="00754AC9" w:rsidRPr="00746F1B" w:rsidRDefault="00754AC9" w:rsidP="00746F1B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63253BA6" w14:textId="77777777" w:rsidR="00746F1B" w:rsidRPr="00746F1B" w:rsidRDefault="00746F1B" w:rsidP="00746F1B">
      <w:pPr>
        <w:rPr>
          <w:vanish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080"/>
        <w:gridCol w:w="2835"/>
        <w:gridCol w:w="2977"/>
      </w:tblGrid>
      <w:tr w:rsidR="003D580A" w:rsidRPr="00746F1B" w14:paraId="4883EF55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266E3E3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4.2.6.1.</w:t>
            </w:r>
          </w:p>
        </w:tc>
        <w:tc>
          <w:tcPr>
            <w:tcW w:w="8080" w:type="dxa"/>
            <w:shd w:val="clear" w:color="auto" w:fill="auto"/>
          </w:tcPr>
          <w:p w14:paraId="6E54FDC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 о перерывах в поставке тепловой энергии: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D98673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Ежемесячно, в срок, предусмотренный пунктом 1.23.1 настоящего раздела,  на основании актов проверки, подписанных не позднее срока приема  показаний, предусмотренного пунктом 1.23.2 настоящего раздела</w:t>
            </w:r>
          </w:p>
        </w:tc>
        <w:tc>
          <w:tcPr>
            <w:tcW w:w="2977" w:type="dxa"/>
          </w:tcPr>
          <w:p w14:paraId="6ABBFA7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0A1A55CC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08817CC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4.2.6.1.1.</w:t>
            </w:r>
          </w:p>
        </w:tc>
        <w:tc>
          <w:tcPr>
            <w:tcW w:w="8080" w:type="dxa"/>
            <w:shd w:val="clear" w:color="auto" w:fill="auto"/>
          </w:tcPr>
          <w:p w14:paraId="6A9BA8A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ата и время начала перерыва в поставке тепловой энергии</w:t>
            </w:r>
          </w:p>
        </w:tc>
        <w:tc>
          <w:tcPr>
            <w:tcW w:w="2835" w:type="dxa"/>
            <w:vMerge/>
            <w:shd w:val="clear" w:color="auto" w:fill="auto"/>
          </w:tcPr>
          <w:p w14:paraId="70A2769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23AB9FB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1DDD9A17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2F5A165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4.2.6.1.2.</w:t>
            </w:r>
          </w:p>
        </w:tc>
        <w:tc>
          <w:tcPr>
            <w:tcW w:w="8080" w:type="dxa"/>
            <w:shd w:val="clear" w:color="auto" w:fill="auto"/>
          </w:tcPr>
          <w:p w14:paraId="2E17563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ата и время окончания перерыва в поставке тепловой энергии</w:t>
            </w:r>
          </w:p>
        </w:tc>
        <w:tc>
          <w:tcPr>
            <w:tcW w:w="2835" w:type="dxa"/>
            <w:vMerge/>
            <w:shd w:val="clear" w:color="auto" w:fill="auto"/>
          </w:tcPr>
          <w:p w14:paraId="5053D45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B07308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6DADE8C0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596D1F2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4.2.6.1.3.</w:t>
            </w:r>
          </w:p>
        </w:tc>
        <w:tc>
          <w:tcPr>
            <w:tcW w:w="8080" w:type="dxa"/>
            <w:shd w:val="clear" w:color="auto" w:fill="auto"/>
          </w:tcPr>
          <w:p w14:paraId="4A51CB6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Причина перерыва в поставке тепловой энергии</w:t>
            </w:r>
          </w:p>
        </w:tc>
        <w:tc>
          <w:tcPr>
            <w:tcW w:w="2835" w:type="dxa"/>
            <w:vMerge/>
            <w:shd w:val="clear" w:color="auto" w:fill="auto"/>
          </w:tcPr>
          <w:p w14:paraId="3EF40D6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3B2CEA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2B94B646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3C70E0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4.2.6.2.</w:t>
            </w:r>
          </w:p>
        </w:tc>
        <w:tc>
          <w:tcPr>
            <w:tcW w:w="8080" w:type="dxa"/>
            <w:shd w:val="clear" w:color="auto" w:fill="auto"/>
          </w:tcPr>
          <w:p w14:paraId="4671FB2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Продолжительность отопления при отклонении температуры воздуха в помещениях многоквартирных домов, жилых домах в часах суммарно за расчетный период:</w:t>
            </w:r>
          </w:p>
        </w:tc>
        <w:tc>
          <w:tcPr>
            <w:tcW w:w="2835" w:type="dxa"/>
            <w:vMerge/>
            <w:shd w:val="clear" w:color="auto" w:fill="auto"/>
          </w:tcPr>
          <w:p w14:paraId="1DBE0F5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1F5F719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02634998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032152C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4.2.6.2.1.</w:t>
            </w:r>
          </w:p>
        </w:tc>
        <w:tc>
          <w:tcPr>
            <w:tcW w:w="8080" w:type="dxa"/>
            <w:shd w:val="clear" w:color="auto" w:fill="auto"/>
          </w:tcPr>
          <w:p w14:paraId="3072653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Превышение нормативной температуры</w:t>
            </w:r>
            <w:r w:rsidRPr="00746F1B">
              <w:t xml:space="preserve"> </w:t>
            </w:r>
            <w:r w:rsidRPr="00746F1B">
              <w:rPr>
                <w:rFonts w:ascii="Times New Roman" w:hAnsi="Times New Roman"/>
              </w:rPr>
              <w:t>воздуха в помещениях многоквартирных домов, жилых домах сверх допустимого уровня</w:t>
            </w:r>
          </w:p>
        </w:tc>
        <w:tc>
          <w:tcPr>
            <w:tcW w:w="2835" w:type="dxa"/>
            <w:vMerge/>
            <w:shd w:val="clear" w:color="auto" w:fill="auto"/>
          </w:tcPr>
          <w:p w14:paraId="2FA24B5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03167A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59C2CCDC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360AF55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4.2.6.2.2.</w:t>
            </w:r>
          </w:p>
        </w:tc>
        <w:tc>
          <w:tcPr>
            <w:tcW w:w="8080" w:type="dxa"/>
            <w:shd w:val="clear" w:color="auto" w:fill="auto"/>
          </w:tcPr>
          <w:p w14:paraId="5D73818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Снижение нормативной температуры</w:t>
            </w:r>
            <w:r w:rsidRPr="00746F1B">
              <w:t xml:space="preserve"> </w:t>
            </w:r>
            <w:r w:rsidRPr="00746F1B">
              <w:rPr>
                <w:rFonts w:ascii="Times New Roman" w:hAnsi="Times New Roman"/>
              </w:rPr>
              <w:t>воздуха в помещениях многоквартирных домов, жилых домах сверх допустимого уровня</w:t>
            </w:r>
          </w:p>
        </w:tc>
        <w:tc>
          <w:tcPr>
            <w:tcW w:w="2835" w:type="dxa"/>
            <w:vMerge/>
            <w:shd w:val="clear" w:color="auto" w:fill="auto"/>
          </w:tcPr>
          <w:p w14:paraId="333E18E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04D1F9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68E8CFF0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2139F37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4.2.6.3.</w:t>
            </w:r>
          </w:p>
        </w:tc>
        <w:tc>
          <w:tcPr>
            <w:tcW w:w="8080" w:type="dxa"/>
            <w:shd w:val="clear" w:color="auto" w:fill="auto"/>
          </w:tcPr>
          <w:p w14:paraId="473D99A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Количество часов отклонения температуры воздуха в помещениях многоквартирных домов, жилых домах в часах суммарно за расчетный период</w:t>
            </w:r>
          </w:p>
        </w:tc>
        <w:tc>
          <w:tcPr>
            <w:tcW w:w="2835" w:type="dxa"/>
            <w:vMerge/>
            <w:shd w:val="clear" w:color="auto" w:fill="auto"/>
          </w:tcPr>
          <w:p w14:paraId="213DA1A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47007D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6674E905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67E236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4.2.6.4.</w:t>
            </w:r>
          </w:p>
        </w:tc>
        <w:tc>
          <w:tcPr>
            <w:tcW w:w="8080" w:type="dxa"/>
            <w:shd w:val="clear" w:color="auto" w:fill="auto"/>
          </w:tcPr>
          <w:p w14:paraId="7021BC0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Количество дней отопления суммарно в течение расчетного периода при давлении во внутридомовой системе отопления, отличающемся от установленного более чем на 25 процентов</w:t>
            </w:r>
          </w:p>
        </w:tc>
        <w:tc>
          <w:tcPr>
            <w:tcW w:w="2835" w:type="dxa"/>
            <w:vMerge/>
            <w:shd w:val="clear" w:color="auto" w:fill="auto"/>
          </w:tcPr>
          <w:p w14:paraId="5937318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5750CB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1A38A8" w:rsidRPr="00746F1B" w14:paraId="362C521E" w14:textId="77777777" w:rsidTr="001A38A8">
        <w:trPr>
          <w:trHeight w:val="20"/>
        </w:trPr>
        <w:tc>
          <w:tcPr>
            <w:tcW w:w="1276" w:type="dxa"/>
            <w:shd w:val="clear" w:color="auto" w:fill="auto"/>
          </w:tcPr>
          <w:p w14:paraId="2E1C5549" w14:textId="77777777" w:rsidR="001A38A8" w:rsidRPr="00746F1B" w:rsidRDefault="001A38A8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4.2.7.</w:t>
            </w:r>
          </w:p>
        </w:tc>
        <w:tc>
          <w:tcPr>
            <w:tcW w:w="13892" w:type="dxa"/>
            <w:gridSpan w:val="3"/>
            <w:shd w:val="clear" w:color="auto" w:fill="auto"/>
          </w:tcPr>
          <w:p w14:paraId="02ACB1C4" w14:textId="60E329F6" w:rsidR="001A38A8" w:rsidRPr="00746F1B" w:rsidRDefault="001A38A8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Иные показатели качества поставки тепловой энергии,  в случае их определения </w:t>
            </w:r>
            <w:proofErr w:type="spellStart"/>
            <w:r w:rsidRPr="00746F1B">
              <w:rPr>
                <w:rFonts w:ascii="Times New Roman" w:hAnsi="Times New Roman"/>
              </w:rPr>
              <w:t>вдоговоре</w:t>
            </w:r>
            <w:proofErr w:type="spellEnd"/>
            <w:r w:rsidRPr="00746F1B">
              <w:rPr>
                <w:rFonts w:ascii="Times New Roman" w:hAnsi="Times New Roman"/>
              </w:rPr>
              <w:t>:</w:t>
            </w:r>
          </w:p>
        </w:tc>
      </w:tr>
      <w:tr w:rsidR="003D580A" w:rsidRPr="00746F1B" w14:paraId="1534F105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5D571F4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4.2.7.1.</w:t>
            </w:r>
          </w:p>
        </w:tc>
        <w:tc>
          <w:tcPr>
            <w:tcW w:w="8080" w:type="dxa"/>
            <w:shd w:val="clear" w:color="auto" w:fill="auto"/>
          </w:tcPr>
          <w:p w14:paraId="72585B4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2B2CD9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Ежемесячно, в срок, предусмотренный пунктом 1.23.1 настоящего раздела,  на основании актов </w:t>
            </w:r>
            <w:r w:rsidRPr="00746F1B">
              <w:rPr>
                <w:rFonts w:ascii="Times New Roman" w:hAnsi="Times New Roman"/>
              </w:rPr>
              <w:lastRenderedPageBreak/>
              <w:t>проверки, подписанных не позднее срока приема показаний, предусмотренного пунктом 1.23.2 настоящего раздела</w:t>
            </w:r>
          </w:p>
        </w:tc>
        <w:tc>
          <w:tcPr>
            <w:tcW w:w="2977" w:type="dxa"/>
          </w:tcPr>
          <w:p w14:paraId="6086248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5B3EB934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2B0EFE5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4.2.7.2.</w:t>
            </w:r>
          </w:p>
        </w:tc>
        <w:tc>
          <w:tcPr>
            <w:tcW w:w="8080" w:type="dxa"/>
            <w:shd w:val="clear" w:color="auto" w:fill="auto"/>
          </w:tcPr>
          <w:p w14:paraId="7940524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Фактическое значение показателя</w:t>
            </w:r>
          </w:p>
        </w:tc>
        <w:tc>
          <w:tcPr>
            <w:tcW w:w="2835" w:type="dxa"/>
            <w:vMerge/>
            <w:shd w:val="clear" w:color="auto" w:fill="auto"/>
          </w:tcPr>
          <w:p w14:paraId="33A1659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1C3AFD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61DBDCF6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1053ECC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4.2.7.3.</w:t>
            </w:r>
          </w:p>
        </w:tc>
        <w:tc>
          <w:tcPr>
            <w:tcW w:w="8080" w:type="dxa"/>
            <w:shd w:val="clear" w:color="auto" w:fill="auto"/>
          </w:tcPr>
          <w:p w14:paraId="7EAECBC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Единица измерения показателя</w:t>
            </w:r>
          </w:p>
        </w:tc>
        <w:tc>
          <w:tcPr>
            <w:tcW w:w="2835" w:type="dxa"/>
            <w:vMerge/>
            <w:shd w:val="clear" w:color="auto" w:fill="auto"/>
          </w:tcPr>
          <w:p w14:paraId="12CB9FE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28C327D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1A38A8" w:rsidRPr="00746F1B" w14:paraId="3E11BE96" w14:textId="77777777" w:rsidTr="001A38A8">
        <w:trPr>
          <w:trHeight w:val="20"/>
        </w:trPr>
        <w:tc>
          <w:tcPr>
            <w:tcW w:w="1276" w:type="dxa"/>
            <w:shd w:val="clear" w:color="auto" w:fill="auto"/>
          </w:tcPr>
          <w:p w14:paraId="4AB8A741" w14:textId="77777777" w:rsidR="001A38A8" w:rsidRPr="00746F1B" w:rsidRDefault="001A38A8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3892" w:type="dxa"/>
            <w:gridSpan w:val="3"/>
            <w:shd w:val="clear" w:color="auto" w:fill="auto"/>
          </w:tcPr>
          <w:p w14:paraId="61B02895" w14:textId="64E40D89" w:rsidR="001A38A8" w:rsidRPr="00746F1B" w:rsidRDefault="001A38A8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 о приборах учета, используемых для определения объема коммунальных услуг, предоставленных собственникам и пользователям помещений в многоквартирных домах и жилых домов (домовладений):  &lt;****&gt;</w:t>
            </w:r>
          </w:p>
        </w:tc>
      </w:tr>
      <w:tr w:rsidR="001A38A8" w:rsidRPr="00746F1B" w14:paraId="62416599" w14:textId="77777777" w:rsidTr="001A38A8">
        <w:trPr>
          <w:trHeight w:val="20"/>
        </w:trPr>
        <w:tc>
          <w:tcPr>
            <w:tcW w:w="1276" w:type="dxa"/>
            <w:shd w:val="clear" w:color="auto" w:fill="auto"/>
          </w:tcPr>
          <w:p w14:paraId="49C94DE5" w14:textId="77777777" w:rsidR="001A38A8" w:rsidRPr="00746F1B" w:rsidRDefault="001A38A8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5.1.</w:t>
            </w:r>
          </w:p>
        </w:tc>
        <w:tc>
          <w:tcPr>
            <w:tcW w:w="13892" w:type="dxa"/>
            <w:gridSpan w:val="3"/>
            <w:shd w:val="clear" w:color="auto" w:fill="auto"/>
          </w:tcPr>
          <w:p w14:paraId="795F90C2" w14:textId="0AA9F1B1" w:rsidR="001A38A8" w:rsidRPr="00746F1B" w:rsidRDefault="001A38A8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Сведения об установленных коллективных (общедомовых) приборах учета, находящихся на праве собственности или на ином законном основании управляющей организации, товарищества и кооператива либо об установленных коллективных (общедомовых) приборах учета в случае, если собственники помещений в многоквартирном доме выбрали способ управления многоквартирным домом управление управляющей организацией, товариществом, кооперативом (за исключением случаев, когда прибор учета находится на праве собственности или на ином законном основании </w:t>
            </w:r>
            <w:proofErr w:type="spellStart"/>
            <w:r w:rsidRPr="00746F1B">
              <w:rPr>
                <w:rFonts w:ascii="Times New Roman" w:hAnsi="Times New Roman"/>
              </w:rPr>
              <w:t>ресурсоснабжающей</w:t>
            </w:r>
            <w:proofErr w:type="spellEnd"/>
            <w:r w:rsidRPr="00746F1B">
              <w:rPr>
                <w:rFonts w:ascii="Times New Roman" w:hAnsi="Times New Roman"/>
              </w:rPr>
              <w:t xml:space="preserve"> организации), а также об отсутствии данных коллективных (общедомовых) приборах учета:</w:t>
            </w:r>
          </w:p>
        </w:tc>
      </w:tr>
      <w:tr w:rsidR="003D580A" w:rsidRPr="00746F1B" w14:paraId="30E8707A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01E399F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5.1.1.</w:t>
            </w:r>
          </w:p>
        </w:tc>
        <w:tc>
          <w:tcPr>
            <w:tcW w:w="8080" w:type="dxa"/>
            <w:shd w:val="clear" w:color="auto" w:fill="auto"/>
          </w:tcPr>
          <w:p w14:paraId="13975EF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Адрес многоквартирного дома с указанием места установки прибора учет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12324B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Не позднее 7 дней с даты ввода прибора учета в эксплуатацию или получения информации от лица, осуществившего ввод прибора учета, либо с даты изменения сведений о соответствующем приборе учета или получения информации об изменении сведений от лица, изменившего такие сведения о таком приборе учета; по пункту 5.1.2.3 информация размещается в течение 2 дней с даты изменения статуса прибора учета или получения информации об </w:t>
            </w:r>
            <w:r w:rsidRPr="00746F1B">
              <w:rPr>
                <w:rFonts w:ascii="Times New Roman" w:hAnsi="Times New Roman"/>
              </w:rPr>
              <w:lastRenderedPageBreak/>
              <w:t>изменении такого статуса</w:t>
            </w:r>
          </w:p>
        </w:tc>
        <w:tc>
          <w:tcPr>
            <w:tcW w:w="2977" w:type="dxa"/>
          </w:tcPr>
          <w:p w14:paraId="2C43678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0DDC85D1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602FD38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5.1.2.</w:t>
            </w:r>
          </w:p>
        </w:tc>
        <w:tc>
          <w:tcPr>
            <w:tcW w:w="8080" w:type="dxa"/>
            <w:shd w:val="clear" w:color="auto" w:fill="auto"/>
          </w:tcPr>
          <w:p w14:paraId="25D1FE3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Сведения об установленном коллективном (общедомовом) приборе учета:</w:t>
            </w:r>
          </w:p>
        </w:tc>
        <w:tc>
          <w:tcPr>
            <w:tcW w:w="2835" w:type="dxa"/>
            <w:vMerge/>
            <w:shd w:val="clear" w:color="auto" w:fill="auto"/>
          </w:tcPr>
          <w:p w14:paraId="0413461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275020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5DDB627E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6006555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5.1.2.1.</w:t>
            </w:r>
          </w:p>
        </w:tc>
        <w:tc>
          <w:tcPr>
            <w:tcW w:w="8080" w:type="dxa"/>
            <w:shd w:val="clear" w:color="auto" w:fill="auto"/>
          </w:tcPr>
          <w:p w14:paraId="6E0540E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аименование коммунального ресурса, для измерения объемов поставки которого используется коллективный (общедомовой) прибор учета</w:t>
            </w:r>
          </w:p>
        </w:tc>
        <w:tc>
          <w:tcPr>
            <w:tcW w:w="2835" w:type="dxa"/>
            <w:vMerge/>
            <w:shd w:val="clear" w:color="auto" w:fill="auto"/>
          </w:tcPr>
          <w:p w14:paraId="5A97A44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68600D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4C431E56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45E579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5.1.2.2.</w:t>
            </w:r>
          </w:p>
        </w:tc>
        <w:tc>
          <w:tcPr>
            <w:tcW w:w="8080" w:type="dxa"/>
            <w:shd w:val="clear" w:color="auto" w:fill="auto"/>
          </w:tcPr>
          <w:p w14:paraId="7251F65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аименование коммунальной услуги</w:t>
            </w:r>
          </w:p>
        </w:tc>
        <w:tc>
          <w:tcPr>
            <w:tcW w:w="2835" w:type="dxa"/>
            <w:vMerge/>
            <w:shd w:val="clear" w:color="auto" w:fill="auto"/>
          </w:tcPr>
          <w:p w14:paraId="4D646F4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210EB50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0AE9DEDB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5EFB8C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5.1.2.3</w:t>
            </w:r>
          </w:p>
        </w:tc>
        <w:tc>
          <w:tcPr>
            <w:tcW w:w="8080" w:type="dxa"/>
            <w:shd w:val="clear" w:color="auto" w:fill="auto"/>
          </w:tcPr>
          <w:p w14:paraId="1891C8C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Сведения об исправности или неисправности прибора учета либо о снятии на поверку прибора учета</w:t>
            </w:r>
            <w:r w:rsidRPr="00746F1B" w:rsidDel="0024396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auto"/>
          </w:tcPr>
          <w:p w14:paraId="2BD10DA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E05ADD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3A9A0FE0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917265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5.1.2.4.</w:t>
            </w:r>
          </w:p>
        </w:tc>
        <w:tc>
          <w:tcPr>
            <w:tcW w:w="8080" w:type="dxa"/>
            <w:shd w:val="clear" w:color="auto" w:fill="auto"/>
          </w:tcPr>
          <w:p w14:paraId="1825B21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Вид прибора учета в зависимости от тарифных зон суток</w:t>
            </w:r>
          </w:p>
        </w:tc>
        <w:tc>
          <w:tcPr>
            <w:tcW w:w="2835" w:type="dxa"/>
            <w:vMerge/>
            <w:shd w:val="clear" w:color="auto" w:fill="auto"/>
          </w:tcPr>
          <w:p w14:paraId="792DECD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1E35E0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3D0E788C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35FD12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5.1.2.5.</w:t>
            </w:r>
          </w:p>
        </w:tc>
        <w:tc>
          <w:tcPr>
            <w:tcW w:w="8080" w:type="dxa"/>
            <w:shd w:val="clear" w:color="auto" w:fill="auto"/>
          </w:tcPr>
          <w:p w14:paraId="4DE88C2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Заводской номер (серийный)</w:t>
            </w:r>
          </w:p>
        </w:tc>
        <w:tc>
          <w:tcPr>
            <w:tcW w:w="2835" w:type="dxa"/>
            <w:vMerge/>
            <w:shd w:val="clear" w:color="auto" w:fill="auto"/>
          </w:tcPr>
          <w:p w14:paraId="6D55A81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A1E076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14297284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6F3357F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5.1.2.6.</w:t>
            </w:r>
          </w:p>
        </w:tc>
        <w:tc>
          <w:tcPr>
            <w:tcW w:w="8080" w:type="dxa"/>
            <w:shd w:val="clear" w:color="auto" w:fill="auto"/>
          </w:tcPr>
          <w:p w14:paraId="1FC1A48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46F1B">
              <w:rPr>
                <w:rFonts w:ascii="Times New Roman" w:hAnsi="Times New Roman"/>
              </w:rPr>
              <w:t>Типприбора</w:t>
            </w:r>
            <w:proofErr w:type="spellEnd"/>
            <w:r w:rsidRPr="00746F1B">
              <w:rPr>
                <w:rFonts w:ascii="Times New Roman" w:hAnsi="Times New Roman"/>
              </w:rPr>
              <w:t xml:space="preserve"> учета</w:t>
            </w:r>
          </w:p>
        </w:tc>
        <w:tc>
          <w:tcPr>
            <w:tcW w:w="2835" w:type="dxa"/>
            <w:vMerge/>
            <w:shd w:val="clear" w:color="auto" w:fill="auto"/>
          </w:tcPr>
          <w:p w14:paraId="62D178C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19134AC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0DF11D64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151AF5D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5.1.2.7.</w:t>
            </w:r>
          </w:p>
        </w:tc>
        <w:tc>
          <w:tcPr>
            <w:tcW w:w="8080" w:type="dxa"/>
            <w:shd w:val="clear" w:color="auto" w:fill="auto"/>
          </w:tcPr>
          <w:p w14:paraId="4656024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835" w:type="dxa"/>
            <w:vMerge/>
            <w:shd w:val="clear" w:color="auto" w:fill="auto"/>
          </w:tcPr>
          <w:p w14:paraId="6CA37C4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6E4432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4468444C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7601403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5.1.2.8.</w:t>
            </w:r>
          </w:p>
        </w:tc>
        <w:tc>
          <w:tcPr>
            <w:tcW w:w="8080" w:type="dxa"/>
            <w:shd w:val="clear" w:color="auto" w:fill="auto"/>
          </w:tcPr>
          <w:p w14:paraId="29099BB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Информация о наличии датчиков температуры с указанием их местоположения на узле </w:t>
            </w:r>
            <w:proofErr w:type="gramStart"/>
            <w:r w:rsidRPr="00746F1B">
              <w:rPr>
                <w:rFonts w:ascii="Times New Roman" w:hAnsi="Times New Roman"/>
              </w:rPr>
              <w:t>учета(</w:t>
            </w:r>
            <w:proofErr w:type="gramEnd"/>
            <w:r w:rsidRPr="00746F1B">
              <w:rPr>
                <w:rFonts w:ascii="Times New Roman" w:hAnsi="Times New Roman"/>
              </w:rPr>
              <w:t>для соответствующего коммунального ресурса)</w:t>
            </w:r>
          </w:p>
        </w:tc>
        <w:tc>
          <w:tcPr>
            <w:tcW w:w="2835" w:type="dxa"/>
            <w:vMerge/>
            <w:shd w:val="clear" w:color="auto" w:fill="auto"/>
          </w:tcPr>
          <w:p w14:paraId="70A72FD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8E42B9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07246B04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6F1103A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5.1.2.9.</w:t>
            </w:r>
          </w:p>
        </w:tc>
        <w:tc>
          <w:tcPr>
            <w:tcW w:w="8080" w:type="dxa"/>
            <w:shd w:val="clear" w:color="auto" w:fill="auto"/>
          </w:tcPr>
          <w:p w14:paraId="7AC61B0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Информация о наличии датчиков давления с указанием их местоположения на узле </w:t>
            </w:r>
            <w:proofErr w:type="gramStart"/>
            <w:r w:rsidRPr="00746F1B">
              <w:rPr>
                <w:rFonts w:ascii="Times New Roman" w:hAnsi="Times New Roman"/>
              </w:rPr>
              <w:t>учета(</w:t>
            </w:r>
            <w:proofErr w:type="gramEnd"/>
            <w:r w:rsidRPr="00746F1B">
              <w:rPr>
                <w:rFonts w:ascii="Times New Roman" w:hAnsi="Times New Roman"/>
              </w:rPr>
              <w:t>для соответствующего коммунального ресурса)</w:t>
            </w:r>
          </w:p>
        </w:tc>
        <w:tc>
          <w:tcPr>
            <w:tcW w:w="2835" w:type="dxa"/>
            <w:vMerge/>
            <w:shd w:val="clear" w:color="auto" w:fill="auto"/>
          </w:tcPr>
          <w:p w14:paraId="1D078AA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455FCC1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59B9066E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1B2A2CD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5.1.2.10.</w:t>
            </w:r>
          </w:p>
        </w:tc>
        <w:tc>
          <w:tcPr>
            <w:tcW w:w="8080" w:type="dxa"/>
            <w:shd w:val="clear" w:color="auto" w:fill="auto"/>
          </w:tcPr>
          <w:p w14:paraId="3C06999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ата опломбирования прибора учета заводом-изготовителем или дата последней поверки прибора учета</w:t>
            </w:r>
          </w:p>
        </w:tc>
        <w:tc>
          <w:tcPr>
            <w:tcW w:w="2835" w:type="dxa"/>
            <w:vMerge/>
            <w:shd w:val="clear" w:color="auto" w:fill="auto"/>
          </w:tcPr>
          <w:p w14:paraId="643EB76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50FC9A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7DD2AD97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2A388B3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080" w:type="dxa"/>
            <w:shd w:val="clear" w:color="auto" w:fill="auto"/>
          </w:tcPr>
          <w:p w14:paraId="5641B45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1B0550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4B9FAA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63D3CB0A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165A658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080" w:type="dxa"/>
            <w:shd w:val="clear" w:color="auto" w:fill="auto"/>
          </w:tcPr>
          <w:p w14:paraId="24F5C6A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3D1FF7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2A42E83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28C5E18A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F2133E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5.1.2.11.</w:t>
            </w:r>
          </w:p>
        </w:tc>
        <w:tc>
          <w:tcPr>
            <w:tcW w:w="8080" w:type="dxa"/>
            <w:shd w:val="clear" w:color="auto" w:fill="auto"/>
          </w:tcPr>
          <w:p w14:paraId="47D0BC4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Наличие возможности дистанционного снятия показаний прибора учета с </w:t>
            </w:r>
            <w:r w:rsidRPr="00746F1B">
              <w:rPr>
                <w:rFonts w:ascii="Times New Roman" w:hAnsi="Times New Roman"/>
              </w:rPr>
              <w:lastRenderedPageBreak/>
              <w:t>указанием наименования установленной системы</w:t>
            </w:r>
            <w:r w:rsidRPr="00746F1B">
              <w:t xml:space="preserve"> </w:t>
            </w:r>
            <w:r w:rsidRPr="00746F1B">
              <w:rPr>
                <w:rFonts w:ascii="Times New Roman" w:hAnsi="Times New Roman"/>
              </w:rPr>
              <w:t>дистанционного снятия таких показаний</w:t>
            </w:r>
          </w:p>
        </w:tc>
        <w:tc>
          <w:tcPr>
            <w:tcW w:w="2835" w:type="dxa"/>
            <w:vMerge/>
            <w:shd w:val="clear" w:color="auto" w:fill="auto"/>
          </w:tcPr>
          <w:p w14:paraId="2DD47CD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4BC6E82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150075D6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A6A20C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lastRenderedPageBreak/>
              <w:t>5.1.2.1</w:t>
            </w:r>
            <w:r>
              <w:rPr>
                <w:rFonts w:ascii="Times New Roman" w:hAnsi="Times New Roman"/>
              </w:rPr>
              <w:t>2</w:t>
            </w:r>
            <w:r w:rsidRPr="00746F1B">
              <w:rPr>
                <w:rFonts w:ascii="Times New Roman" w:hAnsi="Times New Roman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14:paraId="6478749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Сведения о вводе узла учета (прибора учета) в эксплуатацию: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C1DC02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е позднее размещения информации, предусмотренной пунктами 5.1.1-5.1.2.11 настоящего раздела</w:t>
            </w:r>
          </w:p>
        </w:tc>
        <w:tc>
          <w:tcPr>
            <w:tcW w:w="2977" w:type="dxa"/>
          </w:tcPr>
          <w:p w14:paraId="1C62CA8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601C538B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DB54F9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5.1.2.1</w:t>
            </w:r>
            <w:r>
              <w:rPr>
                <w:rFonts w:ascii="Times New Roman" w:hAnsi="Times New Roman"/>
              </w:rPr>
              <w:t>2</w:t>
            </w:r>
            <w:r w:rsidRPr="00746F1B">
              <w:rPr>
                <w:rFonts w:ascii="Times New Roman" w:hAnsi="Times New Roman"/>
              </w:rPr>
              <w:t>.1.</w:t>
            </w:r>
          </w:p>
        </w:tc>
        <w:tc>
          <w:tcPr>
            <w:tcW w:w="8080" w:type="dxa"/>
            <w:shd w:val="clear" w:color="auto" w:fill="auto"/>
          </w:tcPr>
          <w:p w14:paraId="3FBAF3D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Вид коммунального ресурса</w:t>
            </w:r>
          </w:p>
        </w:tc>
        <w:tc>
          <w:tcPr>
            <w:tcW w:w="2835" w:type="dxa"/>
            <w:vMerge/>
            <w:shd w:val="clear" w:color="auto" w:fill="auto"/>
          </w:tcPr>
          <w:p w14:paraId="0229BB2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15FE840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5CEFFBBA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39BDD92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5.1.2.1</w:t>
            </w:r>
            <w:r>
              <w:rPr>
                <w:rFonts w:ascii="Times New Roman" w:hAnsi="Times New Roman"/>
              </w:rPr>
              <w:t>2</w:t>
            </w:r>
            <w:r w:rsidRPr="00746F1B">
              <w:rPr>
                <w:rFonts w:ascii="Times New Roman" w:hAnsi="Times New Roman"/>
              </w:rPr>
              <w:t>.2.</w:t>
            </w:r>
          </w:p>
        </w:tc>
        <w:tc>
          <w:tcPr>
            <w:tcW w:w="8080" w:type="dxa"/>
            <w:shd w:val="clear" w:color="auto" w:fill="auto"/>
          </w:tcPr>
          <w:p w14:paraId="4340AF5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Реквизиты (дата и номер) акта</w:t>
            </w:r>
            <w:r w:rsidRPr="00746F1B" w:rsidDel="00834B7D">
              <w:rPr>
                <w:rFonts w:ascii="Times New Roman" w:hAnsi="Times New Roman"/>
              </w:rPr>
              <w:t xml:space="preserve"> </w:t>
            </w:r>
            <w:r w:rsidRPr="00746F1B">
              <w:rPr>
                <w:rFonts w:ascii="Times New Roman" w:hAnsi="Times New Roman"/>
              </w:rPr>
              <w:t>ввода узла учета (прибора учета) в эксплуатацию &lt;*********&gt;</w:t>
            </w:r>
          </w:p>
        </w:tc>
        <w:tc>
          <w:tcPr>
            <w:tcW w:w="2835" w:type="dxa"/>
            <w:vMerge/>
            <w:shd w:val="clear" w:color="auto" w:fill="auto"/>
          </w:tcPr>
          <w:p w14:paraId="2392A3D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4BA3909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0C792BCA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7D98F1D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080" w:type="dxa"/>
            <w:shd w:val="clear" w:color="auto" w:fill="auto"/>
          </w:tcPr>
          <w:p w14:paraId="6F83058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077AA8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9D6474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194C8C01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1F91925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5.1.3.</w:t>
            </w:r>
          </w:p>
        </w:tc>
        <w:tc>
          <w:tcPr>
            <w:tcW w:w="8080" w:type="dxa"/>
            <w:shd w:val="clear" w:color="auto" w:fill="auto"/>
          </w:tcPr>
          <w:p w14:paraId="2EA6EE2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Сведения об отсутствии установленного  коллективного (общедомового) прибора учета (с указанием причины)</w:t>
            </w:r>
            <w:r w:rsidRPr="00746F1B">
              <w:rPr>
                <w:rFonts w:ascii="Times New Roman" w:hAnsi="Times New Roman"/>
                <w:color w:val="C00000"/>
              </w:rPr>
              <w:t>: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50B98B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е позднее 7 дней с момента подписания акта обследования на предмет установления наличия (отсутствия) технической возможности установки коллективного (общедомового) приборов учета либо получения информации о причинах  отсутствия коллективного (общедомового) приборов учета</w:t>
            </w:r>
          </w:p>
        </w:tc>
        <w:tc>
          <w:tcPr>
            <w:tcW w:w="2977" w:type="dxa"/>
          </w:tcPr>
          <w:p w14:paraId="38EDE3E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144AFFEC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28A3C49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5.1.3.1.</w:t>
            </w:r>
          </w:p>
        </w:tc>
        <w:tc>
          <w:tcPr>
            <w:tcW w:w="8080" w:type="dxa"/>
            <w:shd w:val="clear" w:color="auto" w:fill="auto"/>
          </w:tcPr>
          <w:p w14:paraId="2DBA114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аименование коммунального ресурса, для измерения объемов поставки которого используется коллективный (общедомовой) прибор учета</w:t>
            </w:r>
          </w:p>
        </w:tc>
        <w:tc>
          <w:tcPr>
            <w:tcW w:w="2835" w:type="dxa"/>
            <w:vMerge/>
            <w:shd w:val="clear" w:color="auto" w:fill="auto"/>
          </w:tcPr>
          <w:p w14:paraId="56368A2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977" w:type="dxa"/>
          </w:tcPr>
          <w:p w14:paraId="055E78C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D51AEC" w:rsidRPr="00746F1B" w14:paraId="62A7204F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1C48AD9E" w14:textId="77777777" w:rsidR="00D51AEC" w:rsidRPr="00746F1B" w:rsidRDefault="00D51AEC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5.1.3.2.</w:t>
            </w:r>
          </w:p>
        </w:tc>
        <w:tc>
          <w:tcPr>
            <w:tcW w:w="8080" w:type="dxa"/>
            <w:shd w:val="clear" w:color="auto" w:fill="auto"/>
          </w:tcPr>
          <w:p w14:paraId="2B3958AC" w14:textId="77777777" w:rsidR="00D51AEC" w:rsidRPr="00746F1B" w:rsidRDefault="00D51AEC" w:rsidP="00746F1B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746F1B">
              <w:rPr>
                <w:rFonts w:ascii="Times New Roman" w:hAnsi="Times New Roman"/>
              </w:rPr>
              <w:t>Наименование коммунальной услуги</w:t>
            </w:r>
          </w:p>
        </w:tc>
        <w:tc>
          <w:tcPr>
            <w:tcW w:w="2835" w:type="dxa"/>
            <w:vMerge/>
            <w:shd w:val="clear" w:color="auto" w:fill="auto"/>
          </w:tcPr>
          <w:p w14:paraId="520B82E5" w14:textId="77777777" w:rsidR="00D51AEC" w:rsidRPr="00746F1B" w:rsidRDefault="00D51AEC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</w:tcPr>
          <w:p w14:paraId="1EA95ED0" w14:textId="77777777" w:rsidR="00D51AEC" w:rsidRPr="00746F1B" w:rsidRDefault="00D51AEC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D51AEC" w:rsidRPr="00746F1B" w14:paraId="41E21935" w14:textId="77777777" w:rsidTr="00D51AEC">
        <w:trPr>
          <w:trHeight w:val="1134"/>
        </w:trPr>
        <w:tc>
          <w:tcPr>
            <w:tcW w:w="1276" w:type="dxa"/>
            <w:shd w:val="clear" w:color="auto" w:fill="auto"/>
          </w:tcPr>
          <w:p w14:paraId="408F733B" w14:textId="77777777" w:rsidR="00D51AEC" w:rsidRPr="00746F1B" w:rsidRDefault="00D51AEC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080" w:type="dxa"/>
            <w:shd w:val="clear" w:color="auto" w:fill="auto"/>
          </w:tcPr>
          <w:p w14:paraId="5A4473ED" w14:textId="77777777" w:rsidR="00D51AEC" w:rsidRPr="00746F1B" w:rsidRDefault="00D51AEC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F202E9B" w14:textId="77777777" w:rsidR="00D51AEC" w:rsidRPr="00746F1B" w:rsidRDefault="00D51AEC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14:paraId="60A8AC2D" w14:textId="77777777" w:rsidR="00D51AEC" w:rsidRPr="00746F1B" w:rsidRDefault="00D51AEC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1A38A8" w:rsidRPr="00746F1B" w14:paraId="439FAFD8" w14:textId="77777777" w:rsidTr="001A38A8">
        <w:trPr>
          <w:trHeight w:val="20"/>
        </w:trPr>
        <w:tc>
          <w:tcPr>
            <w:tcW w:w="1276" w:type="dxa"/>
            <w:shd w:val="clear" w:color="auto" w:fill="auto"/>
          </w:tcPr>
          <w:p w14:paraId="1DE97073" w14:textId="77777777" w:rsidR="001A38A8" w:rsidRPr="00746F1B" w:rsidRDefault="001A38A8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5.3.</w:t>
            </w:r>
          </w:p>
        </w:tc>
        <w:tc>
          <w:tcPr>
            <w:tcW w:w="13892" w:type="dxa"/>
            <w:gridSpan w:val="3"/>
            <w:shd w:val="clear" w:color="auto" w:fill="auto"/>
          </w:tcPr>
          <w:p w14:paraId="4A01D6F1" w14:textId="4C695273" w:rsidR="001A38A8" w:rsidRPr="00746F1B" w:rsidRDefault="001A38A8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Сведения об установленных индивидуальных приборах учета в жилых, нежилых помещениях в многоквартирном доме общих (квартирных) и комнатных приборах учета</w:t>
            </w:r>
            <w:r w:rsidRPr="00746F1B">
              <w:rPr>
                <w:rFonts w:ascii="Times New Roman" w:hAnsi="Times New Roman"/>
                <w:color w:val="C00000"/>
              </w:rPr>
              <w:t xml:space="preserve">, и сведения об отсутствии </w:t>
            </w:r>
            <w:r w:rsidRPr="00746F1B">
              <w:rPr>
                <w:rFonts w:ascii="Times New Roman" w:hAnsi="Times New Roman"/>
              </w:rPr>
              <w:t xml:space="preserve">технической возможности установки </w:t>
            </w:r>
            <w:r w:rsidRPr="00746F1B">
              <w:rPr>
                <w:rFonts w:ascii="Times New Roman" w:hAnsi="Times New Roman"/>
                <w:color w:val="C00000"/>
              </w:rPr>
              <w:t xml:space="preserve">приборов учета либо об отказе в допуске к приборам учета </w:t>
            </w:r>
            <w:r>
              <w:rPr>
                <w:rFonts w:ascii="Times New Roman" w:hAnsi="Times New Roman"/>
              </w:rPr>
              <w:t>&lt;*******</w:t>
            </w:r>
            <w:r w:rsidRPr="00746F1B">
              <w:rPr>
                <w:rFonts w:ascii="Times New Roman" w:hAnsi="Times New Roman"/>
              </w:rPr>
              <w:t>&gt;:</w:t>
            </w:r>
          </w:p>
        </w:tc>
      </w:tr>
      <w:tr w:rsidR="003D580A" w:rsidRPr="00746F1B" w14:paraId="01D4FB83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6029D89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5.3.1.</w:t>
            </w:r>
          </w:p>
        </w:tc>
        <w:tc>
          <w:tcPr>
            <w:tcW w:w="8080" w:type="dxa"/>
            <w:shd w:val="clear" w:color="auto" w:fill="auto"/>
          </w:tcPr>
          <w:p w14:paraId="4066307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Адрес жилого или нежилого помещения в многоквартирном доме в отношении которого применяются показания прибора учет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B5EB78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Не позднее 7 дней с даты ввода прибора учета в эксплуатацию или получения информации от лица, осуществившего ввод прибора учета, либо с даты изменения сведений о соответствующем приборе учета или </w:t>
            </w:r>
            <w:r w:rsidRPr="00746F1B">
              <w:rPr>
                <w:rFonts w:ascii="Times New Roman" w:hAnsi="Times New Roman"/>
              </w:rPr>
              <w:lastRenderedPageBreak/>
              <w:t>получения информации об изменении сведений от лица, изменившего такие сведения о таком приборе учета; по пункту 5.3.2.3 информация размещается в течение 5 дней с даты изменения статуса прибора учета или получения информации об изменении такого статуса</w:t>
            </w:r>
          </w:p>
        </w:tc>
        <w:tc>
          <w:tcPr>
            <w:tcW w:w="2977" w:type="dxa"/>
          </w:tcPr>
          <w:p w14:paraId="6BB4600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4B4BDED5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62C1739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5.3.2.</w:t>
            </w:r>
          </w:p>
        </w:tc>
        <w:tc>
          <w:tcPr>
            <w:tcW w:w="8080" w:type="dxa"/>
            <w:shd w:val="clear" w:color="auto" w:fill="auto"/>
          </w:tcPr>
          <w:p w14:paraId="327BEE4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Сведения об установленных индивидуальных приборах учета в жилых, нежилых помещениях в многоквартирном доме, общих (квартирных) и комнатных приборах учета:</w:t>
            </w:r>
          </w:p>
        </w:tc>
        <w:tc>
          <w:tcPr>
            <w:tcW w:w="2835" w:type="dxa"/>
            <w:vMerge/>
            <w:shd w:val="clear" w:color="auto" w:fill="auto"/>
          </w:tcPr>
          <w:p w14:paraId="5771E24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4702A39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02698FC8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38B0639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5.3.2.1.</w:t>
            </w:r>
          </w:p>
        </w:tc>
        <w:tc>
          <w:tcPr>
            <w:tcW w:w="8080" w:type="dxa"/>
            <w:shd w:val="clear" w:color="auto" w:fill="auto"/>
          </w:tcPr>
          <w:p w14:paraId="61E8E23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Вид коммунального ресурса, для измерения объемов поставки которого используется прибор учета</w:t>
            </w:r>
          </w:p>
        </w:tc>
        <w:tc>
          <w:tcPr>
            <w:tcW w:w="2835" w:type="dxa"/>
            <w:vMerge/>
            <w:shd w:val="clear" w:color="auto" w:fill="auto"/>
          </w:tcPr>
          <w:p w14:paraId="3E3AE2F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4231F0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14D24A55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26BDAF7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5.3.2.2.</w:t>
            </w:r>
          </w:p>
        </w:tc>
        <w:tc>
          <w:tcPr>
            <w:tcW w:w="8080" w:type="dxa"/>
            <w:shd w:val="clear" w:color="auto" w:fill="auto"/>
          </w:tcPr>
          <w:p w14:paraId="560150D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аименование коммунальной услуги</w:t>
            </w:r>
          </w:p>
        </w:tc>
        <w:tc>
          <w:tcPr>
            <w:tcW w:w="2835" w:type="dxa"/>
            <w:vMerge/>
            <w:shd w:val="clear" w:color="auto" w:fill="auto"/>
          </w:tcPr>
          <w:p w14:paraId="0B86DBB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4FA8ABC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7E1FB74E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627A675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5.3.2.3.</w:t>
            </w:r>
          </w:p>
        </w:tc>
        <w:tc>
          <w:tcPr>
            <w:tcW w:w="8080" w:type="dxa"/>
            <w:shd w:val="clear" w:color="auto" w:fill="auto"/>
          </w:tcPr>
          <w:p w14:paraId="0CDB1A8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справность/неисправность прибора учета</w:t>
            </w:r>
          </w:p>
        </w:tc>
        <w:tc>
          <w:tcPr>
            <w:tcW w:w="2835" w:type="dxa"/>
            <w:vMerge/>
            <w:shd w:val="clear" w:color="auto" w:fill="auto"/>
          </w:tcPr>
          <w:p w14:paraId="4C9536B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1360A82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34E7D8A2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21C8350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5.3.2.4.</w:t>
            </w:r>
          </w:p>
        </w:tc>
        <w:tc>
          <w:tcPr>
            <w:tcW w:w="8080" w:type="dxa"/>
            <w:shd w:val="clear" w:color="auto" w:fill="auto"/>
          </w:tcPr>
          <w:p w14:paraId="18A82E8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Вид прибора учета в зависимости от тарифных зон суток, заводской номер </w:t>
            </w:r>
            <w:r w:rsidRPr="00746F1B">
              <w:rPr>
                <w:rFonts w:ascii="Times New Roman" w:hAnsi="Times New Roman"/>
              </w:rPr>
              <w:lastRenderedPageBreak/>
              <w:t>(серийный), тип  прибора учета, единица измерения</w:t>
            </w:r>
          </w:p>
        </w:tc>
        <w:tc>
          <w:tcPr>
            <w:tcW w:w="2835" w:type="dxa"/>
            <w:vMerge/>
            <w:shd w:val="clear" w:color="auto" w:fill="auto"/>
          </w:tcPr>
          <w:p w14:paraId="070DE61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B4082D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41E7C308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3D6E7B9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lastRenderedPageBreak/>
              <w:t>5.3.2.5.</w:t>
            </w:r>
          </w:p>
        </w:tc>
        <w:tc>
          <w:tcPr>
            <w:tcW w:w="8080" w:type="dxa"/>
            <w:shd w:val="clear" w:color="auto" w:fill="auto"/>
          </w:tcPr>
          <w:p w14:paraId="5289422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ата ввода в эксплуатацию прибора учета (при наличии)</w:t>
            </w:r>
          </w:p>
        </w:tc>
        <w:tc>
          <w:tcPr>
            <w:tcW w:w="2835" w:type="dxa"/>
            <w:vMerge/>
            <w:shd w:val="clear" w:color="auto" w:fill="auto"/>
          </w:tcPr>
          <w:p w14:paraId="76BB9F4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16D9F06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6A477C88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7331E52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5.3.2.6.</w:t>
            </w:r>
          </w:p>
        </w:tc>
        <w:tc>
          <w:tcPr>
            <w:tcW w:w="8080" w:type="dxa"/>
            <w:shd w:val="clear" w:color="auto" w:fill="auto"/>
          </w:tcPr>
          <w:p w14:paraId="5C31859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Дата опломбирования прибора учета заводом-изготовителем </w:t>
            </w:r>
            <w:proofErr w:type="spellStart"/>
            <w:r w:rsidRPr="00746F1B">
              <w:rPr>
                <w:rFonts w:ascii="Times New Roman" w:hAnsi="Times New Roman"/>
              </w:rPr>
              <w:t>илидата</w:t>
            </w:r>
            <w:proofErr w:type="spellEnd"/>
            <w:r w:rsidRPr="00746F1B">
              <w:rPr>
                <w:rFonts w:ascii="Times New Roman" w:hAnsi="Times New Roman"/>
              </w:rPr>
              <w:t xml:space="preserve"> последней поверки прибора учета </w:t>
            </w:r>
          </w:p>
        </w:tc>
        <w:tc>
          <w:tcPr>
            <w:tcW w:w="2835" w:type="dxa"/>
            <w:vMerge/>
            <w:shd w:val="clear" w:color="auto" w:fill="auto"/>
          </w:tcPr>
          <w:p w14:paraId="72DF3CD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92DBA0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2729A244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5381585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 w:rsidDel="00D76DF8">
              <w:rPr>
                <w:rFonts w:ascii="Times New Roman" w:hAnsi="Times New Roman"/>
              </w:rPr>
              <w:t>5.3.</w:t>
            </w:r>
            <w:r>
              <w:rPr>
                <w:rFonts w:ascii="Times New Roman" w:hAnsi="Times New Roman"/>
              </w:rPr>
              <w:t>2.</w:t>
            </w:r>
            <w:r w:rsidRPr="00746F1B" w:rsidDel="00D76DF8">
              <w:rPr>
                <w:rFonts w:ascii="Times New Roman" w:hAnsi="Times New Roman"/>
              </w:rPr>
              <w:t>7.</w:t>
            </w:r>
          </w:p>
        </w:tc>
        <w:tc>
          <w:tcPr>
            <w:tcW w:w="8080" w:type="dxa"/>
            <w:shd w:val="clear" w:color="auto" w:fill="auto"/>
          </w:tcPr>
          <w:p w14:paraId="2426701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 w:rsidDel="00D76DF8">
              <w:rPr>
                <w:rFonts w:ascii="Times New Roman" w:hAnsi="Times New Roman"/>
              </w:rPr>
              <w:t>Дата последней поверки прибора учета (при наличии)</w:t>
            </w:r>
          </w:p>
        </w:tc>
        <w:tc>
          <w:tcPr>
            <w:tcW w:w="2835" w:type="dxa"/>
            <w:vMerge/>
            <w:shd w:val="clear" w:color="auto" w:fill="auto"/>
          </w:tcPr>
          <w:p w14:paraId="71A64F6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1441461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2FB51B21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0342C50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 w:rsidDel="00D76DF8">
              <w:rPr>
                <w:rFonts w:ascii="Times New Roman" w:hAnsi="Times New Roman"/>
              </w:rPr>
              <w:t>5.3.</w:t>
            </w:r>
            <w:r>
              <w:rPr>
                <w:rFonts w:ascii="Times New Roman" w:hAnsi="Times New Roman"/>
              </w:rPr>
              <w:t>2.</w:t>
            </w:r>
            <w:r w:rsidRPr="00746F1B" w:rsidDel="00D76DF8">
              <w:rPr>
                <w:rFonts w:ascii="Times New Roman" w:hAnsi="Times New Roman"/>
              </w:rPr>
              <w:t>8.</w:t>
            </w:r>
          </w:p>
        </w:tc>
        <w:tc>
          <w:tcPr>
            <w:tcW w:w="8080" w:type="dxa"/>
            <w:shd w:val="clear" w:color="auto" w:fill="auto"/>
          </w:tcPr>
          <w:p w14:paraId="338C509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46F1B" w:rsidDel="00D76DF8">
              <w:rPr>
                <w:rFonts w:ascii="Times New Roman" w:hAnsi="Times New Roman"/>
              </w:rPr>
              <w:t>Межповерочный</w:t>
            </w:r>
            <w:proofErr w:type="spellEnd"/>
            <w:r w:rsidRPr="00746F1B" w:rsidDel="00D76DF8">
              <w:rPr>
                <w:rFonts w:ascii="Times New Roman" w:hAnsi="Times New Roman"/>
              </w:rPr>
              <w:t xml:space="preserve"> интервал, плановая дата поверки прибора учета (при наличии)</w:t>
            </w:r>
          </w:p>
        </w:tc>
        <w:tc>
          <w:tcPr>
            <w:tcW w:w="2835" w:type="dxa"/>
            <w:vMerge/>
            <w:shd w:val="clear" w:color="auto" w:fill="auto"/>
          </w:tcPr>
          <w:p w14:paraId="28FD790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1F197BF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4C1E9FD1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51DE928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5.3.2.9.</w:t>
            </w:r>
          </w:p>
        </w:tc>
        <w:tc>
          <w:tcPr>
            <w:tcW w:w="8080" w:type="dxa"/>
            <w:shd w:val="clear" w:color="auto" w:fill="auto"/>
          </w:tcPr>
          <w:p w14:paraId="62A7770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аличие возможности дистанционного снятия показаний прибора учета с указанием наименования установленной системы дистанционного снятия таких показаний</w:t>
            </w:r>
          </w:p>
        </w:tc>
        <w:tc>
          <w:tcPr>
            <w:tcW w:w="2835" w:type="dxa"/>
            <w:vMerge/>
            <w:shd w:val="clear" w:color="auto" w:fill="auto"/>
          </w:tcPr>
          <w:p w14:paraId="4D8EB77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7211B3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418C256C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DE5F8A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5.3.3.</w:t>
            </w:r>
          </w:p>
        </w:tc>
        <w:tc>
          <w:tcPr>
            <w:tcW w:w="8080" w:type="dxa"/>
            <w:shd w:val="clear" w:color="auto" w:fill="auto"/>
          </w:tcPr>
          <w:p w14:paraId="0A8115C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Сведения об отсутствии технической возможности установки индивидуальных приборов учета в жилых, нежилых помещениях в многоквартирном доме, общих (квартирных) и комнатных приборах учета: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52E525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е позднее 7 дней с момента подписания акта обследования на предмет установления наличия (отсутствия) технической возможности установки индивидуального прибора учета, общего (квартирного) и комнатного прибора учета</w:t>
            </w:r>
          </w:p>
        </w:tc>
        <w:tc>
          <w:tcPr>
            <w:tcW w:w="2977" w:type="dxa"/>
          </w:tcPr>
          <w:p w14:paraId="2D19603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33E9B922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3884701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5.3.3.1.</w:t>
            </w:r>
          </w:p>
        </w:tc>
        <w:tc>
          <w:tcPr>
            <w:tcW w:w="8080" w:type="dxa"/>
            <w:shd w:val="clear" w:color="auto" w:fill="auto"/>
          </w:tcPr>
          <w:p w14:paraId="4BCDADC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Вид (виды) коммунального ресурса, для измерения объемов поставки которого используется прибор учета </w:t>
            </w:r>
          </w:p>
        </w:tc>
        <w:tc>
          <w:tcPr>
            <w:tcW w:w="2835" w:type="dxa"/>
            <w:vMerge/>
            <w:shd w:val="clear" w:color="auto" w:fill="auto"/>
          </w:tcPr>
          <w:p w14:paraId="2C90695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B25CB0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562BDCAB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28702A0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5.3.3.2.</w:t>
            </w:r>
          </w:p>
        </w:tc>
        <w:tc>
          <w:tcPr>
            <w:tcW w:w="8080" w:type="dxa"/>
            <w:shd w:val="clear" w:color="auto" w:fill="auto"/>
          </w:tcPr>
          <w:p w14:paraId="72098F8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Наименование коммунальной услуги  </w:t>
            </w:r>
          </w:p>
        </w:tc>
        <w:tc>
          <w:tcPr>
            <w:tcW w:w="2835" w:type="dxa"/>
            <w:vMerge/>
            <w:shd w:val="clear" w:color="auto" w:fill="auto"/>
          </w:tcPr>
          <w:p w14:paraId="73D5373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5B32F5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0563569F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6BBD719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5.3.3.3.</w:t>
            </w:r>
          </w:p>
        </w:tc>
        <w:tc>
          <w:tcPr>
            <w:tcW w:w="8080" w:type="dxa"/>
            <w:shd w:val="clear" w:color="auto" w:fill="auto"/>
          </w:tcPr>
          <w:p w14:paraId="5DBAEBF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Акт обследования на предмет установления наличия (отсутствия) технической возможности установки индивидуального прибора учета, общего (квартирного) и комнатного прибора учета   </w:t>
            </w:r>
          </w:p>
        </w:tc>
        <w:tc>
          <w:tcPr>
            <w:tcW w:w="2835" w:type="dxa"/>
            <w:vMerge/>
            <w:shd w:val="clear" w:color="auto" w:fill="auto"/>
          </w:tcPr>
          <w:p w14:paraId="66FC562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981D8B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65FA7FC6" w14:textId="77777777" w:rsidTr="003D580A">
        <w:trPr>
          <w:trHeight w:val="651"/>
        </w:trPr>
        <w:tc>
          <w:tcPr>
            <w:tcW w:w="1276" w:type="dxa"/>
            <w:shd w:val="clear" w:color="auto" w:fill="auto"/>
          </w:tcPr>
          <w:p w14:paraId="4EFED48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5.3.3.4.</w:t>
            </w:r>
          </w:p>
        </w:tc>
        <w:tc>
          <w:tcPr>
            <w:tcW w:w="8080" w:type="dxa"/>
            <w:shd w:val="clear" w:color="auto" w:fill="auto"/>
          </w:tcPr>
          <w:p w14:paraId="212BEC7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 о результатах обследования о наличии/отсутствии технической возможности установки прибора учета</w:t>
            </w:r>
            <w:r w:rsidRPr="00746F1B" w:rsidDel="007C3D7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auto"/>
          </w:tcPr>
          <w:p w14:paraId="2D1AD47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955A72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1BC7A3D1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5604AB7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5.3.4.</w:t>
            </w:r>
          </w:p>
        </w:tc>
        <w:tc>
          <w:tcPr>
            <w:tcW w:w="8080" w:type="dxa"/>
            <w:shd w:val="clear" w:color="auto" w:fill="auto"/>
          </w:tcPr>
          <w:p w14:paraId="0C32DA9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Сведения об отказе в допуске к прибору учета: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5F8649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е позднее 7 дней с момента подписания акта об отказе в допуске к прибору учета</w:t>
            </w:r>
          </w:p>
        </w:tc>
        <w:tc>
          <w:tcPr>
            <w:tcW w:w="2977" w:type="dxa"/>
          </w:tcPr>
          <w:p w14:paraId="7538B6B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355A4D5A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54E4481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5.3.4.1.</w:t>
            </w:r>
          </w:p>
        </w:tc>
        <w:tc>
          <w:tcPr>
            <w:tcW w:w="8080" w:type="dxa"/>
            <w:shd w:val="clear" w:color="auto" w:fill="auto"/>
          </w:tcPr>
          <w:p w14:paraId="54AE78E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Акт об отказе в допуске к прибору учета</w:t>
            </w:r>
          </w:p>
        </w:tc>
        <w:tc>
          <w:tcPr>
            <w:tcW w:w="2835" w:type="dxa"/>
            <w:vMerge/>
            <w:shd w:val="clear" w:color="auto" w:fill="auto"/>
          </w:tcPr>
          <w:p w14:paraId="44618BB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6D38C13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5AAB6C80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645649D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5.4.</w:t>
            </w:r>
          </w:p>
        </w:tc>
        <w:tc>
          <w:tcPr>
            <w:tcW w:w="8080" w:type="dxa"/>
            <w:shd w:val="clear" w:color="auto" w:fill="auto"/>
          </w:tcPr>
          <w:p w14:paraId="5D5B964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 о показаниях индивидуального, общего (квартирного) и комнатного прибора учета,  учитываемых в расчетном периоде: &lt;*******&gt;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DA0B4C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Ежемесячно, в срок, предусмотренный пунктом 1.23.1 настоящего раздела</w:t>
            </w:r>
          </w:p>
        </w:tc>
        <w:tc>
          <w:tcPr>
            <w:tcW w:w="2977" w:type="dxa"/>
          </w:tcPr>
          <w:p w14:paraId="394301D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47253854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7D6E55F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5.4.1.</w:t>
            </w:r>
          </w:p>
        </w:tc>
        <w:tc>
          <w:tcPr>
            <w:tcW w:w="8080" w:type="dxa"/>
            <w:shd w:val="clear" w:color="auto" w:fill="auto"/>
          </w:tcPr>
          <w:p w14:paraId="0CE410E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Показания прибора учета, в том числе дифференцированно по зонам суток или по иным критериям</w:t>
            </w:r>
          </w:p>
        </w:tc>
        <w:tc>
          <w:tcPr>
            <w:tcW w:w="2835" w:type="dxa"/>
            <w:vMerge/>
            <w:shd w:val="clear" w:color="auto" w:fill="auto"/>
          </w:tcPr>
          <w:p w14:paraId="2468A49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D7E08D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19A125B2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79EED8C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5.4.2.</w:t>
            </w:r>
          </w:p>
        </w:tc>
        <w:tc>
          <w:tcPr>
            <w:tcW w:w="8080" w:type="dxa"/>
            <w:shd w:val="clear" w:color="auto" w:fill="auto"/>
          </w:tcPr>
          <w:p w14:paraId="5AFEA06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ата снятия/передачи показаний прибора учета</w:t>
            </w:r>
          </w:p>
        </w:tc>
        <w:tc>
          <w:tcPr>
            <w:tcW w:w="2835" w:type="dxa"/>
            <w:vMerge/>
            <w:shd w:val="clear" w:color="auto" w:fill="auto"/>
          </w:tcPr>
          <w:p w14:paraId="755CA17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DAAB9A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1A38A8" w:rsidRPr="00746F1B" w14:paraId="18C033BD" w14:textId="77777777" w:rsidTr="001A38A8">
        <w:trPr>
          <w:trHeight w:val="20"/>
        </w:trPr>
        <w:tc>
          <w:tcPr>
            <w:tcW w:w="1276" w:type="dxa"/>
            <w:shd w:val="clear" w:color="auto" w:fill="auto"/>
          </w:tcPr>
          <w:p w14:paraId="562FD20A" w14:textId="77777777" w:rsidR="001A38A8" w:rsidRPr="00746F1B" w:rsidRDefault="001A38A8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6.</w:t>
            </w:r>
          </w:p>
        </w:tc>
        <w:tc>
          <w:tcPr>
            <w:tcW w:w="13892" w:type="dxa"/>
            <w:gridSpan w:val="3"/>
            <w:shd w:val="clear" w:color="auto" w:fill="auto"/>
          </w:tcPr>
          <w:p w14:paraId="37F04CD4" w14:textId="705B57EA" w:rsidR="001A38A8" w:rsidRPr="00746F1B" w:rsidRDefault="001A38A8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Информация о предоставлении коммунальных услуг ненадлежащего качества, перерывах в предоставлении коммунальных услуг, </w:t>
            </w:r>
            <w:r w:rsidRPr="00746F1B">
              <w:rPr>
                <w:rFonts w:ascii="Times New Roman" w:hAnsi="Times New Roman"/>
              </w:rPr>
              <w:lastRenderedPageBreak/>
              <w:t>приостановлении или ограничении предоставления коммунальных услуг: &lt;*******&gt;</w:t>
            </w:r>
          </w:p>
        </w:tc>
      </w:tr>
      <w:tr w:rsidR="003D580A" w:rsidRPr="00746F1B" w14:paraId="30755183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208DA18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lastRenderedPageBreak/>
              <w:t>6.1.</w:t>
            </w:r>
          </w:p>
        </w:tc>
        <w:tc>
          <w:tcPr>
            <w:tcW w:w="8080" w:type="dxa"/>
            <w:shd w:val="clear" w:color="auto" w:fill="auto"/>
          </w:tcPr>
          <w:p w14:paraId="747A263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онное сообщение собственникам и пользователям помещений в многоквартирных домах и жилых домов (домовладений) о плановом (планируемом) перерыве в предоставлении коммунальных услуг: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D18B69E" w14:textId="77777777" w:rsidR="003D580A" w:rsidRPr="00746F1B" w:rsidDel="00E07AC1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е позднее сроков информирования собственников и пользователей помещений в многоквартирных домах и жилых домов (домовладений) о перерыве в предоставлении коммунальных услуг, предусмотренных законодательством Российской Федерации</w:t>
            </w:r>
          </w:p>
        </w:tc>
        <w:tc>
          <w:tcPr>
            <w:tcW w:w="2977" w:type="dxa"/>
          </w:tcPr>
          <w:p w14:paraId="08228C8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6968083B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1FC4D2D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6.1.1.</w:t>
            </w:r>
          </w:p>
        </w:tc>
        <w:tc>
          <w:tcPr>
            <w:tcW w:w="8080" w:type="dxa"/>
            <w:shd w:val="clear" w:color="auto" w:fill="auto"/>
          </w:tcPr>
          <w:p w14:paraId="5CD9BAE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Адрес жилого (нежилого) помещения в многоквартирном доме, многоквартирного дома, жилого дома (домовладения), </w:t>
            </w:r>
          </w:p>
        </w:tc>
        <w:tc>
          <w:tcPr>
            <w:tcW w:w="2835" w:type="dxa"/>
            <w:vMerge/>
            <w:shd w:val="clear" w:color="auto" w:fill="auto"/>
          </w:tcPr>
          <w:p w14:paraId="27E320B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4F6B7B5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11391979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5710A5C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6.1.2.</w:t>
            </w:r>
          </w:p>
        </w:tc>
        <w:tc>
          <w:tcPr>
            <w:tcW w:w="8080" w:type="dxa"/>
            <w:shd w:val="clear" w:color="auto" w:fill="auto"/>
          </w:tcPr>
          <w:p w14:paraId="34B4EE8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Планируемые дата</w:t>
            </w:r>
            <w:r w:rsidRPr="00746F1B" w:rsidDel="00634EB1">
              <w:rPr>
                <w:rFonts w:ascii="Times New Roman" w:hAnsi="Times New Roman"/>
              </w:rPr>
              <w:t xml:space="preserve"> </w:t>
            </w:r>
            <w:r w:rsidRPr="00746F1B">
              <w:rPr>
                <w:rFonts w:ascii="Times New Roman" w:hAnsi="Times New Roman"/>
              </w:rPr>
              <w:t>и время начала перерыва предоставления коммунальных услуг</w:t>
            </w:r>
          </w:p>
        </w:tc>
        <w:tc>
          <w:tcPr>
            <w:tcW w:w="2835" w:type="dxa"/>
            <w:vMerge/>
            <w:shd w:val="clear" w:color="auto" w:fill="auto"/>
          </w:tcPr>
          <w:p w14:paraId="1C2EA69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44B93BD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111F1F67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5692E82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6.1.3.</w:t>
            </w:r>
          </w:p>
        </w:tc>
        <w:tc>
          <w:tcPr>
            <w:tcW w:w="8080" w:type="dxa"/>
            <w:shd w:val="clear" w:color="auto" w:fill="auto"/>
          </w:tcPr>
          <w:p w14:paraId="5CE239E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Планируемые дата</w:t>
            </w:r>
            <w:r w:rsidRPr="00746F1B" w:rsidDel="00634EB1">
              <w:rPr>
                <w:rFonts w:ascii="Times New Roman" w:hAnsi="Times New Roman"/>
              </w:rPr>
              <w:t xml:space="preserve"> </w:t>
            </w:r>
            <w:r w:rsidRPr="00746F1B">
              <w:rPr>
                <w:rFonts w:ascii="Times New Roman" w:hAnsi="Times New Roman"/>
              </w:rPr>
              <w:t xml:space="preserve">и время </w:t>
            </w:r>
            <w:proofErr w:type="spellStart"/>
            <w:r w:rsidRPr="00746F1B">
              <w:rPr>
                <w:rFonts w:ascii="Times New Roman" w:hAnsi="Times New Roman"/>
              </w:rPr>
              <w:t>окончанияпредоставления</w:t>
            </w:r>
            <w:proofErr w:type="spellEnd"/>
            <w:r w:rsidRPr="00746F1B">
              <w:rPr>
                <w:rFonts w:ascii="Times New Roman" w:hAnsi="Times New Roman"/>
              </w:rPr>
              <w:t xml:space="preserve"> коммунальных услуг</w:t>
            </w:r>
          </w:p>
        </w:tc>
        <w:tc>
          <w:tcPr>
            <w:tcW w:w="2835" w:type="dxa"/>
            <w:vMerge/>
            <w:shd w:val="clear" w:color="auto" w:fill="auto"/>
          </w:tcPr>
          <w:p w14:paraId="6DD3284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8BE21A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1762AE52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72046A5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080" w:type="dxa"/>
            <w:shd w:val="clear" w:color="auto" w:fill="auto"/>
          </w:tcPr>
          <w:p w14:paraId="2E6F6C3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398064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A367CE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55B3B1D5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3FC631C4" w14:textId="77777777" w:rsidR="003D580A" w:rsidRPr="00746F1B" w:rsidDel="00A036C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6.2.</w:t>
            </w:r>
          </w:p>
        </w:tc>
        <w:tc>
          <w:tcPr>
            <w:tcW w:w="8080" w:type="dxa"/>
            <w:shd w:val="clear" w:color="auto" w:fill="auto"/>
          </w:tcPr>
          <w:p w14:paraId="31700BF6" w14:textId="77777777" w:rsidR="003D580A" w:rsidRPr="00746F1B" w:rsidDel="00A036C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color w:val="C00000"/>
              </w:rPr>
              <w:t>Информационное сообщение собственникам и пользователям помещений в многоквартирных домах и жилых домов (домовладений) о приостановлении или ограничении предоставления коммунальных услуг: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287BB7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е позднее сроков информирования собственников и пользователей помещений в многоквартирных домах и жилых домов (домовладений) о приостановлении или ограничении предоставления коммунальных услуг, предусмотренных законодательством Российской Федерации</w:t>
            </w:r>
          </w:p>
        </w:tc>
        <w:tc>
          <w:tcPr>
            <w:tcW w:w="2977" w:type="dxa"/>
          </w:tcPr>
          <w:p w14:paraId="1C2F17E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7E15C35E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69BA20D4" w14:textId="77777777" w:rsidR="003D580A" w:rsidRPr="00746F1B" w:rsidDel="00A036C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6.2.1.</w:t>
            </w:r>
          </w:p>
        </w:tc>
        <w:tc>
          <w:tcPr>
            <w:tcW w:w="8080" w:type="dxa"/>
            <w:shd w:val="clear" w:color="auto" w:fill="auto"/>
          </w:tcPr>
          <w:p w14:paraId="248A46CD" w14:textId="77777777" w:rsidR="003D580A" w:rsidRPr="00746F1B" w:rsidDel="00A036C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Адрес жилого, (нежилого) помещения в многоквартирном доме, многоквартирного дома, жилого дома (домовладения)</w:t>
            </w:r>
          </w:p>
        </w:tc>
        <w:tc>
          <w:tcPr>
            <w:tcW w:w="2835" w:type="dxa"/>
            <w:vMerge/>
            <w:shd w:val="clear" w:color="auto" w:fill="auto"/>
          </w:tcPr>
          <w:p w14:paraId="67CADB8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6C546E3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142D39AB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23F4E9C2" w14:textId="77777777" w:rsidR="003D580A" w:rsidRPr="00746F1B" w:rsidDel="00A036C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6.2.2.</w:t>
            </w:r>
          </w:p>
        </w:tc>
        <w:tc>
          <w:tcPr>
            <w:tcW w:w="8080" w:type="dxa"/>
            <w:shd w:val="clear" w:color="auto" w:fill="auto"/>
          </w:tcPr>
          <w:p w14:paraId="05B86DA7" w14:textId="77777777" w:rsidR="003D580A" w:rsidRPr="00746F1B" w:rsidDel="00A036C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ата и время начала ограничения или приостановления предоставления коммунальных услуг</w:t>
            </w:r>
          </w:p>
        </w:tc>
        <w:tc>
          <w:tcPr>
            <w:tcW w:w="2835" w:type="dxa"/>
            <w:vMerge/>
            <w:shd w:val="clear" w:color="auto" w:fill="auto"/>
          </w:tcPr>
          <w:p w14:paraId="0F535FA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C898E8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492B1878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260A1530" w14:textId="77777777" w:rsidR="003D580A" w:rsidRPr="00746F1B" w:rsidDel="00A036C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6.2.3.</w:t>
            </w:r>
          </w:p>
        </w:tc>
        <w:tc>
          <w:tcPr>
            <w:tcW w:w="8080" w:type="dxa"/>
            <w:shd w:val="clear" w:color="auto" w:fill="auto"/>
          </w:tcPr>
          <w:p w14:paraId="6BDB9186" w14:textId="77777777" w:rsidR="003D580A" w:rsidRPr="00746F1B" w:rsidDel="00A036C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Причина ограничения или приостановления предоставления коммунальных услуг</w:t>
            </w:r>
          </w:p>
        </w:tc>
        <w:tc>
          <w:tcPr>
            <w:tcW w:w="2835" w:type="dxa"/>
            <w:vMerge/>
            <w:shd w:val="clear" w:color="auto" w:fill="auto"/>
          </w:tcPr>
          <w:p w14:paraId="616ABFA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74690B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1BC54F69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155698D3" w14:textId="77777777" w:rsidR="003D580A" w:rsidRPr="00746F1B" w:rsidDel="00A036C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6.2.4.</w:t>
            </w:r>
          </w:p>
        </w:tc>
        <w:tc>
          <w:tcPr>
            <w:tcW w:w="8080" w:type="dxa"/>
            <w:shd w:val="clear" w:color="auto" w:fill="auto"/>
          </w:tcPr>
          <w:p w14:paraId="36319957" w14:textId="77777777" w:rsidR="003D580A" w:rsidRPr="00746F1B" w:rsidDel="00A036C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Фактические дата и время окончания ограничения или приостановления предоставления коммунальных услуг</w:t>
            </w:r>
          </w:p>
        </w:tc>
        <w:tc>
          <w:tcPr>
            <w:tcW w:w="2835" w:type="dxa"/>
            <w:shd w:val="clear" w:color="auto" w:fill="auto"/>
          </w:tcPr>
          <w:p w14:paraId="27D46B6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color w:val="FF0000"/>
              </w:rPr>
              <w:t>Не позднее 7 дней со дня окончания ограничения или приостановления предоставления коммунальных услуг</w:t>
            </w:r>
          </w:p>
        </w:tc>
        <w:tc>
          <w:tcPr>
            <w:tcW w:w="2977" w:type="dxa"/>
          </w:tcPr>
          <w:p w14:paraId="1B29559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3D580A" w:rsidRPr="00746F1B" w14:paraId="485B9E92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63AA3AB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lastRenderedPageBreak/>
              <w:t>6.3.</w:t>
            </w:r>
          </w:p>
        </w:tc>
        <w:tc>
          <w:tcPr>
            <w:tcW w:w="8080" w:type="dxa"/>
            <w:shd w:val="clear" w:color="auto" w:fill="auto"/>
          </w:tcPr>
          <w:p w14:paraId="149CACC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онное сообщение собственникам и пользователям помещений в многоквартирных домах и жилых домов (домовладений) о перерыве, ограничении или приостановлении предоставления коммунальных услуг, предварительное уведомление потребителя о которых не предусмотрено законодательством Российской Федерации: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99DC7CE" w14:textId="77777777" w:rsidR="003D580A" w:rsidRPr="00746F1B" w:rsidDel="00E07AC1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е позднее сроков информирования собственников и пользователей помещений в многоквартирных домах и жилых домов (домовладений) о перерыве в предоставлении коммунальных услуг, приостановлении или ограничении предоставления коммунальных услуг, предусмотренных законодательством Российской Федерации</w:t>
            </w:r>
          </w:p>
        </w:tc>
        <w:tc>
          <w:tcPr>
            <w:tcW w:w="2977" w:type="dxa"/>
          </w:tcPr>
          <w:p w14:paraId="1506FE6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66431CFA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7DDF345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6.3.1.</w:t>
            </w:r>
          </w:p>
        </w:tc>
        <w:tc>
          <w:tcPr>
            <w:tcW w:w="8080" w:type="dxa"/>
            <w:shd w:val="clear" w:color="auto" w:fill="auto"/>
          </w:tcPr>
          <w:p w14:paraId="76E887C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Адрес жилого (нежилого) помещения в многоквартирном доме, многоквартирного дома, жилого дома (домовладения) </w:t>
            </w:r>
          </w:p>
        </w:tc>
        <w:tc>
          <w:tcPr>
            <w:tcW w:w="2835" w:type="dxa"/>
            <w:vMerge/>
            <w:shd w:val="clear" w:color="auto" w:fill="auto"/>
          </w:tcPr>
          <w:p w14:paraId="51AE0641" w14:textId="77777777" w:rsidR="003D580A" w:rsidRPr="00746F1B" w:rsidDel="00E07AC1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1C32DC88" w14:textId="77777777" w:rsidR="003D580A" w:rsidRPr="00746F1B" w:rsidDel="00E07AC1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4771C025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37BB9F4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6.3.2.</w:t>
            </w:r>
          </w:p>
        </w:tc>
        <w:tc>
          <w:tcPr>
            <w:tcW w:w="8080" w:type="dxa"/>
            <w:shd w:val="clear" w:color="auto" w:fill="auto"/>
          </w:tcPr>
          <w:p w14:paraId="33DA355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ата и время начала перерыва, ограничения или приостановления предоставления коммунальных услуг</w:t>
            </w:r>
          </w:p>
        </w:tc>
        <w:tc>
          <w:tcPr>
            <w:tcW w:w="2835" w:type="dxa"/>
            <w:vMerge/>
            <w:shd w:val="clear" w:color="auto" w:fill="auto"/>
          </w:tcPr>
          <w:p w14:paraId="553C4C0D" w14:textId="77777777" w:rsidR="003D580A" w:rsidRPr="00746F1B" w:rsidDel="00E07AC1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53E7095" w14:textId="77777777" w:rsidR="003D580A" w:rsidRPr="00746F1B" w:rsidDel="00E07AC1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56A30FBA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71E5383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6.3.3.</w:t>
            </w:r>
          </w:p>
        </w:tc>
        <w:tc>
          <w:tcPr>
            <w:tcW w:w="8080" w:type="dxa"/>
            <w:shd w:val="clear" w:color="auto" w:fill="auto"/>
          </w:tcPr>
          <w:p w14:paraId="01AB4C1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Планируемые дата и время окончания перерыва, ограничения или приостановления предоставления коммунальных услуг</w:t>
            </w:r>
          </w:p>
        </w:tc>
        <w:tc>
          <w:tcPr>
            <w:tcW w:w="2835" w:type="dxa"/>
            <w:vMerge/>
            <w:shd w:val="clear" w:color="auto" w:fill="auto"/>
          </w:tcPr>
          <w:p w14:paraId="2393A0D2" w14:textId="77777777" w:rsidR="003D580A" w:rsidRPr="00746F1B" w:rsidDel="00E07AC1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18D592D" w14:textId="77777777" w:rsidR="003D580A" w:rsidRPr="00746F1B" w:rsidDel="00E07AC1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7F27464F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89F407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6.3.4.</w:t>
            </w:r>
          </w:p>
        </w:tc>
        <w:tc>
          <w:tcPr>
            <w:tcW w:w="8080" w:type="dxa"/>
            <w:shd w:val="clear" w:color="auto" w:fill="auto"/>
          </w:tcPr>
          <w:p w14:paraId="2079E72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Причина перерыва, ограничения или приостановления предоставления коммунальных услуг</w:t>
            </w:r>
          </w:p>
        </w:tc>
        <w:tc>
          <w:tcPr>
            <w:tcW w:w="2835" w:type="dxa"/>
            <w:vMerge/>
            <w:shd w:val="clear" w:color="auto" w:fill="auto"/>
          </w:tcPr>
          <w:p w14:paraId="7FA5CB02" w14:textId="77777777" w:rsidR="003D580A" w:rsidRPr="00746F1B" w:rsidDel="00E07AC1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166A17FF" w14:textId="77777777" w:rsidR="003D580A" w:rsidRPr="00746F1B" w:rsidDel="00E07AC1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4F2B0BC3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20C1392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6.3.5.</w:t>
            </w:r>
          </w:p>
        </w:tc>
        <w:tc>
          <w:tcPr>
            <w:tcW w:w="8080" w:type="dxa"/>
            <w:shd w:val="clear" w:color="auto" w:fill="auto"/>
          </w:tcPr>
          <w:p w14:paraId="2FB9D80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Фактическая дата и время окончания перерыва, ограничения или приостановления предоставления коммунальных услуг</w:t>
            </w:r>
          </w:p>
        </w:tc>
        <w:tc>
          <w:tcPr>
            <w:tcW w:w="2835" w:type="dxa"/>
            <w:shd w:val="clear" w:color="auto" w:fill="auto"/>
          </w:tcPr>
          <w:p w14:paraId="07A20028" w14:textId="77777777" w:rsidR="003D580A" w:rsidRPr="00746F1B" w:rsidDel="00E07AC1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е позднее 7 дней со дня окончания перерыва, ограничения или приостановления предоставления коммунальных услуг</w:t>
            </w:r>
          </w:p>
        </w:tc>
        <w:tc>
          <w:tcPr>
            <w:tcW w:w="2977" w:type="dxa"/>
          </w:tcPr>
          <w:p w14:paraId="6CECB00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3280866D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16F094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6.4.</w:t>
            </w:r>
          </w:p>
        </w:tc>
        <w:tc>
          <w:tcPr>
            <w:tcW w:w="8080" w:type="dxa"/>
            <w:shd w:val="clear" w:color="auto" w:fill="auto"/>
          </w:tcPr>
          <w:p w14:paraId="5BC4205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Информационное сообщение </w:t>
            </w:r>
            <w:r w:rsidRPr="00746F1B">
              <w:rPr>
                <w:rFonts w:ascii="Times New Roman" w:hAnsi="Times New Roman"/>
                <w:color w:val="C00000"/>
              </w:rPr>
              <w:t xml:space="preserve">собственникам и пользователям помещений в многоквартирных домах и жилых домов (домовладений) о </w:t>
            </w:r>
            <w:r w:rsidRPr="00746F1B">
              <w:rPr>
                <w:rFonts w:ascii="Times New Roman" w:eastAsia="Calibri" w:hAnsi="Times New Roman"/>
                <w:lang w:eastAsia="en-US"/>
              </w:rPr>
              <w:t>предоставлении коммунальных услуг ненадлежащего качества: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E1A90B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Не позднее сроков информирования собственников и пользователей помещений в многоквартирных домах и жилых домов (домовладений) о </w:t>
            </w:r>
            <w:r w:rsidRPr="00746F1B">
              <w:rPr>
                <w:rFonts w:ascii="Times New Roman" w:eastAsia="Calibri" w:hAnsi="Times New Roman"/>
                <w:lang w:eastAsia="en-US"/>
              </w:rPr>
              <w:t>предоставлении коммунальных услуг ненадлежащего качества</w:t>
            </w:r>
            <w:r w:rsidRPr="00746F1B">
              <w:rPr>
                <w:rFonts w:ascii="Times New Roman" w:hAnsi="Times New Roman"/>
              </w:rPr>
              <w:t xml:space="preserve">, </w:t>
            </w:r>
            <w:r w:rsidRPr="00746F1B">
              <w:rPr>
                <w:rFonts w:ascii="Times New Roman" w:hAnsi="Times New Roman"/>
              </w:rPr>
              <w:lastRenderedPageBreak/>
              <w:t>предусмотренных законодательством Российской Федерации</w:t>
            </w:r>
          </w:p>
        </w:tc>
        <w:tc>
          <w:tcPr>
            <w:tcW w:w="2977" w:type="dxa"/>
          </w:tcPr>
          <w:p w14:paraId="2C2F6D4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26A9D165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07B1D59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6.4.1.</w:t>
            </w:r>
          </w:p>
        </w:tc>
        <w:tc>
          <w:tcPr>
            <w:tcW w:w="8080" w:type="dxa"/>
            <w:shd w:val="clear" w:color="auto" w:fill="auto"/>
          </w:tcPr>
          <w:p w14:paraId="4C5B10F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Адрес жилого, нежилого помещения в многоквартирном доме, многоквартирного дома, жилого дома (домовладения)</w:t>
            </w:r>
          </w:p>
        </w:tc>
        <w:tc>
          <w:tcPr>
            <w:tcW w:w="2835" w:type="dxa"/>
            <w:vMerge/>
            <w:shd w:val="clear" w:color="auto" w:fill="auto"/>
          </w:tcPr>
          <w:p w14:paraId="5CA5AB4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AA9297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5E1B1672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5BD2C48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6.4.2.</w:t>
            </w:r>
          </w:p>
        </w:tc>
        <w:tc>
          <w:tcPr>
            <w:tcW w:w="8080" w:type="dxa"/>
            <w:shd w:val="clear" w:color="auto" w:fill="auto"/>
          </w:tcPr>
          <w:p w14:paraId="3FC9D7F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ата и время нарушения качества коммунальных услуг</w:t>
            </w:r>
          </w:p>
        </w:tc>
        <w:tc>
          <w:tcPr>
            <w:tcW w:w="2835" w:type="dxa"/>
            <w:vMerge/>
            <w:shd w:val="clear" w:color="auto" w:fill="auto"/>
          </w:tcPr>
          <w:p w14:paraId="3D6EFAA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6593471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0376893C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5038EC2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6.4.3.</w:t>
            </w:r>
          </w:p>
        </w:tc>
        <w:tc>
          <w:tcPr>
            <w:tcW w:w="8080" w:type="dxa"/>
            <w:shd w:val="clear" w:color="auto" w:fill="auto"/>
          </w:tcPr>
          <w:p w14:paraId="32C78A3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Планируемые дата и время окончания нарушения качества коммунальных услуг</w:t>
            </w:r>
          </w:p>
        </w:tc>
        <w:tc>
          <w:tcPr>
            <w:tcW w:w="2835" w:type="dxa"/>
            <w:vMerge/>
            <w:shd w:val="clear" w:color="auto" w:fill="auto"/>
          </w:tcPr>
          <w:p w14:paraId="2C0E9D8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47BEF2D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04FF9E11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757B6A9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6.4.4.</w:t>
            </w:r>
          </w:p>
        </w:tc>
        <w:tc>
          <w:tcPr>
            <w:tcW w:w="8080" w:type="dxa"/>
            <w:shd w:val="clear" w:color="auto" w:fill="auto"/>
          </w:tcPr>
          <w:p w14:paraId="1AB4C14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Причина н</w:t>
            </w:r>
            <w:r w:rsidRPr="00746F1B">
              <w:rPr>
                <w:rFonts w:ascii="Times New Roman" w:eastAsia="Calibri" w:hAnsi="Times New Roman"/>
                <w:lang w:eastAsia="en-US"/>
              </w:rPr>
              <w:t>арушения качества</w:t>
            </w:r>
            <w:r w:rsidRPr="00746F1B">
              <w:rPr>
                <w:rFonts w:ascii="Times New Roman" w:hAnsi="Times New Roman"/>
              </w:rPr>
              <w:t xml:space="preserve"> коммунальных услуг</w:t>
            </w:r>
          </w:p>
        </w:tc>
        <w:tc>
          <w:tcPr>
            <w:tcW w:w="2835" w:type="dxa"/>
            <w:vMerge/>
            <w:shd w:val="clear" w:color="auto" w:fill="auto"/>
          </w:tcPr>
          <w:p w14:paraId="2367910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7341B1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75516489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5D5FB6C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lastRenderedPageBreak/>
              <w:t>6.4.5.</w:t>
            </w:r>
          </w:p>
        </w:tc>
        <w:tc>
          <w:tcPr>
            <w:tcW w:w="8080" w:type="dxa"/>
            <w:shd w:val="clear" w:color="auto" w:fill="auto"/>
          </w:tcPr>
          <w:p w14:paraId="3BF50BB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Фактические дата и время окончания н</w:t>
            </w:r>
            <w:r w:rsidRPr="00746F1B">
              <w:rPr>
                <w:rFonts w:ascii="Times New Roman" w:eastAsia="Calibri" w:hAnsi="Times New Roman"/>
                <w:lang w:eastAsia="en-US"/>
              </w:rPr>
              <w:t xml:space="preserve">арушения качества </w:t>
            </w:r>
            <w:r w:rsidRPr="00746F1B">
              <w:rPr>
                <w:rFonts w:ascii="Times New Roman" w:hAnsi="Times New Roman"/>
              </w:rPr>
              <w:t>коммунальных услуг</w:t>
            </w:r>
          </w:p>
        </w:tc>
        <w:tc>
          <w:tcPr>
            <w:tcW w:w="2835" w:type="dxa"/>
            <w:shd w:val="clear" w:color="auto" w:fill="auto"/>
          </w:tcPr>
          <w:p w14:paraId="42CFA0F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е позднее 5 дней с даты подписания акта проверки</w:t>
            </w:r>
          </w:p>
        </w:tc>
        <w:tc>
          <w:tcPr>
            <w:tcW w:w="2977" w:type="dxa"/>
          </w:tcPr>
          <w:p w14:paraId="325EAE4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3184984B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E8ACE2F" w14:textId="77777777" w:rsidR="003D580A" w:rsidRPr="00746F1B" w:rsidRDefault="003D580A" w:rsidP="00746F1B">
            <w:pPr>
              <w:spacing w:before="100" w:beforeAutospacing="1" w:afterAutospacing="1"/>
              <w:jc w:val="both"/>
              <w:textAlignment w:val="top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6.5.</w:t>
            </w:r>
          </w:p>
        </w:tc>
        <w:tc>
          <w:tcPr>
            <w:tcW w:w="8080" w:type="dxa"/>
            <w:shd w:val="clear" w:color="auto" w:fill="auto"/>
          </w:tcPr>
          <w:p w14:paraId="3E14C900" w14:textId="77777777" w:rsidR="003D580A" w:rsidRPr="00746F1B" w:rsidRDefault="003D580A" w:rsidP="00746F1B">
            <w:pPr>
              <w:spacing w:before="100" w:beforeAutospacing="1" w:afterAutospacing="1"/>
              <w:jc w:val="both"/>
              <w:textAlignment w:val="top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 о рассмотрении обращений потребителей по фактам предоставления коммунальных услуг ненадлежащего качества и (или) с перерывами, превышающими установленную продолжительность всем или части потребителей в связи с нарушениями (авариями), в том числе возникшими в работе внутридомовых инженерных систем и (или) централизованных сетей инженерно-технического обеспечения: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E6FDC5E" w14:textId="77777777" w:rsidR="003D580A" w:rsidRPr="00746F1B" w:rsidDel="00E07AC1" w:rsidRDefault="003D580A" w:rsidP="00746F1B">
            <w:pPr>
              <w:spacing w:before="100" w:beforeAutospacing="1" w:afterAutospacing="1"/>
              <w:jc w:val="both"/>
              <w:textAlignment w:val="top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е позднее 5 дней с даты подписания (получения) акта проверки (в случае, если не требуется проведение экспертизы качества коммунальной услуги) либо с даты получения результатов экспертизы качества коммунальной услуги</w:t>
            </w:r>
          </w:p>
        </w:tc>
        <w:tc>
          <w:tcPr>
            <w:tcW w:w="2977" w:type="dxa"/>
          </w:tcPr>
          <w:p w14:paraId="6465D40B" w14:textId="77777777" w:rsidR="003D580A" w:rsidRPr="00746F1B" w:rsidRDefault="003D580A" w:rsidP="00746F1B">
            <w:pPr>
              <w:spacing w:before="100" w:beforeAutospacing="1" w:afterAutospacing="1"/>
              <w:jc w:val="both"/>
              <w:textAlignment w:val="top"/>
              <w:rPr>
                <w:rFonts w:ascii="Times New Roman" w:hAnsi="Times New Roman"/>
              </w:rPr>
            </w:pPr>
          </w:p>
        </w:tc>
      </w:tr>
      <w:tr w:rsidR="003D580A" w:rsidRPr="00746F1B" w14:paraId="2C5C8395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6D3371C" w14:textId="77777777" w:rsidR="003D580A" w:rsidRPr="00746F1B" w:rsidRDefault="003D580A" w:rsidP="00746F1B">
            <w:pPr>
              <w:spacing w:before="100" w:beforeAutospacing="1" w:afterAutospacing="1"/>
              <w:jc w:val="both"/>
              <w:textAlignment w:val="top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6.5.1.</w:t>
            </w:r>
          </w:p>
        </w:tc>
        <w:tc>
          <w:tcPr>
            <w:tcW w:w="8080" w:type="dxa"/>
            <w:shd w:val="clear" w:color="auto" w:fill="auto"/>
          </w:tcPr>
          <w:p w14:paraId="2FF5FA0D" w14:textId="77777777" w:rsidR="003D580A" w:rsidRPr="00746F1B" w:rsidRDefault="003D580A" w:rsidP="00746F1B">
            <w:pPr>
              <w:spacing w:before="100" w:beforeAutospacing="1" w:afterAutospacing="1"/>
              <w:jc w:val="both"/>
              <w:textAlignment w:val="top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Акт(-ы) проверки с приложением документов, подлежащих представлению потребителю по результатам рассмотрения обращения</w:t>
            </w:r>
            <w:r w:rsidRPr="00746F1B">
              <w:t xml:space="preserve"> </w:t>
            </w:r>
            <w:r w:rsidRPr="00746F1B">
              <w:rPr>
                <w:rFonts w:ascii="Times New Roman" w:hAnsi="Times New Roman"/>
              </w:rPr>
              <w:t>(в случае составления акта проверки)</w:t>
            </w:r>
          </w:p>
        </w:tc>
        <w:tc>
          <w:tcPr>
            <w:tcW w:w="2835" w:type="dxa"/>
            <w:vMerge/>
            <w:shd w:val="clear" w:color="auto" w:fill="auto"/>
          </w:tcPr>
          <w:p w14:paraId="0A868623" w14:textId="77777777" w:rsidR="003D580A" w:rsidRPr="00746F1B" w:rsidDel="00E07AC1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65D4B625" w14:textId="77777777" w:rsidR="003D580A" w:rsidRPr="00746F1B" w:rsidDel="00E07AC1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7239D42D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7430B24F" w14:textId="77777777" w:rsidR="003D580A" w:rsidRPr="00746F1B" w:rsidRDefault="003D580A" w:rsidP="00746F1B">
            <w:pPr>
              <w:spacing w:before="100" w:beforeAutospacing="1" w:afterAutospacing="1"/>
              <w:jc w:val="both"/>
              <w:textAlignment w:val="top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6.5.2.</w:t>
            </w:r>
          </w:p>
        </w:tc>
        <w:tc>
          <w:tcPr>
            <w:tcW w:w="8080" w:type="dxa"/>
            <w:shd w:val="clear" w:color="auto" w:fill="auto"/>
          </w:tcPr>
          <w:p w14:paraId="0B356FF9" w14:textId="77777777" w:rsidR="003D580A" w:rsidRPr="00746F1B" w:rsidRDefault="003D580A" w:rsidP="00746F1B">
            <w:pPr>
              <w:spacing w:before="100" w:beforeAutospacing="1" w:afterAutospacing="1"/>
              <w:jc w:val="both"/>
              <w:textAlignment w:val="top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Результаты экспертизы качества коммунальной услуги (в случаях, предусмотренных законодательством Российской Федерации)</w:t>
            </w:r>
          </w:p>
        </w:tc>
        <w:tc>
          <w:tcPr>
            <w:tcW w:w="2835" w:type="dxa"/>
            <w:vMerge/>
            <w:shd w:val="clear" w:color="auto" w:fill="auto"/>
          </w:tcPr>
          <w:p w14:paraId="1C154CE5" w14:textId="77777777" w:rsidR="003D580A" w:rsidRPr="00746F1B" w:rsidDel="00E07AC1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833B1D3" w14:textId="77777777" w:rsidR="003D580A" w:rsidRPr="00746F1B" w:rsidDel="00E07AC1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1A38A8" w:rsidRPr="00746F1B" w14:paraId="636BDAFB" w14:textId="77777777" w:rsidTr="001A38A8">
        <w:trPr>
          <w:trHeight w:val="20"/>
        </w:trPr>
        <w:tc>
          <w:tcPr>
            <w:tcW w:w="1276" w:type="dxa"/>
            <w:shd w:val="clear" w:color="auto" w:fill="auto"/>
          </w:tcPr>
          <w:p w14:paraId="2F8DAB2C" w14:textId="77777777" w:rsidR="001A38A8" w:rsidRPr="00746F1B" w:rsidRDefault="001A38A8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7.</w:t>
            </w:r>
          </w:p>
        </w:tc>
        <w:tc>
          <w:tcPr>
            <w:tcW w:w="13892" w:type="dxa"/>
            <w:gridSpan w:val="3"/>
            <w:shd w:val="clear" w:color="auto" w:fill="auto"/>
          </w:tcPr>
          <w:p w14:paraId="57293890" w14:textId="4C26AB7A" w:rsidR="001A38A8" w:rsidRPr="00746F1B" w:rsidRDefault="001A38A8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 о размере платы за жилое помещение: &lt;**&gt;</w:t>
            </w:r>
          </w:p>
        </w:tc>
      </w:tr>
      <w:tr w:rsidR="001A38A8" w:rsidRPr="00746F1B" w14:paraId="5B14A61E" w14:textId="77777777" w:rsidTr="001A38A8">
        <w:trPr>
          <w:trHeight w:val="20"/>
        </w:trPr>
        <w:tc>
          <w:tcPr>
            <w:tcW w:w="1276" w:type="dxa"/>
            <w:shd w:val="clear" w:color="auto" w:fill="auto"/>
          </w:tcPr>
          <w:p w14:paraId="3BBCB3E3" w14:textId="77777777" w:rsidR="001A38A8" w:rsidRPr="00746F1B" w:rsidRDefault="001A38A8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7.1.</w:t>
            </w:r>
          </w:p>
        </w:tc>
        <w:tc>
          <w:tcPr>
            <w:tcW w:w="13892" w:type="dxa"/>
            <w:gridSpan w:val="3"/>
            <w:shd w:val="clear" w:color="auto" w:fill="auto"/>
          </w:tcPr>
          <w:p w14:paraId="351AAABB" w14:textId="7ECF237D" w:rsidR="001A38A8" w:rsidRPr="00746F1B" w:rsidRDefault="001A38A8" w:rsidP="00691D7E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Информация о размере платы (за содержание жилого </w:t>
            </w:r>
            <w:proofErr w:type="gramStart"/>
            <w:r w:rsidRPr="00746F1B">
              <w:rPr>
                <w:rFonts w:ascii="Times New Roman" w:hAnsi="Times New Roman"/>
              </w:rPr>
              <w:t>помещения ,</w:t>
            </w:r>
            <w:proofErr w:type="gramEnd"/>
            <w:r w:rsidRPr="00746F1B">
              <w:rPr>
                <w:rFonts w:ascii="Times New Roman" w:hAnsi="Times New Roman"/>
              </w:rPr>
              <w:t xml:space="preserve"> : </w:t>
            </w:r>
          </w:p>
        </w:tc>
      </w:tr>
      <w:tr w:rsidR="003D580A" w:rsidRPr="00746F1B" w14:paraId="780249E1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235B31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7.1.1.</w:t>
            </w:r>
          </w:p>
        </w:tc>
        <w:tc>
          <w:tcPr>
            <w:tcW w:w="8080" w:type="dxa"/>
            <w:shd w:val="clear" w:color="auto" w:fill="auto"/>
          </w:tcPr>
          <w:p w14:paraId="2124BCF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Размер платы за содержание жилого помещения: </w:t>
            </w:r>
          </w:p>
        </w:tc>
        <w:tc>
          <w:tcPr>
            <w:tcW w:w="2835" w:type="dxa"/>
            <w:shd w:val="clear" w:color="auto" w:fill="auto"/>
          </w:tcPr>
          <w:p w14:paraId="1973403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В сро</w:t>
            </w:r>
            <w:r>
              <w:rPr>
                <w:rFonts w:ascii="Times New Roman" w:hAnsi="Times New Roman"/>
              </w:rPr>
              <w:t>к, предусмотренный пунктом 8</w:t>
            </w:r>
            <w:r w:rsidRPr="00746F1B">
              <w:rPr>
                <w:rFonts w:ascii="Times New Roman" w:hAnsi="Times New Roman"/>
              </w:rPr>
              <w:t>.3.1 настоящего раздела</w:t>
            </w:r>
            <w:r w:rsidRPr="00746F1B" w:rsidDel="00507A7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</w:tcPr>
          <w:p w14:paraId="7573D6B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4A27119B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0AD93D8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7.1.2.</w:t>
            </w:r>
          </w:p>
        </w:tc>
        <w:tc>
          <w:tcPr>
            <w:tcW w:w="8080" w:type="dxa"/>
            <w:shd w:val="clear" w:color="auto" w:fill="auto"/>
          </w:tcPr>
          <w:p w14:paraId="4B1ABA4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eastAsia="Calibri" w:hAnsi="Times New Roman"/>
              </w:rPr>
              <w:t>Размер платы за услуги, работы по управлению многоквартирным домом, за содержание и текущий ремонт общего имущества в многоквартирном доме</w:t>
            </w:r>
            <w:r w:rsidRPr="00746F1B" w:rsidDel="00634EB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B68821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е позднее 10 дней со дня подписания протокола</w:t>
            </w:r>
          </w:p>
        </w:tc>
        <w:tc>
          <w:tcPr>
            <w:tcW w:w="2977" w:type="dxa"/>
          </w:tcPr>
          <w:p w14:paraId="53539FD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29B677F4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57DB4AB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7.1.3.</w:t>
            </w:r>
          </w:p>
        </w:tc>
        <w:tc>
          <w:tcPr>
            <w:tcW w:w="8080" w:type="dxa"/>
            <w:shd w:val="clear" w:color="auto" w:fill="auto"/>
          </w:tcPr>
          <w:p w14:paraId="12CF0FE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Протокол общего собрания собственников помещений в многоквартирном доме об установлении размера платы за содержание жилого помещения</w:t>
            </w:r>
            <w:r w:rsidRPr="00746F1B" w:rsidDel="00634EB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auto"/>
          </w:tcPr>
          <w:p w14:paraId="2CA2B3B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8D54B4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5684C873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5824A14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7.1.4.</w:t>
            </w:r>
          </w:p>
        </w:tc>
        <w:tc>
          <w:tcPr>
            <w:tcW w:w="8080" w:type="dxa"/>
            <w:shd w:val="clear" w:color="auto" w:fill="auto"/>
          </w:tcPr>
          <w:p w14:paraId="104C389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Размер платы за коммунальные ресурсы, потребляемые при содержании общего имущества в многоквартирном доме по видам коммунальных ресурсов: 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7241F9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В срок, предусмотренный пунктом </w:t>
            </w:r>
            <w:r>
              <w:rPr>
                <w:rFonts w:ascii="Times New Roman" w:hAnsi="Times New Roman"/>
              </w:rPr>
              <w:t>8</w:t>
            </w:r>
            <w:r w:rsidRPr="00746F1B">
              <w:rPr>
                <w:rFonts w:ascii="Times New Roman" w:hAnsi="Times New Roman"/>
              </w:rPr>
              <w:t>.3.1 настоящего раздела</w:t>
            </w:r>
          </w:p>
        </w:tc>
        <w:tc>
          <w:tcPr>
            <w:tcW w:w="2977" w:type="dxa"/>
          </w:tcPr>
          <w:p w14:paraId="1FDC03A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3DB86F1D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3F0AD91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7.1.4.1.</w:t>
            </w:r>
          </w:p>
        </w:tc>
        <w:tc>
          <w:tcPr>
            <w:tcW w:w="8080" w:type="dxa"/>
            <w:shd w:val="clear" w:color="auto" w:fill="auto"/>
          </w:tcPr>
          <w:p w14:paraId="1E38189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холодная вода </w:t>
            </w:r>
          </w:p>
        </w:tc>
        <w:tc>
          <w:tcPr>
            <w:tcW w:w="2835" w:type="dxa"/>
            <w:vMerge/>
            <w:shd w:val="clear" w:color="auto" w:fill="auto"/>
          </w:tcPr>
          <w:p w14:paraId="6914E1C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61275A1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4959BD2C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678B72F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7.1.4.2.</w:t>
            </w:r>
          </w:p>
        </w:tc>
        <w:tc>
          <w:tcPr>
            <w:tcW w:w="8080" w:type="dxa"/>
            <w:shd w:val="clear" w:color="auto" w:fill="auto"/>
          </w:tcPr>
          <w:p w14:paraId="6BC5655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2835" w:type="dxa"/>
            <w:vMerge/>
            <w:shd w:val="clear" w:color="auto" w:fill="auto"/>
          </w:tcPr>
          <w:p w14:paraId="0ECE642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1EE4C4A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3D6DB7C1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12BB0DC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7.1.4.3.</w:t>
            </w:r>
          </w:p>
        </w:tc>
        <w:tc>
          <w:tcPr>
            <w:tcW w:w="8080" w:type="dxa"/>
            <w:shd w:val="clear" w:color="auto" w:fill="auto"/>
          </w:tcPr>
          <w:p w14:paraId="2D0CB8D4" w14:textId="77777777" w:rsidR="003D580A" w:rsidRPr="00746F1B" w:rsidDel="00634EB1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электрическая энергия</w:t>
            </w:r>
          </w:p>
        </w:tc>
        <w:tc>
          <w:tcPr>
            <w:tcW w:w="2835" w:type="dxa"/>
            <w:vMerge/>
            <w:shd w:val="clear" w:color="auto" w:fill="auto"/>
          </w:tcPr>
          <w:p w14:paraId="5C1B6A9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22D4167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4C597AB9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352F44A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7.1.4.4.</w:t>
            </w:r>
          </w:p>
        </w:tc>
        <w:tc>
          <w:tcPr>
            <w:tcW w:w="8080" w:type="dxa"/>
            <w:shd w:val="clear" w:color="auto" w:fill="auto"/>
          </w:tcPr>
          <w:p w14:paraId="71687BF9" w14:textId="77777777" w:rsidR="003D580A" w:rsidRPr="00746F1B" w:rsidDel="00634EB1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отведение сточных вод</w:t>
            </w:r>
          </w:p>
        </w:tc>
        <w:tc>
          <w:tcPr>
            <w:tcW w:w="2835" w:type="dxa"/>
            <w:vMerge/>
            <w:shd w:val="clear" w:color="auto" w:fill="auto"/>
          </w:tcPr>
          <w:p w14:paraId="5068F51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658F7A7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1A38A8" w:rsidRPr="00746F1B" w14:paraId="1AF8FFC9" w14:textId="77777777" w:rsidTr="001A38A8">
        <w:trPr>
          <w:trHeight w:val="20"/>
        </w:trPr>
        <w:tc>
          <w:tcPr>
            <w:tcW w:w="1276" w:type="dxa"/>
            <w:shd w:val="clear" w:color="auto" w:fill="auto"/>
          </w:tcPr>
          <w:p w14:paraId="1FC5E918" w14:textId="77777777" w:rsidR="001A38A8" w:rsidRPr="00746F1B" w:rsidRDefault="001A38A8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7.2.</w:t>
            </w:r>
          </w:p>
        </w:tc>
        <w:tc>
          <w:tcPr>
            <w:tcW w:w="13892" w:type="dxa"/>
            <w:gridSpan w:val="3"/>
            <w:shd w:val="clear" w:color="auto" w:fill="auto"/>
          </w:tcPr>
          <w:p w14:paraId="451D9564" w14:textId="6B8968FB" w:rsidR="001A38A8" w:rsidRPr="00746F1B" w:rsidRDefault="001A38A8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Информация об обязательных платежах и (или) взносах членов товарищества, кооператива, связанных с оплатой расходов на </w:t>
            </w:r>
            <w:r w:rsidRPr="00746F1B">
              <w:rPr>
                <w:rFonts w:ascii="Times New Roman" w:hAnsi="Times New Roman"/>
              </w:rPr>
              <w:lastRenderedPageBreak/>
              <w:t>содержание и текущий ремонт общего имущества в многоквартирном доме, о размере платы за  содержание жилого помещения в многоквартирном доме для собственников помещений, не являющихся членами товарищества, кооператива: &lt;*&gt;</w:t>
            </w:r>
          </w:p>
        </w:tc>
      </w:tr>
      <w:tr w:rsidR="003D580A" w:rsidRPr="00746F1B" w14:paraId="1B866A0E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5D798F6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lastRenderedPageBreak/>
              <w:t>7.2.1.</w:t>
            </w:r>
          </w:p>
        </w:tc>
        <w:tc>
          <w:tcPr>
            <w:tcW w:w="8080" w:type="dxa"/>
            <w:shd w:val="clear" w:color="auto" w:fill="auto"/>
          </w:tcPr>
          <w:p w14:paraId="1B7FEE1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 об обязательных платежах и (или) взносах членов товарищества, кооператива, связанных с оплатой расходов на содержание и текущий ремонт общего имущества в многоквартирном доме: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5DCAEC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Не позднее 10 дней со дня подписания протокола </w:t>
            </w:r>
          </w:p>
        </w:tc>
        <w:tc>
          <w:tcPr>
            <w:tcW w:w="2977" w:type="dxa"/>
          </w:tcPr>
          <w:p w14:paraId="4E29253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59F7782E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0E9F6D3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7.2.1.1.</w:t>
            </w:r>
          </w:p>
        </w:tc>
        <w:tc>
          <w:tcPr>
            <w:tcW w:w="8080" w:type="dxa"/>
            <w:shd w:val="clear" w:color="auto" w:fill="auto"/>
          </w:tcPr>
          <w:p w14:paraId="152D671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Протокол общего собрания членов товарищества, кооператива об утверждении обязательных платежей и (или) взносов членов товарищества, кооператива, связанных с оплатой расходов на содержание и текущий ремонт общего имущества в многоквартирном доме</w:t>
            </w:r>
          </w:p>
        </w:tc>
        <w:tc>
          <w:tcPr>
            <w:tcW w:w="2835" w:type="dxa"/>
            <w:vMerge/>
            <w:shd w:val="clear" w:color="auto" w:fill="auto"/>
          </w:tcPr>
          <w:p w14:paraId="09D8B93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A46675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0EE6DF6F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05CA550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7.2.1.2.</w:t>
            </w:r>
          </w:p>
        </w:tc>
        <w:tc>
          <w:tcPr>
            <w:tcW w:w="8080" w:type="dxa"/>
            <w:shd w:val="clear" w:color="auto" w:fill="auto"/>
          </w:tcPr>
          <w:p w14:paraId="3E2DB37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Размер обязательных платежей и (или) взносов членов товарищества, кооператива, связанных с оплатой расходов на содержание и текущий ремонт общего имущества в многоквартирном доме</w:t>
            </w:r>
            <w:r w:rsidRPr="00746F1B" w:rsidDel="001B4C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auto"/>
          </w:tcPr>
          <w:p w14:paraId="7A4B54C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6FFD04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5EF15604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A16676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080" w:type="dxa"/>
            <w:shd w:val="clear" w:color="auto" w:fill="auto"/>
          </w:tcPr>
          <w:p w14:paraId="588A08E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285478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E15372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7FBD297A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6B7DAD8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7.2.2.</w:t>
            </w:r>
          </w:p>
        </w:tc>
        <w:tc>
          <w:tcPr>
            <w:tcW w:w="8080" w:type="dxa"/>
            <w:shd w:val="clear" w:color="auto" w:fill="auto"/>
          </w:tcPr>
          <w:p w14:paraId="4F77A26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 о размере платы за содержание жилого помещения для собственника помещения в многоквартирном доме, не являющегося членом товарищества, кооператива:</w:t>
            </w:r>
          </w:p>
        </w:tc>
        <w:tc>
          <w:tcPr>
            <w:tcW w:w="2835" w:type="dxa"/>
            <w:vMerge/>
            <w:shd w:val="clear" w:color="auto" w:fill="auto"/>
          </w:tcPr>
          <w:p w14:paraId="3B9D713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220D9FE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144D7E9B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16ED1A1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7.2.2.1.</w:t>
            </w:r>
          </w:p>
        </w:tc>
        <w:tc>
          <w:tcPr>
            <w:tcW w:w="8080" w:type="dxa"/>
            <w:shd w:val="clear" w:color="auto" w:fill="auto"/>
          </w:tcPr>
          <w:p w14:paraId="210FC0D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Протокол общего собрания членов товарищества, кооператива об утверждении размера платы за содержание жилого помещения в многоквартирном доме для собственников помещений в многоквартирном доме, не являющихся членами товарищества, кооператива</w:t>
            </w:r>
          </w:p>
        </w:tc>
        <w:tc>
          <w:tcPr>
            <w:tcW w:w="2835" w:type="dxa"/>
            <w:vMerge/>
            <w:shd w:val="clear" w:color="auto" w:fill="auto"/>
          </w:tcPr>
          <w:p w14:paraId="7466176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B9CAAB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1186CCA5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7BFEB12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7.2.2.2.</w:t>
            </w:r>
          </w:p>
        </w:tc>
        <w:tc>
          <w:tcPr>
            <w:tcW w:w="8080" w:type="dxa"/>
            <w:shd w:val="clear" w:color="auto" w:fill="auto"/>
          </w:tcPr>
          <w:p w14:paraId="74DF5C3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Размер платы за содержание жилого помещения для собственника помещения в многоквартирном доме, не являющегося членом товарищества, кооператива</w:t>
            </w:r>
          </w:p>
        </w:tc>
        <w:tc>
          <w:tcPr>
            <w:tcW w:w="2835" w:type="dxa"/>
            <w:vMerge/>
            <w:shd w:val="clear" w:color="auto" w:fill="auto"/>
          </w:tcPr>
          <w:p w14:paraId="37E1A09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65DAAF5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1A38A8" w:rsidRPr="00746F1B" w14:paraId="13F2BB57" w14:textId="77777777" w:rsidTr="001A38A8">
        <w:trPr>
          <w:trHeight w:val="20"/>
        </w:trPr>
        <w:tc>
          <w:tcPr>
            <w:tcW w:w="1276" w:type="dxa"/>
            <w:shd w:val="clear" w:color="auto" w:fill="auto"/>
          </w:tcPr>
          <w:p w14:paraId="263B56A4" w14:textId="77777777" w:rsidR="001A38A8" w:rsidRPr="00746F1B" w:rsidRDefault="001A38A8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746F1B">
              <w:rPr>
                <w:rFonts w:ascii="Times New Roman" w:hAnsi="Times New Roman"/>
              </w:rPr>
              <w:t>.</w:t>
            </w:r>
          </w:p>
        </w:tc>
        <w:tc>
          <w:tcPr>
            <w:tcW w:w="13892" w:type="dxa"/>
            <w:gridSpan w:val="3"/>
            <w:shd w:val="clear" w:color="auto" w:fill="auto"/>
          </w:tcPr>
          <w:p w14:paraId="024E612D" w14:textId="6879E834" w:rsidR="001A38A8" w:rsidRPr="00746F1B" w:rsidRDefault="001A38A8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Информация о состоянии расчетов управляющей организации, товарищества, кооператива с </w:t>
            </w:r>
            <w:proofErr w:type="spellStart"/>
            <w:r w:rsidRPr="00746F1B">
              <w:rPr>
                <w:rFonts w:ascii="Times New Roman" w:hAnsi="Times New Roman"/>
              </w:rPr>
              <w:t>ресурсоснабжающими</w:t>
            </w:r>
            <w:proofErr w:type="spellEnd"/>
            <w:r w:rsidRPr="00746F1B">
              <w:rPr>
                <w:rFonts w:ascii="Times New Roman" w:hAnsi="Times New Roman"/>
              </w:rPr>
              <w:t xml:space="preserve"> организациями, информация о состоянии расчетов управляющей организации, товарищества, кооператива с потребителями коммунальных услуг, а также информация о состоянии расчетов управляющей организации, товарищества, кооператива за жилое помещение с собственниками и пользователями помещений в многоквартирных домах:  &lt;****&gt;</w:t>
            </w:r>
          </w:p>
        </w:tc>
      </w:tr>
      <w:tr w:rsidR="001A38A8" w:rsidRPr="00746F1B" w14:paraId="2B096904" w14:textId="77777777" w:rsidTr="001A38A8">
        <w:trPr>
          <w:trHeight w:val="20"/>
        </w:trPr>
        <w:tc>
          <w:tcPr>
            <w:tcW w:w="1276" w:type="dxa"/>
            <w:shd w:val="clear" w:color="auto" w:fill="auto"/>
          </w:tcPr>
          <w:p w14:paraId="6209B0BA" w14:textId="77777777" w:rsidR="001A38A8" w:rsidRPr="00746F1B" w:rsidRDefault="001A38A8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746F1B">
              <w:rPr>
                <w:rFonts w:ascii="Times New Roman" w:hAnsi="Times New Roman"/>
              </w:rPr>
              <w:t>.1.</w:t>
            </w:r>
          </w:p>
        </w:tc>
        <w:tc>
          <w:tcPr>
            <w:tcW w:w="13892" w:type="dxa"/>
            <w:gridSpan w:val="3"/>
            <w:shd w:val="clear" w:color="auto" w:fill="auto"/>
          </w:tcPr>
          <w:p w14:paraId="78A347E1" w14:textId="65A0E50D" w:rsidR="001A38A8" w:rsidRPr="00746F1B" w:rsidRDefault="001A38A8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Информация о состоянии расчетов управляющей организации, товарищества, кооператива с </w:t>
            </w:r>
            <w:proofErr w:type="spellStart"/>
            <w:r w:rsidRPr="00746F1B">
              <w:rPr>
                <w:rFonts w:ascii="Times New Roman" w:hAnsi="Times New Roman"/>
              </w:rPr>
              <w:t>ресурсоснабжающими</w:t>
            </w:r>
            <w:proofErr w:type="spellEnd"/>
            <w:r w:rsidRPr="00746F1B">
              <w:rPr>
                <w:rFonts w:ascii="Times New Roman" w:hAnsi="Times New Roman"/>
              </w:rPr>
              <w:t xml:space="preserve"> организациями (по каждому договору):</w:t>
            </w:r>
          </w:p>
        </w:tc>
      </w:tr>
      <w:tr w:rsidR="003D580A" w:rsidRPr="00746F1B" w14:paraId="0E8B9F53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230E960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746F1B">
              <w:rPr>
                <w:rFonts w:ascii="Times New Roman" w:hAnsi="Times New Roman"/>
              </w:rPr>
              <w:t>.1.1.</w:t>
            </w:r>
          </w:p>
        </w:tc>
        <w:tc>
          <w:tcPr>
            <w:tcW w:w="8080" w:type="dxa"/>
            <w:shd w:val="clear" w:color="auto" w:fill="auto"/>
          </w:tcPr>
          <w:p w14:paraId="019F0AC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Оплачено</w:t>
            </w:r>
          </w:p>
        </w:tc>
        <w:tc>
          <w:tcPr>
            <w:tcW w:w="2835" w:type="dxa"/>
            <w:shd w:val="clear" w:color="auto" w:fill="auto"/>
          </w:tcPr>
          <w:p w14:paraId="4D6E160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Ежемесячно, не позднее 25 числа месяца, следующего за расчетным, по состоянию на 15 число месяца, следующего за </w:t>
            </w:r>
            <w:r w:rsidRPr="00746F1B">
              <w:rPr>
                <w:rFonts w:ascii="Times New Roman" w:hAnsi="Times New Roman"/>
              </w:rPr>
              <w:lastRenderedPageBreak/>
              <w:t xml:space="preserve">расчетным, либо в иной срок, предусмотренный договором </w:t>
            </w:r>
          </w:p>
        </w:tc>
        <w:tc>
          <w:tcPr>
            <w:tcW w:w="2977" w:type="dxa"/>
          </w:tcPr>
          <w:p w14:paraId="135066F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1A38A8" w:rsidRPr="00746F1B" w14:paraId="6D089D1C" w14:textId="77777777" w:rsidTr="001A38A8">
        <w:trPr>
          <w:trHeight w:val="20"/>
        </w:trPr>
        <w:tc>
          <w:tcPr>
            <w:tcW w:w="1276" w:type="dxa"/>
            <w:shd w:val="clear" w:color="auto" w:fill="auto"/>
          </w:tcPr>
          <w:p w14:paraId="1D6BFB76" w14:textId="77777777" w:rsidR="001A38A8" w:rsidRPr="00746F1B" w:rsidRDefault="001A38A8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  <w:r w:rsidRPr="00746F1B" w:rsidDel="00601AD4">
              <w:rPr>
                <w:rFonts w:ascii="Times New Roman" w:hAnsi="Times New Roman"/>
              </w:rPr>
              <w:t>.2</w:t>
            </w:r>
            <w:r w:rsidRPr="00746F1B">
              <w:rPr>
                <w:rFonts w:ascii="Times New Roman" w:hAnsi="Times New Roman"/>
              </w:rPr>
              <w:t>.</w:t>
            </w:r>
          </w:p>
        </w:tc>
        <w:tc>
          <w:tcPr>
            <w:tcW w:w="13892" w:type="dxa"/>
            <w:gridSpan w:val="3"/>
            <w:shd w:val="clear" w:color="auto" w:fill="auto"/>
          </w:tcPr>
          <w:p w14:paraId="10677BE4" w14:textId="683808AC" w:rsidR="001A38A8" w:rsidRPr="00746F1B" w:rsidRDefault="001A38A8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 о состоянии расчетов лиц, осуществляющих предоставление коммунальных услуг, с потребителями:</w:t>
            </w:r>
          </w:p>
        </w:tc>
      </w:tr>
      <w:tr w:rsidR="003D580A" w:rsidRPr="00746F1B" w14:paraId="0CEBED92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7E803FB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746F1B" w:rsidDel="00192A3C">
              <w:rPr>
                <w:rFonts w:ascii="Times New Roman" w:hAnsi="Times New Roman"/>
              </w:rPr>
              <w:t>.2.1.</w:t>
            </w:r>
          </w:p>
        </w:tc>
        <w:tc>
          <w:tcPr>
            <w:tcW w:w="8080" w:type="dxa"/>
            <w:shd w:val="clear" w:color="auto" w:fill="auto"/>
          </w:tcPr>
          <w:p w14:paraId="19195C2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ачислено денежных средств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CEFE8D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Ежемесячно, не позднее 1 числа месяца, следующего за расчетным, по состоянию на 1 число месяца, следующего за расчетным, либо в иной срок, предусмотренный договором</w:t>
            </w:r>
          </w:p>
        </w:tc>
        <w:tc>
          <w:tcPr>
            <w:tcW w:w="2977" w:type="dxa"/>
          </w:tcPr>
          <w:p w14:paraId="1AC4DA0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0E5538D9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5205BD0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746F1B">
              <w:rPr>
                <w:rFonts w:ascii="Times New Roman" w:hAnsi="Times New Roman"/>
              </w:rPr>
              <w:t>.2.2.</w:t>
            </w:r>
          </w:p>
        </w:tc>
        <w:tc>
          <w:tcPr>
            <w:tcW w:w="8080" w:type="dxa"/>
            <w:shd w:val="clear" w:color="auto" w:fill="auto"/>
          </w:tcPr>
          <w:p w14:paraId="413177D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Задолженность/переплата по оплате коммунальных ресурсов</w:t>
            </w:r>
          </w:p>
        </w:tc>
        <w:tc>
          <w:tcPr>
            <w:tcW w:w="2835" w:type="dxa"/>
            <w:vMerge/>
            <w:shd w:val="clear" w:color="auto" w:fill="auto"/>
          </w:tcPr>
          <w:p w14:paraId="21CFDCE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E59992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1450C4B1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7672A1D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746F1B">
              <w:rPr>
                <w:rFonts w:ascii="Times New Roman" w:hAnsi="Times New Roman"/>
              </w:rPr>
              <w:t>.2.3.</w:t>
            </w:r>
          </w:p>
        </w:tc>
        <w:tc>
          <w:tcPr>
            <w:tcW w:w="8080" w:type="dxa"/>
            <w:shd w:val="clear" w:color="auto" w:fill="auto"/>
          </w:tcPr>
          <w:p w14:paraId="26B79A1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Поступило денежных средств</w:t>
            </w:r>
          </w:p>
        </w:tc>
        <w:tc>
          <w:tcPr>
            <w:tcW w:w="2835" w:type="dxa"/>
            <w:shd w:val="clear" w:color="auto" w:fill="auto"/>
          </w:tcPr>
          <w:p w14:paraId="6C9FF85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Ежемесячно, не позднее 25 числа месяца, следующего за расчетным, по состоянию на 15 число месяца, следующего за расчетным, либо в иной срок, предусмотренный договором</w:t>
            </w:r>
          </w:p>
        </w:tc>
        <w:tc>
          <w:tcPr>
            <w:tcW w:w="2977" w:type="dxa"/>
          </w:tcPr>
          <w:p w14:paraId="5006149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1A38A8" w:rsidRPr="00746F1B" w14:paraId="247FC969" w14:textId="77777777" w:rsidTr="001A38A8">
        <w:trPr>
          <w:trHeight w:val="20"/>
        </w:trPr>
        <w:tc>
          <w:tcPr>
            <w:tcW w:w="1276" w:type="dxa"/>
            <w:shd w:val="clear" w:color="auto" w:fill="auto"/>
          </w:tcPr>
          <w:p w14:paraId="799679FD" w14:textId="77777777" w:rsidR="001A38A8" w:rsidRPr="00746F1B" w:rsidRDefault="001A38A8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746F1B">
              <w:rPr>
                <w:rFonts w:ascii="Times New Roman" w:hAnsi="Times New Roman"/>
              </w:rPr>
              <w:t>.3.</w:t>
            </w:r>
          </w:p>
        </w:tc>
        <w:tc>
          <w:tcPr>
            <w:tcW w:w="13892" w:type="dxa"/>
            <w:gridSpan w:val="3"/>
            <w:shd w:val="clear" w:color="auto" w:fill="auto"/>
          </w:tcPr>
          <w:p w14:paraId="5D4B155F" w14:textId="1D772499" w:rsidR="001A38A8" w:rsidRPr="00746F1B" w:rsidRDefault="001A38A8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 о состоянии расчетов управляющей организации, товарищества, кооператива за содержание жилого помещения с собственниками и пользователями помещений в многоквартирных домах:</w:t>
            </w:r>
          </w:p>
        </w:tc>
      </w:tr>
      <w:tr w:rsidR="003D580A" w:rsidRPr="00746F1B" w14:paraId="13AFC7C8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555E8A3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746F1B">
              <w:rPr>
                <w:rFonts w:ascii="Times New Roman" w:hAnsi="Times New Roman"/>
              </w:rPr>
              <w:t>.3.1.</w:t>
            </w:r>
          </w:p>
        </w:tc>
        <w:tc>
          <w:tcPr>
            <w:tcW w:w="8080" w:type="dxa"/>
            <w:shd w:val="clear" w:color="auto" w:fill="auto"/>
          </w:tcPr>
          <w:p w14:paraId="26E8A43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ачислено денежных средств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5EFA13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Ежемесячно, не позднее 1 числа месяца, следующего за расчетным, по состоянию на 1 число месяца, следующего за расчетным, либо в иной срок, предусмотренный договором</w:t>
            </w:r>
          </w:p>
        </w:tc>
        <w:tc>
          <w:tcPr>
            <w:tcW w:w="2977" w:type="dxa"/>
          </w:tcPr>
          <w:p w14:paraId="1508F51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2AD6CE3C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598FF54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746F1B">
              <w:rPr>
                <w:rFonts w:ascii="Times New Roman" w:hAnsi="Times New Roman"/>
              </w:rPr>
              <w:t>.3.2.</w:t>
            </w:r>
          </w:p>
        </w:tc>
        <w:tc>
          <w:tcPr>
            <w:tcW w:w="8080" w:type="dxa"/>
            <w:shd w:val="clear" w:color="auto" w:fill="auto"/>
          </w:tcPr>
          <w:p w14:paraId="02C0C84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Задолженность/переплата по оплате за содержание жилого помещения</w:t>
            </w:r>
          </w:p>
        </w:tc>
        <w:tc>
          <w:tcPr>
            <w:tcW w:w="2835" w:type="dxa"/>
            <w:vMerge/>
            <w:shd w:val="clear" w:color="auto" w:fill="auto"/>
          </w:tcPr>
          <w:p w14:paraId="38CF594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5A1CA3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404774AB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0DB2A71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746F1B">
              <w:rPr>
                <w:rFonts w:ascii="Times New Roman" w:hAnsi="Times New Roman"/>
              </w:rPr>
              <w:t>.3.3.</w:t>
            </w:r>
          </w:p>
        </w:tc>
        <w:tc>
          <w:tcPr>
            <w:tcW w:w="8080" w:type="dxa"/>
            <w:shd w:val="clear" w:color="auto" w:fill="auto"/>
          </w:tcPr>
          <w:p w14:paraId="19C2032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Поступило денежных средств</w:t>
            </w:r>
          </w:p>
        </w:tc>
        <w:tc>
          <w:tcPr>
            <w:tcW w:w="2835" w:type="dxa"/>
            <w:shd w:val="clear" w:color="auto" w:fill="auto"/>
          </w:tcPr>
          <w:p w14:paraId="42FF3C5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Ежемесячно, не позднее 25 числа месяца, </w:t>
            </w:r>
            <w:r w:rsidRPr="00746F1B">
              <w:rPr>
                <w:rFonts w:ascii="Times New Roman" w:hAnsi="Times New Roman"/>
              </w:rPr>
              <w:lastRenderedPageBreak/>
              <w:t>следующего за расчетным, по состоянию на 15 число месяца, следующего за расчетным, либо в иной срок, предусмотренный договором</w:t>
            </w:r>
          </w:p>
        </w:tc>
        <w:tc>
          <w:tcPr>
            <w:tcW w:w="2977" w:type="dxa"/>
          </w:tcPr>
          <w:p w14:paraId="54BBB62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1A38A8" w:rsidRPr="00746F1B" w14:paraId="2104679A" w14:textId="77777777" w:rsidTr="001A38A8">
        <w:trPr>
          <w:trHeight w:val="20"/>
        </w:trPr>
        <w:tc>
          <w:tcPr>
            <w:tcW w:w="1276" w:type="dxa"/>
            <w:shd w:val="clear" w:color="auto" w:fill="auto"/>
          </w:tcPr>
          <w:p w14:paraId="1053AC0D" w14:textId="77777777" w:rsidR="001A38A8" w:rsidRPr="00746F1B" w:rsidRDefault="001A38A8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  <w:r w:rsidRPr="00746F1B">
              <w:rPr>
                <w:rFonts w:ascii="Times New Roman" w:hAnsi="Times New Roman"/>
              </w:rPr>
              <w:t>.</w:t>
            </w:r>
          </w:p>
        </w:tc>
        <w:tc>
          <w:tcPr>
            <w:tcW w:w="13892" w:type="dxa"/>
            <w:gridSpan w:val="3"/>
            <w:shd w:val="clear" w:color="auto" w:fill="auto"/>
          </w:tcPr>
          <w:p w14:paraId="0759F479" w14:textId="44799B8E" w:rsidR="001A38A8" w:rsidRPr="00746F1B" w:rsidRDefault="001A38A8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 о состоянии расчетов управляющей организации, товарищества, кооператива, с лицами, осуществляющими оказание услуг и (или) выполнение работ по содержанию, текущему и капитальному ремонту общего имущества в многоквартирном доме:  &lt;****&gt;</w:t>
            </w:r>
          </w:p>
        </w:tc>
      </w:tr>
      <w:tr w:rsidR="003D580A" w:rsidRPr="00746F1B" w14:paraId="210DB109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10747C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746F1B">
              <w:rPr>
                <w:rFonts w:ascii="Times New Roman" w:hAnsi="Times New Roman"/>
              </w:rPr>
              <w:t>.1.</w:t>
            </w:r>
          </w:p>
        </w:tc>
        <w:tc>
          <w:tcPr>
            <w:tcW w:w="8080" w:type="dxa"/>
            <w:shd w:val="clear" w:color="auto" w:fill="auto"/>
          </w:tcPr>
          <w:p w14:paraId="4F59660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Оплачено </w:t>
            </w:r>
          </w:p>
        </w:tc>
        <w:tc>
          <w:tcPr>
            <w:tcW w:w="2835" w:type="dxa"/>
            <w:shd w:val="clear" w:color="auto" w:fill="auto"/>
          </w:tcPr>
          <w:p w14:paraId="33ACC28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Ежемесячно, не позднее 25 числа месяца, следующего за расчетным, по состоянию на 15 число месяца, следующего за расчетным, либо в иной срок, предусмотренный договором </w:t>
            </w:r>
          </w:p>
        </w:tc>
        <w:tc>
          <w:tcPr>
            <w:tcW w:w="2977" w:type="dxa"/>
          </w:tcPr>
          <w:p w14:paraId="05AEE18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1A38A8" w:rsidRPr="00746F1B" w14:paraId="21146EBB" w14:textId="77777777" w:rsidTr="001A38A8">
        <w:trPr>
          <w:trHeight w:val="20"/>
        </w:trPr>
        <w:tc>
          <w:tcPr>
            <w:tcW w:w="1276" w:type="dxa"/>
            <w:shd w:val="clear" w:color="auto" w:fill="auto"/>
          </w:tcPr>
          <w:p w14:paraId="254D6F54" w14:textId="77777777" w:rsidR="001A38A8" w:rsidRPr="00746F1B" w:rsidRDefault="001A38A8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746F1B">
              <w:rPr>
                <w:rFonts w:ascii="Times New Roman" w:hAnsi="Times New Roman"/>
              </w:rPr>
              <w:t>.</w:t>
            </w:r>
          </w:p>
        </w:tc>
        <w:tc>
          <w:tcPr>
            <w:tcW w:w="13892" w:type="dxa"/>
            <w:gridSpan w:val="3"/>
            <w:shd w:val="clear" w:color="auto" w:fill="auto"/>
          </w:tcPr>
          <w:p w14:paraId="7A8A2759" w14:textId="22C8EDB6" w:rsidR="001A38A8" w:rsidRPr="00746F1B" w:rsidRDefault="001A38A8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 о состоянии расчетов управляющей организации, товарищества, кооператива с региональным оператором по обращению с твердыми коммунальными отходами (по каждому договору): &lt;*******&gt;</w:t>
            </w:r>
            <w:r w:rsidRPr="00746F1B">
              <w:rPr>
                <w:rFonts w:ascii="Times New Roman" w:hAnsi="Times New Roman"/>
                <w:lang w:val="en-US"/>
              </w:rPr>
              <w:t> </w:t>
            </w:r>
          </w:p>
        </w:tc>
      </w:tr>
      <w:tr w:rsidR="003D580A" w:rsidRPr="00746F1B" w14:paraId="6452E351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27E8B6E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746F1B">
              <w:rPr>
                <w:rFonts w:ascii="Times New Roman" w:hAnsi="Times New Roman"/>
              </w:rPr>
              <w:t>.1.</w:t>
            </w:r>
          </w:p>
        </w:tc>
        <w:tc>
          <w:tcPr>
            <w:tcW w:w="8080" w:type="dxa"/>
            <w:shd w:val="clear" w:color="auto" w:fill="auto"/>
          </w:tcPr>
          <w:p w14:paraId="25BD93E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Оплачено </w:t>
            </w:r>
          </w:p>
        </w:tc>
        <w:tc>
          <w:tcPr>
            <w:tcW w:w="2835" w:type="dxa"/>
            <w:shd w:val="clear" w:color="auto" w:fill="auto"/>
          </w:tcPr>
          <w:p w14:paraId="74DF286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Ежемесячно, не позднее 25 числа месяца, следующего за расчетным, по состоянию на 15 число месяца, следующего за расчетным, либо в иной срок, предусмотренный договором </w:t>
            </w:r>
          </w:p>
        </w:tc>
        <w:tc>
          <w:tcPr>
            <w:tcW w:w="2977" w:type="dxa"/>
          </w:tcPr>
          <w:p w14:paraId="301D04E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1A38A8" w:rsidRPr="00746F1B" w14:paraId="122C713F" w14:textId="77777777" w:rsidTr="001A38A8">
        <w:trPr>
          <w:trHeight w:val="20"/>
        </w:trPr>
        <w:tc>
          <w:tcPr>
            <w:tcW w:w="1276" w:type="dxa"/>
            <w:shd w:val="clear" w:color="auto" w:fill="auto"/>
          </w:tcPr>
          <w:p w14:paraId="5AE797DB" w14:textId="77777777" w:rsidR="001A38A8" w:rsidRPr="00746F1B" w:rsidRDefault="001A38A8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</w:t>
            </w:r>
          </w:p>
        </w:tc>
        <w:tc>
          <w:tcPr>
            <w:tcW w:w="13892" w:type="dxa"/>
            <w:gridSpan w:val="3"/>
            <w:shd w:val="clear" w:color="auto" w:fill="auto"/>
          </w:tcPr>
          <w:p w14:paraId="45C78454" w14:textId="3BB4F70D" w:rsidR="001A38A8" w:rsidRPr="00746F1B" w:rsidRDefault="001A38A8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, подлежащая размещению управляющими организациями, товариществами и кооперативами, в случае если они являются владельцами специального счета, открытого в целях формирования фонда капитального ремонта:</w:t>
            </w:r>
          </w:p>
        </w:tc>
      </w:tr>
      <w:tr w:rsidR="001A38A8" w:rsidRPr="00746F1B" w14:paraId="7C67BBB4" w14:textId="77777777" w:rsidTr="001A38A8">
        <w:trPr>
          <w:trHeight w:val="20"/>
        </w:trPr>
        <w:tc>
          <w:tcPr>
            <w:tcW w:w="1276" w:type="dxa"/>
            <w:shd w:val="clear" w:color="auto" w:fill="auto"/>
          </w:tcPr>
          <w:p w14:paraId="4E01497D" w14:textId="77777777" w:rsidR="001A38A8" w:rsidRPr="00746F1B" w:rsidRDefault="001A38A8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1.</w:t>
            </w:r>
          </w:p>
        </w:tc>
        <w:tc>
          <w:tcPr>
            <w:tcW w:w="13892" w:type="dxa"/>
            <w:gridSpan w:val="3"/>
            <w:shd w:val="clear" w:color="auto" w:fill="auto"/>
          </w:tcPr>
          <w:p w14:paraId="502A28B0" w14:textId="498C3D04" w:rsidR="001A38A8" w:rsidRPr="00746F1B" w:rsidRDefault="001A38A8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 о выбранном собственниками помещений в многоквартирном доме способе формирования фонда капитального ремонта, а также документы, подтверждающие принятие соответствующих решений:</w:t>
            </w:r>
          </w:p>
        </w:tc>
      </w:tr>
      <w:tr w:rsidR="003D580A" w:rsidRPr="00746F1B" w14:paraId="12EBA305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3298EB7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1.1.</w:t>
            </w:r>
          </w:p>
        </w:tc>
        <w:tc>
          <w:tcPr>
            <w:tcW w:w="8080" w:type="dxa"/>
            <w:shd w:val="clear" w:color="auto" w:fill="auto"/>
          </w:tcPr>
          <w:p w14:paraId="2F8D1C0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Уведомление о выбранном собственниками помещений в многоквартирном </w:t>
            </w:r>
            <w:r w:rsidRPr="00746F1B">
              <w:rPr>
                <w:rFonts w:ascii="Times New Roman" w:hAnsi="Times New Roman"/>
              </w:rPr>
              <w:lastRenderedPageBreak/>
              <w:t>доме способе формирования фонда капитального ремонта: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379FBE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lastRenderedPageBreak/>
              <w:t xml:space="preserve">Не позднее 5 дней со дня </w:t>
            </w:r>
            <w:r w:rsidRPr="00746F1B">
              <w:rPr>
                <w:rFonts w:ascii="Times New Roman" w:hAnsi="Times New Roman"/>
              </w:rPr>
              <w:lastRenderedPageBreak/>
              <w:t>открытия специального счета</w:t>
            </w:r>
          </w:p>
        </w:tc>
        <w:tc>
          <w:tcPr>
            <w:tcW w:w="2977" w:type="dxa"/>
          </w:tcPr>
          <w:p w14:paraId="09C2D82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606766E8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74D9AF8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  <w:r w:rsidRPr="00746F1B">
              <w:rPr>
                <w:rFonts w:ascii="Times New Roman" w:hAnsi="Times New Roman"/>
              </w:rPr>
              <w:t>.1.1.1.</w:t>
            </w:r>
          </w:p>
        </w:tc>
        <w:tc>
          <w:tcPr>
            <w:tcW w:w="8080" w:type="dxa"/>
            <w:shd w:val="clear" w:color="auto" w:fill="auto"/>
          </w:tcPr>
          <w:p w14:paraId="5E3007D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Адрес многоквартирного дома, собственники которого формируют фонд капитального ремонта на специальном счете</w:t>
            </w:r>
          </w:p>
        </w:tc>
        <w:tc>
          <w:tcPr>
            <w:tcW w:w="2835" w:type="dxa"/>
            <w:vMerge/>
            <w:shd w:val="clear" w:color="auto" w:fill="auto"/>
          </w:tcPr>
          <w:p w14:paraId="73AA951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227154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78101D89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79E3BBB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1.1.2.</w:t>
            </w:r>
          </w:p>
        </w:tc>
        <w:tc>
          <w:tcPr>
            <w:tcW w:w="8080" w:type="dxa"/>
            <w:shd w:val="clear" w:color="auto" w:fill="auto"/>
          </w:tcPr>
          <w:p w14:paraId="30A4D80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Протокол общего собрания собственников помещений в многоквартирном доме, которым принято решение о формирования фонда капитального ремонта на специальном счете </w:t>
            </w:r>
          </w:p>
        </w:tc>
        <w:tc>
          <w:tcPr>
            <w:tcW w:w="2835" w:type="dxa"/>
            <w:vMerge/>
            <w:shd w:val="clear" w:color="auto" w:fill="auto"/>
          </w:tcPr>
          <w:p w14:paraId="3F009D9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15ABBA2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7CC6448A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1D4A0EA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1.1.3.</w:t>
            </w:r>
          </w:p>
        </w:tc>
        <w:tc>
          <w:tcPr>
            <w:tcW w:w="8080" w:type="dxa"/>
            <w:shd w:val="clear" w:color="auto" w:fill="auto"/>
          </w:tcPr>
          <w:p w14:paraId="3D20D62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Дата вступления в силу решения общего собрания собственников помещений в многоквартирном доме о способе формирования фонда капитального ремонта на специальном счете </w:t>
            </w:r>
          </w:p>
        </w:tc>
        <w:tc>
          <w:tcPr>
            <w:tcW w:w="2835" w:type="dxa"/>
            <w:vMerge/>
            <w:shd w:val="clear" w:color="auto" w:fill="auto"/>
          </w:tcPr>
          <w:p w14:paraId="2FC3E2C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8DF622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077E03BA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5D406D6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1.1.4.</w:t>
            </w:r>
          </w:p>
        </w:tc>
        <w:tc>
          <w:tcPr>
            <w:tcW w:w="8080" w:type="dxa"/>
            <w:shd w:val="clear" w:color="auto" w:fill="auto"/>
          </w:tcPr>
          <w:p w14:paraId="0BB2BBD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Информация о банке, в котором открыт специальный счет, предназначенный для перечисления средств на проведение капитального ремонта общего имущества в многоквартирном доме: </w:t>
            </w:r>
          </w:p>
        </w:tc>
        <w:tc>
          <w:tcPr>
            <w:tcW w:w="2835" w:type="dxa"/>
            <w:vMerge/>
            <w:shd w:val="clear" w:color="auto" w:fill="auto"/>
          </w:tcPr>
          <w:p w14:paraId="62DD581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60891F2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649284D3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0861AC2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1.1.4.1.</w:t>
            </w:r>
          </w:p>
        </w:tc>
        <w:tc>
          <w:tcPr>
            <w:tcW w:w="8080" w:type="dxa"/>
            <w:shd w:val="clear" w:color="auto" w:fill="auto"/>
          </w:tcPr>
          <w:p w14:paraId="2615DC6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ОГРН банка</w:t>
            </w:r>
          </w:p>
        </w:tc>
        <w:tc>
          <w:tcPr>
            <w:tcW w:w="2835" w:type="dxa"/>
            <w:vMerge/>
            <w:shd w:val="clear" w:color="auto" w:fill="auto"/>
          </w:tcPr>
          <w:p w14:paraId="2FB5813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612BB38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3253D9D9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63FE837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1.1.4.2.</w:t>
            </w:r>
          </w:p>
        </w:tc>
        <w:tc>
          <w:tcPr>
            <w:tcW w:w="8080" w:type="dxa"/>
            <w:shd w:val="clear" w:color="auto" w:fill="auto"/>
          </w:tcPr>
          <w:p w14:paraId="360767B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КПП банка или обособленного подразделения банка</w:t>
            </w:r>
          </w:p>
        </w:tc>
        <w:tc>
          <w:tcPr>
            <w:tcW w:w="2835" w:type="dxa"/>
            <w:vMerge/>
            <w:shd w:val="clear" w:color="auto" w:fill="auto"/>
          </w:tcPr>
          <w:p w14:paraId="5523BE3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745F84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28445428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55D929E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1.1.4.3.</w:t>
            </w:r>
          </w:p>
        </w:tc>
        <w:tc>
          <w:tcPr>
            <w:tcW w:w="8080" w:type="dxa"/>
            <w:shd w:val="clear" w:color="auto" w:fill="auto"/>
          </w:tcPr>
          <w:p w14:paraId="072A6FF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БИК банка или обособленного подразделения банка</w:t>
            </w:r>
          </w:p>
        </w:tc>
        <w:tc>
          <w:tcPr>
            <w:tcW w:w="2835" w:type="dxa"/>
            <w:vMerge/>
            <w:shd w:val="clear" w:color="auto" w:fill="auto"/>
          </w:tcPr>
          <w:p w14:paraId="0216552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2DCCE39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12860016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605D386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1.1.5.</w:t>
            </w:r>
          </w:p>
        </w:tc>
        <w:tc>
          <w:tcPr>
            <w:tcW w:w="8080" w:type="dxa"/>
            <w:shd w:val="clear" w:color="auto" w:fill="auto"/>
          </w:tcPr>
          <w:p w14:paraId="7349B84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 о специальном счете, предназначенном для перечисления средств на проведение капитального ремонта общего имущества в многоквартирном доме:</w:t>
            </w:r>
          </w:p>
        </w:tc>
        <w:tc>
          <w:tcPr>
            <w:tcW w:w="2835" w:type="dxa"/>
            <w:vMerge/>
            <w:shd w:val="clear" w:color="auto" w:fill="auto"/>
          </w:tcPr>
          <w:p w14:paraId="6E2EAAF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F60E03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183D75EE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39BE13A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1.1.5.1.</w:t>
            </w:r>
          </w:p>
        </w:tc>
        <w:tc>
          <w:tcPr>
            <w:tcW w:w="8080" w:type="dxa"/>
            <w:shd w:val="clear" w:color="auto" w:fill="auto"/>
          </w:tcPr>
          <w:p w14:paraId="4C03AD7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омер специального счета, предназначенного для перечисления средств на проведение капитального ремонта общего имущества в многоквартирном доме</w:t>
            </w:r>
          </w:p>
        </w:tc>
        <w:tc>
          <w:tcPr>
            <w:tcW w:w="2835" w:type="dxa"/>
            <w:vMerge/>
            <w:shd w:val="clear" w:color="auto" w:fill="auto"/>
          </w:tcPr>
          <w:p w14:paraId="4422FEA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D913F7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29B12E28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08E1E4E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1.1.5.2.</w:t>
            </w:r>
          </w:p>
        </w:tc>
        <w:tc>
          <w:tcPr>
            <w:tcW w:w="8080" w:type="dxa"/>
            <w:shd w:val="clear" w:color="auto" w:fill="auto"/>
          </w:tcPr>
          <w:p w14:paraId="5D18648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ата открытия счета</w:t>
            </w:r>
          </w:p>
        </w:tc>
        <w:tc>
          <w:tcPr>
            <w:tcW w:w="2835" w:type="dxa"/>
            <w:vMerge/>
            <w:shd w:val="clear" w:color="auto" w:fill="auto"/>
          </w:tcPr>
          <w:p w14:paraId="0BD4DE9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06B268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4808AD05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0D4481B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1.1.5.3.</w:t>
            </w:r>
          </w:p>
        </w:tc>
        <w:tc>
          <w:tcPr>
            <w:tcW w:w="8080" w:type="dxa"/>
            <w:shd w:val="clear" w:color="auto" w:fill="auto"/>
          </w:tcPr>
          <w:p w14:paraId="1830E58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ата закрытия счета</w:t>
            </w:r>
          </w:p>
        </w:tc>
        <w:tc>
          <w:tcPr>
            <w:tcW w:w="2835" w:type="dxa"/>
            <w:vMerge/>
            <w:shd w:val="clear" w:color="auto" w:fill="auto"/>
          </w:tcPr>
          <w:p w14:paraId="26E2CD1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65E2C76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55BEA300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0FE27ED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1.2.</w:t>
            </w:r>
          </w:p>
        </w:tc>
        <w:tc>
          <w:tcPr>
            <w:tcW w:w="8080" w:type="dxa"/>
            <w:shd w:val="clear" w:color="auto" w:fill="auto"/>
          </w:tcPr>
          <w:p w14:paraId="7F29F39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Справка банка об открытии специального счета, предназначенном для перечисления средств на проведение капитального ремонта общего имущества в многоквартирном доме</w:t>
            </w:r>
          </w:p>
        </w:tc>
        <w:tc>
          <w:tcPr>
            <w:tcW w:w="2835" w:type="dxa"/>
            <w:vMerge/>
            <w:shd w:val="clear" w:color="auto" w:fill="auto"/>
          </w:tcPr>
          <w:p w14:paraId="077406F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93BC9F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1A38A8" w:rsidRPr="00746F1B" w14:paraId="33C0F121" w14:textId="77777777" w:rsidTr="001A38A8">
        <w:trPr>
          <w:trHeight w:val="20"/>
        </w:trPr>
        <w:tc>
          <w:tcPr>
            <w:tcW w:w="1276" w:type="dxa"/>
            <w:shd w:val="clear" w:color="auto" w:fill="auto"/>
          </w:tcPr>
          <w:p w14:paraId="0D80144A" w14:textId="77777777" w:rsidR="001A38A8" w:rsidRPr="00746F1B" w:rsidRDefault="001A38A8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2.</w:t>
            </w:r>
          </w:p>
        </w:tc>
        <w:tc>
          <w:tcPr>
            <w:tcW w:w="13892" w:type="dxa"/>
            <w:gridSpan w:val="3"/>
            <w:shd w:val="clear" w:color="auto" w:fill="auto"/>
          </w:tcPr>
          <w:p w14:paraId="0FE087A8" w14:textId="3E231104" w:rsidR="001A38A8" w:rsidRPr="00746F1B" w:rsidRDefault="001A38A8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 о лицевых счетах, присвоенных собственникам помещений в многоквартирном доме, в случае если управляющая организация, товарищество, кооператив является владельцем специального счета, открытого в целях формирования фонда капитального ремонта:</w:t>
            </w:r>
          </w:p>
        </w:tc>
      </w:tr>
      <w:tr w:rsidR="003D580A" w:rsidRPr="00746F1B" w14:paraId="3E3DEE36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0BEF423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2.1.</w:t>
            </w:r>
          </w:p>
        </w:tc>
        <w:tc>
          <w:tcPr>
            <w:tcW w:w="8080" w:type="dxa"/>
            <w:shd w:val="clear" w:color="auto" w:fill="auto"/>
          </w:tcPr>
          <w:p w14:paraId="74CB75B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омер лицевого счета, присвоенный собственнику жилого (нежилого) помещения в многоквартирном доме управляющей организацией, товариществом, кооперативом, либо номер единого лицевого счета, присвоенный в системе собственнику жилого (нежилого) помещения в многоквартирном дом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C70E45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Не позднее 7 дней со дня присвоения лицевого счета </w:t>
            </w:r>
          </w:p>
        </w:tc>
        <w:tc>
          <w:tcPr>
            <w:tcW w:w="2977" w:type="dxa"/>
          </w:tcPr>
          <w:p w14:paraId="51F4FA9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70A01CC5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68E85D6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2.2.</w:t>
            </w:r>
          </w:p>
        </w:tc>
        <w:tc>
          <w:tcPr>
            <w:tcW w:w="8080" w:type="dxa"/>
            <w:shd w:val="clear" w:color="auto" w:fill="auto"/>
          </w:tcPr>
          <w:p w14:paraId="3554968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Номер единого лицевого счета, присвоенный в системе собственнику </w:t>
            </w:r>
            <w:r w:rsidRPr="00746F1B">
              <w:rPr>
                <w:rFonts w:ascii="Times New Roman" w:hAnsi="Times New Roman"/>
              </w:rPr>
              <w:lastRenderedPageBreak/>
              <w:t>жилого (нежилого) помещения в многоквартирном доме (путем выбора его из информации, содержащейся в системе)</w:t>
            </w:r>
          </w:p>
        </w:tc>
        <w:tc>
          <w:tcPr>
            <w:tcW w:w="2835" w:type="dxa"/>
            <w:vMerge/>
            <w:shd w:val="clear" w:color="auto" w:fill="auto"/>
          </w:tcPr>
          <w:p w14:paraId="091EBB6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B07ADB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1A38A8" w:rsidRPr="00746F1B" w14:paraId="531DFE31" w14:textId="77777777" w:rsidTr="001A38A8">
        <w:trPr>
          <w:trHeight w:val="20"/>
        </w:trPr>
        <w:tc>
          <w:tcPr>
            <w:tcW w:w="1276" w:type="dxa"/>
            <w:shd w:val="clear" w:color="auto" w:fill="auto"/>
          </w:tcPr>
          <w:p w14:paraId="497CA2EF" w14:textId="77777777" w:rsidR="001A38A8" w:rsidRPr="00746F1B" w:rsidRDefault="001A38A8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  <w:r w:rsidRPr="00746F1B">
              <w:rPr>
                <w:rFonts w:ascii="Times New Roman" w:hAnsi="Times New Roman"/>
              </w:rPr>
              <w:t>.3.</w:t>
            </w:r>
          </w:p>
        </w:tc>
        <w:tc>
          <w:tcPr>
            <w:tcW w:w="13892" w:type="dxa"/>
            <w:gridSpan w:val="3"/>
            <w:shd w:val="clear" w:color="auto" w:fill="auto"/>
          </w:tcPr>
          <w:p w14:paraId="48828B12" w14:textId="71BF9D3C" w:rsidR="001A38A8" w:rsidRPr="00746F1B" w:rsidRDefault="001A38A8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 о совершенных операциях по списанию со счета и зачислению на специальный счет денежных средств, а также об остатке денежных средств на таких счетах:</w:t>
            </w:r>
          </w:p>
        </w:tc>
      </w:tr>
      <w:tr w:rsidR="003D580A" w:rsidRPr="00746F1B" w14:paraId="7727BA45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0AD70A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3.1.</w:t>
            </w:r>
          </w:p>
        </w:tc>
        <w:tc>
          <w:tcPr>
            <w:tcW w:w="8080" w:type="dxa"/>
            <w:shd w:val="clear" w:color="auto" w:fill="auto"/>
          </w:tcPr>
          <w:p w14:paraId="58C84C4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Адрес многоквартирного дома</w:t>
            </w:r>
          </w:p>
        </w:tc>
        <w:tc>
          <w:tcPr>
            <w:tcW w:w="2835" w:type="dxa"/>
            <w:shd w:val="clear" w:color="auto" w:fill="auto"/>
          </w:tcPr>
          <w:p w14:paraId="172318D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2977" w:type="dxa"/>
          </w:tcPr>
          <w:p w14:paraId="387B8EF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00A05143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A21D98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3.2.</w:t>
            </w:r>
          </w:p>
        </w:tc>
        <w:tc>
          <w:tcPr>
            <w:tcW w:w="10915" w:type="dxa"/>
            <w:gridSpan w:val="2"/>
            <w:shd w:val="clear" w:color="auto" w:fill="auto"/>
          </w:tcPr>
          <w:p w14:paraId="0FA328F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Сведения о совершенных операциях по зачислению денежных средств на специальный счет:</w:t>
            </w:r>
          </w:p>
        </w:tc>
        <w:tc>
          <w:tcPr>
            <w:tcW w:w="2977" w:type="dxa"/>
          </w:tcPr>
          <w:p w14:paraId="0167A7E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68D9F6ED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215A27B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3.2.1.</w:t>
            </w:r>
          </w:p>
        </w:tc>
        <w:tc>
          <w:tcPr>
            <w:tcW w:w="8080" w:type="dxa"/>
            <w:shd w:val="clear" w:color="auto" w:fill="auto"/>
          </w:tcPr>
          <w:p w14:paraId="1AB3966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азначение зачисленных денежных средств на специальный счет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69DA79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2977" w:type="dxa"/>
          </w:tcPr>
          <w:p w14:paraId="1933874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7B332143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0CE2C22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3.2.2.</w:t>
            </w:r>
          </w:p>
        </w:tc>
        <w:tc>
          <w:tcPr>
            <w:tcW w:w="8080" w:type="dxa"/>
            <w:shd w:val="clear" w:color="auto" w:fill="auto"/>
          </w:tcPr>
          <w:p w14:paraId="723F4D1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Размер зачисленных денежных средств на специальный счет</w:t>
            </w:r>
          </w:p>
        </w:tc>
        <w:tc>
          <w:tcPr>
            <w:tcW w:w="2835" w:type="dxa"/>
            <w:vMerge/>
            <w:shd w:val="clear" w:color="auto" w:fill="auto"/>
          </w:tcPr>
          <w:p w14:paraId="017EA13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1FC681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1E550D30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738FEEF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3.3.</w:t>
            </w:r>
          </w:p>
        </w:tc>
        <w:tc>
          <w:tcPr>
            <w:tcW w:w="8080" w:type="dxa"/>
            <w:shd w:val="clear" w:color="auto" w:fill="auto"/>
          </w:tcPr>
          <w:p w14:paraId="73CF5BA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Размер остатка денежных средств на специальном счете</w:t>
            </w:r>
          </w:p>
        </w:tc>
        <w:tc>
          <w:tcPr>
            <w:tcW w:w="2835" w:type="dxa"/>
            <w:vMerge/>
            <w:shd w:val="clear" w:color="auto" w:fill="auto"/>
          </w:tcPr>
          <w:p w14:paraId="74FC4BD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DF580A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7474E481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3FE7BCB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3.4.</w:t>
            </w:r>
          </w:p>
        </w:tc>
        <w:tc>
          <w:tcPr>
            <w:tcW w:w="10915" w:type="dxa"/>
            <w:gridSpan w:val="2"/>
            <w:shd w:val="clear" w:color="auto" w:fill="auto"/>
          </w:tcPr>
          <w:p w14:paraId="383F568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Сведения о совершенных операциях по списанию денежных средств со специального счета:</w:t>
            </w:r>
          </w:p>
        </w:tc>
        <w:tc>
          <w:tcPr>
            <w:tcW w:w="2977" w:type="dxa"/>
          </w:tcPr>
          <w:p w14:paraId="70E74CA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6F5E9B11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36F257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3.4.1.</w:t>
            </w:r>
          </w:p>
        </w:tc>
        <w:tc>
          <w:tcPr>
            <w:tcW w:w="8080" w:type="dxa"/>
            <w:shd w:val="clear" w:color="auto" w:fill="auto"/>
          </w:tcPr>
          <w:p w14:paraId="19FD492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азначение списанных денежных средств со специального счет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4EB5D5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2977" w:type="dxa"/>
          </w:tcPr>
          <w:p w14:paraId="7468B11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57B55928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1B6FC19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3.4.2.</w:t>
            </w:r>
          </w:p>
        </w:tc>
        <w:tc>
          <w:tcPr>
            <w:tcW w:w="8080" w:type="dxa"/>
            <w:shd w:val="clear" w:color="auto" w:fill="auto"/>
          </w:tcPr>
          <w:p w14:paraId="2963167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Размер списанных денежных средств со специального счета</w:t>
            </w:r>
          </w:p>
        </w:tc>
        <w:tc>
          <w:tcPr>
            <w:tcW w:w="2835" w:type="dxa"/>
            <w:vMerge/>
            <w:shd w:val="clear" w:color="auto" w:fill="auto"/>
          </w:tcPr>
          <w:p w14:paraId="5961FE8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1F6DF0A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75EB2D4B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632A395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3.4.3.</w:t>
            </w:r>
          </w:p>
        </w:tc>
        <w:tc>
          <w:tcPr>
            <w:tcW w:w="8080" w:type="dxa"/>
            <w:shd w:val="clear" w:color="auto" w:fill="auto"/>
          </w:tcPr>
          <w:p w14:paraId="65E7527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ОГРН (ОГРНИП для индивидуального предпринимателя) лица – получателя денежных средств со специального счета</w:t>
            </w:r>
          </w:p>
        </w:tc>
        <w:tc>
          <w:tcPr>
            <w:tcW w:w="2835" w:type="dxa"/>
            <w:vMerge/>
            <w:shd w:val="clear" w:color="auto" w:fill="auto"/>
          </w:tcPr>
          <w:p w14:paraId="76547DF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227176E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3F7CE89B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5A358AF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3.5.</w:t>
            </w:r>
          </w:p>
        </w:tc>
        <w:tc>
          <w:tcPr>
            <w:tcW w:w="10915" w:type="dxa"/>
            <w:gridSpan w:val="2"/>
            <w:shd w:val="clear" w:color="auto" w:fill="auto"/>
          </w:tcPr>
          <w:p w14:paraId="5321BF63" w14:textId="77777777" w:rsidR="003D580A" w:rsidRPr="00746F1B" w:rsidRDefault="003D580A" w:rsidP="006C3B34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 об учете фондов капитального ремонта: &lt;**********&gt;</w:t>
            </w:r>
          </w:p>
        </w:tc>
        <w:tc>
          <w:tcPr>
            <w:tcW w:w="2977" w:type="dxa"/>
          </w:tcPr>
          <w:p w14:paraId="50B80AA3" w14:textId="77777777" w:rsidR="003D580A" w:rsidRPr="00746F1B" w:rsidRDefault="003D580A" w:rsidP="006C3B34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224A2D45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35F4508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3.5.1.</w:t>
            </w:r>
          </w:p>
        </w:tc>
        <w:tc>
          <w:tcPr>
            <w:tcW w:w="8080" w:type="dxa"/>
            <w:shd w:val="clear" w:color="auto" w:fill="auto"/>
          </w:tcPr>
          <w:p w14:paraId="78C2638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Размер начисленных взносов на капитальный ремонт каждому собственнику помещения в многоквартирном дом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470D7A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2977" w:type="dxa"/>
          </w:tcPr>
          <w:p w14:paraId="080E291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655C9600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12B77D7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3.5.2.</w:t>
            </w:r>
          </w:p>
        </w:tc>
        <w:tc>
          <w:tcPr>
            <w:tcW w:w="8080" w:type="dxa"/>
            <w:shd w:val="clear" w:color="auto" w:fill="auto"/>
          </w:tcPr>
          <w:p w14:paraId="2455306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Размер уплаченных взносов на капитальный ремонт каждым собственником помещения в многоквартирном доме</w:t>
            </w:r>
          </w:p>
        </w:tc>
        <w:tc>
          <w:tcPr>
            <w:tcW w:w="2835" w:type="dxa"/>
            <w:vMerge/>
            <w:shd w:val="clear" w:color="auto" w:fill="auto"/>
          </w:tcPr>
          <w:p w14:paraId="732F722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E3C2B7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257D3139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2BF35E2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3.5.3.</w:t>
            </w:r>
          </w:p>
        </w:tc>
        <w:tc>
          <w:tcPr>
            <w:tcW w:w="8080" w:type="dxa"/>
            <w:shd w:val="clear" w:color="auto" w:fill="auto"/>
          </w:tcPr>
          <w:p w14:paraId="326F19E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Размер задолженности по уплате начисленных взносов на капитальный ремонт каждого собственника помещения в многоквартирном доме</w:t>
            </w:r>
          </w:p>
        </w:tc>
        <w:tc>
          <w:tcPr>
            <w:tcW w:w="2835" w:type="dxa"/>
            <w:vMerge/>
            <w:shd w:val="clear" w:color="auto" w:fill="auto"/>
          </w:tcPr>
          <w:p w14:paraId="6B41FE7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DCD3BD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6AB3F897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ED61F3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3.5.4.</w:t>
            </w:r>
          </w:p>
        </w:tc>
        <w:tc>
          <w:tcPr>
            <w:tcW w:w="8080" w:type="dxa"/>
            <w:shd w:val="clear" w:color="auto" w:fill="auto"/>
          </w:tcPr>
          <w:p w14:paraId="0777593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Размер уплаченных пеней в связи с неуплатой взносов на капитальный ремонт каждым собственником помещения в многоквартирном доме</w:t>
            </w:r>
          </w:p>
        </w:tc>
        <w:tc>
          <w:tcPr>
            <w:tcW w:w="2835" w:type="dxa"/>
            <w:vMerge/>
            <w:shd w:val="clear" w:color="auto" w:fill="auto"/>
          </w:tcPr>
          <w:p w14:paraId="08A6789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56CD1A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0C0AA44D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15549BB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3.5.5.</w:t>
            </w:r>
          </w:p>
        </w:tc>
        <w:tc>
          <w:tcPr>
            <w:tcW w:w="8080" w:type="dxa"/>
            <w:shd w:val="clear" w:color="auto" w:fill="auto"/>
          </w:tcPr>
          <w:p w14:paraId="69E578D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Размер задолженности за оказанные услуги и (или) выполненные работы по капитальному ремонту общего имущества в многоквартирном доме</w:t>
            </w:r>
          </w:p>
        </w:tc>
        <w:tc>
          <w:tcPr>
            <w:tcW w:w="2835" w:type="dxa"/>
            <w:vMerge/>
            <w:shd w:val="clear" w:color="auto" w:fill="auto"/>
          </w:tcPr>
          <w:p w14:paraId="2358C78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1FEAC16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13B17EA4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0F4DD89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3.5.6.</w:t>
            </w:r>
          </w:p>
        </w:tc>
        <w:tc>
          <w:tcPr>
            <w:tcW w:w="8080" w:type="dxa"/>
            <w:shd w:val="clear" w:color="auto" w:fill="auto"/>
          </w:tcPr>
          <w:p w14:paraId="387A0E2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Размер задолженности за оказанные услуги и (или) выполненные работы по капитальному ремонту общего имущества в многоквартирном доме</w:t>
            </w:r>
          </w:p>
        </w:tc>
        <w:tc>
          <w:tcPr>
            <w:tcW w:w="2835" w:type="dxa"/>
            <w:vMerge/>
            <w:shd w:val="clear" w:color="auto" w:fill="auto"/>
          </w:tcPr>
          <w:p w14:paraId="3D7E32C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2D6EEE1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7F28CC8A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1B54249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4.</w:t>
            </w:r>
          </w:p>
        </w:tc>
        <w:tc>
          <w:tcPr>
            <w:tcW w:w="10915" w:type="dxa"/>
            <w:gridSpan w:val="2"/>
            <w:shd w:val="clear" w:color="auto" w:fill="auto"/>
          </w:tcPr>
          <w:p w14:paraId="060C3B2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 о размере фонда капитального ремонта и размере взносов на капитальный ремонт:</w:t>
            </w:r>
          </w:p>
        </w:tc>
        <w:tc>
          <w:tcPr>
            <w:tcW w:w="2977" w:type="dxa"/>
          </w:tcPr>
          <w:p w14:paraId="1E46048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2A06F6F4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5B3BC2F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4.1.</w:t>
            </w:r>
          </w:p>
        </w:tc>
        <w:tc>
          <w:tcPr>
            <w:tcW w:w="8080" w:type="dxa"/>
            <w:shd w:val="clear" w:color="auto" w:fill="auto"/>
          </w:tcPr>
          <w:p w14:paraId="1EB463A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Протокол общего собрания собственников помещений в многоквартирном доме, которым утвержден размер фонда капитального ремонта в размере, превышающем минимальный размер такого фонда, установленного нормативным правовым актом органа государственной власти субъекта Российской Федерац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9603EF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е позднее 7 дней со дня получения документов</w:t>
            </w:r>
          </w:p>
        </w:tc>
        <w:tc>
          <w:tcPr>
            <w:tcW w:w="2977" w:type="dxa"/>
          </w:tcPr>
          <w:p w14:paraId="4C5D154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30E0AFD3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683CA92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4.2.</w:t>
            </w:r>
          </w:p>
        </w:tc>
        <w:tc>
          <w:tcPr>
            <w:tcW w:w="8080" w:type="dxa"/>
            <w:shd w:val="clear" w:color="auto" w:fill="auto"/>
          </w:tcPr>
          <w:p w14:paraId="7A325E6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Размер фонда капитального ремонта, утвержденный протоколом общего собрания собственников помещений в многоквартирном доме</w:t>
            </w:r>
          </w:p>
        </w:tc>
        <w:tc>
          <w:tcPr>
            <w:tcW w:w="2835" w:type="dxa"/>
            <w:vMerge/>
            <w:shd w:val="clear" w:color="auto" w:fill="auto"/>
          </w:tcPr>
          <w:p w14:paraId="795CDE2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AC3495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44963C72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36C5EDD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  <w:r w:rsidRPr="00746F1B">
              <w:rPr>
                <w:rFonts w:ascii="Times New Roman" w:hAnsi="Times New Roman"/>
              </w:rPr>
              <w:t>.4.3.</w:t>
            </w:r>
          </w:p>
        </w:tc>
        <w:tc>
          <w:tcPr>
            <w:tcW w:w="8080" w:type="dxa"/>
            <w:shd w:val="clear" w:color="auto" w:fill="auto"/>
          </w:tcPr>
          <w:p w14:paraId="624165A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Протокол общего собрания собственников помещений в многоквартирном доме, которым утвержден размер взноса на капитальный ремонт в размере, превышающем минимальный размер такого взноса, установленный нормативным правовым актом органа государственной власти субъекта Российской Федерации</w:t>
            </w:r>
          </w:p>
        </w:tc>
        <w:tc>
          <w:tcPr>
            <w:tcW w:w="2835" w:type="dxa"/>
            <w:vMerge/>
            <w:shd w:val="clear" w:color="auto" w:fill="auto"/>
          </w:tcPr>
          <w:p w14:paraId="01E5CC1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67D3D4C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29739B17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5299B8B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4.4.</w:t>
            </w:r>
          </w:p>
        </w:tc>
        <w:tc>
          <w:tcPr>
            <w:tcW w:w="8080" w:type="dxa"/>
            <w:shd w:val="clear" w:color="auto" w:fill="auto"/>
          </w:tcPr>
          <w:p w14:paraId="6E4FC2A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Размер взноса на капитальный ремонт, утвержденный протоколом общего собрания собственников помещений в многоквартирном доме</w:t>
            </w:r>
          </w:p>
        </w:tc>
        <w:tc>
          <w:tcPr>
            <w:tcW w:w="2835" w:type="dxa"/>
            <w:vMerge/>
            <w:shd w:val="clear" w:color="auto" w:fill="auto"/>
          </w:tcPr>
          <w:p w14:paraId="04EC7FA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FE9050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1A38A8" w:rsidRPr="00746F1B" w14:paraId="21F9BE7E" w14:textId="77777777" w:rsidTr="001A38A8">
        <w:trPr>
          <w:trHeight w:val="20"/>
        </w:trPr>
        <w:tc>
          <w:tcPr>
            <w:tcW w:w="1276" w:type="dxa"/>
            <w:shd w:val="clear" w:color="auto" w:fill="auto"/>
          </w:tcPr>
          <w:p w14:paraId="53119367" w14:textId="77777777" w:rsidR="001A38A8" w:rsidRPr="00746F1B" w:rsidRDefault="001A38A8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5.</w:t>
            </w:r>
          </w:p>
        </w:tc>
        <w:tc>
          <w:tcPr>
            <w:tcW w:w="13892" w:type="dxa"/>
            <w:gridSpan w:val="3"/>
            <w:shd w:val="clear" w:color="auto" w:fill="auto"/>
          </w:tcPr>
          <w:p w14:paraId="05EE4C82" w14:textId="484A17D8" w:rsidR="001A38A8" w:rsidRPr="00746F1B" w:rsidRDefault="001A38A8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Сведения о выполнении работ (оказании услуг) по капитальному ремонту в рамках исполнения краткосрочного плана реализации региональной программы капитального ремонта, муниципального краткосрочного плана реализации региональной программы капитального ремонта:</w:t>
            </w:r>
          </w:p>
        </w:tc>
      </w:tr>
      <w:tr w:rsidR="003D580A" w:rsidRPr="00746F1B" w14:paraId="23B713C5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050DA22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5.1.</w:t>
            </w:r>
          </w:p>
        </w:tc>
        <w:tc>
          <w:tcPr>
            <w:tcW w:w="8080" w:type="dxa"/>
            <w:shd w:val="clear" w:color="auto" w:fill="auto"/>
          </w:tcPr>
          <w:p w14:paraId="77122C0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  <w:b/>
                <w:bCs/>
                <w:color w:val="243F60"/>
              </w:rPr>
            </w:pPr>
            <w:r w:rsidRPr="00746F1B">
              <w:rPr>
                <w:rFonts w:ascii="Times New Roman" w:hAnsi="Times New Roman"/>
              </w:rPr>
              <w:t xml:space="preserve">Сведения о заключении (изменении) договора на выполнение работ (оказание услуг) по капитальному ремонту общего имущества в многоквартирном доме: 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F2FC011" w14:textId="77777777" w:rsidR="003D580A" w:rsidRPr="00746F1B" w:rsidRDefault="003D580A" w:rsidP="00E63099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е позднее 7 дней со дня заключения договора на оказание услуг и (или) выполнение работ по капитальному ремонту  общего имущества в многоквартирном доме или дополнительного соглашения о внесении изменений в такой договор</w:t>
            </w:r>
          </w:p>
        </w:tc>
        <w:tc>
          <w:tcPr>
            <w:tcW w:w="2977" w:type="dxa"/>
          </w:tcPr>
          <w:p w14:paraId="35E81695" w14:textId="77777777" w:rsidR="003D580A" w:rsidRPr="00746F1B" w:rsidRDefault="003D580A" w:rsidP="00E63099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73C35ED1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17E248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5.1.1.</w:t>
            </w:r>
          </w:p>
        </w:tc>
        <w:tc>
          <w:tcPr>
            <w:tcW w:w="8080" w:type="dxa"/>
            <w:shd w:val="clear" w:color="auto" w:fill="auto"/>
          </w:tcPr>
          <w:p w14:paraId="1F4C8FE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омер договора на выполнение работ (оказание услуг) по капитальному ремонту общего имущества в многоквартирном доме</w:t>
            </w:r>
          </w:p>
        </w:tc>
        <w:tc>
          <w:tcPr>
            <w:tcW w:w="2835" w:type="dxa"/>
            <w:vMerge/>
            <w:shd w:val="clear" w:color="auto" w:fill="auto"/>
          </w:tcPr>
          <w:p w14:paraId="5739A5F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9A03FF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55900EFA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2919619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5.1.2.</w:t>
            </w:r>
          </w:p>
        </w:tc>
        <w:tc>
          <w:tcPr>
            <w:tcW w:w="8080" w:type="dxa"/>
            <w:shd w:val="clear" w:color="auto" w:fill="auto"/>
          </w:tcPr>
          <w:p w14:paraId="4DC122B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ата договора на выполнение работ (оказание услуг) по капитальному ремонту общего имущества в многоквартирном доме</w:t>
            </w:r>
          </w:p>
        </w:tc>
        <w:tc>
          <w:tcPr>
            <w:tcW w:w="2835" w:type="dxa"/>
            <w:vMerge/>
            <w:shd w:val="clear" w:color="auto" w:fill="auto"/>
          </w:tcPr>
          <w:p w14:paraId="055E7A7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148BE2F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0159D529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129B6B7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5.1.3.</w:t>
            </w:r>
          </w:p>
        </w:tc>
        <w:tc>
          <w:tcPr>
            <w:tcW w:w="8080" w:type="dxa"/>
            <w:shd w:val="clear" w:color="auto" w:fill="auto"/>
          </w:tcPr>
          <w:p w14:paraId="6F762AC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ОГРН (ОГРНИП для индивидуального предпринимателя) исполнителя по договору на выполнение работ (оказание услуг) по капитальному ремонту общего имущества в многоквартирном доме</w:t>
            </w:r>
          </w:p>
        </w:tc>
        <w:tc>
          <w:tcPr>
            <w:tcW w:w="2835" w:type="dxa"/>
            <w:vMerge/>
            <w:shd w:val="clear" w:color="auto" w:fill="auto"/>
          </w:tcPr>
          <w:p w14:paraId="2354659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7C951F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5A5A5EF0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6E533F5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5.1.4.</w:t>
            </w:r>
          </w:p>
        </w:tc>
        <w:tc>
          <w:tcPr>
            <w:tcW w:w="8080" w:type="dxa"/>
            <w:shd w:val="clear" w:color="auto" w:fill="auto"/>
          </w:tcPr>
          <w:p w14:paraId="0AB2B8D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ата начала выполнения работ (оказания услуг) по договору на оказание услуг и (или) выполнение работ по капитальному ремонту общего имущества в многоквартирном доме</w:t>
            </w:r>
          </w:p>
        </w:tc>
        <w:tc>
          <w:tcPr>
            <w:tcW w:w="2835" w:type="dxa"/>
            <w:vMerge/>
            <w:shd w:val="clear" w:color="auto" w:fill="auto"/>
          </w:tcPr>
          <w:p w14:paraId="0569DE4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49804EC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7844AC53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57F8FDB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5.1.5.</w:t>
            </w:r>
          </w:p>
        </w:tc>
        <w:tc>
          <w:tcPr>
            <w:tcW w:w="8080" w:type="dxa"/>
            <w:shd w:val="clear" w:color="auto" w:fill="auto"/>
          </w:tcPr>
          <w:p w14:paraId="06296DB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ата окончания выполнения работ (оказания услуг) по договору на оказание услуг и (или) выполнение работ по капитальному ремонту общего имущества в многоквартирном доме</w:t>
            </w:r>
          </w:p>
        </w:tc>
        <w:tc>
          <w:tcPr>
            <w:tcW w:w="2835" w:type="dxa"/>
            <w:vMerge/>
            <w:shd w:val="clear" w:color="auto" w:fill="auto"/>
          </w:tcPr>
          <w:p w14:paraId="7E627CA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235468C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14FEDE35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7D93ED0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5.1.6.</w:t>
            </w:r>
          </w:p>
        </w:tc>
        <w:tc>
          <w:tcPr>
            <w:tcW w:w="8080" w:type="dxa"/>
            <w:shd w:val="clear" w:color="auto" w:fill="auto"/>
          </w:tcPr>
          <w:p w14:paraId="2EF90F9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Сумма договора на выполнение работ (оказание услуг) по капитальному ремонту общего имущества в многоквартирном доме</w:t>
            </w:r>
          </w:p>
        </w:tc>
        <w:tc>
          <w:tcPr>
            <w:tcW w:w="2835" w:type="dxa"/>
            <w:vMerge/>
            <w:shd w:val="clear" w:color="auto" w:fill="auto"/>
          </w:tcPr>
          <w:p w14:paraId="23D7086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B6AA31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10A1A264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109F439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5.1.7.</w:t>
            </w:r>
          </w:p>
        </w:tc>
        <w:tc>
          <w:tcPr>
            <w:tcW w:w="8080" w:type="dxa"/>
            <w:shd w:val="clear" w:color="auto" w:fill="auto"/>
          </w:tcPr>
          <w:p w14:paraId="48F1A5E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Гарантийный срок на выполнение работ (оказание услуг) по капитальному ремонту общего имущества в многоквартирном доме</w:t>
            </w:r>
            <w:r w:rsidRPr="00746F1B" w:rsidDel="009034E3">
              <w:rPr>
                <w:rFonts w:ascii="Times New Roman" w:hAnsi="Times New Roman"/>
              </w:rPr>
              <w:t xml:space="preserve"> </w:t>
            </w:r>
            <w:r w:rsidRPr="00746F1B">
              <w:rPr>
                <w:rFonts w:ascii="Times New Roman" w:hAnsi="Times New Roman"/>
              </w:rPr>
              <w:t>в месяцах (если установлен)</w:t>
            </w:r>
          </w:p>
        </w:tc>
        <w:tc>
          <w:tcPr>
            <w:tcW w:w="2835" w:type="dxa"/>
            <w:vMerge/>
            <w:shd w:val="clear" w:color="auto" w:fill="auto"/>
          </w:tcPr>
          <w:p w14:paraId="7975FD1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E7B05F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3F633BBA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23DF83E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5.1.8.</w:t>
            </w:r>
          </w:p>
        </w:tc>
        <w:tc>
          <w:tcPr>
            <w:tcW w:w="8080" w:type="dxa"/>
            <w:shd w:val="clear" w:color="auto" w:fill="auto"/>
          </w:tcPr>
          <w:p w14:paraId="50D35FB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Договоры на выполнение работ (оказание услуг) по капитальному ремонту общего имущества в многоквартирном доме </w:t>
            </w:r>
          </w:p>
        </w:tc>
        <w:tc>
          <w:tcPr>
            <w:tcW w:w="2835" w:type="dxa"/>
            <w:vMerge/>
            <w:shd w:val="clear" w:color="auto" w:fill="auto"/>
          </w:tcPr>
          <w:p w14:paraId="580C284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65711C9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7F9CD4B4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5CF72B1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5.1.9.</w:t>
            </w:r>
          </w:p>
        </w:tc>
        <w:tc>
          <w:tcPr>
            <w:tcW w:w="8080" w:type="dxa"/>
            <w:shd w:val="clear" w:color="auto" w:fill="auto"/>
          </w:tcPr>
          <w:p w14:paraId="113D912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Смета расходов на капитальный ремонт общего имущества в многоквартирном доме</w:t>
            </w:r>
          </w:p>
        </w:tc>
        <w:tc>
          <w:tcPr>
            <w:tcW w:w="2835" w:type="dxa"/>
            <w:vMerge/>
            <w:shd w:val="clear" w:color="auto" w:fill="auto"/>
          </w:tcPr>
          <w:p w14:paraId="01F6B06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6FD954F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4025BF8B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3E98F9D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  <w:r w:rsidRPr="00746F1B">
              <w:rPr>
                <w:rFonts w:ascii="Times New Roman" w:hAnsi="Times New Roman"/>
              </w:rPr>
              <w:t>.5.1.10.</w:t>
            </w:r>
          </w:p>
        </w:tc>
        <w:tc>
          <w:tcPr>
            <w:tcW w:w="8080" w:type="dxa"/>
            <w:shd w:val="clear" w:color="auto" w:fill="auto"/>
          </w:tcPr>
          <w:p w14:paraId="0DB5C86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Перечень выполняемых работ (оказываемых услуг) по капитальному ремонту общего имущества в многоквартирном доме в договоре на выполнение работ (оказание услуг) по капитальному ремонту общего имущества в многоквартирном доме:</w:t>
            </w:r>
          </w:p>
        </w:tc>
        <w:tc>
          <w:tcPr>
            <w:tcW w:w="2835" w:type="dxa"/>
            <w:vMerge/>
            <w:shd w:val="clear" w:color="auto" w:fill="auto"/>
          </w:tcPr>
          <w:p w14:paraId="11D7128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2EFAF5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14520479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033220C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5.1.10.1.</w:t>
            </w:r>
          </w:p>
        </w:tc>
        <w:tc>
          <w:tcPr>
            <w:tcW w:w="8080" w:type="dxa"/>
            <w:shd w:val="clear" w:color="auto" w:fill="auto"/>
          </w:tcPr>
          <w:p w14:paraId="35201E4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Адрес многоквартирного дома</w:t>
            </w:r>
          </w:p>
        </w:tc>
        <w:tc>
          <w:tcPr>
            <w:tcW w:w="2835" w:type="dxa"/>
            <w:vMerge/>
            <w:shd w:val="clear" w:color="auto" w:fill="auto"/>
          </w:tcPr>
          <w:p w14:paraId="2C36552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B6E5F7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09366908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2982431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5.1.10.2.</w:t>
            </w:r>
          </w:p>
        </w:tc>
        <w:tc>
          <w:tcPr>
            <w:tcW w:w="8080" w:type="dxa"/>
            <w:shd w:val="clear" w:color="auto" w:fill="auto"/>
          </w:tcPr>
          <w:p w14:paraId="0553A3F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  <w:b/>
                <w:bCs/>
                <w:color w:val="243F60"/>
              </w:rPr>
            </w:pPr>
            <w:r w:rsidRPr="00746F1B">
              <w:rPr>
                <w:rFonts w:ascii="Times New Roman" w:hAnsi="Times New Roman"/>
              </w:rPr>
              <w:t>Группа видов работ (услуг) по капитальному ремонту</w:t>
            </w:r>
          </w:p>
        </w:tc>
        <w:tc>
          <w:tcPr>
            <w:tcW w:w="2835" w:type="dxa"/>
            <w:vMerge/>
            <w:shd w:val="clear" w:color="auto" w:fill="auto"/>
          </w:tcPr>
          <w:p w14:paraId="74C6FF5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113DC18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20C67660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07681D9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5.1.10.3.</w:t>
            </w:r>
          </w:p>
        </w:tc>
        <w:tc>
          <w:tcPr>
            <w:tcW w:w="8080" w:type="dxa"/>
            <w:shd w:val="clear" w:color="auto" w:fill="auto"/>
          </w:tcPr>
          <w:p w14:paraId="404400D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Вид работ (услуг) по капитальному ремонту</w:t>
            </w:r>
          </w:p>
        </w:tc>
        <w:tc>
          <w:tcPr>
            <w:tcW w:w="2835" w:type="dxa"/>
            <w:vMerge/>
            <w:shd w:val="clear" w:color="auto" w:fill="auto"/>
          </w:tcPr>
          <w:p w14:paraId="0BE15A4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F5025C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75072B0D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78B7F8F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5.1.10.4.</w:t>
            </w:r>
          </w:p>
        </w:tc>
        <w:tc>
          <w:tcPr>
            <w:tcW w:w="8080" w:type="dxa"/>
            <w:shd w:val="clear" w:color="auto" w:fill="auto"/>
          </w:tcPr>
          <w:p w14:paraId="44D82A5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Срок выполнения работ (оказания услуг) по капитальному ремонту</w:t>
            </w:r>
          </w:p>
        </w:tc>
        <w:tc>
          <w:tcPr>
            <w:tcW w:w="2835" w:type="dxa"/>
            <w:vMerge/>
            <w:shd w:val="clear" w:color="auto" w:fill="auto"/>
          </w:tcPr>
          <w:p w14:paraId="33DD7EC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354BDE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559F9A18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2F0B788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5.1.10.5.</w:t>
            </w:r>
          </w:p>
        </w:tc>
        <w:tc>
          <w:tcPr>
            <w:tcW w:w="8080" w:type="dxa"/>
            <w:shd w:val="clear" w:color="auto" w:fill="auto"/>
          </w:tcPr>
          <w:p w14:paraId="661B8E9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Стоимость работ (услуг) по капитальному ремонту, указанная в договоре</w:t>
            </w:r>
          </w:p>
        </w:tc>
        <w:tc>
          <w:tcPr>
            <w:tcW w:w="2835" w:type="dxa"/>
            <w:vMerge/>
            <w:shd w:val="clear" w:color="auto" w:fill="auto"/>
          </w:tcPr>
          <w:p w14:paraId="4A3AE00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4FB1087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0548883D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66E7802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5.1.10.6.</w:t>
            </w:r>
          </w:p>
        </w:tc>
        <w:tc>
          <w:tcPr>
            <w:tcW w:w="8080" w:type="dxa"/>
            <w:shd w:val="clear" w:color="auto" w:fill="auto"/>
          </w:tcPr>
          <w:p w14:paraId="5A2B640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Объем контрактации работ (услуг) по капитальному ремонту &lt;***********&gt;</w:t>
            </w:r>
          </w:p>
        </w:tc>
        <w:tc>
          <w:tcPr>
            <w:tcW w:w="2835" w:type="dxa"/>
            <w:vMerge/>
            <w:shd w:val="clear" w:color="auto" w:fill="auto"/>
          </w:tcPr>
          <w:p w14:paraId="4DA94BE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2D2350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77CB1CD1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A9F3F0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5.1.10.7.</w:t>
            </w:r>
          </w:p>
        </w:tc>
        <w:tc>
          <w:tcPr>
            <w:tcW w:w="8080" w:type="dxa"/>
            <w:shd w:val="clear" w:color="auto" w:fill="auto"/>
          </w:tcPr>
          <w:p w14:paraId="5A4222E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Единица измерения работ (услуг) по капитальному ремонту</w:t>
            </w:r>
          </w:p>
        </w:tc>
        <w:tc>
          <w:tcPr>
            <w:tcW w:w="2835" w:type="dxa"/>
            <w:vMerge/>
            <w:shd w:val="clear" w:color="auto" w:fill="auto"/>
          </w:tcPr>
          <w:p w14:paraId="36428BB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1F7502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54AA2B9C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61D7BA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5.1.10.8.</w:t>
            </w:r>
          </w:p>
        </w:tc>
        <w:tc>
          <w:tcPr>
            <w:tcW w:w="8080" w:type="dxa"/>
            <w:shd w:val="clear" w:color="auto" w:fill="auto"/>
          </w:tcPr>
          <w:p w14:paraId="741DAE1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Объем работ (услуг) в соответствии с единицами измерения, указанными в пункте </w:t>
            </w: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5.1.10.7</w:t>
            </w:r>
          </w:p>
        </w:tc>
        <w:tc>
          <w:tcPr>
            <w:tcW w:w="2835" w:type="dxa"/>
            <w:vMerge/>
            <w:shd w:val="clear" w:color="auto" w:fill="auto"/>
          </w:tcPr>
          <w:p w14:paraId="31AC0B2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033F77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52217301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1F57D82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5.2.</w:t>
            </w:r>
          </w:p>
        </w:tc>
        <w:tc>
          <w:tcPr>
            <w:tcW w:w="8080" w:type="dxa"/>
            <w:shd w:val="clear" w:color="auto" w:fill="auto"/>
          </w:tcPr>
          <w:p w14:paraId="080C8A9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Сведения о расторжении договора на выполнение работ (оказание услуг) по капитальному ремонту общего имущества в многоквартирном доме: 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42D99B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Не позднее 7 дней со дня расторжения договора на оказание услуг и (или) выполнение работ по капитальному ремонту общего имущества в многоквартирном доме </w:t>
            </w:r>
          </w:p>
        </w:tc>
        <w:tc>
          <w:tcPr>
            <w:tcW w:w="2977" w:type="dxa"/>
          </w:tcPr>
          <w:p w14:paraId="446E2F8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4595F128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6845D2F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5.2.1.</w:t>
            </w:r>
          </w:p>
        </w:tc>
        <w:tc>
          <w:tcPr>
            <w:tcW w:w="8080" w:type="dxa"/>
            <w:shd w:val="clear" w:color="auto" w:fill="auto"/>
          </w:tcPr>
          <w:p w14:paraId="59BB334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окумент, подтверждающий расторжение договора на выполнение работ (оказание услуг) по капитальному ремонту общего имущества в многоквартирном доме</w:t>
            </w:r>
          </w:p>
        </w:tc>
        <w:tc>
          <w:tcPr>
            <w:tcW w:w="2835" w:type="dxa"/>
            <w:vMerge/>
            <w:shd w:val="clear" w:color="auto" w:fill="auto"/>
          </w:tcPr>
          <w:p w14:paraId="7DAA498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8D3EF7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56E6229C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2451785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746F1B">
              <w:rPr>
                <w:rFonts w:ascii="Times New Roman" w:hAnsi="Times New Roman"/>
              </w:rPr>
              <w:t>.5.2.2.</w:t>
            </w:r>
          </w:p>
        </w:tc>
        <w:tc>
          <w:tcPr>
            <w:tcW w:w="8080" w:type="dxa"/>
            <w:shd w:val="clear" w:color="auto" w:fill="auto"/>
          </w:tcPr>
          <w:p w14:paraId="6481FE7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Основание расторжения договора на выполнение работ (оказание услуг) по капитальному ремонту общего имущества в многоквартирном доме</w:t>
            </w:r>
          </w:p>
        </w:tc>
        <w:tc>
          <w:tcPr>
            <w:tcW w:w="2835" w:type="dxa"/>
            <w:vMerge/>
            <w:shd w:val="clear" w:color="auto" w:fill="auto"/>
          </w:tcPr>
          <w:p w14:paraId="6A0BEDC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66AEB1C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379B5058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55CAB14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5.3.</w:t>
            </w:r>
          </w:p>
        </w:tc>
        <w:tc>
          <w:tcPr>
            <w:tcW w:w="8080" w:type="dxa"/>
            <w:shd w:val="clear" w:color="auto" w:fill="auto"/>
          </w:tcPr>
          <w:p w14:paraId="5C00059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Сведения об исполнении договора на выполнение работ (оказание услуг) по капитальному ремонту общего имущества в многоквартирном доме: 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7E3B4B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е позднее 7 дней со дня составления акта</w:t>
            </w:r>
          </w:p>
        </w:tc>
        <w:tc>
          <w:tcPr>
            <w:tcW w:w="2977" w:type="dxa"/>
          </w:tcPr>
          <w:p w14:paraId="4599C80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12CA5734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5C66025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5.3.1.</w:t>
            </w:r>
          </w:p>
        </w:tc>
        <w:tc>
          <w:tcPr>
            <w:tcW w:w="8080" w:type="dxa"/>
            <w:shd w:val="clear" w:color="auto" w:fill="auto"/>
          </w:tcPr>
          <w:p w14:paraId="5075345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  <w:b/>
                <w:bCs/>
                <w:color w:val="243F60"/>
              </w:rPr>
            </w:pPr>
            <w:r w:rsidRPr="00746F1B">
              <w:rPr>
                <w:rFonts w:ascii="Times New Roman" w:hAnsi="Times New Roman"/>
              </w:rPr>
              <w:t>Акт выполненных работ (оказанных услуг)</w:t>
            </w:r>
          </w:p>
        </w:tc>
        <w:tc>
          <w:tcPr>
            <w:tcW w:w="2835" w:type="dxa"/>
            <w:vMerge/>
            <w:shd w:val="clear" w:color="auto" w:fill="auto"/>
          </w:tcPr>
          <w:p w14:paraId="3B662BA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9A4652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21B3D5F3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77800FE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5.3.2.</w:t>
            </w:r>
          </w:p>
        </w:tc>
        <w:tc>
          <w:tcPr>
            <w:tcW w:w="8080" w:type="dxa"/>
            <w:shd w:val="clear" w:color="auto" w:fill="auto"/>
          </w:tcPr>
          <w:p w14:paraId="06EFCD1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  <w:b/>
                <w:bCs/>
                <w:color w:val="243F60"/>
              </w:rPr>
            </w:pPr>
            <w:r w:rsidRPr="00746F1B">
              <w:rPr>
                <w:rFonts w:ascii="Times New Roman" w:hAnsi="Times New Roman"/>
              </w:rPr>
              <w:t>Стоимость выполненных работ (оказанных услуг) в соответствии с актом выполненных работ (оказанных услуг)</w:t>
            </w:r>
          </w:p>
        </w:tc>
        <w:tc>
          <w:tcPr>
            <w:tcW w:w="2835" w:type="dxa"/>
            <w:vMerge/>
            <w:shd w:val="clear" w:color="auto" w:fill="auto"/>
          </w:tcPr>
          <w:p w14:paraId="389CBF7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069B0E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02B99AEB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0B238AE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5.3.3.</w:t>
            </w:r>
          </w:p>
        </w:tc>
        <w:tc>
          <w:tcPr>
            <w:tcW w:w="8080" w:type="dxa"/>
            <w:shd w:val="clear" w:color="auto" w:fill="auto"/>
          </w:tcPr>
          <w:p w14:paraId="6D942ED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Штрафные санкции к исполнителю и к заказчику</w:t>
            </w:r>
          </w:p>
        </w:tc>
        <w:tc>
          <w:tcPr>
            <w:tcW w:w="2835" w:type="dxa"/>
            <w:vMerge/>
            <w:shd w:val="clear" w:color="auto" w:fill="auto"/>
          </w:tcPr>
          <w:p w14:paraId="68D591B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64433E4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185DF285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2578CA6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5.3.4.</w:t>
            </w:r>
          </w:p>
        </w:tc>
        <w:tc>
          <w:tcPr>
            <w:tcW w:w="8080" w:type="dxa"/>
            <w:shd w:val="clear" w:color="auto" w:fill="auto"/>
          </w:tcPr>
          <w:p w14:paraId="25FA225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  <w:b/>
                <w:bCs/>
                <w:color w:val="243F60"/>
              </w:rPr>
            </w:pPr>
            <w:r w:rsidRPr="00746F1B">
              <w:rPr>
                <w:rFonts w:ascii="Times New Roman" w:hAnsi="Times New Roman"/>
              </w:rPr>
              <w:t xml:space="preserve">Фотографии общего имущества в многоквартирном доме до и после проведения капитального ремонта в соответствии с выполненными </w:t>
            </w:r>
            <w:r w:rsidRPr="00746F1B">
              <w:rPr>
                <w:rFonts w:ascii="Times New Roman" w:hAnsi="Times New Roman"/>
              </w:rPr>
              <w:lastRenderedPageBreak/>
              <w:t>работами (оказанными услугами) по капитальному ремонту общего имущества в многоквартирном доме (при наличии)</w:t>
            </w:r>
          </w:p>
        </w:tc>
        <w:tc>
          <w:tcPr>
            <w:tcW w:w="2835" w:type="dxa"/>
            <w:vMerge/>
            <w:shd w:val="clear" w:color="auto" w:fill="auto"/>
          </w:tcPr>
          <w:p w14:paraId="08037E2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90B7A4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3CEBE513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672DA92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  <w:r w:rsidRPr="00746F1B">
              <w:rPr>
                <w:rFonts w:ascii="Times New Roman" w:hAnsi="Times New Roman"/>
              </w:rPr>
              <w:t>.5.3.5.</w:t>
            </w:r>
          </w:p>
        </w:tc>
        <w:tc>
          <w:tcPr>
            <w:tcW w:w="8080" w:type="dxa"/>
            <w:shd w:val="clear" w:color="auto" w:fill="auto"/>
          </w:tcPr>
          <w:p w14:paraId="5DBF89B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Сведения об оказанных услугах и (или) выполненных работах по капитальному ремонту общего имущества в многоквартирном доме:</w:t>
            </w:r>
          </w:p>
        </w:tc>
        <w:tc>
          <w:tcPr>
            <w:tcW w:w="2835" w:type="dxa"/>
            <w:vMerge/>
            <w:shd w:val="clear" w:color="auto" w:fill="auto"/>
          </w:tcPr>
          <w:p w14:paraId="1813536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8735E0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0FE63929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0BFE74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5.3.5.1.</w:t>
            </w:r>
          </w:p>
        </w:tc>
        <w:tc>
          <w:tcPr>
            <w:tcW w:w="8080" w:type="dxa"/>
            <w:shd w:val="clear" w:color="auto" w:fill="auto"/>
          </w:tcPr>
          <w:p w14:paraId="1D17DB9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Адрес многоквартирного дома </w:t>
            </w:r>
          </w:p>
        </w:tc>
        <w:tc>
          <w:tcPr>
            <w:tcW w:w="2835" w:type="dxa"/>
            <w:vMerge/>
            <w:shd w:val="clear" w:color="auto" w:fill="auto"/>
          </w:tcPr>
          <w:p w14:paraId="375113E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C75D7D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360DE2F2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0E2B9C8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5.3.5.2.</w:t>
            </w:r>
          </w:p>
        </w:tc>
        <w:tc>
          <w:tcPr>
            <w:tcW w:w="8080" w:type="dxa"/>
            <w:shd w:val="clear" w:color="auto" w:fill="auto"/>
          </w:tcPr>
          <w:p w14:paraId="3A1FED0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  <w:b/>
                <w:bCs/>
                <w:color w:val="243F60"/>
              </w:rPr>
            </w:pPr>
            <w:r w:rsidRPr="00746F1B">
              <w:rPr>
                <w:rFonts w:ascii="Times New Roman" w:hAnsi="Times New Roman"/>
              </w:rPr>
              <w:t>Группа видов выполненных работ (оказанных услуг) по капитальному ремонту</w:t>
            </w:r>
          </w:p>
        </w:tc>
        <w:tc>
          <w:tcPr>
            <w:tcW w:w="2835" w:type="dxa"/>
            <w:vMerge/>
            <w:shd w:val="clear" w:color="auto" w:fill="auto"/>
          </w:tcPr>
          <w:p w14:paraId="75D63D6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6FD7F6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12E3A1E9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DC824C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5.3.5.3.</w:t>
            </w:r>
          </w:p>
        </w:tc>
        <w:tc>
          <w:tcPr>
            <w:tcW w:w="8080" w:type="dxa"/>
            <w:shd w:val="clear" w:color="auto" w:fill="auto"/>
          </w:tcPr>
          <w:p w14:paraId="1238798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Вид выполненных работ (оказанных услуг) по капитальному ремонту</w:t>
            </w:r>
          </w:p>
        </w:tc>
        <w:tc>
          <w:tcPr>
            <w:tcW w:w="2835" w:type="dxa"/>
            <w:vMerge/>
            <w:shd w:val="clear" w:color="auto" w:fill="auto"/>
          </w:tcPr>
          <w:p w14:paraId="1B9A2A1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44CD71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48CE11A3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1C72F5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5.3.5.4.</w:t>
            </w:r>
          </w:p>
        </w:tc>
        <w:tc>
          <w:tcPr>
            <w:tcW w:w="8080" w:type="dxa"/>
            <w:shd w:val="clear" w:color="auto" w:fill="auto"/>
          </w:tcPr>
          <w:p w14:paraId="1170630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Стоимость выполненных работ (оказанных услуг) по капитальному ремонту</w:t>
            </w:r>
            <w:r w:rsidRPr="00746F1B" w:rsidDel="006927E8">
              <w:rPr>
                <w:rFonts w:ascii="Times New Roman" w:hAnsi="Times New Roman"/>
              </w:rPr>
              <w:t xml:space="preserve"> </w:t>
            </w:r>
            <w:r w:rsidRPr="00746F1B">
              <w:rPr>
                <w:rFonts w:ascii="Times New Roman" w:hAnsi="Times New Roman"/>
              </w:rPr>
              <w:t>в соответствии с актом выполненных работ (оказанных услуг) по капитальному ремонту</w:t>
            </w:r>
          </w:p>
        </w:tc>
        <w:tc>
          <w:tcPr>
            <w:tcW w:w="2835" w:type="dxa"/>
            <w:vMerge/>
            <w:shd w:val="clear" w:color="auto" w:fill="auto"/>
          </w:tcPr>
          <w:p w14:paraId="1F9369B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54A91F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457B5A6A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2487658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5.3.5.5.</w:t>
            </w:r>
          </w:p>
        </w:tc>
        <w:tc>
          <w:tcPr>
            <w:tcW w:w="8080" w:type="dxa"/>
            <w:shd w:val="clear" w:color="auto" w:fill="auto"/>
          </w:tcPr>
          <w:p w14:paraId="794E67D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  <w:b/>
                <w:bCs/>
                <w:color w:val="243F60"/>
              </w:rPr>
            </w:pPr>
            <w:r w:rsidRPr="00746F1B">
              <w:rPr>
                <w:rFonts w:ascii="Times New Roman" w:hAnsi="Times New Roman"/>
              </w:rPr>
              <w:t xml:space="preserve">Единица измерения выполненных работ (оказанных услуг) по капитальному ремонту общего имущества в многоквартирном доме </w:t>
            </w:r>
          </w:p>
        </w:tc>
        <w:tc>
          <w:tcPr>
            <w:tcW w:w="2835" w:type="dxa"/>
            <w:vMerge/>
            <w:shd w:val="clear" w:color="auto" w:fill="auto"/>
          </w:tcPr>
          <w:p w14:paraId="4FF2C31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2F32A89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64CAFB4E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2848640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5.3.5.6.</w:t>
            </w:r>
          </w:p>
        </w:tc>
        <w:tc>
          <w:tcPr>
            <w:tcW w:w="8080" w:type="dxa"/>
            <w:shd w:val="clear" w:color="auto" w:fill="auto"/>
          </w:tcPr>
          <w:p w14:paraId="7C316FD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Объем выполненных работ (оказанных услуг) по капитальному ремонту в соответствии с единицами измерения, указанными в пункте </w:t>
            </w: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5.3.5.5</w:t>
            </w:r>
          </w:p>
        </w:tc>
        <w:tc>
          <w:tcPr>
            <w:tcW w:w="2835" w:type="dxa"/>
            <w:vMerge/>
            <w:shd w:val="clear" w:color="auto" w:fill="auto"/>
          </w:tcPr>
          <w:p w14:paraId="0F9CD0D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E04AF6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532C94D4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5A17D23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5.3.5.7.</w:t>
            </w:r>
          </w:p>
        </w:tc>
        <w:tc>
          <w:tcPr>
            <w:tcW w:w="8080" w:type="dxa"/>
            <w:shd w:val="clear" w:color="auto" w:fill="auto"/>
          </w:tcPr>
          <w:p w14:paraId="5EE7D9D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Гарантийный срок выполненных работ (оказанных услуг) по капитальному ремонту</w:t>
            </w:r>
            <w:r w:rsidRPr="00746F1B" w:rsidDel="006927E8">
              <w:rPr>
                <w:rFonts w:ascii="Times New Roman" w:hAnsi="Times New Roman"/>
              </w:rPr>
              <w:t xml:space="preserve"> </w:t>
            </w:r>
            <w:r w:rsidRPr="00746F1B">
              <w:rPr>
                <w:rFonts w:ascii="Times New Roman" w:hAnsi="Times New Roman"/>
              </w:rPr>
              <w:t>общего имущества в многоквартирном доме (информация не указывается в случае оказанных услуг и (или) выполнения работ, не предусматривающих гарантийного срока</w:t>
            </w:r>
          </w:p>
        </w:tc>
        <w:tc>
          <w:tcPr>
            <w:tcW w:w="2835" w:type="dxa"/>
            <w:vMerge/>
            <w:shd w:val="clear" w:color="auto" w:fill="auto"/>
          </w:tcPr>
          <w:p w14:paraId="7F9C51A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2AF6A53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652D2E23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70567A2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5.3.5.8.</w:t>
            </w:r>
          </w:p>
        </w:tc>
        <w:tc>
          <w:tcPr>
            <w:tcW w:w="8080" w:type="dxa"/>
            <w:shd w:val="clear" w:color="auto" w:fill="auto"/>
          </w:tcPr>
          <w:p w14:paraId="4099350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Информация о вводе в эксплуатацию общего имущества в многоквартирном доме, в отношении которого выполнены работы (оказаны услуги) по капитальному ремонту (при осуществлении соответствующих действий) </w:t>
            </w:r>
          </w:p>
        </w:tc>
        <w:tc>
          <w:tcPr>
            <w:tcW w:w="2835" w:type="dxa"/>
            <w:vMerge/>
            <w:shd w:val="clear" w:color="auto" w:fill="auto"/>
          </w:tcPr>
          <w:p w14:paraId="50937DE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455190C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54BCB662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114FE5D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5.3.6.</w:t>
            </w:r>
          </w:p>
        </w:tc>
        <w:tc>
          <w:tcPr>
            <w:tcW w:w="8080" w:type="dxa"/>
            <w:shd w:val="clear" w:color="auto" w:fill="auto"/>
          </w:tcPr>
          <w:p w14:paraId="4131E70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  <w:b/>
                <w:bCs/>
                <w:color w:val="243F60"/>
              </w:rPr>
            </w:pPr>
            <w:r w:rsidRPr="00746F1B">
              <w:rPr>
                <w:rFonts w:ascii="Times New Roman" w:hAnsi="Times New Roman"/>
              </w:rPr>
              <w:t>Информация о подписании акта приемки выполненных работ (оказанных услуг) по капитальному ремонту</w:t>
            </w:r>
            <w:r w:rsidRPr="00746F1B" w:rsidDel="006927E8">
              <w:rPr>
                <w:rFonts w:ascii="Times New Roman" w:hAnsi="Times New Roman"/>
              </w:rPr>
              <w:t xml:space="preserve"> </w:t>
            </w:r>
            <w:r w:rsidRPr="00746F1B">
              <w:rPr>
                <w:rFonts w:ascii="Times New Roman" w:hAnsi="Times New Roman"/>
              </w:rPr>
              <w:t>общего имущества в многоквартирном доме представителем собственников помещений в многоквартирном доме:</w:t>
            </w:r>
          </w:p>
        </w:tc>
        <w:tc>
          <w:tcPr>
            <w:tcW w:w="2835" w:type="dxa"/>
            <w:vMerge/>
            <w:shd w:val="clear" w:color="auto" w:fill="auto"/>
          </w:tcPr>
          <w:p w14:paraId="3279345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6EDAA36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0A9B969B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66ADBE8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5.3.6.1</w:t>
            </w:r>
          </w:p>
        </w:tc>
        <w:tc>
          <w:tcPr>
            <w:tcW w:w="8080" w:type="dxa"/>
            <w:shd w:val="clear" w:color="auto" w:fill="auto"/>
          </w:tcPr>
          <w:p w14:paraId="3272C3E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Фамилия, имя и отчество (отчество указывается при наличии) представителя собственников помещений в многоквартирном доме, подписавшего акт о приемке выполненных работ (оказанных услуг) по капитальному ремонту общего имущества в многоквартирном доме (в случае подписания акта представителем собственников)</w:t>
            </w:r>
          </w:p>
        </w:tc>
        <w:tc>
          <w:tcPr>
            <w:tcW w:w="2835" w:type="dxa"/>
            <w:vMerge/>
            <w:shd w:val="clear" w:color="auto" w:fill="auto"/>
          </w:tcPr>
          <w:p w14:paraId="77D1D7E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4855474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0061315B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0DED73C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5.3.7.</w:t>
            </w:r>
          </w:p>
        </w:tc>
        <w:tc>
          <w:tcPr>
            <w:tcW w:w="8080" w:type="dxa"/>
            <w:shd w:val="clear" w:color="auto" w:fill="auto"/>
          </w:tcPr>
          <w:p w14:paraId="698061D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Количество заявлений, с которыми собственники помещений в многоквартирных домах обратились с претензиями по итогам проведения работ по капитальному ремонту: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D36D4F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Ежемесячно, до 10 числа месяца, следующего за отчетным</w:t>
            </w:r>
          </w:p>
        </w:tc>
        <w:tc>
          <w:tcPr>
            <w:tcW w:w="2977" w:type="dxa"/>
          </w:tcPr>
          <w:p w14:paraId="3B95E43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2682729B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2BAF30F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5.3.7.1.</w:t>
            </w:r>
          </w:p>
        </w:tc>
        <w:tc>
          <w:tcPr>
            <w:tcW w:w="8080" w:type="dxa"/>
            <w:shd w:val="clear" w:color="auto" w:fill="auto"/>
          </w:tcPr>
          <w:p w14:paraId="7AF5994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В стадии «заявлено»</w:t>
            </w:r>
          </w:p>
        </w:tc>
        <w:tc>
          <w:tcPr>
            <w:tcW w:w="2835" w:type="dxa"/>
            <w:vMerge/>
            <w:shd w:val="clear" w:color="auto" w:fill="auto"/>
          </w:tcPr>
          <w:p w14:paraId="3B06B14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ACAF0B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0CD0B10F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7573660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  <w:r w:rsidRPr="00746F1B">
              <w:rPr>
                <w:rFonts w:ascii="Times New Roman" w:hAnsi="Times New Roman"/>
              </w:rPr>
              <w:t>.5.3.7.2.</w:t>
            </w:r>
          </w:p>
        </w:tc>
        <w:tc>
          <w:tcPr>
            <w:tcW w:w="8080" w:type="dxa"/>
            <w:shd w:val="clear" w:color="auto" w:fill="auto"/>
          </w:tcPr>
          <w:p w14:paraId="671DB31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В стадии «на рассмотрении»</w:t>
            </w:r>
          </w:p>
        </w:tc>
        <w:tc>
          <w:tcPr>
            <w:tcW w:w="2835" w:type="dxa"/>
            <w:vMerge/>
            <w:shd w:val="clear" w:color="auto" w:fill="auto"/>
          </w:tcPr>
          <w:p w14:paraId="796D75E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751810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1581A955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3D253E2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5.3.7.3</w:t>
            </w:r>
          </w:p>
        </w:tc>
        <w:tc>
          <w:tcPr>
            <w:tcW w:w="8080" w:type="dxa"/>
            <w:shd w:val="clear" w:color="auto" w:fill="auto"/>
          </w:tcPr>
          <w:p w14:paraId="58CD3BD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Количество разрешенных вопросов от общего числа заявлений</w:t>
            </w:r>
          </w:p>
        </w:tc>
        <w:tc>
          <w:tcPr>
            <w:tcW w:w="2835" w:type="dxa"/>
            <w:vMerge/>
            <w:shd w:val="clear" w:color="auto" w:fill="auto"/>
          </w:tcPr>
          <w:p w14:paraId="547EC99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1F081E5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409717FD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2A49E9A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5.4.</w:t>
            </w:r>
          </w:p>
        </w:tc>
        <w:tc>
          <w:tcPr>
            <w:tcW w:w="8080" w:type="dxa"/>
            <w:shd w:val="clear" w:color="auto" w:fill="auto"/>
          </w:tcPr>
          <w:p w14:paraId="7095D2A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  <w:b/>
                <w:bCs/>
                <w:color w:val="243F60"/>
              </w:rPr>
            </w:pPr>
            <w:r w:rsidRPr="00746F1B">
              <w:rPr>
                <w:rFonts w:ascii="Times New Roman" w:hAnsi="Times New Roman"/>
              </w:rPr>
              <w:t>Сведения об оплате по договору на выполнение работ (оказание услуг) по капитальному ремонту общего имущества в многоквартирном доме: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EC058B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Не позднее 7 дней со дня совершения оплаты по договору </w:t>
            </w:r>
          </w:p>
        </w:tc>
        <w:tc>
          <w:tcPr>
            <w:tcW w:w="2977" w:type="dxa"/>
          </w:tcPr>
          <w:p w14:paraId="7417655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7C816155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7F80220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5</w:t>
            </w:r>
            <w:r w:rsidRPr="00746F1B" w:rsidDel="00B37442">
              <w:rPr>
                <w:rFonts w:ascii="Times New Roman" w:hAnsi="Times New Roman"/>
              </w:rPr>
              <w:t>.4.</w:t>
            </w:r>
            <w:r w:rsidRPr="00746F1B">
              <w:rPr>
                <w:rFonts w:ascii="Times New Roman" w:hAnsi="Times New Roman"/>
              </w:rPr>
              <w:t>1</w:t>
            </w:r>
            <w:r w:rsidRPr="00746F1B" w:rsidDel="00B37442">
              <w:rPr>
                <w:rFonts w:ascii="Times New Roman" w:hAnsi="Times New Roman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14:paraId="71A6F7B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 w:rsidDel="00B37442">
              <w:rPr>
                <w:rFonts w:ascii="Times New Roman" w:hAnsi="Times New Roman"/>
              </w:rPr>
              <w:t>ОГРН</w:t>
            </w:r>
            <w:r w:rsidRPr="00746F1B">
              <w:rPr>
                <w:rFonts w:ascii="Times New Roman" w:hAnsi="Times New Roman"/>
              </w:rPr>
              <w:t xml:space="preserve"> (</w:t>
            </w:r>
            <w:r w:rsidRPr="00746F1B" w:rsidDel="00B37442">
              <w:rPr>
                <w:rFonts w:ascii="Times New Roman" w:hAnsi="Times New Roman"/>
              </w:rPr>
              <w:t>ОГРНИП</w:t>
            </w:r>
            <w:r w:rsidRPr="00746F1B">
              <w:rPr>
                <w:rFonts w:ascii="Times New Roman" w:hAnsi="Times New Roman"/>
              </w:rPr>
              <w:t xml:space="preserve"> для индивидуального предпринимателя)</w:t>
            </w:r>
            <w:r w:rsidRPr="00746F1B" w:rsidDel="00B37442">
              <w:rPr>
                <w:rFonts w:ascii="Times New Roman" w:hAnsi="Times New Roman"/>
              </w:rPr>
              <w:t xml:space="preserve"> </w:t>
            </w:r>
            <w:r w:rsidRPr="00746F1B">
              <w:rPr>
                <w:rFonts w:ascii="Times New Roman" w:hAnsi="Times New Roman"/>
              </w:rPr>
              <w:t>п</w:t>
            </w:r>
            <w:r w:rsidRPr="00746F1B" w:rsidDel="00B37442">
              <w:rPr>
                <w:rFonts w:ascii="Times New Roman" w:hAnsi="Times New Roman"/>
              </w:rPr>
              <w:t>лательщика</w:t>
            </w:r>
          </w:p>
        </w:tc>
        <w:tc>
          <w:tcPr>
            <w:tcW w:w="2835" w:type="dxa"/>
            <w:vMerge/>
            <w:shd w:val="clear" w:color="auto" w:fill="auto"/>
          </w:tcPr>
          <w:p w14:paraId="2D7AA4F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5175E1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6276E79F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0A7FF6F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5.4.2.</w:t>
            </w:r>
          </w:p>
        </w:tc>
        <w:tc>
          <w:tcPr>
            <w:tcW w:w="8080" w:type="dxa"/>
            <w:shd w:val="clear" w:color="auto" w:fill="auto"/>
          </w:tcPr>
          <w:p w14:paraId="6A310EC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ОГРН (ОГРНИП для индивидуального предпринимателя) получателя</w:t>
            </w:r>
          </w:p>
        </w:tc>
        <w:tc>
          <w:tcPr>
            <w:tcW w:w="2835" w:type="dxa"/>
            <w:vMerge/>
            <w:shd w:val="clear" w:color="auto" w:fill="auto"/>
          </w:tcPr>
          <w:p w14:paraId="7711E8D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51DC76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457285AB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06A0A39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5.4.3.</w:t>
            </w:r>
          </w:p>
        </w:tc>
        <w:tc>
          <w:tcPr>
            <w:tcW w:w="8080" w:type="dxa"/>
            <w:shd w:val="clear" w:color="auto" w:fill="auto"/>
          </w:tcPr>
          <w:p w14:paraId="5BB1AA9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ата оплаты по договору на выполнение работ (оказание услуг) по капитальному ремонту общего имущества в многоквартирном доме</w:t>
            </w:r>
          </w:p>
        </w:tc>
        <w:tc>
          <w:tcPr>
            <w:tcW w:w="2835" w:type="dxa"/>
            <w:vMerge/>
            <w:shd w:val="clear" w:color="auto" w:fill="auto"/>
          </w:tcPr>
          <w:p w14:paraId="49EADDB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248946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287B91A1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557EBED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5.4.4.</w:t>
            </w:r>
          </w:p>
        </w:tc>
        <w:tc>
          <w:tcPr>
            <w:tcW w:w="8080" w:type="dxa"/>
            <w:shd w:val="clear" w:color="auto" w:fill="auto"/>
          </w:tcPr>
          <w:p w14:paraId="7A6B65F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Сумма оплаты по договору на выполнение работ (оказание услуг) по капитальному ремонту общего имущества в многоквартирном доме</w:t>
            </w:r>
          </w:p>
        </w:tc>
        <w:tc>
          <w:tcPr>
            <w:tcW w:w="2835" w:type="dxa"/>
            <w:vMerge/>
            <w:shd w:val="clear" w:color="auto" w:fill="auto"/>
          </w:tcPr>
          <w:p w14:paraId="053483B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4AAEA1A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3698D9EF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278E95C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5.4.5.</w:t>
            </w:r>
          </w:p>
        </w:tc>
        <w:tc>
          <w:tcPr>
            <w:tcW w:w="8080" w:type="dxa"/>
            <w:shd w:val="clear" w:color="auto" w:fill="auto"/>
          </w:tcPr>
          <w:p w14:paraId="2415717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  <w:b/>
                <w:bCs/>
                <w:color w:val="243F60"/>
              </w:rPr>
            </w:pPr>
            <w:r w:rsidRPr="00746F1B">
              <w:rPr>
                <w:rFonts w:ascii="Times New Roman" w:hAnsi="Times New Roman"/>
              </w:rPr>
              <w:t>Распределение оплаты по выполненным работам (оказанным услугам) по договору на выполнение работ (оказание услуг) по капитальному ремонту общего имущества в многоквартирном доме:</w:t>
            </w:r>
          </w:p>
        </w:tc>
        <w:tc>
          <w:tcPr>
            <w:tcW w:w="2835" w:type="dxa"/>
            <w:vMerge/>
            <w:shd w:val="clear" w:color="auto" w:fill="auto"/>
          </w:tcPr>
          <w:p w14:paraId="65AE276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652AD0C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4ED30172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20ED65A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5.4.5.1.</w:t>
            </w:r>
          </w:p>
        </w:tc>
        <w:tc>
          <w:tcPr>
            <w:tcW w:w="8080" w:type="dxa"/>
            <w:shd w:val="clear" w:color="auto" w:fill="auto"/>
          </w:tcPr>
          <w:p w14:paraId="4E61FB4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Адрес многоквартирного дома</w:t>
            </w:r>
          </w:p>
        </w:tc>
        <w:tc>
          <w:tcPr>
            <w:tcW w:w="2835" w:type="dxa"/>
            <w:vMerge/>
            <w:shd w:val="clear" w:color="auto" w:fill="auto"/>
          </w:tcPr>
          <w:p w14:paraId="1FF2C34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F3AD39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40C271B7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0FEB4CD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5.4.5.2.</w:t>
            </w:r>
          </w:p>
        </w:tc>
        <w:tc>
          <w:tcPr>
            <w:tcW w:w="8080" w:type="dxa"/>
            <w:shd w:val="clear" w:color="auto" w:fill="auto"/>
          </w:tcPr>
          <w:p w14:paraId="50F02A4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Группа видов работ (услуг) по капитальному ремонту</w:t>
            </w:r>
          </w:p>
        </w:tc>
        <w:tc>
          <w:tcPr>
            <w:tcW w:w="2835" w:type="dxa"/>
            <w:vMerge/>
            <w:shd w:val="clear" w:color="auto" w:fill="auto"/>
          </w:tcPr>
          <w:p w14:paraId="2891B80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94E027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1BE0375F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7E91608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5.4.5.3.</w:t>
            </w:r>
          </w:p>
        </w:tc>
        <w:tc>
          <w:tcPr>
            <w:tcW w:w="8080" w:type="dxa"/>
            <w:shd w:val="clear" w:color="auto" w:fill="auto"/>
          </w:tcPr>
          <w:p w14:paraId="2A302BB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Вид работ (услуг) по капитальному ремонту</w:t>
            </w:r>
          </w:p>
        </w:tc>
        <w:tc>
          <w:tcPr>
            <w:tcW w:w="2835" w:type="dxa"/>
            <w:vMerge/>
            <w:shd w:val="clear" w:color="auto" w:fill="auto"/>
          </w:tcPr>
          <w:p w14:paraId="15094F2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212ECFA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55CEA13B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03B8EFD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5.4.5.4.</w:t>
            </w:r>
          </w:p>
        </w:tc>
        <w:tc>
          <w:tcPr>
            <w:tcW w:w="8080" w:type="dxa"/>
            <w:shd w:val="clear" w:color="auto" w:fill="auto"/>
          </w:tcPr>
          <w:p w14:paraId="68D6952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Сумма средств собственников, перечисленная в оплату работ (услуг) по договору на выполнение работ (оказание услуг) по капитальному ремонту общего имущества в многоквартирном доме, в том числе сумма уплаченного аванса</w:t>
            </w:r>
          </w:p>
        </w:tc>
        <w:tc>
          <w:tcPr>
            <w:tcW w:w="2835" w:type="dxa"/>
            <w:vMerge/>
            <w:shd w:val="clear" w:color="auto" w:fill="auto"/>
          </w:tcPr>
          <w:p w14:paraId="0B25B96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4146D7B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6DEA08E4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730C4A2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5.4.5.5.</w:t>
            </w:r>
          </w:p>
        </w:tc>
        <w:tc>
          <w:tcPr>
            <w:tcW w:w="8080" w:type="dxa"/>
            <w:shd w:val="clear" w:color="auto" w:fill="auto"/>
          </w:tcPr>
          <w:p w14:paraId="398554F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Сумма средств государственной и муниципальной поддержки,</w:t>
            </w:r>
            <w:r w:rsidRPr="00746F1B" w:rsidDel="00F8588E">
              <w:rPr>
                <w:rFonts w:ascii="Times New Roman" w:hAnsi="Times New Roman"/>
              </w:rPr>
              <w:t xml:space="preserve"> </w:t>
            </w:r>
            <w:r w:rsidRPr="00746F1B">
              <w:rPr>
                <w:rFonts w:ascii="Times New Roman" w:hAnsi="Times New Roman"/>
              </w:rPr>
              <w:t>перечисленная в оплату работ (услуг) по договору на выполнение работ (оказание услуг) по капитальному ремонту общего имущества в многоквартирном доме, в том числе сумма уплаченного аванса</w:t>
            </w:r>
          </w:p>
        </w:tc>
        <w:tc>
          <w:tcPr>
            <w:tcW w:w="2835" w:type="dxa"/>
            <w:vMerge/>
            <w:shd w:val="clear" w:color="auto" w:fill="auto"/>
          </w:tcPr>
          <w:p w14:paraId="4B1A6F5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02D1E2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0F90F78F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6640D6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6.</w:t>
            </w:r>
          </w:p>
        </w:tc>
        <w:tc>
          <w:tcPr>
            <w:tcW w:w="8080" w:type="dxa"/>
            <w:shd w:val="clear" w:color="auto" w:fill="auto"/>
          </w:tcPr>
          <w:p w14:paraId="0763554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Дата принятия общим собранием собственников помещений в многоквартирном доме решения о проведении капитального ремонта общего имущества в многоквартирном доме 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8CB605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е позднее 7 дней со дня получения сведений</w:t>
            </w:r>
          </w:p>
        </w:tc>
        <w:tc>
          <w:tcPr>
            <w:tcW w:w="2977" w:type="dxa"/>
          </w:tcPr>
          <w:p w14:paraId="7D3C5B8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563B77ED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775D96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46F1B">
              <w:rPr>
                <w:rFonts w:ascii="Times New Roman" w:hAnsi="Times New Roman"/>
              </w:rPr>
              <w:t>.7.</w:t>
            </w:r>
          </w:p>
        </w:tc>
        <w:tc>
          <w:tcPr>
            <w:tcW w:w="8080" w:type="dxa"/>
            <w:shd w:val="clear" w:color="auto" w:fill="auto"/>
          </w:tcPr>
          <w:p w14:paraId="0F23187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Протокол общего собрания собственников помещений в многоквартирном доме о проведении капитального ремонта общего имущества в многоквартирном доме</w:t>
            </w:r>
          </w:p>
        </w:tc>
        <w:tc>
          <w:tcPr>
            <w:tcW w:w="2835" w:type="dxa"/>
            <w:vMerge/>
            <w:shd w:val="clear" w:color="auto" w:fill="auto"/>
          </w:tcPr>
          <w:p w14:paraId="506D8BD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159A299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1A38A8" w:rsidRPr="00746F1B" w14:paraId="57877510" w14:textId="77777777" w:rsidTr="001A38A8">
        <w:trPr>
          <w:trHeight w:val="20"/>
        </w:trPr>
        <w:tc>
          <w:tcPr>
            <w:tcW w:w="1276" w:type="dxa"/>
            <w:shd w:val="clear" w:color="auto" w:fill="auto"/>
          </w:tcPr>
          <w:p w14:paraId="42749DA8" w14:textId="77777777" w:rsidR="001A38A8" w:rsidRPr="00746F1B" w:rsidRDefault="001A38A8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746F1B">
              <w:rPr>
                <w:rFonts w:ascii="Times New Roman" w:hAnsi="Times New Roman"/>
              </w:rPr>
              <w:t>.</w:t>
            </w:r>
          </w:p>
        </w:tc>
        <w:tc>
          <w:tcPr>
            <w:tcW w:w="13892" w:type="dxa"/>
            <w:gridSpan w:val="3"/>
            <w:shd w:val="clear" w:color="auto" w:fill="auto"/>
          </w:tcPr>
          <w:p w14:paraId="06ADE06D" w14:textId="3A87678F" w:rsidR="001A38A8" w:rsidRPr="00746F1B" w:rsidRDefault="001A38A8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Сведения о выполнении работ (оказании услуг) по капитальному ремонту общего имущества в многоквартирном доме, выполняемых за счет дополнительных взносов, предназначенных для финансирования расходов на капитальный ремонт общего имущества в многоквартирном доме:</w:t>
            </w:r>
          </w:p>
        </w:tc>
      </w:tr>
      <w:tr w:rsidR="003D580A" w:rsidRPr="00746F1B" w14:paraId="582878EC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02A2BAE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  <w:r w:rsidRPr="00746F1B">
              <w:rPr>
                <w:rFonts w:ascii="Times New Roman" w:hAnsi="Times New Roman"/>
                <w:lang w:eastAsia="en-US"/>
              </w:rPr>
              <w:t>.1.</w:t>
            </w:r>
          </w:p>
        </w:tc>
        <w:tc>
          <w:tcPr>
            <w:tcW w:w="8080" w:type="dxa"/>
            <w:shd w:val="clear" w:color="auto" w:fill="auto"/>
          </w:tcPr>
          <w:p w14:paraId="37E8424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lang w:eastAsia="en-US"/>
              </w:rPr>
              <w:t xml:space="preserve">Протокол общего собрания собственников помещений в многоквартирном доме о принятии решения о дополнительном взносе для оплаты работ </w:t>
            </w:r>
            <w:r w:rsidRPr="00746F1B">
              <w:rPr>
                <w:rFonts w:ascii="Times New Roman" w:hAnsi="Times New Roman"/>
                <w:lang w:eastAsia="en-US"/>
              </w:rPr>
              <w:lastRenderedPageBreak/>
              <w:t>(услуг) по капитальному ремонту общего имущества в многоквартирном дом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444416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lastRenderedPageBreak/>
              <w:t xml:space="preserve">Не позднее 7 дней со дня заключения договора на </w:t>
            </w:r>
            <w:r w:rsidRPr="00746F1B">
              <w:rPr>
                <w:rFonts w:ascii="Times New Roman" w:hAnsi="Times New Roman"/>
              </w:rPr>
              <w:lastRenderedPageBreak/>
              <w:t>оказание услуг и (или) выполнение работ по капитальному ремонту общего имущества в многоквартирном доме либо дополнительного соглашения о внесении в него изменений</w:t>
            </w:r>
          </w:p>
        </w:tc>
        <w:tc>
          <w:tcPr>
            <w:tcW w:w="2977" w:type="dxa"/>
          </w:tcPr>
          <w:p w14:paraId="298E6E4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5E2C7D07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23B3D04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2</w:t>
            </w:r>
            <w:r w:rsidRPr="00746F1B">
              <w:rPr>
                <w:rFonts w:ascii="Times New Roman" w:hAnsi="Times New Roman"/>
                <w:lang w:eastAsia="en-US"/>
              </w:rPr>
              <w:t>.2.</w:t>
            </w:r>
          </w:p>
        </w:tc>
        <w:tc>
          <w:tcPr>
            <w:tcW w:w="8080" w:type="dxa"/>
            <w:shd w:val="clear" w:color="auto" w:fill="auto"/>
          </w:tcPr>
          <w:p w14:paraId="4448EAE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  <w:lang w:eastAsia="en-US"/>
              </w:rPr>
              <w:t>Размер дополнительного взноса для оплаты работ (услуг) по капитальному ремонту общего имущества в многоквартирном доме</w:t>
            </w:r>
          </w:p>
        </w:tc>
        <w:tc>
          <w:tcPr>
            <w:tcW w:w="2835" w:type="dxa"/>
            <w:vMerge/>
            <w:shd w:val="clear" w:color="auto" w:fill="auto"/>
          </w:tcPr>
          <w:p w14:paraId="3C68C74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1AB2F34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5401FB83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6BC56E4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746F1B">
              <w:rPr>
                <w:rFonts w:ascii="Times New Roman" w:hAnsi="Times New Roman"/>
              </w:rPr>
              <w:t>.3.</w:t>
            </w:r>
          </w:p>
        </w:tc>
        <w:tc>
          <w:tcPr>
            <w:tcW w:w="8080" w:type="dxa"/>
            <w:shd w:val="clear" w:color="auto" w:fill="auto"/>
          </w:tcPr>
          <w:p w14:paraId="10237EF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Сведения о заключении (изменении) договора на выполнение работ (оказание услуг) по капитальному ремонту общего имущества в многоквартирном доме: </w:t>
            </w:r>
          </w:p>
        </w:tc>
        <w:tc>
          <w:tcPr>
            <w:tcW w:w="2835" w:type="dxa"/>
            <w:vMerge/>
            <w:shd w:val="clear" w:color="auto" w:fill="auto"/>
          </w:tcPr>
          <w:p w14:paraId="3CCBA5E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6BA92BC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0BCE6C7C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6B1AB8A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746F1B">
              <w:rPr>
                <w:rFonts w:ascii="Times New Roman" w:hAnsi="Times New Roman"/>
              </w:rPr>
              <w:t>.3.1.</w:t>
            </w:r>
          </w:p>
        </w:tc>
        <w:tc>
          <w:tcPr>
            <w:tcW w:w="8080" w:type="dxa"/>
            <w:shd w:val="clear" w:color="auto" w:fill="auto"/>
          </w:tcPr>
          <w:p w14:paraId="7B2B370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омер договора на выполнение работ (оказание услуг) по капитальному ремонту общего имущества в многоквартирном доме</w:t>
            </w:r>
          </w:p>
        </w:tc>
        <w:tc>
          <w:tcPr>
            <w:tcW w:w="2835" w:type="dxa"/>
            <w:vMerge/>
            <w:shd w:val="clear" w:color="auto" w:fill="auto"/>
          </w:tcPr>
          <w:p w14:paraId="43EC2A7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626065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0AC55F06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092496F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746F1B">
              <w:rPr>
                <w:rFonts w:ascii="Times New Roman" w:hAnsi="Times New Roman"/>
              </w:rPr>
              <w:t>.3.2.</w:t>
            </w:r>
          </w:p>
        </w:tc>
        <w:tc>
          <w:tcPr>
            <w:tcW w:w="8080" w:type="dxa"/>
            <w:shd w:val="clear" w:color="auto" w:fill="auto"/>
          </w:tcPr>
          <w:p w14:paraId="5BBFFA8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ата договора на выполнение работ (оказание услуг) по капитальному ремонту общего имущества в многоквартирном доме</w:t>
            </w:r>
          </w:p>
        </w:tc>
        <w:tc>
          <w:tcPr>
            <w:tcW w:w="2835" w:type="dxa"/>
            <w:vMerge/>
            <w:shd w:val="clear" w:color="auto" w:fill="auto"/>
          </w:tcPr>
          <w:p w14:paraId="6EFB492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933941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45E7AB41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50DB17C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746F1B">
              <w:rPr>
                <w:rFonts w:ascii="Times New Roman" w:hAnsi="Times New Roman"/>
              </w:rPr>
              <w:t>.3.3.</w:t>
            </w:r>
          </w:p>
        </w:tc>
        <w:tc>
          <w:tcPr>
            <w:tcW w:w="8080" w:type="dxa"/>
            <w:shd w:val="clear" w:color="auto" w:fill="auto"/>
          </w:tcPr>
          <w:p w14:paraId="002C531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ОГРН (ОГРНИП для индивидуального предпринимателя) исполнителя по договору на выполнение работ (оказание услуг) по капитальному ремонту общего имущества в многоквартирном доме</w:t>
            </w:r>
          </w:p>
        </w:tc>
        <w:tc>
          <w:tcPr>
            <w:tcW w:w="2835" w:type="dxa"/>
            <w:vMerge/>
            <w:shd w:val="clear" w:color="auto" w:fill="auto"/>
          </w:tcPr>
          <w:p w14:paraId="3F7D31E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40EFADB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153A55D8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63A1C6C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746F1B">
              <w:rPr>
                <w:rFonts w:ascii="Times New Roman" w:hAnsi="Times New Roman"/>
              </w:rPr>
              <w:t>.3.4.</w:t>
            </w:r>
          </w:p>
        </w:tc>
        <w:tc>
          <w:tcPr>
            <w:tcW w:w="8080" w:type="dxa"/>
            <w:shd w:val="clear" w:color="auto" w:fill="auto"/>
          </w:tcPr>
          <w:p w14:paraId="5053F59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  <w:b/>
                <w:bCs/>
                <w:color w:val="243F60"/>
              </w:rPr>
            </w:pPr>
            <w:r w:rsidRPr="00746F1B">
              <w:rPr>
                <w:rFonts w:ascii="Times New Roman" w:hAnsi="Times New Roman"/>
              </w:rPr>
              <w:t>Дата начала выполнения работ (оказания услуг) по договору на выполнение работ (оказание услуг) по капитальному ремонту общего имущества в многоквартирном доме</w:t>
            </w:r>
          </w:p>
        </w:tc>
        <w:tc>
          <w:tcPr>
            <w:tcW w:w="2835" w:type="dxa"/>
            <w:vMerge/>
            <w:shd w:val="clear" w:color="auto" w:fill="auto"/>
          </w:tcPr>
          <w:p w14:paraId="40029E1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F78B81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51D7D4D9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79FC07F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746F1B">
              <w:rPr>
                <w:rFonts w:ascii="Times New Roman" w:hAnsi="Times New Roman"/>
              </w:rPr>
              <w:t>.3.5.</w:t>
            </w:r>
          </w:p>
        </w:tc>
        <w:tc>
          <w:tcPr>
            <w:tcW w:w="8080" w:type="dxa"/>
            <w:shd w:val="clear" w:color="auto" w:fill="auto"/>
          </w:tcPr>
          <w:p w14:paraId="54CBBB3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  <w:b/>
                <w:bCs/>
                <w:color w:val="243F60"/>
              </w:rPr>
            </w:pPr>
            <w:r w:rsidRPr="00746F1B">
              <w:rPr>
                <w:rFonts w:ascii="Times New Roman" w:hAnsi="Times New Roman"/>
              </w:rPr>
              <w:t>Дата окончания выполнения работ (оказания услуг) по договору на выполнение работ (оказание услуг) по капитальному ремонту общего имущества в многоквартирном доме</w:t>
            </w:r>
          </w:p>
        </w:tc>
        <w:tc>
          <w:tcPr>
            <w:tcW w:w="2835" w:type="dxa"/>
            <w:vMerge/>
            <w:shd w:val="clear" w:color="auto" w:fill="auto"/>
          </w:tcPr>
          <w:p w14:paraId="26DB323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4222F32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05A2831A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600D57F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746F1B">
              <w:rPr>
                <w:rFonts w:ascii="Times New Roman" w:hAnsi="Times New Roman"/>
              </w:rPr>
              <w:t>.3.6.</w:t>
            </w:r>
          </w:p>
        </w:tc>
        <w:tc>
          <w:tcPr>
            <w:tcW w:w="8080" w:type="dxa"/>
            <w:shd w:val="clear" w:color="auto" w:fill="auto"/>
          </w:tcPr>
          <w:p w14:paraId="7AF424A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Сумма договора на выполнение работ (оказание услуг) по капитальному ремонту общего имущества в многоквартирном доме</w:t>
            </w:r>
          </w:p>
        </w:tc>
        <w:tc>
          <w:tcPr>
            <w:tcW w:w="2835" w:type="dxa"/>
            <w:vMerge/>
            <w:shd w:val="clear" w:color="auto" w:fill="auto"/>
          </w:tcPr>
          <w:p w14:paraId="032EDB8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7A9BC1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72E63144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68C296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746F1B">
              <w:rPr>
                <w:rFonts w:ascii="Times New Roman" w:hAnsi="Times New Roman"/>
              </w:rPr>
              <w:t>.3.7.</w:t>
            </w:r>
          </w:p>
        </w:tc>
        <w:tc>
          <w:tcPr>
            <w:tcW w:w="8080" w:type="dxa"/>
            <w:shd w:val="clear" w:color="auto" w:fill="auto"/>
          </w:tcPr>
          <w:p w14:paraId="0A1D2DA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Гарантийный срок на выполнение работ (оказание услуг) по капитальному ремонту общего имущества в многоквартирном доме</w:t>
            </w:r>
            <w:r w:rsidRPr="00746F1B" w:rsidDel="009034E3">
              <w:rPr>
                <w:rFonts w:ascii="Times New Roman" w:hAnsi="Times New Roman"/>
              </w:rPr>
              <w:t xml:space="preserve"> </w:t>
            </w:r>
            <w:r w:rsidRPr="00746F1B">
              <w:rPr>
                <w:rFonts w:ascii="Times New Roman" w:hAnsi="Times New Roman"/>
              </w:rPr>
              <w:t>в месяцах (если установлен)</w:t>
            </w:r>
          </w:p>
        </w:tc>
        <w:tc>
          <w:tcPr>
            <w:tcW w:w="2835" w:type="dxa"/>
            <w:vMerge/>
            <w:shd w:val="clear" w:color="auto" w:fill="auto"/>
          </w:tcPr>
          <w:p w14:paraId="1C6D6CA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2CEF499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3CC3ADC1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03FCE5A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746F1B">
              <w:rPr>
                <w:rFonts w:ascii="Times New Roman" w:hAnsi="Times New Roman"/>
              </w:rPr>
              <w:t>.3.8.</w:t>
            </w:r>
          </w:p>
        </w:tc>
        <w:tc>
          <w:tcPr>
            <w:tcW w:w="8080" w:type="dxa"/>
            <w:shd w:val="clear" w:color="auto" w:fill="auto"/>
          </w:tcPr>
          <w:p w14:paraId="180228E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оговоры на выполнение работ (оказание услуг) по капитальному ремонту общего имущества в многоквартирном доме</w:t>
            </w:r>
          </w:p>
        </w:tc>
        <w:tc>
          <w:tcPr>
            <w:tcW w:w="2835" w:type="dxa"/>
            <w:vMerge/>
            <w:shd w:val="clear" w:color="auto" w:fill="auto"/>
          </w:tcPr>
          <w:p w14:paraId="25E90B5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864595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0C8E2ABA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39ED8E7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746F1B">
              <w:rPr>
                <w:rFonts w:ascii="Times New Roman" w:hAnsi="Times New Roman"/>
              </w:rPr>
              <w:t>.3.9.</w:t>
            </w:r>
          </w:p>
        </w:tc>
        <w:tc>
          <w:tcPr>
            <w:tcW w:w="8080" w:type="dxa"/>
            <w:shd w:val="clear" w:color="auto" w:fill="auto"/>
          </w:tcPr>
          <w:p w14:paraId="697F64C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Смета расходов на капитальный ремонт общего имущества в многоквартирном доме</w:t>
            </w:r>
          </w:p>
        </w:tc>
        <w:tc>
          <w:tcPr>
            <w:tcW w:w="2835" w:type="dxa"/>
            <w:vMerge/>
            <w:shd w:val="clear" w:color="auto" w:fill="auto"/>
          </w:tcPr>
          <w:p w14:paraId="57497E8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98709C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1C1E194E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509CD7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746F1B">
              <w:rPr>
                <w:rFonts w:ascii="Times New Roman" w:hAnsi="Times New Roman"/>
              </w:rPr>
              <w:t>.3.10.</w:t>
            </w:r>
          </w:p>
        </w:tc>
        <w:tc>
          <w:tcPr>
            <w:tcW w:w="8080" w:type="dxa"/>
            <w:shd w:val="clear" w:color="auto" w:fill="auto"/>
          </w:tcPr>
          <w:p w14:paraId="241CAC1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Перечень выполняемых работ (оказываемых услуг) по капитальному ремонту общего имущества в многоквартирном доме, содержащийся в договоре на выполнение работ (оказание услуг) по капитальному ремонту общего имущества в многоквартирном доме:</w:t>
            </w:r>
          </w:p>
        </w:tc>
        <w:tc>
          <w:tcPr>
            <w:tcW w:w="2835" w:type="dxa"/>
            <w:vMerge/>
            <w:shd w:val="clear" w:color="auto" w:fill="auto"/>
          </w:tcPr>
          <w:p w14:paraId="7B02E85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998205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799D126C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9BD7B6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746F1B">
              <w:rPr>
                <w:rFonts w:ascii="Times New Roman" w:hAnsi="Times New Roman"/>
              </w:rPr>
              <w:t>.3.10.1.</w:t>
            </w:r>
          </w:p>
        </w:tc>
        <w:tc>
          <w:tcPr>
            <w:tcW w:w="8080" w:type="dxa"/>
            <w:shd w:val="clear" w:color="auto" w:fill="auto"/>
          </w:tcPr>
          <w:p w14:paraId="053530B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Адрес многоквартирного дома</w:t>
            </w:r>
          </w:p>
        </w:tc>
        <w:tc>
          <w:tcPr>
            <w:tcW w:w="2835" w:type="dxa"/>
            <w:vMerge/>
            <w:shd w:val="clear" w:color="auto" w:fill="auto"/>
          </w:tcPr>
          <w:p w14:paraId="649A725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14220EC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36A71715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19D8B34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746F1B">
              <w:rPr>
                <w:rFonts w:ascii="Times New Roman" w:hAnsi="Times New Roman"/>
              </w:rPr>
              <w:t>.3.10.2.</w:t>
            </w:r>
          </w:p>
        </w:tc>
        <w:tc>
          <w:tcPr>
            <w:tcW w:w="8080" w:type="dxa"/>
            <w:shd w:val="clear" w:color="auto" w:fill="auto"/>
          </w:tcPr>
          <w:p w14:paraId="29631A0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Группа видов работ (услуг) по капитальному ремонту</w:t>
            </w:r>
          </w:p>
        </w:tc>
        <w:tc>
          <w:tcPr>
            <w:tcW w:w="2835" w:type="dxa"/>
            <w:vMerge/>
            <w:shd w:val="clear" w:color="auto" w:fill="auto"/>
          </w:tcPr>
          <w:p w14:paraId="59EACAA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1F6D140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12D0C755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32D4AB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  <w:r w:rsidRPr="00746F1B">
              <w:rPr>
                <w:rFonts w:ascii="Times New Roman" w:hAnsi="Times New Roman"/>
              </w:rPr>
              <w:t>.3.10.3.</w:t>
            </w:r>
          </w:p>
        </w:tc>
        <w:tc>
          <w:tcPr>
            <w:tcW w:w="8080" w:type="dxa"/>
            <w:shd w:val="clear" w:color="auto" w:fill="auto"/>
          </w:tcPr>
          <w:p w14:paraId="3B98DA6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Вид работ (услуг) по капитальному ремонту</w:t>
            </w:r>
          </w:p>
        </w:tc>
        <w:tc>
          <w:tcPr>
            <w:tcW w:w="2835" w:type="dxa"/>
            <w:vMerge/>
            <w:shd w:val="clear" w:color="auto" w:fill="auto"/>
          </w:tcPr>
          <w:p w14:paraId="7200500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110BF55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72E7F522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6E7BB37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746F1B">
              <w:rPr>
                <w:rFonts w:ascii="Times New Roman" w:hAnsi="Times New Roman"/>
              </w:rPr>
              <w:t>.3.10.4.</w:t>
            </w:r>
          </w:p>
        </w:tc>
        <w:tc>
          <w:tcPr>
            <w:tcW w:w="8080" w:type="dxa"/>
            <w:shd w:val="clear" w:color="auto" w:fill="auto"/>
          </w:tcPr>
          <w:p w14:paraId="1AA1915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Срок выполнения работ (оказания услуг) по капитальному ремонту</w:t>
            </w:r>
          </w:p>
        </w:tc>
        <w:tc>
          <w:tcPr>
            <w:tcW w:w="2835" w:type="dxa"/>
            <w:vMerge/>
            <w:shd w:val="clear" w:color="auto" w:fill="auto"/>
          </w:tcPr>
          <w:p w14:paraId="435067E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EADF6F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0BC5CEB1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7B41B5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746F1B">
              <w:rPr>
                <w:rFonts w:ascii="Times New Roman" w:hAnsi="Times New Roman"/>
              </w:rPr>
              <w:t>.3.10.5.</w:t>
            </w:r>
          </w:p>
        </w:tc>
        <w:tc>
          <w:tcPr>
            <w:tcW w:w="8080" w:type="dxa"/>
            <w:shd w:val="clear" w:color="auto" w:fill="auto"/>
          </w:tcPr>
          <w:p w14:paraId="638A2B3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Стоимость работ (услуг) по капитальному ремонту, указанная в договорена выполнение работ (оказание услуг) по капитальному ремонту общего имущества в многоквартирном доме</w:t>
            </w:r>
          </w:p>
        </w:tc>
        <w:tc>
          <w:tcPr>
            <w:tcW w:w="2835" w:type="dxa"/>
            <w:vMerge/>
            <w:shd w:val="clear" w:color="auto" w:fill="auto"/>
          </w:tcPr>
          <w:p w14:paraId="46A9409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66209A2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76CD3037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3E97029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746F1B">
              <w:rPr>
                <w:rFonts w:ascii="Times New Roman" w:hAnsi="Times New Roman"/>
              </w:rPr>
              <w:t>.3.10.6.</w:t>
            </w:r>
          </w:p>
        </w:tc>
        <w:tc>
          <w:tcPr>
            <w:tcW w:w="8080" w:type="dxa"/>
            <w:shd w:val="clear" w:color="auto" w:fill="auto"/>
          </w:tcPr>
          <w:p w14:paraId="424B2DBA" w14:textId="77777777" w:rsidR="003D580A" w:rsidRPr="00746F1B" w:rsidRDefault="003D580A" w:rsidP="00E52635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Объем контрактации работ (услуг) по капитальному ремонту </w:t>
            </w:r>
          </w:p>
        </w:tc>
        <w:tc>
          <w:tcPr>
            <w:tcW w:w="2835" w:type="dxa"/>
            <w:vMerge/>
            <w:shd w:val="clear" w:color="auto" w:fill="auto"/>
          </w:tcPr>
          <w:p w14:paraId="59260E5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2401DEC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20883D94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38BFB4B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746F1B">
              <w:rPr>
                <w:rFonts w:ascii="Times New Roman" w:hAnsi="Times New Roman"/>
              </w:rPr>
              <w:t>.3.10.7.</w:t>
            </w:r>
          </w:p>
        </w:tc>
        <w:tc>
          <w:tcPr>
            <w:tcW w:w="8080" w:type="dxa"/>
            <w:shd w:val="clear" w:color="auto" w:fill="auto"/>
          </w:tcPr>
          <w:p w14:paraId="2D8427A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Единица измерения работ (услуг) по капитальному ремонту</w:t>
            </w:r>
          </w:p>
        </w:tc>
        <w:tc>
          <w:tcPr>
            <w:tcW w:w="2835" w:type="dxa"/>
            <w:vMerge/>
            <w:shd w:val="clear" w:color="auto" w:fill="auto"/>
          </w:tcPr>
          <w:p w14:paraId="41F1BF0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2396FF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29D39295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25AF261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746F1B">
              <w:rPr>
                <w:rFonts w:ascii="Times New Roman" w:hAnsi="Times New Roman"/>
              </w:rPr>
              <w:t>.3.10.8.</w:t>
            </w:r>
          </w:p>
        </w:tc>
        <w:tc>
          <w:tcPr>
            <w:tcW w:w="8080" w:type="dxa"/>
            <w:shd w:val="clear" w:color="auto" w:fill="auto"/>
          </w:tcPr>
          <w:p w14:paraId="4B560E1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Объем работ (услуг) по капитальному ремонту в соответствии с единицами измерения, указанными в пункте </w:t>
            </w:r>
            <w:r>
              <w:rPr>
                <w:rFonts w:ascii="Times New Roman" w:hAnsi="Times New Roman"/>
              </w:rPr>
              <w:t>12</w:t>
            </w:r>
            <w:r w:rsidRPr="00746F1B">
              <w:rPr>
                <w:rFonts w:ascii="Times New Roman" w:hAnsi="Times New Roman"/>
              </w:rPr>
              <w:t>.3.10.7</w:t>
            </w:r>
          </w:p>
        </w:tc>
        <w:tc>
          <w:tcPr>
            <w:tcW w:w="2835" w:type="dxa"/>
            <w:vMerge/>
            <w:shd w:val="clear" w:color="auto" w:fill="auto"/>
          </w:tcPr>
          <w:p w14:paraId="3F673CE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6976A3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11DB1D2D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34AB31A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746F1B">
              <w:rPr>
                <w:rFonts w:ascii="Times New Roman" w:hAnsi="Times New Roman"/>
              </w:rPr>
              <w:t>.4.</w:t>
            </w:r>
          </w:p>
        </w:tc>
        <w:tc>
          <w:tcPr>
            <w:tcW w:w="8080" w:type="dxa"/>
            <w:shd w:val="clear" w:color="auto" w:fill="auto"/>
          </w:tcPr>
          <w:p w14:paraId="269D81A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Сведения о расторжении договора на выполнение работ (оказание услуг) по капитальному ремонту общего имущества в многоквартирном доме: 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382D7C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е позднее 7 дней со дня расторжения договора на выполнение работ (оказание услуг) по капитальному ремонту общего имущества в многоквартирном доме</w:t>
            </w:r>
          </w:p>
        </w:tc>
        <w:tc>
          <w:tcPr>
            <w:tcW w:w="2977" w:type="dxa"/>
          </w:tcPr>
          <w:p w14:paraId="4D9CC26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647CD0D5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1DFAF17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746F1B">
              <w:rPr>
                <w:rFonts w:ascii="Times New Roman" w:hAnsi="Times New Roman"/>
              </w:rPr>
              <w:t>.4.1.</w:t>
            </w:r>
          </w:p>
        </w:tc>
        <w:tc>
          <w:tcPr>
            <w:tcW w:w="8080" w:type="dxa"/>
            <w:shd w:val="clear" w:color="auto" w:fill="auto"/>
          </w:tcPr>
          <w:p w14:paraId="3F0DF27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окумент, подтверждающий расторжение договора на выполнение работ (оказание услуг) по капитальному ремонту общего имущества в многоквартирном доме</w:t>
            </w:r>
          </w:p>
        </w:tc>
        <w:tc>
          <w:tcPr>
            <w:tcW w:w="2835" w:type="dxa"/>
            <w:vMerge/>
            <w:shd w:val="clear" w:color="auto" w:fill="auto"/>
          </w:tcPr>
          <w:p w14:paraId="151C8F3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3AED06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34963E47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2364730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746F1B">
              <w:rPr>
                <w:rFonts w:ascii="Times New Roman" w:hAnsi="Times New Roman"/>
              </w:rPr>
              <w:t>.4.2.</w:t>
            </w:r>
          </w:p>
        </w:tc>
        <w:tc>
          <w:tcPr>
            <w:tcW w:w="8080" w:type="dxa"/>
            <w:shd w:val="clear" w:color="auto" w:fill="auto"/>
          </w:tcPr>
          <w:p w14:paraId="5F9E238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Основание расторжения договора на выполнение работ (оказание услуг) по капитальному ремонту общего имущества в многоквартирном доме</w:t>
            </w:r>
          </w:p>
        </w:tc>
        <w:tc>
          <w:tcPr>
            <w:tcW w:w="2835" w:type="dxa"/>
            <w:vMerge/>
            <w:shd w:val="clear" w:color="auto" w:fill="auto"/>
          </w:tcPr>
          <w:p w14:paraId="50C66E5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6783566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57478E87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02DFFE9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746F1B">
              <w:rPr>
                <w:rFonts w:ascii="Times New Roman" w:hAnsi="Times New Roman"/>
              </w:rPr>
              <w:t>.5.</w:t>
            </w:r>
          </w:p>
        </w:tc>
        <w:tc>
          <w:tcPr>
            <w:tcW w:w="8080" w:type="dxa"/>
            <w:shd w:val="clear" w:color="auto" w:fill="auto"/>
          </w:tcPr>
          <w:p w14:paraId="6637983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Сведения об исполнении договора на выполнение работ (оказание услуг) по капитальному ремонту общего имущества в многоквартирном доме: 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DD64A6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е позднее 7 дней со дня составления акта</w:t>
            </w:r>
          </w:p>
        </w:tc>
        <w:tc>
          <w:tcPr>
            <w:tcW w:w="2977" w:type="dxa"/>
          </w:tcPr>
          <w:p w14:paraId="20F0F72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30C0A03C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6F33C3A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746F1B">
              <w:rPr>
                <w:rFonts w:ascii="Times New Roman" w:hAnsi="Times New Roman"/>
              </w:rPr>
              <w:t>.5.1.</w:t>
            </w:r>
          </w:p>
        </w:tc>
        <w:tc>
          <w:tcPr>
            <w:tcW w:w="8080" w:type="dxa"/>
            <w:shd w:val="clear" w:color="auto" w:fill="auto"/>
          </w:tcPr>
          <w:p w14:paraId="2FE6E6F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  <w:b/>
                <w:bCs/>
                <w:color w:val="243F60"/>
              </w:rPr>
            </w:pPr>
            <w:r w:rsidRPr="00746F1B">
              <w:rPr>
                <w:rFonts w:ascii="Times New Roman" w:hAnsi="Times New Roman"/>
              </w:rPr>
              <w:t>Акт выполненных работ (оказанных услуг) по капитальному ремонту</w:t>
            </w:r>
          </w:p>
        </w:tc>
        <w:tc>
          <w:tcPr>
            <w:tcW w:w="2835" w:type="dxa"/>
            <w:vMerge/>
            <w:shd w:val="clear" w:color="auto" w:fill="auto"/>
          </w:tcPr>
          <w:p w14:paraId="48377C3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13A4B50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23460350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68CFF27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746F1B">
              <w:rPr>
                <w:rFonts w:ascii="Times New Roman" w:hAnsi="Times New Roman"/>
              </w:rPr>
              <w:t>.5.2.</w:t>
            </w:r>
          </w:p>
        </w:tc>
        <w:tc>
          <w:tcPr>
            <w:tcW w:w="8080" w:type="dxa"/>
            <w:shd w:val="clear" w:color="auto" w:fill="auto"/>
          </w:tcPr>
          <w:p w14:paraId="0C95A2D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  <w:b/>
                <w:bCs/>
                <w:color w:val="243F60"/>
              </w:rPr>
            </w:pPr>
            <w:r w:rsidRPr="00746F1B">
              <w:rPr>
                <w:rFonts w:ascii="Times New Roman" w:hAnsi="Times New Roman"/>
              </w:rPr>
              <w:t>Стоимость выполненных работ (оказанных услуг) в соответствии с актом выполненных работ (оказанных услуг) по капитальному ремонту</w:t>
            </w:r>
          </w:p>
        </w:tc>
        <w:tc>
          <w:tcPr>
            <w:tcW w:w="2835" w:type="dxa"/>
            <w:vMerge/>
            <w:shd w:val="clear" w:color="auto" w:fill="auto"/>
          </w:tcPr>
          <w:p w14:paraId="6393C86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77BCBC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55B5EA76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FF9E25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746F1B">
              <w:rPr>
                <w:rFonts w:ascii="Times New Roman" w:hAnsi="Times New Roman"/>
              </w:rPr>
              <w:t>.5.3.</w:t>
            </w:r>
          </w:p>
        </w:tc>
        <w:tc>
          <w:tcPr>
            <w:tcW w:w="8080" w:type="dxa"/>
            <w:shd w:val="clear" w:color="auto" w:fill="auto"/>
          </w:tcPr>
          <w:p w14:paraId="406DDC8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Штрафные санкции к исполнителю и к заказчику</w:t>
            </w:r>
          </w:p>
        </w:tc>
        <w:tc>
          <w:tcPr>
            <w:tcW w:w="2835" w:type="dxa"/>
            <w:vMerge/>
            <w:shd w:val="clear" w:color="auto" w:fill="auto"/>
          </w:tcPr>
          <w:p w14:paraId="51B12F1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156819E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235CA542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3EF0984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746F1B">
              <w:rPr>
                <w:rFonts w:ascii="Times New Roman" w:hAnsi="Times New Roman"/>
              </w:rPr>
              <w:t>.5.4.</w:t>
            </w:r>
          </w:p>
        </w:tc>
        <w:tc>
          <w:tcPr>
            <w:tcW w:w="8080" w:type="dxa"/>
            <w:shd w:val="clear" w:color="auto" w:fill="auto"/>
          </w:tcPr>
          <w:p w14:paraId="2F0E5C0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  <w:b/>
                <w:bCs/>
                <w:color w:val="243F60"/>
              </w:rPr>
            </w:pPr>
            <w:r w:rsidRPr="00746F1B">
              <w:rPr>
                <w:rFonts w:ascii="Times New Roman" w:hAnsi="Times New Roman"/>
              </w:rPr>
              <w:t>Фотографии общего имущества в многоквартирном доме до и после проведения капитального ремонта в соответствии с выполненными работами (оказанными услугами) по капитальному ремонту общего имущества в многоквартирном доме (при наличии)</w:t>
            </w:r>
          </w:p>
        </w:tc>
        <w:tc>
          <w:tcPr>
            <w:tcW w:w="2835" w:type="dxa"/>
            <w:vMerge/>
            <w:shd w:val="clear" w:color="auto" w:fill="auto"/>
          </w:tcPr>
          <w:p w14:paraId="54ECF43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21610DD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60DC191A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343C98A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746F1B">
              <w:rPr>
                <w:rFonts w:ascii="Times New Roman" w:hAnsi="Times New Roman"/>
              </w:rPr>
              <w:t>.5.5.</w:t>
            </w:r>
          </w:p>
        </w:tc>
        <w:tc>
          <w:tcPr>
            <w:tcW w:w="8080" w:type="dxa"/>
            <w:shd w:val="clear" w:color="auto" w:fill="auto"/>
          </w:tcPr>
          <w:p w14:paraId="13B87FE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  <w:b/>
                <w:bCs/>
                <w:color w:val="243F60"/>
              </w:rPr>
            </w:pPr>
            <w:r w:rsidRPr="00746F1B">
              <w:rPr>
                <w:rFonts w:ascii="Times New Roman" w:hAnsi="Times New Roman"/>
              </w:rPr>
              <w:t>Сведения о выполненных работах (оказанных услугах) по капитальному ремонту общего имущества в многоквартирном доме:</w:t>
            </w:r>
          </w:p>
        </w:tc>
        <w:tc>
          <w:tcPr>
            <w:tcW w:w="2835" w:type="dxa"/>
            <w:vMerge/>
            <w:shd w:val="clear" w:color="auto" w:fill="auto"/>
          </w:tcPr>
          <w:p w14:paraId="280EAC5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5F631A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5868C5E5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76BBEC2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746F1B">
              <w:rPr>
                <w:rFonts w:ascii="Times New Roman" w:hAnsi="Times New Roman"/>
              </w:rPr>
              <w:t>.5.5.1.</w:t>
            </w:r>
          </w:p>
        </w:tc>
        <w:tc>
          <w:tcPr>
            <w:tcW w:w="8080" w:type="dxa"/>
            <w:shd w:val="clear" w:color="auto" w:fill="auto"/>
          </w:tcPr>
          <w:p w14:paraId="2260BCF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Адрес многоквартирного дома</w:t>
            </w:r>
          </w:p>
        </w:tc>
        <w:tc>
          <w:tcPr>
            <w:tcW w:w="2835" w:type="dxa"/>
            <w:vMerge/>
            <w:shd w:val="clear" w:color="auto" w:fill="auto"/>
          </w:tcPr>
          <w:p w14:paraId="743D126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65F7399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3EB6CCE6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67CC7F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746F1B">
              <w:rPr>
                <w:rFonts w:ascii="Times New Roman" w:hAnsi="Times New Roman"/>
              </w:rPr>
              <w:t>.5.5.2.</w:t>
            </w:r>
          </w:p>
        </w:tc>
        <w:tc>
          <w:tcPr>
            <w:tcW w:w="8080" w:type="dxa"/>
            <w:shd w:val="clear" w:color="auto" w:fill="auto"/>
          </w:tcPr>
          <w:p w14:paraId="3C0F5C0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Группа видов выполненных работ (оказанных услуг) по капитальному ремонту</w:t>
            </w:r>
          </w:p>
        </w:tc>
        <w:tc>
          <w:tcPr>
            <w:tcW w:w="2835" w:type="dxa"/>
            <w:vMerge/>
            <w:shd w:val="clear" w:color="auto" w:fill="auto"/>
          </w:tcPr>
          <w:p w14:paraId="3449DBC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1080F80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5086E42C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05DF768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746F1B">
              <w:rPr>
                <w:rFonts w:ascii="Times New Roman" w:hAnsi="Times New Roman"/>
              </w:rPr>
              <w:t>.5.5.3.</w:t>
            </w:r>
          </w:p>
        </w:tc>
        <w:tc>
          <w:tcPr>
            <w:tcW w:w="8080" w:type="dxa"/>
            <w:shd w:val="clear" w:color="auto" w:fill="auto"/>
          </w:tcPr>
          <w:p w14:paraId="68D33D9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  <w:b/>
                <w:bCs/>
                <w:color w:val="243F60"/>
              </w:rPr>
            </w:pPr>
            <w:r w:rsidRPr="00746F1B">
              <w:rPr>
                <w:rFonts w:ascii="Times New Roman" w:hAnsi="Times New Roman"/>
              </w:rPr>
              <w:t>Вид выполненных работ (оказанных услуг) по капитальному ремонту</w:t>
            </w:r>
          </w:p>
        </w:tc>
        <w:tc>
          <w:tcPr>
            <w:tcW w:w="2835" w:type="dxa"/>
            <w:vMerge/>
            <w:shd w:val="clear" w:color="auto" w:fill="auto"/>
          </w:tcPr>
          <w:p w14:paraId="0AEE78D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99E7F4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0EA2005D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61EC4A2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746F1B">
              <w:rPr>
                <w:rFonts w:ascii="Times New Roman" w:hAnsi="Times New Roman"/>
              </w:rPr>
              <w:t>.5.5.4.</w:t>
            </w:r>
          </w:p>
        </w:tc>
        <w:tc>
          <w:tcPr>
            <w:tcW w:w="8080" w:type="dxa"/>
            <w:shd w:val="clear" w:color="auto" w:fill="auto"/>
          </w:tcPr>
          <w:p w14:paraId="40E639D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  <w:b/>
                <w:bCs/>
                <w:color w:val="243F60"/>
              </w:rPr>
            </w:pPr>
            <w:r w:rsidRPr="00746F1B">
              <w:rPr>
                <w:rFonts w:ascii="Times New Roman" w:hAnsi="Times New Roman"/>
              </w:rPr>
              <w:t>Стоимость выполненных работ (оказанных услуг) по капитальному ремонту в соответствии с актом выполненных работ</w:t>
            </w:r>
            <w:r w:rsidRPr="00746F1B" w:rsidDel="00C96F47">
              <w:rPr>
                <w:rFonts w:ascii="Times New Roman" w:hAnsi="Times New Roman"/>
              </w:rPr>
              <w:t xml:space="preserve"> </w:t>
            </w:r>
            <w:r w:rsidRPr="00746F1B">
              <w:rPr>
                <w:rFonts w:ascii="Times New Roman" w:hAnsi="Times New Roman"/>
              </w:rPr>
              <w:t>(оказанных услуг)</w:t>
            </w:r>
          </w:p>
        </w:tc>
        <w:tc>
          <w:tcPr>
            <w:tcW w:w="2835" w:type="dxa"/>
            <w:vMerge/>
            <w:shd w:val="clear" w:color="auto" w:fill="auto"/>
          </w:tcPr>
          <w:p w14:paraId="5B45243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68A9C7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2F55892B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77F4B5E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746F1B">
              <w:rPr>
                <w:rFonts w:ascii="Times New Roman" w:hAnsi="Times New Roman"/>
              </w:rPr>
              <w:t>.5.5.5.</w:t>
            </w:r>
          </w:p>
        </w:tc>
        <w:tc>
          <w:tcPr>
            <w:tcW w:w="8080" w:type="dxa"/>
            <w:shd w:val="clear" w:color="auto" w:fill="auto"/>
          </w:tcPr>
          <w:p w14:paraId="01F3D2D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  <w:b/>
                <w:bCs/>
                <w:color w:val="243F60"/>
              </w:rPr>
            </w:pPr>
            <w:r w:rsidRPr="00746F1B">
              <w:rPr>
                <w:rFonts w:ascii="Times New Roman" w:hAnsi="Times New Roman"/>
              </w:rPr>
              <w:t xml:space="preserve">Единица измерения выполненных работ (оказанных услуг) по </w:t>
            </w:r>
            <w:r w:rsidRPr="00746F1B">
              <w:rPr>
                <w:rFonts w:ascii="Times New Roman" w:hAnsi="Times New Roman"/>
              </w:rPr>
              <w:lastRenderedPageBreak/>
              <w:t xml:space="preserve">капитальному ремонту общего имущества в многоквартирном доме </w:t>
            </w:r>
          </w:p>
        </w:tc>
        <w:tc>
          <w:tcPr>
            <w:tcW w:w="2835" w:type="dxa"/>
            <w:vMerge/>
            <w:shd w:val="clear" w:color="auto" w:fill="auto"/>
          </w:tcPr>
          <w:p w14:paraId="01EB325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6F6A64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7B5A1367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7F7BFC3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  <w:r w:rsidRPr="00746F1B">
              <w:rPr>
                <w:rFonts w:ascii="Times New Roman" w:hAnsi="Times New Roman"/>
              </w:rPr>
              <w:t>.5.5.6.</w:t>
            </w:r>
          </w:p>
        </w:tc>
        <w:tc>
          <w:tcPr>
            <w:tcW w:w="8080" w:type="dxa"/>
            <w:shd w:val="clear" w:color="auto" w:fill="auto"/>
          </w:tcPr>
          <w:p w14:paraId="5288337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Объем выполненных работ (оказанных услуг) по капитальному ремонту в соответствии с единицами измерения, указанными в пункте </w:t>
            </w:r>
            <w:r>
              <w:rPr>
                <w:rFonts w:ascii="Times New Roman" w:hAnsi="Times New Roman"/>
              </w:rPr>
              <w:t>12</w:t>
            </w:r>
            <w:r w:rsidRPr="00746F1B">
              <w:rPr>
                <w:rFonts w:ascii="Times New Roman" w:hAnsi="Times New Roman"/>
              </w:rPr>
              <w:t>.5.5.5</w:t>
            </w:r>
          </w:p>
        </w:tc>
        <w:tc>
          <w:tcPr>
            <w:tcW w:w="2835" w:type="dxa"/>
            <w:vMerge/>
            <w:shd w:val="clear" w:color="auto" w:fill="auto"/>
          </w:tcPr>
          <w:p w14:paraId="4E2AE90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F3B272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1938C5EF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9A7498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746F1B">
              <w:rPr>
                <w:rFonts w:ascii="Times New Roman" w:hAnsi="Times New Roman"/>
              </w:rPr>
              <w:t>.5.5.7.</w:t>
            </w:r>
          </w:p>
        </w:tc>
        <w:tc>
          <w:tcPr>
            <w:tcW w:w="8080" w:type="dxa"/>
            <w:shd w:val="clear" w:color="auto" w:fill="auto"/>
          </w:tcPr>
          <w:p w14:paraId="31BBDA1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Гарантийный срок выполненных работ (оказанных услуг) по капитальному ремонту общего имущества в многоквартирном доме (информация не указывается в случае оказанных услуг и (или) выполнения работ, не предусматривающих гарантийного срока</w:t>
            </w:r>
          </w:p>
        </w:tc>
        <w:tc>
          <w:tcPr>
            <w:tcW w:w="2835" w:type="dxa"/>
            <w:vMerge/>
            <w:shd w:val="clear" w:color="auto" w:fill="auto"/>
          </w:tcPr>
          <w:p w14:paraId="0EA98FD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1A00513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1416411E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320E2D9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746F1B">
              <w:rPr>
                <w:rFonts w:ascii="Times New Roman" w:hAnsi="Times New Roman"/>
              </w:rPr>
              <w:t>.5.5.8.</w:t>
            </w:r>
          </w:p>
        </w:tc>
        <w:tc>
          <w:tcPr>
            <w:tcW w:w="8080" w:type="dxa"/>
            <w:shd w:val="clear" w:color="auto" w:fill="auto"/>
          </w:tcPr>
          <w:p w14:paraId="64F752B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Информация о вводе в эксплуатацию общего имущества в многоквартирном доме, в отношении которого выполнены работы (оказаны услуги) по капитальному ремонту (при осуществлении соответствующих действий) </w:t>
            </w:r>
          </w:p>
        </w:tc>
        <w:tc>
          <w:tcPr>
            <w:tcW w:w="2835" w:type="dxa"/>
            <w:vMerge/>
            <w:shd w:val="clear" w:color="auto" w:fill="auto"/>
          </w:tcPr>
          <w:p w14:paraId="7F2E23E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28244FC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66E23D4E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34CCE6F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746F1B">
              <w:rPr>
                <w:rFonts w:ascii="Times New Roman" w:hAnsi="Times New Roman"/>
              </w:rPr>
              <w:t>.5.6.</w:t>
            </w:r>
          </w:p>
        </w:tc>
        <w:tc>
          <w:tcPr>
            <w:tcW w:w="8080" w:type="dxa"/>
            <w:shd w:val="clear" w:color="auto" w:fill="auto"/>
          </w:tcPr>
          <w:p w14:paraId="33C5DEC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 о подписании акта приемки выполненных работ (оказанных услуг) по капитальному ремонту общего имущества в многоквартирном доме представителем собственников помещений в многоквартирном доме:</w:t>
            </w:r>
          </w:p>
        </w:tc>
        <w:tc>
          <w:tcPr>
            <w:tcW w:w="2835" w:type="dxa"/>
            <w:vMerge/>
            <w:shd w:val="clear" w:color="auto" w:fill="auto"/>
          </w:tcPr>
          <w:p w14:paraId="49018AC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B36F85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01D8102E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1056C46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746F1B">
              <w:rPr>
                <w:rFonts w:ascii="Times New Roman" w:hAnsi="Times New Roman"/>
              </w:rPr>
              <w:t>.5.6.1</w:t>
            </w:r>
          </w:p>
        </w:tc>
        <w:tc>
          <w:tcPr>
            <w:tcW w:w="8080" w:type="dxa"/>
            <w:shd w:val="clear" w:color="auto" w:fill="auto"/>
          </w:tcPr>
          <w:p w14:paraId="6BB9B94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Фамилия, имя и отчество (отчество указывается при наличии) представителя собственников помещений в многоквартирном доме, подписавшего акт о приемке оказанных услуг и (или) выполненных работ по капитальному ремонту общего имущества в многоквартирном доме (в случае подписания акта представителем собственников)</w:t>
            </w:r>
          </w:p>
        </w:tc>
        <w:tc>
          <w:tcPr>
            <w:tcW w:w="2835" w:type="dxa"/>
            <w:vMerge/>
            <w:shd w:val="clear" w:color="auto" w:fill="auto"/>
          </w:tcPr>
          <w:p w14:paraId="4F05970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2480F23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2D84FB95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58F1680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746F1B">
              <w:rPr>
                <w:rFonts w:ascii="Times New Roman" w:hAnsi="Times New Roman"/>
              </w:rPr>
              <w:t>.5.7.</w:t>
            </w:r>
          </w:p>
        </w:tc>
        <w:tc>
          <w:tcPr>
            <w:tcW w:w="8080" w:type="dxa"/>
            <w:shd w:val="clear" w:color="auto" w:fill="auto"/>
          </w:tcPr>
          <w:p w14:paraId="40310B5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Количество заявлений, с которыми собственники помещений в многоквартирных домах обратились с претензиями по итогам проведения работ по капитальному ремонту: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48E0DC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Ежемесячно, до 10 числа месяца, следующего за отчетным</w:t>
            </w:r>
          </w:p>
        </w:tc>
        <w:tc>
          <w:tcPr>
            <w:tcW w:w="2977" w:type="dxa"/>
          </w:tcPr>
          <w:p w14:paraId="48B39C6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7BFF7A8D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61B451E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746F1B">
              <w:rPr>
                <w:rFonts w:ascii="Times New Roman" w:hAnsi="Times New Roman"/>
              </w:rPr>
              <w:t>.5.7.1.</w:t>
            </w:r>
          </w:p>
        </w:tc>
        <w:tc>
          <w:tcPr>
            <w:tcW w:w="8080" w:type="dxa"/>
            <w:shd w:val="clear" w:color="auto" w:fill="auto"/>
          </w:tcPr>
          <w:p w14:paraId="5DB5FAE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В стадии «заявлено»</w:t>
            </w:r>
          </w:p>
        </w:tc>
        <w:tc>
          <w:tcPr>
            <w:tcW w:w="2835" w:type="dxa"/>
            <w:vMerge/>
            <w:shd w:val="clear" w:color="auto" w:fill="auto"/>
          </w:tcPr>
          <w:p w14:paraId="29676BC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F9E6E6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39E5EAFB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130D788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746F1B">
              <w:rPr>
                <w:rFonts w:ascii="Times New Roman" w:hAnsi="Times New Roman"/>
              </w:rPr>
              <w:t>.5.7.2.</w:t>
            </w:r>
          </w:p>
        </w:tc>
        <w:tc>
          <w:tcPr>
            <w:tcW w:w="8080" w:type="dxa"/>
            <w:shd w:val="clear" w:color="auto" w:fill="auto"/>
          </w:tcPr>
          <w:p w14:paraId="06D5658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В стадии «на рассмотрении»</w:t>
            </w:r>
          </w:p>
        </w:tc>
        <w:tc>
          <w:tcPr>
            <w:tcW w:w="2835" w:type="dxa"/>
            <w:vMerge/>
            <w:shd w:val="clear" w:color="auto" w:fill="auto"/>
          </w:tcPr>
          <w:p w14:paraId="43A5A6E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45005C6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63669F06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47479E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746F1B">
              <w:rPr>
                <w:rFonts w:ascii="Times New Roman" w:hAnsi="Times New Roman"/>
              </w:rPr>
              <w:t>.5.7.3</w:t>
            </w:r>
          </w:p>
        </w:tc>
        <w:tc>
          <w:tcPr>
            <w:tcW w:w="8080" w:type="dxa"/>
            <w:shd w:val="clear" w:color="auto" w:fill="auto"/>
          </w:tcPr>
          <w:p w14:paraId="43762B4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Количество разрешенных вопросов от общего числа заявлений</w:t>
            </w:r>
          </w:p>
        </w:tc>
        <w:tc>
          <w:tcPr>
            <w:tcW w:w="2835" w:type="dxa"/>
            <w:vMerge/>
            <w:shd w:val="clear" w:color="auto" w:fill="auto"/>
          </w:tcPr>
          <w:p w14:paraId="2767F74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A860B2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2D2EFC34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72EF8A6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746F1B">
              <w:rPr>
                <w:rFonts w:ascii="Times New Roman" w:hAnsi="Times New Roman"/>
              </w:rPr>
              <w:t>.6.</w:t>
            </w:r>
          </w:p>
        </w:tc>
        <w:tc>
          <w:tcPr>
            <w:tcW w:w="8080" w:type="dxa"/>
            <w:shd w:val="clear" w:color="auto" w:fill="auto"/>
          </w:tcPr>
          <w:p w14:paraId="6A9EBBA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  <w:b/>
                <w:bCs/>
                <w:color w:val="243F60"/>
              </w:rPr>
            </w:pPr>
            <w:r w:rsidRPr="00746F1B">
              <w:rPr>
                <w:rFonts w:ascii="Times New Roman" w:hAnsi="Times New Roman"/>
              </w:rPr>
              <w:t>Сведения об оплате по договору на выполнение работ (оказание услуг) по капитальному ремонту общего имущества в многоквартирном доме: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693100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е позднее 7 дней со дня получения информации</w:t>
            </w:r>
          </w:p>
        </w:tc>
        <w:tc>
          <w:tcPr>
            <w:tcW w:w="2977" w:type="dxa"/>
          </w:tcPr>
          <w:p w14:paraId="32DB96A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1C297000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7E8E1C9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746F1B">
              <w:rPr>
                <w:rFonts w:ascii="Times New Roman" w:hAnsi="Times New Roman"/>
              </w:rPr>
              <w:t>.6</w:t>
            </w:r>
            <w:r w:rsidRPr="00746F1B" w:rsidDel="00B37442">
              <w:rPr>
                <w:rFonts w:ascii="Times New Roman" w:hAnsi="Times New Roman"/>
              </w:rPr>
              <w:t>.</w:t>
            </w:r>
            <w:r w:rsidRPr="00746F1B">
              <w:rPr>
                <w:rFonts w:ascii="Times New Roman" w:hAnsi="Times New Roman"/>
              </w:rPr>
              <w:t>1</w:t>
            </w:r>
            <w:r w:rsidRPr="00746F1B" w:rsidDel="00B37442">
              <w:rPr>
                <w:rFonts w:ascii="Times New Roman" w:hAnsi="Times New Roman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14:paraId="2CEB0A6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 w:rsidDel="00B37442">
              <w:rPr>
                <w:rFonts w:ascii="Times New Roman" w:hAnsi="Times New Roman"/>
              </w:rPr>
              <w:t>ОГРН</w:t>
            </w:r>
            <w:r w:rsidRPr="00746F1B">
              <w:rPr>
                <w:rFonts w:ascii="Times New Roman" w:hAnsi="Times New Roman"/>
              </w:rPr>
              <w:t xml:space="preserve"> (</w:t>
            </w:r>
            <w:r w:rsidRPr="00746F1B" w:rsidDel="00B37442">
              <w:rPr>
                <w:rFonts w:ascii="Times New Roman" w:hAnsi="Times New Roman"/>
              </w:rPr>
              <w:t>ОГРНИП</w:t>
            </w:r>
            <w:r w:rsidRPr="00746F1B">
              <w:rPr>
                <w:rFonts w:ascii="Times New Roman" w:hAnsi="Times New Roman"/>
              </w:rPr>
              <w:t xml:space="preserve"> для индивидуального предпринимателя)</w:t>
            </w:r>
            <w:r w:rsidRPr="00746F1B" w:rsidDel="00B37442">
              <w:rPr>
                <w:rFonts w:ascii="Times New Roman" w:hAnsi="Times New Roman"/>
              </w:rPr>
              <w:t xml:space="preserve"> </w:t>
            </w:r>
            <w:r w:rsidRPr="00746F1B">
              <w:rPr>
                <w:rFonts w:ascii="Times New Roman" w:hAnsi="Times New Roman"/>
              </w:rPr>
              <w:t>п</w:t>
            </w:r>
            <w:r w:rsidRPr="00746F1B" w:rsidDel="00B37442">
              <w:rPr>
                <w:rFonts w:ascii="Times New Roman" w:hAnsi="Times New Roman"/>
              </w:rPr>
              <w:t>лательщика</w:t>
            </w:r>
            <w:r w:rsidRPr="00746F1B">
              <w:rPr>
                <w:rFonts w:ascii="Times New Roman" w:hAnsi="Times New Roman"/>
              </w:rPr>
              <w:t xml:space="preserve"> по договору на выполнение работ (оказание услуг) по капитальному ремонту общего имущества в многоквартирном доме</w:t>
            </w:r>
          </w:p>
        </w:tc>
        <w:tc>
          <w:tcPr>
            <w:tcW w:w="2835" w:type="dxa"/>
            <w:vMerge/>
            <w:shd w:val="clear" w:color="auto" w:fill="auto"/>
          </w:tcPr>
          <w:p w14:paraId="4FFA9A2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BF9E09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392462EA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7CBA687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746F1B">
              <w:rPr>
                <w:rFonts w:ascii="Times New Roman" w:hAnsi="Times New Roman"/>
              </w:rPr>
              <w:t>.6.2.</w:t>
            </w:r>
          </w:p>
        </w:tc>
        <w:tc>
          <w:tcPr>
            <w:tcW w:w="8080" w:type="dxa"/>
            <w:shd w:val="clear" w:color="auto" w:fill="auto"/>
          </w:tcPr>
          <w:p w14:paraId="1647A85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ОГРН (ОГРНИП для индивидуального предпринимателя) получателя оплаты по договору на выполнение работ (оказание услуг) по капитальному ремонту общего имущества в многоквартирном доме</w:t>
            </w:r>
          </w:p>
        </w:tc>
        <w:tc>
          <w:tcPr>
            <w:tcW w:w="2835" w:type="dxa"/>
            <w:vMerge/>
            <w:shd w:val="clear" w:color="auto" w:fill="auto"/>
          </w:tcPr>
          <w:p w14:paraId="5611706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6125A7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00293F44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3F377F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746F1B">
              <w:rPr>
                <w:rFonts w:ascii="Times New Roman" w:hAnsi="Times New Roman"/>
              </w:rPr>
              <w:t>.6.3.</w:t>
            </w:r>
          </w:p>
        </w:tc>
        <w:tc>
          <w:tcPr>
            <w:tcW w:w="8080" w:type="dxa"/>
            <w:shd w:val="clear" w:color="auto" w:fill="auto"/>
          </w:tcPr>
          <w:p w14:paraId="6E4DE0B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ата оплаты по договору на выполнение работ (оказание услуг) по капитальному ремонту общего имущества в многоквартирном доме</w:t>
            </w:r>
          </w:p>
        </w:tc>
        <w:tc>
          <w:tcPr>
            <w:tcW w:w="2835" w:type="dxa"/>
            <w:vMerge/>
            <w:shd w:val="clear" w:color="auto" w:fill="auto"/>
          </w:tcPr>
          <w:p w14:paraId="3CB3EB0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D4D790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3433B3E5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96CC3E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  <w:r w:rsidRPr="00746F1B">
              <w:rPr>
                <w:rFonts w:ascii="Times New Roman" w:hAnsi="Times New Roman"/>
              </w:rPr>
              <w:t>.6.4.</w:t>
            </w:r>
          </w:p>
        </w:tc>
        <w:tc>
          <w:tcPr>
            <w:tcW w:w="8080" w:type="dxa"/>
            <w:shd w:val="clear" w:color="auto" w:fill="auto"/>
          </w:tcPr>
          <w:p w14:paraId="6CA3871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Сумма оплаты по договору на выполнение работ (оказание услуг) по капитальному ремонту общего имущества в многоквартирном доме</w:t>
            </w:r>
          </w:p>
        </w:tc>
        <w:tc>
          <w:tcPr>
            <w:tcW w:w="2835" w:type="dxa"/>
            <w:vMerge/>
            <w:shd w:val="clear" w:color="auto" w:fill="auto"/>
          </w:tcPr>
          <w:p w14:paraId="5881C13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4DD2DD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6B08329B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3E89338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746F1B">
              <w:rPr>
                <w:rFonts w:ascii="Times New Roman" w:hAnsi="Times New Roman"/>
              </w:rPr>
              <w:t>.6.5.</w:t>
            </w:r>
          </w:p>
        </w:tc>
        <w:tc>
          <w:tcPr>
            <w:tcW w:w="8080" w:type="dxa"/>
            <w:shd w:val="clear" w:color="auto" w:fill="auto"/>
          </w:tcPr>
          <w:p w14:paraId="308AABF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Распределение оплаты по выполненным работам (оказанным услугам) по договору на выполнение работ (оказание услуг) по капитальному ремонту общего имущества в многоквартирном доме:</w:t>
            </w:r>
          </w:p>
        </w:tc>
        <w:tc>
          <w:tcPr>
            <w:tcW w:w="2835" w:type="dxa"/>
            <w:vMerge/>
            <w:shd w:val="clear" w:color="auto" w:fill="auto"/>
          </w:tcPr>
          <w:p w14:paraId="52F502F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1C7FB9D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74ED1C91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348A608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746F1B">
              <w:rPr>
                <w:rFonts w:ascii="Times New Roman" w:hAnsi="Times New Roman"/>
              </w:rPr>
              <w:t>.6.5.1.</w:t>
            </w:r>
          </w:p>
        </w:tc>
        <w:tc>
          <w:tcPr>
            <w:tcW w:w="8080" w:type="dxa"/>
            <w:shd w:val="clear" w:color="auto" w:fill="auto"/>
          </w:tcPr>
          <w:p w14:paraId="3BA66E4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Адрес многоквартирного дома</w:t>
            </w:r>
          </w:p>
        </w:tc>
        <w:tc>
          <w:tcPr>
            <w:tcW w:w="2835" w:type="dxa"/>
            <w:vMerge/>
            <w:shd w:val="clear" w:color="auto" w:fill="auto"/>
          </w:tcPr>
          <w:p w14:paraId="7AE1024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2520C33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6CDEE9F2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76DEAD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746F1B">
              <w:rPr>
                <w:rFonts w:ascii="Times New Roman" w:hAnsi="Times New Roman"/>
              </w:rPr>
              <w:t>.6.5.2.</w:t>
            </w:r>
          </w:p>
        </w:tc>
        <w:tc>
          <w:tcPr>
            <w:tcW w:w="8080" w:type="dxa"/>
            <w:shd w:val="clear" w:color="auto" w:fill="auto"/>
          </w:tcPr>
          <w:p w14:paraId="5ED7708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Группа видов работ (услуг) по капитальному ремонту</w:t>
            </w:r>
          </w:p>
        </w:tc>
        <w:tc>
          <w:tcPr>
            <w:tcW w:w="2835" w:type="dxa"/>
            <w:vMerge/>
            <w:shd w:val="clear" w:color="auto" w:fill="auto"/>
          </w:tcPr>
          <w:p w14:paraId="0A05DCB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1DF220B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6D164DF0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3EC1C95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746F1B">
              <w:rPr>
                <w:rFonts w:ascii="Times New Roman" w:hAnsi="Times New Roman"/>
              </w:rPr>
              <w:t>.6.5.3.</w:t>
            </w:r>
          </w:p>
        </w:tc>
        <w:tc>
          <w:tcPr>
            <w:tcW w:w="8080" w:type="dxa"/>
            <w:shd w:val="clear" w:color="auto" w:fill="auto"/>
          </w:tcPr>
          <w:p w14:paraId="2B562C7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Вид работ (услуг) по капитальному ремонту</w:t>
            </w:r>
          </w:p>
        </w:tc>
        <w:tc>
          <w:tcPr>
            <w:tcW w:w="2835" w:type="dxa"/>
            <w:vMerge/>
            <w:shd w:val="clear" w:color="auto" w:fill="auto"/>
          </w:tcPr>
          <w:p w14:paraId="23F539A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11B1CD1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359F84C0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0BB8D4D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746F1B">
              <w:rPr>
                <w:rFonts w:ascii="Times New Roman" w:hAnsi="Times New Roman"/>
              </w:rPr>
              <w:t>.6.5.4.</w:t>
            </w:r>
          </w:p>
        </w:tc>
        <w:tc>
          <w:tcPr>
            <w:tcW w:w="8080" w:type="dxa"/>
            <w:shd w:val="clear" w:color="auto" w:fill="auto"/>
          </w:tcPr>
          <w:p w14:paraId="4CC92DA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Сумма средств собственников, перечисленная в оплату работ (услуг) по договору на выполнение работ (оказание услуг) по капитальному ремонту общего имущества в многоквартирном доме, в том числе сумма уплаченного аванса</w:t>
            </w:r>
          </w:p>
        </w:tc>
        <w:tc>
          <w:tcPr>
            <w:tcW w:w="2835" w:type="dxa"/>
            <w:vMerge/>
            <w:shd w:val="clear" w:color="auto" w:fill="auto"/>
          </w:tcPr>
          <w:p w14:paraId="5CE9C77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F972CD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1A38A8" w:rsidRPr="00746F1B" w14:paraId="50419FA5" w14:textId="77777777" w:rsidTr="001A38A8">
        <w:trPr>
          <w:trHeight w:val="20"/>
        </w:trPr>
        <w:tc>
          <w:tcPr>
            <w:tcW w:w="1276" w:type="dxa"/>
            <w:shd w:val="clear" w:color="auto" w:fill="auto"/>
          </w:tcPr>
          <w:p w14:paraId="3C8B225D" w14:textId="77777777" w:rsidR="001A38A8" w:rsidRPr="00746F1B" w:rsidRDefault="001A38A8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746F1B">
              <w:rPr>
                <w:rFonts w:ascii="Times New Roman" w:hAnsi="Times New Roman"/>
              </w:rPr>
              <w:t>.</w:t>
            </w:r>
          </w:p>
        </w:tc>
        <w:tc>
          <w:tcPr>
            <w:tcW w:w="13892" w:type="dxa"/>
            <w:gridSpan w:val="3"/>
            <w:shd w:val="clear" w:color="auto" w:fill="auto"/>
          </w:tcPr>
          <w:p w14:paraId="0EAE500C" w14:textId="02B8E4CF" w:rsidR="001A38A8" w:rsidRPr="00746F1B" w:rsidRDefault="001A38A8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 о лицевых счетах, присвоенных собственникам и пользователям жилых (нежилых) помещений в многоквартирных домах, жилых домов (домовладений) для внесения платы за жилое помещение и (или) коммунальные услуги:</w:t>
            </w:r>
          </w:p>
        </w:tc>
      </w:tr>
      <w:tr w:rsidR="003D580A" w:rsidRPr="00746F1B" w14:paraId="1725A792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00965B2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746F1B">
              <w:rPr>
                <w:rFonts w:ascii="Times New Roman" w:hAnsi="Times New Roman"/>
              </w:rPr>
              <w:t>.1.</w:t>
            </w:r>
          </w:p>
        </w:tc>
        <w:tc>
          <w:tcPr>
            <w:tcW w:w="8080" w:type="dxa"/>
            <w:shd w:val="clear" w:color="auto" w:fill="auto"/>
          </w:tcPr>
          <w:p w14:paraId="2332C0D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омер лицевого счета, присвоенный собственнику или пользователю жилого (нежилого) помещения в многоквартирном доме, жилого дома (домовладения) управляющей организацией, товариществом, кооперативом, либо номер единого лицевого счета, присвоенный в системе собственнику или пользователю жилого (нежилого) помещения в многоквартирном доме, жилого дома (домовладения)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D1C559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Не позднее 7 дней со дня присвоения лицевого счета </w:t>
            </w:r>
          </w:p>
        </w:tc>
        <w:tc>
          <w:tcPr>
            <w:tcW w:w="2977" w:type="dxa"/>
          </w:tcPr>
          <w:p w14:paraId="730B64C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2B36F870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1A9A42F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746F1B">
              <w:rPr>
                <w:rFonts w:ascii="Times New Roman" w:hAnsi="Times New Roman"/>
              </w:rPr>
              <w:t>.2.</w:t>
            </w:r>
          </w:p>
        </w:tc>
        <w:tc>
          <w:tcPr>
            <w:tcW w:w="8080" w:type="dxa"/>
            <w:shd w:val="clear" w:color="auto" w:fill="auto"/>
          </w:tcPr>
          <w:p w14:paraId="2B07B6A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омер единого лицевого счета, присвоенный в системе собственнику или пользователю жилого (нежилого) помещения в многоквартирном доме, жилого дома (домовладения) (путем выбора его из информации, содержащейся в системе)</w:t>
            </w:r>
          </w:p>
        </w:tc>
        <w:tc>
          <w:tcPr>
            <w:tcW w:w="2835" w:type="dxa"/>
            <w:vMerge/>
            <w:shd w:val="clear" w:color="auto" w:fill="auto"/>
          </w:tcPr>
          <w:p w14:paraId="61F7E67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E52028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4385B158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76E5B7F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746F1B">
              <w:rPr>
                <w:rFonts w:ascii="Times New Roman" w:hAnsi="Times New Roman"/>
              </w:rPr>
              <w:t>.</w:t>
            </w:r>
          </w:p>
        </w:tc>
        <w:tc>
          <w:tcPr>
            <w:tcW w:w="10915" w:type="dxa"/>
            <w:gridSpan w:val="2"/>
            <w:shd w:val="clear" w:color="auto" w:fill="auto"/>
          </w:tcPr>
          <w:p w14:paraId="65CFE31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 о договоре управления многоквартирным домом: &lt;**&gt;</w:t>
            </w:r>
          </w:p>
        </w:tc>
        <w:tc>
          <w:tcPr>
            <w:tcW w:w="2977" w:type="dxa"/>
          </w:tcPr>
          <w:p w14:paraId="73489B9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694DF8DE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7AF14D8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746F1B">
              <w:rPr>
                <w:rFonts w:ascii="Times New Roman" w:hAnsi="Times New Roman"/>
              </w:rPr>
              <w:t>.1.</w:t>
            </w:r>
          </w:p>
        </w:tc>
        <w:tc>
          <w:tcPr>
            <w:tcW w:w="8080" w:type="dxa"/>
            <w:shd w:val="clear" w:color="auto" w:fill="auto"/>
          </w:tcPr>
          <w:p w14:paraId="1637A4E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оговор управления многоквартирным домом &lt;************&gt;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FBE3E1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е позднее 7 дней со дня заключения договора управления либо дополнительного соглашения о внесении в него изменений</w:t>
            </w:r>
          </w:p>
        </w:tc>
        <w:tc>
          <w:tcPr>
            <w:tcW w:w="2977" w:type="dxa"/>
          </w:tcPr>
          <w:p w14:paraId="70618C3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1A481F9C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6F514E7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746F1B">
              <w:rPr>
                <w:rFonts w:ascii="Times New Roman" w:hAnsi="Times New Roman"/>
              </w:rPr>
              <w:t>.2.</w:t>
            </w:r>
          </w:p>
        </w:tc>
        <w:tc>
          <w:tcPr>
            <w:tcW w:w="8080" w:type="dxa"/>
            <w:shd w:val="clear" w:color="auto" w:fill="auto"/>
          </w:tcPr>
          <w:p w14:paraId="1D3C01B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окумент, на основании которого заключается договор управления многоквартирным домом</w:t>
            </w:r>
          </w:p>
        </w:tc>
        <w:tc>
          <w:tcPr>
            <w:tcW w:w="2835" w:type="dxa"/>
            <w:vMerge/>
            <w:shd w:val="clear" w:color="auto" w:fill="auto"/>
          </w:tcPr>
          <w:p w14:paraId="2219FB2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9C5F4A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341E19B1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5BF1753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746F1B">
              <w:rPr>
                <w:rFonts w:ascii="Times New Roman" w:hAnsi="Times New Roman"/>
              </w:rPr>
              <w:t>.3.</w:t>
            </w:r>
          </w:p>
        </w:tc>
        <w:tc>
          <w:tcPr>
            <w:tcW w:w="8080" w:type="dxa"/>
            <w:shd w:val="clear" w:color="auto" w:fill="auto"/>
          </w:tcPr>
          <w:p w14:paraId="5929CA9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Адрес многоквартирного дома, в отношении которого заключен договор управления многоквартирным домом</w:t>
            </w:r>
          </w:p>
        </w:tc>
        <w:tc>
          <w:tcPr>
            <w:tcW w:w="2835" w:type="dxa"/>
            <w:vMerge/>
            <w:shd w:val="clear" w:color="auto" w:fill="auto"/>
          </w:tcPr>
          <w:p w14:paraId="334EE5D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4D540A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1E94352B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01CC58A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746F1B">
              <w:rPr>
                <w:rFonts w:ascii="Times New Roman" w:hAnsi="Times New Roman"/>
              </w:rPr>
              <w:t>.4.</w:t>
            </w:r>
          </w:p>
        </w:tc>
        <w:tc>
          <w:tcPr>
            <w:tcW w:w="8080" w:type="dxa"/>
            <w:shd w:val="clear" w:color="auto" w:fill="auto"/>
          </w:tcPr>
          <w:p w14:paraId="177268E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ата вступления в силу договора управления многоквартирным домом</w:t>
            </w:r>
          </w:p>
        </w:tc>
        <w:tc>
          <w:tcPr>
            <w:tcW w:w="2835" w:type="dxa"/>
            <w:vMerge/>
            <w:shd w:val="clear" w:color="auto" w:fill="auto"/>
          </w:tcPr>
          <w:p w14:paraId="1B2EEBB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214AF4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48ED80C1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36C8837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746F1B">
              <w:rPr>
                <w:rFonts w:ascii="Times New Roman" w:hAnsi="Times New Roman"/>
              </w:rPr>
              <w:t>.4.1.</w:t>
            </w:r>
          </w:p>
        </w:tc>
        <w:tc>
          <w:tcPr>
            <w:tcW w:w="8080" w:type="dxa"/>
            <w:shd w:val="clear" w:color="auto" w:fill="auto"/>
          </w:tcPr>
          <w:p w14:paraId="45686C0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ата заключения договора управления многоквартирным домом</w:t>
            </w:r>
          </w:p>
        </w:tc>
        <w:tc>
          <w:tcPr>
            <w:tcW w:w="2835" w:type="dxa"/>
            <w:vMerge/>
            <w:shd w:val="clear" w:color="auto" w:fill="auto"/>
          </w:tcPr>
          <w:p w14:paraId="520650A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750919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59FB213E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5A71497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746F1B">
              <w:rPr>
                <w:rFonts w:ascii="Times New Roman" w:hAnsi="Times New Roman"/>
              </w:rPr>
              <w:t>.5.</w:t>
            </w:r>
          </w:p>
        </w:tc>
        <w:tc>
          <w:tcPr>
            <w:tcW w:w="8080" w:type="dxa"/>
            <w:shd w:val="clear" w:color="auto" w:fill="auto"/>
          </w:tcPr>
          <w:p w14:paraId="471C8D3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Планируемая дата окончания действия договора управления многоквартирным домом</w:t>
            </w:r>
          </w:p>
        </w:tc>
        <w:tc>
          <w:tcPr>
            <w:tcW w:w="2835" w:type="dxa"/>
            <w:vMerge/>
            <w:shd w:val="clear" w:color="auto" w:fill="auto"/>
          </w:tcPr>
          <w:p w14:paraId="2D630E5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4C28F2E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7ACCE728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1237308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746F1B">
              <w:rPr>
                <w:rFonts w:ascii="Times New Roman" w:hAnsi="Times New Roman"/>
              </w:rPr>
              <w:t>.6.</w:t>
            </w:r>
          </w:p>
        </w:tc>
        <w:tc>
          <w:tcPr>
            <w:tcW w:w="8080" w:type="dxa"/>
            <w:shd w:val="clear" w:color="auto" w:fill="auto"/>
          </w:tcPr>
          <w:p w14:paraId="6A4C645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ата расторжения договора управления многоквартирным домо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FB1F5D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Не позднее 7 дней со дня </w:t>
            </w:r>
            <w:r w:rsidRPr="00746F1B">
              <w:rPr>
                <w:rFonts w:ascii="Times New Roman" w:hAnsi="Times New Roman"/>
              </w:rPr>
              <w:lastRenderedPageBreak/>
              <w:t>расторжения договора</w:t>
            </w:r>
          </w:p>
        </w:tc>
        <w:tc>
          <w:tcPr>
            <w:tcW w:w="2977" w:type="dxa"/>
          </w:tcPr>
          <w:p w14:paraId="392FD36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44072F1E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21CCEF3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  <w:r w:rsidRPr="00746F1B">
              <w:rPr>
                <w:rFonts w:ascii="Times New Roman" w:hAnsi="Times New Roman"/>
              </w:rPr>
              <w:t>.7.</w:t>
            </w:r>
          </w:p>
        </w:tc>
        <w:tc>
          <w:tcPr>
            <w:tcW w:w="8080" w:type="dxa"/>
            <w:shd w:val="clear" w:color="auto" w:fill="auto"/>
          </w:tcPr>
          <w:p w14:paraId="4E01798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Основание расторжения договора управления многоквартирным домом</w:t>
            </w:r>
          </w:p>
        </w:tc>
        <w:tc>
          <w:tcPr>
            <w:tcW w:w="2835" w:type="dxa"/>
            <w:vMerge/>
            <w:shd w:val="clear" w:color="auto" w:fill="auto"/>
          </w:tcPr>
          <w:p w14:paraId="29A00F8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C7F8B1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47B5642D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62A77C3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  <w:r w:rsidRPr="00746F1B">
              <w:rPr>
                <w:rFonts w:ascii="Times New Roman" w:hAnsi="Times New Roman"/>
              </w:rPr>
              <w:t>.8.</w:t>
            </w:r>
          </w:p>
        </w:tc>
        <w:tc>
          <w:tcPr>
            <w:tcW w:w="8080" w:type="dxa"/>
            <w:shd w:val="clear" w:color="auto" w:fill="auto"/>
          </w:tcPr>
          <w:p w14:paraId="4E5566E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Информация о стороне договора управления многоквартирным домом (путем выбора из справочника стороны договора): 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D58AD3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е позднее 7 дней со дня заключения договора управления либо дополнительного соглашения о внесении в него изменений</w:t>
            </w:r>
          </w:p>
        </w:tc>
        <w:tc>
          <w:tcPr>
            <w:tcW w:w="2977" w:type="dxa"/>
          </w:tcPr>
          <w:p w14:paraId="0DF9EAE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1698E08E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14D0FE6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746F1B">
              <w:rPr>
                <w:rFonts w:ascii="Times New Roman" w:hAnsi="Times New Roman"/>
              </w:rPr>
              <w:t>.8.1.</w:t>
            </w:r>
          </w:p>
        </w:tc>
        <w:tc>
          <w:tcPr>
            <w:tcW w:w="8080" w:type="dxa"/>
            <w:shd w:val="clear" w:color="auto" w:fill="auto"/>
          </w:tcPr>
          <w:p w14:paraId="30BC3FA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Собственники помещений в многоквартирном доме либо лица, принявшие от застройщик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, с момента такой передачи</w:t>
            </w:r>
          </w:p>
        </w:tc>
        <w:tc>
          <w:tcPr>
            <w:tcW w:w="2835" w:type="dxa"/>
            <w:vMerge/>
            <w:shd w:val="clear" w:color="auto" w:fill="auto"/>
          </w:tcPr>
          <w:p w14:paraId="40E3F1F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3C779D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6B83B7EF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01EB5FB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746F1B">
              <w:rPr>
                <w:rFonts w:ascii="Times New Roman" w:hAnsi="Times New Roman"/>
              </w:rPr>
              <w:t>.8.2.</w:t>
            </w:r>
          </w:p>
        </w:tc>
        <w:tc>
          <w:tcPr>
            <w:tcW w:w="8080" w:type="dxa"/>
            <w:shd w:val="clear" w:color="auto" w:fill="auto"/>
          </w:tcPr>
          <w:p w14:paraId="3DC37E7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Органы управления товарищества или кооператива:</w:t>
            </w:r>
          </w:p>
        </w:tc>
        <w:tc>
          <w:tcPr>
            <w:tcW w:w="2835" w:type="dxa"/>
            <w:vMerge/>
            <w:shd w:val="clear" w:color="auto" w:fill="auto"/>
          </w:tcPr>
          <w:p w14:paraId="0FD781A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996067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6E359095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3734337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746F1B">
              <w:rPr>
                <w:rFonts w:ascii="Times New Roman" w:hAnsi="Times New Roman"/>
              </w:rPr>
              <w:t>.8.2.1.</w:t>
            </w:r>
          </w:p>
        </w:tc>
        <w:tc>
          <w:tcPr>
            <w:tcW w:w="8080" w:type="dxa"/>
            <w:shd w:val="clear" w:color="auto" w:fill="auto"/>
          </w:tcPr>
          <w:p w14:paraId="68A6A4B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ОГРН товарищества или кооператива</w:t>
            </w:r>
          </w:p>
        </w:tc>
        <w:tc>
          <w:tcPr>
            <w:tcW w:w="2835" w:type="dxa"/>
            <w:vMerge/>
            <w:shd w:val="clear" w:color="auto" w:fill="auto"/>
          </w:tcPr>
          <w:p w14:paraId="5C099D1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7DCD71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3263D63C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17F8998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746F1B">
              <w:rPr>
                <w:rFonts w:ascii="Times New Roman" w:hAnsi="Times New Roman"/>
              </w:rPr>
              <w:t>.8.3.</w:t>
            </w:r>
          </w:p>
        </w:tc>
        <w:tc>
          <w:tcPr>
            <w:tcW w:w="8080" w:type="dxa"/>
            <w:shd w:val="clear" w:color="auto" w:fill="auto"/>
          </w:tcPr>
          <w:p w14:paraId="3727354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Застройщик с момента выдачи ему разрешения на ввод многоквартирного дома в эксплуатацию:</w:t>
            </w:r>
          </w:p>
        </w:tc>
        <w:tc>
          <w:tcPr>
            <w:tcW w:w="2835" w:type="dxa"/>
            <w:vMerge/>
            <w:shd w:val="clear" w:color="auto" w:fill="auto"/>
          </w:tcPr>
          <w:p w14:paraId="7632A43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FD325F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75A02E6C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3B1E986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746F1B">
              <w:rPr>
                <w:rFonts w:ascii="Times New Roman" w:hAnsi="Times New Roman"/>
              </w:rPr>
              <w:t>.8.3.1.</w:t>
            </w:r>
          </w:p>
        </w:tc>
        <w:tc>
          <w:tcPr>
            <w:tcW w:w="8080" w:type="dxa"/>
            <w:shd w:val="clear" w:color="auto" w:fill="auto"/>
          </w:tcPr>
          <w:p w14:paraId="1FC9BB1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ОГРН (ОГРНИП для индивидуального предпринимателя) застройщика</w:t>
            </w:r>
          </w:p>
        </w:tc>
        <w:tc>
          <w:tcPr>
            <w:tcW w:w="2835" w:type="dxa"/>
            <w:vMerge/>
            <w:shd w:val="clear" w:color="auto" w:fill="auto"/>
          </w:tcPr>
          <w:p w14:paraId="191BAED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60E174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5A380B0F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1D21DC7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746F1B">
              <w:rPr>
                <w:rFonts w:ascii="Times New Roman" w:hAnsi="Times New Roman"/>
              </w:rPr>
              <w:t>.8.4.</w:t>
            </w:r>
          </w:p>
        </w:tc>
        <w:tc>
          <w:tcPr>
            <w:tcW w:w="8080" w:type="dxa"/>
            <w:shd w:val="clear" w:color="auto" w:fill="auto"/>
          </w:tcPr>
          <w:p w14:paraId="3712DAF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Сведения о коммунальных услугах:</w:t>
            </w:r>
          </w:p>
        </w:tc>
        <w:tc>
          <w:tcPr>
            <w:tcW w:w="2835" w:type="dxa"/>
            <w:vMerge/>
            <w:shd w:val="clear" w:color="auto" w:fill="auto"/>
          </w:tcPr>
          <w:p w14:paraId="69669EC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20E7085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310AE91D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330D184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746F1B">
              <w:rPr>
                <w:rFonts w:ascii="Times New Roman" w:hAnsi="Times New Roman"/>
              </w:rPr>
              <w:t>.8.4.1.</w:t>
            </w:r>
          </w:p>
        </w:tc>
        <w:tc>
          <w:tcPr>
            <w:tcW w:w="8080" w:type="dxa"/>
            <w:shd w:val="clear" w:color="auto" w:fill="auto"/>
          </w:tcPr>
          <w:p w14:paraId="1869A08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Вид коммунальной услуги</w:t>
            </w:r>
          </w:p>
        </w:tc>
        <w:tc>
          <w:tcPr>
            <w:tcW w:w="2835" w:type="dxa"/>
            <w:vMerge/>
            <w:shd w:val="clear" w:color="auto" w:fill="auto"/>
          </w:tcPr>
          <w:p w14:paraId="274140F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D66850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1E9D20D0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0A9DC98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746F1B">
              <w:rPr>
                <w:rFonts w:ascii="Times New Roman" w:hAnsi="Times New Roman"/>
              </w:rPr>
              <w:t>.8.4.2.</w:t>
            </w:r>
          </w:p>
        </w:tc>
        <w:tc>
          <w:tcPr>
            <w:tcW w:w="8080" w:type="dxa"/>
            <w:shd w:val="clear" w:color="auto" w:fill="auto"/>
          </w:tcPr>
          <w:p w14:paraId="6248877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ата начала оказания коммунальной услуги</w:t>
            </w:r>
          </w:p>
        </w:tc>
        <w:tc>
          <w:tcPr>
            <w:tcW w:w="2835" w:type="dxa"/>
            <w:vMerge/>
            <w:shd w:val="clear" w:color="auto" w:fill="auto"/>
          </w:tcPr>
          <w:p w14:paraId="1382017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D7F7AF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619C6956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0D007F5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746F1B">
              <w:rPr>
                <w:rFonts w:ascii="Times New Roman" w:hAnsi="Times New Roman"/>
              </w:rPr>
              <w:t>.8.4.3.</w:t>
            </w:r>
          </w:p>
        </w:tc>
        <w:tc>
          <w:tcPr>
            <w:tcW w:w="8080" w:type="dxa"/>
            <w:shd w:val="clear" w:color="auto" w:fill="auto"/>
          </w:tcPr>
          <w:p w14:paraId="6721F3C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ата окончания оказания коммунальной услуги</w:t>
            </w:r>
          </w:p>
        </w:tc>
        <w:tc>
          <w:tcPr>
            <w:tcW w:w="2835" w:type="dxa"/>
            <w:vMerge/>
            <w:shd w:val="clear" w:color="auto" w:fill="auto"/>
          </w:tcPr>
          <w:p w14:paraId="1C92554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4DEC79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59277E76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881F4E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746F1B">
              <w:rPr>
                <w:rFonts w:ascii="Times New Roman" w:hAnsi="Times New Roman"/>
              </w:rPr>
              <w:t>.8.5.</w:t>
            </w:r>
          </w:p>
        </w:tc>
        <w:tc>
          <w:tcPr>
            <w:tcW w:w="8080" w:type="dxa"/>
            <w:shd w:val="clear" w:color="auto" w:fill="auto"/>
          </w:tcPr>
          <w:p w14:paraId="3C9C90D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Сведения о нормативах потребления коммунальных услуг и нормативах потребления коммунальных ресурсов в целях содержания общего имущества в многоквартирном доме, применяемых для расчета размера платы по договору управления многоквартирным домом (путем выбора его из информации, содержащейся в системе): </w:t>
            </w:r>
          </w:p>
        </w:tc>
        <w:tc>
          <w:tcPr>
            <w:tcW w:w="2835" w:type="dxa"/>
            <w:vMerge/>
            <w:shd w:val="clear" w:color="auto" w:fill="auto"/>
          </w:tcPr>
          <w:p w14:paraId="5D6D62E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4878B0E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4FEEAC42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5B2B47F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746F1B">
              <w:rPr>
                <w:rFonts w:ascii="Times New Roman" w:hAnsi="Times New Roman"/>
              </w:rPr>
              <w:t>.8.</w:t>
            </w:r>
            <w:r>
              <w:rPr>
                <w:rFonts w:ascii="Times New Roman" w:hAnsi="Times New Roman"/>
              </w:rPr>
              <w:t>5.</w:t>
            </w:r>
            <w:r w:rsidRPr="00746F1B">
              <w:rPr>
                <w:rFonts w:ascii="Times New Roman" w:hAnsi="Times New Roman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14:paraId="2674931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аименование субъекта Российской Федерации, на территории которого расположен многоквартирный дом</w:t>
            </w:r>
          </w:p>
        </w:tc>
        <w:tc>
          <w:tcPr>
            <w:tcW w:w="2835" w:type="dxa"/>
            <w:vMerge/>
            <w:shd w:val="clear" w:color="auto" w:fill="auto"/>
          </w:tcPr>
          <w:p w14:paraId="613ABFD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25DDFAE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04405846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125338F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746F1B">
              <w:rPr>
                <w:rFonts w:ascii="Times New Roman" w:hAnsi="Times New Roman"/>
              </w:rPr>
              <w:t>.8.</w:t>
            </w:r>
            <w:r>
              <w:rPr>
                <w:rFonts w:ascii="Times New Roman" w:hAnsi="Times New Roman"/>
              </w:rPr>
              <w:t>5.</w:t>
            </w:r>
            <w:r w:rsidRPr="00746F1B">
              <w:rPr>
                <w:rFonts w:ascii="Times New Roman" w:hAnsi="Times New Roman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14:paraId="1DBE3A0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Вид коммунального ресурса </w:t>
            </w:r>
          </w:p>
        </w:tc>
        <w:tc>
          <w:tcPr>
            <w:tcW w:w="2835" w:type="dxa"/>
            <w:vMerge/>
            <w:shd w:val="clear" w:color="auto" w:fill="auto"/>
          </w:tcPr>
          <w:p w14:paraId="25C4B22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5F4327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625EDE7F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3387178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746F1B">
              <w:rPr>
                <w:rFonts w:ascii="Times New Roman" w:hAnsi="Times New Roman"/>
              </w:rPr>
              <w:t>.8.</w:t>
            </w:r>
            <w:r>
              <w:rPr>
                <w:rFonts w:ascii="Times New Roman" w:hAnsi="Times New Roman"/>
              </w:rPr>
              <w:t>5.</w:t>
            </w:r>
            <w:r w:rsidRPr="00746F1B">
              <w:rPr>
                <w:rFonts w:ascii="Times New Roman" w:hAnsi="Times New Roman"/>
              </w:rPr>
              <w:t>3.</w:t>
            </w:r>
          </w:p>
        </w:tc>
        <w:tc>
          <w:tcPr>
            <w:tcW w:w="8080" w:type="dxa"/>
            <w:shd w:val="clear" w:color="auto" w:fill="auto"/>
          </w:tcPr>
          <w:p w14:paraId="609E3BF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аправление использования коммунального ресурса</w:t>
            </w:r>
          </w:p>
        </w:tc>
        <w:tc>
          <w:tcPr>
            <w:tcW w:w="2835" w:type="dxa"/>
            <w:vMerge/>
            <w:shd w:val="clear" w:color="auto" w:fill="auto"/>
          </w:tcPr>
          <w:p w14:paraId="316EFC6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9D5991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1E74298E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6C8A917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746F1B">
              <w:rPr>
                <w:rFonts w:ascii="Times New Roman" w:hAnsi="Times New Roman"/>
              </w:rPr>
              <w:t>.8.</w:t>
            </w:r>
            <w:r>
              <w:rPr>
                <w:rFonts w:ascii="Times New Roman" w:hAnsi="Times New Roman"/>
              </w:rPr>
              <w:t>5.</w:t>
            </w:r>
            <w:r w:rsidRPr="00746F1B">
              <w:rPr>
                <w:rFonts w:ascii="Times New Roman" w:hAnsi="Times New Roman"/>
              </w:rPr>
              <w:t>4.</w:t>
            </w:r>
          </w:p>
        </w:tc>
        <w:tc>
          <w:tcPr>
            <w:tcW w:w="8080" w:type="dxa"/>
            <w:shd w:val="clear" w:color="auto" w:fill="auto"/>
          </w:tcPr>
          <w:p w14:paraId="1AFC631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Величина норматива потребления коммунальных услуг н норматива потребления коммунальных ресурсов в целях содержания общего имущества в многоквартирном доме</w:t>
            </w:r>
          </w:p>
        </w:tc>
        <w:tc>
          <w:tcPr>
            <w:tcW w:w="2835" w:type="dxa"/>
            <w:vMerge/>
            <w:shd w:val="clear" w:color="auto" w:fill="auto"/>
          </w:tcPr>
          <w:p w14:paraId="5F716A5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1D09DD1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00D7470D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696AF0C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746F1B">
              <w:rPr>
                <w:rFonts w:ascii="Times New Roman" w:hAnsi="Times New Roman"/>
              </w:rPr>
              <w:t>.9.</w:t>
            </w:r>
          </w:p>
        </w:tc>
        <w:tc>
          <w:tcPr>
            <w:tcW w:w="8080" w:type="dxa"/>
            <w:shd w:val="clear" w:color="auto" w:fill="auto"/>
          </w:tcPr>
          <w:p w14:paraId="46A39AA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Сведения о тарифах на коммунальные ресурсы, применяемых для расчета размера платы по договору управления многоквартирным домом (путем выбора его из информации, содержащейся в системе): </w:t>
            </w:r>
          </w:p>
        </w:tc>
        <w:tc>
          <w:tcPr>
            <w:tcW w:w="2835" w:type="dxa"/>
            <w:vMerge/>
            <w:shd w:val="clear" w:color="auto" w:fill="auto"/>
          </w:tcPr>
          <w:p w14:paraId="0D70870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0F9F92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7D93A3D9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5DCD6BF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746F1B">
              <w:rPr>
                <w:rFonts w:ascii="Times New Roman" w:hAnsi="Times New Roman"/>
              </w:rPr>
              <w:t>.9.1.</w:t>
            </w:r>
          </w:p>
        </w:tc>
        <w:tc>
          <w:tcPr>
            <w:tcW w:w="8080" w:type="dxa"/>
            <w:shd w:val="clear" w:color="auto" w:fill="auto"/>
          </w:tcPr>
          <w:p w14:paraId="2CB34C4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аименование субъекта Российской Федерации, на территории которого расположен многоквартирный дом</w:t>
            </w:r>
          </w:p>
        </w:tc>
        <w:tc>
          <w:tcPr>
            <w:tcW w:w="2835" w:type="dxa"/>
            <w:vMerge/>
            <w:shd w:val="clear" w:color="auto" w:fill="auto"/>
          </w:tcPr>
          <w:p w14:paraId="75812C0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783279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75B37CC0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2401B8B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746F1B">
              <w:rPr>
                <w:rFonts w:ascii="Times New Roman" w:hAnsi="Times New Roman"/>
              </w:rPr>
              <w:t>.9.2.</w:t>
            </w:r>
          </w:p>
        </w:tc>
        <w:tc>
          <w:tcPr>
            <w:tcW w:w="8080" w:type="dxa"/>
            <w:shd w:val="clear" w:color="auto" w:fill="auto"/>
          </w:tcPr>
          <w:p w14:paraId="7118FCB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Вид коммунального ресурса </w:t>
            </w:r>
          </w:p>
        </w:tc>
        <w:tc>
          <w:tcPr>
            <w:tcW w:w="2835" w:type="dxa"/>
            <w:vMerge/>
            <w:shd w:val="clear" w:color="auto" w:fill="auto"/>
          </w:tcPr>
          <w:p w14:paraId="66A3819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29B090E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523D86E8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01C5D09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746F1B">
              <w:rPr>
                <w:rFonts w:ascii="Times New Roman" w:hAnsi="Times New Roman"/>
              </w:rPr>
              <w:t>.9.3.</w:t>
            </w:r>
          </w:p>
        </w:tc>
        <w:tc>
          <w:tcPr>
            <w:tcW w:w="8080" w:type="dxa"/>
            <w:shd w:val="clear" w:color="auto" w:fill="auto"/>
          </w:tcPr>
          <w:p w14:paraId="1CE091B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Тариф (цена) на коммунальный ресурс </w:t>
            </w:r>
          </w:p>
        </w:tc>
        <w:tc>
          <w:tcPr>
            <w:tcW w:w="2835" w:type="dxa"/>
            <w:vMerge/>
            <w:shd w:val="clear" w:color="auto" w:fill="auto"/>
          </w:tcPr>
          <w:p w14:paraId="6E42F74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1A15D29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2E38D1" w:rsidRPr="00746F1B" w14:paraId="3B6A6DD1" w14:textId="77777777" w:rsidTr="0086590E">
        <w:trPr>
          <w:trHeight w:val="20"/>
        </w:trPr>
        <w:tc>
          <w:tcPr>
            <w:tcW w:w="1276" w:type="dxa"/>
            <w:shd w:val="clear" w:color="auto" w:fill="auto"/>
          </w:tcPr>
          <w:p w14:paraId="17D78958" w14:textId="77777777" w:rsidR="002E38D1" w:rsidRPr="00746F1B" w:rsidRDefault="002E38D1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  <w:r w:rsidRPr="00746F1B">
              <w:rPr>
                <w:rFonts w:ascii="Times New Roman" w:hAnsi="Times New Roman"/>
              </w:rPr>
              <w:t>.</w:t>
            </w:r>
          </w:p>
        </w:tc>
        <w:tc>
          <w:tcPr>
            <w:tcW w:w="13892" w:type="dxa"/>
            <w:gridSpan w:val="3"/>
            <w:shd w:val="clear" w:color="auto" w:fill="auto"/>
          </w:tcPr>
          <w:p w14:paraId="5EC15F1B" w14:textId="2DA1FD9C" w:rsidR="002E38D1" w:rsidRPr="00746F1B" w:rsidRDefault="002E38D1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 об отчете о выполнении договора управления многоквартирным домом и годовой бухгалтерской (финансовой) отчетности: &lt;**&gt;</w:t>
            </w:r>
          </w:p>
        </w:tc>
      </w:tr>
      <w:tr w:rsidR="003D580A" w:rsidRPr="00746F1B" w14:paraId="2AA99B03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7D03D10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746F1B">
              <w:rPr>
                <w:rFonts w:ascii="Times New Roman" w:hAnsi="Times New Roman"/>
              </w:rPr>
              <w:t>.1.</w:t>
            </w:r>
          </w:p>
        </w:tc>
        <w:tc>
          <w:tcPr>
            <w:tcW w:w="8080" w:type="dxa"/>
            <w:shd w:val="clear" w:color="auto" w:fill="auto"/>
          </w:tcPr>
          <w:p w14:paraId="1677CFA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ата начала отчетного период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D6694F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Ежегодно, в течение I квартала текущего года за предыдущий год, в котором управляющая организация осуществляла деятельность по управлению многоквартирным домом если иное не установлено договором управления многоквартирным домом</w:t>
            </w:r>
          </w:p>
        </w:tc>
        <w:tc>
          <w:tcPr>
            <w:tcW w:w="2977" w:type="dxa"/>
          </w:tcPr>
          <w:p w14:paraId="336E546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30242032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7AC8B8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746F1B">
              <w:rPr>
                <w:rFonts w:ascii="Times New Roman" w:hAnsi="Times New Roman"/>
              </w:rPr>
              <w:t>.2.</w:t>
            </w:r>
          </w:p>
        </w:tc>
        <w:tc>
          <w:tcPr>
            <w:tcW w:w="8080" w:type="dxa"/>
            <w:shd w:val="clear" w:color="auto" w:fill="auto"/>
          </w:tcPr>
          <w:p w14:paraId="4171477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ата конца отчетного периода</w:t>
            </w:r>
          </w:p>
        </w:tc>
        <w:tc>
          <w:tcPr>
            <w:tcW w:w="2835" w:type="dxa"/>
            <w:vMerge/>
            <w:shd w:val="clear" w:color="auto" w:fill="auto"/>
          </w:tcPr>
          <w:p w14:paraId="31CF1AB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13F9AD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7D3AAF8D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74F3DBD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746F1B">
              <w:rPr>
                <w:rFonts w:ascii="Times New Roman" w:hAnsi="Times New Roman"/>
              </w:rPr>
              <w:t>.3.</w:t>
            </w:r>
          </w:p>
        </w:tc>
        <w:tc>
          <w:tcPr>
            <w:tcW w:w="8080" w:type="dxa"/>
            <w:shd w:val="clear" w:color="auto" w:fill="auto"/>
          </w:tcPr>
          <w:p w14:paraId="4A4540A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Отчет о выполнении договора управления многоквартирным домом</w:t>
            </w:r>
          </w:p>
        </w:tc>
        <w:tc>
          <w:tcPr>
            <w:tcW w:w="2835" w:type="dxa"/>
            <w:vMerge/>
            <w:shd w:val="clear" w:color="auto" w:fill="auto"/>
          </w:tcPr>
          <w:p w14:paraId="5DCE7BE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574CF1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71950C41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F6DA58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746F1B">
              <w:rPr>
                <w:rFonts w:ascii="Times New Roman" w:hAnsi="Times New Roman"/>
              </w:rPr>
              <w:t>.4.</w:t>
            </w:r>
          </w:p>
        </w:tc>
        <w:tc>
          <w:tcPr>
            <w:tcW w:w="8080" w:type="dxa"/>
            <w:shd w:val="clear" w:color="auto" w:fill="auto"/>
          </w:tcPr>
          <w:p w14:paraId="3C73850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Сумма доходов, полученных за оказание услуг по управлению многоквартирным домом (по данным раздельного учета доходов и расходов) за отчетный период</w:t>
            </w:r>
          </w:p>
        </w:tc>
        <w:tc>
          <w:tcPr>
            <w:tcW w:w="2835" w:type="dxa"/>
            <w:vMerge/>
            <w:shd w:val="clear" w:color="auto" w:fill="auto"/>
          </w:tcPr>
          <w:p w14:paraId="36C25F3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9CB916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02F8CD43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7E04078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746F1B">
              <w:rPr>
                <w:rFonts w:ascii="Times New Roman" w:hAnsi="Times New Roman"/>
              </w:rPr>
              <w:t>.5.</w:t>
            </w:r>
          </w:p>
        </w:tc>
        <w:tc>
          <w:tcPr>
            <w:tcW w:w="8080" w:type="dxa"/>
            <w:shd w:val="clear" w:color="auto" w:fill="auto"/>
          </w:tcPr>
          <w:p w14:paraId="7BA1D83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Сумма расходов, понесенных в связи с оказанием услуг по управлению многоквартирным домом (по данным раздельного учета доходов и расходов)</w:t>
            </w:r>
          </w:p>
        </w:tc>
        <w:tc>
          <w:tcPr>
            <w:tcW w:w="2835" w:type="dxa"/>
            <w:vMerge/>
            <w:shd w:val="clear" w:color="auto" w:fill="auto"/>
          </w:tcPr>
          <w:p w14:paraId="0AF1119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D3CDD0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16A1730A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1DE723C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746F1B">
              <w:rPr>
                <w:rFonts w:ascii="Times New Roman" w:hAnsi="Times New Roman"/>
              </w:rPr>
              <w:t>.6.</w:t>
            </w:r>
          </w:p>
        </w:tc>
        <w:tc>
          <w:tcPr>
            <w:tcW w:w="8080" w:type="dxa"/>
            <w:shd w:val="clear" w:color="auto" w:fill="auto"/>
          </w:tcPr>
          <w:p w14:paraId="4754A27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Годовая бухгалтерская (финансовая) отчетность</w:t>
            </w:r>
          </w:p>
        </w:tc>
        <w:tc>
          <w:tcPr>
            <w:tcW w:w="2835" w:type="dxa"/>
            <w:shd w:val="clear" w:color="auto" w:fill="auto"/>
          </w:tcPr>
          <w:p w14:paraId="14E8EAC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Ежегодно, в течение I квартала текущего года за предыдущий год, в котором управляющая организация осуществляла деятельность по управлению многоквартирными домами </w:t>
            </w:r>
          </w:p>
        </w:tc>
        <w:tc>
          <w:tcPr>
            <w:tcW w:w="2977" w:type="dxa"/>
          </w:tcPr>
          <w:p w14:paraId="46827A7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C64FBB" w14:paraId="0102AF5F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AC6FC82" w14:textId="77777777" w:rsidR="003D580A" w:rsidRPr="008F6F0A" w:rsidRDefault="003D580A" w:rsidP="00A6179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7.</w:t>
            </w:r>
          </w:p>
        </w:tc>
        <w:tc>
          <w:tcPr>
            <w:tcW w:w="8080" w:type="dxa"/>
            <w:shd w:val="clear" w:color="auto" w:fill="auto"/>
          </w:tcPr>
          <w:p w14:paraId="4ED1D1B4" w14:textId="77777777" w:rsidR="003D580A" w:rsidRPr="008F6F0A" w:rsidRDefault="003D580A" w:rsidP="00A6179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межуточная </w:t>
            </w:r>
            <w:r w:rsidRPr="008F6F0A">
              <w:rPr>
                <w:rFonts w:ascii="Times New Roman" w:hAnsi="Times New Roman"/>
              </w:rPr>
              <w:t>бухгалтерская (финансовая) отчетность</w:t>
            </w:r>
            <w:r>
              <w:rPr>
                <w:rFonts w:ascii="Times New Roman" w:hAnsi="Times New Roman"/>
              </w:rPr>
              <w:t xml:space="preserve"> за квартал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266D55C" w14:textId="77777777" w:rsidR="003D580A" w:rsidRPr="008F6F0A" w:rsidRDefault="003D580A" w:rsidP="00A6179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квартально, до 30 числа месяца, следующего за отчетным кварталом</w:t>
            </w:r>
          </w:p>
        </w:tc>
        <w:tc>
          <w:tcPr>
            <w:tcW w:w="2977" w:type="dxa"/>
          </w:tcPr>
          <w:p w14:paraId="1E1404A3" w14:textId="77777777" w:rsidR="003D580A" w:rsidRDefault="003D580A" w:rsidP="00A61790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C64FBB" w14:paraId="4989ECD5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5F0E6DEE" w14:textId="77777777" w:rsidR="003D580A" w:rsidRPr="008F6F0A" w:rsidRDefault="003D580A" w:rsidP="00A6179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8.</w:t>
            </w:r>
          </w:p>
        </w:tc>
        <w:tc>
          <w:tcPr>
            <w:tcW w:w="8080" w:type="dxa"/>
            <w:shd w:val="clear" w:color="auto" w:fill="auto"/>
          </w:tcPr>
          <w:p w14:paraId="479C39EC" w14:textId="77777777" w:rsidR="003D580A" w:rsidRPr="00E2466E" w:rsidRDefault="003D580A" w:rsidP="00BE03B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активов</w:t>
            </w:r>
            <w:r w:rsidRPr="00A6179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аланса</w:t>
            </w:r>
          </w:p>
        </w:tc>
        <w:tc>
          <w:tcPr>
            <w:tcW w:w="2835" w:type="dxa"/>
            <w:vMerge/>
            <w:shd w:val="clear" w:color="auto" w:fill="auto"/>
          </w:tcPr>
          <w:p w14:paraId="4F66FEB5" w14:textId="77777777" w:rsidR="003D580A" w:rsidRPr="008F6F0A" w:rsidRDefault="003D580A" w:rsidP="00BE03B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D4635C7" w14:textId="77777777" w:rsidR="003D580A" w:rsidRPr="008F6F0A" w:rsidRDefault="003D580A" w:rsidP="00BE03BA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C64FBB" w14:paraId="69B469DA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B4F838A" w14:textId="77777777" w:rsidR="003D580A" w:rsidRPr="008F6F0A" w:rsidRDefault="003D580A" w:rsidP="00A6179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9.</w:t>
            </w:r>
          </w:p>
        </w:tc>
        <w:tc>
          <w:tcPr>
            <w:tcW w:w="8080" w:type="dxa"/>
            <w:shd w:val="clear" w:color="auto" w:fill="auto"/>
          </w:tcPr>
          <w:p w14:paraId="44762F02" w14:textId="77777777" w:rsidR="003D580A" w:rsidRPr="008F6F0A" w:rsidRDefault="003D580A" w:rsidP="00BE03B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пассивов баланса</w:t>
            </w:r>
          </w:p>
        </w:tc>
        <w:tc>
          <w:tcPr>
            <w:tcW w:w="2835" w:type="dxa"/>
            <w:vMerge/>
            <w:shd w:val="clear" w:color="auto" w:fill="auto"/>
          </w:tcPr>
          <w:p w14:paraId="04F62C75" w14:textId="77777777" w:rsidR="003D580A" w:rsidRPr="008F6F0A" w:rsidRDefault="003D580A" w:rsidP="00BE03B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31437FA" w14:textId="77777777" w:rsidR="003D580A" w:rsidRPr="008F6F0A" w:rsidRDefault="003D580A" w:rsidP="00BE03BA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C64FBB" w14:paraId="7CF11E7E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94DD019" w14:textId="77777777" w:rsidR="003D580A" w:rsidRDefault="003D580A" w:rsidP="00A6179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.</w:t>
            </w:r>
          </w:p>
        </w:tc>
        <w:tc>
          <w:tcPr>
            <w:tcW w:w="8080" w:type="dxa"/>
            <w:shd w:val="clear" w:color="auto" w:fill="auto"/>
          </w:tcPr>
          <w:p w14:paraId="49352B3E" w14:textId="77777777" w:rsidR="003D580A" w:rsidRDefault="003D580A" w:rsidP="00BE03B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задолженности или переплаты по уплате налогов и сборов</w:t>
            </w:r>
          </w:p>
        </w:tc>
        <w:tc>
          <w:tcPr>
            <w:tcW w:w="2835" w:type="dxa"/>
            <w:vMerge/>
            <w:shd w:val="clear" w:color="auto" w:fill="auto"/>
          </w:tcPr>
          <w:p w14:paraId="17C8D366" w14:textId="77777777" w:rsidR="003D580A" w:rsidRPr="008F6F0A" w:rsidRDefault="003D580A" w:rsidP="00BE03B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E62BCC9" w14:textId="77777777" w:rsidR="003D580A" w:rsidRPr="008F6F0A" w:rsidRDefault="003D580A" w:rsidP="00BE03BA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C64FBB" w14:paraId="1AE514FD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92BBFCF" w14:textId="77777777" w:rsidR="003D580A" w:rsidRDefault="003D580A" w:rsidP="00A6179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.</w:t>
            </w:r>
          </w:p>
        </w:tc>
        <w:tc>
          <w:tcPr>
            <w:tcW w:w="8080" w:type="dxa"/>
            <w:shd w:val="clear" w:color="auto" w:fill="auto"/>
          </w:tcPr>
          <w:p w14:paraId="2E6A41BD" w14:textId="77777777" w:rsidR="003D580A" w:rsidRDefault="003D580A" w:rsidP="00BE03B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р задолженности по выплате заработной платы и отчислениям во внебюджетные социальные фонды </w:t>
            </w:r>
          </w:p>
        </w:tc>
        <w:tc>
          <w:tcPr>
            <w:tcW w:w="2835" w:type="dxa"/>
            <w:vMerge/>
            <w:shd w:val="clear" w:color="auto" w:fill="auto"/>
          </w:tcPr>
          <w:p w14:paraId="3D68CBD3" w14:textId="77777777" w:rsidR="003D580A" w:rsidRPr="008F6F0A" w:rsidRDefault="003D580A" w:rsidP="00BE03B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8602129" w14:textId="77777777" w:rsidR="003D580A" w:rsidRPr="008F6F0A" w:rsidRDefault="003D580A" w:rsidP="00BE03BA">
            <w:pPr>
              <w:jc w:val="both"/>
              <w:rPr>
                <w:rFonts w:ascii="Times New Roman" w:hAnsi="Times New Roman"/>
              </w:rPr>
            </w:pPr>
          </w:p>
        </w:tc>
      </w:tr>
      <w:tr w:rsidR="002E38D1" w:rsidRPr="00746F1B" w14:paraId="65C9FA88" w14:textId="77777777" w:rsidTr="0086590E">
        <w:trPr>
          <w:trHeight w:val="20"/>
        </w:trPr>
        <w:tc>
          <w:tcPr>
            <w:tcW w:w="1276" w:type="dxa"/>
            <w:shd w:val="clear" w:color="auto" w:fill="auto"/>
          </w:tcPr>
          <w:p w14:paraId="6162E162" w14:textId="77777777" w:rsidR="002E38D1" w:rsidRPr="00746F1B" w:rsidRDefault="002E38D1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746F1B">
              <w:rPr>
                <w:rFonts w:ascii="Times New Roman" w:hAnsi="Times New Roman"/>
              </w:rPr>
              <w:t>.</w:t>
            </w:r>
          </w:p>
        </w:tc>
        <w:tc>
          <w:tcPr>
            <w:tcW w:w="13892" w:type="dxa"/>
            <w:gridSpan w:val="3"/>
            <w:shd w:val="clear" w:color="auto" w:fill="auto"/>
          </w:tcPr>
          <w:p w14:paraId="64BA9A9A" w14:textId="3D70FD69" w:rsidR="002E38D1" w:rsidRPr="00746F1B" w:rsidRDefault="002E38D1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 об отчете товарищества и кооператива: &lt;*&gt;</w:t>
            </w:r>
          </w:p>
        </w:tc>
      </w:tr>
      <w:tr w:rsidR="003D580A" w:rsidRPr="00746F1B" w14:paraId="73D3EB8E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109D258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746F1B">
              <w:rPr>
                <w:rFonts w:ascii="Times New Roman" w:hAnsi="Times New Roman"/>
              </w:rPr>
              <w:t>.1.</w:t>
            </w:r>
          </w:p>
        </w:tc>
        <w:tc>
          <w:tcPr>
            <w:tcW w:w="8080" w:type="dxa"/>
            <w:shd w:val="clear" w:color="auto" w:fill="auto"/>
          </w:tcPr>
          <w:p w14:paraId="77B551A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Годовой отчет о деятельности правления товарищества и кооператива </w:t>
            </w:r>
          </w:p>
        </w:tc>
        <w:tc>
          <w:tcPr>
            <w:tcW w:w="2835" w:type="dxa"/>
            <w:shd w:val="clear" w:color="auto" w:fill="auto"/>
          </w:tcPr>
          <w:p w14:paraId="020A7AE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Ежегодно, в течение I квартала текущего года за предыдущий год, в </w:t>
            </w:r>
            <w:r w:rsidRPr="00746F1B">
              <w:rPr>
                <w:rFonts w:ascii="Times New Roman" w:hAnsi="Times New Roman"/>
              </w:rPr>
              <w:lastRenderedPageBreak/>
              <w:t>котором товарищество и кооператив осуществляли деятельность по управлению многоквартирным домом</w:t>
            </w:r>
          </w:p>
        </w:tc>
        <w:tc>
          <w:tcPr>
            <w:tcW w:w="2977" w:type="dxa"/>
          </w:tcPr>
          <w:p w14:paraId="671A379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2E38D1" w:rsidRPr="00746F1B" w14:paraId="0EEE5C7B" w14:textId="77777777" w:rsidTr="0086590E">
        <w:trPr>
          <w:trHeight w:val="20"/>
        </w:trPr>
        <w:tc>
          <w:tcPr>
            <w:tcW w:w="1276" w:type="dxa"/>
            <w:shd w:val="clear" w:color="auto" w:fill="auto"/>
          </w:tcPr>
          <w:p w14:paraId="2400AAE9" w14:textId="77777777" w:rsidR="002E38D1" w:rsidRPr="00746F1B" w:rsidRDefault="002E38D1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  <w:r w:rsidRPr="00746F1B">
              <w:rPr>
                <w:rFonts w:ascii="Times New Roman" w:hAnsi="Times New Roman"/>
              </w:rPr>
              <w:t>.2.</w:t>
            </w:r>
          </w:p>
        </w:tc>
        <w:tc>
          <w:tcPr>
            <w:tcW w:w="13892" w:type="dxa"/>
            <w:gridSpan w:val="3"/>
            <w:shd w:val="clear" w:color="auto" w:fill="auto"/>
          </w:tcPr>
          <w:p w14:paraId="29572334" w14:textId="0B3E4ECD" w:rsidR="002E38D1" w:rsidRPr="00746F1B" w:rsidRDefault="002E38D1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 о годовой бухгалтерской (финансовой) отчетности:</w:t>
            </w:r>
          </w:p>
        </w:tc>
      </w:tr>
      <w:tr w:rsidR="003D580A" w:rsidRPr="00746F1B" w14:paraId="638291EE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695EA54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746F1B">
              <w:rPr>
                <w:rFonts w:ascii="Times New Roman" w:hAnsi="Times New Roman"/>
              </w:rPr>
              <w:t>.2.1.</w:t>
            </w:r>
          </w:p>
        </w:tc>
        <w:tc>
          <w:tcPr>
            <w:tcW w:w="8080" w:type="dxa"/>
            <w:shd w:val="clear" w:color="auto" w:fill="auto"/>
          </w:tcPr>
          <w:p w14:paraId="6EF8C49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Годовая бухгалтерская (финансовая) отчетность (бухгалтерский баланс и отчет о целевом использовании средств и приложения к ним)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89B404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Ежегодно, в течение I квартала текущего года за предыдущий год, в котором товарищество и кооператив осуществляли деятельность по управлению многоквартирным домом</w:t>
            </w:r>
          </w:p>
        </w:tc>
        <w:tc>
          <w:tcPr>
            <w:tcW w:w="2977" w:type="dxa"/>
          </w:tcPr>
          <w:p w14:paraId="56FDD93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5FAC660E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232542D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746F1B">
              <w:rPr>
                <w:rFonts w:ascii="Times New Roman" w:hAnsi="Times New Roman"/>
              </w:rPr>
              <w:t>.2.1.1.</w:t>
            </w:r>
          </w:p>
        </w:tc>
        <w:tc>
          <w:tcPr>
            <w:tcW w:w="8080" w:type="dxa"/>
            <w:shd w:val="clear" w:color="auto" w:fill="auto"/>
          </w:tcPr>
          <w:p w14:paraId="6781CA6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ата начала отчетного периода</w:t>
            </w:r>
          </w:p>
        </w:tc>
        <w:tc>
          <w:tcPr>
            <w:tcW w:w="2835" w:type="dxa"/>
            <w:vMerge/>
            <w:shd w:val="clear" w:color="auto" w:fill="auto"/>
          </w:tcPr>
          <w:p w14:paraId="793DE5B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6A3A98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6F97F638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73D40D2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746F1B">
              <w:rPr>
                <w:rFonts w:ascii="Times New Roman" w:hAnsi="Times New Roman"/>
              </w:rPr>
              <w:t>.2.1.2.</w:t>
            </w:r>
          </w:p>
        </w:tc>
        <w:tc>
          <w:tcPr>
            <w:tcW w:w="8080" w:type="dxa"/>
            <w:shd w:val="clear" w:color="auto" w:fill="auto"/>
          </w:tcPr>
          <w:p w14:paraId="2908E0B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ата конца отчетного периода</w:t>
            </w:r>
          </w:p>
        </w:tc>
        <w:tc>
          <w:tcPr>
            <w:tcW w:w="2835" w:type="dxa"/>
            <w:vMerge/>
            <w:shd w:val="clear" w:color="auto" w:fill="auto"/>
          </w:tcPr>
          <w:p w14:paraId="54A0AC3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2FB592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44BFBEF6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33CDC65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746F1B">
              <w:rPr>
                <w:rFonts w:ascii="Times New Roman" w:hAnsi="Times New Roman"/>
              </w:rPr>
              <w:t>.2.2.</w:t>
            </w:r>
          </w:p>
        </w:tc>
        <w:tc>
          <w:tcPr>
            <w:tcW w:w="8080" w:type="dxa"/>
            <w:shd w:val="clear" w:color="auto" w:fill="auto"/>
          </w:tcPr>
          <w:p w14:paraId="783FE01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 об отчете о целевом использовании средств:</w:t>
            </w:r>
          </w:p>
        </w:tc>
        <w:tc>
          <w:tcPr>
            <w:tcW w:w="2835" w:type="dxa"/>
            <w:vMerge/>
            <w:shd w:val="clear" w:color="auto" w:fill="auto"/>
          </w:tcPr>
          <w:p w14:paraId="458480F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754369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61CA7B2F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0B0DB75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746F1B">
              <w:rPr>
                <w:rFonts w:ascii="Times New Roman" w:hAnsi="Times New Roman"/>
              </w:rPr>
              <w:t>.2.2.1.</w:t>
            </w:r>
          </w:p>
        </w:tc>
        <w:tc>
          <w:tcPr>
            <w:tcW w:w="8080" w:type="dxa"/>
            <w:shd w:val="clear" w:color="auto" w:fill="auto"/>
          </w:tcPr>
          <w:p w14:paraId="2840360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ата составления отчета о целевом использовании средств</w:t>
            </w:r>
          </w:p>
        </w:tc>
        <w:tc>
          <w:tcPr>
            <w:tcW w:w="2835" w:type="dxa"/>
            <w:vMerge/>
            <w:shd w:val="clear" w:color="auto" w:fill="auto"/>
          </w:tcPr>
          <w:p w14:paraId="4264F90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6B1E5D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253FA237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2FE4A85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746F1B">
              <w:rPr>
                <w:rFonts w:ascii="Times New Roman" w:hAnsi="Times New Roman"/>
              </w:rPr>
              <w:t>.2.2.2.</w:t>
            </w:r>
          </w:p>
        </w:tc>
        <w:tc>
          <w:tcPr>
            <w:tcW w:w="8080" w:type="dxa"/>
            <w:shd w:val="clear" w:color="auto" w:fill="auto"/>
          </w:tcPr>
          <w:p w14:paraId="721C065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Остаток средств на начало отчетного года</w:t>
            </w:r>
          </w:p>
        </w:tc>
        <w:tc>
          <w:tcPr>
            <w:tcW w:w="2835" w:type="dxa"/>
            <w:vMerge/>
            <w:shd w:val="clear" w:color="auto" w:fill="auto"/>
          </w:tcPr>
          <w:p w14:paraId="382D5DC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F7276A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60AA0C07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153EE9E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746F1B">
              <w:rPr>
                <w:rFonts w:ascii="Times New Roman" w:hAnsi="Times New Roman"/>
              </w:rPr>
              <w:t>.2.2.3.</w:t>
            </w:r>
          </w:p>
        </w:tc>
        <w:tc>
          <w:tcPr>
            <w:tcW w:w="8080" w:type="dxa"/>
            <w:shd w:val="clear" w:color="auto" w:fill="auto"/>
          </w:tcPr>
          <w:p w14:paraId="299F24A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Поступило средств:</w:t>
            </w:r>
          </w:p>
        </w:tc>
        <w:tc>
          <w:tcPr>
            <w:tcW w:w="2835" w:type="dxa"/>
            <w:vMerge/>
            <w:shd w:val="clear" w:color="auto" w:fill="auto"/>
          </w:tcPr>
          <w:p w14:paraId="594E9C5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7D0CF3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0638D7DE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769C585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746F1B">
              <w:rPr>
                <w:rFonts w:ascii="Times New Roman" w:hAnsi="Times New Roman"/>
              </w:rPr>
              <w:t>.2.2.3.1.</w:t>
            </w:r>
          </w:p>
        </w:tc>
        <w:tc>
          <w:tcPr>
            <w:tcW w:w="8080" w:type="dxa"/>
            <w:shd w:val="clear" w:color="auto" w:fill="auto"/>
          </w:tcPr>
          <w:p w14:paraId="66F5B56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Вступительные взносы</w:t>
            </w:r>
          </w:p>
        </w:tc>
        <w:tc>
          <w:tcPr>
            <w:tcW w:w="2835" w:type="dxa"/>
            <w:vMerge/>
            <w:shd w:val="clear" w:color="auto" w:fill="auto"/>
          </w:tcPr>
          <w:p w14:paraId="7B3C37D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037C2C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3BF8288F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DBE054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746F1B">
              <w:rPr>
                <w:rFonts w:ascii="Times New Roman" w:hAnsi="Times New Roman"/>
              </w:rPr>
              <w:t>.2.2.3.2.</w:t>
            </w:r>
          </w:p>
        </w:tc>
        <w:tc>
          <w:tcPr>
            <w:tcW w:w="8080" w:type="dxa"/>
            <w:shd w:val="clear" w:color="auto" w:fill="auto"/>
          </w:tcPr>
          <w:p w14:paraId="0DDCBC3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Членские взносы</w:t>
            </w:r>
          </w:p>
        </w:tc>
        <w:tc>
          <w:tcPr>
            <w:tcW w:w="2835" w:type="dxa"/>
            <w:vMerge/>
            <w:shd w:val="clear" w:color="auto" w:fill="auto"/>
          </w:tcPr>
          <w:p w14:paraId="682DAB3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B0EA5B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5FD1E759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3A38CFF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746F1B">
              <w:rPr>
                <w:rFonts w:ascii="Times New Roman" w:hAnsi="Times New Roman"/>
              </w:rPr>
              <w:t>.2.2.3.3.</w:t>
            </w:r>
          </w:p>
        </w:tc>
        <w:tc>
          <w:tcPr>
            <w:tcW w:w="8080" w:type="dxa"/>
            <w:shd w:val="clear" w:color="auto" w:fill="auto"/>
          </w:tcPr>
          <w:p w14:paraId="308E09C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Целевые взносы</w:t>
            </w:r>
          </w:p>
        </w:tc>
        <w:tc>
          <w:tcPr>
            <w:tcW w:w="2835" w:type="dxa"/>
            <w:vMerge/>
            <w:shd w:val="clear" w:color="auto" w:fill="auto"/>
          </w:tcPr>
          <w:p w14:paraId="541AA84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1DB5BAF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5E215355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12A530D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746F1B">
              <w:rPr>
                <w:rFonts w:ascii="Times New Roman" w:hAnsi="Times New Roman"/>
              </w:rPr>
              <w:t>.2.2.3.4.</w:t>
            </w:r>
          </w:p>
        </w:tc>
        <w:tc>
          <w:tcPr>
            <w:tcW w:w="8080" w:type="dxa"/>
            <w:shd w:val="clear" w:color="auto" w:fill="auto"/>
          </w:tcPr>
          <w:p w14:paraId="664EF34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Добровольные имущественные взносы и пожертвования </w:t>
            </w:r>
          </w:p>
        </w:tc>
        <w:tc>
          <w:tcPr>
            <w:tcW w:w="2835" w:type="dxa"/>
            <w:vMerge/>
            <w:shd w:val="clear" w:color="auto" w:fill="auto"/>
          </w:tcPr>
          <w:p w14:paraId="7DD7E8D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F0BAE0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6C4AD175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3F86D49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746F1B">
              <w:rPr>
                <w:rFonts w:ascii="Times New Roman" w:hAnsi="Times New Roman"/>
              </w:rPr>
              <w:t>.2.2.3.5.</w:t>
            </w:r>
          </w:p>
        </w:tc>
        <w:tc>
          <w:tcPr>
            <w:tcW w:w="8080" w:type="dxa"/>
            <w:shd w:val="clear" w:color="auto" w:fill="auto"/>
          </w:tcPr>
          <w:p w14:paraId="3295C61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Прибыль от приносящей доход деятельности</w:t>
            </w:r>
          </w:p>
        </w:tc>
        <w:tc>
          <w:tcPr>
            <w:tcW w:w="2835" w:type="dxa"/>
            <w:vMerge/>
            <w:shd w:val="clear" w:color="auto" w:fill="auto"/>
          </w:tcPr>
          <w:p w14:paraId="36DC82F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449A3E0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58A124B9" w14:textId="77777777" w:rsidTr="003D580A">
        <w:trPr>
          <w:trHeight w:val="77"/>
        </w:trPr>
        <w:tc>
          <w:tcPr>
            <w:tcW w:w="1276" w:type="dxa"/>
            <w:shd w:val="clear" w:color="auto" w:fill="auto"/>
          </w:tcPr>
          <w:p w14:paraId="0D526ED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746F1B">
              <w:rPr>
                <w:rFonts w:ascii="Times New Roman" w:hAnsi="Times New Roman"/>
              </w:rPr>
              <w:t>.2.2.3.6.</w:t>
            </w:r>
          </w:p>
        </w:tc>
        <w:tc>
          <w:tcPr>
            <w:tcW w:w="8080" w:type="dxa"/>
            <w:shd w:val="clear" w:color="auto" w:fill="auto"/>
          </w:tcPr>
          <w:p w14:paraId="2E71FE6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Прочие</w:t>
            </w:r>
          </w:p>
        </w:tc>
        <w:tc>
          <w:tcPr>
            <w:tcW w:w="2835" w:type="dxa"/>
            <w:vMerge/>
            <w:shd w:val="clear" w:color="auto" w:fill="auto"/>
          </w:tcPr>
          <w:p w14:paraId="66396AE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43C7875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7E2BB01C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390AA58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746F1B">
              <w:rPr>
                <w:rFonts w:ascii="Times New Roman" w:hAnsi="Times New Roman"/>
              </w:rPr>
              <w:t>.2.2.3.7.</w:t>
            </w:r>
          </w:p>
        </w:tc>
        <w:tc>
          <w:tcPr>
            <w:tcW w:w="8080" w:type="dxa"/>
            <w:shd w:val="clear" w:color="auto" w:fill="auto"/>
          </w:tcPr>
          <w:p w14:paraId="687DCB9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Всего поступило средств</w:t>
            </w:r>
          </w:p>
        </w:tc>
        <w:tc>
          <w:tcPr>
            <w:tcW w:w="2835" w:type="dxa"/>
            <w:vMerge/>
            <w:shd w:val="clear" w:color="auto" w:fill="auto"/>
          </w:tcPr>
          <w:p w14:paraId="3CF94B7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42D19AC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25B81653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6D1030F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746F1B">
              <w:rPr>
                <w:rFonts w:ascii="Times New Roman" w:hAnsi="Times New Roman"/>
              </w:rPr>
              <w:t>.2.2.4.</w:t>
            </w:r>
          </w:p>
        </w:tc>
        <w:tc>
          <w:tcPr>
            <w:tcW w:w="8080" w:type="dxa"/>
            <w:shd w:val="clear" w:color="auto" w:fill="auto"/>
          </w:tcPr>
          <w:p w14:paraId="2134157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спользовано средств:</w:t>
            </w:r>
          </w:p>
        </w:tc>
        <w:tc>
          <w:tcPr>
            <w:tcW w:w="2835" w:type="dxa"/>
            <w:vMerge/>
            <w:shd w:val="clear" w:color="auto" w:fill="auto"/>
          </w:tcPr>
          <w:p w14:paraId="6628D2B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4729B2A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71BE56C6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223D3D9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746F1B">
              <w:rPr>
                <w:rFonts w:ascii="Times New Roman" w:hAnsi="Times New Roman"/>
              </w:rPr>
              <w:t>.2.2.4.1.</w:t>
            </w:r>
          </w:p>
        </w:tc>
        <w:tc>
          <w:tcPr>
            <w:tcW w:w="8080" w:type="dxa"/>
            <w:shd w:val="clear" w:color="auto" w:fill="auto"/>
          </w:tcPr>
          <w:p w14:paraId="22701EE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Расходы на целевые мероприятия, в том числе:</w:t>
            </w:r>
          </w:p>
        </w:tc>
        <w:tc>
          <w:tcPr>
            <w:tcW w:w="2835" w:type="dxa"/>
            <w:vMerge/>
            <w:shd w:val="clear" w:color="auto" w:fill="auto"/>
          </w:tcPr>
          <w:p w14:paraId="425F1A8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588876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782795E4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2E13CF2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746F1B">
              <w:rPr>
                <w:rFonts w:ascii="Times New Roman" w:hAnsi="Times New Roman"/>
              </w:rPr>
              <w:t>.2.2.4.1.1.</w:t>
            </w:r>
          </w:p>
        </w:tc>
        <w:tc>
          <w:tcPr>
            <w:tcW w:w="8080" w:type="dxa"/>
            <w:shd w:val="clear" w:color="auto" w:fill="auto"/>
          </w:tcPr>
          <w:p w14:paraId="48FF1AA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Социальная и благотворительная помощь</w:t>
            </w:r>
          </w:p>
        </w:tc>
        <w:tc>
          <w:tcPr>
            <w:tcW w:w="2835" w:type="dxa"/>
            <w:vMerge/>
            <w:shd w:val="clear" w:color="auto" w:fill="auto"/>
          </w:tcPr>
          <w:p w14:paraId="7DAE72C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2876FF2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2F7D74D6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21AE4F6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746F1B">
              <w:rPr>
                <w:rFonts w:ascii="Times New Roman" w:hAnsi="Times New Roman"/>
              </w:rPr>
              <w:t>.2.2.4.1.2.</w:t>
            </w:r>
          </w:p>
        </w:tc>
        <w:tc>
          <w:tcPr>
            <w:tcW w:w="8080" w:type="dxa"/>
            <w:shd w:val="clear" w:color="auto" w:fill="auto"/>
          </w:tcPr>
          <w:p w14:paraId="3728FAC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Проведение конференций, совещаний, семинаров и т.д.</w:t>
            </w:r>
          </w:p>
        </w:tc>
        <w:tc>
          <w:tcPr>
            <w:tcW w:w="2835" w:type="dxa"/>
            <w:vMerge/>
            <w:shd w:val="clear" w:color="auto" w:fill="auto"/>
          </w:tcPr>
          <w:p w14:paraId="3A28C43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48FD10E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59E5F9C1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7AF7FB3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746F1B">
              <w:rPr>
                <w:rFonts w:ascii="Times New Roman" w:hAnsi="Times New Roman"/>
              </w:rPr>
              <w:t>.2.2.4.1.3.</w:t>
            </w:r>
          </w:p>
        </w:tc>
        <w:tc>
          <w:tcPr>
            <w:tcW w:w="8080" w:type="dxa"/>
            <w:shd w:val="clear" w:color="auto" w:fill="auto"/>
          </w:tcPr>
          <w:p w14:paraId="166CBBF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ые мероприятия</w:t>
            </w:r>
          </w:p>
        </w:tc>
        <w:tc>
          <w:tcPr>
            <w:tcW w:w="2835" w:type="dxa"/>
            <w:vMerge/>
            <w:shd w:val="clear" w:color="auto" w:fill="auto"/>
          </w:tcPr>
          <w:p w14:paraId="647447C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BF17A1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073B810B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66AB57C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746F1B">
              <w:rPr>
                <w:rFonts w:ascii="Times New Roman" w:hAnsi="Times New Roman"/>
              </w:rPr>
              <w:t>.2.2.4.2.</w:t>
            </w:r>
          </w:p>
        </w:tc>
        <w:tc>
          <w:tcPr>
            <w:tcW w:w="8080" w:type="dxa"/>
            <w:shd w:val="clear" w:color="auto" w:fill="auto"/>
          </w:tcPr>
          <w:p w14:paraId="5654228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Расходы на содержание аппарата управления, в том числе:</w:t>
            </w:r>
          </w:p>
        </w:tc>
        <w:tc>
          <w:tcPr>
            <w:tcW w:w="2835" w:type="dxa"/>
            <w:vMerge/>
            <w:shd w:val="clear" w:color="auto" w:fill="auto"/>
          </w:tcPr>
          <w:p w14:paraId="74BD3A5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1A74A06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4431837F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10D237C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746F1B">
              <w:rPr>
                <w:rFonts w:ascii="Times New Roman" w:hAnsi="Times New Roman"/>
              </w:rPr>
              <w:t>.2.2.4.2.1.</w:t>
            </w:r>
          </w:p>
        </w:tc>
        <w:tc>
          <w:tcPr>
            <w:tcW w:w="8080" w:type="dxa"/>
            <w:shd w:val="clear" w:color="auto" w:fill="auto"/>
          </w:tcPr>
          <w:p w14:paraId="6BB16F6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Расходы, связанные с оплатой труда (включая начисления)</w:t>
            </w:r>
          </w:p>
        </w:tc>
        <w:tc>
          <w:tcPr>
            <w:tcW w:w="2835" w:type="dxa"/>
            <w:vMerge/>
            <w:shd w:val="clear" w:color="auto" w:fill="auto"/>
          </w:tcPr>
          <w:p w14:paraId="110CAF0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2EA3279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2FCFDA26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3A8E843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746F1B">
              <w:rPr>
                <w:rFonts w:ascii="Times New Roman" w:hAnsi="Times New Roman"/>
              </w:rPr>
              <w:t>.2.2.4.2.2.</w:t>
            </w:r>
          </w:p>
        </w:tc>
        <w:tc>
          <w:tcPr>
            <w:tcW w:w="8080" w:type="dxa"/>
            <w:shd w:val="clear" w:color="auto" w:fill="auto"/>
          </w:tcPr>
          <w:p w14:paraId="08730D1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Выплаты, не связанные с оплатой труда</w:t>
            </w:r>
          </w:p>
        </w:tc>
        <w:tc>
          <w:tcPr>
            <w:tcW w:w="2835" w:type="dxa"/>
            <w:vMerge/>
            <w:shd w:val="clear" w:color="auto" w:fill="auto"/>
          </w:tcPr>
          <w:p w14:paraId="40CA26C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263DE6E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788BA60E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53F0C06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  <w:r w:rsidRPr="00746F1B">
              <w:rPr>
                <w:rFonts w:ascii="Times New Roman" w:hAnsi="Times New Roman"/>
              </w:rPr>
              <w:t>.2.2.4.2.3.</w:t>
            </w:r>
          </w:p>
        </w:tc>
        <w:tc>
          <w:tcPr>
            <w:tcW w:w="8080" w:type="dxa"/>
            <w:shd w:val="clear" w:color="auto" w:fill="auto"/>
          </w:tcPr>
          <w:p w14:paraId="56128FD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Расходы на служебные командировки и деловые поездки</w:t>
            </w:r>
          </w:p>
        </w:tc>
        <w:tc>
          <w:tcPr>
            <w:tcW w:w="2835" w:type="dxa"/>
            <w:vMerge/>
            <w:shd w:val="clear" w:color="auto" w:fill="auto"/>
          </w:tcPr>
          <w:p w14:paraId="2124926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13106F5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6C2CC408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206E5E4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746F1B">
              <w:rPr>
                <w:rFonts w:ascii="Times New Roman" w:hAnsi="Times New Roman"/>
              </w:rPr>
              <w:t>.2.2.4.2.4.</w:t>
            </w:r>
          </w:p>
        </w:tc>
        <w:tc>
          <w:tcPr>
            <w:tcW w:w="8080" w:type="dxa"/>
            <w:shd w:val="clear" w:color="auto" w:fill="auto"/>
          </w:tcPr>
          <w:p w14:paraId="4524632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Содержание помещений, зданий, автомобильного транспорта и иного имущества (кроме ремонта)</w:t>
            </w:r>
          </w:p>
        </w:tc>
        <w:tc>
          <w:tcPr>
            <w:tcW w:w="2835" w:type="dxa"/>
            <w:vMerge/>
            <w:shd w:val="clear" w:color="auto" w:fill="auto"/>
          </w:tcPr>
          <w:p w14:paraId="1FFC84F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585E19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3FAA10C3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0C69671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746F1B">
              <w:rPr>
                <w:rFonts w:ascii="Times New Roman" w:hAnsi="Times New Roman"/>
              </w:rPr>
              <w:t>.2.2.4.2.5.</w:t>
            </w:r>
          </w:p>
        </w:tc>
        <w:tc>
          <w:tcPr>
            <w:tcW w:w="8080" w:type="dxa"/>
            <w:shd w:val="clear" w:color="auto" w:fill="auto"/>
          </w:tcPr>
          <w:p w14:paraId="42A56EE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Ремонт основных средств и иного имущества</w:t>
            </w:r>
          </w:p>
        </w:tc>
        <w:tc>
          <w:tcPr>
            <w:tcW w:w="2835" w:type="dxa"/>
            <w:vMerge/>
            <w:shd w:val="clear" w:color="auto" w:fill="auto"/>
          </w:tcPr>
          <w:p w14:paraId="5F9D0DB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2724890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46EC06ED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7A51D14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746F1B">
              <w:rPr>
                <w:rFonts w:ascii="Times New Roman" w:hAnsi="Times New Roman"/>
              </w:rPr>
              <w:t>.2.2.4.2.6.</w:t>
            </w:r>
          </w:p>
        </w:tc>
        <w:tc>
          <w:tcPr>
            <w:tcW w:w="8080" w:type="dxa"/>
            <w:shd w:val="clear" w:color="auto" w:fill="auto"/>
          </w:tcPr>
          <w:p w14:paraId="2FD71CE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Прочие</w:t>
            </w:r>
          </w:p>
        </w:tc>
        <w:tc>
          <w:tcPr>
            <w:tcW w:w="2835" w:type="dxa"/>
            <w:vMerge/>
            <w:shd w:val="clear" w:color="auto" w:fill="auto"/>
          </w:tcPr>
          <w:p w14:paraId="6A7C070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325A9B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1B995F31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67D2963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746F1B">
              <w:rPr>
                <w:rFonts w:ascii="Times New Roman" w:hAnsi="Times New Roman"/>
              </w:rPr>
              <w:t>.2.2.4.3.</w:t>
            </w:r>
          </w:p>
        </w:tc>
        <w:tc>
          <w:tcPr>
            <w:tcW w:w="8080" w:type="dxa"/>
            <w:shd w:val="clear" w:color="auto" w:fill="auto"/>
          </w:tcPr>
          <w:p w14:paraId="14D9162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Приобретение основных средств, инвентаря и иного имущества</w:t>
            </w:r>
          </w:p>
        </w:tc>
        <w:tc>
          <w:tcPr>
            <w:tcW w:w="2835" w:type="dxa"/>
            <w:vMerge/>
            <w:shd w:val="clear" w:color="auto" w:fill="auto"/>
          </w:tcPr>
          <w:p w14:paraId="6733475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544631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7AF395FE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65E5905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746F1B">
              <w:rPr>
                <w:rFonts w:ascii="Times New Roman" w:hAnsi="Times New Roman"/>
              </w:rPr>
              <w:t>.2.2.4.4.</w:t>
            </w:r>
          </w:p>
        </w:tc>
        <w:tc>
          <w:tcPr>
            <w:tcW w:w="8080" w:type="dxa"/>
            <w:shd w:val="clear" w:color="auto" w:fill="auto"/>
          </w:tcPr>
          <w:p w14:paraId="32E087D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Прочие </w:t>
            </w:r>
          </w:p>
        </w:tc>
        <w:tc>
          <w:tcPr>
            <w:tcW w:w="2835" w:type="dxa"/>
            <w:vMerge/>
            <w:shd w:val="clear" w:color="auto" w:fill="auto"/>
          </w:tcPr>
          <w:p w14:paraId="6AC8428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1FAE40A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3DE55CF4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6DCE221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746F1B">
              <w:rPr>
                <w:rFonts w:ascii="Times New Roman" w:hAnsi="Times New Roman"/>
              </w:rPr>
              <w:t>.2.2.4.5.</w:t>
            </w:r>
          </w:p>
        </w:tc>
        <w:tc>
          <w:tcPr>
            <w:tcW w:w="8080" w:type="dxa"/>
            <w:shd w:val="clear" w:color="auto" w:fill="auto"/>
          </w:tcPr>
          <w:p w14:paraId="17FFA1A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Всего использовано средств</w:t>
            </w:r>
          </w:p>
        </w:tc>
        <w:tc>
          <w:tcPr>
            <w:tcW w:w="2835" w:type="dxa"/>
            <w:vMerge/>
            <w:shd w:val="clear" w:color="auto" w:fill="auto"/>
          </w:tcPr>
          <w:p w14:paraId="44E96BE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49DCFD1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63B1A84E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232BC61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746F1B">
              <w:rPr>
                <w:rFonts w:ascii="Times New Roman" w:hAnsi="Times New Roman"/>
              </w:rPr>
              <w:t>.2.2.5.</w:t>
            </w:r>
          </w:p>
        </w:tc>
        <w:tc>
          <w:tcPr>
            <w:tcW w:w="8080" w:type="dxa"/>
            <w:shd w:val="clear" w:color="auto" w:fill="auto"/>
          </w:tcPr>
          <w:p w14:paraId="615A7AA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Остаток средств на конец отчетного года</w:t>
            </w:r>
          </w:p>
        </w:tc>
        <w:tc>
          <w:tcPr>
            <w:tcW w:w="2835" w:type="dxa"/>
            <w:vMerge/>
            <w:shd w:val="clear" w:color="auto" w:fill="auto"/>
          </w:tcPr>
          <w:p w14:paraId="67212C6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EB0E79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2B602A9F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31929C5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746F1B">
              <w:rPr>
                <w:rFonts w:ascii="Times New Roman" w:hAnsi="Times New Roman"/>
              </w:rPr>
              <w:t>.2.3.</w:t>
            </w:r>
          </w:p>
        </w:tc>
        <w:tc>
          <w:tcPr>
            <w:tcW w:w="8080" w:type="dxa"/>
            <w:shd w:val="clear" w:color="auto" w:fill="auto"/>
          </w:tcPr>
          <w:p w14:paraId="6085886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Смета доходов и расходов </w:t>
            </w:r>
          </w:p>
        </w:tc>
        <w:tc>
          <w:tcPr>
            <w:tcW w:w="2835" w:type="dxa"/>
            <w:vMerge/>
            <w:shd w:val="clear" w:color="auto" w:fill="auto"/>
          </w:tcPr>
          <w:p w14:paraId="7DCFCC5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27DEDA0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64EE0D4D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234FDFF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746F1B">
              <w:rPr>
                <w:rFonts w:ascii="Times New Roman" w:hAnsi="Times New Roman"/>
              </w:rPr>
              <w:t>.2.4.</w:t>
            </w:r>
          </w:p>
        </w:tc>
        <w:tc>
          <w:tcPr>
            <w:tcW w:w="8080" w:type="dxa"/>
            <w:shd w:val="clear" w:color="auto" w:fill="auto"/>
          </w:tcPr>
          <w:p w14:paraId="4A4EF3A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Отчет о выполнении сметы доходов и расходов </w:t>
            </w:r>
          </w:p>
        </w:tc>
        <w:tc>
          <w:tcPr>
            <w:tcW w:w="2835" w:type="dxa"/>
            <w:vMerge/>
            <w:shd w:val="clear" w:color="auto" w:fill="auto"/>
          </w:tcPr>
          <w:p w14:paraId="51E5EBA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C8DBF3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C64FBB" w14:paraId="7257823F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1B813F48" w14:textId="77777777" w:rsidR="003D580A" w:rsidRPr="008F6F0A" w:rsidRDefault="003D580A" w:rsidP="00EE4AB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.</w:t>
            </w:r>
          </w:p>
        </w:tc>
        <w:tc>
          <w:tcPr>
            <w:tcW w:w="8080" w:type="dxa"/>
            <w:shd w:val="clear" w:color="auto" w:fill="auto"/>
          </w:tcPr>
          <w:p w14:paraId="48656DBF" w14:textId="77777777" w:rsidR="003D580A" w:rsidRPr="008F6F0A" w:rsidRDefault="003D580A" w:rsidP="00BE03B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межуточная </w:t>
            </w:r>
            <w:r w:rsidRPr="008F6F0A">
              <w:rPr>
                <w:rFonts w:ascii="Times New Roman" w:hAnsi="Times New Roman"/>
              </w:rPr>
              <w:t>бухгалтерская (финансовая) отчетность</w:t>
            </w:r>
            <w:r>
              <w:rPr>
                <w:rFonts w:ascii="Times New Roman" w:hAnsi="Times New Roman"/>
              </w:rPr>
              <w:t xml:space="preserve"> за квартал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63001E3" w14:textId="77777777" w:rsidR="003D580A" w:rsidRPr="008F6F0A" w:rsidRDefault="003D580A" w:rsidP="00BE03B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квартально, до 30 числа месяца, следующего за отчетным кварталом</w:t>
            </w:r>
          </w:p>
        </w:tc>
        <w:tc>
          <w:tcPr>
            <w:tcW w:w="2977" w:type="dxa"/>
          </w:tcPr>
          <w:p w14:paraId="2AC568F0" w14:textId="77777777" w:rsidR="003D580A" w:rsidRDefault="003D580A" w:rsidP="00BE03BA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C64FBB" w14:paraId="63C0F155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222C9A88" w14:textId="77777777" w:rsidR="003D580A" w:rsidRPr="008F6F0A" w:rsidRDefault="003D580A" w:rsidP="00EE4AB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4.</w:t>
            </w:r>
          </w:p>
        </w:tc>
        <w:tc>
          <w:tcPr>
            <w:tcW w:w="8080" w:type="dxa"/>
            <w:shd w:val="clear" w:color="auto" w:fill="auto"/>
          </w:tcPr>
          <w:p w14:paraId="24311FC3" w14:textId="77777777" w:rsidR="003D580A" w:rsidRPr="00E2466E" w:rsidRDefault="003D580A" w:rsidP="00BE03B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активов</w:t>
            </w:r>
            <w:r w:rsidRPr="00A6179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аланса</w:t>
            </w:r>
          </w:p>
        </w:tc>
        <w:tc>
          <w:tcPr>
            <w:tcW w:w="2835" w:type="dxa"/>
            <w:vMerge/>
            <w:shd w:val="clear" w:color="auto" w:fill="auto"/>
          </w:tcPr>
          <w:p w14:paraId="0B9C32D7" w14:textId="77777777" w:rsidR="003D580A" w:rsidRPr="008F6F0A" w:rsidRDefault="003D580A" w:rsidP="00BE03B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2572206" w14:textId="77777777" w:rsidR="003D580A" w:rsidRPr="008F6F0A" w:rsidRDefault="003D580A" w:rsidP="00BE03BA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C64FBB" w14:paraId="4C856593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7BF729B6" w14:textId="77777777" w:rsidR="003D580A" w:rsidRPr="008F6F0A" w:rsidRDefault="003D580A" w:rsidP="00EE4AB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5.</w:t>
            </w:r>
          </w:p>
        </w:tc>
        <w:tc>
          <w:tcPr>
            <w:tcW w:w="8080" w:type="dxa"/>
            <w:shd w:val="clear" w:color="auto" w:fill="auto"/>
          </w:tcPr>
          <w:p w14:paraId="5408282C" w14:textId="77777777" w:rsidR="003D580A" w:rsidRPr="008F6F0A" w:rsidRDefault="003D580A" w:rsidP="00BE03B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пассивов баланса</w:t>
            </w:r>
          </w:p>
        </w:tc>
        <w:tc>
          <w:tcPr>
            <w:tcW w:w="2835" w:type="dxa"/>
            <w:vMerge/>
            <w:shd w:val="clear" w:color="auto" w:fill="auto"/>
          </w:tcPr>
          <w:p w14:paraId="57F9FFF7" w14:textId="77777777" w:rsidR="003D580A" w:rsidRPr="008F6F0A" w:rsidRDefault="003D580A" w:rsidP="00BE03B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2CDD9AB9" w14:textId="77777777" w:rsidR="003D580A" w:rsidRPr="008F6F0A" w:rsidRDefault="003D580A" w:rsidP="00BE03BA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C64FBB" w14:paraId="750F2C7B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3496A559" w14:textId="77777777" w:rsidR="003D580A" w:rsidRDefault="003D580A" w:rsidP="00EE4AB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6.</w:t>
            </w:r>
          </w:p>
        </w:tc>
        <w:tc>
          <w:tcPr>
            <w:tcW w:w="8080" w:type="dxa"/>
            <w:shd w:val="clear" w:color="auto" w:fill="auto"/>
          </w:tcPr>
          <w:p w14:paraId="12522538" w14:textId="77777777" w:rsidR="003D580A" w:rsidRDefault="003D580A" w:rsidP="00BE03B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задолженности или переплаты по уплате налогов и сборов</w:t>
            </w:r>
          </w:p>
        </w:tc>
        <w:tc>
          <w:tcPr>
            <w:tcW w:w="2835" w:type="dxa"/>
            <w:vMerge/>
            <w:shd w:val="clear" w:color="auto" w:fill="auto"/>
          </w:tcPr>
          <w:p w14:paraId="746A9FAB" w14:textId="77777777" w:rsidR="003D580A" w:rsidRPr="008F6F0A" w:rsidRDefault="003D580A" w:rsidP="00BE03B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97C6A84" w14:textId="77777777" w:rsidR="003D580A" w:rsidRPr="008F6F0A" w:rsidRDefault="003D580A" w:rsidP="00BE03BA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C64FBB" w14:paraId="0E921D92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622A656A" w14:textId="77777777" w:rsidR="003D580A" w:rsidRDefault="003D580A" w:rsidP="00EE4AB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7.</w:t>
            </w:r>
          </w:p>
        </w:tc>
        <w:tc>
          <w:tcPr>
            <w:tcW w:w="8080" w:type="dxa"/>
            <w:shd w:val="clear" w:color="auto" w:fill="auto"/>
          </w:tcPr>
          <w:p w14:paraId="0F8181BB" w14:textId="77777777" w:rsidR="003D580A" w:rsidRDefault="003D580A" w:rsidP="00BE03B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р задолженности по выплате заработной платы и отчислениям во внебюджетные социальные фонды </w:t>
            </w:r>
          </w:p>
        </w:tc>
        <w:tc>
          <w:tcPr>
            <w:tcW w:w="2835" w:type="dxa"/>
            <w:vMerge/>
            <w:shd w:val="clear" w:color="auto" w:fill="auto"/>
          </w:tcPr>
          <w:p w14:paraId="765A9DD3" w14:textId="77777777" w:rsidR="003D580A" w:rsidRPr="008F6F0A" w:rsidRDefault="003D580A" w:rsidP="00BE03B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D659F04" w14:textId="77777777" w:rsidR="003D580A" w:rsidRPr="008F6F0A" w:rsidRDefault="003D580A" w:rsidP="00BE03BA">
            <w:pPr>
              <w:jc w:val="both"/>
              <w:rPr>
                <w:rFonts w:ascii="Times New Roman" w:hAnsi="Times New Roman"/>
              </w:rPr>
            </w:pPr>
          </w:p>
        </w:tc>
      </w:tr>
      <w:tr w:rsidR="002E38D1" w:rsidRPr="00746F1B" w14:paraId="45152F29" w14:textId="77777777" w:rsidTr="0086590E">
        <w:trPr>
          <w:trHeight w:val="20"/>
        </w:trPr>
        <w:tc>
          <w:tcPr>
            <w:tcW w:w="1276" w:type="dxa"/>
            <w:shd w:val="clear" w:color="auto" w:fill="auto"/>
          </w:tcPr>
          <w:p w14:paraId="16851799" w14:textId="77777777" w:rsidR="002E38D1" w:rsidRPr="00746F1B" w:rsidRDefault="002E38D1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746F1B">
              <w:rPr>
                <w:rFonts w:ascii="Times New Roman" w:hAnsi="Times New Roman"/>
              </w:rPr>
              <w:t>.</w:t>
            </w:r>
          </w:p>
        </w:tc>
        <w:tc>
          <w:tcPr>
            <w:tcW w:w="13892" w:type="dxa"/>
            <w:gridSpan w:val="3"/>
            <w:shd w:val="clear" w:color="auto" w:fill="auto"/>
          </w:tcPr>
          <w:p w14:paraId="5CE48027" w14:textId="497B888C" w:rsidR="002E38D1" w:rsidRPr="00746F1B" w:rsidRDefault="002E38D1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 о договорах о предоставлении в пользование части общего имущества собственников помещений в многоквартирном доме, о лицах, заключивших такие договоры от имени собственников помещений в многоквартирном доме, а также документы, подтверждающие полномочия указанных лиц заключать такие договоры: &lt;*************&gt;</w:t>
            </w:r>
          </w:p>
        </w:tc>
      </w:tr>
      <w:tr w:rsidR="003D580A" w:rsidRPr="00746F1B" w14:paraId="22E2CA6A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58BF0D5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746F1B">
              <w:rPr>
                <w:rFonts w:ascii="Times New Roman" w:hAnsi="Times New Roman"/>
              </w:rPr>
              <w:t>.1.</w:t>
            </w:r>
          </w:p>
        </w:tc>
        <w:tc>
          <w:tcPr>
            <w:tcW w:w="8080" w:type="dxa"/>
            <w:shd w:val="clear" w:color="auto" w:fill="auto"/>
          </w:tcPr>
          <w:p w14:paraId="346E929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Адрес многоквартирного дом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0FADDF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е позднее 7 дней со дня заключения договора либо дополнительного соглашения о внесении в него изменений</w:t>
            </w:r>
          </w:p>
        </w:tc>
        <w:tc>
          <w:tcPr>
            <w:tcW w:w="2977" w:type="dxa"/>
          </w:tcPr>
          <w:p w14:paraId="0320F85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01281591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717C049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746F1B">
              <w:rPr>
                <w:rFonts w:ascii="Times New Roman" w:hAnsi="Times New Roman"/>
              </w:rPr>
              <w:t>.2.</w:t>
            </w:r>
          </w:p>
        </w:tc>
        <w:tc>
          <w:tcPr>
            <w:tcW w:w="8080" w:type="dxa"/>
            <w:shd w:val="clear" w:color="auto" w:fill="auto"/>
          </w:tcPr>
          <w:p w14:paraId="3DC8517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оговор о предоставлении в пользование части общего имущества собственников помещений в многоквартирном доме</w:t>
            </w:r>
          </w:p>
        </w:tc>
        <w:tc>
          <w:tcPr>
            <w:tcW w:w="2835" w:type="dxa"/>
            <w:vMerge/>
            <w:shd w:val="clear" w:color="auto" w:fill="auto"/>
          </w:tcPr>
          <w:p w14:paraId="48EB43B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49271E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430F9880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79D0181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746F1B">
              <w:rPr>
                <w:rFonts w:ascii="Times New Roman" w:hAnsi="Times New Roman"/>
              </w:rPr>
              <w:t>.3.</w:t>
            </w:r>
          </w:p>
        </w:tc>
        <w:tc>
          <w:tcPr>
            <w:tcW w:w="8080" w:type="dxa"/>
            <w:shd w:val="clear" w:color="auto" w:fill="auto"/>
          </w:tcPr>
          <w:p w14:paraId="3F382D7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 о сторонах договора о предоставлении в пользование части общего имущества собственников помещений в многоквартирном доме:</w:t>
            </w:r>
          </w:p>
        </w:tc>
        <w:tc>
          <w:tcPr>
            <w:tcW w:w="2835" w:type="dxa"/>
            <w:vMerge/>
            <w:shd w:val="clear" w:color="auto" w:fill="auto"/>
          </w:tcPr>
          <w:p w14:paraId="6934821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1E6FD37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024BA261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85A496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746F1B">
              <w:rPr>
                <w:rFonts w:ascii="Times New Roman" w:hAnsi="Times New Roman"/>
              </w:rPr>
              <w:t>.3.1.</w:t>
            </w:r>
          </w:p>
        </w:tc>
        <w:tc>
          <w:tcPr>
            <w:tcW w:w="8080" w:type="dxa"/>
            <w:shd w:val="clear" w:color="auto" w:fill="auto"/>
          </w:tcPr>
          <w:p w14:paraId="4ABEEBA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Для физических лиц: </w:t>
            </w:r>
          </w:p>
        </w:tc>
        <w:tc>
          <w:tcPr>
            <w:tcW w:w="2835" w:type="dxa"/>
            <w:vMerge/>
            <w:shd w:val="clear" w:color="auto" w:fill="auto"/>
          </w:tcPr>
          <w:p w14:paraId="196258F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6CFB5DD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2DB5091E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2AA1093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746F1B">
              <w:rPr>
                <w:rFonts w:ascii="Times New Roman" w:hAnsi="Times New Roman"/>
              </w:rPr>
              <w:t>.3.1.1.</w:t>
            </w:r>
          </w:p>
        </w:tc>
        <w:tc>
          <w:tcPr>
            <w:tcW w:w="8080" w:type="dxa"/>
            <w:shd w:val="clear" w:color="auto" w:fill="auto"/>
          </w:tcPr>
          <w:p w14:paraId="7EEBD36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Фамилия, имя, отчество (отчество указывается при наличии) физического лица, являющегося стороной договора о предоставление в пользование части общего имущества собственников помещений в многоквартирном доме</w:t>
            </w:r>
          </w:p>
        </w:tc>
        <w:tc>
          <w:tcPr>
            <w:tcW w:w="2835" w:type="dxa"/>
            <w:vMerge/>
            <w:shd w:val="clear" w:color="auto" w:fill="auto"/>
          </w:tcPr>
          <w:p w14:paraId="381B203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3B0B8F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33A0ADDA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152B838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080" w:type="dxa"/>
            <w:shd w:val="clear" w:color="auto" w:fill="auto"/>
          </w:tcPr>
          <w:p w14:paraId="41611A9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  <w:b/>
                <w:bCs/>
                <w:color w:val="243F6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546298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2FB4515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0D75C350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363A4FB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746F1B">
              <w:rPr>
                <w:rFonts w:ascii="Times New Roman" w:hAnsi="Times New Roman"/>
              </w:rPr>
              <w:t>.3.1.</w:t>
            </w:r>
            <w:r>
              <w:rPr>
                <w:rFonts w:ascii="Times New Roman" w:hAnsi="Times New Roman"/>
              </w:rPr>
              <w:t>2</w:t>
            </w:r>
            <w:r w:rsidRPr="00746F1B">
              <w:rPr>
                <w:rFonts w:ascii="Times New Roman" w:hAnsi="Times New Roman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14:paraId="761149A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Информация о документе, удостоверяющем личность физического лица, </w:t>
            </w:r>
            <w:r w:rsidRPr="00746F1B">
              <w:rPr>
                <w:rFonts w:ascii="Times New Roman" w:hAnsi="Times New Roman"/>
              </w:rPr>
              <w:lastRenderedPageBreak/>
              <w:t>являющегося стороной договора о предоставление в пользование части общего имущества собственников помещений в многоквартирном доме:</w:t>
            </w:r>
          </w:p>
        </w:tc>
        <w:tc>
          <w:tcPr>
            <w:tcW w:w="2835" w:type="dxa"/>
            <w:vMerge/>
            <w:shd w:val="clear" w:color="auto" w:fill="auto"/>
          </w:tcPr>
          <w:p w14:paraId="104305D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643433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01910B19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79D2882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  <w:r w:rsidRPr="00746F1B">
              <w:rPr>
                <w:rFonts w:ascii="Times New Roman" w:hAnsi="Times New Roman"/>
              </w:rPr>
              <w:t>.3.1.</w:t>
            </w:r>
            <w:r>
              <w:rPr>
                <w:rFonts w:ascii="Times New Roman" w:hAnsi="Times New Roman"/>
              </w:rPr>
              <w:t>2</w:t>
            </w:r>
            <w:r w:rsidRPr="00746F1B">
              <w:rPr>
                <w:rFonts w:ascii="Times New Roman" w:hAnsi="Times New Roman"/>
              </w:rPr>
              <w:t>.1.</w:t>
            </w:r>
          </w:p>
        </w:tc>
        <w:tc>
          <w:tcPr>
            <w:tcW w:w="8080" w:type="dxa"/>
            <w:shd w:val="clear" w:color="auto" w:fill="auto"/>
          </w:tcPr>
          <w:p w14:paraId="1CBD89C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Вид документа, удостоверяющего личность</w:t>
            </w:r>
          </w:p>
        </w:tc>
        <w:tc>
          <w:tcPr>
            <w:tcW w:w="2835" w:type="dxa"/>
            <w:vMerge/>
            <w:shd w:val="clear" w:color="auto" w:fill="auto"/>
          </w:tcPr>
          <w:p w14:paraId="2E5B298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A53F2A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39AAF63B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34637F7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746F1B">
              <w:rPr>
                <w:rFonts w:ascii="Times New Roman" w:hAnsi="Times New Roman"/>
              </w:rPr>
              <w:t>.3.1.</w:t>
            </w:r>
            <w:r>
              <w:rPr>
                <w:rFonts w:ascii="Times New Roman" w:hAnsi="Times New Roman"/>
              </w:rPr>
              <w:t>2</w:t>
            </w:r>
            <w:r w:rsidRPr="00746F1B">
              <w:rPr>
                <w:rFonts w:ascii="Times New Roman" w:hAnsi="Times New Roman"/>
              </w:rPr>
              <w:t>.2.</w:t>
            </w:r>
          </w:p>
        </w:tc>
        <w:tc>
          <w:tcPr>
            <w:tcW w:w="8080" w:type="dxa"/>
            <w:shd w:val="clear" w:color="auto" w:fill="auto"/>
          </w:tcPr>
          <w:p w14:paraId="681EF49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Реквизиты (номер и серия, дата выдачи) документа, удостоверяющего личность</w:t>
            </w:r>
          </w:p>
        </w:tc>
        <w:tc>
          <w:tcPr>
            <w:tcW w:w="2835" w:type="dxa"/>
            <w:vMerge/>
            <w:shd w:val="clear" w:color="auto" w:fill="auto"/>
          </w:tcPr>
          <w:p w14:paraId="0699445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40DEAD4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2CE839BE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6EB5030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746F1B">
              <w:rPr>
                <w:rFonts w:ascii="Times New Roman" w:hAnsi="Times New Roman"/>
              </w:rPr>
              <w:t>.3.2.</w:t>
            </w:r>
          </w:p>
        </w:tc>
        <w:tc>
          <w:tcPr>
            <w:tcW w:w="8080" w:type="dxa"/>
            <w:shd w:val="clear" w:color="auto" w:fill="auto"/>
          </w:tcPr>
          <w:p w14:paraId="3143372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ля юридических лиц, индивидуальных предпринимателей:</w:t>
            </w:r>
          </w:p>
        </w:tc>
        <w:tc>
          <w:tcPr>
            <w:tcW w:w="2835" w:type="dxa"/>
            <w:vMerge/>
            <w:shd w:val="clear" w:color="auto" w:fill="auto"/>
          </w:tcPr>
          <w:p w14:paraId="7AA8CCB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8C306C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77035B19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63FBF70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746F1B">
              <w:rPr>
                <w:rFonts w:ascii="Times New Roman" w:hAnsi="Times New Roman"/>
              </w:rPr>
              <w:t>.3.2.1.</w:t>
            </w:r>
          </w:p>
        </w:tc>
        <w:tc>
          <w:tcPr>
            <w:tcW w:w="8080" w:type="dxa"/>
            <w:shd w:val="clear" w:color="auto" w:fill="auto"/>
          </w:tcPr>
          <w:p w14:paraId="543FB80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ОГРН (ОГРНИП для индивидуального предпринимателя) лица, являющегося стороной договора о предоставлении в пользование части общего имущества собственников помещений в многоквартирном доме</w:t>
            </w:r>
          </w:p>
        </w:tc>
        <w:tc>
          <w:tcPr>
            <w:tcW w:w="2835" w:type="dxa"/>
            <w:vMerge/>
            <w:shd w:val="clear" w:color="auto" w:fill="auto"/>
          </w:tcPr>
          <w:p w14:paraId="2B84D0F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21528D4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1535FCD3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56CABAA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746F1B">
              <w:rPr>
                <w:rFonts w:ascii="Times New Roman" w:hAnsi="Times New Roman"/>
              </w:rPr>
              <w:t>.4.</w:t>
            </w:r>
          </w:p>
        </w:tc>
        <w:tc>
          <w:tcPr>
            <w:tcW w:w="8080" w:type="dxa"/>
            <w:shd w:val="clear" w:color="auto" w:fill="auto"/>
          </w:tcPr>
          <w:p w14:paraId="3A677A2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 о договоре о предоставлении в пользование части общего имущества собственников помещений в многоквартирном доме:</w:t>
            </w:r>
          </w:p>
        </w:tc>
        <w:tc>
          <w:tcPr>
            <w:tcW w:w="2835" w:type="dxa"/>
            <w:vMerge/>
            <w:shd w:val="clear" w:color="auto" w:fill="auto"/>
          </w:tcPr>
          <w:p w14:paraId="2EC5E9B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9A39FC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412EB64D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5330E89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746F1B">
              <w:rPr>
                <w:rFonts w:ascii="Times New Roman" w:hAnsi="Times New Roman"/>
              </w:rPr>
              <w:t>.4.1.</w:t>
            </w:r>
          </w:p>
        </w:tc>
        <w:tc>
          <w:tcPr>
            <w:tcW w:w="8080" w:type="dxa"/>
            <w:shd w:val="clear" w:color="auto" w:fill="auto"/>
          </w:tcPr>
          <w:p w14:paraId="1658D78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Дата начала действия договора </w:t>
            </w:r>
          </w:p>
        </w:tc>
        <w:tc>
          <w:tcPr>
            <w:tcW w:w="2835" w:type="dxa"/>
            <w:vMerge/>
            <w:shd w:val="clear" w:color="auto" w:fill="auto"/>
          </w:tcPr>
          <w:p w14:paraId="69523A7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129A36A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6A3D4C59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38146C7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746F1B">
              <w:rPr>
                <w:rFonts w:ascii="Times New Roman" w:hAnsi="Times New Roman"/>
              </w:rPr>
              <w:t>.4.2.</w:t>
            </w:r>
          </w:p>
        </w:tc>
        <w:tc>
          <w:tcPr>
            <w:tcW w:w="8080" w:type="dxa"/>
            <w:shd w:val="clear" w:color="auto" w:fill="auto"/>
          </w:tcPr>
          <w:p w14:paraId="02919F1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Планируемая дата окончания действия договора</w:t>
            </w:r>
          </w:p>
        </w:tc>
        <w:tc>
          <w:tcPr>
            <w:tcW w:w="2835" w:type="dxa"/>
            <w:vMerge/>
            <w:shd w:val="clear" w:color="auto" w:fill="auto"/>
          </w:tcPr>
          <w:p w14:paraId="2791265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678FAE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6414D006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CA6DE8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746F1B">
              <w:rPr>
                <w:rFonts w:ascii="Times New Roman" w:hAnsi="Times New Roman"/>
              </w:rPr>
              <w:t>.4.3.</w:t>
            </w:r>
          </w:p>
        </w:tc>
        <w:tc>
          <w:tcPr>
            <w:tcW w:w="8080" w:type="dxa"/>
            <w:shd w:val="clear" w:color="auto" w:fill="auto"/>
          </w:tcPr>
          <w:p w14:paraId="38B3C5F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аименование предоставленного в пользование объекта общего имущества собственников помещений в многоквартирном доме</w:t>
            </w:r>
          </w:p>
        </w:tc>
        <w:tc>
          <w:tcPr>
            <w:tcW w:w="2835" w:type="dxa"/>
            <w:vMerge/>
            <w:shd w:val="clear" w:color="auto" w:fill="auto"/>
          </w:tcPr>
          <w:p w14:paraId="63BEAEA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253E5A2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2908D6A3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0D7D51D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746F1B">
              <w:rPr>
                <w:rFonts w:ascii="Times New Roman" w:hAnsi="Times New Roman"/>
              </w:rPr>
              <w:t>.4.4.</w:t>
            </w:r>
          </w:p>
        </w:tc>
        <w:tc>
          <w:tcPr>
            <w:tcW w:w="8080" w:type="dxa"/>
            <w:shd w:val="clear" w:color="auto" w:fill="auto"/>
          </w:tcPr>
          <w:p w14:paraId="1BB89E6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Протокол общего собрания собственников помещений в многоквартирном доме, на котором принято решение о предоставлении в пользование части общего имущества</w:t>
            </w:r>
          </w:p>
        </w:tc>
        <w:tc>
          <w:tcPr>
            <w:tcW w:w="2835" w:type="dxa"/>
            <w:vMerge/>
            <w:shd w:val="clear" w:color="auto" w:fill="auto"/>
          </w:tcPr>
          <w:p w14:paraId="14A0FF2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F6A389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200461E6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531EFB7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746F1B">
              <w:rPr>
                <w:rFonts w:ascii="Times New Roman" w:hAnsi="Times New Roman"/>
              </w:rPr>
              <w:t>.5.</w:t>
            </w:r>
          </w:p>
        </w:tc>
        <w:tc>
          <w:tcPr>
            <w:tcW w:w="8080" w:type="dxa"/>
            <w:shd w:val="clear" w:color="auto" w:fill="auto"/>
          </w:tcPr>
          <w:p w14:paraId="66A1CC4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окументы, подтверждающие полномочия лиц заключать от имени собственников договоры о предоставлении в пользование части общего имущества</w:t>
            </w:r>
          </w:p>
        </w:tc>
        <w:tc>
          <w:tcPr>
            <w:tcW w:w="2835" w:type="dxa"/>
            <w:vMerge/>
            <w:shd w:val="clear" w:color="auto" w:fill="auto"/>
          </w:tcPr>
          <w:p w14:paraId="6827E8D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E1D2AE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6177DFBB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632C76F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746F1B">
              <w:rPr>
                <w:rFonts w:ascii="Times New Roman" w:hAnsi="Times New Roman"/>
              </w:rPr>
              <w:t>.6.</w:t>
            </w:r>
          </w:p>
        </w:tc>
        <w:tc>
          <w:tcPr>
            <w:tcW w:w="8080" w:type="dxa"/>
            <w:shd w:val="clear" w:color="auto" w:fill="auto"/>
          </w:tcPr>
          <w:p w14:paraId="3BDBD2D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Размер платы по договору о предоставлении в пользование части общего имущества собственников помещений в многоквартирном доме </w:t>
            </w:r>
          </w:p>
        </w:tc>
        <w:tc>
          <w:tcPr>
            <w:tcW w:w="2835" w:type="dxa"/>
            <w:vMerge/>
            <w:shd w:val="clear" w:color="auto" w:fill="auto"/>
          </w:tcPr>
          <w:p w14:paraId="7B34736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263BDC1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672C1618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ECF06A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746F1B" w:rsidDel="00CE5ADE">
              <w:rPr>
                <w:rFonts w:ascii="Times New Roman" w:hAnsi="Times New Roman"/>
              </w:rPr>
              <w:t>.7.</w:t>
            </w:r>
          </w:p>
        </w:tc>
        <w:tc>
          <w:tcPr>
            <w:tcW w:w="8080" w:type="dxa"/>
            <w:shd w:val="clear" w:color="auto" w:fill="auto"/>
          </w:tcPr>
          <w:p w14:paraId="773F79A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 w:rsidDel="00CE5ADE">
              <w:rPr>
                <w:rFonts w:ascii="Times New Roman" w:hAnsi="Times New Roman"/>
              </w:rPr>
              <w:t xml:space="preserve">Период внесения платы </w:t>
            </w:r>
            <w:r w:rsidRPr="00746F1B">
              <w:rPr>
                <w:rFonts w:ascii="Times New Roman" w:hAnsi="Times New Roman"/>
              </w:rPr>
              <w:t>по договору о предоставлении в пользование части общего имущества собственников помещений в многоквартирном доме</w:t>
            </w:r>
          </w:p>
        </w:tc>
        <w:tc>
          <w:tcPr>
            <w:tcW w:w="2835" w:type="dxa"/>
            <w:vMerge/>
            <w:shd w:val="clear" w:color="auto" w:fill="auto"/>
          </w:tcPr>
          <w:p w14:paraId="592AE9F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E5E6A9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010E3715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21587E7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746F1B" w:rsidDel="00CE5ADE">
              <w:rPr>
                <w:rFonts w:ascii="Times New Roman" w:hAnsi="Times New Roman"/>
              </w:rPr>
              <w:t>.8.</w:t>
            </w:r>
          </w:p>
        </w:tc>
        <w:tc>
          <w:tcPr>
            <w:tcW w:w="8080" w:type="dxa"/>
            <w:shd w:val="clear" w:color="auto" w:fill="auto"/>
          </w:tcPr>
          <w:p w14:paraId="5AF9979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 w:rsidDel="00CE5ADE">
              <w:rPr>
                <w:rFonts w:ascii="Times New Roman" w:hAnsi="Times New Roman"/>
              </w:rPr>
              <w:t>Информация о состоянии расчетов по договору</w:t>
            </w:r>
            <w:r w:rsidRPr="00746F1B">
              <w:rPr>
                <w:rFonts w:ascii="Times New Roman" w:hAnsi="Times New Roman"/>
              </w:rPr>
              <w:t xml:space="preserve"> о предоставлении в пользование части общего имущества собственников помещений в многоквартирном доме</w:t>
            </w:r>
            <w:r w:rsidRPr="00746F1B" w:rsidDel="00CE5ADE">
              <w:rPr>
                <w:rFonts w:ascii="Times New Roman" w:hAnsi="Times New Roman"/>
              </w:rPr>
              <w:t>:</w:t>
            </w:r>
            <w:r w:rsidRPr="00746F1B">
              <w:rPr>
                <w:rFonts w:ascii="Times New Roman" w:hAnsi="Times New Roman"/>
              </w:rPr>
              <w:t xml:space="preserve"> &lt;**************&gt;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4386FD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 w:rsidDel="00CE5ADE">
              <w:rPr>
                <w:rFonts w:ascii="Times New Roman" w:hAnsi="Times New Roman"/>
              </w:rPr>
              <w:t xml:space="preserve">Ежемесячно, не позднее 15 числа месяца, следующего за расчетным, по состоянию на 1 число месяца, следующего за расчетным, либо в иной срок, предусмотренный договором </w:t>
            </w:r>
          </w:p>
        </w:tc>
        <w:tc>
          <w:tcPr>
            <w:tcW w:w="2977" w:type="dxa"/>
          </w:tcPr>
          <w:p w14:paraId="74266C1B" w14:textId="77777777" w:rsidR="003D580A" w:rsidRPr="00746F1B" w:rsidDel="00CE5ADE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45131883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1963CA1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746F1B" w:rsidDel="00CE5ADE">
              <w:rPr>
                <w:rFonts w:ascii="Times New Roman" w:hAnsi="Times New Roman"/>
              </w:rPr>
              <w:t>.8.1.</w:t>
            </w:r>
          </w:p>
        </w:tc>
        <w:tc>
          <w:tcPr>
            <w:tcW w:w="8080" w:type="dxa"/>
            <w:shd w:val="clear" w:color="auto" w:fill="auto"/>
          </w:tcPr>
          <w:p w14:paraId="244BB2D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 w:rsidDel="00CE5ADE">
              <w:rPr>
                <w:rFonts w:ascii="Times New Roman" w:hAnsi="Times New Roman"/>
              </w:rPr>
              <w:t>Начислено</w:t>
            </w:r>
            <w:r w:rsidRPr="00746F1B">
              <w:rPr>
                <w:rFonts w:ascii="Times New Roman" w:hAnsi="Times New Roman"/>
              </w:rPr>
              <w:t xml:space="preserve"> денежных средств</w:t>
            </w:r>
            <w:r w:rsidRPr="00746F1B">
              <w:t xml:space="preserve"> </w:t>
            </w:r>
          </w:p>
        </w:tc>
        <w:tc>
          <w:tcPr>
            <w:tcW w:w="2835" w:type="dxa"/>
            <w:vMerge/>
            <w:shd w:val="clear" w:color="auto" w:fill="auto"/>
          </w:tcPr>
          <w:p w14:paraId="0717A33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0DDB91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4968EDC0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08A037A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746F1B" w:rsidDel="00CE5ADE">
              <w:rPr>
                <w:rFonts w:ascii="Times New Roman" w:hAnsi="Times New Roman"/>
              </w:rPr>
              <w:t>.8.2.</w:t>
            </w:r>
          </w:p>
        </w:tc>
        <w:tc>
          <w:tcPr>
            <w:tcW w:w="8080" w:type="dxa"/>
            <w:shd w:val="clear" w:color="auto" w:fill="auto"/>
          </w:tcPr>
          <w:p w14:paraId="05843D4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 w:rsidDel="00CE5ADE">
              <w:rPr>
                <w:rFonts w:ascii="Times New Roman" w:hAnsi="Times New Roman"/>
              </w:rPr>
              <w:t xml:space="preserve">Оплачено </w:t>
            </w:r>
            <w:r w:rsidRPr="00746F1B">
              <w:rPr>
                <w:rFonts w:ascii="Times New Roman" w:hAnsi="Times New Roman"/>
              </w:rPr>
              <w:t>денежных средств</w:t>
            </w:r>
          </w:p>
        </w:tc>
        <w:tc>
          <w:tcPr>
            <w:tcW w:w="2835" w:type="dxa"/>
            <w:vMerge/>
            <w:shd w:val="clear" w:color="auto" w:fill="auto"/>
          </w:tcPr>
          <w:p w14:paraId="3D30132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85AAB4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6D8FC6B7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5975B27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746F1B" w:rsidDel="00CE5ADE">
              <w:rPr>
                <w:rFonts w:ascii="Times New Roman" w:hAnsi="Times New Roman"/>
              </w:rPr>
              <w:t>.8.3.</w:t>
            </w:r>
          </w:p>
        </w:tc>
        <w:tc>
          <w:tcPr>
            <w:tcW w:w="8080" w:type="dxa"/>
            <w:shd w:val="clear" w:color="auto" w:fill="auto"/>
          </w:tcPr>
          <w:p w14:paraId="134B952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 w:rsidDel="00CE5ADE">
              <w:rPr>
                <w:rFonts w:ascii="Times New Roman" w:hAnsi="Times New Roman"/>
              </w:rPr>
              <w:t>Задолженность/переплата</w:t>
            </w:r>
            <w:r w:rsidRPr="00746F1B">
              <w:rPr>
                <w:rFonts w:ascii="Times New Roman" w:hAnsi="Times New Roman"/>
              </w:rPr>
              <w:t xml:space="preserve"> по оплате по договору о предоставлении в пользование части общего имущества собственников помещений в многоквартирном доме</w:t>
            </w:r>
          </w:p>
        </w:tc>
        <w:tc>
          <w:tcPr>
            <w:tcW w:w="2835" w:type="dxa"/>
            <w:vMerge/>
            <w:shd w:val="clear" w:color="auto" w:fill="auto"/>
          </w:tcPr>
          <w:p w14:paraId="55A50B6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7B31DE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44889F7F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3FC74E7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746F1B" w:rsidDel="00CE5ADE">
              <w:rPr>
                <w:rFonts w:ascii="Times New Roman" w:hAnsi="Times New Roman"/>
              </w:rPr>
              <w:t>.9.</w:t>
            </w:r>
          </w:p>
        </w:tc>
        <w:tc>
          <w:tcPr>
            <w:tcW w:w="8080" w:type="dxa"/>
            <w:shd w:val="clear" w:color="auto" w:fill="auto"/>
          </w:tcPr>
          <w:p w14:paraId="5C1A325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 w:rsidDel="00CE5ADE">
              <w:rPr>
                <w:rFonts w:ascii="Times New Roman" w:hAnsi="Times New Roman"/>
              </w:rPr>
              <w:t xml:space="preserve">Направление расходования средств, </w:t>
            </w:r>
            <w:r w:rsidRPr="00746F1B">
              <w:rPr>
                <w:rFonts w:ascii="Times New Roman" w:hAnsi="Times New Roman"/>
              </w:rPr>
              <w:t xml:space="preserve">полученных по договору о предоставлении в пользование части общего имущества собственников </w:t>
            </w:r>
            <w:r w:rsidRPr="00746F1B">
              <w:rPr>
                <w:rFonts w:ascii="Times New Roman" w:hAnsi="Times New Roman"/>
              </w:rPr>
              <w:lastRenderedPageBreak/>
              <w:t>помещений в многоквартирном доме</w:t>
            </w:r>
          </w:p>
        </w:tc>
        <w:tc>
          <w:tcPr>
            <w:tcW w:w="2835" w:type="dxa"/>
            <w:vMerge/>
            <w:shd w:val="clear" w:color="auto" w:fill="auto"/>
          </w:tcPr>
          <w:p w14:paraId="7409871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2C90A7F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2E38D1" w:rsidRPr="00746F1B" w14:paraId="7A3FFACE" w14:textId="77777777" w:rsidTr="0086590E">
        <w:trPr>
          <w:trHeight w:val="20"/>
        </w:trPr>
        <w:tc>
          <w:tcPr>
            <w:tcW w:w="1276" w:type="dxa"/>
            <w:shd w:val="clear" w:color="auto" w:fill="auto"/>
          </w:tcPr>
          <w:p w14:paraId="485BB323" w14:textId="77777777" w:rsidR="002E38D1" w:rsidRPr="00746F1B" w:rsidRDefault="002E38D1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8</w:t>
            </w:r>
            <w:r w:rsidRPr="00746F1B">
              <w:rPr>
                <w:rFonts w:ascii="Times New Roman" w:hAnsi="Times New Roman"/>
              </w:rPr>
              <w:t>.</w:t>
            </w:r>
          </w:p>
        </w:tc>
        <w:tc>
          <w:tcPr>
            <w:tcW w:w="13892" w:type="dxa"/>
            <w:gridSpan w:val="3"/>
            <w:shd w:val="clear" w:color="auto" w:fill="auto"/>
          </w:tcPr>
          <w:p w14:paraId="3117D480" w14:textId="2E814BC6" w:rsidR="002E38D1" w:rsidRPr="00746F1B" w:rsidRDefault="002E38D1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Информация о </w:t>
            </w:r>
            <w:proofErr w:type="spellStart"/>
            <w:r w:rsidRPr="00746F1B">
              <w:rPr>
                <w:rFonts w:ascii="Times New Roman" w:hAnsi="Times New Roman"/>
              </w:rPr>
              <w:t>энергосервисных</w:t>
            </w:r>
            <w:proofErr w:type="spellEnd"/>
            <w:r w:rsidRPr="00746F1B">
              <w:rPr>
                <w:rFonts w:ascii="Times New Roman" w:hAnsi="Times New Roman"/>
              </w:rPr>
              <w:t xml:space="preserve"> договорах (контрактах): &lt;***************&gt;</w:t>
            </w:r>
          </w:p>
        </w:tc>
      </w:tr>
      <w:tr w:rsidR="003D580A" w:rsidRPr="00746F1B" w14:paraId="1B7768AF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0385A10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746F1B">
              <w:rPr>
                <w:rFonts w:ascii="Times New Roman" w:hAnsi="Times New Roman"/>
              </w:rPr>
              <w:t>.1.</w:t>
            </w:r>
          </w:p>
        </w:tc>
        <w:tc>
          <w:tcPr>
            <w:tcW w:w="8080" w:type="dxa"/>
            <w:shd w:val="clear" w:color="auto" w:fill="auto"/>
          </w:tcPr>
          <w:p w14:paraId="387FE9F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46F1B">
              <w:rPr>
                <w:rFonts w:ascii="Times New Roman" w:hAnsi="Times New Roman"/>
              </w:rPr>
              <w:t>Энергосервисный</w:t>
            </w:r>
            <w:proofErr w:type="spellEnd"/>
            <w:r w:rsidRPr="00746F1B">
              <w:rPr>
                <w:rFonts w:ascii="Times New Roman" w:hAnsi="Times New Roman"/>
              </w:rPr>
              <w:t xml:space="preserve"> договор (контракт)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E3F100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Не позднее 7 дней со дня заключения </w:t>
            </w:r>
            <w:proofErr w:type="spellStart"/>
            <w:r w:rsidRPr="00746F1B">
              <w:rPr>
                <w:rFonts w:ascii="Times New Roman" w:hAnsi="Times New Roman"/>
              </w:rPr>
              <w:t>энергосервисного</w:t>
            </w:r>
            <w:proofErr w:type="spellEnd"/>
            <w:r w:rsidRPr="00746F1B">
              <w:rPr>
                <w:rFonts w:ascii="Times New Roman" w:hAnsi="Times New Roman"/>
              </w:rPr>
              <w:t xml:space="preserve"> договора (контракта) либо дополнительного соглашения о внесении в него изменений</w:t>
            </w:r>
          </w:p>
        </w:tc>
        <w:tc>
          <w:tcPr>
            <w:tcW w:w="2977" w:type="dxa"/>
          </w:tcPr>
          <w:p w14:paraId="7455D27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48D121F5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EF7D26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746F1B">
              <w:rPr>
                <w:rFonts w:ascii="Times New Roman" w:hAnsi="Times New Roman"/>
              </w:rPr>
              <w:t>.2.</w:t>
            </w:r>
          </w:p>
        </w:tc>
        <w:tc>
          <w:tcPr>
            <w:tcW w:w="8080" w:type="dxa"/>
            <w:shd w:val="clear" w:color="auto" w:fill="auto"/>
          </w:tcPr>
          <w:p w14:paraId="145052B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Дата заключения </w:t>
            </w:r>
            <w:proofErr w:type="spellStart"/>
            <w:r w:rsidRPr="00746F1B">
              <w:rPr>
                <w:rFonts w:ascii="Times New Roman" w:hAnsi="Times New Roman"/>
              </w:rPr>
              <w:t>энергосервисного</w:t>
            </w:r>
            <w:proofErr w:type="spellEnd"/>
            <w:r w:rsidRPr="00746F1B">
              <w:rPr>
                <w:rFonts w:ascii="Times New Roman" w:hAnsi="Times New Roman"/>
              </w:rPr>
              <w:t xml:space="preserve"> договора (контракта)</w:t>
            </w:r>
          </w:p>
        </w:tc>
        <w:tc>
          <w:tcPr>
            <w:tcW w:w="2835" w:type="dxa"/>
            <w:vMerge/>
            <w:shd w:val="clear" w:color="auto" w:fill="auto"/>
          </w:tcPr>
          <w:p w14:paraId="6881723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4907BC5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2F718E63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1A10915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746F1B">
              <w:rPr>
                <w:rFonts w:ascii="Times New Roman" w:hAnsi="Times New Roman"/>
              </w:rPr>
              <w:t>.3.</w:t>
            </w:r>
          </w:p>
        </w:tc>
        <w:tc>
          <w:tcPr>
            <w:tcW w:w="8080" w:type="dxa"/>
            <w:shd w:val="clear" w:color="auto" w:fill="auto"/>
          </w:tcPr>
          <w:p w14:paraId="08A5831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Дата вступления в силу </w:t>
            </w:r>
            <w:proofErr w:type="spellStart"/>
            <w:r w:rsidRPr="00746F1B">
              <w:rPr>
                <w:rFonts w:ascii="Times New Roman" w:hAnsi="Times New Roman"/>
              </w:rPr>
              <w:t>энергосервисного</w:t>
            </w:r>
            <w:proofErr w:type="spellEnd"/>
            <w:r w:rsidRPr="00746F1B">
              <w:rPr>
                <w:rFonts w:ascii="Times New Roman" w:hAnsi="Times New Roman"/>
              </w:rPr>
              <w:t xml:space="preserve"> договора (контракта)</w:t>
            </w:r>
          </w:p>
        </w:tc>
        <w:tc>
          <w:tcPr>
            <w:tcW w:w="2835" w:type="dxa"/>
            <w:vMerge/>
            <w:shd w:val="clear" w:color="auto" w:fill="auto"/>
          </w:tcPr>
          <w:p w14:paraId="50A1D45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6B5B7A5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71501039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32702EB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746F1B">
              <w:rPr>
                <w:rFonts w:ascii="Times New Roman" w:hAnsi="Times New Roman"/>
              </w:rPr>
              <w:t>.4.</w:t>
            </w:r>
          </w:p>
        </w:tc>
        <w:tc>
          <w:tcPr>
            <w:tcW w:w="8080" w:type="dxa"/>
            <w:shd w:val="clear" w:color="auto" w:fill="auto"/>
          </w:tcPr>
          <w:p w14:paraId="14BD695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Дата окончания срока действия </w:t>
            </w:r>
            <w:proofErr w:type="spellStart"/>
            <w:r w:rsidRPr="00746F1B">
              <w:rPr>
                <w:rFonts w:ascii="Times New Roman" w:hAnsi="Times New Roman"/>
              </w:rPr>
              <w:t>энергосервисного</w:t>
            </w:r>
            <w:proofErr w:type="spellEnd"/>
            <w:r w:rsidRPr="00746F1B">
              <w:rPr>
                <w:rFonts w:ascii="Times New Roman" w:hAnsi="Times New Roman"/>
              </w:rPr>
              <w:t xml:space="preserve"> договора (контракта)</w:t>
            </w:r>
          </w:p>
        </w:tc>
        <w:tc>
          <w:tcPr>
            <w:tcW w:w="2835" w:type="dxa"/>
            <w:vMerge/>
            <w:shd w:val="clear" w:color="auto" w:fill="auto"/>
          </w:tcPr>
          <w:p w14:paraId="417F0B4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41E10A2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12E3583E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278B5D8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746F1B">
              <w:rPr>
                <w:rFonts w:ascii="Times New Roman" w:hAnsi="Times New Roman"/>
              </w:rPr>
              <w:t>.5.</w:t>
            </w:r>
          </w:p>
        </w:tc>
        <w:tc>
          <w:tcPr>
            <w:tcW w:w="8080" w:type="dxa"/>
            <w:shd w:val="clear" w:color="auto" w:fill="auto"/>
          </w:tcPr>
          <w:p w14:paraId="289009F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Адрес многоквартирного дома, в отношении которого заключен </w:t>
            </w:r>
            <w:proofErr w:type="spellStart"/>
            <w:r w:rsidRPr="00746F1B">
              <w:rPr>
                <w:rFonts w:ascii="Times New Roman" w:hAnsi="Times New Roman"/>
              </w:rPr>
              <w:t>энергосервисный</w:t>
            </w:r>
            <w:proofErr w:type="spellEnd"/>
            <w:r w:rsidRPr="00746F1B">
              <w:rPr>
                <w:rFonts w:ascii="Times New Roman" w:hAnsi="Times New Roman"/>
              </w:rPr>
              <w:t xml:space="preserve"> договор (контракт) </w:t>
            </w:r>
          </w:p>
        </w:tc>
        <w:tc>
          <w:tcPr>
            <w:tcW w:w="2835" w:type="dxa"/>
            <w:vMerge/>
            <w:shd w:val="clear" w:color="auto" w:fill="auto"/>
          </w:tcPr>
          <w:p w14:paraId="38DA2CB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24F2D50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4AADD0AE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36BD0F2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746F1B">
              <w:rPr>
                <w:rFonts w:ascii="Times New Roman" w:hAnsi="Times New Roman"/>
              </w:rPr>
              <w:t>.6.</w:t>
            </w:r>
          </w:p>
        </w:tc>
        <w:tc>
          <w:tcPr>
            <w:tcW w:w="8080" w:type="dxa"/>
            <w:shd w:val="clear" w:color="auto" w:fill="auto"/>
          </w:tcPr>
          <w:p w14:paraId="0DFC043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Основание заключения </w:t>
            </w:r>
            <w:proofErr w:type="spellStart"/>
            <w:r w:rsidRPr="00746F1B">
              <w:rPr>
                <w:rFonts w:ascii="Times New Roman" w:hAnsi="Times New Roman"/>
              </w:rPr>
              <w:t>энергосервисного</w:t>
            </w:r>
            <w:proofErr w:type="spellEnd"/>
            <w:r w:rsidRPr="00746F1B">
              <w:rPr>
                <w:rFonts w:ascii="Times New Roman" w:hAnsi="Times New Roman"/>
              </w:rPr>
              <w:t xml:space="preserve"> договора (контракта):</w:t>
            </w:r>
          </w:p>
        </w:tc>
        <w:tc>
          <w:tcPr>
            <w:tcW w:w="2835" w:type="dxa"/>
            <w:vMerge/>
            <w:shd w:val="clear" w:color="auto" w:fill="auto"/>
          </w:tcPr>
          <w:p w14:paraId="183AAE2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1E374DB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3CEED26A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092B839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746F1B">
              <w:rPr>
                <w:rFonts w:ascii="Times New Roman" w:hAnsi="Times New Roman"/>
              </w:rPr>
              <w:t>.6.1.</w:t>
            </w:r>
          </w:p>
        </w:tc>
        <w:tc>
          <w:tcPr>
            <w:tcW w:w="8080" w:type="dxa"/>
            <w:shd w:val="clear" w:color="auto" w:fill="auto"/>
          </w:tcPr>
          <w:p w14:paraId="6563422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Протоколы, решения, иные документы, содержащие требования собственников помещений в многоквартирном доме о заключении </w:t>
            </w:r>
            <w:proofErr w:type="spellStart"/>
            <w:r w:rsidRPr="00746F1B">
              <w:rPr>
                <w:rFonts w:ascii="Times New Roman" w:hAnsi="Times New Roman"/>
              </w:rPr>
              <w:t>энергосервисного</w:t>
            </w:r>
            <w:proofErr w:type="spellEnd"/>
            <w:r w:rsidRPr="00746F1B">
              <w:rPr>
                <w:rFonts w:ascii="Times New Roman" w:hAnsi="Times New Roman"/>
              </w:rPr>
              <w:t xml:space="preserve"> договора (контракта)</w:t>
            </w:r>
          </w:p>
        </w:tc>
        <w:tc>
          <w:tcPr>
            <w:tcW w:w="2835" w:type="dxa"/>
            <w:vMerge/>
            <w:shd w:val="clear" w:color="auto" w:fill="auto"/>
          </w:tcPr>
          <w:p w14:paraId="2BED519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4A5F167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389B9963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310B02E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746F1B">
              <w:rPr>
                <w:rFonts w:ascii="Times New Roman" w:hAnsi="Times New Roman"/>
              </w:rPr>
              <w:t>.6.2.</w:t>
            </w:r>
          </w:p>
        </w:tc>
        <w:tc>
          <w:tcPr>
            <w:tcW w:w="8080" w:type="dxa"/>
            <w:shd w:val="clear" w:color="auto" w:fill="auto"/>
          </w:tcPr>
          <w:p w14:paraId="0E7B1BF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Протокол общего собрания собственников помещений в многоквартирном доме о принятии решения об утверждении условий </w:t>
            </w:r>
            <w:proofErr w:type="spellStart"/>
            <w:r w:rsidRPr="00746F1B">
              <w:rPr>
                <w:rFonts w:ascii="Times New Roman" w:hAnsi="Times New Roman"/>
              </w:rPr>
              <w:t>энергосервисного</w:t>
            </w:r>
            <w:proofErr w:type="spellEnd"/>
            <w:r w:rsidRPr="00746F1B">
              <w:rPr>
                <w:rFonts w:ascii="Times New Roman" w:hAnsi="Times New Roman"/>
              </w:rPr>
              <w:t xml:space="preserve"> договора (контракта)</w:t>
            </w:r>
          </w:p>
        </w:tc>
        <w:tc>
          <w:tcPr>
            <w:tcW w:w="2835" w:type="dxa"/>
            <w:vMerge/>
            <w:shd w:val="clear" w:color="auto" w:fill="auto"/>
          </w:tcPr>
          <w:p w14:paraId="23EC36C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7FE7A0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14598844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4582BB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746F1B">
              <w:rPr>
                <w:rFonts w:ascii="Times New Roman" w:hAnsi="Times New Roman"/>
              </w:rPr>
              <w:t>.6.3.</w:t>
            </w:r>
          </w:p>
        </w:tc>
        <w:tc>
          <w:tcPr>
            <w:tcW w:w="8080" w:type="dxa"/>
            <w:shd w:val="clear" w:color="auto" w:fill="auto"/>
          </w:tcPr>
          <w:p w14:paraId="05916FD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Перечень энергетических ресурсов </w:t>
            </w:r>
          </w:p>
        </w:tc>
        <w:tc>
          <w:tcPr>
            <w:tcW w:w="2835" w:type="dxa"/>
            <w:vMerge/>
            <w:shd w:val="clear" w:color="auto" w:fill="auto"/>
          </w:tcPr>
          <w:p w14:paraId="377C173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2E948FB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76CBA9FF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9CD620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746F1B">
              <w:rPr>
                <w:rFonts w:ascii="Times New Roman" w:hAnsi="Times New Roman"/>
              </w:rPr>
              <w:t>.7.</w:t>
            </w:r>
          </w:p>
        </w:tc>
        <w:tc>
          <w:tcPr>
            <w:tcW w:w="8080" w:type="dxa"/>
            <w:shd w:val="clear" w:color="auto" w:fill="auto"/>
          </w:tcPr>
          <w:p w14:paraId="6737AC9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Информация о сторонах </w:t>
            </w:r>
            <w:proofErr w:type="spellStart"/>
            <w:r w:rsidRPr="00746F1B">
              <w:rPr>
                <w:rFonts w:ascii="Times New Roman" w:hAnsi="Times New Roman"/>
              </w:rPr>
              <w:t>энергосервисного</w:t>
            </w:r>
            <w:proofErr w:type="spellEnd"/>
            <w:r w:rsidRPr="00746F1B">
              <w:rPr>
                <w:rFonts w:ascii="Times New Roman" w:hAnsi="Times New Roman"/>
              </w:rPr>
              <w:t xml:space="preserve"> договора (контракта):</w:t>
            </w:r>
          </w:p>
        </w:tc>
        <w:tc>
          <w:tcPr>
            <w:tcW w:w="2835" w:type="dxa"/>
            <w:vMerge/>
            <w:shd w:val="clear" w:color="auto" w:fill="auto"/>
          </w:tcPr>
          <w:p w14:paraId="5DE61B1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FA923B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1EA61C41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7E45944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746F1B">
              <w:rPr>
                <w:rFonts w:ascii="Times New Roman" w:hAnsi="Times New Roman"/>
              </w:rPr>
              <w:t>.7.1.</w:t>
            </w:r>
          </w:p>
        </w:tc>
        <w:tc>
          <w:tcPr>
            <w:tcW w:w="8080" w:type="dxa"/>
            <w:shd w:val="clear" w:color="auto" w:fill="auto"/>
          </w:tcPr>
          <w:p w14:paraId="4E5605F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ля физических лиц:</w:t>
            </w:r>
          </w:p>
        </w:tc>
        <w:tc>
          <w:tcPr>
            <w:tcW w:w="2835" w:type="dxa"/>
            <w:vMerge/>
            <w:shd w:val="clear" w:color="auto" w:fill="auto"/>
          </w:tcPr>
          <w:p w14:paraId="55309C8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44F24DF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7331E128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6596B87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746F1B">
              <w:rPr>
                <w:rFonts w:ascii="Times New Roman" w:hAnsi="Times New Roman"/>
              </w:rPr>
              <w:t>.7.1.1.</w:t>
            </w:r>
          </w:p>
        </w:tc>
        <w:tc>
          <w:tcPr>
            <w:tcW w:w="8080" w:type="dxa"/>
            <w:shd w:val="clear" w:color="auto" w:fill="auto"/>
          </w:tcPr>
          <w:p w14:paraId="622E7DD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Фамилия, имя, отчество (отчество указывается при наличии) физического лица, являющегося стороной </w:t>
            </w:r>
            <w:proofErr w:type="spellStart"/>
            <w:r w:rsidRPr="00746F1B">
              <w:rPr>
                <w:rFonts w:ascii="Times New Roman" w:hAnsi="Times New Roman"/>
              </w:rPr>
              <w:t>энергосервисного</w:t>
            </w:r>
            <w:proofErr w:type="spellEnd"/>
            <w:r w:rsidRPr="00746F1B">
              <w:rPr>
                <w:rFonts w:ascii="Times New Roman" w:hAnsi="Times New Roman"/>
              </w:rPr>
              <w:t xml:space="preserve"> договора (контракта)</w:t>
            </w:r>
          </w:p>
        </w:tc>
        <w:tc>
          <w:tcPr>
            <w:tcW w:w="2835" w:type="dxa"/>
            <w:vMerge/>
            <w:shd w:val="clear" w:color="auto" w:fill="auto"/>
          </w:tcPr>
          <w:p w14:paraId="2C9DD90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E9B9F0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65CBB394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840D9F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746F1B">
              <w:rPr>
                <w:rFonts w:ascii="Times New Roman" w:hAnsi="Times New Roman"/>
              </w:rPr>
              <w:t>.7.2.</w:t>
            </w:r>
          </w:p>
        </w:tc>
        <w:tc>
          <w:tcPr>
            <w:tcW w:w="8080" w:type="dxa"/>
            <w:shd w:val="clear" w:color="auto" w:fill="auto"/>
          </w:tcPr>
          <w:p w14:paraId="7AF5950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ля юридических лиц или индивидуальных предпринимателей:</w:t>
            </w:r>
          </w:p>
        </w:tc>
        <w:tc>
          <w:tcPr>
            <w:tcW w:w="2835" w:type="dxa"/>
            <w:vMerge/>
            <w:shd w:val="clear" w:color="auto" w:fill="auto"/>
          </w:tcPr>
          <w:p w14:paraId="3A62A99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6102E4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0603C19E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52B51CB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746F1B">
              <w:rPr>
                <w:rFonts w:ascii="Times New Roman" w:hAnsi="Times New Roman"/>
              </w:rPr>
              <w:t>.7.2.1.</w:t>
            </w:r>
          </w:p>
        </w:tc>
        <w:tc>
          <w:tcPr>
            <w:tcW w:w="8080" w:type="dxa"/>
            <w:shd w:val="clear" w:color="auto" w:fill="auto"/>
          </w:tcPr>
          <w:p w14:paraId="091A89A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ОГРН (ОГРНИП для индивидуального предпринимателя) лица, являющегося стороной </w:t>
            </w:r>
            <w:proofErr w:type="spellStart"/>
            <w:r w:rsidRPr="00746F1B">
              <w:rPr>
                <w:rFonts w:ascii="Times New Roman" w:hAnsi="Times New Roman"/>
              </w:rPr>
              <w:t>энергосервисного</w:t>
            </w:r>
            <w:proofErr w:type="spellEnd"/>
            <w:r w:rsidRPr="00746F1B">
              <w:rPr>
                <w:rFonts w:ascii="Times New Roman" w:hAnsi="Times New Roman"/>
              </w:rPr>
              <w:t xml:space="preserve"> договора (контракта)</w:t>
            </w:r>
          </w:p>
        </w:tc>
        <w:tc>
          <w:tcPr>
            <w:tcW w:w="2835" w:type="dxa"/>
            <w:vMerge/>
            <w:shd w:val="clear" w:color="auto" w:fill="auto"/>
          </w:tcPr>
          <w:p w14:paraId="5A20370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20EB82C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7E85A7BC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592770E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746F1B">
              <w:rPr>
                <w:rFonts w:ascii="Times New Roman" w:hAnsi="Times New Roman"/>
              </w:rPr>
              <w:t>.8.</w:t>
            </w:r>
          </w:p>
        </w:tc>
        <w:tc>
          <w:tcPr>
            <w:tcW w:w="8080" w:type="dxa"/>
            <w:shd w:val="clear" w:color="auto" w:fill="auto"/>
          </w:tcPr>
          <w:p w14:paraId="5923826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Цена </w:t>
            </w:r>
            <w:proofErr w:type="spellStart"/>
            <w:r w:rsidRPr="00746F1B">
              <w:rPr>
                <w:rFonts w:ascii="Times New Roman" w:hAnsi="Times New Roman"/>
              </w:rPr>
              <w:t>энергосервисного</w:t>
            </w:r>
            <w:proofErr w:type="spellEnd"/>
            <w:r w:rsidRPr="00746F1B">
              <w:rPr>
                <w:rFonts w:ascii="Times New Roman" w:hAnsi="Times New Roman"/>
              </w:rPr>
              <w:t xml:space="preserve"> договора (контракта)</w:t>
            </w:r>
          </w:p>
        </w:tc>
        <w:tc>
          <w:tcPr>
            <w:tcW w:w="2835" w:type="dxa"/>
            <w:vMerge/>
            <w:shd w:val="clear" w:color="auto" w:fill="auto"/>
          </w:tcPr>
          <w:p w14:paraId="424F32A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3577DE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2EC89BBF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6880C6B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746F1B">
              <w:rPr>
                <w:rFonts w:ascii="Times New Roman" w:hAnsi="Times New Roman"/>
              </w:rPr>
              <w:t>.9.</w:t>
            </w:r>
          </w:p>
        </w:tc>
        <w:tc>
          <w:tcPr>
            <w:tcW w:w="8080" w:type="dxa"/>
            <w:shd w:val="clear" w:color="auto" w:fill="auto"/>
          </w:tcPr>
          <w:p w14:paraId="2F54383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Объем (размер) планируемой экономии энергетических ресурсов при реализации </w:t>
            </w:r>
            <w:proofErr w:type="spellStart"/>
            <w:r w:rsidRPr="00746F1B">
              <w:rPr>
                <w:rFonts w:ascii="Times New Roman" w:hAnsi="Times New Roman"/>
              </w:rPr>
              <w:t>энергосервисного</w:t>
            </w:r>
            <w:proofErr w:type="spellEnd"/>
            <w:r w:rsidRPr="00746F1B">
              <w:rPr>
                <w:rFonts w:ascii="Times New Roman" w:hAnsi="Times New Roman"/>
              </w:rPr>
              <w:t xml:space="preserve"> договора (контракта) в натуральном выражении</w:t>
            </w:r>
          </w:p>
        </w:tc>
        <w:tc>
          <w:tcPr>
            <w:tcW w:w="2835" w:type="dxa"/>
            <w:vMerge/>
            <w:shd w:val="clear" w:color="auto" w:fill="auto"/>
          </w:tcPr>
          <w:p w14:paraId="4CFD78B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30DAD9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4F85897B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610BC2D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746F1B">
              <w:rPr>
                <w:rFonts w:ascii="Times New Roman" w:hAnsi="Times New Roman"/>
              </w:rPr>
              <w:t>.10.</w:t>
            </w:r>
          </w:p>
        </w:tc>
        <w:tc>
          <w:tcPr>
            <w:tcW w:w="8080" w:type="dxa"/>
            <w:shd w:val="clear" w:color="auto" w:fill="auto"/>
          </w:tcPr>
          <w:p w14:paraId="1B3E340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Объем (размер) планируемой экономии энергетических ресурсов при реализации </w:t>
            </w:r>
            <w:proofErr w:type="spellStart"/>
            <w:r w:rsidRPr="00746F1B">
              <w:rPr>
                <w:rFonts w:ascii="Times New Roman" w:hAnsi="Times New Roman"/>
              </w:rPr>
              <w:t>энергосервисного</w:t>
            </w:r>
            <w:proofErr w:type="spellEnd"/>
            <w:r w:rsidRPr="00746F1B">
              <w:rPr>
                <w:rFonts w:ascii="Times New Roman" w:hAnsi="Times New Roman"/>
              </w:rPr>
              <w:t xml:space="preserve"> договора (контракта) в стоимостном выражении</w:t>
            </w:r>
          </w:p>
        </w:tc>
        <w:tc>
          <w:tcPr>
            <w:tcW w:w="2835" w:type="dxa"/>
            <w:vMerge/>
            <w:shd w:val="clear" w:color="auto" w:fill="auto"/>
          </w:tcPr>
          <w:p w14:paraId="3C5FCC4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422CE62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29EE06C5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50F8196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746F1B">
              <w:rPr>
                <w:rFonts w:ascii="Times New Roman" w:hAnsi="Times New Roman"/>
              </w:rPr>
              <w:t>.11.</w:t>
            </w:r>
          </w:p>
        </w:tc>
        <w:tc>
          <w:tcPr>
            <w:tcW w:w="8080" w:type="dxa"/>
            <w:shd w:val="clear" w:color="auto" w:fill="auto"/>
          </w:tcPr>
          <w:p w14:paraId="58F4AAC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Начальный срок достижения предусмотренного </w:t>
            </w:r>
            <w:proofErr w:type="spellStart"/>
            <w:r w:rsidRPr="00746F1B">
              <w:rPr>
                <w:rFonts w:ascii="Times New Roman" w:hAnsi="Times New Roman"/>
              </w:rPr>
              <w:t>энергосервисным</w:t>
            </w:r>
            <w:proofErr w:type="spellEnd"/>
            <w:r w:rsidRPr="00746F1B">
              <w:rPr>
                <w:rFonts w:ascii="Times New Roman" w:hAnsi="Times New Roman"/>
              </w:rPr>
              <w:t xml:space="preserve"> договором (контрактом) объема (размера) экономии энергетических ресурсов</w:t>
            </w:r>
          </w:p>
        </w:tc>
        <w:tc>
          <w:tcPr>
            <w:tcW w:w="2835" w:type="dxa"/>
            <w:vMerge/>
            <w:shd w:val="clear" w:color="auto" w:fill="auto"/>
          </w:tcPr>
          <w:p w14:paraId="3D48DDB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2F6DFF7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540A7EB2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2B86702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746F1B">
              <w:rPr>
                <w:rFonts w:ascii="Times New Roman" w:hAnsi="Times New Roman"/>
              </w:rPr>
              <w:t>.12.</w:t>
            </w:r>
          </w:p>
        </w:tc>
        <w:tc>
          <w:tcPr>
            <w:tcW w:w="8080" w:type="dxa"/>
            <w:shd w:val="clear" w:color="auto" w:fill="auto"/>
          </w:tcPr>
          <w:p w14:paraId="5F8A92E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Конечный срок достижения предусмотренного </w:t>
            </w:r>
            <w:proofErr w:type="spellStart"/>
            <w:r w:rsidRPr="00746F1B">
              <w:rPr>
                <w:rFonts w:ascii="Times New Roman" w:hAnsi="Times New Roman"/>
              </w:rPr>
              <w:t>энергосервисным</w:t>
            </w:r>
            <w:proofErr w:type="spellEnd"/>
            <w:r w:rsidRPr="00746F1B">
              <w:rPr>
                <w:rFonts w:ascii="Times New Roman" w:hAnsi="Times New Roman"/>
              </w:rPr>
              <w:t xml:space="preserve"> договором (контрактом) объема (размера) экономии энергетических ресурсов</w:t>
            </w:r>
          </w:p>
        </w:tc>
        <w:tc>
          <w:tcPr>
            <w:tcW w:w="2835" w:type="dxa"/>
            <w:vMerge/>
            <w:shd w:val="clear" w:color="auto" w:fill="auto"/>
          </w:tcPr>
          <w:p w14:paraId="62320A2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4BD0F8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7B659F1E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31AB50C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  <w:r w:rsidRPr="00746F1B">
              <w:rPr>
                <w:rFonts w:ascii="Times New Roman" w:hAnsi="Times New Roman"/>
              </w:rPr>
              <w:t>.13.</w:t>
            </w:r>
          </w:p>
        </w:tc>
        <w:tc>
          <w:tcPr>
            <w:tcW w:w="8080" w:type="dxa"/>
            <w:shd w:val="clear" w:color="auto" w:fill="auto"/>
          </w:tcPr>
          <w:p w14:paraId="14469B2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Период достижения долей размера экономии энергетических ресурсов</w:t>
            </w:r>
          </w:p>
        </w:tc>
        <w:tc>
          <w:tcPr>
            <w:tcW w:w="2835" w:type="dxa"/>
            <w:vMerge/>
            <w:shd w:val="clear" w:color="auto" w:fill="auto"/>
          </w:tcPr>
          <w:p w14:paraId="73BB6EE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89B5DA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55BE393D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04964A0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746F1B">
              <w:rPr>
                <w:rFonts w:ascii="Times New Roman" w:hAnsi="Times New Roman"/>
              </w:rPr>
              <w:t>.14.</w:t>
            </w:r>
          </w:p>
        </w:tc>
        <w:tc>
          <w:tcPr>
            <w:tcW w:w="8080" w:type="dxa"/>
            <w:shd w:val="clear" w:color="auto" w:fill="auto"/>
          </w:tcPr>
          <w:p w14:paraId="14A3637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Заявление собственника помещения в многоквартирном доме о согласии на совершение лицом, которому собственниками помещений переданы полномочия на заключение и исполнение </w:t>
            </w:r>
            <w:proofErr w:type="spellStart"/>
            <w:r w:rsidRPr="00746F1B">
              <w:rPr>
                <w:rFonts w:ascii="Times New Roman" w:hAnsi="Times New Roman"/>
              </w:rPr>
              <w:t>энергосервисного</w:t>
            </w:r>
            <w:proofErr w:type="spellEnd"/>
            <w:r w:rsidRPr="00746F1B">
              <w:rPr>
                <w:rFonts w:ascii="Times New Roman" w:hAnsi="Times New Roman"/>
              </w:rPr>
              <w:t xml:space="preserve"> договора (контракта), действий по исполнению обязательств по </w:t>
            </w:r>
            <w:proofErr w:type="spellStart"/>
            <w:r w:rsidRPr="00746F1B">
              <w:rPr>
                <w:rFonts w:ascii="Times New Roman" w:hAnsi="Times New Roman"/>
              </w:rPr>
              <w:t>энергосервисному</w:t>
            </w:r>
            <w:proofErr w:type="spellEnd"/>
            <w:r w:rsidRPr="00746F1B">
              <w:rPr>
                <w:rFonts w:ascii="Times New Roman" w:hAnsi="Times New Roman"/>
              </w:rPr>
              <w:t xml:space="preserve"> договору (контракту)</w:t>
            </w:r>
          </w:p>
        </w:tc>
        <w:tc>
          <w:tcPr>
            <w:tcW w:w="2835" w:type="dxa"/>
            <w:shd w:val="clear" w:color="auto" w:fill="auto"/>
          </w:tcPr>
          <w:p w14:paraId="5B2C5D9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е позднее 7 дней со дня получения заявления собственника помещения в многоквартирном доме о согласии</w:t>
            </w:r>
          </w:p>
        </w:tc>
        <w:tc>
          <w:tcPr>
            <w:tcW w:w="2977" w:type="dxa"/>
          </w:tcPr>
          <w:p w14:paraId="500E757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1AE11A46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7DA6CA8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746F1B">
              <w:rPr>
                <w:rFonts w:ascii="Times New Roman" w:hAnsi="Times New Roman"/>
              </w:rPr>
              <w:t>.15.</w:t>
            </w:r>
          </w:p>
        </w:tc>
        <w:tc>
          <w:tcPr>
            <w:tcW w:w="10915" w:type="dxa"/>
            <w:gridSpan w:val="2"/>
            <w:shd w:val="clear" w:color="auto" w:fill="auto"/>
          </w:tcPr>
          <w:p w14:paraId="02B4701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Информация о мероприятиях по энергосбережению и повышению энергетической эффективности, предусмотренных </w:t>
            </w:r>
            <w:proofErr w:type="spellStart"/>
            <w:r w:rsidRPr="00746F1B">
              <w:rPr>
                <w:rFonts w:ascii="Times New Roman" w:hAnsi="Times New Roman"/>
              </w:rPr>
              <w:t>энергосервисным</w:t>
            </w:r>
            <w:proofErr w:type="spellEnd"/>
            <w:r w:rsidRPr="00746F1B">
              <w:rPr>
                <w:rFonts w:ascii="Times New Roman" w:hAnsi="Times New Roman"/>
              </w:rPr>
              <w:t xml:space="preserve"> договором (контрактом):</w:t>
            </w:r>
          </w:p>
        </w:tc>
        <w:tc>
          <w:tcPr>
            <w:tcW w:w="2977" w:type="dxa"/>
          </w:tcPr>
          <w:p w14:paraId="5F3BF98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2ABD7A3A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8B9B29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746F1B">
              <w:rPr>
                <w:rFonts w:ascii="Times New Roman" w:hAnsi="Times New Roman"/>
              </w:rPr>
              <w:t>.15.1.</w:t>
            </w:r>
          </w:p>
        </w:tc>
        <w:tc>
          <w:tcPr>
            <w:tcW w:w="8080" w:type="dxa"/>
            <w:shd w:val="clear" w:color="auto" w:fill="auto"/>
          </w:tcPr>
          <w:p w14:paraId="170434E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аименование мероприятия по энергосбережению и повышению энергетической эффективност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76F302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Не позднее 7 дней со дня заключения </w:t>
            </w:r>
            <w:proofErr w:type="spellStart"/>
            <w:r w:rsidRPr="00746F1B">
              <w:rPr>
                <w:rFonts w:ascii="Times New Roman" w:hAnsi="Times New Roman"/>
              </w:rPr>
              <w:t>энергосервисного</w:t>
            </w:r>
            <w:proofErr w:type="spellEnd"/>
            <w:r w:rsidRPr="00746F1B">
              <w:rPr>
                <w:rFonts w:ascii="Times New Roman" w:hAnsi="Times New Roman"/>
              </w:rPr>
              <w:t xml:space="preserve"> договора (контракта) либо дополнительного соглашения о внесении в него изменений</w:t>
            </w:r>
          </w:p>
        </w:tc>
        <w:tc>
          <w:tcPr>
            <w:tcW w:w="2977" w:type="dxa"/>
          </w:tcPr>
          <w:p w14:paraId="1F98248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05E68F52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206C53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746F1B">
              <w:rPr>
                <w:rFonts w:ascii="Times New Roman" w:hAnsi="Times New Roman"/>
              </w:rPr>
              <w:t>.15.2.</w:t>
            </w:r>
          </w:p>
        </w:tc>
        <w:tc>
          <w:tcPr>
            <w:tcW w:w="8080" w:type="dxa"/>
            <w:shd w:val="clear" w:color="auto" w:fill="auto"/>
          </w:tcPr>
          <w:p w14:paraId="18C9513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Техническое описание мероприятия по энергосбережению и повышению энергетической эффективности </w:t>
            </w:r>
          </w:p>
        </w:tc>
        <w:tc>
          <w:tcPr>
            <w:tcW w:w="2835" w:type="dxa"/>
            <w:vMerge/>
            <w:shd w:val="clear" w:color="auto" w:fill="auto"/>
          </w:tcPr>
          <w:p w14:paraId="7E3C4F5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6ABD941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375B8E1C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7914FE4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746F1B">
              <w:rPr>
                <w:rFonts w:ascii="Times New Roman" w:hAnsi="Times New Roman"/>
              </w:rPr>
              <w:t>.15.3.</w:t>
            </w:r>
          </w:p>
        </w:tc>
        <w:tc>
          <w:tcPr>
            <w:tcW w:w="8080" w:type="dxa"/>
            <w:shd w:val="clear" w:color="auto" w:fill="auto"/>
          </w:tcPr>
          <w:p w14:paraId="356BBA3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Срок выполнения мероприятия по энергосбережению и повышению энергетической эффективности </w:t>
            </w:r>
          </w:p>
        </w:tc>
        <w:tc>
          <w:tcPr>
            <w:tcW w:w="2835" w:type="dxa"/>
            <w:vMerge/>
            <w:shd w:val="clear" w:color="auto" w:fill="auto"/>
          </w:tcPr>
          <w:p w14:paraId="00D2BFE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01882B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4CA2BDCB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E678F2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746F1B">
              <w:rPr>
                <w:rFonts w:ascii="Times New Roman" w:hAnsi="Times New Roman"/>
              </w:rPr>
              <w:t>.16.</w:t>
            </w:r>
          </w:p>
        </w:tc>
        <w:tc>
          <w:tcPr>
            <w:tcW w:w="10915" w:type="dxa"/>
            <w:gridSpan w:val="2"/>
            <w:shd w:val="clear" w:color="auto" w:fill="auto"/>
          </w:tcPr>
          <w:p w14:paraId="75EC2F3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Информация о ходе выполнения мероприятий по энергосбережению и повышению энергетической эффективности, предусмотренных </w:t>
            </w:r>
            <w:proofErr w:type="spellStart"/>
            <w:r w:rsidRPr="00746F1B">
              <w:rPr>
                <w:rFonts w:ascii="Times New Roman" w:hAnsi="Times New Roman"/>
              </w:rPr>
              <w:t>энергосервисным</w:t>
            </w:r>
            <w:proofErr w:type="spellEnd"/>
            <w:r w:rsidRPr="00746F1B">
              <w:rPr>
                <w:rFonts w:ascii="Times New Roman" w:hAnsi="Times New Roman"/>
              </w:rPr>
              <w:t xml:space="preserve"> договором (контрактом):</w:t>
            </w:r>
          </w:p>
        </w:tc>
        <w:tc>
          <w:tcPr>
            <w:tcW w:w="2977" w:type="dxa"/>
          </w:tcPr>
          <w:p w14:paraId="00DD80C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4A2BC9A0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1A57EA9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746F1B">
              <w:rPr>
                <w:rFonts w:ascii="Times New Roman" w:hAnsi="Times New Roman"/>
              </w:rPr>
              <w:t>.16.1.</w:t>
            </w:r>
          </w:p>
        </w:tc>
        <w:tc>
          <w:tcPr>
            <w:tcW w:w="8080" w:type="dxa"/>
            <w:shd w:val="clear" w:color="auto" w:fill="auto"/>
          </w:tcPr>
          <w:p w14:paraId="39D0747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Фактический объем (размер) экономии энергетических ресурсов при реализации </w:t>
            </w:r>
            <w:proofErr w:type="spellStart"/>
            <w:r w:rsidRPr="00746F1B">
              <w:rPr>
                <w:rFonts w:ascii="Times New Roman" w:hAnsi="Times New Roman"/>
              </w:rPr>
              <w:t>энергосервисного</w:t>
            </w:r>
            <w:proofErr w:type="spellEnd"/>
            <w:r w:rsidRPr="00746F1B">
              <w:rPr>
                <w:rFonts w:ascii="Times New Roman" w:hAnsi="Times New Roman"/>
              </w:rPr>
              <w:t xml:space="preserve"> договора (контракта) в натуральном выражен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D117EA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Не позднее 5 дней с дата подписания акта выполненных работ</w:t>
            </w:r>
          </w:p>
        </w:tc>
        <w:tc>
          <w:tcPr>
            <w:tcW w:w="2977" w:type="dxa"/>
          </w:tcPr>
          <w:p w14:paraId="7334C30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01509D08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0CE2DB5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746F1B">
              <w:rPr>
                <w:rFonts w:ascii="Times New Roman" w:hAnsi="Times New Roman"/>
              </w:rPr>
              <w:t>.16.2.</w:t>
            </w:r>
          </w:p>
        </w:tc>
        <w:tc>
          <w:tcPr>
            <w:tcW w:w="8080" w:type="dxa"/>
            <w:shd w:val="clear" w:color="auto" w:fill="auto"/>
          </w:tcPr>
          <w:p w14:paraId="7606494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Фактический объем (размер) экономии энергетических ресурсов при реализации </w:t>
            </w:r>
            <w:proofErr w:type="spellStart"/>
            <w:r w:rsidRPr="00746F1B">
              <w:rPr>
                <w:rFonts w:ascii="Times New Roman" w:hAnsi="Times New Roman"/>
              </w:rPr>
              <w:t>энергосервисного</w:t>
            </w:r>
            <w:proofErr w:type="spellEnd"/>
            <w:r w:rsidRPr="00746F1B">
              <w:rPr>
                <w:rFonts w:ascii="Times New Roman" w:hAnsi="Times New Roman"/>
              </w:rPr>
              <w:t xml:space="preserve"> договора (контракта) в стоимостном выражении</w:t>
            </w:r>
          </w:p>
        </w:tc>
        <w:tc>
          <w:tcPr>
            <w:tcW w:w="2835" w:type="dxa"/>
            <w:vMerge/>
            <w:shd w:val="clear" w:color="auto" w:fill="auto"/>
          </w:tcPr>
          <w:p w14:paraId="6A357E4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213B76F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4A58BAD4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0CA4FC9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746F1B">
              <w:rPr>
                <w:rFonts w:ascii="Times New Roman" w:hAnsi="Times New Roman"/>
              </w:rPr>
              <w:t>.16.3.</w:t>
            </w:r>
          </w:p>
        </w:tc>
        <w:tc>
          <w:tcPr>
            <w:tcW w:w="8080" w:type="dxa"/>
            <w:shd w:val="clear" w:color="auto" w:fill="auto"/>
          </w:tcPr>
          <w:p w14:paraId="307A3D8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Акты о выполненных работах (этапах работ), оказанных услугах при реализации </w:t>
            </w:r>
            <w:proofErr w:type="spellStart"/>
            <w:r w:rsidRPr="00746F1B">
              <w:rPr>
                <w:rFonts w:ascii="Times New Roman" w:hAnsi="Times New Roman"/>
              </w:rPr>
              <w:t>энергосервисного</w:t>
            </w:r>
            <w:proofErr w:type="spellEnd"/>
            <w:r w:rsidRPr="00746F1B">
              <w:rPr>
                <w:rFonts w:ascii="Times New Roman" w:hAnsi="Times New Roman"/>
              </w:rPr>
              <w:t xml:space="preserve"> договора (контракта)</w:t>
            </w:r>
          </w:p>
        </w:tc>
        <w:tc>
          <w:tcPr>
            <w:tcW w:w="2835" w:type="dxa"/>
            <w:vMerge/>
            <w:shd w:val="clear" w:color="auto" w:fill="auto"/>
          </w:tcPr>
          <w:p w14:paraId="5C96B31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1C60D85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324F0972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904317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746F1B">
              <w:rPr>
                <w:rFonts w:ascii="Times New Roman" w:hAnsi="Times New Roman"/>
              </w:rPr>
              <w:t>.16.4.</w:t>
            </w:r>
          </w:p>
        </w:tc>
        <w:tc>
          <w:tcPr>
            <w:tcW w:w="8080" w:type="dxa"/>
            <w:shd w:val="clear" w:color="auto" w:fill="auto"/>
          </w:tcPr>
          <w:p w14:paraId="40EA123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екларация о фактических значениях годовых удельных величин расхода энергетических ресурсов</w:t>
            </w:r>
          </w:p>
        </w:tc>
        <w:tc>
          <w:tcPr>
            <w:tcW w:w="2835" w:type="dxa"/>
            <w:vMerge/>
            <w:shd w:val="clear" w:color="auto" w:fill="auto"/>
          </w:tcPr>
          <w:p w14:paraId="6EC8E6F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2C50C98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2E38D1" w:rsidRPr="00746F1B" w14:paraId="26F0748A" w14:textId="77777777" w:rsidTr="0086590E">
        <w:trPr>
          <w:trHeight w:val="677"/>
        </w:trPr>
        <w:tc>
          <w:tcPr>
            <w:tcW w:w="1276" w:type="dxa"/>
            <w:shd w:val="clear" w:color="auto" w:fill="auto"/>
          </w:tcPr>
          <w:p w14:paraId="1D2A1B01" w14:textId="77777777" w:rsidR="002E38D1" w:rsidRPr="00746F1B" w:rsidRDefault="002E38D1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746F1B">
              <w:rPr>
                <w:rFonts w:ascii="Times New Roman" w:hAnsi="Times New Roman"/>
              </w:rPr>
              <w:t>.</w:t>
            </w:r>
          </w:p>
        </w:tc>
        <w:tc>
          <w:tcPr>
            <w:tcW w:w="13892" w:type="dxa"/>
            <w:gridSpan w:val="3"/>
            <w:shd w:val="clear" w:color="auto" w:fill="auto"/>
          </w:tcPr>
          <w:p w14:paraId="7B592BC1" w14:textId="684E8EC8" w:rsidR="002E38D1" w:rsidRPr="00746F1B" w:rsidRDefault="002E38D1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 о проведении общего собрания собственников помещений в многоквартирном доме, общего собрания членов товариществ, общего собрания членов кооператива, а также решения таких собраний по вопросам, поставленным на голосование, в случае если управляющая организация, товарищество или кооператив является инициатором проведения такого собрания либо участвует в организации такого собрания, а также в случае представления инициатором собрания в управляющую организацию, товарищество, кооператив документов (сообщений, протоколов, решений) о проведении общего собрания:</w:t>
            </w:r>
          </w:p>
        </w:tc>
      </w:tr>
      <w:tr w:rsidR="003D580A" w:rsidRPr="00746F1B" w14:paraId="3C28A296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71B39B7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19</w:t>
            </w:r>
            <w:r w:rsidRPr="00746F1B">
              <w:rPr>
                <w:rFonts w:ascii="Times New Roman" w:hAnsi="Times New Roman"/>
              </w:rPr>
              <w:t>.1.</w:t>
            </w:r>
          </w:p>
        </w:tc>
        <w:tc>
          <w:tcPr>
            <w:tcW w:w="8080" w:type="dxa"/>
            <w:shd w:val="clear" w:color="auto" w:fill="auto"/>
          </w:tcPr>
          <w:p w14:paraId="1260DD9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  <w:bCs/>
              </w:rPr>
            </w:pPr>
            <w:r w:rsidRPr="00746F1B">
              <w:rPr>
                <w:rFonts w:ascii="Times New Roman" w:hAnsi="Times New Roman"/>
              </w:rPr>
              <w:t>Информация о сообщении о проведении общего собрания: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921689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  <w:bCs/>
              </w:rPr>
            </w:pPr>
            <w:r w:rsidRPr="00746F1B">
              <w:rPr>
                <w:rFonts w:ascii="Times New Roman" w:hAnsi="Times New Roman"/>
              </w:rPr>
              <w:t xml:space="preserve">Не позднее чем за 10 дней до даты начала проведения общего </w:t>
            </w:r>
            <w:r w:rsidRPr="00746F1B">
              <w:rPr>
                <w:rFonts w:ascii="Times New Roman" w:hAnsi="Times New Roman"/>
              </w:rPr>
              <w:lastRenderedPageBreak/>
              <w:t>собрания</w:t>
            </w:r>
          </w:p>
        </w:tc>
        <w:tc>
          <w:tcPr>
            <w:tcW w:w="2977" w:type="dxa"/>
          </w:tcPr>
          <w:p w14:paraId="01B5F29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46B4C88B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7DF2278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19</w:t>
            </w:r>
            <w:r w:rsidRPr="00746F1B">
              <w:rPr>
                <w:rFonts w:ascii="Times New Roman" w:hAnsi="Times New Roman"/>
              </w:rPr>
              <w:t>.1.1.</w:t>
            </w:r>
          </w:p>
        </w:tc>
        <w:tc>
          <w:tcPr>
            <w:tcW w:w="8080" w:type="dxa"/>
            <w:shd w:val="clear" w:color="auto" w:fill="auto"/>
          </w:tcPr>
          <w:p w14:paraId="4DE2C75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  <w:bCs/>
              </w:rPr>
            </w:pPr>
            <w:r w:rsidRPr="00746F1B">
              <w:rPr>
                <w:rFonts w:ascii="Times New Roman" w:hAnsi="Times New Roman"/>
              </w:rPr>
              <w:t>Адрес многоквартирного дома</w:t>
            </w:r>
          </w:p>
        </w:tc>
        <w:tc>
          <w:tcPr>
            <w:tcW w:w="2835" w:type="dxa"/>
            <w:vMerge/>
            <w:shd w:val="clear" w:color="auto" w:fill="auto"/>
          </w:tcPr>
          <w:p w14:paraId="1005830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E7FC4F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31ADAAB3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207E63E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19</w:t>
            </w:r>
            <w:r w:rsidRPr="00746F1B">
              <w:rPr>
                <w:rFonts w:ascii="Times New Roman" w:hAnsi="Times New Roman"/>
              </w:rPr>
              <w:t>.1.2.</w:t>
            </w:r>
          </w:p>
        </w:tc>
        <w:tc>
          <w:tcPr>
            <w:tcW w:w="8080" w:type="dxa"/>
            <w:shd w:val="clear" w:color="auto" w:fill="auto"/>
          </w:tcPr>
          <w:p w14:paraId="2BCB3B8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  <w:bCs/>
              </w:rPr>
            </w:pPr>
            <w:r w:rsidRPr="00746F1B">
              <w:rPr>
                <w:rFonts w:ascii="Times New Roman" w:hAnsi="Times New Roman"/>
              </w:rPr>
              <w:t>Вид общего собрания</w:t>
            </w:r>
          </w:p>
        </w:tc>
        <w:tc>
          <w:tcPr>
            <w:tcW w:w="2835" w:type="dxa"/>
            <w:vMerge/>
            <w:shd w:val="clear" w:color="auto" w:fill="auto"/>
          </w:tcPr>
          <w:p w14:paraId="2EB6B29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1EECFF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6237F27F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6E7A58A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  <w:r w:rsidRPr="00746F1B">
              <w:rPr>
                <w:rFonts w:ascii="Times New Roman" w:hAnsi="Times New Roman"/>
              </w:rPr>
              <w:t>.1.3.</w:t>
            </w:r>
          </w:p>
        </w:tc>
        <w:tc>
          <w:tcPr>
            <w:tcW w:w="8080" w:type="dxa"/>
            <w:shd w:val="clear" w:color="auto" w:fill="auto"/>
          </w:tcPr>
          <w:p w14:paraId="66A9329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  <w:bCs/>
              </w:rPr>
            </w:pPr>
            <w:r w:rsidRPr="00746F1B">
              <w:rPr>
                <w:rFonts w:ascii="Times New Roman" w:hAnsi="Times New Roman"/>
              </w:rPr>
              <w:t>Форма проведения</w:t>
            </w:r>
          </w:p>
        </w:tc>
        <w:tc>
          <w:tcPr>
            <w:tcW w:w="2835" w:type="dxa"/>
            <w:vMerge/>
            <w:shd w:val="clear" w:color="auto" w:fill="auto"/>
          </w:tcPr>
          <w:p w14:paraId="04070FB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1DF1D9A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49BF3446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175EE4A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  <w:r w:rsidRPr="00746F1B">
              <w:rPr>
                <w:rFonts w:ascii="Times New Roman" w:hAnsi="Times New Roman"/>
              </w:rPr>
              <w:t>.1.4.</w:t>
            </w:r>
          </w:p>
        </w:tc>
        <w:tc>
          <w:tcPr>
            <w:tcW w:w="8080" w:type="dxa"/>
            <w:shd w:val="clear" w:color="auto" w:fill="auto"/>
          </w:tcPr>
          <w:p w14:paraId="2E75BCF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  <w:bCs/>
              </w:rPr>
            </w:pPr>
            <w:r w:rsidRPr="00746F1B">
              <w:rPr>
                <w:rFonts w:ascii="Times New Roman" w:hAnsi="Times New Roman"/>
              </w:rPr>
              <w:t xml:space="preserve">Информация о проведении общего собрания в форме очного голосования: </w:t>
            </w:r>
          </w:p>
        </w:tc>
        <w:tc>
          <w:tcPr>
            <w:tcW w:w="2835" w:type="dxa"/>
            <w:vMerge/>
            <w:shd w:val="clear" w:color="auto" w:fill="auto"/>
          </w:tcPr>
          <w:p w14:paraId="75DE5C3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6E839A3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2E434095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7453F9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19</w:t>
            </w:r>
            <w:r w:rsidRPr="00746F1B">
              <w:rPr>
                <w:rFonts w:ascii="Times New Roman" w:hAnsi="Times New Roman"/>
              </w:rPr>
              <w:t>.1.4.1.</w:t>
            </w:r>
          </w:p>
        </w:tc>
        <w:tc>
          <w:tcPr>
            <w:tcW w:w="8080" w:type="dxa"/>
            <w:shd w:val="clear" w:color="auto" w:fill="auto"/>
          </w:tcPr>
          <w:p w14:paraId="46A6503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  <w:bCs/>
              </w:rPr>
            </w:pPr>
            <w:r w:rsidRPr="00746F1B">
              <w:rPr>
                <w:rFonts w:ascii="Times New Roman" w:hAnsi="Times New Roman"/>
              </w:rPr>
              <w:t>Дата проведения общего собрания</w:t>
            </w:r>
          </w:p>
        </w:tc>
        <w:tc>
          <w:tcPr>
            <w:tcW w:w="2835" w:type="dxa"/>
            <w:vMerge/>
            <w:shd w:val="clear" w:color="auto" w:fill="auto"/>
          </w:tcPr>
          <w:p w14:paraId="756104B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25FE77B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236D16C2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6511683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19</w:t>
            </w:r>
            <w:r w:rsidRPr="00746F1B">
              <w:rPr>
                <w:rFonts w:ascii="Times New Roman" w:hAnsi="Times New Roman"/>
              </w:rPr>
              <w:t>.1.4.2.</w:t>
            </w:r>
          </w:p>
        </w:tc>
        <w:tc>
          <w:tcPr>
            <w:tcW w:w="8080" w:type="dxa"/>
            <w:shd w:val="clear" w:color="auto" w:fill="auto"/>
          </w:tcPr>
          <w:p w14:paraId="67D73EB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  <w:bCs/>
              </w:rPr>
            </w:pPr>
            <w:r w:rsidRPr="00746F1B">
              <w:rPr>
                <w:rFonts w:ascii="Times New Roman" w:hAnsi="Times New Roman"/>
              </w:rPr>
              <w:t>Место проведения общего собрания</w:t>
            </w:r>
          </w:p>
        </w:tc>
        <w:tc>
          <w:tcPr>
            <w:tcW w:w="2835" w:type="dxa"/>
            <w:vMerge/>
            <w:shd w:val="clear" w:color="auto" w:fill="auto"/>
          </w:tcPr>
          <w:p w14:paraId="478E230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2E201D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037AA60A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2B0EC3C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19</w:t>
            </w:r>
            <w:r w:rsidRPr="00746F1B">
              <w:rPr>
                <w:rFonts w:ascii="Times New Roman" w:hAnsi="Times New Roman"/>
              </w:rPr>
              <w:t>.1.4.3.</w:t>
            </w:r>
          </w:p>
        </w:tc>
        <w:tc>
          <w:tcPr>
            <w:tcW w:w="8080" w:type="dxa"/>
            <w:shd w:val="clear" w:color="auto" w:fill="auto"/>
          </w:tcPr>
          <w:p w14:paraId="707A799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  <w:bCs/>
              </w:rPr>
            </w:pPr>
            <w:r w:rsidRPr="00746F1B">
              <w:rPr>
                <w:rFonts w:ascii="Times New Roman" w:hAnsi="Times New Roman"/>
              </w:rPr>
              <w:t>Время проведения общего собрания</w:t>
            </w:r>
          </w:p>
        </w:tc>
        <w:tc>
          <w:tcPr>
            <w:tcW w:w="2835" w:type="dxa"/>
            <w:vMerge/>
            <w:shd w:val="clear" w:color="auto" w:fill="auto"/>
          </w:tcPr>
          <w:p w14:paraId="2596B7A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22110F0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62860A2B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134071F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19</w:t>
            </w:r>
            <w:r w:rsidRPr="00746F1B">
              <w:rPr>
                <w:rFonts w:ascii="Times New Roman" w:hAnsi="Times New Roman"/>
              </w:rPr>
              <w:t>.1.5.</w:t>
            </w:r>
          </w:p>
        </w:tc>
        <w:tc>
          <w:tcPr>
            <w:tcW w:w="8080" w:type="dxa"/>
            <w:shd w:val="clear" w:color="auto" w:fill="auto"/>
          </w:tcPr>
          <w:p w14:paraId="2A613AF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  <w:bCs/>
              </w:rPr>
            </w:pPr>
            <w:r w:rsidRPr="00746F1B">
              <w:rPr>
                <w:rFonts w:ascii="Times New Roman" w:hAnsi="Times New Roman"/>
              </w:rPr>
              <w:t>Информация о проведении общего собрания в форме заочного голосования:</w:t>
            </w:r>
          </w:p>
        </w:tc>
        <w:tc>
          <w:tcPr>
            <w:tcW w:w="2835" w:type="dxa"/>
            <w:vMerge/>
            <w:shd w:val="clear" w:color="auto" w:fill="auto"/>
          </w:tcPr>
          <w:p w14:paraId="6F2009F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B2A583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43D72D21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B41009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19</w:t>
            </w:r>
            <w:r w:rsidRPr="00746F1B">
              <w:rPr>
                <w:rFonts w:ascii="Times New Roman" w:hAnsi="Times New Roman"/>
              </w:rPr>
              <w:t>.1.5.1.</w:t>
            </w:r>
          </w:p>
        </w:tc>
        <w:tc>
          <w:tcPr>
            <w:tcW w:w="8080" w:type="dxa"/>
            <w:shd w:val="clear" w:color="auto" w:fill="auto"/>
          </w:tcPr>
          <w:p w14:paraId="17BF989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ата начала приема решений собственников по вопросам, поставленным на голосование</w:t>
            </w:r>
          </w:p>
        </w:tc>
        <w:tc>
          <w:tcPr>
            <w:tcW w:w="2835" w:type="dxa"/>
            <w:vMerge/>
            <w:shd w:val="clear" w:color="auto" w:fill="auto"/>
          </w:tcPr>
          <w:p w14:paraId="2C4C96A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113BF29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445304AC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30EB186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746F1B">
              <w:rPr>
                <w:rFonts w:ascii="Times New Roman" w:hAnsi="Times New Roman"/>
              </w:rPr>
              <w:t>.1.5.2.</w:t>
            </w:r>
          </w:p>
        </w:tc>
        <w:tc>
          <w:tcPr>
            <w:tcW w:w="8080" w:type="dxa"/>
            <w:shd w:val="clear" w:color="auto" w:fill="auto"/>
          </w:tcPr>
          <w:p w14:paraId="4613802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ата окончания приема решений собственников по вопросам, поставленным на голосование</w:t>
            </w:r>
          </w:p>
        </w:tc>
        <w:tc>
          <w:tcPr>
            <w:tcW w:w="2835" w:type="dxa"/>
            <w:vMerge/>
            <w:shd w:val="clear" w:color="auto" w:fill="auto"/>
          </w:tcPr>
          <w:p w14:paraId="7528517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26CA921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672F1F16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3FE71A8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746F1B">
              <w:rPr>
                <w:rFonts w:ascii="Times New Roman" w:hAnsi="Times New Roman"/>
              </w:rPr>
              <w:t>.1.5.3</w:t>
            </w:r>
          </w:p>
        </w:tc>
        <w:tc>
          <w:tcPr>
            <w:tcW w:w="8080" w:type="dxa"/>
            <w:shd w:val="clear" w:color="auto" w:fill="auto"/>
          </w:tcPr>
          <w:p w14:paraId="1FF21B1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Место или адрес передачи решений собственников</w:t>
            </w:r>
          </w:p>
        </w:tc>
        <w:tc>
          <w:tcPr>
            <w:tcW w:w="2835" w:type="dxa"/>
            <w:vMerge/>
            <w:shd w:val="clear" w:color="auto" w:fill="auto"/>
          </w:tcPr>
          <w:p w14:paraId="26061DF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3B87A0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4F18D4A9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15C86B1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746F1B">
              <w:rPr>
                <w:rFonts w:ascii="Times New Roman" w:hAnsi="Times New Roman"/>
              </w:rPr>
              <w:t>.1.6.</w:t>
            </w:r>
          </w:p>
        </w:tc>
        <w:tc>
          <w:tcPr>
            <w:tcW w:w="8080" w:type="dxa"/>
            <w:shd w:val="clear" w:color="auto" w:fill="auto"/>
          </w:tcPr>
          <w:p w14:paraId="44C0C12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 о проведении общего собрания в форме очно-заочного голосования:</w:t>
            </w:r>
          </w:p>
        </w:tc>
        <w:tc>
          <w:tcPr>
            <w:tcW w:w="2835" w:type="dxa"/>
            <w:vMerge/>
            <w:shd w:val="clear" w:color="auto" w:fill="auto"/>
          </w:tcPr>
          <w:p w14:paraId="31BF85D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1B7E15D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10E0F2F2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06A3456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746F1B">
              <w:rPr>
                <w:rFonts w:ascii="Times New Roman" w:hAnsi="Times New Roman"/>
              </w:rPr>
              <w:t>.1.6.1.</w:t>
            </w:r>
          </w:p>
        </w:tc>
        <w:tc>
          <w:tcPr>
            <w:tcW w:w="8080" w:type="dxa"/>
            <w:shd w:val="clear" w:color="auto" w:fill="auto"/>
          </w:tcPr>
          <w:p w14:paraId="40A9D9A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ата проведения общего собрания</w:t>
            </w:r>
          </w:p>
        </w:tc>
        <w:tc>
          <w:tcPr>
            <w:tcW w:w="2835" w:type="dxa"/>
            <w:vMerge/>
            <w:shd w:val="clear" w:color="auto" w:fill="auto"/>
          </w:tcPr>
          <w:p w14:paraId="4F10C59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178585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6592DADB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20D4E763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746F1B">
              <w:rPr>
                <w:rFonts w:ascii="Times New Roman" w:hAnsi="Times New Roman"/>
              </w:rPr>
              <w:t>.1.6.2.</w:t>
            </w:r>
          </w:p>
        </w:tc>
        <w:tc>
          <w:tcPr>
            <w:tcW w:w="8080" w:type="dxa"/>
            <w:shd w:val="clear" w:color="auto" w:fill="auto"/>
          </w:tcPr>
          <w:p w14:paraId="22BD80A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Место проведения общего собрания</w:t>
            </w:r>
          </w:p>
        </w:tc>
        <w:tc>
          <w:tcPr>
            <w:tcW w:w="2835" w:type="dxa"/>
            <w:vMerge/>
            <w:shd w:val="clear" w:color="auto" w:fill="auto"/>
          </w:tcPr>
          <w:p w14:paraId="5AFD6FA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47B0D2C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4EDFA889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DE2F71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746F1B">
              <w:rPr>
                <w:rFonts w:ascii="Times New Roman" w:hAnsi="Times New Roman"/>
              </w:rPr>
              <w:t>.1.6.3.</w:t>
            </w:r>
          </w:p>
        </w:tc>
        <w:tc>
          <w:tcPr>
            <w:tcW w:w="8080" w:type="dxa"/>
            <w:shd w:val="clear" w:color="auto" w:fill="auto"/>
          </w:tcPr>
          <w:p w14:paraId="172E575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Время проведения общего собрания</w:t>
            </w:r>
          </w:p>
        </w:tc>
        <w:tc>
          <w:tcPr>
            <w:tcW w:w="2835" w:type="dxa"/>
            <w:vMerge/>
            <w:shd w:val="clear" w:color="auto" w:fill="auto"/>
          </w:tcPr>
          <w:p w14:paraId="67DA907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46E4B42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3AB9F68C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7551795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746F1B">
              <w:rPr>
                <w:rFonts w:ascii="Times New Roman" w:hAnsi="Times New Roman"/>
              </w:rPr>
              <w:t>.1.6.4.</w:t>
            </w:r>
          </w:p>
        </w:tc>
        <w:tc>
          <w:tcPr>
            <w:tcW w:w="8080" w:type="dxa"/>
            <w:shd w:val="clear" w:color="auto" w:fill="auto"/>
          </w:tcPr>
          <w:p w14:paraId="51A8FC2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ата начала приема решений собственников по вопросам, поставленным на голосование</w:t>
            </w:r>
          </w:p>
        </w:tc>
        <w:tc>
          <w:tcPr>
            <w:tcW w:w="2835" w:type="dxa"/>
            <w:vMerge/>
            <w:shd w:val="clear" w:color="auto" w:fill="auto"/>
          </w:tcPr>
          <w:p w14:paraId="5ADF816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4B73F63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329B0180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0B342CC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746F1B">
              <w:rPr>
                <w:rFonts w:ascii="Times New Roman" w:hAnsi="Times New Roman"/>
              </w:rPr>
              <w:t>.1.6.5.</w:t>
            </w:r>
          </w:p>
        </w:tc>
        <w:tc>
          <w:tcPr>
            <w:tcW w:w="8080" w:type="dxa"/>
            <w:shd w:val="clear" w:color="auto" w:fill="auto"/>
          </w:tcPr>
          <w:p w14:paraId="6BA6B8E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Дата окончания приема решений собственников по вопросам, поставленным на голосование</w:t>
            </w:r>
          </w:p>
        </w:tc>
        <w:tc>
          <w:tcPr>
            <w:tcW w:w="2835" w:type="dxa"/>
            <w:vMerge/>
            <w:shd w:val="clear" w:color="auto" w:fill="auto"/>
          </w:tcPr>
          <w:p w14:paraId="7610D50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ECA513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448FB2E3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7F9566D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746F1B">
              <w:rPr>
                <w:rFonts w:ascii="Times New Roman" w:hAnsi="Times New Roman"/>
              </w:rPr>
              <w:t>.1.6.6.</w:t>
            </w:r>
          </w:p>
        </w:tc>
        <w:tc>
          <w:tcPr>
            <w:tcW w:w="8080" w:type="dxa"/>
            <w:shd w:val="clear" w:color="auto" w:fill="auto"/>
          </w:tcPr>
          <w:p w14:paraId="219709B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Место или адрес передачи решений собственников </w:t>
            </w:r>
          </w:p>
        </w:tc>
        <w:tc>
          <w:tcPr>
            <w:tcW w:w="2835" w:type="dxa"/>
            <w:vMerge/>
            <w:shd w:val="clear" w:color="auto" w:fill="auto"/>
          </w:tcPr>
          <w:p w14:paraId="3A5B9F2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67F5321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4C84CB96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57CE851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746F1B">
              <w:rPr>
                <w:rFonts w:ascii="Times New Roman" w:hAnsi="Times New Roman"/>
              </w:rPr>
              <w:t>.1.7.</w:t>
            </w:r>
          </w:p>
        </w:tc>
        <w:tc>
          <w:tcPr>
            <w:tcW w:w="8080" w:type="dxa"/>
            <w:shd w:val="clear" w:color="auto" w:fill="auto"/>
          </w:tcPr>
          <w:p w14:paraId="28D44F9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Повестка дня общего собрания с указанием вопросов, поставленных на голосование</w:t>
            </w:r>
          </w:p>
        </w:tc>
        <w:tc>
          <w:tcPr>
            <w:tcW w:w="2835" w:type="dxa"/>
            <w:vMerge/>
            <w:shd w:val="clear" w:color="auto" w:fill="auto"/>
          </w:tcPr>
          <w:p w14:paraId="73FD5ED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A2B5C6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653A1D39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1D83101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746F1B">
              <w:rPr>
                <w:rFonts w:ascii="Times New Roman" w:hAnsi="Times New Roman"/>
              </w:rPr>
              <w:t>.1.8.</w:t>
            </w:r>
          </w:p>
        </w:tc>
        <w:tc>
          <w:tcPr>
            <w:tcW w:w="8080" w:type="dxa"/>
            <w:shd w:val="clear" w:color="auto" w:fill="auto"/>
          </w:tcPr>
          <w:p w14:paraId="480DDB1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Порядок ознакомления с информацией и (или) материалами, которые будут представлены на общем собрании</w:t>
            </w:r>
          </w:p>
        </w:tc>
        <w:tc>
          <w:tcPr>
            <w:tcW w:w="2835" w:type="dxa"/>
            <w:vMerge/>
            <w:shd w:val="clear" w:color="auto" w:fill="auto"/>
          </w:tcPr>
          <w:p w14:paraId="569BB25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2E148B8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27CE20DA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018009B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746F1B">
              <w:rPr>
                <w:rFonts w:ascii="Times New Roman" w:hAnsi="Times New Roman"/>
              </w:rPr>
              <w:t>.1.9.</w:t>
            </w:r>
          </w:p>
        </w:tc>
        <w:tc>
          <w:tcPr>
            <w:tcW w:w="8080" w:type="dxa"/>
            <w:shd w:val="clear" w:color="auto" w:fill="auto"/>
          </w:tcPr>
          <w:p w14:paraId="2801B4E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Место или адрес ознакомления с информацией и (или) материалами, которые будут представлены на общем собрании</w:t>
            </w:r>
          </w:p>
        </w:tc>
        <w:tc>
          <w:tcPr>
            <w:tcW w:w="2835" w:type="dxa"/>
            <w:vMerge/>
            <w:shd w:val="clear" w:color="auto" w:fill="auto"/>
          </w:tcPr>
          <w:p w14:paraId="6485F2A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1BC171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30BB094C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29CF02B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746F1B">
              <w:rPr>
                <w:rFonts w:ascii="Times New Roman" w:hAnsi="Times New Roman"/>
              </w:rPr>
              <w:t>.2.</w:t>
            </w:r>
          </w:p>
        </w:tc>
        <w:tc>
          <w:tcPr>
            <w:tcW w:w="8080" w:type="dxa"/>
            <w:shd w:val="clear" w:color="auto" w:fill="auto"/>
          </w:tcPr>
          <w:p w14:paraId="05A82E2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 об итогах голосования общих собраний: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0004C5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Не позднее 15 дней со дня принятия решений </w:t>
            </w:r>
          </w:p>
        </w:tc>
        <w:tc>
          <w:tcPr>
            <w:tcW w:w="2977" w:type="dxa"/>
          </w:tcPr>
          <w:p w14:paraId="467C7C5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058F8445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12606D7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746F1B">
              <w:rPr>
                <w:rFonts w:ascii="Times New Roman" w:hAnsi="Times New Roman"/>
              </w:rPr>
              <w:t>.2.1.</w:t>
            </w:r>
          </w:p>
        </w:tc>
        <w:tc>
          <w:tcPr>
            <w:tcW w:w="8080" w:type="dxa"/>
            <w:shd w:val="clear" w:color="auto" w:fill="auto"/>
          </w:tcPr>
          <w:p w14:paraId="18546BA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Количество участников голосования по каждому вопросу повестки дня, поставленному на голосование</w:t>
            </w:r>
          </w:p>
        </w:tc>
        <w:tc>
          <w:tcPr>
            <w:tcW w:w="2835" w:type="dxa"/>
            <w:vMerge/>
            <w:shd w:val="clear" w:color="auto" w:fill="auto"/>
          </w:tcPr>
          <w:p w14:paraId="79B30EC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654AE71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36C2139B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6DD1FFA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746F1B">
              <w:rPr>
                <w:rFonts w:ascii="Times New Roman" w:hAnsi="Times New Roman"/>
              </w:rPr>
              <w:t>.2.2.</w:t>
            </w:r>
          </w:p>
        </w:tc>
        <w:tc>
          <w:tcPr>
            <w:tcW w:w="8080" w:type="dxa"/>
            <w:shd w:val="clear" w:color="auto" w:fill="auto"/>
          </w:tcPr>
          <w:p w14:paraId="2C4A0A3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Количество голосов, поданных «за» по каждому вопросу повестки дня, поставленному на голосование</w:t>
            </w:r>
          </w:p>
        </w:tc>
        <w:tc>
          <w:tcPr>
            <w:tcW w:w="2835" w:type="dxa"/>
            <w:vMerge/>
            <w:shd w:val="clear" w:color="auto" w:fill="auto"/>
          </w:tcPr>
          <w:p w14:paraId="2F773B7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C305F3B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2CF3CE9A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E76EB7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746F1B">
              <w:rPr>
                <w:rFonts w:ascii="Times New Roman" w:hAnsi="Times New Roman"/>
              </w:rPr>
              <w:t>.2.3.</w:t>
            </w:r>
          </w:p>
        </w:tc>
        <w:tc>
          <w:tcPr>
            <w:tcW w:w="8080" w:type="dxa"/>
            <w:shd w:val="clear" w:color="auto" w:fill="auto"/>
          </w:tcPr>
          <w:p w14:paraId="4334ED8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Количество голосов, поданных «против» по каждому вопросу повестки дня, поставленному на голосование</w:t>
            </w:r>
          </w:p>
        </w:tc>
        <w:tc>
          <w:tcPr>
            <w:tcW w:w="2835" w:type="dxa"/>
            <w:vMerge/>
            <w:shd w:val="clear" w:color="auto" w:fill="auto"/>
          </w:tcPr>
          <w:p w14:paraId="6088588F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69BA58F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7A0596DE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2049BFBE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746F1B">
              <w:rPr>
                <w:rFonts w:ascii="Times New Roman" w:hAnsi="Times New Roman"/>
              </w:rPr>
              <w:t>.2.4.</w:t>
            </w:r>
          </w:p>
        </w:tc>
        <w:tc>
          <w:tcPr>
            <w:tcW w:w="8080" w:type="dxa"/>
            <w:shd w:val="clear" w:color="auto" w:fill="auto"/>
          </w:tcPr>
          <w:p w14:paraId="484D8EA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 xml:space="preserve">Количество голосов, поданных «воздержался» по каждому вопросу </w:t>
            </w:r>
            <w:r w:rsidRPr="00746F1B">
              <w:rPr>
                <w:rFonts w:ascii="Times New Roman" w:hAnsi="Times New Roman"/>
              </w:rPr>
              <w:lastRenderedPageBreak/>
              <w:t>повестки дня, поставленному на голосование</w:t>
            </w:r>
          </w:p>
        </w:tc>
        <w:tc>
          <w:tcPr>
            <w:tcW w:w="2835" w:type="dxa"/>
            <w:vMerge/>
            <w:shd w:val="clear" w:color="auto" w:fill="auto"/>
          </w:tcPr>
          <w:p w14:paraId="6267549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1252B9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2F682426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379B524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  <w:r w:rsidRPr="00746F1B">
              <w:rPr>
                <w:rFonts w:ascii="Times New Roman" w:hAnsi="Times New Roman"/>
              </w:rPr>
              <w:t>.3.</w:t>
            </w:r>
          </w:p>
        </w:tc>
        <w:tc>
          <w:tcPr>
            <w:tcW w:w="8080" w:type="dxa"/>
            <w:shd w:val="clear" w:color="auto" w:fill="auto"/>
          </w:tcPr>
          <w:p w14:paraId="2F26EE89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Протокол, которым утверждено решение общего собрания собственников помещений в многоквартирном доме, общего собрания членов товариществ, общего собрания членов кооператива</w:t>
            </w:r>
          </w:p>
        </w:tc>
        <w:tc>
          <w:tcPr>
            <w:tcW w:w="2835" w:type="dxa"/>
            <w:vMerge/>
            <w:shd w:val="clear" w:color="auto" w:fill="auto"/>
          </w:tcPr>
          <w:p w14:paraId="0399CA0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DE904C1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5702BE1F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493F9CF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746F1B">
              <w:rPr>
                <w:rFonts w:ascii="Times New Roman" w:hAnsi="Times New Roman"/>
              </w:rPr>
              <w:t xml:space="preserve">.4. </w:t>
            </w:r>
          </w:p>
        </w:tc>
        <w:tc>
          <w:tcPr>
            <w:tcW w:w="8080" w:type="dxa"/>
            <w:shd w:val="clear" w:color="auto" w:fill="auto"/>
          </w:tcPr>
          <w:p w14:paraId="2874D34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Решение лица, участвовавшего в голосовании</w:t>
            </w:r>
          </w:p>
        </w:tc>
        <w:tc>
          <w:tcPr>
            <w:tcW w:w="2835" w:type="dxa"/>
            <w:vMerge/>
            <w:shd w:val="clear" w:color="auto" w:fill="auto"/>
          </w:tcPr>
          <w:p w14:paraId="24D9D25D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367FA86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2E38D1" w:rsidRPr="00746F1B" w14:paraId="3C0E1279" w14:textId="77777777" w:rsidTr="0086590E">
        <w:trPr>
          <w:trHeight w:val="20"/>
        </w:trPr>
        <w:tc>
          <w:tcPr>
            <w:tcW w:w="1276" w:type="dxa"/>
            <w:shd w:val="clear" w:color="auto" w:fill="auto"/>
          </w:tcPr>
          <w:p w14:paraId="1F448421" w14:textId="77777777" w:rsidR="002E38D1" w:rsidRPr="00746F1B" w:rsidRDefault="002E38D1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746F1B">
              <w:rPr>
                <w:rFonts w:ascii="Times New Roman" w:hAnsi="Times New Roman"/>
              </w:rPr>
              <w:t>.</w:t>
            </w:r>
          </w:p>
        </w:tc>
        <w:tc>
          <w:tcPr>
            <w:tcW w:w="13892" w:type="dxa"/>
            <w:gridSpan w:val="3"/>
            <w:shd w:val="clear" w:color="auto" w:fill="auto"/>
          </w:tcPr>
          <w:p w14:paraId="2FB7DFB6" w14:textId="10092620" w:rsidR="002E38D1" w:rsidRPr="00746F1B" w:rsidRDefault="002E38D1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Информация об ответах на обращения по вопросам жилищно-коммунального хозяйства, поступивших в управляющую организацию, товарищество, кооператив, с использованием системы, кроме указанных в пункте 6.3 настоящего раздела:</w:t>
            </w:r>
          </w:p>
        </w:tc>
      </w:tr>
      <w:tr w:rsidR="003D580A" w:rsidRPr="00746F1B" w14:paraId="1B34DAB8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02E77F22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746F1B">
              <w:rPr>
                <w:rFonts w:ascii="Times New Roman" w:hAnsi="Times New Roman"/>
              </w:rPr>
              <w:t>.1.</w:t>
            </w:r>
          </w:p>
        </w:tc>
        <w:tc>
          <w:tcPr>
            <w:tcW w:w="8080" w:type="dxa"/>
            <w:shd w:val="clear" w:color="auto" w:fill="auto"/>
          </w:tcPr>
          <w:p w14:paraId="0604E04C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Обращение, поступившее с использованием системы</w:t>
            </w:r>
            <w:r w:rsidRPr="00746F1B" w:rsidDel="00D62CE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41D65C8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В сроки, предусмотренные законодательством Российской Федерации</w:t>
            </w:r>
          </w:p>
        </w:tc>
        <w:tc>
          <w:tcPr>
            <w:tcW w:w="2977" w:type="dxa"/>
          </w:tcPr>
          <w:p w14:paraId="76D66D87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  <w:tr w:rsidR="003D580A" w:rsidRPr="00746F1B" w14:paraId="494C852A" w14:textId="77777777" w:rsidTr="003D580A">
        <w:trPr>
          <w:trHeight w:val="20"/>
        </w:trPr>
        <w:tc>
          <w:tcPr>
            <w:tcW w:w="1276" w:type="dxa"/>
            <w:shd w:val="clear" w:color="auto" w:fill="auto"/>
          </w:tcPr>
          <w:p w14:paraId="55B78F6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746F1B">
              <w:rPr>
                <w:rFonts w:ascii="Times New Roman" w:hAnsi="Times New Roman"/>
              </w:rPr>
              <w:t>.2.</w:t>
            </w:r>
          </w:p>
        </w:tc>
        <w:tc>
          <w:tcPr>
            <w:tcW w:w="8080" w:type="dxa"/>
            <w:shd w:val="clear" w:color="auto" w:fill="auto"/>
          </w:tcPr>
          <w:p w14:paraId="7E050BA0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  <w:r w:rsidRPr="00746F1B">
              <w:rPr>
                <w:rFonts w:ascii="Times New Roman" w:hAnsi="Times New Roman"/>
              </w:rPr>
              <w:t>Ответ на обращение и документы, являющиеся приложениями к данному ответу на обращение либо сообщение о возвращении обращения, направленного по вопросам, не относящимся к компетенции управляющей организации, товарищества и кооператива</w:t>
            </w:r>
          </w:p>
        </w:tc>
        <w:tc>
          <w:tcPr>
            <w:tcW w:w="2835" w:type="dxa"/>
            <w:vMerge/>
            <w:shd w:val="clear" w:color="auto" w:fill="auto"/>
          </w:tcPr>
          <w:p w14:paraId="229BF595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42923BA" w14:textId="77777777" w:rsidR="003D580A" w:rsidRPr="00746F1B" w:rsidRDefault="003D580A" w:rsidP="00746F1B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2FA03D5C" w14:textId="77777777" w:rsidR="00746F1B" w:rsidRPr="00746F1B" w:rsidRDefault="00746F1B" w:rsidP="00746F1B">
      <w:pPr>
        <w:jc w:val="both"/>
        <w:rPr>
          <w:rFonts w:ascii="Times New Roman" w:hAnsi="Times New Roman"/>
        </w:rPr>
      </w:pPr>
    </w:p>
    <w:p w14:paraId="315EC897" w14:textId="77777777" w:rsidR="00746F1B" w:rsidRPr="00746F1B" w:rsidRDefault="00746F1B" w:rsidP="00746F1B">
      <w:pPr>
        <w:ind w:firstLine="708"/>
        <w:jc w:val="both"/>
        <w:rPr>
          <w:rFonts w:ascii="Times New Roman" w:hAnsi="Times New Roman"/>
        </w:rPr>
      </w:pPr>
      <w:r w:rsidRPr="00746F1B">
        <w:rPr>
          <w:rFonts w:ascii="Times New Roman" w:hAnsi="Times New Roman"/>
        </w:rPr>
        <w:t>&lt;*&gt; Информация подлежит размещению товариществами и кооперативами.</w:t>
      </w:r>
    </w:p>
    <w:p w14:paraId="1C421E5A" w14:textId="77777777" w:rsidR="00746F1B" w:rsidRPr="00746F1B" w:rsidRDefault="00746F1B" w:rsidP="00746F1B">
      <w:pPr>
        <w:ind w:firstLine="708"/>
        <w:jc w:val="both"/>
        <w:rPr>
          <w:rFonts w:ascii="Times New Roman" w:hAnsi="Times New Roman"/>
        </w:rPr>
      </w:pPr>
      <w:r w:rsidRPr="00746F1B">
        <w:rPr>
          <w:rFonts w:ascii="Times New Roman" w:hAnsi="Times New Roman"/>
        </w:rPr>
        <w:t xml:space="preserve">&lt;**&gt; Информация подлежит размещению управляющими организациями. </w:t>
      </w:r>
    </w:p>
    <w:p w14:paraId="2F931FD7" w14:textId="77777777" w:rsidR="00746F1B" w:rsidRPr="00746F1B" w:rsidRDefault="00746F1B" w:rsidP="00746F1B">
      <w:pPr>
        <w:ind w:firstLine="708"/>
        <w:jc w:val="both"/>
        <w:rPr>
          <w:rFonts w:ascii="Times New Roman" w:hAnsi="Times New Roman"/>
        </w:rPr>
      </w:pPr>
      <w:r w:rsidRPr="00746F1B">
        <w:rPr>
          <w:rFonts w:ascii="Times New Roman" w:hAnsi="Times New Roman"/>
        </w:rPr>
        <w:t xml:space="preserve">&lt;***&gt; Информация не подлежит размещению товариществами и кооперативами в случае заключения договора управления многоквартирным домом с управляющей организацией, кроме случаев размещения информации такими товариществами и кооперативами в соответствии с пунктами 1.23 и </w:t>
      </w:r>
      <w:r w:rsidR="00650274">
        <w:rPr>
          <w:rFonts w:ascii="Times New Roman" w:hAnsi="Times New Roman"/>
        </w:rPr>
        <w:t>8</w:t>
      </w:r>
      <w:r w:rsidRPr="00746F1B">
        <w:rPr>
          <w:rFonts w:ascii="Times New Roman" w:hAnsi="Times New Roman"/>
        </w:rPr>
        <w:t xml:space="preserve"> настоящего раздела, если такие товарищества и кооперативы являются получателями обязательных платежей и (или) взносов, установленных для членов товарищества, кооператива и размера платы за содержание жилого помещения в части соответствующих работ (услуг), установленных для собственников помещений, не являющихся членами товарищества, кооператива.</w:t>
      </w:r>
    </w:p>
    <w:p w14:paraId="3A3936F9" w14:textId="77777777" w:rsidR="00746F1B" w:rsidRPr="00746F1B" w:rsidRDefault="00746F1B" w:rsidP="00746F1B">
      <w:pPr>
        <w:ind w:firstLine="708"/>
        <w:jc w:val="both"/>
        <w:rPr>
          <w:rFonts w:ascii="Times New Roman" w:hAnsi="Times New Roman"/>
        </w:rPr>
      </w:pPr>
      <w:r w:rsidRPr="00746F1B">
        <w:rPr>
          <w:rFonts w:ascii="Times New Roman" w:hAnsi="Times New Roman"/>
        </w:rPr>
        <w:t>****&gt; </w:t>
      </w:r>
      <w:r w:rsidRPr="00746F1B" w:rsidDel="003B5C39">
        <w:rPr>
          <w:rFonts w:ascii="Times New Roman" w:hAnsi="Times New Roman"/>
        </w:rPr>
        <w:t xml:space="preserve"> </w:t>
      </w:r>
      <w:r w:rsidRPr="00746F1B">
        <w:rPr>
          <w:rFonts w:ascii="Times New Roman" w:hAnsi="Times New Roman"/>
        </w:rPr>
        <w:t>Информация не подлежит размещению товариществами и кооперативами в случае заключения договора управления многоквартирным домом с управляющей организацией</w:t>
      </w:r>
      <w:r w:rsidRPr="00746F1B" w:rsidDel="003B5C39">
        <w:rPr>
          <w:rFonts w:ascii="Times New Roman" w:hAnsi="Times New Roman"/>
        </w:rPr>
        <w:t xml:space="preserve"> </w:t>
      </w:r>
      <w:r w:rsidRPr="00746F1B">
        <w:rPr>
          <w:rFonts w:ascii="Times New Roman" w:hAnsi="Times New Roman"/>
        </w:rPr>
        <w:t>&lt;*******&gt; Информация размещается управляющими организациями, товариществами и кооперативами, оказывающими услуги, выполняющими работы по управлению многоквартирным домом.</w:t>
      </w:r>
    </w:p>
    <w:p w14:paraId="3FFECD51" w14:textId="77777777" w:rsidR="00746F1B" w:rsidRPr="00746F1B" w:rsidRDefault="00746F1B" w:rsidP="00746F1B">
      <w:pPr>
        <w:ind w:firstLine="708"/>
        <w:jc w:val="both"/>
        <w:rPr>
          <w:rFonts w:ascii="Times New Roman" w:hAnsi="Times New Roman"/>
        </w:rPr>
      </w:pPr>
      <w:r w:rsidRPr="00746F1B">
        <w:rPr>
          <w:lang w:val="en-US"/>
        </w:rPr>
        <w:t> </w:t>
      </w:r>
      <w:r w:rsidRPr="00746F1B">
        <w:t>&lt;********&gt;</w:t>
      </w:r>
      <w:r w:rsidRPr="00746F1B">
        <w:rPr>
          <w:rFonts w:ascii="Times New Roman" w:hAnsi="Times New Roman"/>
        </w:rPr>
        <w:t>Информация размещается управляющими организациями, товариществами и кооперативами, оказывающими услуги и (или) выполняющими работы по содержанию и текущему ремонту общего имущества в многоквартирном доме.</w:t>
      </w:r>
    </w:p>
    <w:p w14:paraId="2D17749E" w14:textId="77777777" w:rsidR="00746F1B" w:rsidRPr="00746F1B" w:rsidRDefault="00746F1B" w:rsidP="00746F1B">
      <w:pPr>
        <w:ind w:firstLine="708"/>
        <w:jc w:val="both"/>
        <w:rPr>
          <w:rFonts w:ascii="Times New Roman" w:hAnsi="Times New Roman"/>
        </w:rPr>
      </w:pPr>
      <w:r w:rsidRPr="00746F1B">
        <w:rPr>
          <w:rFonts w:ascii="Times New Roman" w:hAnsi="Times New Roman"/>
        </w:rPr>
        <w:t>&lt;*********&gt;</w:t>
      </w:r>
      <w:r w:rsidRPr="00746F1B">
        <w:rPr>
          <w:rFonts w:ascii="Times New Roman" w:hAnsi="Times New Roman"/>
          <w:lang w:val="en-US"/>
        </w:rPr>
        <w:t> </w:t>
      </w:r>
      <w:r w:rsidRPr="00746F1B">
        <w:rPr>
          <w:rFonts w:ascii="Times New Roman" w:hAnsi="Times New Roman"/>
        </w:rPr>
        <w:t>Информация размещается управляющими организациями, товариществами и кооперативами, являющимися исполнителями коммунальных услуг.</w:t>
      </w:r>
    </w:p>
    <w:p w14:paraId="77E1A338" w14:textId="77777777" w:rsidR="00746F1B" w:rsidRPr="00746F1B" w:rsidRDefault="00746F1B" w:rsidP="00746F1B">
      <w:pPr>
        <w:ind w:firstLine="708"/>
        <w:jc w:val="both"/>
        <w:rPr>
          <w:rFonts w:ascii="Times New Roman" w:hAnsi="Times New Roman"/>
        </w:rPr>
      </w:pPr>
      <w:r w:rsidRPr="00746F1B">
        <w:rPr>
          <w:rFonts w:ascii="Times New Roman" w:hAnsi="Times New Roman"/>
        </w:rPr>
        <w:t>&lt;**********&gt; Информация размещается при наличии подтвержденного факта нарушения в соответствии с актом проверки.</w:t>
      </w:r>
    </w:p>
    <w:p w14:paraId="263F82AC" w14:textId="77777777" w:rsidR="00746F1B" w:rsidRPr="00746F1B" w:rsidRDefault="00746F1B" w:rsidP="00746F1B">
      <w:pPr>
        <w:ind w:firstLine="708"/>
        <w:jc w:val="both"/>
        <w:rPr>
          <w:rFonts w:ascii="Times New Roman" w:hAnsi="Times New Roman"/>
        </w:rPr>
      </w:pPr>
      <w:r w:rsidRPr="00746F1B">
        <w:rPr>
          <w:rFonts w:ascii="Times New Roman" w:hAnsi="Times New Roman"/>
        </w:rPr>
        <w:t>&lt;***********&gt; Информация подлежит размещению в отношении узлов учета, введенных в эксплуатацию с 1 июля 2017 года.</w:t>
      </w:r>
    </w:p>
    <w:p w14:paraId="6D84C68A" w14:textId="77777777" w:rsidR="00746F1B" w:rsidRPr="00746F1B" w:rsidRDefault="00746F1B" w:rsidP="00746F1B">
      <w:pPr>
        <w:ind w:firstLine="708"/>
        <w:jc w:val="both"/>
        <w:rPr>
          <w:rFonts w:ascii="Times New Roman" w:hAnsi="Times New Roman"/>
        </w:rPr>
      </w:pPr>
      <w:r w:rsidRPr="00746F1B">
        <w:rPr>
          <w:rFonts w:ascii="Times New Roman" w:hAnsi="Times New Roman"/>
        </w:rPr>
        <w:t>&lt;*************&gt; Информация размещается в случае, если такая обязанность возложена на управляющую организацию, товарищество и кооператив общим собранием собственников помещений в многоквартирном доме.</w:t>
      </w:r>
    </w:p>
    <w:p w14:paraId="19C195F8" w14:textId="77777777" w:rsidR="00746F1B" w:rsidRPr="00746F1B" w:rsidRDefault="00746F1B" w:rsidP="00746F1B">
      <w:pPr>
        <w:ind w:firstLine="708"/>
        <w:jc w:val="both"/>
        <w:rPr>
          <w:rFonts w:ascii="Times New Roman" w:hAnsi="Times New Roman"/>
        </w:rPr>
      </w:pPr>
      <w:r w:rsidRPr="00746F1B">
        <w:rPr>
          <w:rFonts w:ascii="Times New Roman" w:hAnsi="Times New Roman"/>
        </w:rPr>
        <w:t>&lt;**************&gt; Объем (размер) средств в рублях, на проведение капитального ремонта в многоквартирном доме, в рамках краткосрочного плана реализации региональной программы капитального ремонта (в том числе муниципального краткосрочного плана), предусмотренный в договоре.</w:t>
      </w:r>
    </w:p>
    <w:p w14:paraId="32A30C0F" w14:textId="77777777" w:rsidR="00746F1B" w:rsidRPr="00746F1B" w:rsidRDefault="00746F1B" w:rsidP="00746F1B">
      <w:pPr>
        <w:ind w:firstLine="708"/>
        <w:jc w:val="both"/>
      </w:pPr>
      <w:r w:rsidRPr="00746F1B">
        <w:rPr>
          <w:rFonts w:ascii="Times New Roman" w:hAnsi="Times New Roman"/>
        </w:rPr>
        <w:lastRenderedPageBreak/>
        <w:t>&lt;***************&gt; При заключении договора управления многоквартирным домом с каждым собственником помещений в многоквартирном доме размещению в системе подлежит договор управления, условия которого утверждены общим собранием собственников помещений в многоквартирном доме, с приложением реестра собственников, подписавших данный договор. В иных случаях размещению подлежит экземпляр договора управления управляющей организации. При этом иная информация, предусмотренная настоящим разделом (в том числе об адресах жилых и нежилых помещений, собственникам которых оказываются услуги по управлению многоквартирным домом, о состоянии расчетов по договору), размещается в отношении каждой стороны договора (каждого собственника).</w:t>
      </w:r>
      <w:r w:rsidRPr="00746F1B">
        <w:t xml:space="preserve"> </w:t>
      </w:r>
    </w:p>
    <w:p w14:paraId="3412616F" w14:textId="77777777" w:rsidR="00746F1B" w:rsidRPr="00746F1B" w:rsidRDefault="00746F1B" w:rsidP="00746F1B">
      <w:pPr>
        <w:ind w:firstLine="708"/>
        <w:jc w:val="both"/>
        <w:rPr>
          <w:rFonts w:ascii="Times New Roman" w:hAnsi="Times New Roman"/>
        </w:rPr>
      </w:pPr>
      <w:r w:rsidRPr="00746F1B">
        <w:rPr>
          <w:rFonts w:ascii="Times New Roman" w:hAnsi="Times New Roman"/>
        </w:rPr>
        <w:t>&lt;****************&gt; Информация подлежит размещению управляющей организацией, товариществом, кооперативом, которые уполномочены общим собранием собственников помещений в многоквартирном доме на заключение таких договоров от имени собственников, а также товариществами и кооперативами, которые осуществляют хозяйственную деятельность по передаче общего имущества в многоквартирном доме в пользование третьим лицам.</w:t>
      </w:r>
    </w:p>
    <w:p w14:paraId="4030ABD4" w14:textId="77777777" w:rsidR="00746F1B" w:rsidRPr="00746F1B" w:rsidRDefault="00746F1B" w:rsidP="00746F1B">
      <w:pPr>
        <w:ind w:firstLine="708"/>
        <w:jc w:val="both"/>
        <w:rPr>
          <w:rFonts w:ascii="Times New Roman" w:hAnsi="Times New Roman"/>
        </w:rPr>
      </w:pPr>
      <w:r w:rsidRPr="00746F1B">
        <w:rPr>
          <w:rFonts w:ascii="Times New Roman" w:hAnsi="Times New Roman"/>
        </w:rPr>
        <w:t>&lt;*****************&gt; Информация подлежит размещению товариществом, кооперативом, которые предоставляют общее имущество в пользование третьим лицам от имени товарищества, кооператива.</w:t>
      </w:r>
    </w:p>
    <w:p w14:paraId="263CA8F4" w14:textId="77777777" w:rsidR="00746F1B" w:rsidRPr="00746F1B" w:rsidRDefault="00746F1B" w:rsidP="00746F1B">
      <w:pPr>
        <w:ind w:firstLine="708"/>
        <w:jc w:val="both"/>
        <w:rPr>
          <w:rFonts w:ascii="Times New Roman" w:hAnsi="Times New Roman"/>
        </w:rPr>
      </w:pPr>
      <w:r w:rsidRPr="00746F1B">
        <w:rPr>
          <w:rFonts w:ascii="Times New Roman" w:hAnsi="Times New Roman"/>
        </w:rPr>
        <w:t xml:space="preserve">&lt;******************&gt; Информация полежит размещению управляющими организациями, товариществами и кооперативами в случае заключения </w:t>
      </w:r>
      <w:proofErr w:type="spellStart"/>
      <w:r w:rsidRPr="00746F1B">
        <w:rPr>
          <w:rFonts w:ascii="Times New Roman" w:hAnsi="Times New Roman"/>
        </w:rPr>
        <w:t>энергосервисного</w:t>
      </w:r>
      <w:proofErr w:type="spellEnd"/>
      <w:r w:rsidRPr="00746F1B">
        <w:rPr>
          <w:rFonts w:ascii="Times New Roman" w:hAnsi="Times New Roman"/>
        </w:rPr>
        <w:t xml:space="preserve"> договора (контракта) с собственниками помещений, либо в случае наделения управляющих организаций, товариществ, кооперативов полномочиями по заключению в интересах собственников от своего имени или от имени собственников </w:t>
      </w:r>
      <w:proofErr w:type="spellStart"/>
      <w:r w:rsidRPr="00746F1B">
        <w:rPr>
          <w:rFonts w:ascii="Times New Roman" w:hAnsi="Times New Roman"/>
        </w:rPr>
        <w:t>энергосервисного</w:t>
      </w:r>
      <w:proofErr w:type="spellEnd"/>
      <w:r w:rsidRPr="00746F1B">
        <w:rPr>
          <w:rFonts w:ascii="Times New Roman" w:hAnsi="Times New Roman"/>
        </w:rPr>
        <w:t xml:space="preserve"> договора (контракта) с организацией, оказывающей </w:t>
      </w:r>
      <w:proofErr w:type="spellStart"/>
      <w:r w:rsidRPr="00746F1B">
        <w:rPr>
          <w:rFonts w:ascii="Times New Roman" w:hAnsi="Times New Roman"/>
        </w:rPr>
        <w:t>энергосервисные</w:t>
      </w:r>
      <w:proofErr w:type="spellEnd"/>
      <w:r w:rsidRPr="00746F1B">
        <w:rPr>
          <w:rFonts w:ascii="Times New Roman" w:hAnsi="Times New Roman"/>
        </w:rPr>
        <w:t xml:space="preserve"> услуги. </w:t>
      </w:r>
    </w:p>
    <w:bookmarkEnd w:id="0"/>
    <w:p w14:paraId="002A5051" w14:textId="77777777" w:rsidR="008F6F0A" w:rsidRPr="008F6F0A" w:rsidRDefault="008F6F0A" w:rsidP="008F6F0A">
      <w:pPr>
        <w:rPr>
          <w:vanish/>
        </w:rPr>
      </w:pPr>
    </w:p>
    <w:sectPr w:rsidR="008F6F0A" w:rsidRPr="008F6F0A" w:rsidSect="002D6E72">
      <w:headerReference w:type="default" r:id="rId8"/>
      <w:footerReference w:type="even" r:id="rId9"/>
      <w:pgSz w:w="16838" w:h="11906" w:orient="landscape"/>
      <w:pgMar w:top="1134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3766C" w14:textId="77777777" w:rsidR="00C323A5" w:rsidRDefault="00C323A5" w:rsidP="00156564">
      <w:r>
        <w:separator/>
      </w:r>
    </w:p>
  </w:endnote>
  <w:endnote w:type="continuationSeparator" w:id="0">
    <w:p w14:paraId="3B0AC650" w14:textId="77777777" w:rsidR="00C323A5" w:rsidRDefault="00C323A5" w:rsidP="00156564">
      <w:r>
        <w:continuationSeparator/>
      </w:r>
    </w:p>
  </w:endnote>
  <w:endnote w:type="continuationNotice" w:id="1">
    <w:p w14:paraId="2E688EE6" w14:textId="77777777" w:rsidR="00C323A5" w:rsidRDefault="00C323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2F894" w14:textId="77777777" w:rsidR="0086590E" w:rsidRDefault="0086590E" w:rsidP="00B37C8C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9671798" w14:textId="77777777" w:rsidR="0086590E" w:rsidRDefault="0086590E" w:rsidP="00B37C8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CDEF2" w14:textId="77777777" w:rsidR="00C323A5" w:rsidRDefault="00C323A5" w:rsidP="00156564">
      <w:r>
        <w:separator/>
      </w:r>
    </w:p>
  </w:footnote>
  <w:footnote w:type="continuationSeparator" w:id="0">
    <w:p w14:paraId="28CC99F6" w14:textId="77777777" w:rsidR="00C323A5" w:rsidRDefault="00C323A5" w:rsidP="00156564">
      <w:r>
        <w:continuationSeparator/>
      </w:r>
    </w:p>
  </w:footnote>
  <w:footnote w:type="continuationNotice" w:id="1">
    <w:p w14:paraId="15CB4E43" w14:textId="77777777" w:rsidR="00C323A5" w:rsidRDefault="00C323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D5E40" w14:textId="77777777" w:rsidR="0086590E" w:rsidRPr="005C20BD" w:rsidRDefault="0086590E">
    <w:pPr>
      <w:pStyle w:val="a6"/>
      <w:jc w:val="center"/>
      <w:rPr>
        <w:rFonts w:ascii="Times New Roman" w:hAnsi="Times New Roman"/>
        <w:sz w:val="28"/>
        <w:szCs w:val="28"/>
      </w:rPr>
    </w:pPr>
    <w:r w:rsidRPr="005C20BD">
      <w:rPr>
        <w:rFonts w:ascii="Times New Roman" w:hAnsi="Times New Roman"/>
        <w:sz w:val="28"/>
        <w:szCs w:val="28"/>
      </w:rPr>
      <w:fldChar w:fldCharType="begin"/>
    </w:r>
    <w:r w:rsidRPr="005C20BD">
      <w:rPr>
        <w:rFonts w:ascii="Times New Roman" w:hAnsi="Times New Roman"/>
        <w:sz w:val="28"/>
        <w:szCs w:val="28"/>
      </w:rPr>
      <w:instrText>PAGE   \* MERGEFORMAT</w:instrText>
    </w:r>
    <w:r w:rsidRPr="005C20BD">
      <w:rPr>
        <w:rFonts w:ascii="Times New Roman" w:hAnsi="Times New Roman"/>
        <w:sz w:val="28"/>
        <w:szCs w:val="28"/>
      </w:rPr>
      <w:fldChar w:fldCharType="separate"/>
    </w:r>
    <w:r w:rsidR="00B528B0">
      <w:rPr>
        <w:rFonts w:ascii="Times New Roman" w:hAnsi="Times New Roman"/>
        <w:noProof/>
        <w:sz w:val="28"/>
        <w:szCs w:val="28"/>
      </w:rPr>
      <w:t>53</w:t>
    </w:r>
    <w:r w:rsidRPr="005C20BD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FE467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3F0E20"/>
    <w:multiLevelType w:val="hybridMultilevel"/>
    <w:tmpl w:val="827400B2"/>
    <w:lvl w:ilvl="0" w:tplc="756AF206">
      <w:start w:val="1"/>
      <w:numFmt w:val="decimal"/>
      <w:lvlText w:val="%1.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2">
    <w:nsid w:val="069B0F39"/>
    <w:multiLevelType w:val="hybridMultilevel"/>
    <w:tmpl w:val="32CE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53ED2"/>
    <w:multiLevelType w:val="hybridMultilevel"/>
    <w:tmpl w:val="94923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E1D29"/>
    <w:multiLevelType w:val="multilevel"/>
    <w:tmpl w:val="1C44D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13C407ED"/>
    <w:multiLevelType w:val="multilevel"/>
    <w:tmpl w:val="73760A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102DAE"/>
    <w:multiLevelType w:val="multilevel"/>
    <w:tmpl w:val="6A7819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987722"/>
    <w:multiLevelType w:val="multilevel"/>
    <w:tmpl w:val="6A7819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BDD1646"/>
    <w:multiLevelType w:val="multilevel"/>
    <w:tmpl w:val="6A7819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05059A"/>
    <w:multiLevelType w:val="hybridMultilevel"/>
    <w:tmpl w:val="BC32457E"/>
    <w:lvl w:ilvl="0" w:tplc="015C948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971EF"/>
    <w:multiLevelType w:val="hybridMultilevel"/>
    <w:tmpl w:val="7A463558"/>
    <w:lvl w:ilvl="0" w:tplc="E3806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B019E"/>
    <w:multiLevelType w:val="hybridMultilevel"/>
    <w:tmpl w:val="ACB41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060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A7B6265"/>
    <w:multiLevelType w:val="hybridMultilevel"/>
    <w:tmpl w:val="927E7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94DEA"/>
    <w:multiLevelType w:val="multilevel"/>
    <w:tmpl w:val="3CB0A3A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0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5">
    <w:nsid w:val="2B6D27C8"/>
    <w:multiLevelType w:val="hybridMultilevel"/>
    <w:tmpl w:val="B152194E"/>
    <w:lvl w:ilvl="0" w:tplc="2A02F3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F47D8"/>
    <w:multiLevelType w:val="hybridMultilevel"/>
    <w:tmpl w:val="C3507E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F0DB3"/>
    <w:multiLevelType w:val="hybridMultilevel"/>
    <w:tmpl w:val="E9CE1424"/>
    <w:lvl w:ilvl="0" w:tplc="1A9E9D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533D1"/>
    <w:multiLevelType w:val="multilevel"/>
    <w:tmpl w:val="694AC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E697E8F"/>
    <w:multiLevelType w:val="multilevel"/>
    <w:tmpl w:val="B4EA2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2E1648D"/>
    <w:multiLevelType w:val="hybridMultilevel"/>
    <w:tmpl w:val="9DB0E4B2"/>
    <w:lvl w:ilvl="0" w:tplc="29E6E7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FA0490"/>
    <w:multiLevelType w:val="hybridMultilevel"/>
    <w:tmpl w:val="8F3A1464"/>
    <w:lvl w:ilvl="0" w:tplc="853E14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E263E"/>
    <w:multiLevelType w:val="multilevel"/>
    <w:tmpl w:val="6A7819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0C2A97"/>
    <w:multiLevelType w:val="multilevel"/>
    <w:tmpl w:val="38209B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242261"/>
    <w:multiLevelType w:val="multilevel"/>
    <w:tmpl w:val="4698A100"/>
    <w:styleLink w:val="a"/>
    <w:lvl w:ilvl="0">
      <w:start w:val="1"/>
      <w:numFmt w:val="decimal"/>
      <w:pStyle w:val="a0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35"/>
        </w:tabs>
        <w:ind w:left="2835" w:hanging="425"/>
      </w:pPr>
      <w:rPr>
        <w:rFonts w:hint="default"/>
      </w:rPr>
    </w:lvl>
    <w:lvl w:ilvl="5">
      <w:start w:val="1"/>
      <w:numFmt w:val="russianLower"/>
      <w:lvlText w:val="%6)"/>
      <w:lvlJc w:val="left"/>
      <w:pPr>
        <w:tabs>
          <w:tab w:val="num" w:pos="3260"/>
        </w:tabs>
        <w:ind w:left="3260" w:hanging="425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686"/>
        </w:tabs>
        <w:ind w:left="3686" w:hanging="426"/>
      </w:pPr>
      <w:rPr>
        <w:rFonts w:hint="default"/>
      </w:rPr>
    </w:lvl>
    <w:lvl w:ilvl="7">
      <w:start w:val="1"/>
      <w:numFmt w:val="russianLower"/>
      <w:lvlText w:val="%8)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4536"/>
        </w:tabs>
        <w:ind w:left="4536" w:hanging="425"/>
      </w:pPr>
      <w:rPr>
        <w:rFonts w:hint="default"/>
      </w:rPr>
    </w:lvl>
  </w:abstractNum>
  <w:abstractNum w:abstractNumId="25">
    <w:nsid w:val="5EDA28D4"/>
    <w:multiLevelType w:val="hybridMultilevel"/>
    <w:tmpl w:val="D1509790"/>
    <w:lvl w:ilvl="0" w:tplc="0EA65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B7251"/>
    <w:multiLevelType w:val="hybridMultilevel"/>
    <w:tmpl w:val="AEDCE04A"/>
    <w:lvl w:ilvl="0" w:tplc="2E6EBF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D17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31E4F09"/>
    <w:multiLevelType w:val="hybridMultilevel"/>
    <w:tmpl w:val="0F0EEC0C"/>
    <w:lvl w:ilvl="0" w:tplc="CE38E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90B43"/>
    <w:multiLevelType w:val="hybridMultilevel"/>
    <w:tmpl w:val="86EA2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F61D1"/>
    <w:multiLevelType w:val="hybridMultilevel"/>
    <w:tmpl w:val="AE207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44585"/>
    <w:multiLevelType w:val="hybridMultilevel"/>
    <w:tmpl w:val="9BF8ED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41602"/>
    <w:multiLevelType w:val="hybridMultilevel"/>
    <w:tmpl w:val="05D06DE6"/>
    <w:lvl w:ilvl="0" w:tplc="29E6E7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715D5F"/>
    <w:multiLevelType w:val="hybridMultilevel"/>
    <w:tmpl w:val="84A6777E"/>
    <w:lvl w:ilvl="0" w:tplc="29E6E7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0611D2"/>
    <w:multiLevelType w:val="hybridMultilevel"/>
    <w:tmpl w:val="92AC740E"/>
    <w:lvl w:ilvl="0" w:tplc="77FA3D2E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00FFA"/>
    <w:multiLevelType w:val="hybridMultilevel"/>
    <w:tmpl w:val="CA7CAF8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056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14"/>
  </w:num>
  <w:num w:numId="3">
    <w:abstractNumId w:val="12"/>
  </w:num>
  <w:num w:numId="4">
    <w:abstractNumId w:val="36"/>
  </w:num>
  <w:num w:numId="5">
    <w:abstractNumId w:val="6"/>
  </w:num>
  <w:num w:numId="6">
    <w:abstractNumId w:val="8"/>
  </w:num>
  <w:num w:numId="7">
    <w:abstractNumId w:val="19"/>
  </w:num>
  <w:num w:numId="8">
    <w:abstractNumId w:val="7"/>
  </w:num>
  <w:num w:numId="9">
    <w:abstractNumId w:val="22"/>
  </w:num>
  <w:num w:numId="10">
    <w:abstractNumId w:val="23"/>
  </w:num>
  <w:num w:numId="11">
    <w:abstractNumId w:val="5"/>
  </w:num>
  <w:num w:numId="12">
    <w:abstractNumId w:val="15"/>
  </w:num>
  <w:num w:numId="13">
    <w:abstractNumId w:val="1"/>
  </w:num>
  <w:num w:numId="14">
    <w:abstractNumId w:val="17"/>
  </w:num>
  <w:num w:numId="15">
    <w:abstractNumId w:val="10"/>
  </w:num>
  <w:num w:numId="16">
    <w:abstractNumId w:val="9"/>
  </w:num>
  <w:num w:numId="17">
    <w:abstractNumId w:val="4"/>
  </w:num>
  <w:num w:numId="18">
    <w:abstractNumId w:val="26"/>
  </w:num>
  <w:num w:numId="19">
    <w:abstractNumId w:val="21"/>
  </w:num>
  <w:num w:numId="20">
    <w:abstractNumId w:val="25"/>
  </w:num>
  <w:num w:numId="21">
    <w:abstractNumId w:val="18"/>
  </w:num>
  <w:num w:numId="22">
    <w:abstractNumId w:val="28"/>
  </w:num>
  <w:num w:numId="23">
    <w:abstractNumId w:val="27"/>
  </w:num>
  <w:num w:numId="24">
    <w:abstractNumId w:val="31"/>
  </w:num>
  <w:num w:numId="25">
    <w:abstractNumId w:val="35"/>
  </w:num>
  <w:num w:numId="26">
    <w:abstractNumId w:val="13"/>
  </w:num>
  <w:num w:numId="27">
    <w:abstractNumId w:val="32"/>
  </w:num>
  <w:num w:numId="28">
    <w:abstractNumId w:val="33"/>
  </w:num>
  <w:num w:numId="29">
    <w:abstractNumId w:val="20"/>
  </w:num>
  <w:num w:numId="30">
    <w:abstractNumId w:val="30"/>
  </w:num>
  <w:num w:numId="31">
    <w:abstractNumId w:val="29"/>
  </w:num>
  <w:num w:numId="32">
    <w:abstractNumId w:val="24"/>
  </w:num>
  <w:num w:numId="33">
    <w:abstractNumId w:val="11"/>
  </w:num>
  <w:num w:numId="34">
    <w:abstractNumId w:val="3"/>
  </w:num>
  <w:num w:numId="35">
    <w:abstractNumId w:val="2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DF2"/>
    <w:rsid w:val="0000065A"/>
    <w:rsid w:val="00001971"/>
    <w:rsid w:val="0000214F"/>
    <w:rsid w:val="00003125"/>
    <w:rsid w:val="00003892"/>
    <w:rsid w:val="00003D58"/>
    <w:rsid w:val="00004142"/>
    <w:rsid w:val="000042E6"/>
    <w:rsid w:val="00004ABF"/>
    <w:rsid w:val="0000523B"/>
    <w:rsid w:val="0000537D"/>
    <w:rsid w:val="000059BF"/>
    <w:rsid w:val="00005E94"/>
    <w:rsid w:val="00007B78"/>
    <w:rsid w:val="00007BE3"/>
    <w:rsid w:val="00010064"/>
    <w:rsid w:val="000101EC"/>
    <w:rsid w:val="00010394"/>
    <w:rsid w:val="00010A1D"/>
    <w:rsid w:val="00010EAB"/>
    <w:rsid w:val="00011039"/>
    <w:rsid w:val="00011675"/>
    <w:rsid w:val="00012FAE"/>
    <w:rsid w:val="000141A9"/>
    <w:rsid w:val="000148C5"/>
    <w:rsid w:val="00014AE1"/>
    <w:rsid w:val="00015055"/>
    <w:rsid w:val="0001609D"/>
    <w:rsid w:val="0001616C"/>
    <w:rsid w:val="000169A7"/>
    <w:rsid w:val="00016B4D"/>
    <w:rsid w:val="00016BD0"/>
    <w:rsid w:val="00016C76"/>
    <w:rsid w:val="00016E4F"/>
    <w:rsid w:val="000172B0"/>
    <w:rsid w:val="000207B6"/>
    <w:rsid w:val="00020A19"/>
    <w:rsid w:val="000214C8"/>
    <w:rsid w:val="00021570"/>
    <w:rsid w:val="000227D0"/>
    <w:rsid w:val="00022A59"/>
    <w:rsid w:val="00022B1E"/>
    <w:rsid w:val="00022CC8"/>
    <w:rsid w:val="00022D9F"/>
    <w:rsid w:val="0002344D"/>
    <w:rsid w:val="00023583"/>
    <w:rsid w:val="00023661"/>
    <w:rsid w:val="00023AA3"/>
    <w:rsid w:val="00023C4F"/>
    <w:rsid w:val="00025200"/>
    <w:rsid w:val="000256A9"/>
    <w:rsid w:val="00025D04"/>
    <w:rsid w:val="000263CE"/>
    <w:rsid w:val="00026679"/>
    <w:rsid w:val="00026D1F"/>
    <w:rsid w:val="000272CD"/>
    <w:rsid w:val="000274E0"/>
    <w:rsid w:val="000275CA"/>
    <w:rsid w:val="00027A93"/>
    <w:rsid w:val="00027B4E"/>
    <w:rsid w:val="00027C0D"/>
    <w:rsid w:val="00030AB3"/>
    <w:rsid w:val="00030D38"/>
    <w:rsid w:val="00031572"/>
    <w:rsid w:val="00031D92"/>
    <w:rsid w:val="0003283A"/>
    <w:rsid w:val="0003307E"/>
    <w:rsid w:val="000331E7"/>
    <w:rsid w:val="00033F8B"/>
    <w:rsid w:val="000340A3"/>
    <w:rsid w:val="000340C1"/>
    <w:rsid w:val="0003451C"/>
    <w:rsid w:val="000346DC"/>
    <w:rsid w:val="000347FE"/>
    <w:rsid w:val="000351C8"/>
    <w:rsid w:val="0003535F"/>
    <w:rsid w:val="00035DE6"/>
    <w:rsid w:val="000362E2"/>
    <w:rsid w:val="00036318"/>
    <w:rsid w:val="000364A3"/>
    <w:rsid w:val="000369F5"/>
    <w:rsid w:val="000378B1"/>
    <w:rsid w:val="0003792D"/>
    <w:rsid w:val="00037AC9"/>
    <w:rsid w:val="00037D79"/>
    <w:rsid w:val="00037E2D"/>
    <w:rsid w:val="00037FF0"/>
    <w:rsid w:val="00040544"/>
    <w:rsid w:val="0004097E"/>
    <w:rsid w:val="00040A40"/>
    <w:rsid w:val="00040BFF"/>
    <w:rsid w:val="000420BA"/>
    <w:rsid w:val="00042188"/>
    <w:rsid w:val="00042282"/>
    <w:rsid w:val="000423EC"/>
    <w:rsid w:val="00042C16"/>
    <w:rsid w:val="00042D1D"/>
    <w:rsid w:val="00043239"/>
    <w:rsid w:val="000432BA"/>
    <w:rsid w:val="00043327"/>
    <w:rsid w:val="00043AF3"/>
    <w:rsid w:val="0004422A"/>
    <w:rsid w:val="00044D31"/>
    <w:rsid w:val="00044DD1"/>
    <w:rsid w:val="000450A1"/>
    <w:rsid w:val="00045112"/>
    <w:rsid w:val="0004572C"/>
    <w:rsid w:val="00045C96"/>
    <w:rsid w:val="00045F59"/>
    <w:rsid w:val="000460DE"/>
    <w:rsid w:val="00046497"/>
    <w:rsid w:val="000474DC"/>
    <w:rsid w:val="00047A07"/>
    <w:rsid w:val="00047DB4"/>
    <w:rsid w:val="00050191"/>
    <w:rsid w:val="00050204"/>
    <w:rsid w:val="00050347"/>
    <w:rsid w:val="000507C7"/>
    <w:rsid w:val="00050BE9"/>
    <w:rsid w:val="00051046"/>
    <w:rsid w:val="000516C1"/>
    <w:rsid w:val="00051CB2"/>
    <w:rsid w:val="00052143"/>
    <w:rsid w:val="000524B9"/>
    <w:rsid w:val="00052AAF"/>
    <w:rsid w:val="00052AB5"/>
    <w:rsid w:val="00053027"/>
    <w:rsid w:val="00053EAD"/>
    <w:rsid w:val="000540BC"/>
    <w:rsid w:val="00054135"/>
    <w:rsid w:val="000544EE"/>
    <w:rsid w:val="00054561"/>
    <w:rsid w:val="00054EEF"/>
    <w:rsid w:val="00055128"/>
    <w:rsid w:val="00055274"/>
    <w:rsid w:val="000558F3"/>
    <w:rsid w:val="0005591B"/>
    <w:rsid w:val="0005599E"/>
    <w:rsid w:val="00055A3B"/>
    <w:rsid w:val="00055C7E"/>
    <w:rsid w:val="0005608E"/>
    <w:rsid w:val="000564FF"/>
    <w:rsid w:val="000568A8"/>
    <w:rsid w:val="00056B84"/>
    <w:rsid w:val="000576F3"/>
    <w:rsid w:val="000579C7"/>
    <w:rsid w:val="0006001A"/>
    <w:rsid w:val="00060FBA"/>
    <w:rsid w:val="0006174C"/>
    <w:rsid w:val="000617FD"/>
    <w:rsid w:val="00061AC7"/>
    <w:rsid w:val="000624A8"/>
    <w:rsid w:val="0006262A"/>
    <w:rsid w:val="00063188"/>
    <w:rsid w:val="0006385F"/>
    <w:rsid w:val="00064085"/>
    <w:rsid w:val="0006471C"/>
    <w:rsid w:val="000647B5"/>
    <w:rsid w:val="00066346"/>
    <w:rsid w:val="0006684D"/>
    <w:rsid w:val="00070521"/>
    <w:rsid w:val="00070943"/>
    <w:rsid w:val="000713FE"/>
    <w:rsid w:val="00071438"/>
    <w:rsid w:val="00071BDB"/>
    <w:rsid w:val="00071D51"/>
    <w:rsid w:val="00072251"/>
    <w:rsid w:val="00072B04"/>
    <w:rsid w:val="00072B13"/>
    <w:rsid w:val="00072D10"/>
    <w:rsid w:val="00073F64"/>
    <w:rsid w:val="00074458"/>
    <w:rsid w:val="00074A6B"/>
    <w:rsid w:val="000753C0"/>
    <w:rsid w:val="00075832"/>
    <w:rsid w:val="00075924"/>
    <w:rsid w:val="00075F23"/>
    <w:rsid w:val="00075F5A"/>
    <w:rsid w:val="000762E9"/>
    <w:rsid w:val="00077433"/>
    <w:rsid w:val="000776BD"/>
    <w:rsid w:val="00077A36"/>
    <w:rsid w:val="00077FA7"/>
    <w:rsid w:val="0008002C"/>
    <w:rsid w:val="0008031D"/>
    <w:rsid w:val="000812C0"/>
    <w:rsid w:val="0008151B"/>
    <w:rsid w:val="000823A7"/>
    <w:rsid w:val="00083682"/>
    <w:rsid w:val="000846BE"/>
    <w:rsid w:val="00084B16"/>
    <w:rsid w:val="00085176"/>
    <w:rsid w:val="00085BB9"/>
    <w:rsid w:val="00085FE7"/>
    <w:rsid w:val="00086EE7"/>
    <w:rsid w:val="000870B8"/>
    <w:rsid w:val="0008753F"/>
    <w:rsid w:val="000876C4"/>
    <w:rsid w:val="00087A7A"/>
    <w:rsid w:val="00087B16"/>
    <w:rsid w:val="00087C85"/>
    <w:rsid w:val="000900C6"/>
    <w:rsid w:val="00090842"/>
    <w:rsid w:val="0009144A"/>
    <w:rsid w:val="000916A4"/>
    <w:rsid w:val="000917CC"/>
    <w:rsid w:val="000919DC"/>
    <w:rsid w:val="000926EB"/>
    <w:rsid w:val="000933FC"/>
    <w:rsid w:val="00093682"/>
    <w:rsid w:val="00093FFD"/>
    <w:rsid w:val="00094687"/>
    <w:rsid w:val="000948CD"/>
    <w:rsid w:val="0009522E"/>
    <w:rsid w:val="000953AA"/>
    <w:rsid w:val="00095671"/>
    <w:rsid w:val="00095B06"/>
    <w:rsid w:val="00097019"/>
    <w:rsid w:val="000971D8"/>
    <w:rsid w:val="000972CE"/>
    <w:rsid w:val="000A10D6"/>
    <w:rsid w:val="000A1506"/>
    <w:rsid w:val="000A21E7"/>
    <w:rsid w:val="000A2700"/>
    <w:rsid w:val="000A27AD"/>
    <w:rsid w:val="000A3008"/>
    <w:rsid w:val="000A3272"/>
    <w:rsid w:val="000A3651"/>
    <w:rsid w:val="000A40B9"/>
    <w:rsid w:val="000A40D8"/>
    <w:rsid w:val="000A55D8"/>
    <w:rsid w:val="000A6493"/>
    <w:rsid w:val="000A6807"/>
    <w:rsid w:val="000A69BE"/>
    <w:rsid w:val="000A6C28"/>
    <w:rsid w:val="000A6D98"/>
    <w:rsid w:val="000A6F5D"/>
    <w:rsid w:val="000A790B"/>
    <w:rsid w:val="000B066C"/>
    <w:rsid w:val="000B0AC6"/>
    <w:rsid w:val="000B1CB6"/>
    <w:rsid w:val="000B2385"/>
    <w:rsid w:val="000B23A8"/>
    <w:rsid w:val="000B25F6"/>
    <w:rsid w:val="000B26E9"/>
    <w:rsid w:val="000B301F"/>
    <w:rsid w:val="000B325B"/>
    <w:rsid w:val="000B33A9"/>
    <w:rsid w:val="000B3641"/>
    <w:rsid w:val="000B39B1"/>
    <w:rsid w:val="000B3FD5"/>
    <w:rsid w:val="000B49BC"/>
    <w:rsid w:val="000B4ABE"/>
    <w:rsid w:val="000B54E7"/>
    <w:rsid w:val="000B5B38"/>
    <w:rsid w:val="000B644C"/>
    <w:rsid w:val="000B6759"/>
    <w:rsid w:val="000B6F62"/>
    <w:rsid w:val="000B7064"/>
    <w:rsid w:val="000B7082"/>
    <w:rsid w:val="000B7AA5"/>
    <w:rsid w:val="000C0C7F"/>
    <w:rsid w:val="000C172D"/>
    <w:rsid w:val="000C30CC"/>
    <w:rsid w:val="000C310C"/>
    <w:rsid w:val="000C44BB"/>
    <w:rsid w:val="000C45F2"/>
    <w:rsid w:val="000C482C"/>
    <w:rsid w:val="000C48AA"/>
    <w:rsid w:val="000C4A21"/>
    <w:rsid w:val="000C4A6D"/>
    <w:rsid w:val="000C5469"/>
    <w:rsid w:val="000C5663"/>
    <w:rsid w:val="000C6500"/>
    <w:rsid w:val="000C6AE8"/>
    <w:rsid w:val="000C6E50"/>
    <w:rsid w:val="000C70CC"/>
    <w:rsid w:val="000C7C1A"/>
    <w:rsid w:val="000C7FA2"/>
    <w:rsid w:val="000D037A"/>
    <w:rsid w:val="000D0863"/>
    <w:rsid w:val="000D0DAB"/>
    <w:rsid w:val="000D0E2C"/>
    <w:rsid w:val="000D1268"/>
    <w:rsid w:val="000D140B"/>
    <w:rsid w:val="000D14F4"/>
    <w:rsid w:val="000D1CD1"/>
    <w:rsid w:val="000D1F12"/>
    <w:rsid w:val="000D200C"/>
    <w:rsid w:val="000D2361"/>
    <w:rsid w:val="000D244C"/>
    <w:rsid w:val="000D27AF"/>
    <w:rsid w:val="000D3FCB"/>
    <w:rsid w:val="000D4A6A"/>
    <w:rsid w:val="000D4CE8"/>
    <w:rsid w:val="000D58F9"/>
    <w:rsid w:val="000D595F"/>
    <w:rsid w:val="000D5C1A"/>
    <w:rsid w:val="000D5D6F"/>
    <w:rsid w:val="000D6D32"/>
    <w:rsid w:val="000E0087"/>
    <w:rsid w:val="000E1324"/>
    <w:rsid w:val="000E17B4"/>
    <w:rsid w:val="000E18E8"/>
    <w:rsid w:val="000E1EAF"/>
    <w:rsid w:val="000E2939"/>
    <w:rsid w:val="000E29B0"/>
    <w:rsid w:val="000E2B3E"/>
    <w:rsid w:val="000E31DB"/>
    <w:rsid w:val="000E35EF"/>
    <w:rsid w:val="000E38AC"/>
    <w:rsid w:val="000E3D66"/>
    <w:rsid w:val="000E419B"/>
    <w:rsid w:val="000E483B"/>
    <w:rsid w:val="000E582E"/>
    <w:rsid w:val="000E5C82"/>
    <w:rsid w:val="000E61A4"/>
    <w:rsid w:val="000E6848"/>
    <w:rsid w:val="000E6A8B"/>
    <w:rsid w:val="000E6B56"/>
    <w:rsid w:val="000E7363"/>
    <w:rsid w:val="000E79D1"/>
    <w:rsid w:val="000F04A3"/>
    <w:rsid w:val="000F0CD4"/>
    <w:rsid w:val="000F0D9F"/>
    <w:rsid w:val="000F0DB1"/>
    <w:rsid w:val="000F1AA5"/>
    <w:rsid w:val="000F1CD4"/>
    <w:rsid w:val="000F1FD2"/>
    <w:rsid w:val="000F23E5"/>
    <w:rsid w:val="000F24D4"/>
    <w:rsid w:val="000F2733"/>
    <w:rsid w:val="000F292E"/>
    <w:rsid w:val="000F2991"/>
    <w:rsid w:val="000F2AF0"/>
    <w:rsid w:val="000F2D96"/>
    <w:rsid w:val="000F30D3"/>
    <w:rsid w:val="000F3B45"/>
    <w:rsid w:val="000F4D52"/>
    <w:rsid w:val="000F57BC"/>
    <w:rsid w:val="000F5A9D"/>
    <w:rsid w:val="000F5CBE"/>
    <w:rsid w:val="000F5E0B"/>
    <w:rsid w:val="000F5E88"/>
    <w:rsid w:val="000F7214"/>
    <w:rsid w:val="000F76E8"/>
    <w:rsid w:val="000F78EE"/>
    <w:rsid w:val="0010009C"/>
    <w:rsid w:val="00100A69"/>
    <w:rsid w:val="00100FC9"/>
    <w:rsid w:val="0010108B"/>
    <w:rsid w:val="00101678"/>
    <w:rsid w:val="001019CF"/>
    <w:rsid w:val="00101FF8"/>
    <w:rsid w:val="0010232A"/>
    <w:rsid w:val="001025C1"/>
    <w:rsid w:val="001031E6"/>
    <w:rsid w:val="00103235"/>
    <w:rsid w:val="001036E6"/>
    <w:rsid w:val="00103952"/>
    <w:rsid w:val="0010398C"/>
    <w:rsid w:val="00103F81"/>
    <w:rsid w:val="00104585"/>
    <w:rsid w:val="001045D9"/>
    <w:rsid w:val="00105018"/>
    <w:rsid w:val="001054B5"/>
    <w:rsid w:val="0010553B"/>
    <w:rsid w:val="00105BEC"/>
    <w:rsid w:val="001060A5"/>
    <w:rsid w:val="001074D1"/>
    <w:rsid w:val="00107848"/>
    <w:rsid w:val="0010787D"/>
    <w:rsid w:val="00107978"/>
    <w:rsid w:val="00107A17"/>
    <w:rsid w:val="00107A66"/>
    <w:rsid w:val="001102DD"/>
    <w:rsid w:val="001108B5"/>
    <w:rsid w:val="00111F70"/>
    <w:rsid w:val="001121CF"/>
    <w:rsid w:val="00112D6A"/>
    <w:rsid w:val="0011384F"/>
    <w:rsid w:val="00113885"/>
    <w:rsid w:val="00113EDA"/>
    <w:rsid w:val="001142DC"/>
    <w:rsid w:val="00114DD4"/>
    <w:rsid w:val="0011522C"/>
    <w:rsid w:val="00115470"/>
    <w:rsid w:val="00115ACE"/>
    <w:rsid w:val="001167E4"/>
    <w:rsid w:val="001169F4"/>
    <w:rsid w:val="00116AB3"/>
    <w:rsid w:val="00116D44"/>
    <w:rsid w:val="00117E7D"/>
    <w:rsid w:val="0012028F"/>
    <w:rsid w:val="00120BFA"/>
    <w:rsid w:val="00120EC0"/>
    <w:rsid w:val="00120F29"/>
    <w:rsid w:val="0012116D"/>
    <w:rsid w:val="0012155E"/>
    <w:rsid w:val="001216CE"/>
    <w:rsid w:val="00121D67"/>
    <w:rsid w:val="00122BBA"/>
    <w:rsid w:val="00122EB7"/>
    <w:rsid w:val="00123C3D"/>
    <w:rsid w:val="00123EA8"/>
    <w:rsid w:val="00124477"/>
    <w:rsid w:val="00125398"/>
    <w:rsid w:val="00125C78"/>
    <w:rsid w:val="00125DF0"/>
    <w:rsid w:val="00126101"/>
    <w:rsid w:val="00126B40"/>
    <w:rsid w:val="00127357"/>
    <w:rsid w:val="001279A0"/>
    <w:rsid w:val="00127D48"/>
    <w:rsid w:val="00127E8E"/>
    <w:rsid w:val="00130317"/>
    <w:rsid w:val="00130486"/>
    <w:rsid w:val="00130C51"/>
    <w:rsid w:val="001311BB"/>
    <w:rsid w:val="00131440"/>
    <w:rsid w:val="00131F51"/>
    <w:rsid w:val="0013219F"/>
    <w:rsid w:val="00132619"/>
    <w:rsid w:val="001326B8"/>
    <w:rsid w:val="00132A5F"/>
    <w:rsid w:val="001331B7"/>
    <w:rsid w:val="001331DC"/>
    <w:rsid w:val="00133DCA"/>
    <w:rsid w:val="0013512A"/>
    <w:rsid w:val="001352CB"/>
    <w:rsid w:val="00135653"/>
    <w:rsid w:val="00135F1E"/>
    <w:rsid w:val="00136F0F"/>
    <w:rsid w:val="00137B05"/>
    <w:rsid w:val="00137EF6"/>
    <w:rsid w:val="001400DA"/>
    <w:rsid w:val="001404B4"/>
    <w:rsid w:val="00140608"/>
    <w:rsid w:val="0014063E"/>
    <w:rsid w:val="0014087A"/>
    <w:rsid w:val="00140BEB"/>
    <w:rsid w:val="0014106E"/>
    <w:rsid w:val="00141831"/>
    <w:rsid w:val="00141846"/>
    <w:rsid w:val="00141B0E"/>
    <w:rsid w:val="001437D5"/>
    <w:rsid w:val="00143977"/>
    <w:rsid w:val="00144560"/>
    <w:rsid w:val="0014472F"/>
    <w:rsid w:val="00144821"/>
    <w:rsid w:val="0014496A"/>
    <w:rsid w:val="00144CB7"/>
    <w:rsid w:val="00144FC9"/>
    <w:rsid w:val="001455C6"/>
    <w:rsid w:val="001462F3"/>
    <w:rsid w:val="00146330"/>
    <w:rsid w:val="00146AF3"/>
    <w:rsid w:val="00146FEE"/>
    <w:rsid w:val="00147986"/>
    <w:rsid w:val="001505F5"/>
    <w:rsid w:val="00150BDF"/>
    <w:rsid w:val="001515AF"/>
    <w:rsid w:val="001517BA"/>
    <w:rsid w:val="00151B7B"/>
    <w:rsid w:val="00151C5E"/>
    <w:rsid w:val="00151DF5"/>
    <w:rsid w:val="001525A8"/>
    <w:rsid w:val="00152EA0"/>
    <w:rsid w:val="00153014"/>
    <w:rsid w:val="0015377B"/>
    <w:rsid w:val="00153866"/>
    <w:rsid w:val="001538FC"/>
    <w:rsid w:val="00153AC0"/>
    <w:rsid w:val="001541C5"/>
    <w:rsid w:val="001545AF"/>
    <w:rsid w:val="00154F90"/>
    <w:rsid w:val="0015506D"/>
    <w:rsid w:val="00155A13"/>
    <w:rsid w:val="00155B85"/>
    <w:rsid w:val="00156564"/>
    <w:rsid w:val="00157559"/>
    <w:rsid w:val="00157B9D"/>
    <w:rsid w:val="00157F9F"/>
    <w:rsid w:val="001604F1"/>
    <w:rsid w:val="00160D31"/>
    <w:rsid w:val="00161746"/>
    <w:rsid w:val="00161857"/>
    <w:rsid w:val="00162EF1"/>
    <w:rsid w:val="00162F6F"/>
    <w:rsid w:val="001645D7"/>
    <w:rsid w:val="001647CD"/>
    <w:rsid w:val="00164BCD"/>
    <w:rsid w:val="001659EA"/>
    <w:rsid w:val="00166309"/>
    <w:rsid w:val="00166328"/>
    <w:rsid w:val="001664F8"/>
    <w:rsid w:val="001665B7"/>
    <w:rsid w:val="0016690A"/>
    <w:rsid w:val="00166B2A"/>
    <w:rsid w:val="00166D15"/>
    <w:rsid w:val="00166FA7"/>
    <w:rsid w:val="0017037B"/>
    <w:rsid w:val="0017213D"/>
    <w:rsid w:val="00172320"/>
    <w:rsid w:val="00173572"/>
    <w:rsid w:val="001735F5"/>
    <w:rsid w:val="0017360A"/>
    <w:rsid w:val="001742A0"/>
    <w:rsid w:val="00174521"/>
    <w:rsid w:val="00175825"/>
    <w:rsid w:val="0017582A"/>
    <w:rsid w:val="00175F9B"/>
    <w:rsid w:val="001768E2"/>
    <w:rsid w:val="0017736F"/>
    <w:rsid w:val="0017773F"/>
    <w:rsid w:val="00177A8A"/>
    <w:rsid w:val="001800D2"/>
    <w:rsid w:val="001802F9"/>
    <w:rsid w:val="0018055F"/>
    <w:rsid w:val="0018098D"/>
    <w:rsid w:val="00180A39"/>
    <w:rsid w:val="0018167E"/>
    <w:rsid w:val="00181B44"/>
    <w:rsid w:val="001820FD"/>
    <w:rsid w:val="00182527"/>
    <w:rsid w:val="001845BE"/>
    <w:rsid w:val="00184878"/>
    <w:rsid w:val="00184A24"/>
    <w:rsid w:val="00185B3F"/>
    <w:rsid w:val="00185E18"/>
    <w:rsid w:val="00186E9A"/>
    <w:rsid w:val="00187163"/>
    <w:rsid w:val="00187210"/>
    <w:rsid w:val="00187996"/>
    <w:rsid w:val="00187EB5"/>
    <w:rsid w:val="00190A28"/>
    <w:rsid w:val="00190ADA"/>
    <w:rsid w:val="001919DA"/>
    <w:rsid w:val="00191EB4"/>
    <w:rsid w:val="00192426"/>
    <w:rsid w:val="00192A3C"/>
    <w:rsid w:val="00192E3A"/>
    <w:rsid w:val="0019331C"/>
    <w:rsid w:val="00193518"/>
    <w:rsid w:val="00193C2B"/>
    <w:rsid w:val="00194354"/>
    <w:rsid w:val="00194982"/>
    <w:rsid w:val="001950C5"/>
    <w:rsid w:val="00195B36"/>
    <w:rsid w:val="00195B5F"/>
    <w:rsid w:val="00195D89"/>
    <w:rsid w:val="001968FF"/>
    <w:rsid w:val="00196937"/>
    <w:rsid w:val="00196C38"/>
    <w:rsid w:val="00196E50"/>
    <w:rsid w:val="00196EBA"/>
    <w:rsid w:val="001975B4"/>
    <w:rsid w:val="001A065D"/>
    <w:rsid w:val="001A108A"/>
    <w:rsid w:val="001A14A7"/>
    <w:rsid w:val="001A14EE"/>
    <w:rsid w:val="001A1A9E"/>
    <w:rsid w:val="001A205A"/>
    <w:rsid w:val="001A21A6"/>
    <w:rsid w:val="001A277F"/>
    <w:rsid w:val="001A27D4"/>
    <w:rsid w:val="001A2952"/>
    <w:rsid w:val="001A29BE"/>
    <w:rsid w:val="001A2E2F"/>
    <w:rsid w:val="001A38A8"/>
    <w:rsid w:val="001A3DB8"/>
    <w:rsid w:val="001A4002"/>
    <w:rsid w:val="001A40EB"/>
    <w:rsid w:val="001A4AA7"/>
    <w:rsid w:val="001A51C8"/>
    <w:rsid w:val="001A5D4A"/>
    <w:rsid w:val="001A60E3"/>
    <w:rsid w:val="001A6C35"/>
    <w:rsid w:val="001A7B32"/>
    <w:rsid w:val="001B015E"/>
    <w:rsid w:val="001B0253"/>
    <w:rsid w:val="001B07DE"/>
    <w:rsid w:val="001B1176"/>
    <w:rsid w:val="001B1999"/>
    <w:rsid w:val="001B19EA"/>
    <w:rsid w:val="001B2079"/>
    <w:rsid w:val="001B23C1"/>
    <w:rsid w:val="001B2877"/>
    <w:rsid w:val="001B30E3"/>
    <w:rsid w:val="001B3A61"/>
    <w:rsid w:val="001B483F"/>
    <w:rsid w:val="001B4AF9"/>
    <w:rsid w:val="001B58D6"/>
    <w:rsid w:val="001B6377"/>
    <w:rsid w:val="001B6A6D"/>
    <w:rsid w:val="001B7511"/>
    <w:rsid w:val="001C07E7"/>
    <w:rsid w:val="001C147F"/>
    <w:rsid w:val="001C1829"/>
    <w:rsid w:val="001C1E82"/>
    <w:rsid w:val="001C1EBA"/>
    <w:rsid w:val="001C1EEB"/>
    <w:rsid w:val="001C20BB"/>
    <w:rsid w:val="001C2613"/>
    <w:rsid w:val="001C3572"/>
    <w:rsid w:val="001C3D0C"/>
    <w:rsid w:val="001C3EDD"/>
    <w:rsid w:val="001C42A7"/>
    <w:rsid w:val="001C53C0"/>
    <w:rsid w:val="001C6522"/>
    <w:rsid w:val="001C67E4"/>
    <w:rsid w:val="001C69E8"/>
    <w:rsid w:val="001C6A23"/>
    <w:rsid w:val="001C6EE4"/>
    <w:rsid w:val="001C7923"/>
    <w:rsid w:val="001C7981"/>
    <w:rsid w:val="001C7F78"/>
    <w:rsid w:val="001D05DB"/>
    <w:rsid w:val="001D0B9A"/>
    <w:rsid w:val="001D0D15"/>
    <w:rsid w:val="001D0F81"/>
    <w:rsid w:val="001D1013"/>
    <w:rsid w:val="001D13B5"/>
    <w:rsid w:val="001D13CA"/>
    <w:rsid w:val="001D21F6"/>
    <w:rsid w:val="001D2F56"/>
    <w:rsid w:val="001D301D"/>
    <w:rsid w:val="001D44FC"/>
    <w:rsid w:val="001D4E89"/>
    <w:rsid w:val="001D5269"/>
    <w:rsid w:val="001D62A5"/>
    <w:rsid w:val="001D675C"/>
    <w:rsid w:val="001D6E69"/>
    <w:rsid w:val="001D704D"/>
    <w:rsid w:val="001D7797"/>
    <w:rsid w:val="001D7942"/>
    <w:rsid w:val="001D7C7B"/>
    <w:rsid w:val="001E008C"/>
    <w:rsid w:val="001E02FB"/>
    <w:rsid w:val="001E0D08"/>
    <w:rsid w:val="001E0DF3"/>
    <w:rsid w:val="001E21B8"/>
    <w:rsid w:val="001E2233"/>
    <w:rsid w:val="001E225B"/>
    <w:rsid w:val="001E276B"/>
    <w:rsid w:val="001E2AE0"/>
    <w:rsid w:val="001E2B0D"/>
    <w:rsid w:val="001E2B26"/>
    <w:rsid w:val="001E2F27"/>
    <w:rsid w:val="001E30E8"/>
    <w:rsid w:val="001E39F5"/>
    <w:rsid w:val="001E40DB"/>
    <w:rsid w:val="001E481A"/>
    <w:rsid w:val="001E48FF"/>
    <w:rsid w:val="001E4D07"/>
    <w:rsid w:val="001E51E3"/>
    <w:rsid w:val="001E52C0"/>
    <w:rsid w:val="001E543C"/>
    <w:rsid w:val="001E55AC"/>
    <w:rsid w:val="001E5E9D"/>
    <w:rsid w:val="001E605C"/>
    <w:rsid w:val="001E6A40"/>
    <w:rsid w:val="001E7286"/>
    <w:rsid w:val="001E72DD"/>
    <w:rsid w:val="001E7626"/>
    <w:rsid w:val="001E7B3D"/>
    <w:rsid w:val="001E7FCA"/>
    <w:rsid w:val="001F01BF"/>
    <w:rsid w:val="001F0512"/>
    <w:rsid w:val="001F05B2"/>
    <w:rsid w:val="001F069C"/>
    <w:rsid w:val="001F0F8A"/>
    <w:rsid w:val="001F11EF"/>
    <w:rsid w:val="001F1499"/>
    <w:rsid w:val="001F160A"/>
    <w:rsid w:val="001F17E8"/>
    <w:rsid w:val="001F1BB8"/>
    <w:rsid w:val="001F1DFE"/>
    <w:rsid w:val="001F32F2"/>
    <w:rsid w:val="001F3B3F"/>
    <w:rsid w:val="001F414D"/>
    <w:rsid w:val="001F44AE"/>
    <w:rsid w:val="001F4763"/>
    <w:rsid w:val="001F47AD"/>
    <w:rsid w:val="001F485F"/>
    <w:rsid w:val="001F525A"/>
    <w:rsid w:val="001F5ED2"/>
    <w:rsid w:val="001F6181"/>
    <w:rsid w:val="001F64EA"/>
    <w:rsid w:val="001F686D"/>
    <w:rsid w:val="001F6AB4"/>
    <w:rsid w:val="001F71D2"/>
    <w:rsid w:val="001F71EF"/>
    <w:rsid w:val="00200F87"/>
    <w:rsid w:val="00201235"/>
    <w:rsid w:val="0020187A"/>
    <w:rsid w:val="00202474"/>
    <w:rsid w:val="002025B4"/>
    <w:rsid w:val="002027AF"/>
    <w:rsid w:val="00202AE3"/>
    <w:rsid w:val="00202B27"/>
    <w:rsid w:val="00202EA1"/>
    <w:rsid w:val="002030CA"/>
    <w:rsid w:val="00203248"/>
    <w:rsid w:val="00203277"/>
    <w:rsid w:val="002032B4"/>
    <w:rsid w:val="0020388B"/>
    <w:rsid w:val="00203C15"/>
    <w:rsid w:val="00204000"/>
    <w:rsid w:val="00204AB4"/>
    <w:rsid w:val="00204C61"/>
    <w:rsid w:val="00204CDC"/>
    <w:rsid w:val="00204E80"/>
    <w:rsid w:val="0020540B"/>
    <w:rsid w:val="00205968"/>
    <w:rsid w:val="00205C9A"/>
    <w:rsid w:val="00206595"/>
    <w:rsid w:val="002074FF"/>
    <w:rsid w:val="00207BE4"/>
    <w:rsid w:val="002101C2"/>
    <w:rsid w:val="002103D7"/>
    <w:rsid w:val="0021111B"/>
    <w:rsid w:val="00211512"/>
    <w:rsid w:val="00211D54"/>
    <w:rsid w:val="00211D65"/>
    <w:rsid w:val="00211E10"/>
    <w:rsid w:val="00212761"/>
    <w:rsid w:val="00212D4D"/>
    <w:rsid w:val="00212DF0"/>
    <w:rsid w:val="00212EDC"/>
    <w:rsid w:val="002132EC"/>
    <w:rsid w:val="002136AE"/>
    <w:rsid w:val="00213803"/>
    <w:rsid w:val="002138BC"/>
    <w:rsid w:val="002139CE"/>
    <w:rsid w:val="00213C67"/>
    <w:rsid w:val="00213CFA"/>
    <w:rsid w:val="00213E3F"/>
    <w:rsid w:val="00214370"/>
    <w:rsid w:val="002146B1"/>
    <w:rsid w:val="00215109"/>
    <w:rsid w:val="002155A0"/>
    <w:rsid w:val="0021619C"/>
    <w:rsid w:val="002162B3"/>
    <w:rsid w:val="00216F17"/>
    <w:rsid w:val="00217007"/>
    <w:rsid w:val="00220D94"/>
    <w:rsid w:val="0022146D"/>
    <w:rsid w:val="00221649"/>
    <w:rsid w:val="00221BDC"/>
    <w:rsid w:val="002234AA"/>
    <w:rsid w:val="002237A4"/>
    <w:rsid w:val="002237B8"/>
    <w:rsid w:val="002238BC"/>
    <w:rsid w:val="00223AFE"/>
    <w:rsid w:val="00223E19"/>
    <w:rsid w:val="00223E95"/>
    <w:rsid w:val="002243CA"/>
    <w:rsid w:val="00224690"/>
    <w:rsid w:val="00224A3B"/>
    <w:rsid w:val="002257DA"/>
    <w:rsid w:val="0022592B"/>
    <w:rsid w:val="00225B17"/>
    <w:rsid w:val="002267B6"/>
    <w:rsid w:val="00226C58"/>
    <w:rsid w:val="00226D9B"/>
    <w:rsid w:val="0022707C"/>
    <w:rsid w:val="002274C1"/>
    <w:rsid w:val="0022794D"/>
    <w:rsid w:val="002279A1"/>
    <w:rsid w:val="00227B18"/>
    <w:rsid w:val="00230055"/>
    <w:rsid w:val="00230579"/>
    <w:rsid w:val="00231089"/>
    <w:rsid w:val="002319F2"/>
    <w:rsid w:val="00231B8B"/>
    <w:rsid w:val="00231EA4"/>
    <w:rsid w:val="0023373E"/>
    <w:rsid w:val="00233BD8"/>
    <w:rsid w:val="00233D9F"/>
    <w:rsid w:val="002342C9"/>
    <w:rsid w:val="0023437E"/>
    <w:rsid w:val="0023447C"/>
    <w:rsid w:val="002344DE"/>
    <w:rsid w:val="00234ACD"/>
    <w:rsid w:val="00234DDB"/>
    <w:rsid w:val="002358BB"/>
    <w:rsid w:val="002359C5"/>
    <w:rsid w:val="002365E6"/>
    <w:rsid w:val="00236964"/>
    <w:rsid w:val="00236CDE"/>
    <w:rsid w:val="00236D3A"/>
    <w:rsid w:val="0023730A"/>
    <w:rsid w:val="00237A52"/>
    <w:rsid w:val="00240753"/>
    <w:rsid w:val="00240892"/>
    <w:rsid w:val="002409CC"/>
    <w:rsid w:val="002409F0"/>
    <w:rsid w:val="00241915"/>
    <w:rsid w:val="00241D76"/>
    <w:rsid w:val="002421A7"/>
    <w:rsid w:val="0024274C"/>
    <w:rsid w:val="00243117"/>
    <w:rsid w:val="00243961"/>
    <w:rsid w:val="002446F8"/>
    <w:rsid w:val="00244CBE"/>
    <w:rsid w:val="00244CDF"/>
    <w:rsid w:val="00244F10"/>
    <w:rsid w:val="00245A2C"/>
    <w:rsid w:val="0024761F"/>
    <w:rsid w:val="00247E83"/>
    <w:rsid w:val="00250474"/>
    <w:rsid w:val="002505F8"/>
    <w:rsid w:val="00250750"/>
    <w:rsid w:val="00250BF6"/>
    <w:rsid w:val="00251517"/>
    <w:rsid w:val="00251CE1"/>
    <w:rsid w:val="00252036"/>
    <w:rsid w:val="0025255F"/>
    <w:rsid w:val="0025266E"/>
    <w:rsid w:val="00252DE4"/>
    <w:rsid w:val="00253008"/>
    <w:rsid w:val="002534A0"/>
    <w:rsid w:val="0025359B"/>
    <w:rsid w:val="00254B07"/>
    <w:rsid w:val="0025514D"/>
    <w:rsid w:val="0025603C"/>
    <w:rsid w:val="0025628C"/>
    <w:rsid w:val="00257538"/>
    <w:rsid w:val="00257873"/>
    <w:rsid w:val="002578C5"/>
    <w:rsid w:val="002578E6"/>
    <w:rsid w:val="00257BCD"/>
    <w:rsid w:val="00260A09"/>
    <w:rsid w:val="002611FF"/>
    <w:rsid w:val="00262235"/>
    <w:rsid w:val="002623DE"/>
    <w:rsid w:val="002625F3"/>
    <w:rsid w:val="00262A63"/>
    <w:rsid w:val="00262CC6"/>
    <w:rsid w:val="00262E67"/>
    <w:rsid w:val="0026424D"/>
    <w:rsid w:val="002642CB"/>
    <w:rsid w:val="00264461"/>
    <w:rsid w:val="00265ABA"/>
    <w:rsid w:val="002669F9"/>
    <w:rsid w:val="00266DFC"/>
    <w:rsid w:val="00266E9E"/>
    <w:rsid w:val="00267328"/>
    <w:rsid w:val="00267548"/>
    <w:rsid w:val="00267FA0"/>
    <w:rsid w:val="00270629"/>
    <w:rsid w:val="00270B2D"/>
    <w:rsid w:val="002711A2"/>
    <w:rsid w:val="002717F1"/>
    <w:rsid w:val="00272260"/>
    <w:rsid w:val="002726D1"/>
    <w:rsid w:val="00272D95"/>
    <w:rsid w:val="00272E18"/>
    <w:rsid w:val="00273806"/>
    <w:rsid w:val="00273FA1"/>
    <w:rsid w:val="0027402A"/>
    <w:rsid w:val="00274318"/>
    <w:rsid w:val="0027523E"/>
    <w:rsid w:val="0027585F"/>
    <w:rsid w:val="00275CAB"/>
    <w:rsid w:val="00275E90"/>
    <w:rsid w:val="002760FE"/>
    <w:rsid w:val="00276582"/>
    <w:rsid w:val="002775D5"/>
    <w:rsid w:val="00280115"/>
    <w:rsid w:val="002801BA"/>
    <w:rsid w:val="00280359"/>
    <w:rsid w:val="002804C7"/>
    <w:rsid w:val="002809F6"/>
    <w:rsid w:val="00281638"/>
    <w:rsid w:val="002817A6"/>
    <w:rsid w:val="002818CF"/>
    <w:rsid w:val="002824D4"/>
    <w:rsid w:val="002824F9"/>
    <w:rsid w:val="00282684"/>
    <w:rsid w:val="00282B17"/>
    <w:rsid w:val="00282F6F"/>
    <w:rsid w:val="00283821"/>
    <w:rsid w:val="00284266"/>
    <w:rsid w:val="00284637"/>
    <w:rsid w:val="00284D36"/>
    <w:rsid w:val="00285159"/>
    <w:rsid w:val="00285D17"/>
    <w:rsid w:val="00286233"/>
    <w:rsid w:val="00286CF5"/>
    <w:rsid w:val="00286F2F"/>
    <w:rsid w:val="0028724F"/>
    <w:rsid w:val="0028734E"/>
    <w:rsid w:val="002875EA"/>
    <w:rsid w:val="0028798A"/>
    <w:rsid w:val="00291A9F"/>
    <w:rsid w:val="0029211E"/>
    <w:rsid w:val="002934AE"/>
    <w:rsid w:val="0029367C"/>
    <w:rsid w:val="002937A0"/>
    <w:rsid w:val="00293AE9"/>
    <w:rsid w:val="002941EC"/>
    <w:rsid w:val="002942E2"/>
    <w:rsid w:val="00294898"/>
    <w:rsid w:val="00294BDB"/>
    <w:rsid w:val="002950B5"/>
    <w:rsid w:val="00295355"/>
    <w:rsid w:val="00295364"/>
    <w:rsid w:val="00296683"/>
    <w:rsid w:val="00296A56"/>
    <w:rsid w:val="00296C55"/>
    <w:rsid w:val="002975B3"/>
    <w:rsid w:val="00297AF7"/>
    <w:rsid w:val="00297E7B"/>
    <w:rsid w:val="00297EBC"/>
    <w:rsid w:val="002A028C"/>
    <w:rsid w:val="002A0332"/>
    <w:rsid w:val="002A09AD"/>
    <w:rsid w:val="002A0E83"/>
    <w:rsid w:val="002A1FE4"/>
    <w:rsid w:val="002A2ED3"/>
    <w:rsid w:val="002A2ED8"/>
    <w:rsid w:val="002A323D"/>
    <w:rsid w:val="002A3523"/>
    <w:rsid w:val="002A3944"/>
    <w:rsid w:val="002A3F2E"/>
    <w:rsid w:val="002A3FAC"/>
    <w:rsid w:val="002A451C"/>
    <w:rsid w:val="002A4773"/>
    <w:rsid w:val="002A4BD6"/>
    <w:rsid w:val="002A4ED1"/>
    <w:rsid w:val="002A5170"/>
    <w:rsid w:val="002A5609"/>
    <w:rsid w:val="002A5ED4"/>
    <w:rsid w:val="002A6496"/>
    <w:rsid w:val="002A6ED3"/>
    <w:rsid w:val="002A705C"/>
    <w:rsid w:val="002A7593"/>
    <w:rsid w:val="002B04A8"/>
    <w:rsid w:val="002B090D"/>
    <w:rsid w:val="002B0BA6"/>
    <w:rsid w:val="002B148C"/>
    <w:rsid w:val="002B1CA2"/>
    <w:rsid w:val="002B2206"/>
    <w:rsid w:val="002B22CD"/>
    <w:rsid w:val="002B2D2D"/>
    <w:rsid w:val="002B2E1B"/>
    <w:rsid w:val="002B309E"/>
    <w:rsid w:val="002B3AD1"/>
    <w:rsid w:val="002B3D82"/>
    <w:rsid w:val="002B45C7"/>
    <w:rsid w:val="002B4D89"/>
    <w:rsid w:val="002B4E28"/>
    <w:rsid w:val="002B52EF"/>
    <w:rsid w:val="002B5374"/>
    <w:rsid w:val="002B548D"/>
    <w:rsid w:val="002B569D"/>
    <w:rsid w:val="002B5CB4"/>
    <w:rsid w:val="002B5F9D"/>
    <w:rsid w:val="002C0F18"/>
    <w:rsid w:val="002C1600"/>
    <w:rsid w:val="002C1B3A"/>
    <w:rsid w:val="002C1C25"/>
    <w:rsid w:val="002C29DC"/>
    <w:rsid w:val="002C2F15"/>
    <w:rsid w:val="002C3381"/>
    <w:rsid w:val="002C3787"/>
    <w:rsid w:val="002C3964"/>
    <w:rsid w:val="002C48DD"/>
    <w:rsid w:val="002C5619"/>
    <w:rsid w:val="002C5945"/>
    <w:rsid w:val="002C5D3E"/>
    <w:rsid w:val="002C6039"/>
    <w:rsid w:val="002C61E1"/>
    <w:rsid w:val="002C66A7"/>
    <w:rsid w:val="002C674B"/>
    <w:rsid w:val="002D03C9"/>
    <w:rsid w:val="002D06CE"/>
    <w:rsid w:val="002D09D2"/>
    <w:rsid w:val="002D0B18"/>
    <w:rsid w:val="002D1243"/>
    <w:rsid w:val="002D138D"/>
    <w:rsid w:val="002D1EF4"/>
    <w:rsid w:val="002D1F8F"/>
    <w:rsid w:val="002D2747"/>
    <w:rsid w:val="002D28E1"/>
    <w:rsid w:val="002D32E1"/>
    <w:rsid w:val="002D33A8"/>
    <w:rsid w:val="002D3785"/>
    <w:rsid w:val="002D3905"/>
    <w:rsid w:val="002D3F57"/>
    <w:rsid w:val="002D4047"/>
    <w:rsid w:val="002D45D4"/>
    <w:rsid w:val="002D531D"/>
    <w:rsid w:val="002D64FA"/>
    <w:rsid w:val="002D6C41"/>
    <w:rsid w:val="002D6CB4"/>
    <w:rsid w:val="002D6E72"/>
    <w:rsid w:val="002E082C"/>
    <w:rsid w:val="002E0C11"/>
    <w:rsid w:val="002E1555"/>
    <w:rsid w:val="002E1840"/>
    <w:rsid w:val="002E1876"/>
    <w:rsid w:val="002E1B0C"/>
    <w:rsid w:val="002E2170"/>
    <w:rsid w:val="002E286D"/>
    <w:rsid w:val="002E35E3"/>
    <w:rsid w:val="002E38D1"/>
    <w:rsid w:val="002E4F4D"/>
    <w:rsid w:val="002E4F62"/>
    <w:rsid w:val="002E5208"/>
    <w:rsid w:val="002E5B8E"/>
    <w:rsid w:val="002E6BB1"/>
    <w:rsid w:val="002E6FF1"/>
    <w:rsid w:val="002E7917"/>
    <w:rsid w:val="002E7DF8"/>
    <w:rsid w:val="002F0F33"/>
    <w:rsid w:val="002F1D5E"/>
    <w:rsid w:val="002F26BC"/>
    <w:rsid w:val="002F2BF1"/>
    <w:rsid w:val="002F2BFF"/>
    <w:rsid w:val="002F2C2E"/>
    <w:rsid w:val="002F3643"/>
    <w:rsid w:val="002F3857"/>
    <w:rsid w:val="002F3B05"/>
    <w:rsid w:val="002F4083"/>
    <w:rsid w:val="002F4486"/>
    <w:rsid w:val="002F4E9C"/>
    <w:rsid w:val="002F54F8"/>
    <w:rsid w:val="002F6138"/>
    <w:rsid w:val="002F6223"/>
    <w:rsid w:val="002F7104"/>
    <w:rsid w:val="002F728F"/>
    <w:rsid w:val="002F7444"/>
    <w:rsid w:val="002F7649"/>
    <w:rsid w:val="002F76A3"/>
    <w:rsid w:val="002F7824"/>
    <w:rsid w:val="002F79F8"/>
    <w:rsid w:val="002F7D40"/>
    <w:rsid w:val="002F7FBE"/>
    <w:rsid w:val="00301096"/>
    <w:rsid w:val="003010DC"/>
    <w:rsid w:val="00301CFC"/>
    <w:rsid w:val="00301DD4"/>
    <w:rsid w:val="003031AC"/>
    <w:rsid w:val="003033DB"/>
    <w:rsid w:val="00303528"/>
    <w:rsid w:val="00303E83"/>
    <w:rsid w:val="00303EA7"/>
    <w:rsid w:val="0030413F"/>
    <w:rsid w:val="00304B69"/>
    <w:rsid w:val="0030642B"/>
    <w:rsid w:val="003065B5"/>
    <w:rsid w:val="00306BD3"/>
    <w:rsid w:val="0030763F"/>
    <w:rsid w:val="00307BE9"/>
    <w:rsid w:val="003103B9"/>
    <w:rsid w:val="00310CB4"/>
    <w:rsid w:val="00311DAD"/>
    <w:rsid w:val="003124B5"/>
    <w:rsid w:val="0031326D"/>
    <w:rsid w:val="00313F9C"/>
    <w:rsid w:val="00314373"/>
    <w:rsid w:val="003143FF"/>
    <w:rsid w:val="00314567"/>
    <w:rsid w:val="00314607"/>
    <w:rsid w:val="003148D8"/>
    <w:rsid w:val="00314EB6"/>
    <w:rsid w:val="0031520F"/>
    <w:rsid w:val="003153AF"/>
    <w:rsid w:val="003156B2"/>
    <w:rsid w:val="00315896"/>
    <w:rsid w:val="003168C2"/>
    <w:rsid w:val="00316B7F"/>
    <w:rsid w:val="00316CF6"/>
    <w:rsid w:val="00316FCC"/>
    <w:rsid w:val="003170D3"/>
    <w:rsid w:val="00317A89"/>
    <w:rsid w:val="0032045B"/>
    <w:rsid w:val="00320522"/>
    <w:rsid w:val="0032102D"/>
    <w:rsid w:val="00321644"/>
    <w:rsid w:val="00321687"/>
    <w:rsid w:val="00322223"/>
    <w:rsid w:val="0032244A"/>
    <w:rsid w:val="003230C2"/>
    <w:rsid w:val="00323A17"/>
    <w:rsid w:val="00323D77"/>
    <w:rsid w:val="00323E4B"/>
    <w:rsid w:val="00323EED"/>
    <w:rsid w:val="0032437D"/>
    <w:rsid w:val="003245EF"/>
    <w:rsid w:val="003250FC"/>
    <w:rsid w:val="00325315"/>
    <w:rsid w:val="0032582A"/>
    <w:rsid w:val="00325C5B"/>
    <w:rsid w:val="0032698B"/>
    <w:rsid w:val="003271E8"/>
    <w:rsid w:val="00327F55"/>
    <w:rsid w:val="0033025D"/>
    <w:rsid w:val="003303B6"/>
    <w:rsid w:val="00330529"/>
    <w:rsid w:val="00330D66"/>
    <w:rsid w:val="00330F4B"/>
    <w:rsid w:val="00331130"/>
    <w:rsid w:val="00331A1F"/>
    <w:rsid w:val="00331F7D"/>
    <w:rsid w:val="003324E6"/>
    <w:rsid w:val="00332859"/>
    <w:rsid w:val="00332AD4"/>
    <w:rsid w:val="003331E9"/>
    <w:rsid w:val="00333322"/>
    <w:rsid w:val="00333633"/>
    <w:rsid w:val="003343CB"/>
    <w:rsid w:val="0033486A"/>
    <w:rsid w:val="00334907"/>
    <w:rsid w:val="003350BA"/>
    <w:rsid w:val="00335144"/>
    <w:rsid w:val="00335EEE"/>
    <w:rsid w:val="00335F35"/>
    <w:rsid w:val="0033623C"/>
    <w:rsid w:val="0033657E"/>
    <w:rsid w:val="003366AB"/>
    <w:rsid w:val="0033672A"/>
    <w:rsid w:val="003371E8"/>
    <w:rsid w:val="003373C7"/>
    <w:rsid w:val="0033796D"/>
    <w:rsid w:val="003403C3"/>
    <w:rsid w:val="003403D8"/>
    <w:rsid w:val="003407B1"/>
    <w:rsid w:val="003408A6"/>
    <w:rsid w:val="00340F51"/>
    <w:rsid w:val="00343351"/>
    <w:rsid w:val="00343744"/>
    <w:rsid w:val="00343790"/>
    <w:rsid w:val="00343C9F"/>
    <w:rsid w:val="00344350"/>
    <w:rsid w:val="003454F3"/>
    <w:rsid w:val="003458AF"/>
    <w:rsid w:val="0034596F"/>
    <w:rsid w:val="00346100"/>
    <w:rsid w:val="003464CF"/>
    <w:rsid w:val="00346656"/>
    <w:rsid w:val="00346683"/>
    <w:rsid w:val="0034690E"/>
    <w:rsid w:val="0034791E"/>
    <w:rsid w:val="003501F8"/>
    <w:rsid w:val="003504F8"/>
    <w:rsid w:val="003521D4"/>
    <w:rsid w:val="0035229A"/>
    <w:rsid w:val="003528E0"/>
    <w:rsid w:val="00352F27"/>
    <w:rsid w:val="00353691"/>
    <w:rsid w:val="00353910"/>
    <w:rsid w:val="00355158"/>
    <w:rsid w:val="003555CC"/>
    <w:rsid w:val="00355EA2"/>
    <w:rsid w:val="00356743"/>
    <w:rsid w:val="003568BE"/>
    <w:rsid w:val="00357174"/>
    <w:rsid w:val="00357689"/>
    <w:rsid w:val="00357EDA"/>
    <w:rsid w:val="00357F07"/>
    <w:rsid w:val="003607CD"/>
    <w:rsid w:val="00360F22"/>
    <w:rsid w:val="003617D3"/>
    <w:rsid w:val="0036290E"/>
    <w:rsid w:val="00363442"/>
    <w:rsid w:val="00363E9A"/>
    <w:rsid w:val="0036426D"/>
    <w:rsid w:val="0036495E"/>
    <w:rsid w:val="00364D91"/>
    <w:rsid w:val="003655EF"/>
    <w:rsid w:val="00365F9A"/>
    <w:rsid w:val="003678C8"/>
    <w:rsid w:val="00370E82"/>
    <w:rsid w:val="00371F97"/>
    <w:rsid w:val="003723AE"/>
    <w:rsid w:val="003729A4"/>
    <w:rsid w:val="00372C75"/>
    <w:rsid w:val="00372F69"/>
    <w:rsid w:val="0037315D"/>
    <w:rsid w:val="003735D8"/>
    <w:rsid w:val="00373B63"/>
    <w:rsid w:val="0037466B"/>
    <w:rsid w:val="003747DA"/>
    <w:rsid w:val="0037507B"/>
    <w:rsid w:val="00375126"/>
    <w:rsid w:val="003751F1"/>
    <w:rsid w:val="0037592A"/>
    <w:rsid w:val="00375EA3"/>
    <w:rsid w:val="003764E1"/>
    <w:rsid w:val="00376649"/>
    <w:rsid w:val="00376702"/>
    <w:rsid w:val="00376820"/>
    <w:rsid w:val="00376EEB"/>
    <w:rsid w:val="00376F82"/>
    <w:rsid w:val="003808AA"/>
    <w:rsid w:val="003809FE"/>
    <w:rsid w:val="00380ADE"/>
    <w:rsid w:val="00380CA2"/>
    <w:rsid w:val="00380F42"/>
    <w:rsid w:val="00381039"/>
    <w:rsid w:val="00381239"/>
    <w:rsid w:val="003817F3"/>
    <w:rsid w:val="003829BA"/>
    <w:rsid w:val="00382C96"/>
    <w:rsid w:val="0038322C"/>
    <w:rsid w:val="003837A2"/>
    <w:rsid w:val="00383889"/>
    <w:rsid w:val="00383F32"/>
    <w:rsid w:val="00383F80"/>
    <w:rsid w:val="0038409C"/>
    <w:rsid w:val="00384546"/>
    <w:rsid w:val="00384789"/>
    <w:rsid w:val="00384838"/>
    <w:rsid w:val="00384BBE"/>
    <w:rsid w:val="00385305"/>
    <w:rsid w:val="00385466"/>
    <w:rsid w:val="003854EF"/>
    <w:rsid w:val="00385615"/>
    <w:rsid w:val="00386367"/>
    <w:rsid w:val="00386521"/>
    <w:rsid w:val="00387625"/>
    <w:rsid w:val="00387B82"/>
    <w:rsid w:val="00387FA3"/>
    <w:rsid w:val="003916D5"/>
    <w:rsid w:val="00392519"/>
    <w:rsid w:val="00392527"/>
    <w:rsid w:val="003926D6"/>
    <w:rsid w:val="003932D0"/>
    <w:rsid w:val="00393E28"/>
    <w:rsid w:val="00394297"/>
    <w:rsid w:val="003944CC"/>
    <w:rsid w:val="003950F6"/>
    <w:rsid w:val="00395349"/>
    <w:rsid w:val="0039534D"/>
    <w:rsid w:val="00395464"/>
    <w:rsid w:val="00395954"/>
    <w:rsid w:val="00395B2F"/>
    <w:rsid w:val="00395E69"/>
    <w:rsid w:val="00396C1D"/>
    <w:rsid w:val="00396E57"/>
    <w:rsid w:val="00397105"/>
    <w:rsid w:val="003977B4"/>
    <w:rsid w:val="00397F0C"/>
    <w:rsid w:val="003A068A"/>
    <w:rsid w:val="003A0884"/>
    <w:rsid w:val="003A0E01"/>
    <w:rsid w:val="003A2294"/>
    <w:rsid w:val="003A2372"/>
    <w:rsid w:val="003A2AF1"/>
    <w:rsid w:val="003A2B45"/>
    <w:rsid w:val="003A2BE0"/>
    <w:rsid w:val="003A2D73"/>
    <w:rsid w:val="003A3C88"/>
    <w:rsid w:val="003A4852"/>
    <w:rsid w:val="003A4AEA"/>
    <w:rsid w:val="003A59E9"/>
    <w:rsid w:val="003A67D7"/>
    <w:rsid w:val="003A6AEB"/>
    <w:rsid w:val="003A7176"/>
    <w:rsid w:val="003A75D7"/>
    <w:rsid w:val="003A7B4A"/>
    <w:rsid w:val="003A7C64"/>
    <w:rsid w:val="003B0272"/>
    <w:rsid w:val="003B0573"/>
    <w:rsid w:val="003B0659"/>
    <w:rsid w:val="003B0FEF"/>
    <w:rsid w:val="003B1852"/>
    <w:rsid w:val="003B18BC"/>
    <w:rsid w:val="003B25BF"/>
    <w:rsid w:val="003B29EE"/>
    <w:rsid w:val="003B2E09"/>
    <w:rsid w:val="003B3101"/>
    <w:rsid w:val="003B466F"/>
    <w:rsid w:val="003B4A01"/>
    <w:rsid w:val="003B4A7C"/>
    <w:rsid w:val="003B4A81"/>
    <w:rsid w:val="003B5473"/>
    <w:rsid w:val="003B5641"/>
    <w:rsid w:val="003B591F"/>
    <w:rsid w:val="003B5C39"/>
    <w:rsid w:val="003B69C6"/>
    <w:rsid w:val="003B78AE"/>
    <w:rsid w:val="003B7EDA"/>
    <w:rsid w:val="003C008E"/>
    <w:rsid w:val="003C0569"/>
    <w:rsid w:val="003C0FB7"/>
    <w:rsid w:val="003C2D1C"/>
    <w:rsid w:val="003C2F55"/>
    <w:rsid w:val="003C2F88"/>
    <w:rsid w:val="003C2FF6"/>
    <w:rsid w:val="003C35F4"/>
    <w:rsid w:val="003C42C3"/>
    <w:rsid w:val="003C599A"/>
    <w:rsid w:val="003C607A"/>
    <w:rsid w:val="003C750B"/>
    <w:rsid w:val="003C781E"/>
    <w:rsid w:val="003C7E1D"/>
    <w:rsid w:val="003C7FB6"/>
    <w:rsid w:val="003D0BA1"/>
    <w:rsid w:val="003D0DD4"/>
    <w:rsid w:val="003D103C"/>
    <w:rsid w:val="003D1857"/>
    <w:rsid w:val="003D21AF"/>
    <w:rsid w:val="003D250F"/>
    <w:rsid w:val="003D29EB"/>
    <w:rsid w:val="003D2B60"/>
    <w:rsid w:val="003D339C"/>
    <w:rsid w:val="003D359A"/>
    <w:rsid w:val="003D4475"/>
    <w:rsid w:val="003D454C"/>
    <w:rsid w:val="003D4719"/>
    <w:rsid w:val="003D4D83"/>
    <w:rsid w:val="003D4E13"/>
    <w:rsid w:val="003D580A"/>
    <w:rsid w:val="003D682F"/>
    <w:rsid w:val="003D6874"/>
    <w:rsid w:val="003D70DE"/>
    <w:rsid w:val="003D726A"/>
    <w:rsid w:val="003D7482"/>
    <w:rsid w:val="003E027C"/>
    <w:rsid w:val="003E0289"/>
    <w:rsid w:val="003E0409"/>
    <w:rsid w:val="003E0B0F"/>
    <w:rsid w:val="003E1180"/>
    <w:rsid w:val="003E162B"/>
    <w:rsid w:val="003E1B4C"/>
    <w:rsid w:val="003E3419"/>
    <w:rsid w:val="003E39AD"/>
    <w:rsid w:val="003E4BB2"/>
    <w:rsid w:val="003E4DE2"/>
    <w:rsid w:val="003E4E31"/>
    <w:rsid w:val="003E4E86"/>
    <w:rsid w:val="003E5617"/>
    <w:rsid w:val="003E569E"/>
    <w:rsid w:val="003E5D0E"/>
    <w:rsid w:val="003E66FD"/>
    <w:rsid w:val="003E6FF3"/>
    <w:rsid w:val="003F0705"/>
    <w:rsid w:val="003F0871"/>
    <w:rsid w:val="003F0BD2"/>
    <w:rsid w:val="003F0C4C"/>
    <w:rsid w:val="003F0F24"/>
    <w:rsid w:val="003F267B"/>
    <w:rsid w:val="003F3BC2"/>
    <w:rsid w:val="003F3D3F"/>
    <w:rsid w:val="003F48F4"/>
    <w:rsid w:val="003F4BEA"/>
    <w:rsid w:val="003F54B9"/>
    <w:rsid w:val="003F6508"/>
    <w:rsid w:val="003F6E48"/>
    <w:rsid w:val="003F76BE"/>
    <w:rsid w:val="003F7B80"/>
    <w:rsid w:val="00400814"/>
    <w:rsid w:val="004008F8"/>
    <w:rsid w:val="00400D29"/>
    <w:rsid w:val="00401040"/>
    <w:rsid w:val="004034A6"/>
    <w:rsid w:val="00403C67"/>
    <w:rsid w:val="004048BF"/>
    <w:rsid w:val="00404D12"/>
    <w:rsid w:val="00404EDD"/>
    <w:rsid w:val="0040501E"/>
    <w:rsid w:val="004051ED"/>
    <w:rsid w:val="0040605E"/>
    <w:rsid w:val="004068D9"/>
    <w:rsid w:val="00406D35"/>
    <w:rsid w:val="00406D52"/>
    <w:rsid w:val="0040705A"/>
    <w:rsid w:val="00407188"/>
    <w:rsid w:val="004071EF"/>
    <w:rsid w:val="00407620"/>
    <w:rsid w:val="00407652"/>
    <w:rsid w:val="00407C0F"/>
    <w:rsid w:val="004106F0"/>
    <w:rsid w:val="004107EA"/>
    <w:rsid w:val="00410FB3"/>
    <w:rsid w:val="00411486"/>
    <w:rsid w:val="0041179E"/>
    <w:rsid w:val="00411DFE"/>
    <w:rsid w:val="00411FD5"/>
    <w:rsid w:val="00412294"/>
    <w:rsid w:val="00412444"/>
    <w:rsid w:val="004128CD"/>
    <w:rsid w:val="00412EB9"/>
    <w:rsid w:val="00412F2A"/>
    <w:rsid w:val="00413603"/>
    <w:rsid w:val="00413CAD"/>
    <w:rsid w:val="00414AAA"/>
    <w:rsid w:val="004150FC"/>
    <w:rsid w:val="004154E6"/>
    <w:rsid w:val="00415583"/>
    <w:rsid w:val="00415C38"/>
    <w:rsid w:val="00415CEB"/>
    <w:rsid w:val="004162D1"/>
    <w:rsid w:val="0041649B"/>
    <w:rsid w:val="00417617"/>
    <w:rsid w:val="004178C3"/>
    <w:rsid w:val="00417A2B"/>
    <w:rsid w:val="00420261"/>
    <w:rsid w:val="00420409"/>
    <w:rsid w:val="00420758"/>
    <w:rsid w:val="00420A85"/>
    <w:rsid w:val="00420CE0"/>
    <w:rsid w:val="00420E3A"/>
    <w:rsid w:val="00420EAF"/>
    <w:rsid w:val="00421639"/>
    <w:rsid w:val="004216B0"/>
    <w:rsid w:val="00421CB2"/>
    <w:rsid w:val="00421F8D"/>
    <w:rsid w:val="004225DB"/>
    <w:rsid w:val="00422FE4"/>
    <w:rsid w:val="004236A5"/>
    <w:rsid w:val="00423923"/>
    <w:rsid w:val="00423A59"/>
    <w:rsid w:val="00424740"/>
    <w:rsid w:val="0042495B"/>
    <w:rsid w:val="00425138"/>
    <w:rsid w:val="004254DD"/>
    <w:rsid w:val="00426294"/>
    <w:rsid w:val="00426373"/>
    <w:rsid w:val="0042647E"/>
    <w:rsid w:val="00426715"/>
    <w:rsid w:val="00426AA9"/>
    <w:rsid w:val="00426C8F"/>
    <w:rsid w:val="00427129"/>
    <w:rsid w:val="00427A0C"/>
    <w:rsid w:val="00430620"/>
    <w:rsid w:val="00430C42"/>
    <w:rsid w:val="00431AB2"/>
    <w:rsid w:val="0043267A"/>
    <w:rsid w:val="00432D46"/>
    <w:rsid w:val="0043358E"/>
    <w:rsid w:val="004336FD"/>
    <w:rsid w:val="00433BC0"/>
    <w:rsid w:val="00434B77"/>
    <w:rsid w:val="0043613E"/>
    <w:rsid w:val="004361A9"/>
    <w:rsid w:val="0043640C"/>
    <w:rsid w:val="004369BE"/>
    <w:rsid w:val="004371F5"/>
    <w:rsid w:val="0043754A"/>
    <w:rsid w:val="00437DC1"/>
    <w:rsid w:val="00440697"/>
    <w:rsid w:val="00440C20"/>
    <w:rsid w:val="004412E1"/>
    <w:rsid w:val="004415E4"/>
    <w:rsid w:val="0044172F"/>
    <w:rsid w:val="00441AB7"/>
    <w:rsid w:val="00441E17"/>
    <w:rsid w:val="00441F33"/>
    <w:rsid w:val="00442384"/>
    <w:rsid w:val="00442DB0"/>
    <w:rsid w:val="004435E9"/>
    <w:rsid w:val="00443C15"/>
    <w:rsid w:val="00444189"/>
    <w:rsid w:val="004445E2"/>
    <w:rsid w:val="004448E9"/>
    <w:rsid w:val="004450F3"/>
    <w:rsid w:val="00445462"/>
    <w:rsid w:val="00445AF4"/>
    <w:rsid w:val="00446D69"/>
    <w:rsid w:val="00447078"/>
    <w:rsid w:val="004471BB"/>
    <w:rsid w:val="00447987"/>
    <w:rsid w:val="00447EF7"/>
    <w:rsid w:val="00450137"/>
    <w:rsid w:val="0045015C"/>
    <w:rsid w:val="00450A1C"/>
    <w:rsid w:val="004514EB"/>
    <w:rsid w:val="00451A60"/>
    <w:rsid w:val="00451BBA"/>
    <w:rsid w:val="00452AF2"/>
    <w:rsid w:val="004530BD"/>
    <w:rsid w:val="004532B4"/>
    <w:rsid w:val="00453F7B"/>
    <w:rsid w:val="0045400D"/>
    <w:rsid w:val="00454662"/>
    <w:rsid w:val="00454803"/>
    <w:rsid w:val="00454812"/>
    <w:rsid w:val="00455197"/>
    <w:rsid w:val="00455404"/>
    <w:rsid w:val="00455C39"/>
    <w:rsid w:val="004564CE"/>
    <w:rsid w:val="004565ED"/>
    <w:rsid w:val="00456B46"/>
    <w:rsid w:val="004571AE"/>
    <w:rsid w:val="00457371"/>
    <w:rsid w:val="00457775"/>
    <w:rsid w:val="00457A63"/>
    <w:rsid w:val="00457E67"/>
    <w:rsid w:val="00460957"/>
    <w:rsid w:val="00460AFE"/>
    <w:rsid w:val="00460B76"/>
    <w:rsid w:val="00460CCC"/>
    <w:rsid w:val="004622AB"/>
    <w:rsid w:val="004629F8"/>
    <w:rsid w:val="0046306D"/>
    <w:rsid w:val="00463F70"/>
    <w:rsid w:val="00464E32"/>
    <w:rsid w:val="004656E2"/>
    <w:rsid w:val="00466534"/>
    <w:rsid w:val="004667A8"/>
    <w:rsid w:val="004667D2"/>
    <w:rsid w:val="00466986"/>
    <w:rsid w:val="00466D12"/>
    <w:rsid w:val="004675B1"/>
    <w:rsid w:val="00467AFF"/>
    <w:rsid w:val="00467D69"/>
    <w:rsid w:val="00470DD8"/>
    <w:rsid w:val="004711CF"/>
    <w:rsid w:val="00471460"/>
    <w:rsid w:val="004714FD"/>
    <w:rsid w:val="00471516"/>
    <w:rsid w:val="00472626"/>
    <w:rsid w:val="004734A4"/>
    <w:rsid w:val="004735C2"/>
    <w:rsid w:val="00473C71"/>
    <w:rsid w:val="00474345"/>
    <w:rsid w:val="00475FD4"/>
    <w:rsid w:val="004760F6"/>
    <w:rsid w:val="00477514"/>
    <w:rsid w:val="00477663"/>
    <w:rsid w:val="00477746"/>
    <w:rsid w:val="0048007B"/>
    <w:rsid w:val="00480920"/>
    <w:rsid w:val="00480C7D"/>
    <w:rsid w:val="004816FB"/>
    <w:rsid w:val="0048192E"/>
    <w:rsid w:val="00481980"/>
    <w:rsid w:val="00481AA1"/>
    <w:rsid w:val="0048296A"/>
    <w:rsid w:val="00482B1E"/>
    <w:rsid w:val="00482BD1"/>
    <w:rsid w:val="0048308B"/>
    <w:rsid w:val="004848E6"/>
    <w:rsid w:val="004849CC"/>
    <w:rsid w:val="00484DC9"/>
    <w:rsid w:val="004850ED"/>
    <w:rsid w:val="0048522B"/>
    <w:rsid w:val="00485753"/>
    <w:rsid w:val="00485C46"/>
    <w:rsid w:val="00485C84"/>
    <w:rsid w:val="00486930"/>
    <w:rsid w:val="00486C57"/>
    <w:rsid w:val="004878FE"/>
    <w:rsid w:val="00491278"/>
    <w:rsid w:val="004912D2"/>
    <w:rsid w:val="00492FA7"/>
    <w:rsid w:val="00493733"/>
    <w:rsid w:val="0049395E"/>
    <w:rsid w:val="00493B6D"/>
    <w:rsid w:val="00494359"/>
    <w:rsid w:val="0049464F"/>
    <w:rsid w:val="00494BEB"/>
    <w:rsid w:val="0049540D"/>
    <w:rsid w:val="004959C6"/>
    <w:rsid w:val="00495AF6"/>
    <w:rsid w:val="0049604B"/>
    <w:rsid w:val="004A00FB"/>
    <w:rsid w:val="004A0374"/>
    <w:rsid w:val="004A03A2"/>
    <w:rsid w:val="004A0FEF"/>
    <w:rsid w:val="004A113B"/>
    <w:rsid w:val="004A14B8"/>
    <w:rsid w:val="004A1B5F"/>
    <w:rsid w:val="004A29BB"/>
    <w:rsid w:val="004A32C9"/>
    <w:rsid w:val="004A34F3"/>
    <w:rsid w:val="004A371C"/>
    <w:rsid w:val="004A3F87"/>
    <w:rsid w:val="004A4745"/>
    <w:rsid w:val="004A4D4A"/>
    <w:rsid w:val="004A62E0"/>
    <w:rsid w:val="004A63DC"/>
    <w:rsid w:val="004A6F36"/>
    <w:rsid w:val="004A766F"/>
    <w:rsid w:val="004A77B3"/>
    <w:rsid w:val="004A78AC"/>
    <w:rsid w:val="004B092C"/>
    <w:rsid w:val="004B0BF6"/>
    <w:rsid w:val="004B110C"/>
    <w:rsid w:val="004B1E4E"/>
    <w:rsid w:val="004B1FA2"/>
    <w:rsid w:val="004B201E"/>
    <w:rsid w:val="004B2F44"/>
    <w:rsid w:val="004B2FA8"/>
    <w:rsid w:val="004B3387"/>
    <w:rsid w:val="004B495D"/>
    <w:rsid w:val="004B4D91"/>
    <w:rsid w:val="004B4E8B"/>
    <w:rsid w:val="004B510A"/>
    <w:rsid w:val="004B5170"/>
    <w:rsid w:val="004B5238"/>
    <w:rsid w:val="004B53B5"/>
    <w:rsid w:val="004B5DDD"/>
    <w:rsid w:val="004B5E62"/>
    <w:rsid w:val="004B5EAB"/>
    <w:rsid w:val="004B63BD"/>
    <w:rsid w:val="004B682D"/>
    <w:rsid w:val="004B74D4"/>
    <w:rsid w:val="004C0440"/>
    <w:rsid w:val="004C13AC"/>
    <w:rsid w:val="004C156D"/>
    <w:rsid w:val="004C1586"/>
    <w:rsid w:val="004C1978"/>
    <w:rsid w:val="004C1FD0"/>
    <w:rsid w:val="004C3BB5"/>
    <w:rsid w:val="004C3EAC"/>
    <w:rsid w:val="004C4443"/>
    <w:rsid w:val="004C5127"/>
    <w:rsid w:val="004C596E"/>
    <w:rsid w:val="004C59BD"/>
    <w:rsid w:val="004C5A3C"/>
    <w:rsid w:val="004C5BC3"/>
    <w:rsid w:val="004C5CBA"/>
    <w:rsid w:val="004C5F62"/>
    <w:rsid w:val="004C660F"/>
    <w:rsid w:val="004C688F"/>
    <w:rsid w:val="004C72D8"/>
    <w:rsid w:val="004C7782"/>
    <w:rsid w:val="004C78D1"/>
    <w:rsid w:val="004C7A41"/>
    <w:rsid w:val="004C7B28"/>
    <w:rsid w:val="004C7FFD"/>
    <w:rsid w:val="004D01EC"/>
    <w:rsid w:val="004D044D"/>
    <w:rsid w:val="004D0F79"/>
    <w:rsid w:val="004D160C"/>
    <w:rsid w:val="004D1D82"/>
    <w:rsid w:val="004D2281"/>
    <w:rsid w:val="004D265C"/>
    <w:rsid w:val="004D2743"/>
    <w:rsid w:val="004D33A1"/>
    <w:rsid w:val="004D3C74"/>
    <w:rsid w:val="004D40DB"/>
    <w:rsid w:val="004D4267"/>
    <w:rsid w:val="004D4425"/>
    <w:rsid w:val="004D4E07"/>
    <w:rsid w:val="004D5D63"/>
    <w:rsid w:val="004D6F43"/>
    <w:rsid w:val="004D75FA"/>
    <w:rsid w:val="004D7FF9"/>
    <w:rsid w:val="004E03A3"/>
    <w:rsid w:val="004E0883"/>
    <w:rsid w:val="004E08F1"/>
    <w:rsid w:val="004E0F22"/>
    <w:rsid w:val="004E1075"/>
    <w:rsid w:val="004E1C0B"/>
    <w:rsid w:val="004E2473"/>
    <w:rsid w:val="004E2872"/>
    <w:rsid w:val="004E289B"/>
    <w:rsid w:val="004E2AB3"/>
    <w:rsid w:val="004E3876"/>
    <w:rsid w:val="004E38C3"/>
    <w:rsid w:val="004E3BA8"/>
    <w:rsid w:val="004E44C1"/>
    <w:rsid w:val="004E4A33"/>
    <w:rsid w:val="004E4FC1"/>
    <w:rsid w:val="004E5B42"/>
    <w:rsid w:val="004E5BB7"/>
    <w:rsid w:val="004E6614"/>
    <w:rsid w:val="004E6727"/>
    <w:rsid w:val="004E7095"/>
    <w:rsid w:val="004E7534"/>
    <w:rsid w:val="004E773D"/>
    <w:rsid w:val="004F0190"/>
    <w:rsid w:val="004F02F1"/>
    <w:rsid w:val="004F0460"/>
    <w:rsid w:val="004F0928"/>
    <w:rsid w:val="004F1E8B"/>
    <w:rsid w:val="004F25EF"/>
    <w:rsid w:val="004F2891"/>
    <w:rsid w:val="004F2BCE"/>
    <w:rsid w:val="004F2C95"/>
    <w:rsid w:val="004F3545"/>
    <w:rsid w:val="004F3AFF"/>
    <w:rsid w:val="004F3CA0"/>
    <w:rsid w:val="004F3E2B"/>
    <w:rsid w:val="004F4645"/>
    <w:rsid w:val="004F47A4"/>
    <w:rsid w:val="004F4BC1"/>
    <w:rsid w:val="004F616E"/>
    <w:rsid w:val="004F695E"/>
    <w:rsid w:val="004F7775"/>
    <w:rsid w:val="004F7858"/>
    <w:rsid w:val="004F7EE5"/>
    <w:rsid w:val="005003AC"/>
    <w:rsid w:val="00501544"/>
    <w:rsid w:val="0050184B"/>
    <w:rsid w:val="00501D93"/>
    <w:rsid w:val="0050255F"/>
    <w:rsid w:val="005037AE"/>
    <w:rsid w:val="00503D79"/>
    <w:rsid w:val="00503EEE"/>
    <w:rsid w:val="005048C6"/>
    <w:rsid w:val="0050511B"/>
    <w:rsid w:val="005062D9"/>
    <w:rsid w:val="00506883"/>
    <w:rsid w:val="00506B71"/>
    <w:rsid w:val="00507160"/>
    <w:rsid w:val="00507A71"/>
    <w:rsid w:val="00510563"/>
    <w:rsid w:val="00510690"/>
    <w:rsid w:val="00510B6D"/>
    <w:rsid w:val="0051156C"/>
    <w:rsid w:val="005118DD"/>
    <w:rsid w:val="00511BDA"/>
    <w:rsid w:val="00511C07"/>
    <w:rsid w:val="005121EE"/>
    <w:rsid w:val="0051263A"/>
    <w:rsid w:val="00512BF4"/>
    <w:rsid w:val="0051390A"/>
    <w:rsid w:val="00513DD4"/>
    <w:rsid w:val="00513FAA"/>
    <w:rsid w:val="00514064"/>
    <w:rsid w:val="0051409D"/>
    <w:rsid w:val="00514163"/>
    <w:rsid w:val="005145ED"/>
    <w:rsid w:val="005149C4"/>
    <w:rsid w:val="00514CF5"/>
    <w:rsid w:val="00514E52"/>
    <w:rsid w:val="00514FE2"/>
    <w:rsid w:val="005165AE"/>
    <w:rsid w:val="00516BFE"/>
    <w:rsid w:val="00517686"/>
    <w:rsid w:val="005179EC"/>
    <w:rsid w:val="00517B6D"/>
    <w:rsid w:val="00517EC2"/>
    <w:rsid w:val="005204C6"/>
    <w:rsid w:val="0052087F"/>
    <w:rsid w:val="005214CD"/>
    <w:rsid w:val="00522419"/>
    <w:rsid w:val="005231F4"/>
    <w:rsid w:val="0052367A"/>
    <w:rsid w:val="005237B9"/>
    <w:rsid w:val="00525099"/>
    <w:rsid w:val="0052597B"/>
    <w:rsid w:val="00525EEF"/>
    <w:rsid w:val="00526822"/>
    <w:rsid w:val="00526E08"/>
    <w:rsid w:val="0052799D"/>
    <w:rsid w:val="00527EAD"/>
    <w:rsid w:val="005303A8"/>
    <w:rsid w:val="005305A5"/>
    <w:rsid w:val="00530AA2"/>
    <w:rsid w:val="00530FB3"/>
    <w:rsid w:val="00531047"/>
    <w:rsid w:val="00531187"/>
    <w:rsid w:val="00531A6B"/>
    <w:rsid w:val="0053241F"/>
    <w:rsid w:val="0053273B"/>
    <w:rsid w:val="0053297B"/>
    <w:rsid w:val="00532CED"/>
    <w:rsid w:val="00532EAD"/>
    <w:rsid w:val="00533132"/>
    <w:rsid w:val="005332F6"/>
    <w:rsid w:val="0053397F"/>
    <w:rsid w:val="00534184"/>
    <w:rsid w:val="005342D3"/>
    <w:rsid w:val="0053496D"/>
    <w:rsid w:val="005361E3"/>
    <w:rsid w:val="005361FE"/>
    <w:rsid w:val="005366E8"/>
    <w:rsid w:val="00537313"/>
    <w:rsid w:val="0053744A"/>
    <w:rsid w:val="00537A9B"/>
    <w:rsid w:val="00540624"/>
    <w:rsid w:val="005413B1"/>
    <w:rsid w:val="00541B27"/>
    <w:rsid w:val="00542501"/>
    <w:rsid w:val="005428CB"/>
    <w:rsid w:val="00543043"/>
    <w:rsid w:val="00543301"/>
    <w:rsid w:val="00543F7C"/>
    <w:rsid w:val="00544770"/>
    <w:rsid w:val="00544C8A"/>
    <w:rsid w:val="00545E79"/>
    <w:rsid w:val="005466DC"/>
    <w:rsid w:val="00546BC8"/>
    <w:rsid w:val="00547139"/>
    <w:rsid w:val="005471C9"/>
    <w:rsid w:val="005478EB"/>
    <w:rsid w:val="00547C99"/>
    <w:rsid w:val="00547D97"/>
    <w:rsid w:val="00550171"/>
    <w:rsid w:val="00550824"/>
    <w:rsid w:val="00550B9A"/>
    <w:rsid w:val="00551707"/>
    <w:rsid w:val="005527B3"/>
    <w:rsid w:val="0055281E"/>
    <w:rsid w:val="00552C0D"/>
    <w:rsid w:val="005530CE"/>
    <w:rsid w:val="005531CA"/>
    <w:rsid w:val="005531CE"/>
    <w:rsid w:val="005538A4"/>
    <w:rsid w:val="00553BA2"/>
    <w:rsid w:val="00554067"/>
    <w:rsid w:val="005540D4"/>
    <w:rsid w:val="005540DA"/>
    <w:rsid w:val="00554500"/>
    <w:rsid w:val="0055535B"/>
    <w:rsid w:val="005554BD"/>
    <w:rsid w:val="00555CA5"/>
    <w:rsid w:val="00556879"/>
    <w:rsid w:val="00556DFF"/>
    <w:rsid w:val="00557B81"/>
    <w:rsid w:val="00557D9E"/>
    <w:rsid w:val="00561293"/>
    <w:rsid w:val="005617A0"/>
    <w:rsid w:val="005619AD"/>
    <w:rsid w:val="00561E14"/>
    <w:rsid w:val="005621E3"/>
    <w:rsid w:val="00562520"/>
    <w:rsid w:val="00562900"/>
    <w:rsid w:val="00562D71"/>
    <w:rsid w:val="00563216"/>
    <w:rsid w:val="005635D0"/>
    <w:rsid w:val="00563D7E"/>
    <w:rsid w:val="00564000"/>
    <w:rsid w:val="00564575"/>
    <w:rsid w:val="00564DA5"/>
    <w:rsid w:val="00565012"/>
    <w:rsid w:val="005651AA"/>
    <w:rsid w:val="00565522"/>
    <w:rsid w:val="0056570B"/>
    <w:rsid w:val="00566108"/>
    <w:rsid w:val="00566779"/>
    <w:rsid w:val="00567213"/>
    <w:rsid w:val="00567D47"/>
    <w:rsid w:val="00571470"/>
    <w:rsid w:val="005715B8"/>
    <w:rsid w:val="005719D7"/>
    <w:rsid w:val="00572B3F"/>
    <w:rsid w:val="00572BDE"/>
    <w:rsid w:val="00572EAD"/>
    <w:rsid w:val="00573624"/>
    <w:rsid w:val="00573961"/>
    <w:rsid w:val="0057429A"/>
    <w:rsid w:val="005742AD"/>
    <w:rsid w:val="00574766"/>
    <w:rsid w:val="00574B60"/>
    <w:rsid w:val="00574EA6"/>
    <w:rsid w:val="00574F41"/>
    <w:rsid w:val="005751D9"/>
    <w:rsid w:val="00575BAE"/>
    <w:rsid w:val="005760B7"/>
    <w:rsid w:val="00576569"/>
    <w:rsid w:val="00576D81"/>
    <w:rsid w:val="005773E1"/>
    <w:rsid w:val="00577CEE"/>
    <w:rsid w:val="00580307"/>
    <w:rsid w:val="005813C6"/>
    <w:rsid w:val="00581FC8"/>
    <w:rsid w:val="00582919"/>
    <w:rsid w:val="00583380"/>
    <w:rsid w:val="00583881"/>
    <w:rsid w:val="00583965"/>
    <w:rsid w:val="00583D05"/>
    <w:rsid w:val="00583D22"/>
    <w:rsid w:val="00583E27"/>
    <w:rsid w:val="00583FEF"/>
    <w:rsid w:val="005842BF"/>
    <w:rsid w:val="0058432A"/>
    <w:rsid w:val="0058486E"/>
    <w:rsid w:val="00584CD7"/>
    <w:rsid w:val="00584E78"/>
    <w:rsid w:val="0058525B"/>
    <w:rsid w:val="00585978"/>
    <w:rsid w:val="0058775E"/>
    <w:rsid w:val="00590519"/>
    <w:rsid w:val="00590F83"/>
    <w:rsid w:val="005910E7"/>
    <w:rsid w:val="00591222"/>
    <w:rsid w:val="005913E5"/>
    <w:rsid w:val="005926CE"/>
    <w:rsid w:val="0059293B"/>
    <w:rsid w:val="00593355"/>
    <w:rsid w:val="00593545"/>
    <w:rsid w:val="00593F70"/>
    <w:rsid w:val="005941C2"/>
    <w:rsid w:val="005946B5"/>
    <w:rsid w:val="00594B67"/>
    <w:rsid w:val="00594C0C"/>
    <w:rsid w:val="00595AFC"/>
    <w:rsid w:val="00595C04"/>
    <w:rsid w:val="00596535"/>
    <w:rsid w:val="00596608"/>
    <w:rsid w:val="00596A1F"/>
    <w:rsid w:val="005A0E7F"/>
    <w:rsid w:val="005A0F5D"/>
    <w:rsid w:val="005A1C88"/>
    <w:rsid w:val="005A39DE"/>
    <w:rsid w:val="005A3A7C"/>
    <w:rsid w:val="005A4943"/>
    <w:rsid w:val="005A4BBE"/>
    <w:rsid w:val="005A4DD5"/>
    <w:rsid w:val="005A4DEE"/>
    <w:rsid w:val="005A4EAE"/>
    <w:rsid w:val="005A571F"/>
    <w:rsid w:val="005A5A51"/>
    <w:rsid w:val="005A62AA"/>
    <w:rsid w:val="005A658C"/>
    <w:rsid w:val="005A6B11"/>
    <w:rsid w:val="005A78D1"/>
    <w:rsid w:val="005A7972"/>
    <w:rsid w:val="005A7C24"/>
    <w:rsid w:val="005B01F6"/>
    <w:rsid w:val="005B05F8"/>
    <w:rsid w:val="005B0F7B"/>
    <w:rsid w:val="005B1382"/>
    <w:rsid w:val="005B1457"/>
    <w:rsid w:val="005B1596"/>
    <w:rsid w:val="005B1B6D"/>
    <w:rsid w:val="005B1DE6"/>
    <w:rsid w:val="005B2FE8"/>
    <w:rsid w:val="005B4946"/>
    <w:rsid w:val="005B54F7"/>
    <w:rsid w:val="005B5708"/>
    <w:rsid w:val="005B5B70"/>
    <w:rsid w:val="005B5CA6"/>
    <w:rsid w:val="005B6538"/>
    <w:rsid w:val="005B67E5"/>
    <w:rsid w:val="005B7185"/>
    <w:rsid w:val="005B7691"/>
    <w:rsid w:val="005B7864"/>
    <w:rsid w:val="005C00AA"/>
    <w:rsid w:val="005C0335"/>
    <w:rsid w:val="005C075D"/>
    <w:rsid w:val="005C0BC7"/>
    <w:rsid w:val="005C105F"/>
    <w:rsid w:val="005C17F0"/>
    <w:rsid w:val="005C1963"/>
    <w:rsid w:val="005C1A40"/>
    <w:rsid w:val="005C337C"/>
    <w:rsid w:val="005C35FB"/>
    <w:rsid w:val="005C37E9"/>
    <w:rsid w:val="005C3BA1"/>
    <w:rsid w:val="005C4306"/>
    <w:rsid w:val="005C490D"/>
    <w:rsid w:val="005C4CDB"/>
    <w:rsid w:val="005C4F4F"/>
    <w:rsid w:val="005C5CB1"/>
    <w:rsid w:val="005C5CD0"/>
    <w:rsid w:val="005C5F81"/>
    <w:rsid w:val="005C6531"/>
    <w:rsid w:val="005C6566"/>
    <w:rsid w:val="005C6CAC"/>
    <w:rsid w:val="005C7159"/>
    <w:rsid w:val="005C7242"/>
    <w:rsid w:val="005C74E7"/>
    <w:rsid w:val="005C7521"/>
    <w:rsid w:val="005C7A86"/>
    <w:rsid w:val="005D1FD1"/>
    <w:rsid w:val="005D239B"/>
    <w:rsid w:val="005D243F"/>
    <w:rsid w:val="005D28EC"/>
    <w:rsid w:val="005D302D"/>
    <w:rsid w:val="005D31EF"/>
    <w:rsid w:val="005D39EB"/>
    <w:rsid w:val="005D3C74"/>
    <w:rsid w:val="005D3D6C"/>
    <w:rsid w:val="005D43CF"/>
    <w:rsid w:val="005D501B"/>
    <w:rsid w:val="005D504B"/>
    <w:rsid w:val="005D53F9"/>
    <w:rsid w:val="005D5456"/>
    <w:rsid w:val="005D5FE6"/>
    <w:rsid w:val="005D69D6"/>
    <w:rsid w:val="005D7EC4"/>
    <w:rsid w:val="005E022A"/>
    <w:rsid w:val="005E07DC"/>
    <w:rsid w:val="005E08C4"/>
    <w:rsid w:val="005E0A44"/>
    <w:rsid w:val="005E174A"/>
    <w:rsid w:val="005E2D30"/>
    <w:rsid w:val="005E2DF1"/>
    <w:rsid w:val="005E3C35"/>
    <w:rsid w:val="005E4392"/>
    <w:rsid w:val="005E4F1C"/>
    <w:rsid w:val="005E52B2"/>
    <w:rsid w:val="005E5605"/>
    <w:rsid w:val="005E6484"/>
    <w:rsid w:val="005E6831"/>
    <w:rsid w:val="005E6FA1"/>
    <w:rsid w:val="005E71FC"/>
    <w:rsid w:val="005E7807"/>
    <w:rsid w:val="005E7974"/>
    <w:rsid w:val="005F0444"/>
    <w:rsid w:val="005F0A67"/>
    <w:rsid w:val="005F135A"/>
    <w:rsid w:val="005F1A71"/>
    <w:rsid w:val="005F1B3B"/>
    <w:rsid w:val="005F2674"/>
    <w:rsid w:val="005F32A9"/>
    <w:rsid w:val="005F3435"/>
    <w:rsid w:val="005F3F7A"/>
    <w:rsid w:val="005F40AB"/>
    <w:rsid w:val="005F43D8"/>
    <w:rsid w:val="005F4466"/>
    <w:rsid w:val="005F465C"/>
    <w:rsid w:val="005F4DB5"/>
    <w:rsid w:val="005F4E8C"/>
    <w:rsid w:val="005F5C9A"/>
    <w:rsid w:val="005F6377"/>
    <w:rsid w:val="005F64DB"/>
    <w:rsid w:val="005F6BD0"/>
    <w:rsid w:val="005F7DC3"/>
    <w:rsid w:val="005F7E4D"/>
    <w:rsid w:val="006008C1"/>
    <w:rsid w:val="00600E26"/>
    <w:rsid w:val="00601307"/>
    <w:rsid w:val="0060147C"/>
    <w:rsid w:val="00601A28"/>
    <w:rsid w:val="00601B7E"/>
    <w:rsid w:val="00602439"/>
    <w:rsid w:val="006027F7"/>
    <w:rsid w:val="00602BC1"/>
    <w:rsid w:val="006034ED"/>
    <w:rsid w:val="00603BDD"/>
    <w:rsid w:val="00603CFC"/>
    <w:rsid w:val="00603FFB"/>
    <w:rsid w:val="00604104"/>
    <w:rsid w:val="0060425C"/>
    <w:rsid w:val="006044EF"/>
    <w:rsid w:val="0060463F"/>
    <w:rsid w:val="006058CA"/>
    <w:rsid w:val="00605A74"/>
    <w:rsid w:val="00605F91"/>
    <w:rsid w:val="006061C6"/>
    <w:rsid w:val="00607E06"/>
    <w:rsid w:val="0061032A"/>
    <w:rsid w:val="00610619"/>
    <w:rsid w:val="00610717"/>
    <w:rsid w:val="00610C23"/>
    <w:rsid w:val="006119E7"/>
    <w:rsid w:val="00611AD8"/>
    <w:rsid w:val="006124C1"/>
    <w:rsid w:val="0061255F"/>
    <w:rsid w:val="006128BE"/>
    <w:rsid w:val="006128C6"/>
    <w:rsid w:val="006130BA"/>
    <w:rsid w:val="00613829"/>
    <w:rsid w:val="0061460D"/>
    <w:rsid w:val="0061494C"/>
    <w:rsid w:val="00614A81"/>
    <w:rsid w:val="00614B8B"/>
    <w:rsid w:val="00614C69"/>
    <w:rsid w:val="0061503A"/>
    <w:rsid w:val="00615830"/>
    <w:rsid w:val="00615927"/>
    <w:rsid w:val="00617049"/>
    <w:rsid w:val="0061757A"/>
    <w:rsid w:val="00620D21"/>
    <w:rsid w:val="00620E6A"/>
    <w:rsid w:val="006211D0"/>
    <w:rsid w:val="006228F1"/>
    <w:rsid w:val="00622964"/>
    <w:rsid w:val="00624EAC"/>
    <w:rsid w:val="006258FA"/>
    <w:rsid w:val="00625A65"/>
    <w:rsid w:val="00625D95"/>
    <w:rsid w:val="00625E8B"/>
    <w:rsid w:val="006265CA"/>
    <w:rsid w:val="00626A6A"/>
    <w:rsid w:val="00626CF6"/>
    <w:rsid w:val="006272FC"/>
    <w:rsid w:val="006277F0"/>
    <w:rsid w:val="00627E6F"/>
    <w:rsid w:val="00627FE6"/>
    <w:rsid w:val="00630637"/>
    <w:rsid w:val="00630DA3"/>
    <w:rsid w:val="00631037"/>
    <w:rsid w:val="0063104C"/>
    <w:rsid w:val="006310CC"/>
    <w:rsid w:val="006317C2"/>
    <w:rsid w:val="00631C85"/>
    <w:rsid w:val="00632234"/>
    <w:rsid w:val="0063238B"/>
    <w:rsid w:val="0063285A"/>
    <w:rsid w:val="00632987"/>
    <w:rsid w:val="006333E1"/>
    <w:rsid w:val="006344BB"/>
    <w:rsid w:val="00634551"/>
    <w:rsid w:val="006345D2"/>
    <w:rsid w:val="00634E44"/>
    <w:rsid w:val="00634EB1"/>
    <w:rsid w:val="006356D1"/>
    <w:rsid w:val="00636797"/>
    <w:rsid w:val="0063684B"/>
    <w:rsid w:val="00637054"/>
    <w:rsid w:val="006372B7"/>
    <w:rsid w:val="00637CB4"/>
    <w:rsid w:val="0064023C"/>
    <w:rsid w:val="00640476"/>
    <w:rsid w:val="00640FF1"/>
    <w:rsid w:val="006412A6"/>
    <w:rsid w:val="006414EA"/>
    <w:rsid w:val="00642476"/>
    <w:rsid w:val="00642750"/>
    <w:rsid w:val="00644881"/>
    <w:rsid w:val="006452CB"/>
    <w:rsid w:val="00645DF4"/>
    <w:rsid w:val="00647101"/>
    <w:rsid w:val="0064764B"/>
    <w:rsid w:val="00647F42"/>
    <w:rsid w:val="00650274"/>
    <w:rsid w:val="00650B40"/>
    <w:rsid w:val="00652B46"/>
    <w:rsid w:val="00652FE1"/>
    <w:rsid w:val="006534A2"/>
    <w:rsid w:val="006537E4"/>
    <w:rsid w:val="00654A59"/>
    <w:rsid w:val="00655006"/>
    <w:rsid w:val="006558DB"/>
    <w:rsid w:val="00655AF9"/>
    <w:rsid w:val="00655DFB"/>
    <w:rsid w:val="00655F8F"/>
    <w:rsid w:val="00656756"/>
    <w:rsid w:val="00656923"/>
    <w:rsid w:val="00656E44"/>
    <w:rsid w:val="00657183"/>
    <w:rsid w:val="006571C5"/>
    <w:rsid w:val="006573A8"/>
    <w:rsid w:val="00657703"/>
    <w:rsid w:val="00657ACC"/>
    <w:rsid w:val="00660374"/>
    <w:rsid w:val="00660452"/>
    <w:rsid w:val="00660603"/>
    <w:rsid w:val="0066140B"/>
    <w:rsid w:val="00661563"/>
    <w:rsid w:val="00661600"/>
    <w:rsid w:val="00661F24"/>
    <w:rsid w:val="006627B4"/>
    <w:rsid w:val="006628C7"/>
    <w:rsid w:val="00662B08"/>
    <w:rsid w:val="00662EF2"/>
    <w:rsid w:val="0066350B"/>
    <w:rsid w:val="00663633"/>
    <w:rsid w:val="00663971"/>
    <w:rsid w:val="00663B6D"/>
    <w:rsid w:val="0066490E"/>
    <w:rsid w:val="00666F45"/>
    <w:rsid w:val="00667398"/>
    <w:rsid w:val="0066766A"/>
    <w:rsid w:val="00667FAA"/>
    <w:rsid w:val="006708FC"/>
    <w:rsid w:val="00670948"/>
    <w:rsid w:val="00670F86"/>
    <w:rsid w:val="006710AD"/>
    <w:rsid w:val="00671FB8"/>
    <w:rsid w:val="006727BE"/>
    <w:rsid w:val="006730FA"/>
    <w:rsid w:val="00673BA0"/>
    <w:rsid w:val="006745CF"/>
    <w:rsid w:val="00675296"/>
    <w:rsid w:val="00675E63"/>
    <w:rsid w:val="006772E4"/>
    <w:rsid w:val="006775AC"/>
    <w:rsid w:val="006776F2"/>
    <w:rsid w:val="00677842"/>
    <w:rsid w:val="0067798D"/>
    <w:rsid w:val="0067798F"/>
    <w:rsid w:val="00677AA8"/>
    <w:rsid w:val="0068039D"/>
    <w:rsid w:val="00680732"/>
    <w:rsid w:val="00680A24"/>
    <w:rsid w:val="00680AC0"/>
    <w:rsid w:val="00681AA4"/>
    <w:rsid w:val="006828E0"/>
    <w:rsid w:val="006829E5"/>
    <w:rsid w:val="00682B87"/>
    <w:rsid w:val="006831F2"/>
    <w:rsid w:val="0068331D"/>
    <w:rsid w:val="006837A5"/>
    <w:rsid w:val="0068392D"/>
    <w:rsid w:val="006843EA"/>
    <w:rsid w:val="00684BF0"/>
    <w:rsid w:val="00685463"/>
    <w:rsid w:val="00685C61"/>
    <w:rsid w:val="006875EA"/>
    <w:rsid w:val="00687BD1"/>
    <w:rsid w:val="00690A4C"/>
    <w:rsid w:val="00690AE2"/>
    <w:rsid w:val="00690CE2"/>
    <w:rsid w:val="00691D7E"/>
    <w:rsid w:val="006920E2"/>
    <w:rsid w:val="006927E8"/>
    <w:rsid w:val="00693128"/>
    <w:rsid w:val="00693154"/>
    <w:rsid w:val="00694378"/>
    <w:rsid w:val="00694A85"/>
    <w:rsid w:val="006951DA"/>
    <w:rsid w:val="00695316"/>
    <w:rsid w:val="00695A44"/>
    <w:rsid w:val="00695DEF"/>
    <w:rsid w:val="00696A5B"/>
    <w:rsid w:val="00696A60"/>
    <w:rsid w:val="00697429"/>
    <w:rsid w:val="00697C59"/>
    <w:rsid w:val="006A0417"/>
    <w:rsid w:val="006A074F"/>
    <w:rsid w:val="006A0C15"/>
    <w:rsid w:val="006A1BE6"/>
    <w:rsid w:val="006A259E"/>
    <w:rsid w:val="006A2C00"/>
    <w:rsid w:val="006A30D2"/>
    <w:rsid w:val="006A3546"/>
    <w:rsid w:val="006A35E2"/>
    <w:rsid w:val="006A36BC"/>
    <w:rsid w:val="006A38DB"/>
    <w:rsid w:val="006A3CEB"/>
    <w:rsid w:val="006A47BB"/>
    <w:rsid w:val="006A504E"/>
    <w:rsid w:val="006A5321"/>
    <w:rsid w:val="006A5A0F"/>
    <w:rsid w:val="006A5FB1"/>
    <w:rsid w:val="006A6237"/>
    <w:rsid w:val="006A6323"/>
    <w:rsid w:val="006A6EF4"/>
    <w:rsid w:val="006A70E6"/>
    <w:rsid w:val="006A7A89"/>
    <w:rsid w:val="006A7C8F"/>
    <w:rsid w:val="006B01AA"/>
    <w:rsid w:val="006B15FA"/>
    <w:rsid w:val="006B198A"/>
    <w:rsid w:val="006B211F"/>
    <w:rsid w:val="006B2427"/>
    <w:rsid w:val="006B2B5D"/>
    <w:rsid w:val="006B2EFB"/>
    <w:rsid w:val="006B3118"/>
    <w:rsid w:val="006B4011"/>
    <w:rsid w:val="006B42F9"/>
    <w:rsid w:val="006B48F5"/>
    <w:rsid w:val="006B59AE"/>
    <w:rsid w:val="006B5DC7"/>
    <w:rsid w:val="006B62C2"/>
    <w:rsid w:val="006B63AD"/>
    <w:rsid w:val="006C0E7C"/>
    <w:rsid w:val="006C0FC3"/>
    <w:rsid w:val="006C16D8"/>
    <w:rsid w:val="006C20B6"/>
    <w:rsid w:val="006C22B9"/>
    <w:rsid w:val="006C2B94"/>
    <w:rsid w:val="006C3220"/>
    <w:rsid w:val="006C39C6"/>
    <w:rsid w:val="006C3B34"/>
    <w:rsid w:val="006C3BE3"/>
    <w:rsid w:val="006C3CCA"/>
    <w:rsid w:val="006C448B"/>
    <w:rsid w:val="006C46A0"/>
    <w:rsid w:val="006C4A90"/>
    <w:rsid w:val="006C4AEF"/>
    <w:rsid w:val="006C53BD"/>
    <w:rsid w:val="006C5440"/>
    <w:rsid w:val="006C6534"/>
    <w:rsid w:val="006C6BF5"/>
    <w:rsid w:val="006C71D3"/>
    <w:rsid w:val="006C72D7"/>
    <w:rsid w:val="006C7D59"/>
    <w:rsid w:val="006C7E62"/>
    <w:rsid w:val="006D0327"/>
    <w:rsid w:val="006D09F0"/>
    <w:rsid w:val="006D0DC8"/>
    <w:rsid w:val="006D17DF"/>
    <w:rsid w:val="006D1A53"/>
    <w:rsid w:val="006D1BC8"/>
    <w:rsid w:val="006D222C"/>
    <w:rsid w:val="006D364B"/>
    <w:rsid w:val="006D3686"/>
    <w:rsid w:val="006D392B"/>
    <w:rsid w:val="006D432D"/>
    <w:rsid w:val="006D5699"/>
    <w:rsid w:val="006D5A58"/>
    <w:rsid w:val="006D6584"/>
    <w:rsid w:val="006D6C33"/>
    <w:rsid w:val="006D7ADD"/>
    <w:rsid w:val="006D7CBA"/>
    <w:rsid w:val="006E0A41"/>
    <w:rsid w:val="006E0CBC"/>
    <w:rsid w:val="006E165A"/>
    <w:rsid w:val="006E2A09"/>
    <w:rsid w:val="006E2E9E"/>
    <w:rsid w:val="006E35E3"/>
    <w:rsid w:val="006E367A"/>
    <w:rsid w:val="006E4AF4"/>
    <w:rsid w:val="006E4DAE"/>
    <w:rsid w:val="006E4F66"/>
    <w:rsid w:val="006E510A"/>
    <w:rsid w:val="006E5792"/>
    <w:rsid w:val="006E5C0C"/>
    <w:rsid w:val="006E5E5D"/>
    <w:rsid w:val="006E68A0"/>
    <w:rsid w:val="006E6FBC"/>
    <w:rsid w:val="006F02F4"/>
    <w:rsid w:val="006F055E"/>
    <w:rsid w:val="006F0741"/>
    <w:rsid w:val="006F0A02"/>
    <w:rsid w:val="006F0CF4"/>
    <w:rsid w:val="006F1B80"/>
    <w:rsid w:val="006F1CD4"/>
    <w:rsid w:val="006F2B54"/>
    <w:rsid w:val="006F2F70"/>
    <w:rsid w:val="006F31F9"/>
    <w:rsid w:val="006F3CD0"/>
    <w:rsid w:val="006F3EDF"/>
    <w:rsid w:val="006F404B"/>
    <w:rsid w:val="006F4564"/>
    <w:rsid w:val="006F45CE"/>
    <w:rsid w:val="006F4873"/>
    <w:rsid w:val="006F48FF"/>
    <w:rsid w:val="006F4F3E"/>
    <w:rsid w:val="006F4FC6"/>
    <w:rsid w:val="006F5548"/>
    <w:rsid w:val="006F5551"/>
    <w:rsid w:val="006F694E"/>
    <w:rsid w:val="006F7249"/>
    <w:rsid w:val="006F73F2"/>
    <w:rsid w:val="006F75AF"/>
    <w:rsid w:val="006F76D8"/>
    <w:rsid w:val="006F7A19"/>
    <w:rsid w:val="006F7AB8"/>
    <w:rsid w:val="007007C5"/>
    <w:rsid w:val="00701B3D"/>
    <w:rsid w:val="0070216C"/>
    <w:rsid w:val="00703305"/>
    <w:rsid w:val="00703FE8"/>
    <w:rsid w:val="00704284"/>
    <w:rsid w:val="00704485"/>
    <w:rsid w:val="00704D72"/>
    <w:rsid w:val="007051BB"/>
    <w:rsid w:val="007056ED"/>
    <w:rsid w:val="00705930"/>
    <w:rsid w:val="00705F40"/>
    <w:rsid w:val="007063B7"/>
    <w:rsid w:val="00706950"/>
    <w:rsid w:val="007070E8"/>
    <w:rsid w:val="00707995"/>
    <w:rsid w:val="00707AD9"/>
    <w:rsid w:val="00710389"/>
    <w:rsid w:val="0071054E"/>
    <w:rsid w:val="007106E6"/>
    <w:rsid w:val="00710D98"/>
    <w:rsid w:val="0071109C"/>
    <w:rsid w:val="00711170"/>
    <w:rsid w:val="007117A0"/>
    <w:rsid w:val="007117CE"/>
    <w:rsid w:val="00711AAE"/>
    <w:rsid w:val="00712502"/>
    <w:rsid w:val="00712DD2"/>
    <w:rsid w:val="0071315D"/>
    <w:rsid w:val="00713ACA"/>
    <w:rsid w:val="0071443F"/>
    <w:rsid w:val="007145ED"/>
    <w:rsid w:val="0071501E"/>
    <w:rsid w:val="0071537E"/>
    <w:rsid w:val="007156CE"/>
    <w:rsid w:val="00715D41"/>
    <w:rsid w:val="00716105"/>
    <w:rsid w:val="007164D5"/>
    <w:rsid w:val="0071685A"/>
    <w:rsid w:val="00716C9E"/>
    <w:rsid w:val="00716D64"/>
    <w:rsid w:val="00717AA6"/>
    <w:rsid w:val="007206AD"/>
    <w:rsid w:val="0072096E"/>
    <w:rsid w:val="00720E1C"/>
    <w:rsid w:val="00720FFB"/>
    <w:rsid w:val="00721054"/>
    <w:rsid w:val="00721B7B"/>
    <w:rsid w:val="00721F43"/>
    <w:rsid w:val="0072202A"/>
    <w:rsid w:val="007232E0"/>
    <w:rsid w:val="00724465"/>
    <w:rsid w:val="00724AAB"/>
    <w:rsid w:val="00725501"/>
    <w:rsid w:val="00725C3B"/>
    <w:rsid w:val="00725D1C"/>
    <w:rsid w:val="00726186"/>
    <w:rsid w:val="00726250"/>
    <w:rsid w:val="007263E3"/>
    <w:rsid w:val="00726415"/>
    <w:rsid w:val="00726D62"/>
    <w:rsid w:val="00727185"/>
    <w:rsid w:val="00727214"/>
    <w:rsid w:val="00727477"/>
    <w:rsid w:val="00727D25"/>
    <w:rsid w:val="00730424"/>
    <w:rsid w:val="007305EC"/>
    <w:rsid w:val="00730C5D"/>
    <w:rsid w:val="007310D4"/>
    <w:rsid w:val="0073143A"/>
    <w:rsid w:val="007316DC"/>
    <w:rsid w:val="007317E5"/>
    <w:rsid w:val="007317EE"/>
    <w:rsid w:val="00732658"/>
    <w:rsid w:val="007327EE"/>
    <w:rsid w:val="007331CA"/>
    <w:rsid w:val="007333FD"/>
    <w:rsid w:val="007335A5"/>
    <w:rsid w:val="00733BB3"/>
    <w:rsid w:val="007347B2"/>
    <w:rsid w:val="00735696"/>
    <w:rsid w:val="00735A04"/>
    <w:rsid w:val="00735B3F"/>
    <w:rsid w:val="00736826"/>
    <w:rsid w:val="00736CF1"/>
    <w:rsid w:val="00736D37"/>
    <w:rsid w:val="007378AC"/>
    <w:rsid w:val="00737BC4"/>
    <w:rsid w:val="00737EEE"/>
    <w:rsid w:val="0074045B"/>
    <w:rsid w:val="007404CC"/>
    <w:rsid w:val="007404E6"/>
    <w:rsid w:val="0074071F"/>
    <w:rsid w:val="00740904"/>
    <w:rsid w:val="007410CD"/>
    <w:rsid w:val="0074111E"/>
    <w:rsid w:val="00741560"/>
    <w:rsid w:val="00742C49"/>
    <w:rsid w:val="00742F08"/>
    <w:rsid w:val="00743246"/>
    <w:rsid w:val="007437A1"/>
    <w:rsid w:val="00743B64"/>
    <w:rsid w:val="00743DCC"/>
    <w:rsid w:val="00743EAA"/>
    <w:rsid w:val="00744412"/>
    <w:rsid w:val="00744E2C"/>
    <w:rsid w:val="007458A5"/>
    <w:rsid w:val="00745BB6"/>
    <w:rsid w:val="00745BED"/>
    <w:rsid w:val="007461C6"/>
    <w:rsid w:val="007466D9"/>
    <w:rsid w:val="00746D57"/>
    <w:rsid w:val="00746F1B"/>
    <w:rsid w:val="007473B6"/>
    <w:rsid w:val="007478BB"/>
    <w:rsid w:val="00747953"/>
    <w:rsid w:val="00747E94"/>
    <w:rsid w:val="00747FC8"/>
    <w:rsid w:val="007507F5"/>
    <w:rsid w:val="00750CB2"/>
    <w:rsid w:val="00750E08"/>
    <w:rsid w:val="00750E6E"/>
    <w:rsid w:val="0075150E"/>
    <w:rsid w:val="0075201B"/>
    <w:rsid w:val="007525F3"/>
    <w:rsid w:val="0075345F"/>
    <w:rsid w:val="0075359D"/>
    <w:rsid w:val="00753B68"/>
    <w:rsid w:val="00754A3F"/>
    <w:rsid w:val="00754AC9"/>
    <w:rsid w:val="00754B25"/>
    <w:rsid w:val="00754D87"/>
    <w:rsid w:val="0075556E"/>
    <w:rsid w:val="007560D9"/>
    <w:rsid w:val="007564E7"/>
    <w:rsid w:val="007576AA"/>
    <w:rsid w:val="00757E31"/>
    <w:rsid w:val="007610FE"/>
    <w:rsid w:val="007611AC"/>
    <w:rsid w:val="00761263"/>
    <w:rsid w:val="00761494"/>
    <w:rsid w:val="007618A3"/>
    <w:rsid w:val="00761E3E"/>
    <w:rsid w:val="00762FD8"/>
    <w:rsid w:val="00763160"/>
    <w:rsid w:val="00763184"/>
    <w:rsid w:val="00763580"/>
    <w:rsid w:val="00763603"/>
    <w:rsid w:val="00763855"/>
    <w:rsid w:val="00763961"/>
    <w:rsid w:val="00763ACA"/>
    <w:rsid w:val="00763FA3"/>
    <w:rsid w:val="00764330"/>
    <w:rsid w:val="00764567"/>
    <w:rsid w:val="007655F3"/>
    <w:rsid w:val="00765BF1"/>
    <w:rsid w:val="00765C9E"/>
    <w:rsid w:val="007661B5"/>
    <w:rsid w:val="007662B5"/>
    <w:rsid w:val="00766830"/>
    <w:rsid w:val="00767A5F"/>
    <w:rsid w:val="00770117"/>
    <w:rsid w:val="00770D2C"/>
    <w:rsid w:val="00770E67"/>
    <w:rsid w:val="00771593"/>
    <w:rsid w:val="00771AC5"/>
    <w:rsid w:val="00771E9A"/>
    <w:rsid w:val="00772900"/>
    <w:rsid w:val="00773ACA"/>
    <w:rsid w:val="00773DA5"/>
    <w:rsid w:val="00774904"/>
    <w:rsid w:val="00774C6D"/>
    <w:rsid w:val="00774DEE"/>
    <w:rsid w:val="007754D0"/>
    <w:rsid w:val="0077557F"/>
    <w:rsid w:val="00776D94"/>
    <w:rsid w:val="0077718C"/>
    <w:rsid w:val="00777C8B"/>
    <w:rsid w:val="00777C9D"/>
    <w:rsid w:val="007812FB"/>
    <w:rsid w:val="0078155D"/>
    <w:rsid w:val="0078192E"/>
    <w:rsid w:val="00781F15"/>
    <w:rsid w:val="00782694"/>
    <w:rsid w:val="00782805"/>
    <w:rsid w:val="0078361A"/>
    <w:rsid w:val="0078408A"/>
    <w:rsid w:val="00784278"/>
    <w:rsid w:val="007853C7"/>
    <w:rsid w:val="00785602"/>
    <w:rsid w:val="00785610"/>
    <w:rsid w:val="00785897"/>
    <w:rsid w:val="007863A1"/>
    <w:rsid w:val="00786403"/>
    <w:rsid w:val="0078654D"/>
    <w:rsid w:val="00786AAF"/>
    <w:rsid w:val="007870AB"/>
    <w:rsid w:val="0078729D"/>
    <w:rsid w:val="007878F7"/>
    <w:rsid w:val="00787A4D"/>
    <w:rsid w:val="00787C9E"/>
    <w:rsid w:val="00787FD5"/>
    <w:rsid w:val="007903F5"/>
    <w:rsid w:val="00790D69"/>
    <w:rsid w:val="00791559"/>
    <w:rsid w:val="007921A2"/>
    <w:rsid w:val="0079220D"/>
    <w:rsid w:val="00792511"/>
    <w:rsid w:val="00792795"/>
    <w:rsid w:val="007933F6"/>
    <w:rsid w:val="007934F7"/>
    <w:rsid w:val="00793938"/>
    <w:rsid w:val="007953F3"/>
    <w:rsid w:val="007954DD"/>
    <w:rsid w:val="00796133"/>
    <w:rsid w:val="007961E8"/>
    <w:rsid w:val="00796374"/>
    <w:rsid w:val="00796DE4"/>
    <w:rsid w:val="00796FD0"/>
    <w:rsid w:val="00797C1C"/>
    <w:rsid w:val="007A056C"/>
    <w:rsid w:val="007A0C55"/>
    <w:rsid w:val="007A0EF7"/>
    <w:rsid w:val="007A0FA5"/>
    <w:rsid w:val="007A156F"/>
    <w:rsid w:val="007A1A59"/>
    <w:rsid w:val="007A1E82"/>
    <w:rsid w:val="007A277D"/>
    <w:rsid w:val="007A28B6"/>
    <w:rsid w:val="007A28E4"/>
    <w:rsid w:val="007A3717"/>
    <w:rsid w:val="007A4F72"/>
    <w:rsid w:val="007A59B5"/>
    <w:rsid w:val="007A5C56"/>
    <w:rsid w:val="007A623A"/>
    <w:rsid w:val="007A6A84"/>
    <w:rsid w:val="007A7685"/>
    <w:rsid w:val="007B01EF"/>
    <w:rsid w:val="007B020C"/>
    <w:rsid w:val="007B0230"/>
    <w:rsid w:val="007B09CA"/>
    <w:rsid w:val="007B0ACE"/>
    <w:rsid w:val="007B0F44"/>
    <w:rsid w:val="007B118D"/>
    <w:rsid w:val="007B1332"/>
    <w:rsid w:val="007B1394"/>
    <w:rsid w:val="007B1A62"/>
    <w:rsid w:val="007B1A70"/>
    <w:rsid w:val="007B240F"/>
    <w:rsid w:val="007B3149"/>
    <w:rsid w:val="007B3C53"/>
    <w:rsid w:val="007B3E9A"/>
    <w:rsid w:val="007B400E"/>
    <w:rsid w:val="007B483C"/>
    <w:rsid w:val="007B4B66"/>
    <w:rsid w:val="007B5D5E"/>
    <w:rsid w:val="007B6243"/>
    <w:rsid w:val="007B6A80"/>
    <w:rsid w:val="007B6C2C"/>
    <w:rsid w:val="007B702D"/>
    <w:rsid w:val="007B72BF"/>
    <w:rsid w:val="007B73F3"/>
    <w:rsid w:val="007B783D"/>
    <w:rsid w:val="007B78A7"/>
    <w:rsid w:val="007B7BCE"/>
    <w:rsid w:val="007B7F93"/>
    <w:rsid w:val="007B7F9B"/>
    <w:rsid w:val="007C0489"/>
    <w:rsid w:val="007C060A"/>
    <w:rsid w:val="007C0D7C"/>
    <w:rsid w:val="007C16C4"/>
    <w:rsid w:val="007C18C2"/>
    <w:rsid w:val="007C1A68"/>
    <w:rsid w:val="007C1C3F"/>
    <w:rsid w:val="007C249D"/>
    <w:rsid w:val="007C25BD"/>
    <w:rsid w:val="007C2CB2"/>
    <w:rsid w:val="007C2F23"/>
    <w:rsid w:val="007C30E2"/>
    <w:rsid w:val="007C3BF0"/>
    <w:rsid w:val="007C3D7B"/>
    <w:rsid w:val="007C3FB4"/>
    <w:rsid w:val="007C433B"/>
    <w:rsid w:val="007C4606"/>
    <w:rsid w:val="007C48FE"/>
    <w:rsid w:val="007C49AE"/>
    <w:rsid w:val="007C5187"/>
    <w:rsid w:val="007C5699"/>
    <w:rsid w:val="007C5F2C"/>
    <w:rsid w:val="007C63C0"/>
    <w:rsid w:val="007C6EC2"/>
    <w:rsid w:val="007C6EE2"/>
    <w:rsid w:val="007C6F87"/>
    <w:rsid w:val="007C727C"/>
    <w:rsid w:val="007D0129"/>
    <w:rsid w:val="007D017A"/>
    <w:rsid w:val="007D0586"/>
    <w:rsid w:val="007D14E7"/>
    <w:rsid w:val="007D1735"/>
    <w:rsid w:val="007D17A2"/>
    <w:rsid w:val="007D18A3"/>
    <w:rsid w:val="007D2A9B"/>
    <w:rsid w:val="007D30CF"/>
    <w:rsid w:val="007D36B5"/>
    <w:rsid w:val="007D44BE"/>
    <w:rsid w:val="007D55B9"/>
    <w:rsid w:val="007D58FF"/>
    <w:rsid w:val="007D64DC"/>
    <w:rsid w:val="007D6688"/>
    <w:rsid w:val="007D696C"/>
    <w:rsid w:val="007D7871"/>
    <w:rsid w:val="007D7BF4"/>
    <w:rsid w:val="007E0265"/>
    <w:rsid w:val="007E1F18"/>
    <w:rsid w:val="007E211D"/>
    <w:rsid w:val="007E2325"/>
    <w:rsid w:val="007E2654"/>
    <w:rsid w:val="007E2D86"/>
    <w:rsid w:val="007E2E6B"/>
    <w:rsid w:val="007E4302"/>
    <w:rsid w:val="007E4874"/>
    <w:rsid w:val="007E4D17"/>
    <w:rsid w:val="007E4E7A"/>
    <w:rsid w:val="007E5908"/>
    <w:rsid w:val="007E67BC"/>
    <w:rsid w:val="007E6949"/>
    <w:rsid w:val="007E72B8"/>
    <w:rsid w:val="007E782A"/>
    <w:rsid w:val="007E7EA9"/>
    <w:rsid w:val="007F09F9"/>
    <w:rsid w:val="007F0AC2"/>
    <w:rsid w:val="007F0FC2"/>
    <w:rsid w:val="007F1F83"/>
    <w:rsid w:val="007F2869"/>
    <w:rsid w:val="007F2F74"/>
    <w:rsid w:val="007F3E39"/>
    <w:rsid w:val="007F479F"/>
    <w:rsid w:val="007F5153"/>
    <w:rsid w:val="007F5454"/>
    <w:rsid w:val="007F5C63"/>
    <w:rsid w:val="007F63DF"/>
    <w:rsid w:val="007F691B"/>
    <w:rsid w:val="007F6CDD"/>
    <w:rsid w:val="007F7401"/>
    <w:rsid w:val="007F7534"/>
    <w:rsid w:val="007F79C7"/>
    <w:rsid w:val="007F7F1B"/>
    <w:rsid w:val="0080082A"/>
    <w:rsid w:val="00800A6F"/>
    <w:rsid w:val="0080177E"/>
    <w:rsid w:val="008021D4"/>
    <w:rsid w:val="00802211"/>
    <w:rsid w:val="0080232E"/>
    <w:rsid w:val="00802C23"/>
    <w:rsid w:val="00803B99"/>
    <w:rsid w:val="00803BBD"/>
    <w:rsid w:val="00803EC5"/>
    <w:rsid w:val="00804B03"/>
    <w:rsid w:val="008057EA"/>
    <w:rsid w:val="00805D9C"/>
    <w:rsid w:val="008060A6"/>
    <w:rsid w:val="00806249"/>
    <w:rsid w:val="00807012"/>
    <w:rsid w:val="00807A28"/>
    <w:rsid w:val="00807C6E"/>
    <w:rsid w:val="00807C8C"/>
    <w:rsid w:val="00810072"/>
    <w:rsid w:val="0081019E"/>
    <w:rsid w:val="0081071E"/>
    <w:rsid w:val="00811930"/>
    <w:rsid w:val="00811E2F"/>
    <w:rsid w:val="00811FFF"/>
    <w:rsid w:val="00812454"/>
    <w:rsid w:val="008131E5"/>
    <w:rsid w:val="00813221"/>
    <w:rsid w:val="008133CA"/>
    <w:rsid w:val="00813BC6"/>
    <w:rsid w:val="00813C6F"/>
    <w:rsid w:val="00813E59"/>
    <w:rsid w:val="0081421D"/>
    <w:rsid w:val="00814306"/>
    <w:rsid w:val="0081456B"/>
    <w:rsid w:val="008148AC"/>
    <w:rsid w:val="00814B43"/>
    <w:rsid w:val="00814E11"/>
    <w:rsid w:val="0081584B"/>
    <w:rsid w:val="00815934"/>
    <w:rsid w:val="00815D10"/>
    <w:rsid w:val="008163B5"/>
    <w:rsid w:val="0081666E"/>
    <w:rsid w:val="008168E3"/>
    <w:rsid w:val="00816AF2"/>
    <w:rsid w:val="00816B6D"/>
    <w:rsid w:val="00816D4C"/>
    <w:rsid w:val="0082047F"/>
    <w:rsid w:val="00820A5B"/>
    <w:rsid w:val="00820C06"/>
    <w:rsid w:val="00820E75"/>
    <w:rsid w:val="00821098"/>
    <w:rsid w:val="00821788"/>
    <w:rsid w:val="00821C88"/>
    <w:rsid w:val="00822091"/>
    <w:rsid w:val="0082259E"/>
    <w:rsid w:val="0082366F"/>
    <w:rsid w:val="0082376A"/>
    <w:rsid w:val="008238F3"/>
    <w:rsid w:val="008245DD"/>
    <w:rsid w:val="00825B1E"/>
    <w:rsid w:val="00826013"/>
    <w:rsid w:val="00826928"/>
    <w:rsid w:val="00826BD6"/>
    <w:rsid w:val="00827DF0"/>
    <w:rsid w:val="00830743"/>
    <w:rsid w:val="00830CB8"/>
    <w:rsid w:val="00830EFC"/>
    <w:rsid w:val="00831064"/>
    <w:rsid w:val="00831089"/>
    <w:rsid w:val="00831729"/>
    <w:rsid w:val="00831D65"/>
    <w:rsid w:val="00832054"/>
    <w:rsid w:val="008320AE"/>
    <w:rsid w:val="00832910"/>
    <w:rsid w:val="0083298E"/>
    <w:rsid w:val="00832B55"/>
    <w:rsid w:val="00832B66"/>
    <w:rsid w:val="00832F6B"/>
    <w:rsid w:val="00833271"/>
    <w:rsid w:val="008333F0"/>
    <w:rsid w:val="00833438"/>
    <w:rsid w:val="00833B33"/>
    <w:rsid w:val="008348D8"/>
    <w:rsid w:val="0083496F"/>
    <w:rsid w:val="00834B7D"/>
    <w:rsid w:val="00834EE6"/>
    <w:rsid w:val="0083633E"/>
    <w:rsid w:val="008363B4"/>
    <w:rsid w:val="0083649C"/>
    <w:rsid w:val="00836692"/>
    <w:rsid w:val="00837B27"/>
    <w:rsid w:val="00837CF9"/>
    <w:rsid w:val="00837D3D"/>
    <w:rsid w:val="0084033C"/>
    <w:rsid w:val="00840508"/>
    <w:rsid w:val="008407E7"/>
    <w:rsid w:val="008412EF"/>
    <w:rsid w:val="0084157B"/>
    <w:rsid w:val="00841AE1"/>
    <w:rsid w:val="00841BDC"/>
    <w:rsid w:val="00842009"/>
    <w:rsid w:val="008423B3"/>
    <w:rsid w:val="00842B1C"/>
    <w:rsid w:val="008432C5"/>
    <w:rsid w:val="0084360B"/>
    <w:rsid w:val="008436B7"/>
    <w:rsid w:val="00843715"/>
    <w:rsid w:val="00843774"/>
    <w:rsid w:val="008438F1"/>
    <w:rsid w:val="00843EC9"/>
    <w:rsid w:val="008444CB"/>
    <w:rsid w:val="00844DF6"/>
    <w:rsid w:val="00845B2B"/>
    <w:rsid w:val="00845E42"/>
    <w:rsid w:val="00847B9E"/>
    <w:rsid w:val="00847E07"/>
    <w:rsid w:val="00850487"/>
    <w:rsid w:val="00850E11"/>
    <w:rsid w:val="008510DE"/>
    <w:rsid w:val="0085145D"/>
    <w:rsid w:val="008521FE"/>
    <w:rsid w:val="00853474"/>
    <w:rsid w:val="00854F5B"/>
    <w:rsid w:val="00855161"/>
    <w:rsid w:val="00856243"/>
    <w:rsid w:val="008565EA"/>
    <w:rsid w:val="00856EF7"/>
    <w:rsid w:val="00856FE1"/>
    <w:rsid w:val="008572D6"/>
    <w:rsid w:val="008576B9"/>
    <w:rsid w:val="008601A5"/>
    <w:rsid w:val="00860E05"/>
    <w:rsid w:val="00860EDD"/>
    <w:rsid w:val="00861696"/>
    <w:rsid w:val="00861B47"/>
    <w:rsid w:val="00861BCE"/>
    <w:rsid w:val="00861EDA"/>
    <w:rsid w:val="00862511"/>
    <w:rsid w:val="0086252C"/>
    <w:rsid w:val="0086257B"/>
    <w:rsid w:val="0086263C"/>
    <w:rsid w:val="00862772"/>
    <w:rsid w:val="00862884"/>
    <w:rsid w:val="00862A1E"/>
    <w:rsid w:val="00862D93"/>
    <w:rsid w:val="0086344B"/>
    <w:rsid w:val="00863914"/>
    <w:rsid w:val="00863CBB"/>
    <w:rsid w:val="00865418"/>
    <w:rsid w:val="008655A5"/>
    <w:rsid w:val="00865628"/>
    <w:rsid w:val="0086590E"/>
    <w:rsid w:val="00865BC4"/>
    <w:rsid w:val="00866026"/>
    <w:rsid w:val="00866380"/>
    <w:rsid w:val="00866B62"/>
    <w:rsid w:val="00866DF3"/>
    <w:rsid w:val="00866FED"/>
    <w:rsid w:val="008670FB"/>
    <w:rsid w:val="008677F7"/>
    <w:rsid w:val="00870AE8"/>
    <w:rsid w:val="00870CBA"/>
    <w:rsid w:val="0087121B"/>
    <w:rsid w:val="00871256"/>
    <w:rsid w:val="0087218F"/>
    <w:rsid w:val="008724FC"/>
    <w:rsid w:val="00872AB3"/>
    <w:rsid w:val="00873869"/>
    <w:rsid w:val="00873DD7"/>
    <w:rsid w:val="008749F7"/>
    <w:rsid w:val="00874DE1"/>
    <w:rsid w:val="00875B4B"/>
    <w:rsid w:val="00875C4D"/>
    <w:rsid w:val="00876256"/>
    <w:rsid w:val="008768D7"/>
    <w:rsid w:val="00880090"/>
    <w:rsid w:val="00880142"/>
    <w:rsid w:val="00880773"/>
    <w:rsid w:val="00880847"/>
    <w:rsid w:val="00880A2E"/>
    <w:rsid w:val="008812C0"/>
    <w:rsid w:val="0088139B"/>
    <w:rsid w:val="0088218C"/>
    <w:rsid w:val="0088298F"/>
    <w:rsid w:val="00882FA6"/>
    <w:rsid w:val="00882FD6"/>
    <w:rsid w:val="00884CE9"/>
    <w:rsid w:val="0088706F"/>
    <w:rsid w:val="00887B2E"/>
    <w:rsid w:val="00887D86"/>
    <w:rsid w:val="00887E07"/>
    <w:rsid w:val="00890590"/>
    <w:rsid w:val="00891900"/>
    <w:rsid w:val="00891B27"/>
    <w:rsid w:val="00892FE7"/>
    <w:rsid w:val="00894966"/>
    <w:rsid w:val="00894EF5"/>
    <w:rsid w:val="008954A9"/>
    <w:rsid w:val="00895ADD"/>
    <w:rsid w:val="0089624F"/>
    <w:rsid w:val="00896C3B"/>
    <w:rsid w:val="008977E1"/>
    <w:rsid w:val="008A021C"/>
    <w:rsid w:val="008A037A"/>
    <w:rsid w:val="008A05C1"/>
    <w:rsid w:val="008A0662"/>
    <w:rsid w:val="008A1F33"/>
    <w:rsid w:val="008A2E22"/>
    <w:rsid w:val="008A35A7"/>
    <w:rsid w:val="008A3B3A"/>
    <w:rsid w:val="008A3B91"/>
    <w:rsid w:val="008A3F91"/>
    <w:rsid w:val="008A43FB"/>
    <w:rsid w:val="008A4793"/>
    <w:rsid w:val="008A4B86"/>
    <w:rsid w:val="008A5369"/>
    <w:rsid w:val="008A5C66"/>
    <w:rsid w:val="008A5ECC"/>
    <w:rsid w:val="008A60F8"/>
    <w:rsid w:val="008A6A58"/>
    <w:rsid w:val="008A6BA6"/>
    <w:rsid w:val="008A79F5"/>
    <w:rsid w:val="008A7DA5"/>
    <w:rsid w:val="008B01A8"/>
    <w:rsid w:val="008B03EF"/>
    <w:rsid w:val="008B0EBD"/>
    <w:rsid w:val="008B170A"/>
    <w:rsid w:val="008B1789"/>
    <w:rsid w:val="008B2CC6"/>
    <w:rsid w:val="008B2EAD"/>
    <w:rsid w:val="008B3D52"/>
    <w:rsid w:val="008B4809"/>
    <w:rsid w:val="008B4EA3"/>
    <w:rsid w:val="008B53B3"/>
    <w:rsid w:val="008B64E6"/>
    <w:rsid w:val="008B675B"/>
    <w:rsid w:val="008B6DC3"/>
    <w:rsid w:val="008B71D3"/>
    <w:rsid w:val="008B752B"/>
    <w:rsid w:val="008B7721"/>
    <w:rsid w:val="008C0128"/>
    <w:rsid w:val="008C0BB6"/>
    <w:rsid w:val="008C1306"/>
    <w:rsid w:val="008C2820"/>
    <w:rsid w:val="008C2A33"/>
    <w:rsid w:val="008C30B7"/>
    <w:rsid w:val="008C3D84"/>
    <w:rsid w:val="008C42D2"/>
    <w:rsid w:val="008C42E4"/>
    <w:rsid w:val="008C4895"/>
    <w:rsid w:val="008C4A19"/>
    <w:rsid w:val="008C69D1"/>
    <w:rsid w:val="008C722D"/>
    <w:rsid w:val="008C777D"/>
    <w:rsid w:val="008C7EFD"/>
    <w:rsid w:val="008C7FA9"/>
    <w:rsid w:val="008D0D45"/>
    <w:rsid w:val="008D1137"/>
    <w:rsid w:val="008D128C"/>
    <w:rsid w:val="008D19E9"/>
    <w:rsid w:val="008D1F63"/>
    <w:rsid w:val="008D20F7"/>
    <w:rsid w:val="008D240E"/>
    <w:rsid w:val="008D256E"/>
    <w:rsid w:val="008D2B9A"/>
    <w:rsid w:val="008D2D78"/>
    <w:rsid w:val="008D387D"/>
    <w:rsid w:val="008D400E"/>
    <w:rsid w:val="008D4701"/>
    <w:rsid w:val="008D4A18"/>
    <w:rsid w:val="008D5031"/>
    <w:rsid w:val="008D5095"/>
    <w:rsid w:val="008D7036"/>
    <w:rsid w:val="008D70BA"/>
    <w:rsid w:val="008D7CAA"/>
    <w:rsid w:val="008E0613"/>
    <w:rsid w:val="008E0C13"/>
    <w:rsid w:val="008E1337"/>
    <w:rsid w:val="008E1387"/>
    <w:rsid w:val="008E1399"/>
    <w:rsid w:val="008E13DB"/>
    <w:rsid w:val="008E1685"/>
    <w:rsid w:val="008E1F36"/>
    <w:rsid w:val="008E327F"/>
    <w:rsid w:val="008E347E"/>
    <w:rsid w:val="008E3517"/>
    <w:rsid w:val="008E369A"/>
    <w:rsid w:val="008E3D97"/>
    <w:rsid w:val="008E49BB"/>
    <w:rsid w:val="008E4B4F"/>
    <w:rsid w:val="008E4BCE"/>
    <w:rsid w:val="008E4FB7"/>
    <w:rsid w:val="008E5201"/>
    <w:rsid w:val="008E5899"/>
    <w:rsid w:val="008E5A87"/>
    <w:rsid w:val="008E5BB3"/>
    <w:rsid w:val="008E61F8"/>
    <w:rsid w:val="008E6927"/>
    <w:rsid w:val="008E6FDD"/>
    <w:rsid w:val="008E7483"/>
    <w:rsid w:val="008E7763"/>
    <w:rsid w:val="008E7B56"/>
    <w:rsid w:val="008E7E1D"/>
    <w:rsid w:val="008F15E5"/>
    <w:rsid w:val="008F1994"/>
    <w:rsid w:val="008F19B3"/>
    <w:rsid w:val="008F32B7"/>
    <w:rsid w:val="008F387B"/>
    <w:rsid w:val="008F454F"/>
    <w:rsid w:val="008F4608"/>
    <w:rsid w:val="008F4AC8"/>
    <w:rsid w:val="008F4B8D"/>
    <w:rsid w:val="008F50D0"/>
    <w:rsid w:val="008F6596"/>
    <w:rsid w:val="008F6EAC"/>
    <w:rsid w:val="008F6F0A"/>
    <w:rsid w:val="008F779B"/>
    <w:rsid w:val="008F7E19"/>
    <w:rsid w:val="00900129"/>
    <w:rsid w:val="00900568"/>
    <w:rsid w:val="00900D41"/>
    <w:rsid w:val="00901A4D"/>
    <w:rsid w:val="00901E98"/>
    <w:rsid w:val="00902644"/>
    <w:rsid w:val="00902720"/>
    <w:rsid w:val="00903388"/>
    <w:rsid w:val="009034E3"/>
    <w:rsid w:val="0090408F"/>
    <w:rsid w:val="009042F3"/>
    <w:rsid w:val="009046AD"/>
    <w:rsid w:val="009047D8"/>
    <w:rsid w:val="00904824"/>
    <w:rsid w:val="009048F7"/>
    <w:rsid w:val="00905101"/>
    <w:rsid w:val="00905998"/>
    <w:rsid w:val="0090608F"/>
    <w:rsid w:val="0090656C"/>
    <w:rsid w:val="0090695F"/>
    <w:rsid w:val="00910526"/>
    <w:rsid w:val="00911422"/>
    <w:rsid w:val="00911434"/>
    <w:rsid w:val="00911E3B"/>
    <w:rsid w:val="009120B9"/>
    <w:rsid w:val="00912132"/>
    <w:rsid w:val="00912454"/>
    <w:rsid w:val="00912A3B"/>
    <w:rsid w:val="00912D09"/>
    <w:rsid w:val="009137C6"/>
    <w:rsid w:val="00913A28"/>
    <w:rsid w:val="00914250"/>
    <w:rsid w:val="00914457"/>
    <w:rsid w:val="00914CD3"/>
    <w:rsid w:val="00914E50"/>
    <w:rsid w:val="00915209"/>
    <w:rsid w:val="009158CC"/>
    <w:rsid w:val="00915B8B"/>
    <w:rsid w:val="00915E63"/>
    <w:rsid w:val="009165C2"/>
    <w:rsid w:val="00916A94"/>
    <w:rsid w:val="00917313"/>
    <w:rsid w:val="00917BEE"/>
    <w:rsid w:val="00917C72"/>
    <w:rsid w:val="00917C7C"/>
    <w:rsid w:val="00920569"/>
    <w:rsid w:val="0092158D"/>
    <w:rsid w:val="00921944"/>
    <w:rsid w:val="00921C2F"/>
    <w:rsid w:val="00922B74"/>
    <w:rsid w:val="00923065"/>
    <w:rsid w:val="0092322F"/>
    <w:rsid w:val="00923AC9"/>
    <w:rsid w:val="00923D85"/>
    <w:rsid w:val="00923D93"/>
    <w:rsid w:val="00924071"/>
    <w:rsid w:val="00924161"/>
    <w:rsid w:val="00924281"/>
    <w:rsid w:val="00924315"/>
    <w:rsid w:val="00924684"/>
    <w:rsid w:val="00924B34"/>
    <w:rsid w:val="00924C6D"/>
    <w:rsid w:val="009251A0"/>
    <w:rsid w:val="0092527D"/>
    <w:rsid w:val="009253DC"/>
    <w:rsid w:val="009256A8"/>
    <w:rsid w:val="0092580C"/>
    <w:rsid w:val="009261A2"/>
    <w:rsid w:val="009268B9"/>
    <w:rsid w:val="009269C3"/>
    <w:rsid w:val="00926B1B"/>
    <w:rsid w:val="00927792"/>
    <w:rsid w:val="00927A67"/>
    <w:rsid w:val="00927B58"/>
    <w:rsid w:val="00927D02"/>
    <w:rsid w:val="00927E29"/>
    <w:rsid w:val="00927E84"/>
    <w:rsid w:val="00927FC7"/>
    <w:rsid w:val="009301AA"/>
    <w:rsid w:val="0093045C"/>
    <w:rsid w:val="0093097F"/>
    <w:rsid w:val="009312C9"/>
    <w:rsid w:val="00931B40"/>
    <w:rsid w:val="00932676"/>
    <w:rsid w:val="009338D0"/>
    <w:rsid w:val="00933BA1"/>
    <w:rsid w:val="00933CFB"/>
    <w:rsid w:val="0093423E"/>
    <w:rsid w:val="00934265"/>
    <w:rsid w:val="00934CE0"/>
    <w:rsid w:val="009352BA"/>
    <w:rsid w:val="0093562F"/>
    <w:rsid w:val="00935A30"/>
    <w:rsid w:val="009365C1"/>
    <w:rsid w:val="009377EB"/>
    <w:rsid w:val="00937D0D"/>
    <w:rsid w:val="00937D77"/>
    <w:rsid w:val="0094037B"/>
    <w:rsid w:val="0094158F"/>
    <w:rsid w:val="00941BE8"/>
    <w:rsid w:val="00942803"/>
    <w:rsid w:val="0094282C"/>
    <w:rsid w:val="009428B6"/>
    <w:rsid w:val="00942B53"/>
    <w:rsid w:val="009435B9"/>
    <w:rsid w:val="009438F9"/>
    <w:rsid w:val="009447B9"/>
    <w:rsid w:val="00944F03"/>
    <w:rsid w:val="0094536C"/>
    <w:rsid w:val="00946DB8"/>
    <w:rsid w:val="009477C9"/>
    <w:rsid w:val="009478D0"/>
    <w:rsid w:val="009507BD"/>
    <w:rsid w:val="009514C7"/>
    <w:rsid w:val="00951CBC"/>
    <w:rsid w:val="00952300"/>
    <w:rsid w:val="00953088"/>
    <w:rsid w:val="0095434A"/>
    <w:rsid w:val="00954597"/>
    <w:rsid w:val="00954870"/>
    <w:rsid w:val="00956217"/>
    <w:rsid w:val="00956FD2"/>
    <w:rsid w:val="0095756F"/>
    <w:rsid w:val="00957BEA"/>
    <w:rsid w:val="00957D74"/>
    <w:rsid w:val="00960638"/>
    <w:rsid w:val="0096120D"/>
    <w:rsid w:val="009614BA"/>
    <w:rsid w:val="009614ED"/>
    <w:rsid w:val="00961515"/>
    <w:rsid w:val="00962117"/>
    <w:rsid w:val="009638C4"/>
    <w:rsid w:val="00963C19"/>
    <w:rsid w:val="00963E1B"/>
    <w:rsid w:val="00963F1D"/>
    <w:rsid w:val="00964F2A"/>
    <w:rsid w:val="0096554F"/>
    <w:rsid w:val="009656B6"/>
    <w:rsid w:val="00965BE2"/>
    <w:rsid w:val="00965CEC"/>
    <w:rsid w:val="00966B36"/>
    <w:rsid w:val="00966D19"/>
    <w:rsid w:val="00967445"/>
    <w:rsid w:val="00967999"/>
    <w:rsid w:val="00967DEF"/>
    <w:rsid w:val="00967E49"/>
    <w:rsid w:val="00970746"/>
    <w:rsid w:val="0097086A"/>
    <w:rsid w:val="009709FB"/>
    <w:rsid w:val="00971467"/>
    <w:rsid w:val="009719AD"/>
    <w:rsid w:val="00971C08"/>
    <w:rsid w:val="00972607"/>
    <w:rsid w:val="00972667"/>
    <w:rsid w:val="00972AAA"/>
    <w:rsid w:val="009730C1"/>
    <w:rsid w:val="009733DF"/>
    <w:rsid w:val="009738A7"/>
    <w:rsid w:val="00974A03"/>
    <w:rsid w:val="00974D75"/>
    <w:rsid w:val="009758AE"/>
    <w:rsid w:val="00975ABD"/>
    <w:rsid w:val="00975B57"/>
    <w:rsid w:val="00976797"/>
    <w:rsid w:val="009768A4"/>
    <w:rsid w:val="009768F9"/>
    <w:rsid w:val="00976B52"/>
    <w:rsid w:val="00976E52"/>
    <w:rsid w:val="00976ECE"/>
    <w:rsid w:val="009770F2"/>
    <w:rsid w:val="00977AE9"/>
    <w:rsid w:val="009804A9"/>
    <w:rsid w:val="009806E8"/>
    <w:rsid w:val="00980B7C"/>
    <w:rsid w:val="009813F4"/>
    <w:rsid w:val="009815FC"/>
    <w:rsid w:val="00981F22"/>
    <w:rsid w:val="009821D1"/>
    <w:rsid w:val="00982D1C"/>
    <w:rsid w:val="00982D61"/>
    <w:rsid w:val="00983CA5"/>
    <w:rsid w:val="00983F06"/>
    <w:rsid w:val="0098459E"/>
    <w:rsid w:val="0098488C"/>
    <w:rsid w:val="00984CA9"/>
    <w:rsid w:val="009852F9"/>
    <w:rsid w:val="00985394"/>
    <w:rsid w:val="0098597B"/>
    <w:rsid w:val="009873B2"/>
    <w:rsid w:val="009901A5"/>
    <w:rsid w:val="009904A8"/>
    <w:rsid w:val="00990BA2"/>
    <w:rsid w:val="00991097"/>
    <w:rsid w:val="00991308"/>
    <w:rsid w:val="00991EC7"/>
    <w:rsid w:val="00991F24"/>
    <w:rsid w:val="00991F79"/>
    <w:rsid w:val="00992314"/>
    <w:rsid w:val="009929BD"/>
    <w:rsid w:val="00992A33"/>
    <w:rsid w:val="00992EF2"/>
    <w:rsid w:val="009939CD"/>
    <w:rsid w:val="00993C2E"/>
    <w:rsid w:val="0099402A"/>
    <w:rsid w:val="0099425B"/>
    <w:rsid w:val="0099441A"/>
    <w:rsid w:val="009948AB"/>
    <w:rsid w:val="00995062"/>
    <w:rsid w:val="0099542F"/>
    <w:rsid w:val="00995967"/>
    <w:rsid w:val="00995EAD"/>
    <w:rsid w:val="009965EE"/>
    <w:rsid w:val="00996A68"/>
    <w:rsid w:val="00996D77"/>
    <w:rsid w:val="00996E87"/>
    <w:rsid w:val="00997556"/>
    <w:rsid w:val="009975CA"/>
    <w:rsid w:val="00997E39"/>
    <w:rsid w:val="009A0153"/>
    <w:rsid w:val="009A09F0"/>
    <w:rsid w:val="009A0A8F"/>
    <w:rsid w:val="009A0AF6"/>
    <w:rsid w:val="009A13D7"/>
    <w:rsid w:val="009A1B1F"/>
    <w:rsid w:val="009A22AC"/>
    <w:rsid w:val="009A26E4"/>
    <w:rsid w:val="009A2AC1"/>
    <w:rsid w:val="009A2DEE"/>
    <w:rsid w:val="009A2FAF"/>
    <w:rsid w:val="009A3208"/>
    <w:rsid w:val="009A3510"/>
    <w:rsid w:val="009A39DB"/>
    <w:rsid w:val="009A4B09"/>
    <w:rsid w:val="009A58DC"/>
    <w:rsid w:val="009A5A1E"/>
    <w:rsid w:val="009A6B2F"/>
    <w:rsid w:val="009A74A8"/>
    <w:rsid w:val="009A7740"/>
    <w:rsid w:val="009B0393"/>
    <w:rsid w:val="009B0638"/>
    <w:rsid w:val="009B067E"/>
    <w:rsid w:val="009B09DF"/>
    <w:rsid w:val="009B0FC8"/>
    <w:rsid w:val="009B1311"/>
    <w:rsid w:val="009B145B"/>
    <w:rsid w:val="009B1927"/>
    <w:rsid w:val="009B2241"/>
    <w:rsid w:val="009B2978"/>
    <w:rsid w:val="009B297D"/>
    <w:rsid w:val="009B2B34"/>
    <w:rsid w:val="009B2DE0"/>
    <w:rsid w:val="009B365F"/>
    <w:rsid w:val="009B36DB"/>
    <w:rsid w:val="009B39E2"/>
    <w:rsid w:val="009B41DD"/>
    <w:rsid w:val="009B4BB4"/>
    <w:rsid w:val="009B53DB"/>
    <w:rsid w:val="009B57FE"/>
    <w:rsid w:val="009B5956"/>
    <w:rsid w:val="009B5B6B"/>
    <w:rsid w:val="009B6207"/>
    <w:rsid w:val="009B6399"/>
    <w:rsid w:val="009B643A"/>
    <w:rsid w:val="009B6FE8"/>
    <w:rsid w:val="009B7B00"/>
    <w:rsid w:val="009C0810"/>
    <w:rsid w:val="009C081F"/>
    <w:rsid w:val="009C09B8"/>
    <w:rsid w:val="009C0A1E"/>
    <w:rsid w:val="009C0C54"/>
    <w:rsid w:val="009C0FA4"/>
    <w:rsid w:val="009C13B8"/>
    <w:rsid w:val="009C13FD"/>
    <w:rsid w:val="009C1819"/>
    <w:rsid w:val="009C1839"/>
    <w:rsid w:val="009C189C"/>
    <w:rsid w:val="009C2362"/>
    <w:rsid w:val="009C238D"/>
    <w:rsid w:val="009C26C4"/>
    <w:rsid w:val="009C3560"/>
    <w:rsid w:val="009C36C8"/>
    <w:rsid w:val="009C44BC"/>
    <w:rsid w:val="009C4813"/>
    <w:rsid w:val="009C4985"/>
    <w:rsid w:val="009C54BB"/>
    <w:rsid w:val="009C5726"/>
    <w:rsid w:val="009C5CCE"/>
    <w:rsid w:val="009C5D8D"/>
    <w:rsid w:val="009C5EA5"/>
    <w:rsid w:val="009C7EA1"/>
    <w:rsid w:val="009C7ED9"/>
    <w:rsid w:val="009D034D"/>
    <w:rsid w:val="009D03CB"/>
    <w:rsid w:val="009D04B9"/>
    <w:rsid w:val="009D05D9"/>
    <w:rsid w:val="009D13CD"/>
    <w:rsid w:val="009D1AE7"/>
    <w:rsid w:val="009D1B20"/>
    <w:rsid w:val="009D205E"/>
    <w:rsid w:val="009D217E"/>
    <w:rsid w:val="009D269E"/>
    <w:rsid w:val="009D2734"/>
    <w:rsid w:val="009D2D27"/>
    <w:rsid w:val="009D2FB5"/>
    <w:rsid w:val="009D38A5"/>
    <w:rsid w:val="009D425F"/>
    <w:rsid w:val="009D71CA"/>
    <w:rsid w:val="009E01CA"/>
    <w:rsid w:val="009E0387"/>
    <w:rsid w:val="009E05CA"/>
    <w:rsid w:val="009E080A"/>
    <w:rsid w:val="009E104D"/>
    <w:rsid w:val="009E137E"/>
    <w:rsid w:val="009E2662"/>
    <w:rsid w:val="009E29FE"/>
    <w:rsid w:val="009E2A47"/>
    <w:rsid w:val="009E2C38"/>
    <w:rsid w:val="009E2CC2"/>
    <w:rsid w:val="009E2E66"/>
    <w:rsid w:val="009E2F6B"/>
    <w:rsid w:val="009E32E3"/>
    <w:rsid w:val="009E4367"/>
    <w:rsid w:val="009E4976"/>
    <w:rsid w:val="009E4FAB"/>
    <w:rsid w:val="009E51E8"/>
    <w:rsid w:val="009E57C9"/>
    <w:rsid w:val="009E5A77"/>
    <w:rsid w:val="009E65C9"/>
    <w:rsid w:val="009E66F2"/>
    <w:rsid w:val="009E7021"/>
    <w:rsid w:val="009E7149"/>
    <w:rsid w:val="009E71FB"/>
    <w:rsid w:val="009E7243"/>
    <w:rsid w:val="009E7509"/>
    <w:rsid w:val="009E7A3E"/>
    <w:rsid w:val="009E7BE5"/>
    <w:rsid w:val="009F0437"/>
    <w:rsid w:val="009F078D"/>
    <w:rsid w:val="009F082C"/>
    <w:rsid w:val="009F0AEB"/>
    <w:rsid w:val="009F0BAF"/>
    <w:rsid w:val="009F0F6E"/>
    <w:rsid w:val="009F1170"/>
    <w:rsid w:val="009F1514"/>
    <w:rsid w:val="009F1692"/>
    <w:rsid w:val="009F1D84"/>
    <w:rsid w:val="009F1E12"/>
    <w:rsid w:val="009F2096"/>
    <w:rsid w:val="009F2503"/>
    <w:rsid w:val="009F2638"/>
    <w:rsid w:val="009F26DB"/>
    <w:rsid w:val="009F2E24"/>
    <w:rsid w:val="009F3988"/>
    <w:rsid w:val="009F3D1E"/>
    <w:rsid w:val="009F4220"/>
    <w:rsid w:val="009F4DBC"/>
    <w:rsid w:val="009F5519"/>
    <w:rsid w:val="009F56D5"/>
    <w:rsid w:val="009F618A"/>
    <w:rsid w:val="009F6E46"/>
    <w:rsid w:val="009F72C6"/>
    <w:rsid w:val="009F7535"/>
    <w:rsid w:val="009F7B40"/>
    <w:rsid w:val="009F7E18"/>
    <w:rsid w:val="00A0062B"/>
    <w:rsid w:val="00A01013"/>
    <w:rsid w:val="00A024A1"/>
    <w:rsid w:val="00A030E1"/>
    <w:rsid w:val="00A036CB"/>
    <w:rsid w:val="00A04B43"/>
    <w:rsid w:val="00A05E9C"/>
    <w:rsid w:val="00A05F7A"/>
    <w:rsid w:val="00A07A0D"/>
    <w:rsid w:val="00A1064C"/>
    <w:rsid w:val="00A10925"/>
    <w:rsid w:val="00A11394"/>
    <w:rsid w:val="00A1213E"/>
    <w:rsid w:val="00A1219A"/>
    <w:rsid w:val="00A124F3"/>
    <w:rsid w:val="00A13048"/>
    <w:rsid w:val="00A1311B"/>
    <w:rsid w:val="00A134AA"/>
    <w:rsid w:val="00A140C7"/>
    <w:rsid w:val="00A144EC"/>
    <w:rsid w:val="00A159B2"/>
    <w:rsid w:val="00A15A72"/>
    <w:rsid w:val="00A15F92"/>
    <w:rsid w:val="00A163FF"/>
    <w:rsid w:val="00A1647D"/>
    <w:rsid w:val="00A164F2"/>
    <w:rsid w:val="00A179F0"/>
    <w:rsid w:val="00A17A54"/>
    <w:rsid w:val="00A17B85"/>
    <w:rsid w:val="00A207CD"/>
    <w:rsid w:val="00A20B1F"/>
    <w:rsid w:val="00A2127C"/>
    <w:rsid w:val="00A2137D"/>
    <w:rsid w:val="00A2152C"/>
    <w:rsid w:val="00A2154C"/>
    <w:rsid w:val="00A2198B"/>
    <w:rsid w:val="00A2251C"/>
    <w:rsid w:val="00A22BDF"/>
    <w:rsid w:val="00A22C15"/>
    <w:rsid w:val="00A23C60"/>
    <w:rsid w:val="00A23CB8"/>
    <w:rsid w:val="00A241B9"/>
    <w:rsid w:val="00A24A59"/>
    <w:rsid w:val="00A256FB"/>
    <w:rsid w:val="00A257F5"/>
    <w:rsid w:val="00A2586F"/>
    <w:rsid w:val="00A260D7"/>
    <w:rsid w:val="00A275F1"/>
    <w:rsid w:val="00A279FB"/>
    <w:rsid w:val="00A27DBD"/>
    <w:rsid w:val="00A30527"/>
    <w:rsid w:val="00A30B8F"/>
    <w:rsid w:val="00A311D8"/>
    <w:rsid w:val="00A3128D"/>
    <w:rsid w:val="00A31432"/>
    <w:rsid w:val="00A31667"/>
    <w:rsid w:val="00A3220B"/>
    <w:rsid w:val="00A32266"/>
    <w:rsid w:val="00A32381"/>
    <w:rsid w:val="00A3336B"/>
    <w:rsid w:val="00A33D6A"/>
    <w:rsid w:val="00A33F72"/>
    <w:rsid w:val="00A340A6"/>
    <w:rsid w:val="00A3505A"/>
    <w:rsid w:val="00A353C8"/>
    <w:rsid w:val="00A355ED"/>
    <w:rsid w:val="00A35B49"/>
    <w:rsid w:val="00A368DE"/>
    <w:rsid w:val="00A3695F"/>
    <w:rsid w:val="00A36D79"/>
    <w:rsid w:val="00A36F4D"/>
    <w:rsid w:val="00A3785A"/>
    <w:rsid w:val="00A37EBD"/>
    <w:rsid w:val="00A40106"/>
    <w:rsid w:val="00A40771"/>
    <w:rsid w:val="00A42919"/>
    <w:rsid w:val="00A42C7D"/>
    <w:rsid w:val="00A42CBC"/>
    <w:rsid w:val="00A43216"/>
    <w:rsid w:val="00A43285"/>
    <w:rsid w:val="00A43AB1"/>
    <w:rsid w:val="00A43F6D"/>
    <w:rsid w:val="00A44B51"/>
    <w:rsid w:val="00A474E9"/>
    <w:rsid w:val="00A4775C"/>
    <w:rsid w:val="00A47834"/>
    <w:rsid w:val="00A503E4"/>
    <w:rsid w:val="00A504A7"/>
    <w:rsid w:val="00A51391"/>
    <w:rsid w:val="00A51555"/>
    <w:rsid w:val="00A51768"/>
    <w:rsid w:val="00A51D8A"/>
    <w:rsid w:val="00A51E0E"/>
    <w:rsid w:val="00A52449"/>
    <w:rsid w:val="00A5257B"/>
    <w:rsid w:val="00A5296F"/>
    <w:rsid w:val="00A52BD0"/>
    <w:rsid w:val="00A53D9D"/>
    <w:rsid w:val="00A54421"/>
    <w:rsid w:val="00A54509"/>
    <w:rsid w:val="00A54899"/>
    <w:rsid w:val="00A54A00"/>
    <w:rsid w:val="00A55025"/>
    <w:rsid w:val="00A55109"/>
    <w:rsid w:val="00A555D1"/>
    <w:rsid w:val="00A5576C"/>
    <w:rsid w:val="00A560B5"/>
    <w:rsid w:val="00A572B1"/>
    <w:rsid w:val="00A576D7"/>
    <w:rsid w:val="00A5791E"/>
    <w:rsid w:val="00A57BB0"/>
    <w:rsid w:val="00A57D7B"/>
    <w:rsid w:val="00A6066C"/>
    <w:rsid w:val="00A60BC3"/>
    <w:rsid w:val="00A61099"/>
    <w:rsid w:val="00A6143C"/>
    <w:rsid w:val="00A61790"/>
    <w:rsid w:val="00A62BB4"/>
    <w:rsid w:val="00A62FC2"/>
    <w:rsid w:val="00A63FA0"/>
    <w:rsid w:val="00A643E6"/>
    <w:rsid w:val="00A64D09"/>
    <w:rsid w:val="00A652BA"/>
    <w:rsid w:val="00A653F8"/>
    <w:rsid w:val="00A657C4"/>
    <w:rsid w:val="00A65DB9"/>
    <w:rsid w:val="00A6607C"/>
    <w:rsid w:val="00A66323"/>
    <w:rsid w:val="00A66A47"/>
    <w:rsid w:val="00A67920"/>
    <w:rsid w:val="00A67977"/>
    <w:rsid w:val="00A702B5"/>
    <w:rsid w:val="00A705BA"/>
    <w:rsid w:val="00A70E66"/>
    <w:rsid w:val="00A71054"/>
    <w:rsid w:val="00A71082"/>
    <w:rsid w:val="00A712B1"/>
    <w:rsid w:val="00A7151A"/>
    <w:rsid w:val="00A71522"/>
    <w:rsid w:val="00A71CFC"/>
    <w:rsid w:val="00A73064"/>
    <w:rsid w:val="00A7324C"/>
    <w:rsid w:val="00A736B2"/>
    <w:rsid w:val="00A736FA"/>
    <w:rsid w:val="00A74650"/>
    <w:rsid w:val="00A74D4B"/>
    <w:rsid w:val="00A7528A"/>
    <w:rsid w:val="00A75946"/>
    <w:rsid w:val="00A75F8F"/>
    <w:rsid w:val="00A75FA8"/>
    <w:rsid w:val="00A76725"/>
    <w:rsid w:val="00A76752"/>
    <w:rsid w:val="00A76767"/>
    <w:rsid w:val="00A769C5"/>
    <w:rsid w:val="00A76EDC"/>
    <w:rsid w:val="00A76F0F"/>
    <w:rsid w:val="00A7743C"/>
    <w:rsid w:val="00A7773C"/>
    <w:rsid w:val="00A779CF"/>
    <w:rsid w:val="00A80DA7"/>
    <w:rsid w:val="00A80F98"/>
    <w:rsid w:val="00A81463"/>
    <w:rsid w:val="00A81E77"/>
    <w:rsid w:val="00A81F84"/>
    <w:rsid w:val="00A820AA"/>
    <w:rsid w:val="00A82685"/>
    <w:rsid w:val="00A82A99"/>
    <w:rsid w:val="00A82B70"/>
    <w:rsid w:val="00A835F9"/>
    <w:rsid w:val="00A8362B"/>
    <w:rsid w:val="00A838C0"/>
    <w:rsid w:val="00A85927"/>
    <w:rsid w:val="00A8745E"/>
    <w:rsid w:val="00A87A19"/>
    <w:rsid w:val="00A9021D"/>
    <w:rsid w:val="00A92162"/>
    <w:rsid w:val="00A92A52"/>
    <w:rsid w:val="00A92E8E"/>
    <w:rsid w:val="00A92E90"/>
    <w:rsid w:val="00A931AD"/>
    <w:rsid w:val="00A940A8"/>
    <w:rsid w:val="00A94EB5"/>
    <w:rsid w:val="00A95172"/>
    <w:rsid w:val="00A9576A"/>
    <w:rsid w:val="00A95A91"/>
    <w:rsid w:val="00A95E54"/>
    <w:rsid w:val="00A961C9"/>
    <w:rsid w:val="00A963B5"/>
    <w:rsid w:val="00A96A7D"/>
    <w:rsid w:val="00A97219"/>
    <w:rsid w:val="00A97734"/>
    <w:rsid w:val="00A977BD"/>
    <w:rsid w:val="00A97E93"/>
    <w:rsid w:val="00AA05BC"/>
    <w:rsid w:val="00AA05D7"/>
    <w:rsid w:val="00AA0661"/>
    <w:rsid w:val="00AA08D3"/>
    <w:rsid w:val="00AA1799"/>
    <w:rsid w:val="00AA196E"/>
    <w:rsid w:val="00AA23A9"/>
    <w:rsid w:val="00AA2439"/>
    <w:rsid w:val="00AA29EF"/>
    <w:rsid w:val="00AA34B7"/>
    <w:rsid w:val="00AA351E"/>
    <w:rsid w:val="00AA381B"/>
    <w:rsid w:val="00AA38FD"/>
    <w:rsid w:val="00AA3DBD"/>
    <w:rsid w:val="00AA4CF3"/>
    <w:rsid w:val="00AA550B"/>
    <w:rsid w:val="00AA5574"/>
    <w:rsid w:val="00AA5C0B"/>
    <w:rsid w:val="00AA5C98"/>
    <w:rsid w:val="00AA62D8"/>
    <w:rsid w:val="00AA686D"/>
    <w:rsid w:val="00AA69EA"/>
    <w:rsid w:val="00AA715B"/>
    <w:rsid w:val="00AA7B12"/>
    <w:rsid w:val="00AB0E3E"/>
    <w:rsid w:val="00AB1FD2"/>
    <w:rsid w:val="00AB270A"/>
    <w:rsid w:val="00AB2E22"/>
    <w:rsid w:val="00AB3F51"/>
    <w:rsid w:val="00AB5515"/>
    <w:rsid w:val="00AB59F6"/>
    <w:rsid w:val="00AB5C76"/>
    <w:rsid w:val="00AB5ECA"/>
    <w:rsid w:val="00AB6F07"/>
    <w:rsid w:val="00AB7B10"/>
    <w:rsid w:val="00AC024A"/>
    <w:rsid w:val="00AC0A06"/>
    <w:rsid w:val="00AC0BB3"/>
    <w:rsid w:val="00AC1716"/>
    <w:rsid w:val="00AC1804"/>
    <w:rsid w:val="00AC2253"/>
    <w:rsid w:val="00AC314F"/>
    <w:rsid w:val="00AC34C8"/>
    <w:rsid w:val="00AC3C7F"/>
    <w:rsid w:val="00AC3C8B"/>
    <w:rsid w:val="00AC3D68"/>
    <w:rsid w:val="00AC3DF5"/>
    <w:rsid w:val="00AC3F7C"/>
    <w:rsid w:val="00AC50B8"/>
    <w:rsid w:val="00AC5B1C"/>
    <w:rsid w:val="00AC5D46"/>
    <w:rsid w:val="00AC6684"/>
    <w:rsid w:val="00AC7EB5"/>
    <w:rsid w:val="00AC7EED"/>
    <w:rsid w:val="00AC7F17"/>
    <w:rsid w:val="00AD0188"/>
    <w:rsid w:val="00AD030C"/>
    <w:rsid w:val="00AD0925"/>
    <w:rsid w:val="00AD0DC0"/>
    <w:rsid w:val="00AD101A"/>
    <w:rsid w:val="00AD192F"/>
    <w:rsid w:val="00AD1E7A"/>
    <w:rsid w:val="00AD20C7"/>
    <w:rsid w:val="00AD2B2F"/>
    <w:rsid w:val="00AD3EAC"/>
    <w:rsid w:val="00AD400C"/>
    <w:rsid w:val="00AD44F9"/>
    <w:rsid w:val="00AD4D5D"/>
    <w:rsid w:val="00AD5758"/>
    <w:rsid w:val="00AD5C5C"/>
    <w:rsid w:val="00AD5CDE"/>
    <w:rsid w:val="00AD5D8E"/>
    <w:rsid w:val="00AD6782"/>
    <w:rsid w:val="00AD71B5"/>
    <w:rsid w:val="00AD7499"/>
    <w:rsid w:val="00AE0C60"/>
    <w:rsid w:val="00AE0E58"/>
    <w:rsid w:val="00AE1009"/>
    <w:rsid w:val="00AE252B"/>
    <w:rsid w:val="00AE2559"/>
    <w:rsid w:val="00AE2611"/>
    <w:rsid w:val="00AE2A40"/>
    <w:rsid w:val="00AE3BBB"/>
    <w:rsid w:val="00AE493C"/>
    <w:rsid w:val="00AE49AB"/>
    <w:rsid w:val="00AE4AE0"/>
    <w:rsid w:val="00AE4FA4"/>
    <w:rsid w:val="00AE53DD"/>
    <w:rsid w:val="00AE5578"/>
    <w:rsid w:val="00AE5A16"/>
    <w:rsid w:val="00AE6148"/>
    <w:rsid w:val="00AE7A4D"/>
    <w:rsid w:val="00AF0135"/>
    <w:rsid w:val="00AF0442"/>
    <w:rsid w:val="00AF05A1"/>
    <w:rsid w:val="00AF0722"/>
    <w:rsid w:val="00AF0DEC"/>
    <w:rsid w:val="00AF0FC4"/>
    <w:rsid w:val="00AF20AF"/>
    <w:rsid w:val="00AF229E"/>
    <w:rsid w:val="00AF2F3E"/>
    <w:rsid w:val="00AF35A8"/>
    <w:rsid w:val="00AF38BA"/>
    <w:rsid w:val="00AF3DB1"/>
    <w:rsid w:val="00AF3DD2"/>
    <w:rsid w:val="00AF4275"/>
    <w:rsid w:val="00AF432E"/>
    <w:rsid w:val="00AF43EE"/>
    <w:rsid w:val="00AF44C8"/>
    <w:rsid w:val="00AF4D29"/>
    <w:rsid w:val="00AF5241"/>
    <w:rsid w:val="00AF5420"/>
    <w:rsid w:val="00AF5AE1"/>
    <w:rsid w:val="00AF6257"/>
    <w:rsid w:val="00AF6E23"/>
    <w:rsid w:val="00AF70E1"/>
    <w:rsid w:val="00AF73DF"/>
    <w:rsid w:val="00AF7819"/>
    <w:rsid w:val="00AF7E47"/>
    <w:rsid w:val="00AF7FEB"/>
    <w:rsid w:val="00B004A6"/>
    <w:rsid w:val="00B0069F"/>
    <w:rsid w:val="00B00E4D"/>
    <w:rsid w:val="00B02D73"/>
    <w:rsid w:val="00B0318F"/>
    <w:rsid w:val="00B031B8"/>
    <w:rsid w:val="00B03356"/>
    <w:rsid w:val="00B034F4"/>
    <w:rsid w:val="00B038A6"/>
    <w:rsid w:val="00B03BE0"/>
    <w:rsid w:val="00B03CC2"/>
    <w:rsid w:val="00B048AE"/>
    <w:rsid w:val="00B057BA"/>
    <w:rsid w:val="00B05ABB"/>
    <w:rsid w:val="00B06012"/>
    <w:rsid w:val="00B06933"/>
    <w:rsid w:val="00B06F20"/>
    <w:rsid w:val="00B07864"/>
    <w:rsid w:val="00B07D24"/>
    <w:rsid w:val="00B10441"/>
    <w:rsid w:val="00B104BF"/>
    <w:rsid w:val="00B107EC"/>
    <w:rsid w:val="00B10B42"/>
    <w:rsid w:val="00B11230"/>
    <w:rsid w:val="00B11A3C"/>
    <w:rsid w:val="00B12033"/>
    <w:rsid w:val="00B124F5"/>
    <w:rsid w:val="00B1270C"/>
    <w:rsid w:val="00B12B10"/>
    <w:rsid w:val="00B13333"/>
    <w:rsid w:val="00B13C0C"/>
    <w:rsid w:val="00B14E0B"/>
    <w:rsid w:val="00B14E61"/>
    <w:rsid w:val="00B15F0E"/>
    <w:rsid w:val="00B1629F"/>
    <w:rsid w:val="00B16507"/>
    <w:rsid w:val="00B168BB"/>
    <w:rsid w:val="00B1717F"/>
    <w:rsid w:val="00B20336"/>
    <w:rsid w:val="00B2046E"/>
    <w:rsid w:val="00B2058D"/>
    <w:rsid w:val="00B20BD3"/>
    <w:rsid w:val="00B21498"/>
    <w:rsid w:val="00B21642"/>
    <w:rsid w:val="00B2173F"/>
    <w:rsid w:val="00B21C9C"/>
    <w:rsid w:val="00B22032"/>
    <w:rsid w:val="00B2330B"/>
    <w:rsid w:val="00B23493"/>
    <w:rsid w:val="00B236F9"/>
    <w:rsid w:val="00B23B2F"/>
    <w:rsid w:val="00B23D3C"/>
    <w:rsid w:val="00B24351"/>
    <w:rsid w:val="00B24476"/>
    <w:rsid w:val="00B24D37"/>
    <w:rsid w:val="00B2563F"/>
    <w:rsid w:val="00B25AAE"/>
    <w:rsid w:val="00B25B4E"/>
    <w:rsid w:val="00B26598"/>
    <w:rsid w:val="00B26D39"/>
    <w:rsid w:val="00B27254"/>
    <w:rsid w:val="00B273FE"/>
    <w:rsid w:val="00B27508"/>
    <w:rsid w:val="00B2767B"/>
    <w:rsid w:val="00B302ED"/>
    <w:rsid w:val="00B305B2"/>
    <w:rsid w:val="00B30A6D"/>
    <w:rsid w:val="00B30AA8"/>
    <w:rsid w:val="00B31353"/>
    <w:rsid w:val="00B315A4"/>
    <w:rsid w:val="00B3196E"/>
    <w:rsid w:val="00B31F62"/>
    <w:rsid w:val="00B31F81"/>
    <w:rsid w:val="00B31FF1"/>
    <w:rsid w:val="00B3220B"/>
    <w:rsid w:val="00B32A09"/>
    <w:rsid w:val="00B33534"/>
    <w:rsid w:val="00B33639"/>
    <w:rsid w:val="00B33687"/>
    <w:rsid w:val="00B33C05"/>
    <w:rsid w:val="00B34113"/>
    <w:rsid w:val="00B3448A"/>
    <w:rsid w:val="00B35D81"/>
    <w:rsid w:val="00B35D92"/>
    <w:rsid w:val="00B360EC"/>
    <w:rsid w:val="00B37442"/>
    <w:rsid w:val="00B37B1D"/>
    <w:rsid w:val="00B37C8C"/>
    <w:rsid w:val="00B37FCB"/>
    <w:rsid w:val="00B4049A"/>
    <w:rsid w:val="00B40E94"/>
    <w:rsid w:val="00B4120F"/>
    <w:rsid w:val="00B416A0"/>
    <w:rsid w:val="00B42287"/>
    <w:rsid w:val="00B425CE"/>
    <w:rsid w:val="00B42DB4"/>
    <w:rsid w:val="00B42F29"/>
    <w:rsid w:val="00B430ED"/>
    <w:rsid w:val="00B44005"/>
    <w:rsid w:val="00B44332"/>
    <w:rsid w:val="00B44381"/>
    <w:rsid w:val="00B4476B"/>
    <w:rsid w:val="00B44A69"/>
    <w:rsid w:val="00B44D5D"/>
    <w:rsid w:val="00B45630"/>
    <w:rsid w:val="00B4571F"/>
    <w:rsid w:val="00B4572B"/>
    <w:rsid w:val="00B459AB"/>
    <w:rsid w:val="00B45DCC"/>
    <w:rsid w:val="00B46686"/>
    <w:rsid w:val="00B468EC"/>
    <w:rsid w:val="00B46D3F"/>
    <w:rsid w:val="00B47069"/>
    <w:rsid w:val="00B47148"/>
    <w:rsid w:val="00B4734D"/>
    <w:rsid w:val="00B47856"/>
    <w:rsid w:val="00B47899"/>
    <w:rsid w:val="00B47BD3"/>
    <w:rsid w:val="00B50998"/>
    <w:rsid w:val="00B51244"/>
    <w:rsid w:val="00B5125B"/>
    <w:rsid w:val="00B515A1"/>
    <w:rsid w:val="00B52286"/>
    <w:rsid w:val="00B52776"/>
    <w:rsid w:val="00B528B0"/>
    <w:rsid w:val="00B52E20"/>
    <w:rsid w:val="00B52F92"/>
    <w:rsid w:val="00B5309E"/>
    <w:rsid w:val="00B53AC7"/>
    <w:rsid w:val="00B54082"/>
    <w:rsid w:val="00B5447A"/>
    <w:rsid w:val="00B54AB5"/>
    <w:rsid w:val="00B54B61"/>
    <w:rsid w:val="00B54F32"/>
    <w:rsid w:val="00B551F9"/>
    <w:rsid w:val="00B561F1"/>
    <w:rsid w:val="00B56CE9"/>
    <w:rsid w:val="00B57429"/>
    <w:rsid w:val="00B6068D"/>
    <w:rsid w:val="00B60868"/>
    <w:rsid w:val="00B60D8B"/>
    <w:rsid w:val="00B61068"/>
    <w:rsid w:val="00B617FC"/>
    <w:rsid w:val="00B61F38"/>
    <w:rsid w:val="00B62453"/>
    <w:rsid w:val="00B62B0C"/>
    <w:rsid w:val="00B63463"/>
    <w:rsid w:val="00B63464"/>
    <w:rsid w:val="00B64260"/>
    <w:rsid w:val="00B6466B"/>
    <w:rsid w:val="00B64AC1"/>
    <w:rsid w:val="00B64EE4"/>
    <w:rsid w:val="00B64F99"/>
    <w:rsid w:val="00B653C8"/>
    <w:rsid w:val="00B661DF"/>
    <w:rsid w:val="00B661E4"/>
    <w:rsid w:val="00B662C0"/>
    <w:rsid w:val="00B6737B"/>
    <w:rsid w:val="00B675A4"/>
    <w:rsid w:val="00B7022C"/>
    <w:rsid w:val="00B702B5"/>
    <w:rsid w:val="00B707D3"/>
    <w:rsid w:val="00B70BBA"/>
    <w:rsid w:val="00B712EF"/>
    <w:rsid w:val="00B717C8"/>
    <w:rsid w:val="00B71D2D"/>
    <w:rsid w:val="00B71D7B"/>
    <w:rsid w:val="00B72134"/>
    <w:rsid w:val="00B73FE8"/>
    <w:rsid w:val="00B740A4"/>
    <w:rsid w:val="00B740B1"/>
    <w:rsid w:val="00B74B2C"/>
    <w:rsid w:val="00B74EBA"/>
    <w:rsid w:val="00B75561"/>
    <w:rsid w:val="00B7594B"/>
    <w:rsid w:val="00B7597B"/>
    <w:rsid w:val="00B75A04"/>
    <w:rsid w:val="00B76421"/>
    <w:rsid w:val="00B76A61"/>
    <w:rsid w:val="00B771A5"/>
    <w:rsid w:val="00B778DB"/>
    <w:rsid w:val="00B80096"/>
    <w:rsid w:val="00B8023D"/>
    <w:rsid w:val="00B80D4D"/>
    <w:rsid w:val="00B81144"/>
    <w:rsid w:val="00B813AA"/>
    <w:rsid w:val="00B8158F"/>
    <w:rsid w:val="00B81A56"/>
    <w:rsid w:val="00B8216A"/>
    <w:rsid w:val="00B8222A"/>
    <w:rsid w:val="00B82328"/>
    <w:rsid w:val="00B82C44"/>
    <w:rsid w:val="00B83009"/>
    <w:rsid w:val="00B83136"/>
    <w:rsid w:val="00B83445"/>
    <w:rsid w:val="00B845DD"/>
    <w:rsid w:val="00B846B3"/>
    <w:rsid w:val="00B84C7A"/>
    <w:rsid w:val="00B84F29"/>
    <w:rsid w:val="00B85A3E"/>
    <w:rsid w:val="00B86435"/>
    <w:rsid w:val="00B86C2A"/>
    <w:rsid w:val="00B871C0"/>
    <w:rsid w:val="00B8784C"/>
    <w:rsid w:val="00B900AF"/>
    <w:rsid w:val="00B90241"/>
    <w:rsid w:val="00B90D56"/>
    <w:rsid w:val="00B90F32"/>
    <w:rsid w:val="00B91A1A"/>
    <w:rsid w:val="00B9221E"/>
    <w:rsid w:val="00B928B6"/>
    <w:rsid w:val="00B9299D"/>
    <w:rsid w:val="00B92CB2"/>
    <w:rsid w:val="00B937F8"/>
    <w:rsid w:val="00B93B15"/>
    <w:rsid w:val="00B93BDD"/>
    <w:rsid w:val="00B93D27"/>
    <w:rsid w:val="00B944D5"/>
    <w:rsid w:val="00B952BB"/>
    <w:rsid w:val="00B954D6"/>
    <w:rsid w:val="00B9597E"/>
    <w:rsid w:val="00B9606A"/>
    <w:rsid w:val="00B96315"/>
    <w:rsid w:val="00B9640A"/>
    <w:rsid w:val="00B97CC7"/>
    <w:rsid w:val="00B97E87"/>
    <w:rsid w:val="00BA08E6"/>
    <w:rsid w:val="00BA091D"/>
    <w:rsid w:val="00BA0A44"/>
    <w:rsid w:val="00BA0AE9"/>
    <w:rsid w:val="00BA0DE4"/>
    <w:rsid w:val="00BA0F83"/>
    <w:rsid w:val="00BA0FDE"/>
    <w:rsid w:val="00BA1121"/>
    <w:rsid w:val="00BA1738"/>
    <w:rsid w:val="00BA17DC"/>
    <w:rsid w:val="00BA19B3"/>
    <w:rsid w:val="00BA1E25"/>
    <w:rsid w:val="00BA2296"/>
    <w:rsid w:val="00BA2C06"/>
    <w:rsid w:val="00BA301B"/>
    <w:rsid w:val="00BA3214"/>
    <w:rsid w:val="00BA356D"/>
    <w:rsid w:val="00BA38B7"/>
    <w:rsid w:val="00BA3ED2"/>
    <w:rsid w:val="00BA4A1B"/>
    <w:rsid w:val="00BA5254"/>
    <w:rsid w:val="00BA5411"/>
    <w:rsid w:val="00BA542F"/>
    <w:rsid w:val="00BA5F40"/>
    <w:rsid w:val="00BA6150"/>
    <w:rsid w:val="00BA66CC"/>
    <w:rsid w:val="00BA690C"/>
    <w:rsid w:val="00BA6C7A"/>
    <w:rsid w:val="00BA7233"/>
    <w:rsid w:val="00BA7F23"/>
    <w:rsid w:val="00BB0989"/>
    <w:rsid w:val="00BB19F3"/>
    <w:rsid w:val="00BB1EC7"/>
    <w:rsid w:val="00BB23FB"/>
    <w:rsid w:val="00BB28FE"/>
    <w:rsid w:val="00BB383D"/>
    <w:rsid w:val="00BB38FB"/>
    <w:rsid w:val="00BB40EC"/>
    <w:rsid w:val="00BB4185"/>
    <w:rsid w:val="00BB4646"/>
    <w:rsid w:val="00BB478F"/>
    <w:rsid w:val="00BB4BEE"/>
    <w:rsid w:val="00BB676A"/>
    <w:rsid w:val="00BB6F83"/>
    <w:rsid w:val="00BB756F"/>
    <w:rsid w:val="00BB77DF"/>
    <w:rsid w:val="00BB79BC"/>
    <w:rsid w:val="00BC023D"/>
    <w:rsid w:val="00BC0531"/>
    <w:rsid w:val="00BC1976"/>
    <w:rsid w:val="00BC1C85"/>
    <w:rsid w:val="00BC1CE1"/>
    <w:rsid w:val="00BC23D3"/>
    <w:rsid w:val="00BC2524"/>
    <w:rsid w:val="00BC2B7E"/>
    <w:rsid w:val="00BC33F5"/>
    <w:rsid w:val="00BC3AE3"/>
    <w:rsid w:val="00BC3EC8"/>
    <w:rsid w:val="00BC46C2"/>
    <w:rsid w:val="00BC507E"/>
    <w:rsid w:val="00BC51D3"/>
    <w:rsid w:val="00BC58EB"/>
    <w:rsid w:val="00BC5A6C"/>
    <w:rsid w:val="00BC5D33"/>
    <w:rsid w:val="00BC5E53"/>
    <w:rsid w:val="00BC62C0"/>
    <w:rsid w:val="00BC6C7D"/>
    <w:rsid w:val="00BC7021"/>
    <w:rsid w:val="00BC7218"/>
    <w:rsid w:val="00BC7702"/>
    <w:rsid w:val="00BC7904"/>
    <w:rsid w:val="00BC7D14"/>
    <w:rsid w:val="00BD1259"/>
    <w:rsid w:val="00BD1362"/>
    <w:rsid w:val="00BD2769"/>
    <w:rsid w:val="00BD2F1B"/>
    <w:rsid w:val="00BD3034"/>
    <w:rsid w:val="00BD303E"/>
    <w:rsid w:val="00BD32E5"/>
    <w:rsid w:val="00BD36B7"/>
    <w:rsid w:val="00BD3E71"/>
    <w:rsid w:val="00BD3EB1"/>
    <w:rsid w:val="00BD4C44"/>
    <w:rsid w:val="00BD5F85"/>
    <w:rsid w:val="00BD6DD4"/>
    <w:rsid w:val="00BD6FCF"/>
    <w:rsid w:val="00BD6FF7"/>
    <w:rsid w:val="00BD7193"/>
    <w:rsid w:val="00BD7E04"/>
    <w:rsid w:val="00BD7E30"/>
    <w:rsid w:val="00BE007A"/>
    <w:rsid w:val="00BE00D5"/>
    <w:rsid w:val="00BE01EA"/>
    <w:rsid w:val="00BE03BA"/>
    <w:rsid w:val="00BE09EF"/>
    <w:rsid w:val="00BE0FF0"/>
    <w:rsid w:val="00BE13E1"/>
    <w:rsid w:val="00BE13F8"/>
    <w:rsid w:val="00BE18F6"/>
    <w:rsid w:val="00BE223F"/>
    <w:rsid w:val="00BE22C6"/>
    <w:rsid w:val="00BE296E"/>
    <w:rsid w:val="00BE2DD2"/>
    <w:rsid w:val="00BE2FED"/>
    <w:rsid w:val="00BE38FF"/>
    <w:rsid w:val="00BE398D"/>
    <w:rsid w:val="00BE3B1F"/>
    <w:rsid w:val="00BE4486"/>
    <w:rsid w:val="00BE4CA7"/>
    <w:rsid w:val="00BE4CEF"/>
    <w:rsid w:val="00BE4F46"/>
    <w:rsid w:val="00BE5796"/>
    <w:rsid w:val="00BE62F6"/>
    <w:rsid w:val="00BE673C"/>
    <w:rsid w:val="00BE7993"/>
    <w:rsid w:val="00BE7F2F"/>
    <w:rsid w:val="00BF0981"/>
    <w:rsid w:val="00BF0E4B"/>
    <w:rsid w:val="00BF14F8"/>
    <w:rsid w:val="00BF19BA"/>
    <w:rsid w:val="00BF25C2"/>
    <w:rsid w:val="00BF2C74"/>
    <w:rsid w:val="00BF2EF8"/>
    <w:rsid w:val="00BF31E9"/>
    <w:rsid w:val="00BF367B"/>
    <w:rsid w:val="00BF4727"/>
    <w:rsid w:val="00BF483F"/>
    <w:rsid w:val="00BF5999"/>
    <w:rsid w:val="00BF6922"/>
    <w:rsid w:val="00BF6D6E"/>
    <w:rsid w:val="00BF7A7D"/>
    <w:rsid w:val="00BF7E1F"/>
    <w:rsid w:val="00BF7FCB"/>
    <w:rsid w:val="00C00102"/>
    <w:rsid w:val="00C0011B"/>
    <w:rsid w:val="00C00939"/>
    <w:rsid w:val="00C009CE"/>
    <w:rsid w:val="00C015FB"/>
    <w:rsid w:val="00C019BA"/>
    <w:rsid w:val="00C01A5D"/>
    <w:rsid w:val="00C01BAC"/>
    <w:rsid w:val="00C037DE"/>
    <w:rsid w:val="00C0399A"/>
    <w:rsid w:val="00C03A83"/>
    <w:rsid w:val="00C042F9"/>
    <w:rsid w:val="00C04747"/>
    <w:rsid w:val="00C049C6"/>
    <w:rsid w:val="00C058EC"/>
    <w:rsid w:val="00C0595F"/>
    <w:rsid w:val="00C05B9E"/>
    <w:rsid w:val="00C0646B"/>
    <w:rsid w:val="00C06EF5"/>
    <w:rsid w:val="00C07749"/>
    <w:rsid w:val="00C07ADC"/>
    <w:rsid w:val="00C10116"/>
    <w:rsid w:val="00C120C7"/>
    <w:rsid w:val="00C12358"/>
    <w:rsid w:val="00C1244C"/>
    <w:rsid w:val="00C12547"/>
    <w:rsid w:val="00C13EA4"/>
    <w:rsid w:val="00C14900"/>
    <w:rsid w:val="00C14EFA"/>
    <w:rsid w:val="00C15302"/>
    <w:rsid w:val="00C15DC9"/>
    <w:rsid w:val="00C15E3B"/>
    <w:rsid w:val="00C164C2"/>
    <w:rsid w:val="00C1653D"/>
    <w:rsid w:val="00C16585"/>
    <w:rsid w:val="00C165CB"/>
    <w:rsid w:val="00C169BF"/>
    <w:rsid w:val="00C169CA"/>
    <w:rsid w:val="00C16AD3"/>
    <w:rsid w:val="00C17203"/>
    <w:rsid w:val="00C17B92"/>
    <w:rsid w:val="00C17E23"/>
    <w:rsid w:val="00C20229"/>
    <w:rsid w:val="00C208D5"/>
    <w:rsid w:val="00C2223B"/>
    <w:rsid w:val="00C22253"/>
    <w:rsid w:val="00C22EB2"/>
    <w:rsid w:val="00C2393E"/>
    <w:rsid w:val="00C23948"/>
    <w:rsid w:val="00C24BA1"/>
    <w:rsid w:val="00C25058"/>
    <w:rsid w:val="00C25801"/>
    <w:rsid w:val="00C25C1A"/>
    <w:rsid w:val="00C267DC"/>
    <w:rsid w:val="00C26F70"/>
    <w:rsid w:val="00C2774D"/>
    <w:rsid w:val="00C277E5"/>
    <w:rsid w:val="00C27A81"/>
    <w:rsid w:val="00C300F0"/>
    <w:rsid w:val="00C312F1"/>
    <w:rsid w:val="00C313B6"/>
    <w:rsid w:val="00C31740"/>
    <w:rsid w:val="00C32214"/>
    <w:rsid w:val="00C323A5"/>
    <w:rsid w:val="00C32957"/>
    <w:rsid w:val="00C33602"/>
    <w:rsid w:val="00C33897"/>
    <w:rsid w:val="00C33E15"/>
    <w:rsid w:val="00C342B9"/>
    <w:rsid w:val="00C3448E"/>
    <w:rsid w:val="00C34810"/>
    <w:rsid w:val="00C34A87"/>
    <w:rsid w:val="00C34AA7"/>
    <w:rsid w:val="00C36D88"/>
    <w:rsid w:val="00C37821"/>
    <w:rsid w:val="00C402B8"/>
    <w:rsid w:val="00C4040D"/>
    <w:rsid w:val="00C41FF3"/>
    <w:rsid w:val="00C42BE8"/>
    <w:rsid w:val="00C435D2"/>
    <w:rsid w:val="00C43697"/>
    <w:rsid w:val="00C437B3"/>
    <w:rsid w:val="00C43C71"/>
    <w:rsid w:val="00C44420"/>
    <w:rsid w:val="00C44845"/>
    <w:rsid w:val="00C44CAB"/>
    <w:rsid w:val="00C44D46"/>
    <w:rsid w:val="00C44E44"/>
    <w:rsid w:val="00C45748"/>
    <w:rsid w:val="00C4596A"/>
    <w:rsid w:val="00C459B2"/>
    <w:rsid w:val="00C45D1B"/>
    <w:rsid w:val="00C46657"/>
    <w:rsid w:val="00C4781E"/>
    <w:rsid w:val="00C50456"/>
    <w:rsid w:val="00C51E86"/>
    <w:rsid w:val="00C52098"/>
    <w:rsid w:val="00C52C84"/>
    <w:rsid w:val="00C53144"/>
    <w:rsid w:val="00C53E8E"/>
    <w:rsid w:val="00C53EF0"/>
    <w:rsid w:val="00C53EFE"/>
    <w:rsid w:val="00C54215"/>
    <w:rsid w:val="00C54769"/>
    <w:rsid w:val="00C55119"/>
    <w:rsid w:val="00C55259"/>
    <w:rsid w:val="00C553E5"/>
    <w:rsid w:val="00C559B7"/>
    <w:rsid w:val="00C55ABD"/>
    <w:rsid w:val="00C55EA0"/>
    <w:rsid w:val="00C56551"/>
    <w:rsid w:val="00C56AD1"/>
    <w:rsid w:val="00C56C6D"/>
    <w:rsid w:val="00C56CAD"/>
    <w:rsid w:val="00C570F7"/>
    <w:rsid w:val="00C57CB7"/>
    <w:rsid w:val="00C60337"/>
    <w:rsid w:val="00C6099C"/>
    <w:rsid w:val="00C60FA8"/>
    <w:rsid w:val="00C61B1E"/>
    <w:rsid w:val="00C62E23"/>
    <w:rsid w:val="00C62FFE"/>
    <w:rsid w:val="00C6319E"/>
    <w:rsid w:val="00C6457D"/>
    <w:rsid w:val="00C649F9"/>
    <w:rsid w:val="00C64FBB"/>
    <w:rsid w:val="00C652BD"/>
    <w:rsid w:val="00C653E5"/>
    <w:rsid w:val="00C654FF"/>
    <w:rsid w:val="00C65ADC"/>
    <w:rsid w:val="00C65EE2"/>
    <w:rsid w:val="00C66B50"/>
    <w:rsid w:val="00C67008"/>
    <w:rsid w:val="00C6745E"/>
    <w:rsid w:val="00C674AE"/>
    <w:rsid w:val="00C67ACC"/>
    <w:rsid w:val="00C70AD7"/>
    <w:rsid w:val="00C70C1D"/>
    <w:rsid w:val="00C710D6"/>
    <w:rsid w:val="00C7174D"/>
    <w:rsid w:val="00C71E7D"/>
    <w:rsid w:val="00C72455"/>
    <w:rsid w:val="00C72DF2"/>
    <w:rsid w:val="00C72EB4"/>
    <w:rsid w:val="00C741ED"/>
    <w:rsid w:val="00C743F4"/>
    <w:rsid w:val="00C7456A"/>
    <w:rsid w:val="00C75488"/>
    <w:rsid w:val="00C754CD"/>
    <w:rsid w:val="00C75D7B"/>
    <w:rsid w:val="00C764FC"/>
    <w:rsid w:val="00C77C8A"/>
    <w:rsid w:val="00C77CB1"/>
    <w:rsid w:val="00C80340"/>
    <w:rsid w:val="00C80842"/>
    <w:rsid w:val="00C81104"/>
    <w:rsid w:val="00C8189F"/>
    <w:rsid w:val="00C81ACB"/>
    <w:rsid w:val="00C81B6D"/>
    <w:rsid w:val="00C81C0D"/>
    <w:rsid w:val="00C823DF"/>
    <w:rsid w:val="00C82CD2"/>
    <w:rsid w:val="00C8384F"/>
    <w:rsid w:val="00C83C84"/>
    <w:rsid w:val="00C83E06"/>
    <w:rsid w:val="00C83EC6"/>
    <w:rsid w:val="00C84302"/>
    <w:rsid w:val="00C849FC"/>
    <w:rsid w:val="00C84C5F"/>
    <w:rsid w:val="00C851FF"/>
    <w:rsid w:val="00C8534C"/>
    <w:rsid w:val="00C85356"/>
    <w:rsid w:val="00C855AD"/>
    <w:rsid w:val="00C855BA"/>
    <w:rsid w:val="00C85998"/>
    <w:rsid w:val="00C85D56"/>
    <w:rsid w:val="00C85DEC"/>
    <w:rsid w:val="00C85EBC"/>
    <w:rsid w:val="00C86196"/>
    <w:rsid w:val="00C862A8"/>
    <w:rsid w:val="00C866A9"/>
    <w:rsid w:val="00C86931"/>
    <w:rsid w:val="00C86A4E"/>
    <w:rsid w:val="00C86C6F"/>
    <w:rsid w:val="00C87245"/>
    <w:rsid w:val="00C87C85"/>
    <w:rsid w:val="00C87CAB"/>
    <w:rsid w:val="00C87E37"/>
    <w:rsid w:val="00C9047B"/>
    <w:rsid w:val="00C90737"/>
    <w:rsid w:val="00C90905"/>
    <w:rsid w:val="00C90BE4"/>
    <w:rsid w:val="00C9119E"/>
    <w:rsid w:val="00C911FF"/>
    <w:rsid w:val="00C9247F"/>
    <w:rsid w:val="00C92566"/>
    <w:rsid w:val="00C92694"/>
    <w:rsid w:val="00C927FB"/>
    <w:rsid w:val="00C92E1F"/>
    <w:rsid w:val="00C93337"/>
    <w:rsid w:val="00C939B7"/>
    <w:rsid w:val="00C93EC7"/>
    <w:rsid w:val="00C94266"/>
    <w:rsid w:val="00C9467D"/>
    <w:rsid w:val="00C946E6"/>
    <w:rsid w:val="00C94783"/>
    <w:rsid w:val="00C95592"/>
    <w:rsid w:val="00C95661"/>
    <w:rsid w:val="00C9596D"/>
    <w:rsid w:val="00C95CDA"/>
    <w:rsid w:val="00C95D98"/>
    <w:rsid w:val="00C960A6"/>
    <w:rsid w:val="00C96F47"/>
    <w:rsid w:val="00C975F2"/>
    <w:rsid w:val="00C978C0"/>
    <w:rsid w:val="00CA0037"/>
    <w:rsid w:val="00CA0C2D"/>
    <w:rsid w:val="00CA2230"/>
    <w:rsid w:val="00CA234D"/>
    <w:rsid w:val="00CA2EC5"/>
    <w:rsid w:val="00CA3AE7"/>
    <w:rsid w:val="00CA48B4"/>
    <w:rsid w:val="00CA4A08"/>
    <w:rsid w:val="00CA5295"/>
    <w:rsid w:val="00CA5305"/>
    <w:rsid w:val="00CA5417"/>
    <w:rsid w:val="00CA582C"/>
    <w:rsid w:val="00CA5CF1"/>
    <w:rsid w:val="00CA61EA"/>
    <w:rsid w:val="00CA6408"/>
    <w:rsid w:val="00CA7086"/>
    <w:rsid w:val="00CA7788"/>
    <w:rsid w:val="00CA7A49"/>
    <w:rsid w:val="00CB05F3"/>
    <w:rsid w:val="00CB0631"/>
    <w:rsid w:val="00CB0821"/>
    <w:rsid w:val="00CB0BFA"/>
    <w:rsid w:val="00CB0F38"/>
    <w:rsid w:val="00CB14F7"/>
    <w:rsid w:val="00CB17CF"/>
    <w:rsid w:val="00CB1C37"/>
    <w:rsid w:val="00CB1CD5"/>
    <w:rsid w:val="00CB2298"/>
    <w:rsid w:val="00CB2311"/>
    <w:rsid w:val="00CB298C"/>
    <w:rsid w:val="00CB2DE4"/>
    <w:rsid w:val="00CB3CA6"/>
    <w:rsid w:val="00CB3FCD"/>
    <w:rsid w:val="00CB44FD"/>
    <w:rsid w:val="00CB4AD7"/>
    <w:rsid w:val="00CB4C15"/>
    <w:rsid w:val="00CB4F3B"/>
    <w:rsid w:val="00CB5527"/>
    <w:rsid w:val="00CB60C0"/>
    <w:rsid w:val="00CB755B"/>
    <w:rsid w:val="00CB7AD6"/>
    <w:rsid w:val="00CB7B77"/>
    <w:rsid w:val="00CC009C"/>
    <w:rsid w:val="00CC0D70"/>
    <w:rsid w:val="00CC0D75"/>
    <w:rsid w:val="00CC1972"/>
    <w:rsid w:val="00CC24E9"/>
    <w:rsid w:val="00CC28D3"/>
    <w:rsid w:val="00CC321C"/>
    <w:rsid w:val="00CC33F1"/>
    <w:rsid w:val="00CC3785"/>
    <w:rsid w:val="00CC3854"/>
    <w:rsid w:val="00CC3B0A"/>
    <w:rsid w:val="00CC3C80"/>
    <w:rsid w:val="00CC3EDA"/>
    <w:rsid w:val="00CC403E"/>
    <w:rsid w:val="00CC4466"/>
    <w:rsid w:val="00CC44DC"/>
    <w:rsid w:val="00CC47CA"/>
    <w:rsid w:val="00CC5D9C"/>
    <w:rsid w:val="00CC5FA4"/>
    <w:rsid w:val="00CC68E9"/>
    <w:rsid w:val="00CC69DD"/>
    <w:rsid w:val="00CC6B37"/>
    <w:rsid w:val="00CC6D10"/>
    <w:rsid w:val="00CC770D"/>
    <w:rsid w:val="00CC7754"/>
    <w:rsid w:val="00CC7FA7"/>
    <w:rsid w:val="00CD0364"/>
    <w:rsid w:val="00CD0D16"/>
    <w:rsid w:val="00CD15D7"/>
    <w:rsid w:val="00CD1A33"/>
    <w:rsid w:val="00CD1D62"/>
    <w:rsid w:val="00CD2385"/>
    <w:rsid w:val="00CD32C2"/>
    <w:rsid w:val="00CD369A"/>
    <w:rsid w:val="00CD3820"/>
    <w:rsid w:val="00CD3885"/>
    <w:rsid w:val="00CD39AB"/>
    <w:rsid w:val="00CD4466"/>
    <w:rsid w:val="00CD4BD3"/>
    <w:rsid w:val="00CD4D4B"/>
    <w:rsid w:val="00CD4E2B"/>
    <w:rsid w:val="00CD6312"/>
    <w:rsid w:val="00CD6B5F"/>
    <w:rsid w:val="00CD72AD"/>
    <w:rsid w:val="00CD73DF"/>
    <w:rsid w:val="00CD7566"/>
    <w:rsid w:val="00CD7890"/>
    <w:rsid w:val="00CD7A64"/>
    <w:rsid w:val="00CE071B"/>
    <w:rsid w:val="00CE0B1A"/>
    <w:rsid w:val="00CE0E80"/>
    <w:rsid w:val="00CE1014"/>
    <w:rsid w:val="00CE145D"/>
    <w:rsid w:val="00CE1FF8"/>
    <w:rsid w:val="00CE22A0"/>
    <w:rsid w:val="00CE2319"/>
    <w:rsid w:val="00CE2352"/>
    <w:rsid w:val="00CE23A2"/>
    <w:rsid w:val="00CE24D0"/>
    <w:rsid w:val="00CE2642"/>
    <w:rsid w:val="00CE2C06"/>
    <w:rsid w:val="00CE363E"/>
    <w:rsid w:val="00CE3AC1"/>
    <w:rsid w:val="00CE3AE9"/>
    <w:rsid w:val="00CE45D4"/>
    <w:rsid w:val="00CE52B8"/>
    <w:rsid w:val="00CE665A"/>
    <w:rsid w:val="00CE6A7A"/>
    <w:rsid w:val="00CE72F2"/>
    <w:rsid w:val="00CE734C"/>
    <w:rsid w:val="00CE79D0"/>
    <w:rsid w:val="00CE7E7C"/>
    <w:rsid w:val="00CF07FB"/>
    <w:rsid w:val="00CF18C6"/>
    <w:rsid w:val="00CF2156"/>
    <w:rsid w:val="00CF36DE"/>
    <w:rsid w:val="00CF39BA"/>
    <w:rsid w:val="00CF3A7E"/>
    <w:rsid w:val="00CF4092"/>
    <w:rsid w:val="00CF4217"/>
    <w:rsid w:val="00CF421A"/>
    <w:rsid w:val="00CF4859"/>
    <w:rsid w:val="00CF494E"/>
    <w:rsid w:val="00CF604F"/>
    <w:rsid w:val="00CF62EB"/>
    <w:rsid w:val="00CF64B6"/>
    <w:rsid w:val="00CF6EC0"/>
    <w:rsid w:val="00CF722E"/>
    <w:rsid w:val="00D005AE"/>
    <w:rsid w:val="00D01036"/>
    <w:rsid w:val="00D015B7"/>
    <w:rsid w:val="00D019A4"/>
    <w:rsid w:val="00D01EF7"/>
    <w:rsid w:val="00D020E6"/>
    <w:rsid w:val="00D022A2"/>
    <w:rsid w:val="00D02624"/>
    <w:rsid w:val="00D0277D"/>
    <w:rsid w:val="00D02929"/>
    <w:rsid w:val="00D030D2"/>
    <w:rsid w:val="00D034AC"/>
    <w:rsid w:val="00D0378C"/>
    <w:rsid w:val="00D03B42"/>
    <w:rsid w:val="00D04B22"/>
    <w:rsid w:val="00D05D54"/>
    <w:rsid w:val="00D07574"/>
    <w:rsid w:val="00D07597"/>
    <w:rsid w:val="00D07B04"/>
    <w:rsid w:val="00D07CE6"/>
    <w:rsid w:val="00D109D2"/>
    <w:rsid w:val="00D115A0"/>
    <w:rsid w:val="00D11925"/>
    <w:rsid w:val="00D11E6D"/>
    <w:rsid w:val="00D11EB1"/>
    <w:rsid w:val="00D1249D"/>
    <w:rsid w:val="00D133F1"/>
    <w:rsid w:val="00D13E45"/>
    <w:rsid w:val="00D13F10"/>
    <w:rsid w:val="00D141B6"/>
    <w:rsid w:val="00D14C2F"/>
    <w:rsid w:val="00D15052"/>
    <w:rsid w:val="00D15386"/>
    <w:rsid w:val="00D15BD3"/>
    <w:rsid w:val="00D1682D"/>
    <w:rsid w:val="00D16A0A"/>
    <w:rsid w:val="00D17433"/>
    <w:rsid w:val="00D17892"/>
    <w:rsid w:val="00D21555"/>
    <w:rsid w:val="00D21D87"/>
    <w:rsid w:val="00D2223D"/>
    <w:rsid w:val="00D22246"/>
    <w:rsid w:val="00D22350"/>
    <w:rsid w:val="00D22B13"/>
    <w:rsid w:val="00D2387B"/>
    <w:rsid w:val="00D23CCC"/>
    <w:rsid w:val="00D24211"/>
    <w:rsid w:val="00D242E5"/>
    <w:rsid w:val="00D242E9"/>
    <w:rsid w:val="00D24A8C"/>
    <w:rsid w:val="00D24CCC"/>
    <w:rsid w:val="00D257C0"/>
    <w:rsid w:val="00D25828"/>
    <w:rsid w:val="00D258EB"/>
    <w:rsid w:val="00D259D2"/>
    <w:rsid w:val="00D25AF9"/>
    <w:rsid w:val="00D26059"/>
    <w:rsid w:val="00D2684B"/>
    <w:rsid w:val="00D27032"/>
    <w:rsid w:val="00D2727B"/>
    <w:rsid w:val="00D272FB"/>
    <w:rsid w:val="00D27CC1"/>
    <w:rsid w:val="00D30324"/>
    <w:rsid w:val="00D30386"/>
    <w:rsid w:val="00D3096F"/>
    <w:rsid w:val="00D31453"/>
    <w:rsid w:val="00D32357"/>
    <w:rsid w:val="00D32673"/>
    <w:rsid w:val="00D32801"/>
    <w:rsid w:val="00D32A5D"/>
    <w:rsid w:val="00D332DE"/>
    <w:rsid w:val="00D33371"/>
    <w:rsid w:val="00D33713"/>
    <w:rsid w:val="00D33D43"/>
    <w:rsid w:val="00D34A12"/>
    <w:rsid w:val="00D34D31"/>
    <w:rsid w:val="00D3520C"/>
    <w:rsid w:val="00D354A4"/>
    <w:rsid w:val="00D355C7"/>
    <w:rsid w:val="00D35AEF"/>
    <w:rsid w:val="00D361E2"/>
    <w:rsid w:val="00D37436"/>
    <w:rsid w:val="00D37585"/>
    <w:rsid w:val="00D37685"/>
    <w:rsid w:val="00D37D8C"/>
    <w:rsid w:val="00D40044"/>
    <w:rsid w:val="00D40181"/>
    <w:rsid w:val="00D40525"/>
    <w:rsid w:val="00D407C9"/>
    <w:rsid w:val="00D40EF0"/>
    <w:rsid w:val="00D41B67"/>
    <w:rsid w:val="00D424B8"/>
    <w:rsid w:val="00D43D32"/>
    <w:rsid w:val="00D44B0D"/>
    <w:rsid w:val="00D44ECE"/>
    <w:rsid w:val="00D45343"/>
    <w:rsid w:val="00D45AC3"/>
    <w:rsid w:val="00D46267"/>
    <w:rsid w:val="00D46750"/>
    <w:rsid w:val="00D46770"/>
    <w:rsid w:val="00D46F66"/>
    <w:rsid w:val="00D50272"/>
    <w:rsid w:val="00D50411"/>
    <w:rsid w:val="00D5096F"/>
    <w:rsid w:val="00D509DE"/>
    <w:rsid w:val="00D514ED"/>
    <w:rsid w:val="00D5162D"/>
    <w:rsid w:val="00D51AEC"/>
    <w:rsid w:val="00D51F42"/>
    <w:rsid w:val="00D5208F"/>
    <w:rsid w:val="00D524E9"/>
    <w:rsid w:val="00D52819"/>
    <w:rsid w:val="00D5293A"/>
    <w:rsid w:val="00D530A9"/>
    <w:rsid w:val="00D53D8B"/>
    <w:rsid w:val="00D53E0E"/>
    <w:rsid w:val="00D54ABA"/>
    <w:rsid w:val="00D54D49"/>
    <w:rsid w:val="00D551CD"/>
    <w:rsid w:val="00D5531E"/>
    <w:rsid w:val="00D5567C"/>
    <w:rsid w:val="00D55A6B"/>
    <w:rsid w:val="00D55C37"/>
    <w:rsid w:val="00D55C87"/>
    <w:rsid w:val="00D55F88"/>
    <w:rsid w:val="00D56055"/>
    <w:rsid w:val="00D5667F"/>
    <w:rsid w:val="00D56E2F"/>
    <w:rsid w:val="00D57104"/>
    <w:rsid w:val="00D6064B"/>
    <w:rsid w:val="00D60EE1"/>
    <w:rsid w:val="00D610B3"/>
    <w:rsid w:val="00D612F8"/>
    <w:rsid w:val="00D61C2B"/>
    <w:rsid w:val="00D61D6E"/>
    <w:rsid w:val="00D61DF8"/>
    <w:rsid w:val="00D62384"/>
    <w:rsid w:val="00D62570"/>
    <w:rsid w:val="00D62CE0"/>
    <w:rsid w:val="00D62F09"/>
    <w:rsid w:val="00D63337"/>
    <w:rsid w:val="00D63509"/>
    <w:rsid w:val="00D63DC9"/>
    <w:rsid w:val="00D64692"/>
    <w:rsid w:val="00D66C32"/>
    <w:rsid w:val="00D67C51"/>
    <w:rsid w:val="00D67D71"/>
    <w:rsid w:val="00D70145"/>
    <w:rsid w:val="00D70624"/>
    <w:rsid w:val="00D70728"/>
    <w:rsid w:val="00D70E7C"/>
    <w:rsid w:val="00D7100F"/>
    <w:rsid w:val="00D71315"/>
    <w:rsid w:val="00D7139E"/>
    <w:rsid w:val="00D71DBA"/>
    <w:rsid w:val="00D71DBD"/>
    <w:rsid w:val="00D71E04"/>
    <w:rsid w:val="00D71FA1"/>
    <w:rsid w:val="00D723E4"/>
    <w:rsid w:val="00D727D3"/>
    <w:rsid w:val="00D728D9"/>
    <w:rsid w:val="00D72ECB"/>
    <w:rsid w:val="00D74D7C"/>
    <w:rsid w:val="00D74DAC"/>
    <w:rsid w:val="00D751C4"/>
    <w:rsid w:val="00D75CD4"/>
    <w:rsid w:val="00D76448"/>
    <w:rsid w:val="00D76DF8"/>
    <w:rsid w:val="00D77611"/>
    <w:rsid w:val="00D77902"/>
    <w:rsid w:val="00D80BF3"/>
    <w:rsid w:val="00D80ED7"/>
    <w:rsid w:val="00D82AF7"/>
    <w:rsid w:val="00D82EF5"/>
    <w:rsid w:val="00D82FBC"/>
    <w:rsid w:val="00D8395A"/>
    <w:rsid w:val="00D84AA9"/>
    <w:rsid w:val="00D84E5E"/>
    <w:rsid w:val="00D853A8"/>
    <w:rsid w:val="00D85CC4"/>
    <w:rsid w:val="00D867DC"/>
    <w:rsid w:val="00D868FE"/>
    <w:rsid w:val="00D86C40"/>
    <w:rsid w:val="00D86E43"/>
    <w:rsid w:val="00D874F1"/>
    <w:rsid w:val="00D876DE"/>
    <w:rsid w:val="00D87E85"/>
    <w:rsid w:val="00D87EBF"/>
    <w:rsid w:val="00D909C5"/>
    <w:rsid w:val="00D909F0"/>
    <w:rsid w:val="00D91CD6"/>
    <w:rsid w:val="00D91E5B"/>
    <w:rsid w:val="00D921B7"/>
    <w:rsid w:val="00D925A1"/>
    <w:rsid w:val="00D9286F"/>
    <w:rsid w:val="00D92B21"/>
    <w:rsid w:val="00D92C47"/>
    <w:rsid w:val="00D934D4"/>
    <w:rsid w:val="00D93F19"/>
    <w:rsid w:val="00D940E9"/>
    <w:rsid w:val="00D94904"/>
    <w:rsid w:val="00D9501F"/>
    <w:rsid w:val="00D950CB"/>
    <w:rsid w:val="00D95DEA"/>
    <w:rsid w:val="00D96696"/>
    <w:rsid w:val="00D969B1"/>
    <w:rsid w:val="00D969E1"/>
    <w:rsid w:val="00D96DA0"/>
    <w:rsid w:val="00D97280"/>
    <w:rsid w:val="00D97943"/>
    <w:rsid w:val="00D97D04"/>
    <w:rsid w:val="00DA01A4"/>
    <w:rsid w:val="00DA064F"/>
    <w:rsid w:val="00DA1237"/>
    <w:rsid w:val="00DA1843"/>
    <w:rsid w:val="00DA1DF0"/>
    <w:rsid w:val="00DA3049"/>
    <w:rsid w:val="00DA3078"/>
    <w:rsid w:val="00DA363F"/>
    <w:rsid w:val="00DA366D"/>
    <w:rsid w:val="00DA38BA"/>
    <w:rsid w:val="00DA3DAD"/>
    <w:rsid w:val="00DA4782"/>
    <w:rsid w:val="00DA47B4"/>
    <w:rsid w:val="00DA497D"/>
    <w:rsid w:val="00DA4994"/>
    <w:rsid w:val="00DA532F"/>
    <w:rsid w:val="00DA55A3"/>
    <w:rsid w:val="00DA55F5"/>
    <w:rsid w:val="00DA5A71"/>
    <w:rsid w:val="00DA5FEE"/>
    <w:rsid w:val="00DA67CC"/>
    <w:rsid w:val="00DB0013"/>
    <w:rsid w:val="00DB0651"/>
    <w:rsid w:val="00DB169A"/>
    <w:rsid w:val="00DB1AB3"/>
    <w:rsid w:val="00DB2221"/>
    <w:rsid w:val="00DB28F5"/>
    <w:rsid w:val="00DB2B16"/>
    <w:rsid w:val="00DB2B7D"/>
    <w:rsid w:val="00DB2E59"/>
    <w:rsid w:val="00DB31A8"/>
    <w:rsid w:val="00DB365B"/>
    <w:rsid w:val="00DB371A"/>
    <w:rsid w:val="00DB39D9"/>
    <w:rsid w:val="00DB4AF5"/>
    <w:rsid w:val="00DB4F3D"/>
    <w:rsid w:val="00DB5625"/>
    <w:rsid w:val="00DB5BBB"/>
    <w:rsid w:val="00DB602E"/>
    <w:rsid w:val="00DB656D"/>
    <w:rsid w:val="00DB6932"/>
    <w:rsid w:val="00DB6B9E"/>
    <w:rsid w:val="00DB6C19"/>
    <w:rsid w:val="00DB6C22"/>
    <w:rsid w:val="00DB7098"/>
    <w:rsid w:val="00DB7577"/>
    <w:rsid w:val="00DB758D"/>
    <w:rsid w:val="00DB7E12"/>
    <w:rsid w:val="00DB7F19"/>
    <w:rsid w:val="00DC012F"/>
    <w:rsid w:val="00DC0573"/>
    <w:rsid w:val="00DC094B"/>
    <w:rsid w:val="00DC0AA3"/>
    <w:rsid w:val="00DC0E0D"/>
    <w:rsid w:val="00DC0F1D"/>
    <w:rsid w:val="00DC11E8"/>
    <w:rsid w:val="00DC125F"/>
    <w:rsid w:val="00DC14DD"/>
    <w:rsid w:val="00DC16AC"/>
    <w:rsid w:val="00DC1DCB"/>
    <w:rsid w:val="00DC2782"/>
    <w:rsid w:val="00DC2900"/>
    <w:rsid w:val="00DC30C5"/>
    <w:rsid w:val="00DC3459"/>
    <w:rsid w:val="00DC408A"/>
    <w:rsid w:val="00DC41ED"/>
    <w:rsid w:val="00DC449A"/>
    <w:rsid w:val="00DC47FF"/>
    <w:rsid w:val="00DC49E0"/>
    <w:rsid w:val="00DC5055"/>
    <w:rsid w:val="00DC56D7"/>
    <w:rsid w:val="00DC5BC9"/>
    <w:rsid w:val="00DC6118"/>
    <w:rsid w:val="00DC64A0"/>
    <w:rsid w:val="00DC6D85"/>
    <w:rsid w:val="00DC7701"/>
    <w:rsid w:val="00DC7F81"/>
    <w:rsid w:val="00DD0231"/>
    <w:rsid w:val="00DD0302"/>
    <w:rsid w:val="00DD0358"/>
    <w:rsid w:val="00DD052C"/>
    <w:rsid w:val="00DD0808"/>
    <w:rsid w:val="00DD11A1"/>
    <w:rsid w:val="00DD167E"/>
    <w:rsid w:val="00DD1B75"/>
    <w:rsid w:val="00DD1CE1"/>
    <w:rsid w:val="00DD1E45"/>
    <w:rsid w:val="00DD2334"/>
    <w:rsid w:val="00DD2772"/>
    <w:rsid w:val="00DD2A1A"/>
    <w:rsid w:val="00DD2CA2"/>
    <w:rsid w:val="00DD2F53"/>
    <w:rsid w:val="00DD2FEB"/>
    <w:rsid w:val="00DD344D"/>
    <w:rsid w:val="00DD367F"/>
    <w:rsid w:val="00DD3C4D"/>
    <w:rsid w:val="00DD46E6"/>
    <w:rsid w:val="00DD629D"/>
    <w:rsid w:val="00DD62F1"/>
    <w:rsid w:val="00DD6B96"/>
    <w:rsid w:val="00DD72CF"/>
    <w:rsid w:val="00DD7377"/>
    <w:rsid w:val="00DD7E77"/>
    <w:rsid w:val="00DE0425"/>
    <w:rsid w:val="00DE04CB"/>
    <w:rsid w:val="00DE15B3"/>
    <w:rsid w:val="00DE182F"/>
    <w:rsid w:val="00DE2A04"/>
    <w:rsid w:val="00DE31C2"/>
    <w:rsid w:val="00DE3D48"/>
    <w:rsid w:val="00DE3E07"/>
    <w:rsid w:val="00DE40A1"/>
    <w:rsid w:val="00DE4657"/>
    <w:rsid w:val="00DE47EE"/>
    <w:rsid w:val="00DE4890"/>
    <w:rsid w:val="00DE5787"/>
    <w:rsid w:val="00DE66B4"/>
    <w:rsid w:val="00DE6C21"/>
    <w:rsid w:val="00DE70A2"/>
    <w:rsid w:val="00DE7794"/>
    <w:rsid w:val="00DE78E1"/>
    <w:rsid w:val="00DF0818"/>
    <w:rsid w:val="00DF083A"/>
    <w:rsid w:val="00DF0BD7"/>
    <w:rsid w:val="00DF0E8B"/>
    <w:rsid w:val="00DF1488"/>
    <w:rsid w:val="00DF16CC"/>
    <w:rsid w:val="00DF1D6F"/>
    <w:rsid w:val="00DF2515"/>
    <w:rsid w:val="00DF2576"/>
    <w:rsid w:val="00DF2880"/>
    <w:rsid w:val="00DF2D40"/>
    <w:rsid w:val="00DF2F5E"/>
    <w:rsid w:val="00DF3646"/>
    <w:rsid w:val="00DF3960"/>
    <w:rsid w:val="00DF3A33"/>
    <w:rsid w:val="00DF4371"/>
    <w:rsid w:val="00DF55D4"/>
    <w:rsid w:val="00DF567F"/>
    <w:rsid w:val="00DF69D5"/>
    <w:rsid w:val="00DF70BD"/>
    <w:rsid w:val="00DF7829"/>
    <w:rsid w:val="00E000B7"/>
    <w:rsid w:val="00E002B1"/>
    <w:rsid w:val="00E00523"/>
    <w:rsid w:val="00E00D39"/>
    <w:rsid w:val="00E00DE6"/>
    <w:rsid w:val="00E01A89"/>
    <w:rsid w:val="00E01E71"/>
    <w:rsid w:val="00E01EC1"/>
    <w:rsid w:val="00E026EE"/>
    <w:rsid w:val="00E02724"/>
    <w:rsid w:val="00E02C27"/>
    <w:rsid w:val="00E035CF"/>
    <w:rsid w:val="00E04317"/>
    <w:rsid w:val="00E04B5D"/>
    <w:rsid w:val="00E04D53"/>
    <w:rsid w:val="00E050B5"/>
    <w:rsid w:val="00E056EB"/>
    <w:rsid w:val="00E05F14"/>
    <w:rsid w:val="00E0608B"/>
    <w:rsid w:val="00E06792"/>
    <w:rsid w:val="00E06DC5"/>
    <w:rsid w:val="00E07AC1"/>
    <w:rsid w:val="00E07B3B"/>
    <w:rsid w:val="00E07D07"/>
    <w:rsid w:val="00E07ED0"/>
    <w:rsid w:val="00E10603"/>
    <w:rsid w:val="00E1085C"/>
    <w:rsid w:val="00E10B24"/>
    <w:rsid w:val="00E1115F"/>
    <w:rsid w:val="00E123BD"/>
    <w:rsid w:val="00E128B3"/>
    <w:rsid w:val="00E1311E"/>
    <w:rsid w:val="00E134D5"/>
    <w:rsid w:val="00E1366D"/>
    <w:rsid w:val="00E13830"/>
    <w:rsid w:val="00E14948"/>
    <w:rsid w:val="00E150BF"/>
    <w:rsid w:val="00E15CEA"/>
    <w:rsid w:val="00E15F7E"/>
    <w:rsid w:val="00E162EB"/>
    <w:rsid w:val="00E167EF"/>
    <w:rsid w:val="00E169EC"/>
    <w:rsid w:val="00E16E99"/>
    <w:rsid w:val="00E16FC4"/>
    <w:rsid w:val="00E17AD8"/>
    <w:rsid w:val="00E17AFC"/>
    <w:rsid w:val="00E17DDF"/>
    <w:rsid w:val="00E2052E"/>
    <w:rsid w:val="00E205EE"/>
    <w:rsid w:val="00E20A4B"/>
    <w:rsid w:val="00E2124F"/>
    <w:rsid w:val="00E212CC"/>
    <w:rsid w:val="00E21D3E"/>
    <w:rsid w:val="00E220CB"/>
    <w:rsid w:val="00E2216A"/>
    <w:rsid w:val="00E226E5"/>
    <w:rsid w:val="00E23460"/>
    <w:rsid w:val="00E23529"/>
    <w:rsid w:val="00E239B9"/>
    <w:rsid w:val="00E239E6"/>
    <w:rsid w:val="00E23B10"/>
    <w:rsid w:val="00E23D80"/>
    <w:rsid w:val="00E2449E"/>
    <w:rsid w:val="00E244BB"/>
    <w:rsid w:val="00E244EE"/>
    <w:rsid w:val="00E24943"/>
    <w:rsid w:val="00E24EDE"/>
    <w:rsid w:val="00E253CC"/>
    <w:rsid w:val="00E257A8"/>
    <w:rsid w:val="00E25A32"/>
    <w:rsid w:val="00E2631A"/>
    <w:rsid w:val="00E273F6"/>
    <w:rsid w:val="00E27753"/>
    <w:rsid w:val="00E27932"/>
    <w:rsid w:val="00E27DC9"/>
    <w:rsid w:val="00E300E6"/>
    <w:rsid w:val="00E30199"/>
    <w:rsid w:val="00E30BDE"/>
    <w:rsid w:val="00E30F60"/>
    <w:rsid w:val="00E31944"/>
    <w:rsid w:val="00E31B20"/>
    <w:rsid w:val="00E33DBA"/>
    <w:rsid w:val="00E33DF4"/>
    <w:rsid w:val="00E3496C"/>
    <w:rsid w:val="00E34F40"/>
    <w:rsid w:val="00E354CC"/>
    <w:rsid w:val="00E356ED"/>
    <w:rsid w:val="00E35902"/>
    <w:rsid w:val="00E36160"/>
    <w:rsid w:val="00E36335"/>
    <w:rsid w:val="00E36BAF"/>
    <w:rsid w:val="00E372D5"/>
    <w:rsid w:val="00E40142"/>
    <w:rsid w:val="00E4066B"/>
    <w:rsid w:val="00E40701"/>
    <w:rsid w:val="00E407C2"/>
    <w:rsid w:val="00E40A83"/>
    <w:rsid w:val="00E40BE0"/>
    <w:rsid w:val="00E40DF9"/>
    <w:rsid w:val="00E40EF3"/>
    <w:rsid w:val="00E4147A"/>
    <w:rsid w:val="00E4167F"/>
    <w:rsid w:val="00E42ACD"/>
    <w:rsid w:val="00E433BE"/>
    <w:rsid w:val="00E436E4"/>
    <w:rsid w:val="00E43C36"/>
    <w:rsid w:val="00E43E7D"/>
    <w:rsid w:val="00E44330"/>
    <w:rsid w:val="00E44488"/>
    <w:rsid w:val="00E44570"/>
    <w:rsid w:val="00E44CED"/>
    <w:rsid w:val="00E45380"/>
    <w:rsid w:val="00E45B0A"/>
    <w:rsid w:val="00E46206"/>
    <w:rsid w:val="00E46A6A"/>
    <w:rsid w:val="00E46D31"/>
    <w:rsid w:val="00E47678"/>
    <w:rsid w:val="00E47D3A"/>
    <w:rsid w:val="00E502F7"/>
    <w:rsid w:val="00E5060E"/>
    <w:rsid w:val="00E5092D"/>
    <w:rsid w:val="00E50EDA"/>
    <w:rsid w:val="00E5106A"/>
    <w:rsid w:val="00E517CF"/>
    <w:rsid w:val="00E51ECC"/>
    <w:rsid w:val="00E52635"/>
    <w:rsid w:val="00E52A05"/>
    <w:rsid w:val="00E52E71"/>
    <w:rsid w:val="00E534F2"/>
    <w:rsid w:val="00E53958"/>
    <w:rsid w:val="00E539AE"/>
    <w:rsid w:val="00E547DA"/>
    <w:rsid w:val="00E54832"/>
    <w:rsid w:val="00E54961"/>
    <w:rsid w:val="00E55408"/>
    <w:rsid w:val="00E55DF5"/>
    <w:rsid w:val="00E5675C"/>
    <w:rsid w:val="00E56782"/>
    <w:rsid w:val="00E56CC8"/>
    <w:rsid w:val="00E56D8F"/>
    <w:rsid w:val="00E56E67"/>
    <w:rsid w:val="00E57186"/>
    <w:rsid w:val="00E6002E"/>
    <w:rsid w:val="00E600E7"/>
    <w:rsid w:val="00E6046D"/>
    <w:rsid w:val="00E6172D"/>
    <w:rsid w:val="00E61940"/>
    <w:rsid w:val="00E61E26"/>
    <w:rsid w:val="00E61F29"/>
    <w:rsid w:val="00E61F75"/>
    <w:rsid w:val="00E62127"/>
    <w:rsid w:val="00E62856"/>
    <w:rsid w:val="00E62E9C"/>
    <w:rsid w:val="00E63099"/>
    <w:rsid w:val="00E63961"/>
    <w:rsid w:val="00E63B7E"/>
    <w:rsid w:val="00E63F3D"/>
    <w:rsid w:val="00E651D3"/>
    <w:rsid w:val="00E6550F"/>
    <w:rsid w:val="00E65766"/>
    <w:rsid w:val="00E659E8"/>
    <w:rsid w:val="00E659FE"/>
    <w:rsid w:val="00E65AF0"/>
    <w:rsid w:val="00E662E9"/>
    <w:rsid w:val="00E66BC4"/>
    <w:rsid w:val="00E67225"/>
    <w:rsid w:val="00E67BA6"/>
    <w:rsid w:val="00E67DDF"/>
    <w:rsid w:val="00E713ED"/>
    <w:rsid w:val="00E714D8"/>
    <w:rsid w:val="00E71762"/>
    <w:rsid w:val="00E71927"/>
    <w:rsid w:val="00E720F9"/>
    <w:rsid w:val="00E727BB"/>
    <w:rsid w:val="00E729D6"/>
    <w:rsid w:val="00E735DF"/>
    <w:rsid w:val="00E7394E"/>
    <w:rsid w:val="00E73D61"/>
    <w:rsid w:val="00E744FD"/>
    <w:rsid w:val="00E747F9"/>
    <w:rsid w:val="00E74A4A"/>
    <w:rsid w:val="00E74C68"/>
    <w:rsid w:val="00E75994"/>
    <w:rsid w:val="00E76004"/>
    <w:rsid w:val="00E766BC"/>
    <w:rsid w:val="00E76B13"/>
    <w:rsid w:val="00E76B82"/>
    <w:rsid w:val="00E77750"/>
    <w:rsid w:val="00E77D96"/>
    <w:rsid w:val="00E809F4"/>
    <w:rsid w:val="00E80D3E"/>
    <w:rsid w:val="00E80EFD"/>
    <w:rsid w:val="00E80F97"/>
    <w:rsid w:val="00E810A2"/>
    <w:rsid w:val="00E81F4A"/>
    <w:rsid w:val="00E820EA"/>
    <w:rsid w:val="00E82212"/>
    <w:rsid w:val="00E82C0A"/>
    <w:rsid w:val="00E82FD1"/>
    <w:rsid w:val="00E83540"/>
    <w:rsid w:val="00E83A48"/>
    <w:rsid w:val="00E83E83"/>
    <w:rsid w:val="00E84C10"/>
    <w:rsid w:val="00E84C74"/>
    <w:rsid w:val="00E85B2E"/>
    <w:rsid w:val="00E85BCE"/>
    <w:rsid w:val="00E85C97"/>
    <w:rsid w:val="00E8606F"/>
    <w:rsid w:val="00E86520"/>
    <w:rsid w:val="00E869BC"/>
    <w:rsid w:val="00E86B24"/>
    <w:rsid w:val="00E86C87"/>
    <w:rsid w:val="00E8774A"/>
    <w:rsid w:val="00E87FAF"/>
    <w:rsid w:val="00E9080E"/>
    <w:rsid w:val="00E909A0"/>
    <w:rsid w:val="00E90F49"/>
    <w:rsid w:val="00E91125"/>
    <w:rsid w:val="00E916D9"/>
    <w:rsid w:val="00E9187C"/>
    <w:rsid w:val="00E918F2"/>
    <w:rsid w:val="00E91B5B"/>
    <w:rsid w:val="00E92CD5"/>
    <w:rsid w:val="00E92FBE"/>
    <w:rsid w:val="00E9308B"/>
    <w:rsid w:val="00E947FE"/>
    <w:rsid w:val="00E9558F"/>
    <w:rsid w:val="00E95DB9"/>
    <w:rsid w:val="00E960A8"/>
    <w:rsid w:val="00E964CE"/>
    <w:rsid w:val="00E97469"/>
    <w:rsid w:val="00E97C88"/>
    <w:rsid w:val="00E97D02"/>
    <w:rsid w:val="00EA00AC"/>
    <w:rsid w:val="00EA0BA8"/>
    <w:rsid w:val="00EA12C6"/>
    <w:rsid w:val="00EA1888"/>
    <w:rsid w:val="00EA20C5"/>
    <w:rsid w:val="00EA21C8"/>
    <w:rsid w:val="00EA24EB"/>
    <w:rsid w:val="00EA3053"/>
    <w:rsid w:val="00EA3985"/>
    <w:rsid w:val="00EA3C68"/>
    <w:rsid w:val="00EA44B2"/>
    <w:rsid w:val="00EA5265"/>
    <w:rsid w:val="00EA5473"/>
    <w:rsid w:val="00EA5785"/>
    <w:rsid w:val="00EA591E"/>
    <w:rsid w:val="00EA5F26"/>
    <w:rsid w:val="00EA6188"/>
    <w:rsid w:val="00EA61BF"/>
    <w:rsid w:val="00EA63BA"/>
    <w:rsid w:val="00EA65AC"/>
    <w:rsid w:val="00EA7AF4"/>
    <w:rsid w:val="00EB039D"/>
    <w:rsid w:val="00EB05BF"/>
    <w:rsid w:val="00EB0798"/>
    <w:rsid w:val="00EB0B33"/>
    <w:rsid w:val="00EB0DCC"/>
    <w:rsid w:val="00EB11AC"/>
    <w:rsid w:val="00EB12E6"/>
    <w:rsid w:val="00EB12F8"/>
    <w:rsid w:val="00EB1B89"/>
    <w:rsid w:val="00EB1C8F"/>
    <w:rsid w:val="00EB211D"/>
    <w:rsid w:val="00EB23D9"/>
    <w:rsid w:val="00EB2569"/>
    <w:rsid w:val="00EB271E"/>
    <w:rsid w:val="00EB3534"/>
    <w:rsid w:val="00EB374C"/>
    <w:rsid w:val="00EB3A79"/>
    <w:rsid w:val="00EB421B"/>
    <w:rsid w:val="00EB44D0"/>
    <w:rsid w:val="00EB47D6"/>
    <w:rsid w:val="00EB4882"/>
    <w:rsid w:val="00EB492B"/>
    <w:rsid w:val="00EB4BE0"/>
    <w:rsid w:val="00EB5815"/>
    <w:rsid w:val="00EB5CF6"/>
    <w:rsid w:val="00EB5DD6"/>
    <w:rsid w:val="00EB7CA1"/>
    <w:rsid w:val="00EB7E00"/>
    <w:rsid w:val="00EB7E96"/>
    <w:rsid w:val="00EC0191"/>
    <w:rsid w:val="00EC0249"/>
    <w:rsid w:val="00EC0339"/>
    <w:rsid w:val="00EC0383"/>
    <w:rsid w:val="00EC089E"/>
    <w:rsid w:val="00EC0933"/>
    <w:rsid w:val="00EC0A61"/>
    <w:rsid w:val="00EC1BFE"/>
    <w:rsid w:val="00EC2077"/>
    <w:rsid w:val="00EC22E4"/>
    <w:rsid w:val="00EC2602"/>
    <w:rsid w:val="00EC2E69"/>
    <w:rsid w:val="00EC308B"/>
    <w:rsid w:val="00EC36C8"/>
    <w:rsid w:val="00EC381A"/>
    <w:rsid w:val="00EC3C09"/>
    <w:rsid w:val="00EC3E40"/>
    <w:rsid w:val="00EC4D1E"/>
    <w:rsid w:val="00EC61FA"/>
    <w:rsid w:val="00EC6F6F"/>
    <w:rsid w:val="00EC7207"/>
    <w:rsid w:val="00EC77D2"/>
    <w:rsid w:val="00ED00AC"/>
    <w:rsid w:val="00ED00D9"/>
    <w:rsid w:val="00ED07B5"/>
    <w:rsid w:val="00ED1F30"/>
    <w:rsid w:val="00ED27A2"/>
    <w:rsid w:val="00ED29DC"/>
    <w:rsid w:val="00ED39ED"/>
    <w:rsid w:val="00ED3A6A"/>
    <w:rsid w:val="00ED3AA0"/>
    <w:rsid w:val="00ED4C13"/>
    <w:rsid w:val="00ED4EA1"/>
    <w:rsid w:val="00ED5021"/>
    <w:rsid w:val="00ED50F5"/>
    <w:rsid w:val="00ED54E0"/>
    <w:rsid w:val="00ED562C"/>
    <w:rsid w:val="00ED59BF"/>
    <w:rsid w:val="00ED60D8"/>
    <w:rsid w:val="00ED6D09"/>
    <w:rsid w:val="00ED70EB"/>
    <w:rsid w:val="00ED73A5"/>
    <w:rsid w:val="00ED740A"/>
    <w:rsid w:val="00ED79A1"/>
    <w:rsid w:val="00EE038C"/>
    <w:rsid w:val="00EE0B28"/>
    <w:rsid w:val="00EE0B7C"/>
    <w:rsid w:val="00EE0E14"/>
    <w:rsid w:val="00EE1025"/>
    <w:rsid w:val="00EE10C7"/>
    <w:rsid w:val="00EE15B9"/>
    <w:rsid w:val="00EE18C4"/>
    <w:rsid w:val="00EE197A"/>
    <w:rsid w:val="00EE1CF6"/>
    <w:rsid w:val="00EE3CBC"/>
    <w:rsid w:val="00EE3D44"/>
    <w:rsid w:val="00EE43EE"/>
    <w:rsid w:val="00EE498A"/>
    <w:rsid w:val="00EE4ABA"/>
    <w:rsid w:val="00EE5182"/>
    <w:rsid w:val="00EE526F"/>
    <w:rsid w:val="00EE5940"/>
    <w:rsid w:val="00EE5C5E"/>
    <w:rsid w:val="00EE6C48"/>
    <w:rsid w:val="00EE70CC"/>
    <w:rsid w:val="00EE7A85"/>
    <w:rsid w:val="00EF008B"/>
    <w:rsid w:val="00EF060F"/>
    <w:rsid w:val="00EF0F94"/>
    <w:rsid w:val="00EF14CE"/>
    <w:rsid w:val="00EF1777"/>
    <w:rsid w:val="00EF1C76"/>
    <w:rsid w:val="00EF1EC2"/>
    <w:rsid w:val="00EF1FE0"/>
    <w:rsid w:val="00EF26FC"/>
    <w:rsid w:val="00EF28B2"/>
    <w:rsid w:val="00EF2B4F"/>
    <w:rsid w:val="00EF3587"/>
    <w:rsid w:val="00EF373B"/>
    <w:rsid w:val="00EF3ABC"/>
    <w:rsid w:val="00EF40B5"/>
    <w:rsid w:val="00EF4765"/>
    <w:rsid w:val="00EF485F"/>
    <w:rsid w:val="00EF496D"/>
    <w:rsid w:val="00EF5434"/>
    <w:rsid w:val="00EF567E"/>
    <w:rsid w:val="00EF5698"/>
    <w:rsid w:val="00EF56C4"/>
    <w:rsid w:val="00EF5A1B"/>
    <w:rsid w:val="00EF6577"/>
    <w:rsid w:val="00EF7717"/>
    <w:rsid w:val="00F000C8"/>
    <w:rsid w:val="00F002F3"/>
    <w:rsid w:val="00F00418"/>
    <w:rsid w:val="00F0072A"/>
    <w:rsid w:val="00F0112C"/>
    <w:rsid w:val="00F01381"/>
    <w:rsid w:val="00F021C7"/>
    <w:rsid w:val="00F025CD"/>
    <w:rsid w:val="00F0264B"/>
    <w:rsid w:val="00F02AD2"/>
    <w:rsid w:val="00F0352D"/>
    <w:rsid w:val="00F03B40"/>
    <w:rsid w:val="00F03DEB"/>
    <w:rsid w:val="00F03EF9"/>
    <w:rsid w:val="00F03FB5"/>
    <w:rsid w:val="00F042D0"/>
    <w:rsid w:val="00F043AA"/>
    <w:rsid w:val="00F043BF"/>
    <w:rsid w:val="00F044B2"/>
    <w:rsid w:val="00F04D44"/>
    <w:rsid w:val="00F051EE"/>
    <w:rsid w:val="00F05AA2"/>
    <w:rsid w:val="00F05D98"/>
    <w:rsid w:val="00F06BE3"/>
    <w:rsid w:val="00F06BF0"/>
    <w:rsid w:val="00F071DF"/>
    <w:rsid w:val="00F1031B"/>
    <w:rsid w:val="00F10879"/>
    <w:rsid w:val="00F10C85"/>
    <w:rsid w:val="00F116EC"/>
    <w:rsid w:val="00F11EC6"/>
    <w:rsid w:val="00F120E0"/>
    <w:rsid w:val="00F123B3"/>
    <w:rsid w:val="00F12450"/>
    <w:rsid w:val="00F124F7"/>
    <w:rsid w:val="00F125F9"/>
    <w:rsid w:val="00F126AB"/>
    <w:rsid w:val="00F127EB"/>
    <w:rsid w:val="00F12FB8"/>
    <w:rsid w:val="00F1310F"/>
    <w:rsid w:val="00F13C06"/>
    <w:rsid w:val="00F142CD"/>
    <w:rsid w:val="00F146A9"/>
    <w:rsid w:val="00F14EE8"/>
    <w:rsid w:val="00F15571"/>
    <w:rsid w:val="00F1648A"/>
    <w:rsid w:val="00F1677C"/>
    <w:rsid w:val="00F16ADB"/>
    <w:rsid w:val="00F17CA9"/>
    <w:rsid w:val="00F20198"/>
    <w:rsid w:val="00F205B8"/>
    <w:rsid w:val="00F2103B"/>
    <w:rsid w:val="00F224AC"/>
    <w:rsid w:val="00F22F8D"/>
    <w:rsid w:val="00F235AF"/>
    <w:rsid w:val="00F23882"/>
    <w:rsid w:val="00F23FD5"/>
    <w:rsid w:val="00F24579"/>
    <w:rsid w:val="00F2506C"/>
    <w:rsid w:val="00F254DB"/>
    <w:rsid w:val="00F25BEC"/>
    <w:rsid w:val="00F25DD8"/>
    <w:rsid w:val="00F25E10"/>
    <w:rsid w:val="00F26051"/>
    <w:rsid w:val="00F268C0"/>
    <w:rsid w:val="00F26959"/>
    <w:rsid w:val="00F26FAF"/>
    <w:rsid w:val="00F2719F"/>
    <w:rsid w:val="00F2786C"/>
    <w:rsid w:val="00F279A6"/>
    <w:rsid w:val="00F305B7"/>
    <w:rsid w:val="00F30D8B"/>
    <w:rsid w:val="00F31015"/>
    <w:rsid w:val="00F31280"/>
    <w:rsid w:val="00F31945"/>
    <w:rsid w:val="00F31ABB"/>
    <w:rsid w:val="00F31D60"/>
    <w:rsid w:val="00F31D9B"/>
    <w:rsid w:val="00F32368"/>
    <w:rsid w:val="00F324B0"/>
    <w:rsid w:val="00F325D0"/>
    <w:rsid w:val="00F32D3F"/>
    <w:rsid w:val="00F32F12"/>
    <w:rsid w:val="00F335C6"/>
    <w:rsid w:val="00F339A2"/>
    <w:rsid w:val="00F33CB1"/>
    <w:rsid w:val="00F3421C"/>
    <w:rsid w:val="00F347D4"/>
    <w:rsid w:val="00F34AE5"/>
    <w:rsid w:val="00F34E93"/>
    <w:rsid w:val="00F3579C"/>
    <w:rsid w:val="00F35DBD"/>
    <w:rsid w:val="00F35DD4"/>
    <w:rsid w:val="00F35EF0"/>
    <w:rsid w:val="00F35F1A"/>
    <w:rsid w:val="00F364FD"/>
    <w:rsid w:val="00F36528"/>
    <w:rsid w:val="00F36941"/>
    <w:rsid w:val="00F36DFD"/>
    <w:rsid w:val="00F36F42"/>
    <w:rsid w:val="00F37125"/>
    <w:rsid w:val="00F37397"/>
    <w:rsid w:val="00F374F6"/>
    <w:rsid w:val="00F37788"/>
    <w:rsid w:val="00F37CB9"/>
    <w:rsid w:val="00F4014C"/>
    <w:rsid w:val="00F404D4"/>
    <w:rsid w:val="00F406AC"/>
    <w:rsid w:val="00F40A06"/>
    <w:rsid w:val="00F40B88"/>
    <w:rsid w:val="00F40F62"/>
    <w:rsid w:val="00F41112"/>
    <w:rsid w:val="00F41560"/>
    <w:rsid w:val="00F4169C"/>
    <w:rsid w:val="00F41E41"/>
    <w:rsid w:val="00F42C4D"/>
    <w:rsid w:val="00F430EA"/>
    <w:rsid w:val="00F4370F"/>
    <w:rsid w:val="00F43FF5"/>
    <w:rsid w:val="00F44095"/>
    <w:rsid w:val="00F441B6"/>
    <w:rsid w:val="00F44A8B"/>
    <w:rsid w:val="00F44AD3"/>
    <w:rsid w:val="00F45F86"/>
    <w:rsid w:val="00F465E1"/>
    <w:rsid w:val="00F46AE8"/>
    <w:rsid w:val="00F46CCE"/>
    <w:rsid w:val="00F47AAC"/>
    <w:rsid w:val="00F47B8C"/>
    <w:rsid w:val="00F503D4"/>
    <w:rsid w:val="00F506BC"/>
    <w:rsid w:val="00F50CB0"/>
    <w:rsid w:val="00F514B0"/>
    <w:rsid w:val="00F5204D"/>
    <w:rsid w:val="00F5275C"/>
    <w:rsid w:val="00F528D4"/>
    <w:rsid w:val="00F529DF"/>
    <w:rsid w:val="00F530CD"/>
    <w:rsid w:val="00F538B4"/>
    <w:rsid w:val="00F53C1E"/>
    <w:rsid w:val="00F54565"/>
    <w:rsid w:val="00F55C1C"/>
    <w:rsid w:val="00F55CCB"/>
    <w:rsid w:val="00F55D9A"/>
    <w:rsid w:val="00F55F8A"/>
    <w:rsid w:val="00F56944"/>
    <w:rsid w:val="00F5748B"/>
    <w:rsid w:val="00F575CC"/>
    <w:rsid w:val="00F57EF2"/>
    <w:rsid w:val="00F60286"/>
    <w:rsid w:val="00F60B92"/>
    <w:rsid w:val="00F60D6A"/>
    <w:rsid w:val="00F61630"/>
    <w:rsid w:val="00F626C8"/>
    <w:rsid w:val="00F6283F"/>
    <w:rsid w:val="00F62B08"/>
    <w:rsid w:val="00F62EBE"/>
    <w:rsid w:val="00F63875"/>
    <w:rsid w:val="00F644B4"/>
    <w:rsid w:val="00F644CD"/>
    <w:rsid w:val="00F6454E"/>
    <w:rsid w:val="00F64899"/>
    <w:rsid w:val="00F65F06"/>
    <w:rsid w:val="00F65F9C"/>
    <w:rsid w:val="00F661B8"/>
    <w:rsid w:val="00F66477"/>
    <w:rsid w:val="00F66DE9"/>
    <w:rsid w:val="00F66FD1"/>
    <w:rsid w:val="00F67A55"/>
    <w:rsid w:val="00F67CFF"/>
    <w:rsid w:val="00F7026D"/>
    <w:rsid w:val="00F70589"/>
    <w:rsid w:val="00F706C8"/>
    <w:rsid w:val="00F70EA1"/>
    <w:rsid w:val="00F7168F"/>
    <w:rsid w:val="00F71C68"/>
    <w:rsid w:val="00F725D4"/>
    <w:rsid w:val="00F729B8"/>
    <w:rsid w:val="00F72F16"/>
    <w:rsid w:val="00F73140"/>
    <w:rsid w:val="00F7366E"/>
    <w:rsid w:val="00F73761"/>
    <w:rsid w:val="00F74AE1"/>
    <w:rsid w:val="00F74AE8"/>
    <w:rsid w:val="00F750DD"/>
    <w:rsid w:val="00F75365"/>
    <w:rsid w:val="00F7578D"/>
    <w:rsid w:val="00F7597A"/>
    <w:rsid w:val="00F75C75"/>
    <w:rsid w:val="00F75F90"/>
    <w:rsid w:val="00F75FDC"/>
    <w:rsid w:val="00F763B3"/>
    <w:rsid w:val="00F764DB"/>
    <w:rsid w:val="00F765DE"/>
    <w:rsid w:val="00F766BB"/>
    <w:rsid w:val="00F76D4B"/>
    <w:rsid w:val="00F76DA5"/>
    <w:rsid w:val="00F77409"/>
    <w:rsid w:val="00F774AA"/>
    <w:rsid w:val="00F774B2"/>
    <w:rsid w:val="00F80047"/>
    <w:rsid w:val="00F829FF"/>
    <w:rsid w:val="00F82C77"/>
    <w:rsid w:val="00F82D47"/>
    <w:rsid w:val="00F82E61"/>
    <w:rsid w:val="00F831DC"/>
    <w:rsid w:val="00F83CC6"/>
    <w:rsid w:val="00F83D59"/>
    <w:rsid w:val="00F840BB"/>
    <w:rsid w:val="00F85C93"/>
    <w:rsid w:val="00F8615A"/>
    <w:rsid w:val="00F863AF"/>
    <w:rsid w:val="00F90B43"/>
    <w:rsid w:val="00F91431"/>
    <w:rsid w:val="00F915AF"/>
    <w:rsid w:val="00F91CBB"/>
    <w:rsid w:val="00F950B7"/>
    <w:rsid w:val="00F952EE"/>
    <w:rsid w:val="00F955C3"/>
    <w:rsid w:val="00F956BD"/>
    <w:rsid w:val="00F95729"/>
    <w:rsid w:val="00F95A68"/>
    <w:rsid w:val="00F95AD7"/>
    <w:rsid w:val="00F96517"/>
    <w:rsid w:val="00F96CEF"/>
    <w:rsid w:val="00F9725D"/>
    <w:rsid w:val="00F97340"/>
    <w:rsid w:val="00FA0106"/>
    <w:rsid w:val="00FA08E1"/>
    <w:rsid w:val="00FA0E73"/>
    <w:rsid w:val="00FA155B"/>
    <w:rsid w:val="00FA1D5E"/>
    <w:rsid w:val="00FA207C"/>
    <w:rsid w:val="00FA258E"/>
    <w:rsid w:val="00FA290F"/>
    <w:rsid w:val="00FA2ADB"/>
    <w:rsid w:val="00FA2BA0"/>
    <w:rsid w:val="00FA2F19"/>
    <w:rsid w:val="00FA37E4"/>
    <w:rsid w:val="00FA4641"/>
    <w:rsid w:val="00FA48FA"/>
    <w:rsid w:val="00FA4F09"/>
    <w:rsid w:val="00FA51BF"/>
    <w:rsid w:val="00FA546E"/>
    <w:rsid w:val="00FA56BF"/>
    <w:rsid w:val="00FA5C53"/>
    <w:rsid w:val="00FA5E18"/>
    <w:rsid w:val="00FA6564"/>
    <w:rsid w:val="00FA6D4C"/>
    <w:rsid w:val="00FA6DF1"/>
    <w:rsid w:val="00FA7360"/>
    <w:rsid w:val="00FA77F0"/>
    <w:rsid w:val="00FA7C56"/>
    <w:rsid w:val="00FB016B"/>
    <w:rsid w:val="00FB0CBB"/>
    <w:rsid w:val="00FB1682"/>
    <w:rsid w:val="00FB19E1"/>
    <w:rsid w:val="00FB1B4E"/>
    <w:rsid w:val="00FB1B81"/>
    <w:rsid w:val="00FB1EB8"/>
    <w:rsid w:val="00FB2382"/>
    <w:rsid w:val="00FB2919"/>
    <w:rsid w:val="00FB33BA"/>
    <w:rsid w:val="00FB360E"/>
    <w:rsid w:val="00FB39BC"/>
    <w:rsid w:val="00FB3EFA"/>
    <w:rsid w:val="00FB48AC"/>
    <w:rsid w:val="00FB5571"/>
    <w:rsid w:val="00FB584D"/>
    <w:rsid w:val="00FB5B55"/>
    <w:rsid w:val="00FB6F37"/>
    <w:rsid w:val="00FB71D3"/>
    <w:rsid w:val="00FB7369"/>
    <w:rsid w:val="00FB77B5"/>
    <w:rsid w:val="00FC057D"/>
    <w:rsid w:val="00FC0D9E"/>
    <w:rsid w:val="00FC0E48"/>
    <w:rsid w:val="00FC1089"/>
    <w:rsid w:val="00FC122A"/>
    <w:rsid w:val="00FC17B9"/>
    <w:rsid w:val="00FC1981"/>
    <w:rsid w:val="00FC1A5A"/>
    <w:rsid w:val="00FC1C4E"/>
    <w:rsid w:val="00FC1DC0"/>
    <w:rsid w:val="00FC242C"/>
    <w:rsid w:val="00FC3903"/>
    <w:rsid w:val="00FC5624"/>
    <w:rsid w:val="00FC5F2B"/>
    <w:rsid w:val="00FC5FB4"/>
    <w:rsid w:val="00FC6574"/>
    <w:rsid w:val="00FC6C1A"/>
    <w:rsid w:val="00FC6C78"/>
    <w:rsid w:val="00FC6E4E"/>
    <w:rsid w:val="00FC74AA"/>
    <w:rsid w:val="00FC7B45"/>
    <w:rsid w:val="00FD0370"/>
    <w:rsid w:val="00FD06E3"/>
    <w:rsid w:val="00FD0B4A"/>
    <w:rsid w:val="00FD0C49"/>
    <w:rsid w:val="00FD0FF8"/>
    <w:rsid w:val="00FD16AF"/>
    <w:rsid w:val="00FD271E"/>
    <w:rsid w:val="00FD321C"/>
    <w:rsid w:val="00FD3D65"/>
    <w:rsid w:val="00FD4524"/>
    <w:rsid w:val="00FD47F2"/>
    <w:rsid w:val="00FD50F5"/>
    <w:rsid w:val="00FD58AF"/>
    <w:rsid w:val="00FD61A6"/>
    <w:rsid w:val="00FD67D3"/>
    <w:rsid w:val="00FD6855"/>
    <w:rsid w:val="00FD68D5"/>
    <w:rsid w:val="00FD714A"/>
    <w:rsid w:val="00FE0A18"/>
    <w:rsid w:val="00FE116F"/>
    <w:rsid w:val="00FE16ED"/>
    <w:rsid w:val="00FE17C6"/>
    <w:rsid w:val="00FE255D"/>
    <w:rsid w:val="00FE32C5"/>
    <w:rsid w:val="00FE3503"/>
    <w:rsid w:val="00FE351F"/>
    <w:rsid w:val="00FE36B1"/>
    <w:rsid w:val="00FE3C86"/>
    <w:rsid w:val="00FE3F88"/>
    <w:rsid w:val="00FE4244"/>
    <w:rsid w:val="00FE441C"/>
    <w:rsid w:val="00FE49DD"/>
    <w:rsid w:val="00FE4AB8"/>
    <w:rsid w:val="00FE54FE"/>
    <w:rsid w:val="00FE5EF1"/>
    <w:rsid w:val="00FE6B08"/>
    <w:rsid w:val="00FE7086"/>
    <w:rsid w:val="00FE7230"/>
    <w:rsid w:val="00FE7323"/>
    <w:rsid w:val="00FE7B2C"/>
    <w:rsid w:val="00FE7E9A"/>
    <w:rsid w:val="00FF070F"/>
    <w:rsid w:val="00FF08DE"/>
    <w:rsid w:val="00FF1071"/>
    <w:rsid w:val="00FF14F7"/>
    <w:rsid w:val="00FF1E28"/>
    <w:rsid w:val="00FF2380"/>
    <w:rsid w:val="00FF2683"/>
    <w:rsid w:val="00FF2698"/>
    <w:rsid w:val="00FF320C"/>
    <w:rsid w:val="00FF3290"/>
    <w:rsid w:val="00FF3665"/>
    <w:rsid w:val="00FF4911"/>
    <w:rsid w:val="00FF537E"/>
    <w:rsid w:val="00FF5459"/>
    <w:rsid w:val="00FF6B7C"/>
    <w:rsid w:val="00FF7075"/>
    <w:rsid w:val="00FF747B"/>
    <w:rsid w:val="00FF7944"/>
    <w:rsid w:val="00FF79DD"/>
    <w:rsid w:val="00FF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66A302"/>
  <w15:docId w15:val="{E88C5609-C75D-4AB1-8FC9-36EC5751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13885"/>
    <w:rPr>
      <w:rFonts w:ascii="Cambria" w:eastAsia="MS Mincho" w:hAnsi="Cambria"/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CD7A64"/>
    <w:pPr>
      <w:keepNext/>
      <w:keepLines/>
      <w:jc w:val="center"/>
      <w:outlineLvl w:val="0"/>
    </w:pPr>
    <w:rPr>
      <w:rFonts w:ascii="Times New Roman" w:eastAsia="Times New Roman" w:hAnsi="Times New Roman"/>
      <w:b/>
      <w:color w:val="C00000"/>
      <w:szCs w:val="32"/>
    </w:rPr>
  </w:style>
  <w:style w:type="paragraph" w:styleId="20">
    <w:name w:val="heading 2"/>
    <w:basedOn w:val="a1"/>
    <w:next w:val="a1"/>
    <w:link w:val="21"/>
    <w:uiPriority w:val="9"/>
    <w:qFormat/>
    <w:rsid w:val="00384BBE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B82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Цветной список — акцент 11"/>
    <w:basedOn w:val="a1"/>
    <w:uiPriority w:val="34"/>
    <w:qFormat/>
    <w:rsid w:val="00B8222A"/>
    <w:pPr>
      <w:ind w:left="720"/>
      <w:contextualSpacing/>
    </w:pPr>
  </w:style>
  <w:style w:type="paragraph" w:customStyle="1" w:styleId="121">
    <w:name w:val="Средняя сетка 1 — акцент 21"/>
    <w:basedOn w:val="a1"/>
    <w:uiPriority w:val="34"/>
    <w:qFormat/>
    <w:rsid w:val="00BE007A"/>
    <w:pPr>
      <w:ind w:left="720"/>
      <w:contextualSpacing/>
    </w:pPr>
  </w:style>
  <w:style w:type="character" w:customStyle="1" w:styleId="21">
    <w:name w:val="Заголовок 2 Знак"/>
    <w:link w:val="20"/>
    <w:uiPriority w:val="9"/>
    <w:rsid w:val="00384BB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header"/>
    <w:basedOn w:val="a1"/>
    <w:link w:val="a7"/>
    <w:uiPriority w:val="99"/>
    <w:unhideWhenUsed/>
    <w:rsid w:val="001565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56564"/>
    <w:rPr>
      <w:rFonts w:ascii="Cambria" w:eastAsia="MS Mincho" w:hAnsi="Cambria" w:cs="Times New Roman"/>
      <w:sz w:val="24"/>
      <w:szCs w:val="24"/>
      <w:lang w:eastAsia="ru-RU"/>
    </w:rPr>
  </w:style>
  <w:style w:type="paragraph" w:styleId="a8">
    <w:name w:val="footer"/>
    <w:basedOn w:val="a1"/>
    <w:link w:val="a9"/>
    <w:uiPriority w:val="99"/>
    <w:unhideWhenUsed/>
    <w:rsid w:val="001565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56564"/>
    <w:rPr>
      <w:rFonts w:ascii="Cambria" w:eastAsia="MS Mincho" w:hAnsi="Cambria" w:cs="Times New Roman"/>
      <w:sz w:val="24"/>
      <w:szCs w:val="24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F335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335C6"/>
    <w:rPr>
      <w:rFonts w:ascii="Tahoma" w:eastAsia="MS Mincho" w:hAnsi="Tahoma" w:cs="Tahoma"/>
      <w:sz w:val="16"/>
      <w:szCs w:val="16"/>
      <w:lang w:eastAsia="ru-RU"/>
    </w:rPr>
  </w:style>
  <w:style w:type="paragraph" w:styleId="ac">
    <w:name w:val="footnote text"/>
    <w:basedOn w:val="a1"/>
    <w:link w:val="ad"/>
    <w:uiPriority w:val="99"/>
    <w:unhideWhenUsed/>
    <w:rsid w:val="00912132"/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912132"/>
    <w:rPr>
      <w:rFonts w:ascii="Cambria" w:eastAsia="MS Mincho" w:hAnsi="Cambria" w:cs="Times New Roman"/>
      <w:sz w:val="20"/>
      <w:szCs w:val="20"/>
      <w:lang w:eastAsia="ru-RU"/>
    </w:rPr>
  </w:style>
  <w:style w:type="character" w:styleId="ae">
    <w:name w:val="footnote reference"/>
    <w:uiPriority w:val="99"/>
    <w:unhideWhenUsed/>
    <w:rsid w:val="00912132"/>
    <w:rPr>
      <w:vertAlign w:val="superscript"/>
    </w:rPr>
  </w:style>
  <w:style w:type="character" w:customStyle="1" w:styleId="11">
    <w:name w:val="Заголовок 1 Знак"/>
    <w:link w:val="10"/>
    <w:uiPriority w:val="9"/>
    <w:rsid w:val="00CD7A64"/>
    <w:rPr>
      <w:rFonts w:ascii="Times New Roman" w:eastAsia="Times New Roman" w:hAnsi="Times New Roman" w:cs="Times New Roman"/>
      <w:b/>
      <w:color w:val="C00000"/>
      <w:sz w:val="24"/>
      <w:szCs w:val="32"/>
      <w:lang w:eastAsia="ru-RU"/>
    </w:rPr>
  </w:style>
  <w:style w:type="paragraph" w:customStyle="1" w:styleId="1-21">
    <w:name w:val="Средняя сетка 1 - Акцент 21"/>
    <w:basedOn w:val="a1"/>
    <w:uiPriority w:val="34"/>
    <w:qFormat/>
    <w:rsid w:val="00B37C8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f">
    <w:name w:val="page number"/>
    <w:basedOn w:val="a2"/>
    <w:uiPriority w:val="99"/>
    <w:semiHidden/>
    <w:unhideWhenUsed/>
    <w:rsid w:val="00B37C8C"/>
  </w:style>
  <w:style w:type="character" w:customStyle="1" w:styleId="ORGTEXT">
    <w:name w:val="ORG_TEXT Знак"/>
    <w:link w:val="ORGTEXT0"/>
    <w:uiPriority w:val="99"/>
    <w:locked/>
    <w:rsid w:val="00B37C8C"/>
    <w:rPr>
      <w:rFonts w:ascii="Arial" w:hAnsi="Arial"/>
    </w:rPr>
  </w:style>
  <w:style w:type="paragraph" w:customStyle="1" w:styleId="ORGTEXT0">
    <w:name w:val="ORG_TEXT"/>
    <w:basedOn w:val="a1"/>
    <w:link w:val="ORGTEXT"/>
    <w:uiPriority w:val="99"/>
    <w:rsid w:val="00B37C8C"/>
    <w:pPr>
      <w:widowControl w:val="0"/>
      <w:spacing w:after="120" w:line="360" w:lineRule="auto"/>
      <w:ind w:left="357" w:firstLine="720"/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ORGITEM1">
    <w:name w:val="ORG_ITEM1"/>
    <w:basedOn w:val="ORGTEXT0"/>
    <w:link w:val="ORGITEM10"/>
    <w:uiPriority w:val="99"/>
    <w:rsid w:val="00B37C8C"/>
    <w:pPr>
      <w:tabs>
        <w:tab w:val="num" w:pos="1797"/>
      </w:tabs>
      <w:ind w:left="1797" w:hanging="357"/>
    </w:pPr>
    <w:rPr>
      <w:rFonts w:eastAsia="Times New Roman"/>
    </w:rPr>
  </w:style>
  <w:style w:type="character" w:customStyle="1" w:styleId="ORGITEM10">
    <w:name w:val="ORG_ITEM1 Знак"/>
    <w:link w:val="ORGITEM1"/>
    <w:uiPriority w:val="99"/>
    <w:locked/>
    <w:rsid w:val="00B37C8C"/>
    <w:rPr>
      <w:rFonts w:ascii="Arial" w:eastAsia="Times New Roman" w:hAnsi="Arial"/>
    </w:rPr>
  </w:style>
  <w:style w:type="character" w:customStyle="1" w:styleId="blk">
    <w:name w:val="blk"/>
    <w:rsid w:val="00B37C8C"/>
  </w:style>
  <w:style w:type="character" w:customStyle="1" w:styleId="ep">
    <w:name w:val="ep"/>
    <w:rsid w:val="00B37C8C"/>
  </w:style>
  <w:style w:type="character" w:customStyle="1" w:styleId="f">
    <w:name w:val="f"/>
    <w:rsid w:val="00B37C8C"/>
  </w:style>
  <w:style w:type="paragraph" w:customStyle="1" w:styleId="1">
    <w:name w:val="уров1"/>
    <w:basedOn w:val="a1"/>
    <w:qFormat/>
    <w:rsid w:val="00B37C8C"/>
    <w:pPr>
      <w:widowControl w:val="0"/>
      <w:numPr>
        <w:numId w:val="2"/>
      </w:numPr>
      <w:autoSpaceDE w:val="0"/>
      <w:autoSpaceDN w:val="0"/>
      <w:adjustRightInd w:val="0"/>
    </w:pPr>
    <w:rPr>
      <w:rFonts w:ascii="Times New Roman" w:eastAsia="Times New Roman" w:hAnsi="Times New Roman"/>
      <w:b/>
      <w:sz w:val="28"/>
      <w:szCs w:val="28"/>
    </w:rPr>
  </w:style>
  <w:style w:type="paragraph" w:customStyle="1" w:styleId="2">
    <w:name w:val="уров2"/>
    <w:basedOn w:val="20"/>
    <w:link w:val="22"/>
    <w:qFormat/>
    <w:rsid w:val="00B37C8C"/>
    <w:pPr>
      <w:numPr>
        <w:ilvl w:val="1"/>
        <w:numId w:val="2"/>
      </w:numPr>
      <w:spacing w:after="120"/>
    </w:pPr>
    <w:rPr>
      <w:rFonts w:ascii="Times New Roman" w:hAnsi="Times New Roman"/>
      <w:i w:val="0"/>
      <w:iCs w:val="0"/>
      <w:smallCaps/>
      <w:spacing w:val="-2"/>
      <w:sz w:val="26"/>
      <w:szCs w:val="26"/>
    </w:rPr>
  </w:style>
  <w:style w:type="character" w:customStyle="1" w:styleId="22">
    <w:name w:val="уров2 Знак"/>
    <w:link w:val="2"/>
    <w:locked/>
    <w:rsid w:val="00B37C8C"/>
    <w:rPr>
      <w:rFonts w:ascii="Times New Roman" w:eastAsia="Times New Roman" w:hAnsi="Times New Roman" w:cs="Times New Roman"/>
      <w:b/>
      <w:bCs/>
      <w:smallCaps/>
      <w:spacing w:val="-2"/>
      <w:sz w:val="26"/>
      <w:szCs w:val="26"/>
      <w:lang w:eastAsia="ru-RU"/>
    </w:rPr>
  </w:style>
  <w:style w:type="paragraph" w:customStyle="1" w:styleId="af0">
    <w:name w:val="ТЗ_Абзац ТЗ"/>
    <w:basedOn w:val="a1"/>
    <w:link w:val="af1"/>
    <w:rsid w:val="00B37C8C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1">
    <w:name w:val="ТЗ_Абзац ТЗ Знак"/>
    <w:link w:val="af0"/>
    <w:locked/>
    <w:rsid w:val="00B37C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10">
    <w:name w:val="Средняя сетка 1 — акцент 21"/>
    <w:aliases w:val="Bullet List,FooterText,numbered"/>
    <w:basedOn w:val="a1"/>
    <w:link w:val="12"/>
    <w:uiPriority w:val="34"/>
    <w:qFormat/>
    <w:rsid w:val="00B37C8C"/>
    <w:pPr>
      <w:ind w:left="708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12">
    <w:name w:val="Средняя сетка 1 — акцент 2 Знак"/>
    <w:aliases w:val="Bullet List Знак,FooterText Знак,numbered Знак"/>
    <w:link w:val="1210"/>
    <w:uiPriority w:val="34"/>
    <w:locked/>
    <w:rsid w:val="00B37C8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37C8C"/>
    <w:pPr>
      <w:autoSpaceDE w:val="0"/>
      <w:autoSpaceDN w:val="0"/>
      <w:adjustRightInd w:val="0"/>
    </w:pPr>
    <w:rPr>
      <w:rFonts w:ascii="Arial" w:eastAsia="MS Mincho" w:hAnsi="Arial" w:cs="Arial"/>
    </w:rPr>
  </w:style>
  <w:style w:type="character" w:styleId="af2">
    <w:name w:val="annotation reference"/>
    <w:uiPriority w:val="99"/>
    <w:semiHidden/>
    <w:unhideWhenUsed/>
    <w:rsid w:val="00B37C8C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B37C8C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B37C8C"/>
    <w:rPr>
      <w:rFonts w:ascii="Cambria" w:eastAsia="MS Mincho" w:hAnsi="Cambria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37C8C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B37C8C"/>
    <w:rPr>
      <w:rFonts w:ascii="Cambria" w:eastAsia="MS Mincho" w:hAnsi="Cambria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3"/>
    <w:next w:val="a5"/>
    <w:uiPriority w:val="39"/>
    <w:rsid w:val="00B37C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1"/>
    <w:next w:val="a1"/>
    <w:uiPriority w:val="9"/>
    <w:qFormat/>
    <w:rsid w:val="00B37C8C"/>
    <w:pPr>
      <w:keepNext/>
      <w:keepLines/>
      <w:spacing w:before="240"/>
      <w:outlineLvl w:val="0"/>
    </w:pPr>
    <w:rPr>
      <w:rFonts w:eastAsia="Times New Roman"/>
      <w:color w:val="365F91"/>
      <w:sz w:val="32"/>
      <w:szCs w:val="32"/>
    </w:rPr>
  </w:style>
  <w:style w:type="numbering" w:customStyle="1" w:styleId="14">
    <w:name w:val="Нет списка1"/>
    <w:next w:val="a4"/>
    <w:uiPriority w:val="99"/>
    <w:semiHidden/>
    <w:unhideWhenUsed/>
    <w:rsid w:val="00B37C8C"/>
  </w:style>
  <w:style w:type="paragraph" w:styleId="af7">
    <w:name w:val="Body Text"/>
    <w:basedOn w:val="a1"/>
    <w:link w:val="af8"/>
    <w:semiHidden/>
    <w:unhideWhenUsed/>
    <w:rsid w:val="00B37C8C"/>
    <w:pPr>
      <w:widowControl w:val="0"/>
      <w:shd w:val="clear" w:color="auto" w:fill="FFFFFF"/>
      <w:spacing w:line="240" w:lineRule="atLeast"/>
    </w:pPr>
    <w:rPr>
      <w:rFonts w:ascii="Times New Roman" w:eastAsia="Calibri" w:hAnsi="Times New Roman"/>
      <w:sz w:val="26"/>
      <w:szCs w:val="26"/>
    </w:rPr>
  </w:style>
  <w:style w:type="character" w:customStyle="1" w:styleId="af8">
    <w:name w:val="Основной текст Знак"/>
    <w:link w:val="af7"/>
    <w:semiHidden/>
    <w:rsid w:val="00B37C8C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f9">
    <w:name w:val="endnote text"/>
    <w:basedOn w:val="a1"/>
    <w:link w:val="afa"/>
    <w:uiPriority w:val="99"/>
    <w:semiHidden/>
    <w:unhideWhenUsed/>
    <w:rsid w:val="00B37C8C"/>
    <w:rPr>
      <w:rFonts w:ascii="Times New Roman" w:eastAsia="Calibri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B37C8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b">
    <w:name w:val="endnote reference"/>
    <w:uiPriority w:val="99"/>
    <w:semiHidden/>
    <w:unhideWhenUsed/>
    <w:rsid w:val="00B37C8C"/>
    <w:rPr>
      <w:vertAlign w:val="superscript"/>
    </w:rPr>
  </w:style>
  <w:style w:type="paragraph" w:customStyle="1" w:styleId="ConsPlusCell">
    <w:name w:val="ConsPlusCell"/>
    <w:rsid w:val="00B37C8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221">
    <w:name w:val="Средний список 2 — акцент 21"/>
    <w:hidden/>
    <w:uiPriority w:val="99"/>
    <w:semiHidden/>
    <w:rsid w:val="00B37C8C"/>
    <w:rPr>
      <w:rFonts w:ascii="Times New Roman" w:hAnsi="Times New Roman"/>
      <w:sz w:val="24"/>
      <w:szCs w:val="24"/>
    </w:rPr>
  </w:style>
  <w:style w:type="table" w:styleId="15">
    <w:name w:val="Table Grid 1"/>
    <w:basedOn w:val="a3"/>
    <w:rsid w:val="00B37C8C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c">
    <w:name w:val="Emphasis"/>
    <w:uiPriority w:val="20"/>
    <w:qFormat/>
    <w:rsid w:val="00B37C8C"/>
    <w:rPr>
      <w:i/>
      <w:iCs/>
    </w:rPr>
  </w:style>
  <w:style w:type="character" w:customStyle="1" w:styleId="apple-converted-space">
    <w:name w:val="apple-converted-space"/>
    <w:basedOn w:val="a2"/>
    <w:rsid w:val="00B37C8C"/>
  </w:style>
  <w:style w:type="character" w:styleId="afd">
    <w:name w:val="Hyperlink"/>
    <w:uiPriority w:val="99"/>
    <w:unhideWhenUsed/>
    <w:rsid w:val="00B37C8C"/>
    <w:rPr>
      <w:color w:val="0000FF"/>
      <w:u w:val="single"/>
    </w:rPr>
  </w:style>
  <w:style w:type="numbering" w:customStyle="1" w:styleId="112">
    <w:name w:val="Нет списка11"/>
    <w:next w:val="a4"/>
    <w:uiPriority w:val="99"/>
    <w:semiHidden/>
    <w:unhideWhenUsed/>
    <w:rsid w:val="00B37C8C"/>
  </w:style>
  <w:style w:type="table" w:customStyle="1" w:styleId="113">
    <w:name w:val="Сетка таблицы 11"/>
    <w:basedOn w:val="a3"/>
    <w:next w:val="15"/>
    <w:rsid w:val="00B37C8C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B37C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14">
    <w:name w:val="Заголовок 1 Знак1"/>
    <w:uiPriority w:val="9"/>
    <w:rsid w:val="00B37C8C"/>
    <w:rPr>
      <w:rFonts w:ascii="Cambria" w:eastAsia="MS Gothic" w:hAnsi="Cambria" w:cs="Times New Roman"/>
      <w:b/>
      <w:bCs/>
      <w:color w:val="365F91"/>
      <w:sz w:val="28"/>
      <w:szCs w:val="28"/>
    </w:rPr>
  </w:style>
  <w:style w:type="numbering" w:customStyle="1" w:styleId="23">
    <w:name w:val="Нет списка2"/>
    <w:next w:val="a4"/>
    <w:uiPriority w:val="99"/>
    <w:semiHidden/>
    <w:unhideWhenUsed/>
    <w:rsid w:val="00B37C8C"/>
  </w:style>
  <w:style w:type="table" w:customStyle="1" w:styleId="24">
    <w:name w:val="Сетка таблицы2"/>
    <w:basedOn w:val="a3"/>
    <w:next w:val="a5"/>
    <w:uiPriority w:val="39"/>
    <w:rsid w:val="00B37C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12"/>
    <w:basedOn w:val="a3"/>
    <w:next w:val="15"/>
    <w:rsid w:val="00B37C8C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">
    <w:name w:val="Нет списка12"/>
    <w:next w:val="a4"/>
    <w:uiPriority w:val="99"/>
    <w:semiHidden/>
    <w:unhideWhenUsed/>
    <w:rsid w:val="00B37C8C"/>
  </w:style>
  <w:style w:type="table" w:customStyle="1" w:styleId="1110">
    <w:name w:val="Сетка таблицы 111"/>
    <w:basedOn w:val="a3"/>
    <w:next w:val="15"/>
    <w:rsid w:val="00B37C8C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Сетка таблицы11"/>
    <w:basedOn w:val="a3"/>
    <w:next w:val="a5"/>
    <w:uiPriority w:val="39"/>
    <w:rsid w:val="00B37C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4"/>
    <w:uiPriority w:val="99"/>
    <w:semiHidden/>
    <w:unhideWhenUsed/>
    <w:rsid w:val="00B37C8C"/>
  </w:style>
  <w:style w:type="character" w:styleId="afe">
    <w:name w:val="FollowedHyperlink"/>
    <w:uiPriority w:val="99"/>
    <w:semiHidden/>
    <w:unhideWhenUsed/>
    <w:rsid w:val="00B37C8C"/>
    <w:rPr>
      <w:color w:val="800080"/>
      <w:u w:val="single"/>
    </w:rPr>
  </w:style>
  <w:style w:type="paragraph" w:customStyle="1" w:styleId="font5">
    <w:name w:val="font5"/>
    <w:basedOn w:val="a1"/>
    <w:rsid w:val="00B37C8C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0"/>
      <w:szCs w:val="20"/>
    </w:rPr>
  </w:style>
  <w:style w:type="paragraph" w:customStyle="1" w:styleId="font6">
    <w:name w:val="font6"/>
    <w:basedOn w:val="a1"/>
    <w:rsid w:val="00B37C8C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font7">
    <w:name w:val="font7"/>
    <w:basedOn w:val="a1"/>
    <w:rsid w:val="00B37C8C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14"/>
      <w:szCs w:val="14"/>
    </w:rPr>
  </w:style>
  <w:style w:type="paragraph" w:customStyle="1" w:styleId="xl63">
    <w:name w:val="xl63"/>
    <w:basedOn w:val="a1"/>
    <w:rsid w:val="00B37C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64">
    <w:name w:val="xl64"/>
    <w:basedOn w:val="a1"/>
    <w:rsid w:val="00B37C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65">
    <w:name w:val="xl65"/>
    <w:basedOn w:val="a1"/>
    <w:rsid w:val="00B37C8C"/>
    <w:pPr>
      <w:pBdr>
        <w:left w:val="single" w:sz="8" w:space="16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66">
    <w:name w:val="xl66"/>
    <w:basedOn w:val="a1"/>
    <w:rsid w:val="00B37C8C"/>
    <w:pPr>
      <w:pBdr>
        <w:left w:val="single" w:sz="8" w:space="27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500" w:firstLine="500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67">
    <w:name w:val="xl67"/>
    <w:basedOn w:val="a1"/>
    <w:rsid w:val="00B37C8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68">
    <w:name w:val="xl68"/>
    <w:basedOn w:val="a1"/>
    <w:rsid w:val="00B37C8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9">
    <w:name w:val="xl69"/>
    <w:basedOn w:val="a1"/>
    <w:rsid w:val="00B37C8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70">
    <w:name w:val="xl70"/>
    <w:basedOn w:val="a1"/>
    <w:rsid w:val="00B37C8C"/>
    <w:pPr>
      <w:pBdr>
        <w:left w:val="single" w:sz="8" w:space="11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71">
    <w:name w:val="xl71"/>
    <w:basedOn w:val="a1"/>
    <w:rsid w:val="00B37C8C"/>
    <w:pPr>
      <w:pBdr>
        <w:bottom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2">
    <w:name w:val="xl72"/>
    <w:basedOn w:val="a1"/>
    <w:rsid w:val="00B37C8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73">
    <w:name w:val="xl73"/>
    <w:basedOn w:val="a1"/>
    <w:rsid w:val="00B37C8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74">
    <w:name w:val="xl74"/>
    <w:basedOn w:val="a1"/>
    <w:rsid w:val="00B37C8C"/>
    <w:pPr>
      <w:pBdr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900" w:firstLine="900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75">
    <w:name w:val="xl75"/>
    <w:basedOn w:val="a1"/>
    <w:rsid w:val="00B37C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76">
    <w:name w:val="xl76"/>
    <w:basedOn w:val="a1"/>
    <w:rsid w:val="00B37C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77">
    <w:name w:val="xl77"/>
    <w:basedOn w:val="a1"/>
    <w:rsid w:val="00B37C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78">
    <w:name w:val="xl78"/>
    <w:basedOn w:val="a1"/>
    <w:rsid w:val="00B37C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79">
    <w:name w:val="xl79"/>
    <w:basedOn w:val="a1"/>
    <w:rsid w:val="00B37C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80">
    <w:name w:val="xl80"/>
    <w:basedOn w:val="a1"/>
    <w:rsid w:val="00B37C8C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81">
    <w:name w:val="xl81"/>
    <w:basedOn w:val="a1"/>
    <w:rsid w:val="00B37C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82">
    <w:name w:val="xl82"/>
    <w:basedOn w:val="a1"/>
    <w:rsid w:val="00B37C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83">
    <w:name w:val="xl83"/>
    <w:basedOn w:val="a1"/>
    <w:rsid w:val="00B37C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84">
    <w:name w:val="xl84"/>
    <w:basedOn w:val="a1"/>
    <w:rsid w:val="00B37C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5">
    <w:name w:val="xl85"/>
    <w:basedOn w:val="a1"/>
    <w:rsid w:val="00B37C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6">
    <w:name w:val="xl86"/>
    <w:basedOn w:val="a1"/>
    <w:rsid w:val="00B37C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7">
    <w:name w:val="xl87"/>
    <w:basedOn w:val="a1"/>
    <w:rsid w:val="00B37C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88">
    <w:name w:val="xl88"/>
    <w:basedOn w:val="a1"/>
    <w:rsid w:val="00B37C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89">
    <w:name w:val="xl89"/>
    <w:basedOn w:val="a1"/>
    <w:rsid w:val="00B37C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0">
    <w:name w:val="xl90"/>
    <w:basedOn w:val="a1"/>
    <w:rsid w:val="00B37C8C"/>
    <w:pPr>
      <w:pBdr>
        <w:top w:val="single" w:sz="8" w:space="0" w:color="auto"/>
        <w:left w:val="single" w:sz="8" w:space="16" w:color="auto"/>
        <w:right w:val="single" w:sz="8" w:space="0" w:color="auto"/>
      </w:pBdr>
      <w:spacing w:before="100" w:beforeAutospacing="1" w:after="100" w:afterAutospacing="1"/>
      <w:ind w:firstLineChars="300" w:firstLine="300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1">
    <w:name w:val="xl91"/>
    <w:basedOn w:val="a1"/>
    <w:rsid w:val="00B37C8C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2">
    <w:name w:val="xl92"/>
    <w:basedOn w:val="a1"/>
    <w:rsid w:val="00B37C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3">
    <w:name w:val="xl93"/>
    <w:basedOn w:val="a1"/>
    <w:rsid w:val="00B37C8C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4">
    <w:name w:val="xl94"/>
    <w:basedOn w:val="a1"/>
    <w:rsid w:val="00B37C8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5">
    <w:name w:val="xl95"/>
    <w:basedOn w:val="a1"/>
    <w:rsid w:val="00B37C8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6">
    <w:name w:val="xl96"/>
    <w:basedOn w:val="a1"/>
    <w:rsid w:val="00B37C8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7">
    <w:name w:val="xl97"/>
    <w:basedOn w:val="a1"/>
    <w:rsid w:val="00B37C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8">
    <w:name w:val="xl98"/>
    <w:basedOn w:val="a1"/>
    <w:rsid w:val="00B37C8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9">
    <w:name w:val="xl99"/>
    <w:basedOn w:val="a1"/>
    <w:rsid w:val="00B37C8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00">
    <w:name w:val="xl100"/>
    <w:basedOn w:val="a1"/>
    <w:rsid w:val="00B37C8C"/>
    <w:pPr>
      <w:pBdr>
        <w:left w:val="single" w:sz="8" w:space="27" w:color="auto"/>
        <w:right w:val="single" w:sz="8" w:space="0" w:color="auto"/>
      </w:pBdr>
      <w:spacing w:before="100" w:beforeAutospacing="1" w:after="100" w:afterAutospacing="1"/>
      <w:ind w:firstLineChars="500" w:firstLine="500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01">
    <w:name w:val="xl101"/>
    <w:basedOn w:val="a1"/>
    <w:rsid w:val="00B37C8C"/>
    <w:pPr>
      <w:pBdr>
        <w:top w:val="single" w:sz="8" w:space="0" w:color="auto"/>
        <w:left w:val="single" w:sz="8" w:space="27" w:color="auto"/>
        <w:right w:val="single" w:sz="8" w:space="0" w:color="auto"/>
      </w:pBdr>
      <w:spacing w:before="100" w:beforeAutospacing="1" w:after="100" w:afterAutospacing="1"/>
      <w:ind w:firstLineChars="500" w:firstLine="500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02">
    <w:name w:val="xl102"/>
    <w:basedOn w:val="a1"/>
    <w:rsid w:val="00B37C8C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03">
    <w:name w:val="xl103"/>
    <w:basedOn w:val="a1"/>
    <w:rsid w:val="00B37C8C"/>
    <w:pPr>
      <w:spacing w:before="100" w:beforeAutospacing="1" w:after="100" w:afterAutospacing="1"/>
    </w:pPr>
    <w:rPr>
      <w:rFonts w:eastAsia="Times New Roman"/>
    </w:rPr>
  </w:style>
  <w:style w:type="paragraph" w:customStyle="1" w:styleId="xl104">
    <w:name w:val="xl104"/>
    <w:basedOn w:val="a1"/>
    <w:rsid w:val="00B37C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a1"/>
    <w:rsid w:val="00B37C8C"/>
    <w:pPr>
      <w:pBdr>
        <w:top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6">
    <w:name w:val="xl106"/>
    <w:basedOn w:val="a1"/>
    <w:rsid w:val="00B37C8C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7">
    <w:name w:val="xl107"/>
    <w:basedOn w:val="a1"/>
    <w:rsid w:val="00B37C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08">
    <w:name w:val="xl108"/>
    <w:basedOn w:val="a1"/>
    <w:rsid w:val="00B37C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character" w:styleId="aff">
    <w:name w:val="Strong"/>
    <w:uiPriority w:val="22"/>
    <w:qFormat/>
    <w:rsid w:val="009D425F"/>
    <w:rPr>
      <w:b/>
      <w:bCs/>
      <w:sz w:val="28"/>
    </w:rPr>
  </w:style>
  <w:style w:type="paragraph" w:styleId="aff0">
    <w:name w:val="TOC Heading"/>
    <w:basedOn w:val="10"/>
    <w:next w:val="a1"/>
    <w:uiPriority w:val="39"/>
    <w:unhideWhenUsed/>
    <w:qFormat/>
    <w:rsid w:val="006E367A"/>
    <w:pPr>
      <w:outlineLvl w:val="9"/>
    </w:pPr>
    <w:rPr>
      <w:rFonts w:ascii="Cambria" w:eastAsia="MS Gothic" w:hAnsi="Cambria"/>
      <w:b w:val="0"/>
      <w:bCs/>
      <w:color w:val="365F91"/>
      <w:sz w:val="28"/>
      <w:szCs w:val="28"/>
    </w:rPr>
  </w:style>
  <w:style w:type="paragraph" w:styleId="16">
    <w:name w:val="toc 1"/>
    <w:basedOn w:val="a1"/>
    <w:next w:val="a1"/>
    <w:autoRedefine/>
    <w:uiPriority w:val="39"/>
    <w:unhideWhenUsed/>
    <w:rsid w:val="006E367A"/>
    <w:pPr>
      <w:tabs>
        <w:tab w:val="right" w:leader="dot" w:pos="10195"/>
      </w:tabs>
      <w:spacing w:after="100"/>
    </w:pPr>
    <w:rPr>
      <w:bCs/>
      <w:noProof/>
      <w:color w:val="000000"/>
    </w:rPr>
  </w:style>
  <w:style w:type="paragraph" w:styleId="30">
    <w:name w:val="toc 3"/>
    <w:basedOn w:val="a1"/>
    <w:next w:val="a1"/>
    <w:autoRedefine/>
    <w:uiPriority w:val="39"/>
    <w:unhideWhenUsed/>
    <w:rsid w:val="006E367A"/>
    <w:pPr>
      <w:spacing w:after="100"/>
      <w:ind w:left="480"/>
    </w:pPr>
  </w:style>
  <w:style w:type="table" w:customStyle="1" w:styleId="31">
    <w:name w:val="Сетка таблицы3"/>
    <w:basedOn w:val="a3"/>
    <w:next w:val="a5"/>
    <w:uiPriority w:val="39"/>
    <w:rsid w:val="00975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Обычный текст таблицы"/>
    <w:basedOn w:val="a1"/>
    <w:link w:val="aff2"/>
    <w:qFormat/>
    <w:rsid w:val="00B35D92"/>
    <w:pPr>
      <w:spacing w:line="276" w:lineRule="auto"/>
    </w:pPr>
    <w:rPr>
      <w:rFonts w:ascii="Times New Roman" w:eastAsia="Calibri" w:hAnsi="Times New Roman"/>
    </w:rPr>
  </w:style>
  <w:style w:type="character" w:customStyle="1" w:styleId="aff2">
    <w:name w:val="Обычный текст таблицы Знак"/>
    <w:link w:val="aff1"/>
    <w:locked/>
    <w:rsid w:val="00B35D92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a">
    <w:name w:val="Нумерованное перечисление"/>
    <w:uiPriority w:val="99"/>
    <w:rsid w:val="00B35D92"/>
    <w:pPr>
      <w:numPr>
        <w:numId w:val="32"/>
      </w:numPr>
    </w:pPr>
  </w:style>
  <w:style w:type="paragraph" w:customStyle="1" w:styleId="a0">
    <w:name w:val="Порядковое перечисление"/>
    <w:basedOn w:val="a1"/>
    <w:link w:val="aff3"/>
    <w:qFormat/>
    <w:rsid w:val="00B35D92"/>
    <w:pPr>
      <w:numPr>
        <w:numId w:val="32"/>
      </w:numPr>
      <w:spacing w:line="360" w:lineRule="auto"/>
      <w:jc w:val="both"/>
    </w:pPr>
    <w:rPr>
      <w:rFonts w:ascii="Times New Roman" w:eastAsia="Calibri" w:hAnsi="Times New Roman"/>
      <w:lang w:eastAsia="en-US"/>
    </w:rPr>
  </w:style>
  <w:style w:type="character" w:customStyle="1" w:styleId="aff3">
    <w:name w:val="Порядковое перечисление Знак"/>
    <w:link w:val="a0"/>
    <w:rsid w:val="00B35D92"/>
    <w:rPr>
      <w:rFonts w:ascii="Times New Roman" w:hAnsi="Times New Roman"/>
      <w:sz w:val="24"/>
      <w:szCs w:val="24"/>
    </w:rPr>
  </w:style>
  <w:style w:type="table" w:customStyle="1" w:styleId="4">
    <w:name w:val="Сетка таблицы4"/>
    <w:basedOn w:val="a3"/>
    <w:next w:val="a5"/>
    <w:uiPriority w:val="39"/>
    <w:rsid w:val="00495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5"/>
    <w:uiPriority w:val="39"/>
    <w:rsid w:val="00A73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3"/>
    <w:next w:val="a5"/>
    <w:uiPriority w:val="39"/>
    <w:rsid w:val="009A2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3"/>
    <w:next w:val="a5"/>
    <w:uiPriority w:val="39"/>
    <w:rsid w:val="00ED5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3"/>
    <w:next w:val="a5"/>
    <w:uiPriority w:val="39"/>
    <w:rsid w:val="00814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3"/>
    <w:next w:val="a5"/>
    <w:uiPriority w:val="39"/>
    <w:rsid w:val="007D4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5"/>
    <w:uiPriority w:val="39"/>
    <w:rsid w:val="007D4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4"/>
    <w:uiPriority w:val="99"/>
    <w:semiHidden/>
    <w:unhideWhenUsed/>
    <w:rsid w:val="00066346"/>
  </w:style>
  <w:style w:type="table" w:customStyle="1" w:styleId="123">
    <w:name w:val="Сетка таблицы12"/>
    <w:basedOn w:val="a3"/>
    <w:next w:val="a5"/>
    <w:uiPriority w:val="39"/>
    <w:rsid w:val="00066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5"/>
    <w:uiPriority w:val="39"/>
    <w:rsid w:val="00066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4"/>
    <w:uiPriority w:val="99"/>
    <w:semiHidden/>
    <w:unhideWhenUsed/>
    <w:rsid w:val="00066346"/>
  </w:style>
  <w:style w:type="table" w:customStyle="1" w:styleId="132">
    <w:name w:val="Сетка таблицы 13"/>
    <w:basedOn w:val="a3"/>
    <w:next w:val="15"/>
    <w:rsid w:val="000663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4"/>
    <w:uiPriority w:val="99"/>
    <w:semiHidden/>
    <w:unhideWhenUsed/>
    <w:rsid w:val="00066346"/>
  </w:style>
  <w:style w:type="table" w:customStyle="1" w:styleId="1120">
    <w:name w:val="Сетка таблицы 112"/>
    <w:basedOn w:val="a3"/>
    <w:next w:val="15"/>
    <w:rsid w:val="000663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">
    <w:name w:val="Нет списка21"/>
    <w:next w:val="a4"/>
    <w:uiPriority w:val="99"/>
    <w:semiHidden/>
    <w:unhideWhenUsed/>
    <w:rsid w:val="00066346"/>
  </w:style>
  <w:style w:type="table" w:customStyle="1" w:styleId="211">
    <w:name w:val="Сетка таблицы21"/>
    <w:basedOn w:val="a3"/>
    <w:next w:val="a5"/>
    <w:uiPriority w:val="39"/>
    <w:rsid w:val="00066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 121"/>
    <w:basedOn w:val="a3"/>
    <w:next w:val="15"/>
    <w:rsid w:val="000663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2">
    <w:name w:val="Нет списка121"/>
    <w:next w:val="a4"/>
    <w:uiPriority w:val="99"/>
    <w:semiHidden/>
    <w:unhideWhenUsed/>
    <w:rsid w:val="00066346"/>
  </w:style>
  <w:style w:type="table" w:customStyle="1" w:styleId="11110">
    <w:name w:val="Сетка таблицы 1111"/>
    <w:basedOn w:val="a3"/>
    <w:next w:val="15"/>
    <w:rsid w:val="000663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2">
    <w:name w:val="Сетка таблицы111"/>
    <w:basedOn w:val="a3"/>
    <w:next w:val="a5"/>
    <w:uiPriority w:val="39"/>
    <w:rsid w:val="00066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4"/>
    <w:uiPriority w:val="99"/>
    <w:semiHidden/>
    <w:unhideWhenUsed/>
    <w:rsid w:val="00066346"/>
  </w:style>
  <w:style w:type="table" w:customStyle="1" w:styleId="311">
    <w:name w:val="Сетка таблицы31"/>
    <w:basedOn w:val="a3"/>
    <w:next w:val="a5"/>
    <w:uiPriority w:val="39"/>
    <w:rsid w:val="00066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3"/>
    <w:next w:val="a5"/>
    <w:uiPriority w:val="39"/>
    <w:rsid w:val="00066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3"/>
    <w:next w:val="a5"/>
    <w:uiPriority w:val="39"/>
    <w:rsid w:val="00066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3"/>
    <w:next w:val="a5"/>
    <w:uiPriority w:val="39"/>
    <w:rsid w:val="00066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3"/>
    <w:next w:val="a5"/>
    <w:uiPriority w:val="39"/>
    <w:rsid w:val="00066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3"/>
    <w:next w:val="a5"/>
    <w:uiPriority w:val="39"/>
    <w:rsid w:val="00066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3"/>
    <w:next w:val="a5"/>
    <w:uiPriority w:val="39"/>
    <w:rsid w:val="00066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5"/>
    <w:uiPriority w:val="39"/>
    <w:rsid w:val="00066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4"/>
    <w:uiPriority w:val="99"/>
    <w:semiHidden/>
    <w:unhideWhenUsed/>
    <w:rsid w:val="007A156F"/>
  </w:style>
  <w:style w:type="table" w:customStyle="1" w:styleId="140">
    <w:name w:val="Сетка таблицы14"/>
    <w:basedOn w:val="a3"/>
    <w:next w:val="a5"/>
    <w:uiPriority w:val="39"/>
    <w:rsid w:val="007A1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5"/>
    <w:uiPriority w:val="39"/>
    <w:rsid w:val="007A1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4"/>
    <w:uiPriority w:val="99"/>
    <w:semiHidden/>
    <w:unhideWhenUsed/>
    <w:rsid w:val="007A156F"/>
  </w:style>
  <w:style w:type="table" w:customStyle="1" w:styleId="142">
    <w:name w:val="Сетка таблицы 14"/>
    <w:basedOn w:val="a3"/>
    <w:next w:val="15"/>
    <w:rsid w:val="007A156F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1">
    <w:name w:val="Нет списка112"/>
    <w:next w:val="a4"/>
    <w:uiPriority w:val="99"/>
    <w:semiHidden/>
    <w:unhideWhenUsed/>
    <w:rsid w:val="007A156F"/>
  </w:style>
  <w:style w:type="table" w:customStyle="1" w:styleId="1130">
    <w:name w:val="Сетка таблицы 113"/>
    <w:basedOn w:val="a3"/>
    <w:next w:val="15"/>
    <w:rsid w:val="007A156F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0">
    <w:name w:val="Нет списка22"/>
    <w:next w:val="a4"/>
    <w:uiPriority w:val="99"/>
    <w:semiHidden/>
    <w:unhideWhenUsed/>
    <w:rsid w:val="007A156F"/>
  </w:style>
  <w:style w:type="table" w:customStyle="1" w:styleId="222">
    <w:name w:val="Сетка таблицы22"/>
    <w:basedOn w:val="a3"/>
    <w:next w:val="a5"/>
    <w:uiPriority w:val="39"/>
    <w:rsid w:val="007A1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 122"/>
    <w:basedOn w:val="a3"/>
    <w:next w:val="15"/>
    <w:rsid w:val="007A156F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1">
    <w:name w:val="Нет списка122"/>
    <w:next w:val="a4"/>
    <w:uiPriority w:val="99"/>
    <w:semiHidden/>
    <w:unhideWhenUsed/>
    <w:rsid w:val="007A156F"/>
  </w:style>
  <w:style w:type="table" w:customStyle="1" w:styleId="11120">
    <w:name w:val="Сетка таблицы 1112"/>
    <w:basedOn w:val="a3"/>
    <w:next w:val="15"/>
    <w:rsid w:val="007A156F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">
    <w:name w:val="Сетка таблицы112"/>
    <w:basedOn w:val="a3"/>
    <w:next w:val="a5"/>
    <w:uiPriority w:val="39"/>
    <w:rsid w:val="007A1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2"/>
    <w:next w:val="a4"/>
    <w:uiPriority w:val="99"/>
    <w:semiHidden/>
    <w:unhideWhenUsed/>
    <w:rsid w:val="007A156F"/>
  </w:style>
  <w:style w:type="table" w:customStyle="1" w:styleId="320">
    <w:name w:val="Сетка таблицы32"/>
    <w:basedOn w:val="a3"/>
    <w:next w:val="a5"/>
    <w:uiPriority w:val="39"/>
    <w:rsid w:val="007A1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3"/>
    <w:next w:val="a5"/>
    <w:uiPriority w:val="39"/>
    <w:rsid w:val="007A1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3"/>
    <w:next w:val="a5"/>
    <w:uiPriority w:val="39"/>
    <w:rsid w:val="007A1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3"/>
    <w:next w:val="a5"/>
    <w:uiPriority w:val="39"/>
    <w:rsid w:val="007A1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3"/>
    <w:next w:val="a5"/>
    <w:uiPriority w:val="39"/>
    <w:rsid w:val="007A1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5"/>
    <w:uiPriority w:val="39"/>
    <w:rsid w:val="007A1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3"/>
    <w:next w:val="a5"/>
    <w:uiPriority w:val="39"/>
    <w:rsid w:val="007A1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3"/>
    <w:next w:val="a5"/>
    <w:uiPriority w:val="39"/>
    <w:rsid w:val="007A1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4"/>
    <w:uiPriority w:val="99"/>
    <w:semiHidden/>
    <w:unhideWhenUsed/>
    <w:rsid w:val="007A156F"/>
  </w:style>
  <w:style w:type="table" w:customStyle="1" w:styleId="1213">
    <w:name w:val="Сетка таблицы121"/>
    <w:basedOn w:val="a3"/>
    <w:next w:val="a5"/>
    <w:uiPriority w:val="39"/>
    <w:rsid w:val="007A1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3"/>
    <w:next w:val="a5"/>
    <w:uiPriority w:val="39"/>
    <w:rsid w:val="007A1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">
    <w:name w:val="Нет списка131"/>
    <w:next w:val="a4"/>
    <w:uiPriority w:val="99"/>
    <w:semiHidden/>
    <w:unhideWhenUsed/>
    <w:rsid w:val="007A156F"/>
  </w:style>
  <w:style w:type="table" w:customStyle="1" w:styleId="1312">
    <w:name w:val="Сетка таблицы 131"/>
    <w:basedOn w:val="a3"/>
    <w:next w:val="15"/>
    <w:rsid w:val="007A156F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">
    <w:name w:val="Нет списка1111"/>
    <w:next w:val="a4"/>
    <w:uiPriority w:val="99"/>
    <w:semiHidden/>
    <w:unhideWhenUsed/>
    <w:rsid w:val="007A156F"/>
  </w:style>
  <w:style w:type="table" w:customStyle="1" w:styleId="11210">
    <w:name w:val="Сетка таблицы 1121"/>
    <w:basedOn w:val="a3"/>
    <w:next w:val="15"/>
    <w:rsid w:val="007A156F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0">
    <w:name w:val="Нет списка211"/>
    <w:next w:val="a4"/>
    <w:uiPriority w:val="99"/>
    <w:semiHidden/>
    <w:unhideWhenUsed/>
    <w:rsid w:val="007A156F"/>
  </w:style>
  <w:style w:type="table" w:customStyle="1" w:styleId="2111">
    <w:name w:val="Сетка таблицы211"/>
    <w:basedOn w:val="a3"/>
    <w:next w:val="a5"/>
    <w:uiPriority w:val="39"/>
    <w:rsid w:val="007A1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 1211"/>
    <w:basedOn w:val="a3"/>
    <w:next w:val="15"/>
    <w:rsid w:val="007A156F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1">
    <w:name w:val="Нет списка1211"/>
    <w:next w:val="a4"/>
    <w:uiPriority w:val="99"/>
    <w:semiHidden/>
    <w:unhideWhenUsed/>
    <w:rsid w:val="007A156F"/>
  </w:style>
  <w:style w:type="table" w:customStyle="1" w:styleId="111110">
    <w:name w:val="Сетка таблицы 11111"/>
    <w:basedOn w:val="a3"/>
    <w:next w:val="15"/>
    <w:rsid w:val="007A156F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2">
    <w:name w:val="Сетка таблицы1111"/>
    <w:basedOn w:val="a3"/>
    <w:next w:val="a5"/>
    <w:uiPriority w:val="39"/>
    <w:rsid w:val="007A1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4"/>
    <w:uiPriority w:val="99"/>
    <w:semiHidden/>
    <w:unhideWhenUsed/>
    <w:rsid w:val="007A156F"/>
  </w:style>
  <w:style w:type="table" w:customStyle="1" w:styleId="3111">
    <w:name w:val="Сетка таблицы311"/>
    <w:basedOn w:val="a3"/>
    <w:next w:val="a5"/>
    <w:uiPriority w:val="39"/>
    <w:rsid w:val="007A1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3"/>
    <w:next w:val="a5"/>
    <w:uiPriority w:val="39"/>
    <w:rsid w:val="007A1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3"/>
    <w:next w:val="a5"/>
    <w:uiPriority w:val="39"/>
    <w:rsid w:val="007A1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3"/>
    <w:next w:val="a5"/>
    <w:uiPriority w:val="39"/>
    <w:rsid w:val="007A1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3"/>
    <w:next w:val="a5"/>
    <w:uiPriority w:val="39"/>
    <w:rsid w:val="007A1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3"/>
    <w:next w:val="a5"/>
    <w:uiPriority w:val="39"/>
    <w:rsid w:val="007A1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3"/>
    <w:next w:val="a5"/>
    <w:uiPriority w:val="39"/>
    <w:rsid w:val="007A1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3"/>
    <w:next w:val="a5"/>
    <w:uiPriority w:val="39"/>
    <w:rsid w:val="007A1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4"/>
    <w:uiPriority w:val="99"/>
    <w:semiHidden/>
    <w:unhideWhenUsed/>
    <w:rsid w:val="00CB4F3B"/>
  </w:style>
  <w:style w:type="table" w:customStyle="1" w:styleId="160">
    <w:name w:val="Сетка таблицы16"/>
    <w:basedOn w:val="a3"/>
    <w:next w:val="a5"/>
    <w:uiPriority w:val="39"/>
    <w:rsid w:val="00CB4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3"/>
    <w:next w:val="a5"/>
    <w:uiPriority w:val="39"/>
    <w:rsid w:val="00CB4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4"/>
    <w:uiPriority w:val="99"/>
    <w:semiHidden/>
    <w:unhideWhenUsed/>
    <w:rsid w:val="00CB4F3B"/>
  </w:style>
  <w:style w:type="table" w:customStyle="1" w:styleId="152">
    <w:name w:val="Сетка таблицы 15"/>
    <w:basedOn w:val="a3"/>
    <w:next w:val="15"/>
    <w:rsid w:val="00CB4F3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1">
    <w:name w:val="Нет списка113"/>
    <w:next w:val="a4"/>
    <w:uiPriority w:val="99"/>
    <w:semiHidden/>
    <w:unhideWhenUsed/>
    <w:rsid w:val="00CB4F3B"/>
  </w:style>
  <w:style w:type="table" w:customStyle="1" w:styleId="1140">
    <w:name w:val="Сетка таблицы 114"/>
    <w:basedOn w:val="a3"/>
    <w:next w:val="15"/>
    <w:rsid w:val="00CB4F3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0">
    <w:name w:val="Нет списка23"/>
    <w:next w:val="a4"/>
    <w:uiPriority w:val="99"/>
    <w:semiHidden/>
    <w:unhideWhenUsed/>
    <w:rsid w:val="00CB4F3B"/>
  </w:style>
  <w:style w:type="table" w:customStyle="1" w:styleId="231">
    <w:name w:val="Сетка таблицы23"/>
    <w:basedOn w:val="a3"/>
    <w:next w:val="a5"/>
    <w:uiPriority w:val="39"/>
    <w:rsid w:val="00CB4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 123"/>
    <w:basedOn w:val="a3"/>
    <w:next w:val="15"/>
    <w:rsid w:val="00CB4F3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31">
    <w:name w:val="Нет списка123"/>
    <w:next w:val="a4"/>
    <w:uiPriority w:val="99"/>
    <w:semiHidden/>
    <w:unhideWhenUsed/>
    <w:rsid w:val="00CB4F3B"/>
  </w:style>
  <w:style w:type="table" w:customStyle="1" w:styleId="1113">
    <w:name w:val="Сетка таблицы 1113"/>
    <w:basedOn w:val="a3"/>
    <w:next w:val="15"/>
    <w:rsid w:val="00CB4F3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">
    <w:name w:val="Сетка таблицы113"/>
    <w:basedOn w:val="a3"/>
    <w:next w:val="a5"/>
    <w:uiPriority w:val="39"/>
    <w:rsid w:val="00CB4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3"/>
    <w:next w:val="a4"/>
    <w:uiPriority w:val="99"/>
    <w:semiHidden/>
    <w:unhideWhenUsed/>
    <w:rsid w:val="00CB4F3B"/>
  </w:style>
  <w:style w:type="table" w:customStyle="1" w:styleId="330">
    <w:name w:val="Сетка таблицы33"/>
    <w:basedOn w:val="a3"/>
    <w:next w:val="a5"/>
    <w:uiPriority w:val="39"/>
    <w:rsid w:val="00CB4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3"/>
    <w:next w:val="a5"/>
    <w:uiPriority w:val="39"/>
    <w:rsid w:val="00CB4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3"/>
    <w:next w:val="a5"/>
    <w:uiPriority w:val="39"/>
    <w:rsid w:val="00CB4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3"/>
    <w:next w:val="a5"/>
    <w:uiPriority w:val="39"/>
    <w:rsid w:val="00CB4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3"/>
    <w:next w:val="a5"/>
    <w:uiPriority w:val="39"/>
    <w:rsid w:val="00CB4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5"/>
    <w:uiPriority w:val="39"/>
    <w:rsid w:val="00CB4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3"/>
    <w:next w:val="a5"/>
    <w:uiPriority w:val="39"/>
    <w:rsid w:val="00CB4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3"/>
    <w:next w:val="a5"/>
    <w:uiPriority w:val="39"/>
    <w:rsid w:val="00CB4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4"/>
    <w:uiPriority w:val="99"/>
    <w:semiHidden/>
    <w:unhideWhenUsed/>
    <w:rsid w:val="00CB4F3B"/>
  </w:style>
  <w:style w:type="table" w:customStyle="1" w:styleId="1222">
    <w:name w:val="Сетка таблицы122"/>
    <w:basedOn w:val="a3"/>
    <w:next w:val="a5"/>
    <w:uiPriority w:val="39"/>
    <w:rsid w:val="00CB4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3"/>
    <w:next w:val="a5"/>
    <w:uiPriority w:val="39"/>
    <w:rsid w:val="00CB4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">
    <w:name w:val="Нет списка132"/>
    <w:next w:val="a4"/>
    <w:uiPriority w:val="99"/>
    <w:semiHidden/>
    <w:unhideWhenUsed/>
    <w:rsid w:val="00CB4F3B"/>
  </w:style>
  <w:style w:type="table" w:customStyle="1" w:styleId="1322">
    <w:name w:val="Сетка таблицы 132"/>
    <w:basedOn w:val="a3"/>
    <w:next w:val="15"/>
    <w:rsid w:val="00CB4F3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21">
    <w:name w:val="Нет списка1112"/>
    <w:next w:val="a4"/>
    <w:uiPriority w:val="99"/>
    <w:semiHidden/>
    <w:unhideWhenUsed/>
    <w:rsid w:val="00CB4F3B"/>
  </w:style>
  <w:style w:type="table" w:customStyle="1" w:styleId="11220">
    <w:name w:val="Сетка таблицы 1122"/>
    <w:basedOn w:val="a3"/>
    <w:next w:val="15"/>
    <w:rsid w:val="00CB4F3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2">
    <w:name w:val="Нет списка212"/>
    <w:next w:val="a4"/>
    <w:uiPriority w:val="99"/>
    <w:semiHidden/>
    <w:unhideWhenUsed/>
    <w:rsid w:val="00CB4F3B"/>
  </w:style>
  <w:style w:type="table" w:customStyle="1" w:styleId="2120">
    <w:name w:val="Сетка таблицы212"/>
    <w:basedOn w:val="a3"/>
    <w:next w:val="a5"/>
    <w:uiPriority w:val="39"/>
    <w:rsid w:val="00CB4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 1212"/>
    <w:basedOn w:val="a3"/>
    <w:next w:val="15"/>
    <w:rsid w:val="00CB4F3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21">
    <w:name w:val="Нет списка1212"/>
    <w:next w:val="a4"/>
    <w:uiPriority w:val="99"/>
    <w:semiHidden/>
    <w:unhideWhenUsed/>
    <w:rsid w:val="00CB4F3B"/>
  </w:style>
  <w:style w:type="table" w:customStyle="1" w:styleId="111120">
    <w:name w:val="Сетка таблицы 11112"/>
    <w:basedOn w:val="a3"/>
    <w:next w:val="15"/>
    <w:rsid w:val="00CB4F3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22">
    <w:name w:val="Сетка таблицы1112"/>
    <w:basedOn w:val="a3"/>
    <w:next w:val="a5"/>
    <w:uiPriority w:val="39"/>
    <w:rsid w:val="00CB4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2"/>
    <w:next w:val="a4"/>
    <w:uiPriority w:val="99"/>
    <w:semiHidden/>
    <w:unhideWhenUsed/>
    <w:rsid w:val="00CB4F3B"/>
  </w:style>
  <w:style w:type="table" w:customStyle="1" w:styleId="3120">
    <w:name w:val="Сетка таблицы312"/>
    <w:basedOn w:val="a3"/>
    <w:next w:val="a5"/>
    <w:uiPriority w:val="39"/>
    <w:rsid w:val="00CB4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3"/>
    <w:next w:val="a5"/>
    <w:uiPriority w:val="39"/>
    <w:rsid w:val="00CB4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3"/>
    <w:next w:val="a5"/>
    <w:uiPriority w:val="39"/>
    <w:rsid w:val="00CB4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3"/>
    <w:next w:val="a5"/>
    <w:uiPriority w:val="39"/>
    <w:rsid w:val="00CB4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3"/>
    <w:next w:val="a5"/>
    <w:uiPriority w:val="39"/>
    <w:rsid w:val="00CB4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3"/>
    <w:next w:val="a5"/>
    <w:uiPriority w:val="39"/>
    <w:rsid w:val="00CB4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3"/>
    <w:next w:val="a5"/>
    <w:uiPriority w:val="39"/>
    <w:rsid w:val="00CB4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3"/>
    <w:next w:val="a5"/>
    <w:uiPriority w:val="39"/>
    <w:rsid w:val="00CB4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4"/>
    <w:uiPriority w:val="99"/>
    <w:semiHidden/>
    <w:unhideWhenUsed/>
    <w:rsid w:val="00CB4F3B"/>
  </w:style>
  <w:style w:type="table" w:customStyle="1" w:styleId="1410">
    <w:name w:val="Сетка таблицы141"/>
    <w:basedOn w:val="a3"/>
    <w:next w:val="a5"/>
    <w:uiPriority w:val="39"/>
    <w:rsid w:val="00CB4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3"/>
    <w:next w:val="a5"/>
    <w:uiPriority w:val="39"/>
    <w:rsid w:val="00CB4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">
    <w:name w:val="Нет списка141"/>
    <w:next w:val="a4"/>
    <w:uiPriority w:val="99"/>
    <w:semiHidden/>
    <w:unhideWhenUsed/>
    <w:rsid w:val="00CB4F3B"/>
  </w:style>
  <w:style w:type="table" w:customStyle="1" w:styleId="1412">
    <w:name w:val="Сетка таблицы 141"/>
    <w:basedOn w:val="a3"/>
    <w:next w:val="15"/>
    <w:rsid w:val="00CB4F3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11">
    <w:name w:val="Нет списка1121"/>
    <w:next w:val="a4"/>
    <w:uiPriority w:val="99"/>
    <w:semiHidden/>
    <w:unhideWhenUsed/>
    <w:rsid w:val="00CB4F3B"/>
  </w:style>
  <w:style w:type="table" w:customStyle="1" w:styleId="11310">
    <w:name w:val="Сетка таблицы 1131"/>
    <w:basedOn w:val="a3"/>
    <w:next w:val="15"/>
    <w:rsid w:val="00CB4F3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0">
    <w:name w:val="Нет списка221"/>
    <w:next w:val="a4"/>
    <w:uiPriority w:val="99"/>
    <w:semiHidden/>
    <w:unhideWhenUsed/>
    <w:rsid w:val="00CB4F3B"/>
  </w:style>
  <w:style w:type="table" w:customStyle="1" w:styleId="2211">
    <w:name w:val="Сетка таблицы221"/>
    <w:basedOn w:val="a3"/>
    <w:next w:val="a5"/>
    <w:uiPriority w:val="39"/>
    <w:rsid w:val="00CB4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 1221"/>
    <w:basedOn w:val="a3"/>
    <w:next w:val="15"/>
    <w:rsid w:val="00CB4F3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11">
    <w:name w:val="Нет списка1221"/>
    <w:next w:val="a4"/>
    <w:uiPriority w:val="99"/>
    <w:semiHidden/>
    <w:unhideWhenUsed/>
    <w:rsid w:val="00CB4F3B"/>
  </w:style>
  <w:style w:type="table" w:customStyle="1" w:styleId="111210">
    <w:name w:val="Сетка таблицы 11121"/>
    <w:basedOn w:val="a3"/>
    <w:next w:val="15"/>
    <w:rsid w:val="00CB4F3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2">
    <w:name w:val="Сетка таблицы1121"/>
    <w:basedOn w:val="a3"/>
    <w:next w:val="a5"/>
    <w:uiPriority w:val="39"/>
    <w:rsid w:val="00CB4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1"/>
    <w:next w:val="a4"/>
    <w:uiPriority w:val="99"/>
    <w:semiHidden/>
    <w:unhideWhenUsed/>
    <w:rsid w:val="00CB4F3B"/>
  </w:style>
  <w:style w:type="table" w:customStyle="1" w:styleId="3210">
    <w:name w:val="Сетка таблицы321"/>
    <w:basedOn w:val="a3"/>
    <w:next w:val="a5"/>
    <w:uiPriority w:val="39"/>
    <w:rsid w:val="00CB4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3"/>
    <w:next w:val="a5"/>
    <w:uiPriority w:val="39"/>
    <w:rsid w:val="00CB4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3"/>
    <w:next w:val="a5"/>
    <w:uiPriority w:val="39"/>
    <w:rsid w:val="00CB4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3"/>
    <w:next w:val="a5"/>
    <w:uiPriority w:val="39"/>
    <w:rsid w:val="00CB4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3"/>
    <w:next w:val="a5"/>
    <w:uiPriority w:val="39"/>
    <w:rsid w:val="00CB4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5"/>
    <w:uiPriority w:val="39"/>
    <w:rsid w:val="00CB4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basedOn w:val="a3"/>
    <w:next w:val="a5"/>
    <w:uiPriority w:val="39"/>
    <w:rsid w:val="00CB4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3"/>
    <w:next w:val="a5"/>
    <w:uiPriority w:val="39"/>
    <w:rsid w:val="00CB4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4"/>
    <w:uiPriority w:val="99"/>
    <w:semiHidden/>
    <w:unhideWhenUsed/>
    <w:rsid w:val="00CB4F3B"/>
  </w:style>
  <w:style w:type="table" w:customStyle="1" w:styleId="12112">
    <w:name w:val="Сетка таблицы1211"/>
    <w:basedOn w:val="a3"/>
    <w:next w:val="a5"/>
    <w:uiPriority w:val="39"/>
    <w:rsid w:val="00CB4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3"/>
    <w:next w:val="a5"/>
    <w:uiPriority w:val="39"/>
    <w:rsid w:val="00CB4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1">
    <w:name w:val="Нет списка1311"/>
    <w:next w:val="a4"/>
    <w:uiPriority w:val="99"/>
    <w:semiHidden/>
    <w:unhideWhenUsed/>
    <w:rsid w:val="00CB4F3B"/>
  </w:style>
  <w:style w:type="table" w:customStyle="1" w:styleId="13112">
    <w:name w:val="Сетка таблицы 1311"/>
    <w:basedOn w:val="a3"/>
    <w:next w:val="15"/>
    <w:rsid w:val="00CB4F3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1">
    <w:name w:val="Нет списка11111"/>
    <w:next w:val="a4"/>
    <w:uiPriority w:val="99"/>
    <w:semiHidden/>
    <w:unhideWhenUsed/>
    <w:rsid w:val="00CB4F3B"/>
  </w:style>
  <w:style w:type="table" w:customStyle="1" w:styleId="112110">
    <w:name w:val="Сетка таблицы 11211"/>
    <w:basedOn w:val="a3"/>
    <w:next w:val="15"/>
    <w:rsid w:val="00CB4F3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10">
    <w:name w:val="Нет списка2111"/>
    <w:next w:val="a4"/>
    <w:uiPriority w:val="99"/>
    <w:semiHidden/>
    <w:unhideWhenUsed/>
    <w:rsid w:val="00CB4F3B"/>
  </w:style>
  <w:style w:type="table" w:customStyle="1" w:styleId="21111">
    <w:name w:val="Сетка таблицы2111"/>
    <w:basedOn w:val="a3"/>
    <w:next w:val="a5"/>
    <w:uiPriority w:val="39"/>
    <w:rsid w:val="00CB4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 12111"/>
    <w:basedOn w:val="a3"/>
    <w:next w:val="15"/>
    <w:rsid w:val="00CB4F3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11">
    <w:name w:val="Нет списка12111"/>
    <w:next w:val="a4"/>
    <w:uiPriority w:val="99"/>
    <w:semiHidden/>
    <w:unhideWhenUsed/>
    <w:rsid w:val="00CB4F3B"/>
  </w:style>
  <w:style w:type="table" w:customStyle="1" w:styleId="1111110">
    <w:name w:val="Сетка таблицы 111111"/>
    <w:basedOn w:val="a3"/>
    <w:next w:val="15"/>
    <w:rsid w:val="00CB4F3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2">
    <w:name w:val="Сетка таблицы11111"/>
    <w:basedOn w:val="a3"/>
    <w:next w:val="a5"/>
    <w:uiPriority w:val="39"/>
    <w:rsid w:val="00CB4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0">
    <w:name w:val="Нет списка3111"/>
    <w:next w:val="a4"/>
    <w:uiPriority w:val="99"/>
    <w:semiHidden/>
    <w:unhideWhenUsed/>
    <w:rsid w:val="00CB4F3B"/>
  </w:style>
  <w:style w:type="table" w:customStyle="1" w:styleId="31111">
    <w:name w:val="Сетка таблицы3111"/>
    <w:basedOn w:val="a3"/>
    <w:next w:val="a5"/>
    <w:uiPriority w:val="39"/>
    <w:rsid w:val="00CB4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3"/>
    <w:next w:val="a5"/>
    <w:uiPriority w:val="39"/>
    <w:rsid w:val="00CB4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3"/>
    <w:next w:val="a5"/>
    <w:uiPriority w:val="39"/>
    <w:rsid w:val="00CB4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3"/>
    <w:next w:val="a5"/>
    <w:uiPriority w:val="39"/>
    <w:rsid w:val="00CB4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3"/>
    <w:next w:val="a5"/>
    <w:uiPriority w:val="39"/>
    <w:rsid w:val="00CB4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basedOn w:val="a3"/>
    <w:next w:val="a5"/>
    <w:uiPriority w:val="39"/>
    <w:rsid w:val="00CB4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basedOn w:val="a3"/>
    <w:next w:val="a5"/>
    <w:uiPriority w:val="39"/>
    <w:rsid w:val="00CB4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basedOn w:val="a3"/>
    <w:next w:val="a5"/>
    <w:uiPriority w:val="39"/>
    <w:rsid w:val="00CB4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4"/>
    <w:uiPriority w:val="99"/>
    <w:semiHidden/>
    <w:unhideWhenUsed/>
    <w:rsid w:val="009E7BE5"/>
  </w:style>
  <w:style w:type="table" w:customStyle="1" w:styleId="18">
    <w:name w:val="Сетка таблицы18"/>
    <w:basedOn w:val="a3"/>
    <w:next w:val="a5"/>
    <w:uiPriority w:val="39"/>
    <w:rsid w:val="009E7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3"/>
    <w:next w:val="a5"/>
    <w:uiPriority w:val="39"/>
    <w:rsid w:val="009E7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4"/>
    <w:uiPriority w:val="99"/>
    <w:semiHidden/>
    <w:unhideWhenUsed/>
    <w:rsid w:val="009E7BE5"/>
  </w:style>
  <w:style w:type="table" w:customStyle="1" w:styleId="162">
    <w:name w:val="Сетка таблицы 16"/>
    <w:basedOn w:val="a3"/>
    <w:next w:val="15"/>
    <w:rsid w:val="009E7BE5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41">
    <w:name w:val="Нет списка114"/>
    <w:next w:val="a4"/>
    <w:uiPriority w:val="99"/>
    <w:semiHidden/>
    <w:unhideWhenUsed/>
    <w:rsid w:val="009E7BE5"/>
  </w:style>
  <w:style w:type="table" w:customStyle="1" w:styleId="1150">
    <w:name w:val="Сетка таблицы 115"/>
    <w:basedOn w:val="a3"/>
    <w:next w:val="15"/>
    <w:rsid w:val="009E7BE5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0">
    <w:name w:val="Нет списка24"/>
    <w:next w:val="a4"/>
    <w:uiPriority w:val="99"/>
    <w:semiHidden/>
    <w:unhideWhenUsed/>
    <w:rsid w:val="009E7BE5"/>
  </w:style>
  <w:style w:type="table" w:customStyle="1" w:styleId="241">
    <w:name w:val="Сетка таблицы24"/>
    <w:basedOn w:val="a3"/>
    <w:next w:val="a5"/>
    <w:uiPriority w:val="39"/>
    <w:rsid w:val="009E7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 124"/>
    <w:basedOn w:val="a3"/>
    <w:next w:val="15"/>
    <w:rsid w:val="009E7BE5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40">
    <w:name w:val="Нет списка124"/>
    <w:next w:val="a4"/>
    <w:uiPriority w:val="99"/>
    <w:semiHidden/>
    <w:unhideWhenUsed/>
    <w:rsid w:val="009E7BE5"/>
  </w:style>
  <w:style w:type="table" w:customStyle="1" w:styleId="1114">
    <w:name w:val="Сетка таблицы 1114"/>
    <w:basedOn w:val="a3"/>
    <w:next w:val="15"/>
    <w:rsid w:val="009E7BE5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">
    <w:name w:val="Сетка таблицы114"/>
    <w:basedOn w:val="a3"/>
    <w:next w:val="a5"/>
    <w:uiPriority w:val="39"/>
    <w:rsid w:val="009E7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4"/>
    <w:next w:val="a4"/>
    <w:uiPriority w:val="99"/>
    <w:semiHidden/>
    <w:unhideWhenUsed/>
    <w:rsid w:val="009E7BE5"/>
  </w:style>
  <w:style w:type="table" w:customStyle="1" w:styleId="340">
    <w:name w:val="Сетка таблицы34"/>
    <w:basedOn w:val="a3"/>
    <w:next w:val="a5"/>
    <w:uiPriority w:val="39"/>
    <w:rsid w:val="009E7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3"/>
    <w:next w:val="a5"/>
    <w:uiPriority w:val="39"/>
    <w:rsid w:val="009E7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3"/>
    <w:next w:val="a5"/>
    <w:uiPriority w:val="39"/>
    <w:rsid w:val="009E7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3"/>
    <w:next w:val="a5"/>
    <w:uiPriority w:val="39"/>
    <w:rsid w:val="009E7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3"/>
    <w:next w:val="a5"/>
    <w:uiPriority w:val="39"/>
    <w:rsid w:val="009E7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5"/>
    <w:uiPriority w:val="39"/>
    <w:rsid w:val="009E7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basedOn w:val="a3"/>
    <w:next w:val="a5"/>
    <w:uiPriority w:val="39"/>
    <w:rsid w:val="009E7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3"/>
    <w:next w:val="a5"/>
    <w:uiPriority w:val="39"/>
    <w:rsid w:val="009E7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4"/>
    <w:uiPriority w:val="99"/>
    <w:semiHidden/>
    <w:unhideWhenUsed/>
    <w:rsid w:val="009E7BE5"/>
  </w:style>
  <w:style w:type="table" w:customStyle="1" w:styleId="1232">
    <w:name w:val="Сетка таблицы123"/>
    <w:basedOn w:val="a3"/>
    <w:next w:val="a5"/>
    <w:uiPriority w:val="39"/>
    <w:rsid w:val="009E7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3"/>
    <w:next w:val="a5"/>
    <w:uiPriority w:val="39"/>
    <w:rsid w:val="009E7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0">
    <w:name w:val="Нет списка133"/>
    <w:next w:val="a4"/>
    <w:uiPriority w:val="99"/>
    <w:semiHidden/>
    <w:unhideWhenUsed/>
    <w:rsid w:val="009E7BE5"/>
  </w:style>
  <w:style w:type="table" w:customStyle="1" w:styleId="1331">
    <w:name w:val="Сетка таблицы 133"/>
    <w:basedOn w:val="a3"/>
    <w:next w:val="15"/>
    <w:rsid w:val="009E7BE5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30">
    <w:name w:val="Нет списка1113"/>
    <w:next w:val="a4"/>
    <w:uiPriority w:val="99"/>
    <w:semiHidden/>
    <w:unhideWhenUsed/>
    <w:rsid w:val="009E7BE5"/>
  </w:style>
  <w:style w:type="table" w:customStyle="1" w:styleId="1123">
    <w:name w:val="Сетка таблицы 1123"/>
    <w:basedOn w:val="a3"/>
    <w:next w:val="15"/>
    <w:rsid w:val="009E7BE5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3">
    <w:name w:val="Нет списка213"/>
    <w:next w:val="a4"/>
    <w:uiPriority w:val="99"/>
    <w:semiHidden/>
    <w:unhideWhenUsed/>
    <w:rsid w:val="009E7BE5"/>
  </w:style>
  <w:style w:type="table" w:customStyle="1" w:styleId="2130">
    <w:name w:val="Сетка таблицы213"/>
    <w:basedOn w:val="a3"/>
    <w:next w:val="a5"/>
    <w:uiPriority w:val="39"/>
    <w:rsid w:val="009E7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 1213"/>
    <w:basedOn w:val="a3"/>
    <w:next w:val="15"/>
    <w:rsid w:val="009E7BE5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31">
    <w:name w:val="Нет списка1213"/>
    <w:next w:val="a4"/>
    <w:uiPriority w:val="99"/>
    <w:semiHidden/>
    <w:unhideWhenUsed/>
    <w:rsid w:val="009E7BE5"/>
  </w:style>
  <w:style w:type="table" w:customStyle="1" w:styleId="11113">
    <w:name w:val="Сетка таблицы 11113"/>
    <w:basedOn w:val="a3"/>
    <w:next w:val="15"/>
    <w:rsid w:val="009E7BE5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1">
    <w:name w:val="Сетка таблицы1113"/>
    <w:basedOn w:val="a3"/>
    <w:next w:val="a5"/>
    <w:uiPriority w:val="39"/>
    <w:rsid w:val="009E7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3"/>
    <w:next w:val="a4"/>
    <w:uiPriority w:val="99"/>
    <w:semiHidden/>
    <w:unhideWhenUsed/>
    <w:rsid w:val="009E7BE5"/>
  </w:style>
  <w:style w:type="table" w:customStyle="1" w:styleId="3130">
    <w:name w:val="Сетка таблицы313"/>
    <w:basedOn w:val="a3"/>
    <w:next w:val="a5"/>
    <w:uiPriority w:val="39"/>
    <w:rsid w:val="009E7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3"/>
    <w:next w:val="a5"/>
    <w:uiPriority w:val="39"/>
    <w:rsid w:val="009E7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3"/>
    <w:next w:val="a5"/>
    <w:uiPriority w:val="39"/>
    <w:rsid w:val="009E7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3"/>
    <w:next w:val="a5"/>
    <w:uiPriority w:val="39"/>
    <w:rsid w:val="009E7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basedOn w:val="a3"/>
    <w:next w:val="a5"/>
    <w:uiPriority w:val="39"/>
    <w:rsid w:val="009E7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basedOn w:val="a3"/>
    <w:next w:val="a5"/>
    <w:uiPriority w:val="39"/>
    <w:rsid w:val="009E7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basedOn w:val="a3"/>
    <w:next w:val="a5"/>
    <w:uiPriority w:val="39"/>
    <w:rsid w:val="009E7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basedOn w:val="a3"/>
    <w:next w:val="a5"/>
    <w:uiPriority w:val="39"/>
    <w:rsid w:val="009E7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4"/>
    <w:uiPriority w:val="99"/>
    <w:semiHidden/>
    <w:unhideWhenUsed/>
    <w:rsid w:val="009E7BE5"/>
  </w:style>
  <w:style w:type="table" w:customStyle="1" w:styleId="1420">
    <w:name w:val="Сетка таблицы142"/>
    <w:basedOn w:val="a3"/>
    <w:next w:val="a5"/>
    <w:uiPriority w:val="39"/>
    <w:rsid w:val="009E7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basedOn w:val="a3"/>
    <w:next w:val="a5"/>
    <w:uiPriority w:val="39"/>
    <w:rsid w:val="009E7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"/>
    <w:next w:val="a4"/>
    <w:uiPriority w:val="99"/>
    <w:semiHidden/>
    <w:unhideWhenUsed/>
    <w:rsid w:val="009E7BE5"/>
  </w:style>
  <w:style w:type="table" w:customStyle="1" w:styleId="1422">
    <w:name w:val="Сетка таблицы 142"/>
    <w:basedOn w:val="a3"/>
    <w:next w:val="15"/>
    <w:rsid w:val="009E7BE5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1">
    <w:name w:val="Нет списка1122"/>
    <w:next w:val="a4"/>
    <w:uiPriority w:val="99"/>
    <w:semiHidden/>
    <w:unhideWhenUsed/>
    <w:rsid w:val="009E7BE5"/>
  </w:style>
  <w:style w:type="table" w:customStyle="1" w:styleId="11320">
    <w:name w:val="Сетка таблицы 1132"/>
    <w:basedOn w:val="a3"/>
    <w:next w:val="15"/>
    <w:rsid w:val="009E7BE5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20">
    <w:name w:val="Нет списка222"/>
    <w:next w:val="a4"/>
    <w:uiPriority w:val="99"/>
    <w:semiHidden/>
    <w:unhideWhenUsed/>
    <w:rsid w:val="009E7BE5"/>
  </w:style>
  <w:style w:type="table" w:customStyle="1" w:styleId="2221">
    <w:name w:val="Сетка таблицы222"/>
    <w:basedOn w:val="a3"/>
    <w:next w:val="a5"/>
    <w:uiPriority w:val="39"/>
    <w:rsid w:val="009E7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Сетка таблицы 1222"/>
    <w:basedOn w:val="a3"/>
    <w:next w:val="15"/>
    <w:rsid w:val="009E7BE5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21">
    <w:name w:val="Нет списка1222"/>
    <w:next w:val="a4"/>
    <w:uiPriority w:val="99"/>
    <w:semiHidden/>
    <w:unhideWhenUsed/>
    <w:rsid w:val="009E7BE5"/>
  </w:style>
  <w:style w:type="table" w:customStyle="1" w:styleId="111220">
    <w:name w:val="Сетка таблицы 11122"/>
    <w:basedOn w:val="a3"/>
    <w:next w:val="15"/>
    <w:rsid w:val="009E7BE5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2">
    <w:name w:val="Сетка таблицы1122"/>
    <w:basedOn w:val="a3"/>
    <w:next w:val="a5"/>
    <w:uiPriority w:val="39"/>
    <w:rsid w:val="009E7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2"/>
    <w:next w:val="a4"/>
    <w:uiPriority w:val="99"/>
    <w:semiHidden/>
    <w:unhideWhenUsed/>
    <w:rsid w:val="009E7BE5"/>
  </w:style>
  <w:style w:type="table" w:customStyle="1" w:styleId="3220">
    <w:name w:val="Сетка таблицы322"/>
    <w:basedOn w:val="a3"/>
    <w:next w:val="a5"/>
    <w:uiPriority w:val="39"/>
    <w:rsid w:val="009E7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3"/>
    <w:next w:val="a5"/>
    <w:uiPriority w:val="39"/>
    <w:rsid w:val="009E7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3"/>
    <w:next w:val="a5"/>
    <w:uiPriority w:val="39"/>
    <w:rsid w:val="009E7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3"/>
    <w:next w:val="a5"/>
    <w:uiPriority w:val="39"/>
    <w:rsid w:val="009E7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3"/>
    <w:next w:val="a5"/>
    <w:uiPriority w:val="39"/>
    <w:rsid w:val="009E7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basedOn w:val="a3"/>
    <w:next w:val="a5"/>
    <w:uiPriority w:val="39"/>
    <w:rsid w:val="009E7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basedOn w:val="a3"/>
    <w:next w:val="a5"/>
    <w:uiPriority w:val="39"/>
    <w:rsid w:val="009E7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basedOn w:val="a3"/>
    <w:next w:val="a5"/>
    <w:uiPriority w:val="39"/>
    <w:rsid w:val="009E7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0">
    <w:name w:val="Нет списка412"/>
    <w:next w:val="a4"/>
    <w:uiPriority w:val="99"/>
    <w:semiHidden/>
    <w:unhideWhenUsed/>
    <w:rsid w:val="009E7BE5"/>
  </w:style>
  <w:style w:type="table" w:customStyle="1" w:styleId="12122">
    <w:name w:val="Сетка таблицы1212"/>
    <w:basedOn w:val="a3"/>
    <w:next w:val="a5"/>
    <w:uiPriority w:val="39"/>
    <w:rsid w:val="009E7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3"/>
    <w:next w:val="a5"/>
    <w:uiPriority w:val="39"/>
    <w:rsid w:val="009E7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1">
    <w:name w:val="Нет списка1312"/>
    <w:next w:val="a4"/>
    <w:uiPriority w:val="99"/>
    <w:semiHidden/>
    <w:unhideWhenUsed/>
    <w:rsid w:val="009E7BE5"/>
  </w:style>
  <w:style w:type="table" w:customStyle="1" w:styleId="13122">
    <w:name w:val="Сетка таблицы 1312"/>
    <w:basedOn w:val="a3"/>
    <w:next w:val="15"/>
    <w:rsid w:val="009E7BE5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1">
    <w:name w:val="Нет списка11112"/>
    <w:next w:val="a4"/>
    <w:uiPriority w:val="99"/>
    <w:semiHidden/>
    <w:unhideWhenUsed/>
    <w:rsid w:val="009E7BE5"/>
  </w:style>
  <w:style w:type="table" w:customStyle="1" w:styleId="112120">
    <w:name w:val="Сетка таблицы 11212"/>
    <w:basedOn w:val="a3"/>
    <w:next w:val="15"/>
    <w:rsid w:val="009E7BE5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2">
    <w:name w:val="Нет списка2112"/>
    <w:next w:val="a4"/>
    <w:uiPriority w:val="99"/>
    <w:semiHidden/>
    <w:unhideWhenUsed/>
    <w:rsid w:val="009E7BE5"/>
  </w:style>
  <w:style w:type="table" w:customStyle="1" w:styleId="21120">
    <w:name w:val="Сетка таблицы2112"/>
    <w:basedOn w:val="a3"/>
    <w:next w:val="a5"/>
    <w:uiPriority w:val="39"/>
    <w:rsid w:val="009E7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0">
    <w:name w:val="Сетка таблицы 12112"/>
    <w:basedOn w:val="a3"/>
    <w:next w:val="15"/>
    <w:rsid w:val="009E7BE5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21">
    <w:name w:val="Нет списка12112"/>
    <w:next w:val="a4"/>
    <w:uiPriority w:val="99"/>
    <w:semiHidden/>
    <w:unhideWhenUsed/>
    <w:rsid w:val="009E7BE5"/>
  </w:style>
  <w:style w:type="table" w:customStyle="1" w:styleId="1111120">
    <w:name w:val="Сетка таблицы 111112"/>
    <w:basedOn w:val="a3"/>
    <w:next w:val="15"/>
    <w:rsid w:val="009E7BE5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22">
    <w:name w:val="Сетка таблицы11112"/>
    <w:basedOn w:val="a3"/>
    <w:next w:val="a5"/>
    <w:uiPriority w:val="39"/>
    <w:rsid w:val="009E7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Нет списка3112"/>
    <w:next w:val="a4"/>
    <w:uiPriority w:val="99"/>
    <w:semiHidden/>
    <w:unhideWhenUsed/>
    <w:rsid w:val="009E7BE5"/>
  </w:style>
  <w:style w:type="table" w:customStyle="1" w:styleId="31120">
    <w:name w:val="Сетка таблицы3112"/>
    <w:basedOn w:val="a3"/>
    <w:next w:val="a5"/>
    <w:uiPriority w:val="39"/>
    <w:rsid w:val="009E7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3"/>
    <w:next w:val="a5"/>
    <w:uiPriority w:val="39"/>
    <w:rsid w:val="009E7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3"/>
    <w:next w:val="a5"/>
    <w:uiPriority w:val="39"/>
    <w:rsid w:val="009E7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3"/>
    <w:next w:val="a5"/>
    <w:uiPriority w:val="39"/>
    <w:rsid w:val="009E7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3"/>
    <w:next w:val="a5"/>
    <w:uiPriority w:val="39"/>
    <w:rsid w:val="009E7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basedOn w:val="a3"/>
    <w:next w:val="a5"/>
    <w:uiPriority w:val="39"/>
    <w:rsid w:val="009E7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basedOn w:val="a3"/>
    <w:next w:val="a5"/>
    <w:uiPriority w:val="39"/>
    <w:rsid w:val="009E7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2">
    <w:name w:val="Сетка таблицы10112"/>
    <w:basedOn w:val="a3"/>
    <w:next w:val="a5"/>
    <w:uiPriority w:val="39"/>
    <w:rsid w:val="009E7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4"/>
    <w:uiPriority w:val="99"/>
    <w:semiHidden/>
    <w:unhideWhenUsed/>
    <w:rsid w:val="00127D48"/>
  </w:style>
  <w:style w:type="table" w:customStyle="1" w:styleId="200">
    <w:name w:val="Сетка таблицы20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4"/>
    <w:uiPriority w:val="99"/>
    <w:semiHidden/>
    <w:unhideWhenUsed/>
    <w:rsid w:val="00127D48"/>
  </w:style>
  <w:style w:type="table" w:customStyle="1" w:styleId="171">
    <w:name w:val="Сетка таблицы 17"/>
    <w:basedOn w:val="a3"/>
    <w:next w:val="15"/>
    <w:rsid w:val="00127D48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1">
    <w:name w:val="Нет списка115"/>
    <w:next w:val="a4"/>
    <w:uiPriority w:val="99"/>
    <w:semiHidden/>
    <w:unhideWhenUsed/>
    <w:rsid w:val="00127D48"/>
  </w:style>
  <w:style w:type="table" w:customStyle="1" w:styleId="116">
    <w:name w:val="Сетка таблицы 116"/>
    <w:basedOn w:val="a3"/>
    <w:next w:val="15"/>
    <w:rsid w:val="00127D48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5">
    <w:name w:val="Нет списка25"/>
    <w:next w:val="a4"/>
    <w:uiPriority w:val="99"/>
    <w:semiHidden/>
    <w:unhideWhenUsed/>
    <w:rsid w:val="00127D48"/>
  </w:style>
  <w:style w:type="table" w:customStyle="1" w:styleId="250">
    <w:name w:val="Сетка таблицы25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 125"/>
    <w:basedOn w:val="a3"/>
    <w:next w:val="15"/>
    <w:rsid w:val="00127D48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50">
    <w:name w:val="Нет списка125"/>
    <w:next w:val="a4"/>
    <w:uiPriority w:val="99"/>
    <w:semiHidden/>
    <w:unhideWhenUsed/>
    <w:rsid w:val="00127D48"/>
  </w:style>
  <w:style w:type="table" w:customStyle="1" w:styleId="1115">
    <w:name w:val="Сетка таблицы 1115"/>
    <w:basedOn w:val="a3"/>
    <w:next w:val="15"/>
    <w:rsid w:val="00127D48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2">
    <w:name w:val="Сетка таблицы115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5"/>
    <w:next w:val="a4"/>
    <w:uiPriority w:val="99"/>
    <w:semiHidden/>
    <w:unhideWhenUsed/>
    <w:rsid w:val="00127D48"/>
  </w:style>
  <w:style w:type="table" w:customStyle="1" w:styleId="350">
    <w:name w:val="Сетка таблицы35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">
    <w:name w:val="Нет списка44"/>
    <w:next w:val="a4"/>
    <w:uiPriority w:val="99"/>
    <w:semiHidden/>
    <w:unhideWhenUsed/>
    <w:rsid w:val="00127D48"/>
  </w:style>
  <w:style w:type="table" w:customStyle="1" w:styleId="1241">
    <w:name w:val="Сетка таблицы124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0">
    <w:name w:val="Нет списка134"/>
    <w:next w:val="a4"/>
    <w:uiPriority w:val="99"/>
    <w:semiHidden/>
    <w:unhideWhenUsed/>
    <w:rsid w:val="00127D48"/>
  </w:style>
  <w:style w:type="table" w:customStyle="1" w:styleId="1341">
    <w:name w:val="Сетка таблицы 134"/>
    <w:basedOn w:val="a3"/>
    <w:next w:val="15"/>
    <w:rsid w:val="00127D48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40">
    <w:name w:val="Нет списка1114"/>
    <w:next w:val="a4"/>
    <w:uiPriority w:val="99"/>
    <w:semiHidden/>
    <w:unhideWhenUsed/>
    <w:rsid w:val="00127D48"/>
  </w:style>
  <w:style w:type="table" w:customStyle="1" w:styleId="1124">
    <w:name w:val="Сетка таблицы 1124"/>
    <w:basedOn w:val="a3"/>
    <w:next w:val="15"/>
    <w:rsid w:val="00127D48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4">
    <w:name w:val="Нет списка214"/>
    <w:next w:val="a4"/>
    <w:uiPriority w:val="99"/>
    <w:semiHidden/>
    <w:unhideWhenUsed/>
    <w:rsid w:val="00127D48"/>
  </w:style>
  <w:style w:type="table" w:customStyle="1" w:styleId="2140">
    <w:name w:val="Сетка таблицы214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 1214"/>
    <w:basedOn w:val="a3"/>
    <w:next w:val="15"/>
    <w:rsid w:val="00127D48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40">
    <w:name w:val="Нет списка1214"/>
    <w:next w:val="a4"/>
    <w:uiPriority w:val="99"/>
    <w:semiHidden/>
    <w:unhideWhenUsed/>
    <w:rsid w:val="00127D48"/>
  </w:style>
  <w:style w:type="table" w:customStyle="1" w:styleId="11114">
    <w:name w:val="Сетка таблицы 11114"/>
    <w:basedOn w:val="a3"/>
    <w:next w:val="15"/>
    <w:rsid w:val="00127D48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41">
    <w:name w:val="Сетка таблицы1114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4"/>
    <w:next w:val="a4"/>
    <w:uiPriority w:val="99"/>
    <w:semiHidden/>
    <w:unhideWhenUsed/>
    <w:rsid w:val="00127D48"/>
  </w:style>
  <w:style w:type="table" w:customStyle="1" w:styleId="3140">
    <w:name w:val="Сетка таблицы314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4">
    <w:name w:val="Сетка таблицы1014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">
    <w:name w:val="Нет списка53"/>
    <w:next w:val="a4"/>
    <w:uiPriority w:val="99"/>
    <w:semiHidden/>
    <w:unhideWhenUsed/>
    <w:rsid w:val="00127D48"/>
  </w:style>
  <w:style w:type="table" w:customStyle="1" w:styleId="143">
    <w:name w:val="Сетка таблицы143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0">
    <w:name w:val="Нет списка143"/>
    <w:next w:val="a4"/>
    <w:uiPriority w:val="99"/>
    <w:semiHidden/>
    <w:unhideWhenUsed/>
    <w:rsid w:val="00127D48"/>
  </w:style>
  <w:style w:type="table" w:customStyle="1" w:styleId="1431">
    <w:name w:val="Сетка таблицы 143"/>
    <w:basedOn w:val="a3"/>
    <w:next w:val="15"/>
    <w:rsid w:val="00127D48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30">
    <w:name w:val="Нет списка1123"/>
    <w:next w:val="a4"/>
    <w:uiPriority w:val="99"/>
    <w:semiHidden/>
    <w:unhideWhenUsed/>
    <w:rsid w:val="00127D48"/>
  </w:style>
  <w:style w:type="table" w:customStyle="1" w:styleId="1133">
    <w:name w:val="Сетка таблицы 1133"/>
    <w:basedOn w:val="a3"/>
    <w:next w:val="15"/>
    <w:rsid w:val="00127D48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3">
    <w:name w:val="Нет списка223"/>
    <w:next w:val="a4"/>
    <w:uiPriority w:val="99"/>
    <w:semiHidden/>
    <w:unhideWhenUsed/>
    <w:rsid w:val="00127D48"/>
  </w:style>
  <w:style w:type="table" w:customStyle="1" w:styleId="2230">
    <w:name w:val="Сетка таблицы223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 1223"/>
    <w:basedOn w:val="a3"/>
    <w:next w:val="15"/>
    <w:rsid w:val="00127D48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30">
    <w:name w:val="Нет списка1223"/>
    <w:next w:val="a4"/>
    <w:uiPriority w:val="99"/>
    <w:semiHidden/>
    <w:unhideWhenUsed/>
    <w:rsid w:val="00127D48"/>
  </w:style>
  <w:style w:type="table" w:customStyle="1" w:styleId="11123">
    <w:name w:val="Сетка таблицы 11123"/>
    <w:basedOn w:val="a3"/>
    <w:next w:val="15"/>
    <w:rsid w:val="00127D48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31">
    <w:name w:val="Сетка таблицы1123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">
    <w:name w:val="Нет списка323"/>
    <w:next w:val="a4"/>
    <w:uiPriority w:val="99"/>
    <w:semiHidden/>
    <w:unhideWhenUsed/>
    <w:rsid w:val="00127D48"/>
  </w:style>
  <w:style w:type="table" w:customStyle="1" w:styleId="3230">
    <w:name w:val="Сетка таблицы323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">
    <w:name w:val="Сетка таблицы823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">
    <w:name w:val="Сетка таблицы923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3">
    <w:name w:val="Сетка таблицы1023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0">
    <w:name w:val="Нет списка413"/>
    <w:next w:val="a4"/>
    <w:uiPriority w:val="99"/>
    <w:semiHidden/>
    <w:unhideWhenUsed/>
    <w:rsid w:val="00127D48"/>
  </w:style>
  <w:style w:type="table" w:customStyle="1" w:styleId="12132">
    <w:name w:val="Сетка таблицы1213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0">
    <w:name w:val="Нет списка1313"/>
    <w:next w:val="a4"/>
    <w:uiPriority w:val="99"/>
    <w:semiHidden/>
    <w:unhideWhenUsed/>
    <w:rsid w:val="00127D48"/>
  </w:style>
  <w:style w:type="table" w:customStyle="1" w:styleId="13131">
    <w:name w:val="Сетка таблицы 1313"/>
    <w:basedOn w:val="a3"/>
    <w:next w:val="15"/>
    <w:rsid w:val="00127D48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30">
    <w:name w:val="Нет списка11113"/>
    <w:next w:val="a4"/>
    <w:uiPriority w:val="99"/>
    <w:semiHidden/>
    <w:unhideWhenUsed/>
    <w:rsid w:val="00127D48"/>
  </w:style>
  <w:style w:type="table" w:customStyle="1" w:styleId="11213">
    <w:name w:val="Сетка таблицы 11213"/>
    <w:basedOn w:val="a3"/>
    <w:next w:val="15"/>
    <w:rsid w:val="00127D48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3">
    <w:name w:val="Нет списка2113"/>
    <w:next w:val="a4"/>
    <w:uiPriority w:val="99"/>
    <w:semiHidden/>
    <w:unhideWhenUsed/>
    <w:rsid w:val="00127D48"/>
  </w:style>
  <w:style w:type="table" w:customStyle="1" w:styleId="21130">
    <w:name w:val="Сетка таблицы2113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 12113"/>
    <w:basedOn w:val="a3"/>
    <w:next w:val="15"/>
    <w:rsid w:val="00127D48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30">
    <w:name w:val="Нет списка12113"/>
    <w:next w:val="a4"/>
    <w:uiPriority w:val="99"/>
    <w:semiHidden/>
    <w:unhideWhenUsed/>
    <w:rsid w:val="00127D48"/>
  </w:style>
  <w:style w:type="table" w:customStyle="1" w:styleId="111113">
    <w:name w:val="Сетка таблицы 111113"/>
    <w:basedOn w:val="a3"/>
    <w:next w:val="15"/>
    <w:rsid w:val="00127D48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31">
    <w:name w:val="Сетка таблицы11113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">
    <w:name w:val="Нет списка3113"/>
    <w:next w:val="a4"/>
    <w:uiPriority w:val="99"/>
    <w:semiHidden/>
    <w:unhideWhenUsed/>
    <w:rsid w:val="00127D48"/>
  </w:style>
  <w:style w:type="table" w:customStyle="1" w:styleId="31130">
    <w:name w:val="Сетка таблицы3113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3">
    <w:name w:val="Сетка таблицы8113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">
    <w:name w:val="Сетка таблицы9113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3">
    <w:name w:val="Сетка таблицы10113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4"/>
    <w:uiPriority w:val="99"/>
    <w:semiHidden/>
    <w:unhideWhenUsed/>
    <w:rsid w:val="00127D48"/>
  </w:style>
  <w:style w:type="table" w:customStyle="1" w:styleId="1610">
    <w:name w:val="Сетка таблицы161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">
    <w:name w:val="Нет списка151"/>
    <w:next w:val="a4"/>
    <w:uiPriority w:val="99"/>
    <w:semiHidden/>
    <w:unhideWhenUsed/>
    <w:rsid w:val="00127D48"/>
  </w:style>
  <w:style w:type="table" w:customStyle="1" w:styleId="1512">
    <w:name w:val="Сетка таблицы 151"/>
    <w:basedOn w:val="a3"/>
    <w:next w:val="15"/>
    <w:rsid w:val="00127D48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11">
    <w:name w:val="Нет списка1131"/>
    <w:next w:val="a4"/>
    <w:uiPriority w:val="99"/>
    <w:semiHidden/>
    <w:unhideWhenUsed/>
    <w:rsid w:val="00127D48"/>
  </w:style>
  <w:style w:type="table" w:customStyle="1" w:styleId="11410">
    <w:name w:val="Сетка таблицы 1141"/>
    <w:basedOn w:val="a3"/>
    <w:next w:val="15"/>
    <w:rsid w:val="00127D48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0">
    <w:name w:val="Нет списка231"/>
    <w:next w:val="a4"/>
    <w:uiPriority w:val="99"/>
    <w:semiHidden/>
    <w:unhideWhenUsed/>
    <w:rsid w:val="00127D48"/>
  </w:style>
  <w:style w:type="table" w:customStyle="1" w:styleId="2311">
    <w:name w:val="Сетка таблицы231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0">
    <w:name w:val="Сетка таблицы 1231"/>
    <w:basedOn w:val="a3"/>
    <w:next w:val="15"/>
    <w:rsid w:val="00127D48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311">
    <w:name w:val="Нет списка1231"/>
    <w:next w:val="a4"/>
    <w:uiPriority w:val="99"/>
    <w:semiHidden/>
    <w:unhideWhenUsed/>
    <w:rsid w:val="00127D48"/>
  </w:style>
  <w:style w:type="table" w:customStyle="1" w:styleId="111310">
    <w:name w:val="Сетка таблицы 11131"/>
    <w:basedOn w:val="a3"/>
    <w:next w:val="15"/>
    <w:rsid w:val="00127D48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2">
    <w:name w:val="Сетка таблицы1131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1"/>
    <w:next w:val="a4"/>
    <w:uiPriority w:val="99"/>
    <w:semiHidden/>
    <w:unhideWhenUsed/>
    <w:rsid w:val="00127D48"/>
  </w:style>
  <w:style w:type="table" w:customStyle="1" w:styleId="3310">
    <w:name w:val="Сетка таблицы331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0">
    <w:name w:val="Нет списка421"/>
    <w:next w:val="a4"/>
    <w:uiPriority w:val="99"/>
    <w:semiHidden/>
    <w:unhideWhenUsed/>
    <w:rsid w:val="00127D48"/>
  </w:style>
  <w:style w:type="table" w:customStyle="1" w:styleId="12212">
    <w:name w:val="Сетка таблицы1221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0">
    <w:name w:val="Сетка таблицы1321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1">
    <w:name w:val="Нет списка1321"/>
    <w:next w:val="a4"/>
    <w:uiPriority w:val="99"/>
    <w:semiHidden/>
    <w:unhideWhenUsed/>
    <w:rsid w:val="00127D48"/>
  </w:style>
  <w:style w:type="table" w:customStyle="1" w:styleId="13212">
    <w:name w:val="Сетка таблицы 1321"/>
    <w:basedOn w:val="a3"/>
    <w:next w:val="15"/>
    <w:rsid w:val="00127D48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211">
    <w:name w:val="Нет списка11121"/>
    <w:next w:val="a4"/>
    <w:uiPriority w:val="99"/>
    <w:semiHidden/>
    <w:unhideWhenUsed/>
    <w:rsid w:val="00127D48"/>
  </w:style>
  <w:style w:type="table" w:customStyle="1" w:styleId="112210">
    <w:name w:val="Сетка таблицы 11221"/>
    <w:basedOn w:val="a3"/>
    <w:next w:val="15"/>
    <w:rsid w:val="00127D48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21">
    <w:name w:val="Нет списка2121"/>
    <w:next w:val="a4"/>
    <w:uiPriority w:val="99"/>
    <w:semiHidden/>
    <w:unhideWhenUsed/>
    <w:rsid w:val="00127D48"/>
  </w:style>
  <w:style w:type="table" w:customStyle="1" w:styleId="21210">
    <w:name w:val="Сетка таблицы2121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0">
    <w:name w:val="Сетка таблицы 12121"/>
    <w:basedOn w:val="a3"/>
    <w:next w:val="15"/>
    <w:rsid w:val="00127D48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211">
    <w:name w:val="Нет списка12121"/>
    <w:next w:val="a4"/>
    <w:uiPriority w:val="99"/>
    <w:semiHidden/>
    <w:unhideWhenUsed/>
    <w:rsid w:val="00127D48"/>
  </w:style>
  <w:style w:type="table" w:customStyle="1" w:styleId="1111210">
    <w:name w:val="Сетка таблицы 111121"/>
    <w:basedOn w:val="a3"/>
    <w:next w:val="15"/>
    <w:rsid w:val="00127D48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212">
    <w:name w:val="Сетка таблицы11121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">
    <w:name w:val="Нет списка3121"/>
    <w:next w:val="a4"/>
    <w:uiPriority w:val="99"/>
    <w:semiHidden/>
    <w:unhideWhenUsed/>
    <w:rsid w:val="00127D48"/>
  </w:style>
  <w:style w:type="table" w:customStyle="1" w:styleId="31210">
    <w:name w:val="Сетка таблицы3121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">
    <w:name w:val="Сетка таблицы8121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">
    <w:name w:val="Сетка таблицы9121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1">
    <w:name w:val="Сетка таблицы10121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0">
    <w:name w:val="Нет списка511"/>
    <w:next w:val="a4"/>
    <w:uiPriority w:val="99"/>
    <w:semiHidden/>
    <w:unhideWhenUsed/>
    <w:rsid w:val="00127D48"/>
  </w:style>
  <w:style w:type="table" w:customStyle="1" w:styleId="14110">
    <w:name w:val="Сетка таблицы1411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0">
    <w:name w:val="Сетка таблицы1511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">
    <w:name w:val="Нет списка1411"/>
    <w:next w:val="a4"/>
    <w:uiPriority w:val="99"/>
    <w:semiHidden/>
    <w:unhideWhenUsed/>
    <w:rsid w:val="00127D48"/>
  </w:style>
  <w:style w:type="table" w:customStyle="1" w:styleId="14112">
    <w:name w:val="Сетка таблицы 1411"/>
    <w:basedOn w:val="a3"/>
    <w:next w:val="15"/>
    <w:rsid w:val="00127D48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111">
    <w:name w:val="Нет списка11211"/>
    <w:next w:val="a4"/>
    <w:uiPriority w:val="99"/>
    <w:semiHidden/>
    <w:unhideWhenUsed/>
    <w:rsid w:val="00127D48"/>
  </w:style>
  <w:style w:type="table" w:customStyle="1" w:styleId="113110">
    <w:name w:val="Сетка таблицы 11311"/>
    <w:basedOn w:val="a3"/>
    <w:next w:val="15"/>
    <w:rsid w:val="00127D48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10">
    <w:name w:val="Нет списка2211"/>
    <w:next w:val="a4"/>
    <w:uiPriority w:val="99"/>
    <w:semiHidden/>
    <w:unhideWhenUsed/>
    <w:rsid w:val="00127D48"/>
  </w:style>
  <w:style w:type="table" w:customStyle="1" w:styleId="22111">
    <w:name w:val="Сетка таблицы2211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0">
    <w:name w:val="Сетка таблицы 12211"/>
    <w:basedOn w:val="a3"/>
    <w:next w:val="15"/>
    <w:rsid w:val="00127D48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111">
    <w:name w:val="Нет списка12211"/>
    <w:next w:val="a4"/>
    <w:uiPriority w:val="99"/>
    <w:semiHidden/>
    <w:unhideWhenUsed/>
    <w:rsid w:val="00127D48"/>
  </w:style>
  <w:style w:type="table" w:customStyle="1" w:styleId="1112110">
    <w:name w:val="Сетка таблицы 111211"/>
    <w:basedOn w:val="a3"/>
    <w:next w:val="15"/>
    <w:rsid w:val="00127D48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2">
    <w:name w:val="Сетка таблицы11211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">
    <w:name w:val="Нет списка3211"/>
    <w:next w:val="a4"/>
    <w:uiPriority w:val="99"/>
    <w:semiHidden/>
    <w:unhideWhenUsed/>
    <w:rsid w:val="00127D48"/>
  </w:style>
  <w:style w:type="table" w:customStyle="1" w:styleId="32110">
    <w:name w:val="Сетка таблицы3211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1">
    <w:name w:val="Сетка таблицы10211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0">
    <w:name w:val="Нет списка4111"/>
    <w:next w:val="a4"/>
    <w:uiPriority w:val="99"/>
    <w:semiHidden/>
    <w:unhideWhenUsed/>
    <w:rsid w:val="00127D48"/>
  </w:style>
  <w:style w:type="table" w:customStyle="1" w:styleId="121112">
    <w:name w:val="Сетка таблицы12111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11">
    <w:name w:val="Нет списка13111"/>
    <w:next w:val="a4"/>
    <w:uiPriority w:val="99"/>
    <w:semiHidden/>
    <w:unhideWhenUsed/>
    <w:rsid w:val="00127D48"/>
  </w:style>
  <w:style w:type="table" w:customStyle="1" w:styleId="131112">
    <w:name w:val="Сетка таблицы 13111"/>
    <w:basedOn w:val="a3"/>
    <w:next w:val="15"/>
    <w:rsid w:val="00127D48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11">
    <w:name w:val="Нет списка111111"/>
    <w:next w:val="a4"/>
    <w:uiPriority w:val="99"/>
    <w:semiHidden/>
    <w:unhideWhenUsed/>
    <w:rsid w:val="00127D48"/>
  </w:style>
  <w:style w:type="table" w:customStyle="1" w:styleId="1121110">
    <w:name w:val="Сетка таблицы 112111"/>
    <w:basedOn w:val="a3"/>
    <w:next w:val="15"/>
    <w:rsid w:val="00127D48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110">
    <w:name w:val="Нет списка21111"/>
    <w:next w:val="a4"/>
    <w:uiPriority w:val="99"/>
    <w:semiHidden/>
    <w:unhideWhenUsed/>
    <w:rsid w:val="00127D48"/>
  </w:style>
  <w:style w:type="table" w:customStyle="1" w:styleId="211111">
    <w:name w:val="Сетка таблицы21111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0">
    <w:name w:val="Сетка таблицы 121111"/>
    <w:basedOn w:val="a3"/>
    <w:next w:val="15"/>
    <w:rsid w:val="00127D48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111">
    <w:name w:val="Нет списка121111"/>
    <w:next w:val="a4"/>
    <w:uiPriority w:val="99"/>
    <w:semiHidden/>
    <w:unhideWhenUsed/>
    <w:rsid w:val="00127D48"/>
  </w:style>
  <w:style w:type="table" w:customStyle="1" w:styleId="11111110">
    <w:name w:val="Сетка таблицы 1111111"/>
    <w:basedOn w:val="a3"/>
    <w:next w:val="15"/>
    <w:rsid w:val="00127D48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12">
    <w:name w:val="Сетка таблицы111111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10">
    <w:name w:val="Нет списка31111"/>
    <w:next w:val="a4"/>
    <w:uiPriority w:val="99"/>
    <w:semiHidden/>
    <w:unhideWhenUsed/>
    <w:rsid w:val="00127D48"/>
  </w:style>
  <w:style w:type="table" w:customStyle="1" w:styleId="311111">
    <w:name w:val="Сетка таблицы31111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">
    <w:name w:val="Сетка таблицы91111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1">
    <w:name w:val="Сетка таблицы101111"/>
    <w:basedOn w:val="a3"/>
    <w:next w:val="a5"/>
    <w:uiPriority w:val="39"/>
    <w:rsid w:val="0012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"/>
    <w:basedOn w:val="a3"/>
    <w:next w:val="a5"/>
    <w:uiPriority w:val="39"/>
    <w:rsid w:val="00C31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Заголовок Приказа"/>
    <w:basedOn w:val="a1"/>
    <w:link w:val="aff5"/>
    <w:rsid w:val="006C16D8"/>
    <w:pPr>
      <w:jc w:val="center"/>
    </w:pPr>
    <w:rPr>
      <w:rFonts w:ascii="Times New Roman" w:hAnsi="Times New Roman"/>
      <w:b/>
      <w:color w:val="C00000"/>
    </w:rPr>
  </w:style>
  <w:style w:type="character" w:customStyle="1" w:styleId="aff5">
    <w:name w:val="Заголовок Приказа Знак"/>
    <w:link w:val="aff4"/>
    <w:rsid w:val="006C16D8"/>
    <w:rPr>
      <w:rFonts w:ascii="Times New Roman" w:eastAsia="MS Mincho" w:hAnsi="Times New Roman" w:cs="Times New Roman"/>
      <w:b/>
      <w:color w:val="C00000"/>
      <w:sz w:val="24"/>
      <w:szCs w:val="24"/>
      <w:lang w:eastAsia="ru-RU"/>
    </w:rPr>
  </w:style>
  <w:style w:type="paragraph" w:styleId="aff6">
    <w:name w:val="Plain Text"/>
    <w:basedOn w:val="a1"/>
    <w:link w:val="aff7"/>
    <w:uiPriority w:val="99"/>
    <w:semiHidden/>
    <w:unhideWhenUsed/>
    <w:rsid w:val="005D239B"/>
    <w:rPr>
      <w:rFonts w:ascii="Calibri" w:eastAsia="Calibri" w:hAnsi="Calibri"/>
      <w:sz w:val="22"/>
      <w:szCs w:val="21"/>
      <w:lang w:eastAsia="en-US"/>
    </w:rPr>
  </w:style>
  <w:style w:type="character" w:customStyle="1" w:styleId="aff7">
    <w:name w:val="Текст Знак"/>
    <w:link w:val="aff6"/>
    <w:uiPriority w:val="99"/>
    <w:semiHidden/>
    <w:rsid w:val="005D239B"/>
    <w:rPr>
      <w:rFonts w:ascii="Calibri" w:hAnsi="Calibri"/>
      <w:szCs w:val="21"/>
    </w:rPr>
  </w:style>
  <w:style w:type="numbering" w:customStyle="1" w:styleId="90">
    <w:name w:val="Нет списка9"/>
    <w:next w:val="a4"/>
    <w:uiPriority w:val="99"/>
    <w:semiHidden/>
    <w:unhideWhenUsed/>
    <w:rsid w:val="00AC5D46"/>
  </w:style>
  <w:style w:type="table" w:customStyle="1" w:styleId="26">
    <w:name w:val="Сетка таблицы26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4"/>
    <w:uiPriority w:val="99"/>
    <w:semiHidden/>
    <w:unhideWhenUsed/>
    <w:rsid w:val="00AC5D46"/>
  </w:style>
  <w:style w:type="table" w:customStyle="1" w:styleId="181">
    <w:name w:val="Сетка таблицы 18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1">
    <w:name w:val="Нет списка116"/>
    <w:next w:val="a4"/>
    <w:uiPriority w:val="99"/>
    <w:semiHidden/>
    <w:unhideWhenUsed/>
    <w:rsid w:val="00AC5D46"/>
  </w:style>
  <w:style w:type="table" w:customStyle="1" w:styleId="117">
    <w:name w:val="Сетка таблицы 117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60">
    <w:name w:val="Нет списка26"/>
    <w:next w:val="a4"/>
    <w:uiPriority w:val="99"/>
    <w:semiHidden/>
    <w:unhideWhenUsed/>
    <w:rsid w:val="00AC5D46"/>
  </w:style>
  <w:style w:type="table" w:customStyle="1" w:styleId="27">
    <w:name w:val="Сетка таблицы27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 126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60">
    <w:name w:val="Нет списка126"/>
    <w:next w:val="a4"/>
    <w:uiPriority w:val="99"/>
    <w:semiHidden/>
    <w:unhideWhenUsed/>
    <w:rsid w:val="00AC5D46"/>
  </w:style>
  <w:style w:type="table" w:customStyle="1" w:styleId="1116">
    <w:name w:val="Сетка таблицы 1116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0">
    <w:name w:val="Сетка таблицы117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6"/>
    <w:next w:val="a4"/>
    <w:uiPriority w:val="99"/>
    <w:semiHidden/>
    <w:unhideWhenUsed/>
    <w:rsid w:val="00AC5D46"/>
  </w:style>
  <w:style w:type="table" w:customStyle="1" w:styleId="360">
    <w:name w:val="Сетка таблицы36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6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0">
    <w:name w:val="Нет списка45"/>
    <w:next w:val="a4"/>
    <w:uiPriority w:val="99"/>
    <w:semiHidden/>
    <w:unhideWhenUsed/>
    <w:rsid w:val="00AC5D46"/>
  </w:style>
  <w:style w:type="table" w:customStyle="1" w:styleId="1251">
    <w:name w:val="Сетка таблицы125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0">
    <w:name w:val="Нет списка135"/>
    <w:next w:val="a4"/>
    <w:uiPriority w:val="99"/>
    <w:semiHidden/>
    <w:unhideWhenUsed/>
    <w:rsid w:val="00AC5D46"/>
  </w:style>
  <w:style w:type="table" w:customStyle="1" w:styleId="1351">
    <w:name w:val="Сетка таблицы 135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50">
    <w:name w:val="Нет списка1115"/>
    <w:next w:val="a4"/>
    <w:uiPriority w:val="99"/>
    <w:semiHidden/>
    <w:unhideWhenUsed/>
    <w:rsid w:val="00AC5D46"/>
  </w:style>
  <w:style w:type="table" w:customStyle="1" w:styleId="1125">
    <w:name w:val="Сетка таблицы 1125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5">
    <w:name w:val="Нет списка215"/>
    <w:next w:val="a4"/>
    <w:uiPriority w:val="99"/>
    <w:semiHidden/>
    <w:unhideWhenUsed/>
    <w:rsid w:val="00AC5D46"/>
  </w:style>
  <w:style w:type="table" w:customStyle="1" w:styleId="2150">
    <w:name w:val="Сетка таблицы215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 1215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50">
    <w:name w:val="Нет списка1215"/>
    <w:next w:val="a4"/>
    <w:uiPriority w:val="99"/>
    <w:semiHidden/>
    <w:unhideWhenUsed/>
    <w:rsid w:val="00AC5D46"/>
  </w:style>
  <w:style w:type="table" w:customStyle="1" w:styleId="11115">
    <w:name w:val="Сетка таблицы 11115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51">
    <w:name w:val="Сетка таблицы1115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">
    <w:name w:val="Нет списка315"/>
    <w:next w:val="a4"/>
    <w:uiPriority w:val="99"/>
    <w:semiHidden/>
    <w:unhideWhenUsed/>
    <w:rsid w:val="00AC5D46"/>
  </w:style>
  <w:style w:type="table" w:customStyle="1" w:styleId="3150">
    <w:name w:val="Сетка таблицы315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">
    <w:name w:val="Сетка таблицы815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5">
    <w:name w:val="Сетка таблицы1015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0">
    <w:name w:val="Нет списка54"/>
    <w:next w:val="a4"/>
    <w:uiPriority w:val="99"/>
    <w:semiHidden/>
    <w:unhideWhenUsed/>
    <w:rsid w:val="00AC5D46"/>
  </w:style>
  <w:style w:type="table" w:customStyle="1" w:styleId="144">
    <w:name w:val="Сетка таблицы144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0">
    <w:name w:val="Нет списка144"/>
    <w:next w:val="a4"/>
    <w:uiPriority w:val="99"/>
    <w:semiHidden/>
    <w:unhideWhenUsed/>
    <w:rsid w:val="00AC5D46"/>
  </w:style>
  <w:style w:type="table" w:customStyle="1" w:styleId="1441">
    <w:name w:val="Сетка таблицы 144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40">
    <w:name w:val="Нет списка1124"/>
    <w:next w:val="a4"/>
    <w:uiPriority w:val="99"/>
    <w:semiHidden/>
    <w:unhideWhenUsed/>
    <w:rsid w:val="00AC5D46"/>
  </w:style>
  <w:style w:type="table" w:customStyle="1" w:styleId="1134">
    <w:name w:val="Сетка таблицы 1134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4">
    <w:name w:val="Нет списка224"/>
    <w:next w:val="a4"/>
    <w:uiPriority w:val="99"/>
    <w:semiHidden/>
    <w:unhideWhenUsed/>
    <w:rsid w:val="00AC5D46"/>
  </w:style>
  <w:style w:type="table" w:customStyle="1" w:styleId="2240">
    <w:name w:val="Сетка таблицы224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 1224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40">
    <w:name w:val="Нет списка1224"/>
    <w:next w:val="a4"/>
    <w:uiPriority w:val="99"/>
    <w:semiHidden/>
    <w:unhideWhenUsed/>
    <w:rsid w:val="00AC5D46"/>
  </w:style>
  <w:style w:type="table" w:customStyle="1" w:styleId="11124">
    <w:name w:val="Сетка таблицы 11124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41">
    <w:name w:val="Сетка таблицы1124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">
    <w:name w:val="Нет списка324"/>
    <w:next w:val="a4"/>
    <w:uiPriority w:val="99"/>
    <w:semiHidden/>
    <w:unhideWhenUsed/>
    <w:rsid w:val="00AC5D46"/>
  </w:style>
  <w:style w:type="table" w:customStyle="1" w:styleId="3240">
    <w:name w:val="Сетка таблицы324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">
    <w:name w:val="Сетка таблицы724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4">
    <w:name w:val="Сетка таблицы824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4">
    <w:name w:val="Сетка таблицы924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4">
    <w:name w:val="Сетка таблицы1024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0">
    <w:name w:val="Нет списка414"/>
    <w:next w:val="a4"/>
    <w:uiPriority w:val="99"/>
    <w:semiHidden/>
    <w:unhideWhenUsed/>
    <w:rsid w:val="00AC5D46"/>
  </w:style>
  <w:style w:type="table" w:customStyle="1" w:styleId="12151">
    <w:name w:val="Сетка таблицы1215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40">
    <w:name w:val="Нет списка1314"/>
    <w:next w:val="a4"/>
    <w:uiPriority w:val="99"/>
    <w:semiHidden/>
    <w:unhideWhenUsed/>
    <w:rsid w:val="00AC5D46"/>
  </w:style>
  <w:style w:type="table" w:customStyle="1" w:styleId="13141">
    <w:name w:val="Сетка таблицы 1314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40">
    <w:name w:val="Нет списка11114"/>
    <w:next w:val="a4"/>
    <w:uiPriority w:val="99"/>
    <w:semiHidden/>
    <w:unhideWhenUsed/>
    <w:rsid w:val="00AC5D46"/>
  </w:style>
  <w:style w:type="table" w:customStyle="1" w:styleId="11214">
    <w:name w:val="Сетка таблицы 11214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4">
    <w:name w:val="Нет списка2114"/>
    <w:next w:val="a4"/>
    <w:uiPriority w:val="99"/>
    <w:semiHidden/>
    <w:unhideWhenUsed/>
    <w:rsid w:val="00AC5D46"/>
  </w:style>
  <w:style w:type="table" w:customStyle="1" w:styleId="21140">
    <w:name w:val="Сетка таблицы2114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 12114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40">
    <w:name w:val="Нет списка12114"/>
    <w:next w:val="a4"/>
    <w:uiPriority w:val="99"/>
    <w:semiHidden/>
    <w:unhideWhenUsed/>
    <w:rsid w:val="00AC5D46"/>
  </w:style>
  <w:style w:type="table" w:customStyle="1" w:styleId="111114">
    <w:name w:val="Сетка таблицы 111114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41">
    <w:name w:val="Сетка таблицы11114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4">
    <w:name w:val="Нет списка3114"/>
    <w:next w:val="a4"/>
    <w:uiPriority w:val="99"/>
    <w:semiHidden/>
    <w:unhideWhenUsed/>
    <w:rsid w:val="00AC5D46"/>
  </w:style>
  <w:style w:type="table" w:customStyle="1" w:styleId="31140">
    <w:name w:val="Сетка таблицы3114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">
    <w:name w:val="Сетка таблицы7114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4">
    <w:name w:val="Сетка таблицы8114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4">
    <w:name w:val="Сетка таблицы9114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4">
    <w:name w:val="Сетка таблицы10114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4"/>
    <w:uiPriority w:val="99"/>
    <w:semiHidden/>
    <w:unhideWhenUsed/>
    <w:rsid w:val="00AC5D46"/>
  </w:style>
  <w:style w:type="table" w:customStyle="1" w:styleId="1620">
    <w:name w:val="Сетка таблицы162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1">
    <w:name w:val="Нет списка152"/>
    <w:next w:val="a4"/>
    <w:uiPriority w:val="99"/>
    <w:semiHidden/>
    <w:unhideWhenUsed/>
    <w:rsid w:val="00AC5D46"/>
  </w:style>
  <w:style w:type="table" w:customStyle="1" w:styleId="1522">
    <w:name w:val="Сетка таблицы 152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21">
    <w:name w:val="Нет списка1132"/>
    <w:next w:val="a4"/>
    <w:uiPriority w:val="99"/>
    <w:semiHidden/>
    <w:unhideWhenUsed/>
    <w:rsid w:val="00AC5D46"/>
  </w:style>
  <w:style w:type="table" w:customStyle="1" w:styleId="11420">
    <w:name w:val="Сетка таблицы 1142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2">
    <w:name w:val="Нет списка232"/>
    <w:next w:val="a4"/>
    <w:uiPriority w:val="99"/>
    <w:semiHidden/>
    <w:unhideWhenUsed/>
    <w:rsid w:val="00AC5D46"/>
  </w:style>
  <w:style w:type="table" w:customStyle="1" w:styleId="2320">
    <w:name w:val="Сетка таблицы232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0">
    <w:name w:val="Сетка таблицы 1232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321">
    <w:name w:val="Нет списка1232"/>
    <w:next w:val="a4"/>
    <w:uiPriority w:val="99"/>
    <w:semiHidden/>
    <w:unhideWhenUsed/>
    <w:rsid w:val="00AC5D46"/>
  </w:style>
  <w:style w:type="table" w:customStyle="1" w:styleId="11132">
    <w:name w:val="Сетка таблицы 11132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2">
    <w:name w:val="Сетка таблицы1132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2"/>
    <w:next w:val="a4"/>
    <w:uiPriority w:val="99"/>
    <w:semiHidden/>
    <w:unhideWhenUsed/>
    <w:rsid w:val="00AC5D46"/>
  </w:style>
  <w:style w:type="table" w:customStyle="1" w:styleId="3320">
    <w:name w:val="Сетка таблицы332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Сетка таблицы832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">
    <w:name w:val="Сетка таблицы932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">
    <w:name w:val="Сетка таблицы1032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0">
    <w:name w:val="Нет списка422"/>
    <w:next w:val="a4"/>
    <w:uiPriority w:val="99"/>
    <w:semiHidden/>
    <w:unhideWhenUsed/>
    <w:rsid w:val="00AC5D46"/>
  </w:style>
  <w:style w:type="table" w:customStyle="1" w:styleId="12222">
    <w:name w:val="Сетка таблицы1222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0">
    <w:name w:val="Сетка таблицы1322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1">
    <w:name w:val="Нет списка1322"/>
    <w:next w:val="a4"/>
    <w:uiPriority w:val="99"/>
    <w:semiHidden/>
    <w:unhideWhenUsed/>
    <w:rsid w:val="00AC5D46"/>
  </w:style>
  <w:style w:type="table" w:customStyle="1" w:styleId="13222">
    <w:name w:val="Сетка таблицы 1322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221">
    <w:name w:val="Нет списка11122"/>
    <w:next w:val="a4"/>
    <w:uiPriority w:val="99"/>
    <w:semiHidden/>
    <w:unhideWhenUsed/>
    <w:rsid w:val="00AC5D46"/>
  </w:style>
  <w:style w:type="table" w:customStyle="1" w:styleId="112220">
    <w:name w:val="Сетка таблицы 11222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22">
    <w:name w:val="Нет списка2122"/>
    <w:next w:val="a4"/>
    <w:uiPriority w:val="99"/>
    <w:semiHidden/>
    <w:unhideWhenUsed/>
    <w:rsid w:val="00AC5D46"/>
  </w:style>
  <w:style w:type="table" w:customStyle="1" w:styleId="21220">
    <w:name w:val="Сетка таблицы2122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0">
    <w:name w:val="Сетка таблицы 12122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221">
    <w:name w:val="Нет списка12122"/>
    <w:next w:val="a4"/>
    <w:uiPriority w:val="99"/>
    <w:semiHidden/>
    <w:unhideWhenUsed/>
    <w:rsid w:val="00AC5D46"/>
  </w:style>
  <w:style w:type="table" w:customStyle="1" w:styleId="1111220">
    <w:name w:val="Сетка таблицы 111122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222">
    <w:name w:val="Сетка таблицы11122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">
    <w:name w:val="Нет списка3122"/>
    <w:next w:val="a4"/>
    <w:uiPriority w:val="99"/>
    <w:semiHidden/>
    <w:unhideWhenUsed/>
    <w:rsid w:val="00AC5D46"/>
  </w:style>
  <w:style w:type="table" w:customStyle="1" w:styleId="31220">
    <w:name w:val="Сетка таблицы3122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">
    <w:name w:val="Сетка таблицы8122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">
    <w:name w:val="Сетка таблицы9122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2">
    <w:name w:val="Сетка таблицы10122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0">
    <w:name w:val="Нет списка512"/>
    <w:next w:val="a4"/>
    <w:uiPriority w:val="99"/>
    <w:semiHidden/>
    <w:unhideWhenUsed/>
    <w:rsid w:val="00AC5D46"/>
  </w:style>
  <w:style w:type="table" w:customStyle="1" w:styleId="14120">
    <w:name w:val="Сетка таблицы1412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0">
    <w:name w:val="Сетка таблицы1512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21">
    <w:name w:val="Нет списка1412"/>
    <w:next w:val="a4"/>
    <w:uiPriority w:val="99"/>
    <w:semiHidden/>
    <w:unhideWhenUsed/>
    <w:rsid w:val="00AC5D46"/>
  </w:style>
  <w:style w:type="table" w:customStyle="1" w:styleId="14122">
    <w:name w:val="Сетка таблицы 1412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121">
    <w:name w:val="Нет списка11212"/>
    <w:next w:val="a4"/>
    <w:uiPriority w:val="99"/>
    <w:semiHidden/>
    <w:unhideWhenUsed/>
    <w:rsid w:val="00AC5D46"/>
  </w:style>
  <w:style w:type="table" w:customStyle="1" w:styleId="113120">
    <w:name w:val="Сетка таблицы 11312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2">
    <w:name w:val="Нет списка2212"/>
    <w:next w:val="a4"/>
    <w:uiPriority w:val="99"/>
    <w:semiHidden/>
    <w:unhideWhenUsed/>
    <w:rsid w:val="00AC5D46"/>
  </w:style>
  <w:style w:type="table" w:customStyle="1" w:styleId="22120">
    <w:name w:val="Сетка таблицы2212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0">
    <w:name w:val="Сетка таблицы 12212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121">
    <w:name w:val="Нет списка12212"/>
    <w:next w:val="a4"/>
    <w:uiPriority w:val="99"/>
    <w:semiHidden/>
    <w:unhideWhenUsed/>
    <w:rsid w:val="00AC5D46"/>
  </w:style>
  <w:style w:type="table" w:customStyle="1" w:styleId="1112120">
    <w:name w:val="Сетка таблицы 111212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22">
    <w:name w:val="Сетка таблицы11212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">
    <w:name w:val="Нет списка3212"/>
    <w:next w:val="a4"/>
    <w:uiPriority w:val="99"/>
    <w:semiHidden/>
    <w:unhideWhenUsed/>
    <w:rsid w:val="00AC5D46"/>
  </w:style>
  <w:style w:type="table" w:customStyle="1" w:styleId="32120">
    <w:name w:val="Сетка таблицы3212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">
    <w:name w:val="Сетка таблицы8212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2">
    <w:name w:val="Сетка таблицы9212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2">
    <w:name w:val="Сетка таблицы10212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20">
    <w:name w:val="Нет списка4112"/>
    <w:next w:val="a4"/>
    <w:uiPriority w:val="99"/>
    <w:semiHidden/>
    <w:unhideWhenUsed/>
    <w:rsid w:val="00AC5D46"/>
  </w:style>
  <w:style w:type="table" w:customStyle="1" w:styleId="121122">
    <w:name w:val="Сетка таблицы12112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0">
    <w:name w:val="Сетка таблицы13112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21">
    <w:name w:val="Нет списка13112"/>
    <w:next w:val="a4"/>
    <w:uiPriority w:val="99"/>
    <w:semiHidden/>
    <w:unhideWhenUsed/>
    <w:rsid w:val="00AC5D46"/>
  </w:style>
  <w:style w:type="table" w:customStyle="1" w:styleId="131122">
    <w:name w:val="Сетка таблицы 13112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21">
    <w:name w:val="Нет списка111112"/>
    <w:next w:val="a4"/>
    <w:uiPriority w:val="99"/>
    <w:semiHidden/>
    <w:unhideWhenUsed/>
    <w:rsid w:val="00AC5D46"/>
  </w:style>
  <w:style w:type="table" w:customStyle="1" w:styleId="1121120">
    <w:name w:val="Сетка таблицы 112112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12">
    <w:name w:val="Нет списка21112"/>
    <w:next w:val="a4"/>
    <w:uiPriority w:val="99"/>
    <w:semiHidden/>
    <w:unhideWhenUsed/>
    <w:rsid w:val="00AC5D46"/>
  </w:style>
  <w:style w:type="table" w:customStyle="1" w:styleId="211120">
    <w:name w:val="Сетка таблицы21112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0">
    <w:name w:val="Сетка таблицы 121112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121">
    <w:name w:val="Нет списка121112"/>
    <w:next w:val="a4"/>
    <w:uiPriority w:val="99"/>
    <w:semiHidden/>
    <w:unhideWhenUsed/>
    <w:rsid w:val="00AC5D46"/>
  </w:style>
  <w:style w:type="table" w:customStyle="1" w:styleId="11111120">
    <w:name w:val="Сетка таблицы 1111112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22">
    <w:name w:val="Сетка таблицы111112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2">
    <w:name w:val="Нет списка31112"/>
    <w:next w:val="a4"/>
    <w:uiPriority w:val="99"/>
    <w:semiHidden/>
    <w:unhideWhenUsed/>
    <w:rsid w:val="00AC5D46"/>
  </w:style>
  <w:style w:type="table" w:customStyle="1" w:styleId="311120">
    <w:name w:val="Сетка таблицы31112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2">
    <w:name w:val="Сетка таблицы81112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2">
    <w:name w:val="Сетка таблицы91112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2">
    <w:name w:val="Сетка таблицы101112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4"/>
    <w:uiPriority w:val="99"/>
    <w:semiHidden/>
    <w:unhideWhenUsed/>
    <w:rsid w:val="00AC5D46"/>
  </w:style>
  <w:style w:type="table" w:customStyle="1" w:styleId="1810">
    <w:name w:val="Сетка таблицы18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"/>
    <w:next w:val="a4"/>
    <w:uiPriority w:val="99"/>
    <w:semiHidden/>
    <w:unhideWhenUsed/>
    <w:rsid w:val="00AC5D46"/>
  </w:style>
  <w:style w:type="table" w:customStyle="1" w:styleId="1612">
    <w:name w:val="Сетка таблицы 161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411">
    <w:name w:val="Нет списка1141"/>
    <w:next w:val="a4"/>
    <w:uiPriority w:val="99"/>
    <w:semiHidden/>
    <w:unhideWhenUsed/>
    <w:rsid w:val="00AC5D46"/>
  </w:style>
  <w:style w:type="table" w:customStyle="1" w:styleId="11510">
    <w:name w:val="Сетка таблицы 1151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10">
    <w:name w:val="Нет списка241"/>
    <w:next w:val="a4"/>
    <w:uiPriority w:val="99"/>
    <w:semiHidden/>
    <w:unhideWhenUsed/>
    <w:rsid w:val="00AC5D46"/>
  </w:style>
  <w:style w:type="table" w:customStyle="1" w:styleId="2411">
    <w:name w:val="Сетка таблицы24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0">
    <w:name w:val="Сетка таблицы 1241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411">
    <w:name w:val="Нет списка1241"/>
    <w:next w:val="a4"/>
    <w:uiPriority w:val="99"/>
    <w:semiHidden/>
    <w:unhideWhenUsed/>
    <w:rsid w:val="00AC5D46"/>
  </w:style>
  <w:style w:type="table" w:customStyle="1" w:styleId="111410">
    <w:name w:val="Сетка таблицы 11141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2">
    <w:name w:val="Сетка таблицы114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1"/>
    <w:next w:val="a4"/>
    <w:uiPriority w:val="99"/>
    <w:semiHidden/>
    <w:unhideWhenUsed/>
    <w:rsid w:val="00AC5D46"/>
  </w:style>
  <w:style w:type="table" w:customStyle="1" w:styleId="3410">
    <w:name w:val="Сетка таблицы34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">
    <w:name w:val="Сетка таблицы104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0">
    <w:name w:val="Нет списка431"/>
    <w:next w:val="a4"/>
    <w:uiPriority w:val="99"/>
    <w:semiHidden/>
    <w:unhideWhenUsed/>
    <w:rsid w:val="00AC5D46"/>
  </w:style>
  <w:style w:type="table" w:customStyle="1" w:styleId="12312">
    <w:name w:val="Сетка таблицы123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0">
    <w:name w:val="Сетка таблицы133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11">
    <w:name w:val="Нет списка1331"/>
    <w:next w:val="a4"/>
    <w:uiPriority w:val="99"/>
    <w:semiHidden/>
    <w:unhideWhenUsed/>
    <w:rsid w:val="00AC5D46"/>
  </w:style>
  <w:style w:type="table" w:customStyle="1" w:styleId="13312">
    <w:name w:val="Сетка таблицы 1331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311">
    <w:name w:val="Нет списка11131"/>
    <w:next w:val="a4"/>
    <w:uiPriority w:val="99"/>
    <w:semiHidden/>
    <w:unhideWhenUsed/>
    <w:rsid w:val="00AC5D46"/>
  </w:style>
  <w:style w:type="table" w:customStyle="1" w:styleId="112310">
    <w:name w:val="Сетка таблицы 11231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31">
    <w:name w:val="Нет списка2131"/>
    <w:next w:val="a4"/>
    <w:uiPriority w:val="99"/>
    <w:semiHidden/>
    <w:unhideWhenUsed/>
    <w:rsid w:val="00AC5D46"/>
  </w:style>
  <w:style w:type="table" w:customStyle="1" w:styleId="21310">
    <w:name w:val="Сетка таблицы213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0">
    <w:name w:val="Сетка таблицы 12131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311">
    <w:name w:val="Нет списка12131"/>
    <w:next w:val="a4"/>
    <w:uiPriority w:val="99"/>
    <w:semiHidden/>
    <w:unhideWhenUsed/>
    <w:rsid w:val="00AC5D46"/>
  </w:style>
  <w:style w:type="table" w:customStyle="1" w:styleId="1111310">
    <w:name w:val="Сетка таблицы 111131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12">
    <w:name w:val="Сетка таблицы1113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1">
    <w:name w:val="Нет списка3131"/>
    <w:next w:val="a4"/>
    <w:uiPriority w:val="99"/>
    <w:semiHidden/>
    <w:unhideWhenUsed/>
    <w:rsid w:val="00AC5D46"/>
  </w:style>
  <w:style w:type="table" w:customStyle="1" w:styleId="31310">
    <w:name w:val="Сетка таблицы313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Сетка таблицы713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">
    <w:name w:val="Сетка таблицы813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">
    <w:name w:val="Сетка таблицы913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1">
    <w:name w:val="Сетка таблицы1013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0">
    <w:name w:val="Нет списка521"/>
    <w:next w:val="a4"/>
    <w:uiPriority w:val="99"/>
    <w:semiHidden/>
    <w:unhideWhenUsed/>
    <w:rsid w:val="00AC5D46"/>
  </w:style>
  <w:style w:type="table" w:customStyle="1" w:styleId="14210">
    <w:name w:val="Сетка таблицы142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0">
    <w:name w:val="Сетка таблицы152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"/>
    <w:next w:val="a4"/>
    <w:uiPriority w:val="99"/>
    <w:semiHidden/>
    <w:unhideWhenUsed/>
    <w:rsid w:val="00AC5D46"/>
  </w:style>
  <w:style w:type="table" w:customStyle="1" w:styleId="14212">
    <w:name w:val="Сетка таблицы 1421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11">
    <w:name w:val="Нет списка11221"/>
    <w:next w:val="a4"/>
    <w:uiPriority w:val="99"/>
    <w:semiHidden/>
    <w:unhideWhenUsed/>
    <w:rsid w:val="00AC5D46"/>
  </w:style>
  <w:style w:type="table" w:customStyle="1" w:styleId="113210">
    <w:name w:val="Сетка таблицы 11321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210">
    <w:name w:val="Нет списка2221"/>
    <w:next w:val="a4"/>
    <w:uiPriority w:val="99"/>
    <w:semiHidden/>
    <w:unhideWhenUsed/>
    <w:rsid w:val="00AC5D46"/>
  </w:style>
  <w:style w:type="table" w:customStyle="1" w:styleId="22211">
    <w:name w:val="Сетка таблицы222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0">
    <w:name w:val="Сетка таблицы 12221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211">
    <w:name w:val="Нет списка12221"/>
    <w:next w:val="a4"/>
    <w:uiPriority w:val="99"/>
    <w:semiHidden/>
    <w:unhideWhenUsed/>
    <w:rsid w:val="00AC5D46"/>
  </w:style>
  <w:style w:type="table" w:customStyle="1" w:styleId="1112210">
    <w:name w:val="Сетка таблицы 111221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12">
    <w:name w:val="Сетка таблицы1122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">
    <w:name w:val="Нет списка3221"/>
    <w:next w:val="a4"/>
    <w:uiPriority w:val="99"/>
    <w:semiHidden/>
    <w:unhideWhenUsed/>
    <w:rsid w:val="00AC5D46"/>
  </w:style>
  <w:style w:type="table" w:customStyle="1" w:styleId="32210">
    <w:name w:val="Сетка таблицы322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">
    <w:name w:val="Сетка таблицы722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1">
    <w:name w:val="Сетка таблицы822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1">
    <w:name w:val="Сетка таблицы922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1">
    <w:name w:val="Сетка таблицы1022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10">
    <w:name w:val="Нет списка4121"/>
    <w:next w:val="a4"/>
    <w:uiPriority w:val="99"/>
    <w:semiHidden/>
    <w:unhideWhenUsed/>
    <w:rsid w:val="00AC5D46"/>
  </w:style>
  <w:style w:type="table" w:customStyle="1" w:styleId="121212">
    <w:name w:val="Сетка таблицы1212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0">
    <w:name w:val="Сетка таблицы1312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11">
    <w:name w:val="Нет списка13121"/>
    <w:next w:val="a4"/>
    <w:uiPriority w:val="99"/>
    <w:semiHidden/>
    <w:unhideWhenUsed/>
    <w:rsid w:val="00AC5D46"/>
  </w:style>
  <w:style w:type="table" w:customStyle="1" w:styleId="131212">
    <w:name w:val="Сетка таблицы 13121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11">
    <w:name w:val="Нет списка111121"/>
    <w:next w:val="a4"/>
    <w:uiPriority w:val="99"/>
    <w:semiHidden/>
    <w:unhideWhenUsed/>
    <w:rsid w:val="00AC5D46"/>
  </w:style>
  <w:style w:type="table" w:customStyle="1" w:styleId="1121210">
    <w:name w:val="Сетка таблицы 112121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21">
    <w:name w:val="Нет списка21121"/>
    <w:next w:val="a4"/>
    <w:uiPriority w:val="99"/>
    <w:semiHidden/>
    <w:unhideWhenUsed/>
    <w:rsid w:val="00AC5D46"/>
  </w:style>
  <w:style w:type="table" w:customStyle="1" w:styleId="211210">
    <w:name w:val="Сетка таблицы2112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0">
    <w:name w:val="Сетка таблицы 121121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211">
    <w:name w:val="Нет списка121121"/>
    <w:next w:val="a4"/>
    <w:uiPriority w:val="99"/>
    <w:semiHidden/>
    <w:unhideWhenUsed/>
    <w:rsid w:val="00AC5D46"/>
  </w:style>
  <w:style w:type="table" w:customStyle="1" w:styleId="11111210">
    <w:name w:val="Сетка таблицы 1111121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212">
    <w:name w:val="Сетка таблицы11112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1">
    <w:name w:val="Нет списка31121"/>
    <w:next w:val="a4"/>
    <w:uiPriority w:val="99"/>
    <w:semiHidden/>
    <w:unhideWhenUsed/>
    <w:rsid w:val="00AC5D46"/>
  </w:style>
  <w:style w:type="table" w:customStyle="1" w:styleId="311210">
    <w:name w:val="Сетка таблицы3112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1">
    <w:name w:val="Сетка таблицы7112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1">
    <w:name w:val="Сетка таблицы8112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1">
    <w:name w:val="Сетка таблицы9112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21">
    <w:name w:val="Сетка таблицы10112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">
    <w:name w:val="Нет списка81"/>
    <w:next w:val="a4"/>
    <w:uiPriority w:val="99"/>
    <w:semiHidden/>
    <w:unhideWhenUsed/>
    <w:rsid w:val="00AC5D46"/>
  </w:style>
  <w:style w:type="table" w:customStyle="1" w:styleId="201">
    <w:name w:val="Сетка таблицы20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">
    <w:name w:val="Нет списка171"/>
    <w:next w:val="a4"/>
    <w:uiPriority w:val="99"/>
    <w:semiHidden/>
    <w:unhideWhenUsed/>
    <w:rsid w:val="00AC5D46"/>
  </w:style>
  <w:style w:type="table" w:customStyle="1" w:styleId="1712">
    <w:name w:val="Сетка таблицы 171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11">
    <w:name w:val="Нет списка1151"/>
    <w:next w:val="a4"/>
    <w:uiPriority w:val="99"/>
    <w:semiHidden/>
    <w:unhideWhenUsed/>
    <w:rsid w:val="00AC5D46"/>
  </w:style>
  <w:style w:type="table" w:customStyle="1" w:styleId="11610">
    <w:name w:val="Сетка таблицы 1161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51">
    <w:name w:val="Нет списка251"/>
    <w:next w:val="a4"/>
    <w:uiPriority w:val="99"/>
    <w:semiHidden/>
    <w:unhideWhenUsed/>
    <w:rsid w:val="00AC5D46"/>
  </w:style>
  <w:style w:type="table" w:customStyle="1" w:styleId="2510">
    <w:name w:val="Сетка таблицы25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0">
    <w:name w:val="Сетка таблицы 1251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511">
    <w:name w:val="Нет списка1251"/>
    <w:next w:val="a4"/>
    <w:uiPriority w:val="99"/>
    <w:semiHidden/>
    <w:unhideWhenUsed/>
    <w:rsid w:val="00AC5D46"/>
  </w:style>
  <w:style w:type="table" w:customStyle="1" w:styleId="111510">
    <w:name w:val="Сетка таблицы 11151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12">
    <w:name w:val="Сетка таблицы115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Нет списка351"/>
    <w:next w:val="a4"/>
    <w:uiPriority w:val="99"/>
    <w:semiHidden/>
    <w:unhideWhenUsed/>
    <w:rsid w:val="00AC5D46"/>
  </w:style>
  <w:style w:type="table" w:customStyle="1" w:styleId="3510">
    <w:name w:val="Сетка таблицы35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1">
    <w:name w:val="Сетка таблицы105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0">
    <w:name w:val="Нет списка441"/>
    <w:next w:val="a4"/>
    <w:uiPriority w:val="99"/>
    <w:semiHidden/>
    <w:unhideWhenUsed/>
    <w:rsid w:val="00AC5D46"/>
  </w:style>
  <w:style w:type="table" w:customStyle="1" w:styleId="12412">
    <w:name w:val="Сетка таблицы124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0">
    <w:name w:val="Сетка таблицы134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11">
    <w:name w:val="Нет списка1341"/>
    <w:next w:val="a4"/>
    <w:uiPriority w:val="99"/>
    <w:semiHidden/>
    <w:unhideWhenUsed/>
    <w:rsid w:val="00AC5D46"/>
  </w:style>
  <w:style w:type="table" w:customStyle="1" w:styleId="13412">
    <w:name w:val="Сетка таблицы 1341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411">
    <w:name w:val="Нет списка11141"/>
    <w:next w:val="a4"/>
    <w:uiPriority w:val="99"/>
    <w:semiHidden/>
    <w:unhideWhenUsed/>
    <w:rsid w:val="00AC5D46"/>
  </w:style>
  <w:style w:type="table" w:customStyle="1" w:styleId="112410">
    <w:name w:val="Сетка таблицы 11241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41">
    <w:name w:val="Нет списка2141"/>
    <w:next w:val="a4"/>
    <w:uiPriority w:val="99"/>
    <w:semiHidden/>
    <w:unhideWhenUsed/>
    <w:rsid w:val="00AC5D46"/>
  </w:style>
  <w:style w:type="table" w:customStyle="1" w:styleId="21410">
    <w:name w:val="Сетка таблицы214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0">
    <w:name w:val="Сетка таблицы 12141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411">
    <w:name w:val="Нет списка12141"/>
    <w:next w:val="a4"/>
    <w:uiPriority w:val="99"/>
    <w:semiHidden/>
    <w:unhideWhenUsed/>
    <w:rsid w:val="00AC5D46"/>
  </w:style>
  <w:style w:type="table" w:customStyle="1" w:styleId="1111410">
    <w:name w:val="Сетка таблицы 111141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412">
    <w:name w:val="Сетка таблицы1114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1">
    <w:name w:val="Нет списка3141"/>
    <w:next w:val="a4"/>
    <w:uiPriority w:val="99"/>
    <w:semiHidden/>
    <w:unhideWhenUsed/>
    <w:rsid w:val="00AC5D46"/>
  </w:style>
  <w:style w:type="table" w:customStyle="1" w:styleId="31410">
    <w:name w:val="Сетка таблицы314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">
    <w:name w:val="Сетка таблицы714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1">
    <w:name w:val="Сетка таблицы814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1">
    <w:name w:val="Сетка таблицы914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41">
    <w:name w:val="Сетка таблицы1014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0">
    <w:name w:val="Нет списка531"/>
    <w:next w:val="a4"/>
    <w:uiPriority w:val="99"/>
    <w:semiHidden/>
    <w:unhideWhenUsed/>
    <w:rsid w:val="00AC5D46"/>
  </w:style>
  <w:style w:type="table" w:customStyle="1" w:styleId="14310">
    <w:name w:val="Сетка таблицы143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1">
    <w:name w:val="Нет списка1431"/>
    <w:next w:val="a4"/>
    <w:uiPriority w:val="99"/>
    <w:semiHidden/>
    <w:unhideWhenUsed/>
    <w:rsid w:val="00AC5D46"/>
  </w:style>
  <w:style w:type="table" w:customStyle="1" w:styleId="14312">
    <w:name w:val="Сетка таблицы 1431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311">
    <w:name w:val="Нет списка11231"/>
    <w:next w:val="a4"/>
    <w:uiPriority w:val="99"/>
    <w:semiHidden/>
    <w:unhideWhenUsed/>
    <w:rsid w:val="00AC5D46"/>
  </w:style>
  <w:style w:type="table" w:customStyle="1" w:styleId="11331">
    <w:name w:val="Сетка таблицы 11331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31">
    <w:name w:val="Нет списка2231"/>
    <w:next w:val="a4"/>
    <w:uiPriority w:val="99"/>
    <w:semiHidden/>
    <w:unhideWhenUsed/>
    <w:rsid w:val="00AC5D46"/>
  </w:style>
  <w:style w:type="table" w:customStyle="1" w:styleId="22310">
    <w:name w:val="Сетка таблицы223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 12231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310">
    <w:name w:val="Нет списка12231"/>
    <w:next w:val="a4"/>
    <w:uiPriority w:val="99"/>
    <w:semiHidden/>
    <w:unhideWhenUsed/>
    <w:rsid w:val="00AC5D46"/>
  </w:style>
  <w:style w:type="table" w:customStyle="1" w:styleId="111231">
    <w:name w:val="Сетка таблицы 111231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312">
    <w:name w:val="Сетка таблицы1123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1">
    <w:name w:val="Нет списка3231"/>
    <w:next w:val="a4"/>
    <w:uiPriority w:val="99"/>
    <w:semiHidden/>
    <w:unhideWhenUsed/>
    <w:rsid w:val="00AC5D46"/>
  </w:style>
  <w:style w:type="table" w:customStyle="1" w:styleId="32310">
    <w:name w:val="Сетка таблицы323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">
    <w:name w:val="Сетка таблицы423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">
    <w:name w:val="Сетка таблицы523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">
    <w:name w:val="Сетка таблицы623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1">
    <w:name w:val="Сетка таблицы723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1">
    <w:name w:val="Сетка таблицы823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1">
    <w:name w:val="Сетка таблицы923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31">
    <w:name w:val="Сетка таблицы1023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10">
    <w:name w:val="Нет списка4131"/>
    <w:next w:val="a4"/>
    <w:uiPriority w:val="99"/>
    <w:semiHidden/>
    <w:unhideWhenUsed/>
    <w:rsid w:val="00AC5D46"/>
  </w:style>
  <w:style w:type="table" w:customStyle="1" w:styleId="121312">
    <w:name w:val="Сетка таблицы1213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0">
    <w:name w:val="Сетка таблицы1313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11">
    <w:name w:val="Нет списка13131"/>
    <w:next w:val="a4"/>
    <w:uiPriority w:val="99"/>
    <w:semiHidden/>
    <w:unhideWhenUsed/>
    <w:rsid w:val="00AC5D46"/>
  </w:style>
  <w:style w:type="table" w:customStyle="1" w:styleId="131312">
    <w:name w:val="Сетка таблицы 13131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311">
    <w:name w:val="Нет списка111131"/>
    <w:next w:val="a4"/>
    <w:uiPriority w:val="99"/>
    <w:semiHidden/>
    <w:unhideWhenUsed/>
    <w:rsid w:val="00AC5D46"/>
  </w:style>
  <w:style w:type="table" w:customStyle="1" w:styleId="112131">
    <w:name w:val="Сетка таблицы 112131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31">
    <w:name w:val="Нет списка21131"/>
    <w:next w:val="a4"/>
    <w:uiPriority w:val="99"/>
    <w:semiHidden/>
    <w:unhideWhenUsed/>
    <w:rsid w:val="00AC5D46"/>
  </w:style>
  <w:style w:type="table" w:customStyle="1" w:styleId="211310">
    <w:name w:val="Сетка таблицы2113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">
    <w:name w:val="Сетка таблицы 121131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310">
    <w:name w:val="Нет списка121131"/>
    <w:next w:val="a4"/>
    <w:uiPriority w:val="99"/>
    <w:semiHidden/>
    <w:unhideWhenUsed/>
    <w:rsid w:val="00AC5D46"/>
  </w:style>
  <w:style w:type="table" w:customStyle="1" w:styleId="1111131">
    <w:name w:val="Сетка таблицы 1111131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312">
    <w:name w:val="Сетка таблицы11113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1">
    <w:name w:val="Нет списка31131"/>
    <w:next w:val="a4"/>
    <w:uiPriority w:val="99"/>
    <w:semiHidden/>
    <w:unhideWhenUsed/>
    <w:rsid w:val="00AC5D46"/>
  </w:style>
  <w:style w:type="table" w:customStyle="1" w:styleId="311310">
    <w:name w:val="Сетка таблицы3113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">
    <w:name w:val="Сетка таблицы4113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">
    <w:name w:val="Сетка таблицы5113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1">
    <w:name w:val="Сетка таблицы6113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1">
    <w:name w:val="Сетка таблицы7113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31">
    <w:name w:val="Сетка таблицы8113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1">
    <w:name w:val="Сетка таблицы9113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31">
    <w:name w:val="Сетка таблицы10113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0">
    <w:name w:val="Нет списка611"/>
    <w:next w:val="a4"/>
    <w:uiPriority w:val="99"/>
    <w:semiHidden/>
    <w:unhideWhenUsed/>
    <w:rsid w:val="00AC5D46"/>
  </w:style>
  <w:style w:type="table" w:customStyle="1" w:styleId="16110">
    <w:name w:val="Сетка таблицы161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0">
    <w:name w:val="Сетка таблицы171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1">
    <w:name w:val="Нет списка1511"/>
    <w:next w:val="a4"/>
    <w:uiPriority w:val="99"/>
    <w:semiHidden/>
    <w:unhideWhenUsed/>
    <w:rsid w:val="00AC5D46"/>
  </w:style>
  <w:style w:type="table" w:customStyle="1" w:styleId="15112">
    <w:name w:val="Сетка таблицы 1511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111">
    <w:name w:val="Нет списка11311"/>
    <w:next w:val="a4"/>
    <w:uiPriority w:val="99"/>
    <w:semiHidden/>
    <w:unhideWhenUsed/>
    <w:rsid w:val="00AC5D46"/>
  </w:style>
  <w:style w:type="table" w:customStyle="1" w:styleId="114110">
    <w:name w:val="Сетка таблицы 11411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10">
    <w:name w:val="Нет списка2311"/>
    <w:next w:val="a4"/>
    <w:uiPriority w:val="99"/>
    <w:semiHidden/>
    <w:unhideWhenUsed/>
    <w:rsid w:val="00AC5D46"/>
  </w:style>
  <w:style w:type="table" w:customStyle="1" w:styleId="23111">
    <w:name w:val="Сетка таблицы231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0">
    <w:name w:val="Сетка таблицы 12311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3111">
    <w:name w:val="Нет списка12311"/>
    <w:next w:val="a4"/>
    <w:uiPriority w:val="99"/>
    <w:semiHidden/>
    <w:unhideWhenUsed/>
    <w:rsid w:val="00AC5D46"/>
  </w:style>
  <w:style w:type="table" w:customStyle="1" w:styleId="1113110">
    <w:name w:val="Сетка таблицы 111311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2">
    <w:name w:val="Сетка таблицы1131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1">
    <w:name w:val="Нет списка3311"/>
    <w:next w:val="a4"/>
    <w:uiPriority w:val="99"/>
    <w:semiHidden/>
    <w:unhideWhenUsed/>
    <w:rsid w:val="00AC5D46"/>
  </w:style>
  <w:style w:type="table" w:customStyle="1" w:styleId="33110">
    <w:name w:val="Сетка таблицы331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">
    <w:name w:val="Сетка таблицы831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">
    <w:name w:val="Сетка таблицы931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1">
    <w:name w:val="Сетка таблицы1031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10">
    <w:name w:val="Нет списка4211"/>
    <w:next w:val="a4"/>
    <w:uiPriority w:val="99"/>
    <w:semiHidden/>
    <w:unhideWhenUsed/>
    <w:rsid w:val="00AC5D46"/>
  </w:style>
  <w:style w:type="table" w:customStyle="1" w:styleId="122112">
    <w:name w:val="Сетка таблицы1221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0">
    <w:name w:val="Сетка таблицы1321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11">
    <w:name w:val="Нет списка13211"/>
    <w:next w:val="a4"/>
    <w:uiPriority w:val="99"/>
    <w:semiHidden/>
    <w:unhideWhenUsed/>
    <w:rsid w:val="00AC5D46"/>
  </w:style>
  <w:style w:type="table" w:customStyle="1" w:styleId="132112">
    <w:name w:val="Сетка таблицы 13211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2111">
    <w:name w:val="Нет списка111211"/>
    <w:next w:val="a4"/>
    <w:uiPriority w:val="99"/>
    <w:semiHidden/>
    <w:unhideWhenUsed/>
    <w:rsid w:val="00AC5D46"/>
  </w:style>
  <w:style w:type="table" w:customStyle="1" w:styleId="1122110">
    <w:name w:val="Сетка таблицы 112211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211">
    <w:name w:val="Нет списка21211"/>
    <w:next w:val="a4"/>
    <w:uiPriority w:val="99"/>
    <w:semiHidden/>
    <w:unhideWhenUsed/>
    <w:rsid w:val="00AC5D46"/>
  </w:style>
  <w:style w:type="table" w:customStyle="1" w:styleId="212110">
    <w:name w:val="Сетка таблицы2121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0">
    <w:name w:val="Сетка таблицы 121211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2111">
    <w:name w:val="Нет списка121211"/>
    <w:next w:val="a4"/>
    <w:uiPriority w:val="99"/>
    <w:semiHidden/>
    <w:unhideWhenUsed/>
    <w:rsid w:val="00AC5D46"/>
  </w:style>
  <w:style w:type="table" w:customStyle="1" w:styleId="11112110">
    <w:name w:val="Сетка таблицы 1111211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2112">
    <w:name w:val="Сетка таблицы11121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1">
    <w:name w:val="Нет списка31211"/>
    <w:next w:val="a4"/>
    <w:uiPriority w:val="99"/>
    <w:semiHidden/>
    <w:unhideWhenUsed/>
    <w:rsid w:val="00AC5D46"/>
  </w:style>
  <w:style w:type="table" w:customStyle="1" w:styleId="312110">
    <w:name w:val="Сетка таблицы3121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">
    <w:name w:val="Сетка таблицы7121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1">
    <w:name w:val="Сетка таблицы8121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1">
    <w:name w:val="Сетка таблицы9121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11">
    <w:name w:val="Сетка таблицы10121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10">
    <w:name w:val="Нет списка5111"/>
    <w:next w:val="a4"/>
    <w:uiPriority w:val="99"/>
    <w:semiHidden/>
    <w:unhideWhenUsed/>
    <w:rsid w:val="00AC5D46"/>
  </w:style>
  <w:style w:type="table" w:customStyle="1" w:styleId="141110">
    <w:name w:val="Сетка таблицы1411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0">
    <w:name w:val="Сетка таблицы1511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1">
    <w:name w:val="Нет списка14111"/>
    <w:next w:val="a4"/>
    <w:uiPriority w:val="99"/>
    <w:semiHidden/>
    <w:unhideWhenUsed/>
    <w:rsid w:val="00AC5D46"/>
  </w:style>
  <w:style w:type="table" w:customStyle="1" w:styleId="141112">
    <w:name w:val="Сетка таблицы 14111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1111">
    <w:name w:val="Нет списка112111"/>
    <w:next w:val="a4"/>
    <w:uiPriority w:val="99"/>
    <w:semiHidden/>
    <w:unhideWhenUsed/>
    <w:rsid w:val="00AC5D46"/>
  </w:style>
  <w:style w:type="table" w:customStyle="1" w:styleId="1131110">
    <w:name w:val="Сетка таблицы 113111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110">
    <w:name w:val="Нет списка22111"/>
    <w:next w:val="a4"/>
    <w:uiPriority w:val="99"/>
    <w:semiHidden/>
    <w:unhideWhenUsed/>
    <w:rsid w:val="00AC5D46"/>
  </w:style>
  <w:style w:type="table" w:customStyle="1" w:styleId="221111">
    <w:name w:val="Сетка таблицы2211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0">
    <w:name w:val="Сетка таблицы 122111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1111">
    <w:name w:val="Нет списка122111"/>
    <w:next w:val="a4"/>
    <w:uiPriority w:val="99"/>
    <w:semiHidden/>
    <w:unhideWhenUsed/>
    <w:rsid w:val="00AC5D46"/>
  </w:style>
  <w:style w:type="table" w:customStyle="1" w:styleId="11121110">
    <w:name w:val="Сетка таблицы 1112111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12">
    <w:name w:val="Сетка таблицы11211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1">
    <w:name w:val="Нет списка32111"/>
    <w:next w:val="a4"/>
    <w:uiPriority w:val="99"/>
    <w:semiHidden/>
    <w:unhideWhenUsed/>
    <w:rsid w:val="00AC5D46"/>
  </w:style>
  <w:style w:type="table" w:customStyle="1" w:styleId="321110">
    <w:name w:val="Сетка таблицы3211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">
    <w:name w:val="Сетка таблицы7211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1">
    <w:name w:val="Сетка таблицы8211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1">
    <w:name w:val="Сетка таблицы9211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11">
    <w:name w:val="Сетка таблицы10211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10">
    <w:name w:val="Нет списка41111"/>
    <w:next w:val="a4"/>
    <w:uiPriority w:val="99"/>
    <w:semiHidden/>
    <w:unhideWhenUsed/>
    <w:rsid w:val="00AC5D46"/>
  </w:style>
  <w:style w:type="table" w:customStyle="1" w:styleId="1211112">
    <w:name w:val="Сетка таблицы12111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0">
    <w:name w:val="Сетка таблицы13111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111">
    <w:name w:val="Нет списка131111"/>
    <w:next w:val="a4"/>
    <w:uiPriority w:val="99"/>
    <w:semiHidden/>
    <w:unhideWhenUsed/>
    <w:rsid w:val="00AC5D46"/>
  </w:style>
  <w:style w:type="table" w:customStyle="1" w:styleId="1311112">
    <w:name w:val="Сетка таблицы 131111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111">
    <w:name w:val="Нет списка1111111"/>
    <w:next w:val="a4"/>
    <w:uiPriority w:val="99"/>
    <w:semiHidden/>
    <w:unhideWhenUsed/>
    <w:rsid w:val="00AC5D46"/>
  </w:style>
  <w:style w:type="table" w:customStyle="1" w:styleId="11211110">
    <w:name w:val="Сетка таблицы 1121111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1110">
    <w:name w:val="Нет списка211111"/>
    <w:next w:val="a4"/>
    <w:uiPriority w:val="99"/>
    <w:semiHidden/>
    <w:unhideWhenUsed/>
    <w:rsid w:val="00AC5D46"/>
  </w:style>
  <w:style w:type="table" w:customStyle="1" w:styleId="2111111">
    <w:name w:val="Сетка таблицы21111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0">
    <w:name w:val="Сетка таблицы 1211111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1111">
    <w:name w:val="Нет списка1211111"/>
    <w:next w:val="a4"/>
    <w:uiPriority w:val="99"/>
    <w:semiHidden/>
    <w:unhideWhenUsed/>
    <w:rsid w:val="00AC5D46"/>
  </w:style>
  <w:style w:type="table" w:customStyle="1" w:styleId="111111110">
    <w:name w:val="Сетка таблицы 11111111"/>
    <w:basedOn w:val="a3"/>
    <w:next w:val="15"/>
    <w:rsid w:val="00AC5D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112">
    <w:name w:val="Сетка таблицы111111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110">
    <w:name w:val="Нет списка311111"/>
    <w:next w:val="a4"/>
    <w:uiPriority w:val="99"/>
    <w:semiHidden/>
    <w:unhideWhenUsed/>
    <w:rsid w:val="00AC5D46"/>
  </w:style>
  <w:style w:type="table" w:customStyle="1" w:styleId="3111111">
    <w:name w:val="Сетка таблицы31111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1">
    <w:name w:val="Сетка таблицы71111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1">
    <w:name w:val="Сетка таблицы81111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1">
    <w:name w:val="Сетка таблицы91111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11">
    <w:name w:val="Сетка таблицы101111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2">
    <w:name w:val="Сетка таблицы12141"/>
    <w:basedOn w:val="a3"/>
    <w:next w:val="a5"/>
    <w:uiPriority w:val="39"/>
    <w:rsid w:val="00AC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7">
    <w:name w:val="Нет списка10"/>
    <w:next w:val="a4"/>
    <w:uiPriority w:val="99"/>
    <w:semiHidden/>
    <w:unhideWhenUsed/>
    <w:rsid w:val="00746F1B"/>
  </w:style>
  <w:style w:type="table" w:customStyle="1" w:styleId="28">
    <w:name w:val="Сетка таблицы28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4"/>
    <w:uiPriority w:val="99"/>
    <w:semiHidden/>
    <w:unhideWhenUsed/>
    <w:rsid w:val="00746F1B"/>
  </w:style>
  <w:style w:type="table" w:customStyle="1" w:styleId="192">
    <w:name w:val="Сетка таблицы 19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1">
    <w:name w:val="Нет списка117"/>
    <w:next w:val="a4"/>
    <w:uiPriority w:val="99"/>
    <w:semiHidden/>
    <w:unhideWhenUsed/>
    <w:rsid w:val="00746F1B"/>
  </w:style>
  <w:style w:type="table" w:customStyle="1" w:styleId="1180">
    <w:name w:val="Сетка таблицы 118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0">
    <w:name w:val="Нет списка27"/>
    <w:next w:val="a4"/>
    <w:uiPriority w:val="99"/>
    <w:semiHidden/>
    <w:unhideWhenUsed/>
    <w:rsid w:val="00746F1B"/>
  </w:style>
  <w:style w:type="table" w:customStyle="1" w:styleId="29">
    <w:name w:val="Сетка таблицы29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 127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70">
    <w:name w:val="Нет списка127"/>
    <w:next w:val="a4"/>
    <w:uiPriority w:val="99"/>
    <w:semiHidden/>
    <w:unhideWhenUsed/>
    <w:rsid w:val="00746F1B"/>
  </w:style>
  <w:style w:type="table" w:customStyle="1" w:styleId="1117">
    <w:name w:val="Сетка таблицы 1117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">
    <w:name w:val="Сетка таблицы119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7"/>
    <w:next w:val="a4"/>
    <w:uiPriority w:val="99"/>
    <w:semiHidden/>
    <w:unhideWhenUsed/>
    <w:rsid w:val="00746F1B"/>
  </w:style>
  <w:style w:type="table" w:customStyle="1" w:styleId="370">
    <w:name w:val="Сетка таблицы37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">
    <w:name w:val="Нумерованное перечисление1"/>
    <w:uiPriority w:val="99"/>
    <w:rsid w:val="00746F1B"/>
  </w:style>
  <w:style w:type="table" w:customStyle="1" w:styleId="47">
    <w:name w:val="Сетка таблицы47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0">
    <w:name w:val="Сетка таблицы107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0">
    <w:name w:val="Нет списка46"/>
    <w:next w:val="a4"/>
    <w:uiPriority w:val="99"/>
    <w:semiHidden/>
    <w:unhideWhenUsed/>
    <w:rsid w:val="00746F1B"/>
  </w:style>
  <w:style w:type="table" w:customStyle="1" w:styleId="1261">
    <w:name w:val="Сетка таблицы126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0">
    <w:name w:val="Нет списка136"/>
    <w:next w:val="a4"/>
    <w:uiPriority w:val="99"/>
    <w:semiHidden/>
    <w:unhideWhenUsed/>
    <w:rsid w:val="00746F1B"/>
  </w:style>
  <w:style w:type="table" w:customStyle="1" w:styleId="1361">
    <w:name w:val="Сетка таблицы 136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60">
    <w:name w:val="Нет списка1116"/>
    <w:next w:val="a4"/>
    <w:uiPriority w:val="99"/>
    <w:semiHidden/>
    <w:unhideWhenUsed/>
    <w:rsid w:val="00746F1B"/>
  </w:style>
  <w:style w:type="table" w:customStyle="1" w:styleId="1126">
    <w:name w:val="Сетка таблицы 1126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6">
    <w:name w:val="Нет списка216"/>
    <w:next w:val="a4"/>
    <w:uiPriority w:val="99"/>
    <w:semiHidden/>
    <w:unhideWhenUsed/>
    <w:rsid w:val="00746F1B"/>
  </w:style>
  <w:style w:type="table" w:customStyle="1" w:styleId="2160">
    <w:name w:val="Сетка таблицы216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 1216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60">
    <w:name w:val="Нет списка1216"/>
    <w:next w:val="a4"/>
    <w:uiPriority w:val="99"/>
    <w:semiHidden/>
    <w:unhideWhenUsed/>
    <w:rsid w:val="00746F1B"/>
  </w:style>
  <w:style w:type="table" w:customStyle="1" w:styleId="11116">
    <w:name w:val="Сетка таблицы 11116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61">
    <w:name w:val="Сетка таблицы1116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">
    <w:name w:val="Нет списка316"/>
    <w:next w:val="a4"/>
    <w:uiPriority w:val="99"/>
    <w:semiHidden/>
    <w:unhideWhenUsed/>
    <w:rsid w:val="00746F1B"/>
  </w:style>
  <w:style w:type="table" w:customStyle="1" w:styleId="3160">
    <w:name w:val="Сетка таблицы316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6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">
    <w:name w:val="Сетка таблицы816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6">
    <w:name w:val="Сетка таблицы916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6">
    <w:name w:val="Сетка таблицы1016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0">
    <w:name w:val="Нет списка55"/>
    <w:next w:val="a4"/>
    <w:uiPriority w:val="99"/>
    <w:semiHidden/>
    <w:unhideWhenUsed/>
    <w:rsid w:val="00746F1B"/>
  </w:style>
  <w:style w:type="table" w:customStyle="1" w:styleId="145">
    <w:name w:val="Сетка таблицы145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0">
    <w:name w:val="Нет списка145"/>
    <w:next w:val="a4"/>
    <w:uiPriority w:val="99"/>
    <w:semiHidden/>
    <w:unhideWhenUsed/>
    <w:rsid w:val="00746F1B"/>
  </w:style>
  <w:style w:type="table" w:customStyle="1" w:styleId="1451">
    <w:name w:val="Сетка таблицы 145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50">
    <w:name w:val="Нет списка1125"/>
    <w:next w:val="a4"/>
    <w:uiPriority w:val="99"/>
    <w:semiHidden/>
    <w:unhideWhenUsed/>
    <w:rsid w:val="00746F1B"/>
  </w:style>
  <w:style w:type="table" w:customStyle="1" w:styleId="1135">
    <w:name w:val="Сетка таблицы 1135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5">
    <w:name w:val="Нет списка225"/>
    <w:next w:val="a4"/>
    <w:uiPriority w:val="99"/>
    <w:semiHidden/>
    <w:unhideWhenUsed/>
    <w:rsid w:val="00746F1B"/>
  </w:style>
  <w:style w:type="table" w:customStyle="1" w:styleId="2250">
    <w:name w:val="Сетка таблицы225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 1225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50">
    <w:name w:val="Нет списка1225"/>
    <w:next w:val="a4"/>
    <w:uiPriority w:val="99"/>
    <w:semiHidden/>
    <w:unhideWhenUsed/>
    <w:rsid w:val="00746F1B"/>
  </w:style>
  <w:style w:type="table" w:customStyle="1" w:styleId="11125">
    <w:name w:val="Сетка таблицы 11125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51">
    <w:name w:val="Сетка таблицы1125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">
    <w:name w:val="Нет списка325"/>
    <w:next w:val="a4"/>
    <w:uiPriority w:val="99"/>
    <w:semiHidden/>
    <w:unhideWhenUsed/>
    <w:rsid w:val="00746F1B"/>
  </w:style>
  <w:style w:type="table" w:customStyle="1" w:styleId="3250">
    <w:name w:val="Сетка таблицы325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5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">
    <w:name w:val="Сетка таблицы625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">
    <w:name w:val="Сетка таблицы725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5">
    <w:name w:val="Сетка таблицы825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5">
    <w:name w:val="Сетка таблицы925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5">
    <w:name w:val="Сетка таблицы1025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0">
    <w:name w:val="Нет списка415"/>
    <w:next w:val="a4"/>
    <w:uiPriority w:val="99"/>
    <w:semiHidden/>
    <w:unhideWhenUsed/>
    <w:rsid w:val="00746F1B"/>
  </w:style>
  <w:style w:type="table" w:customStyle="1" w:styleId="12161">
    <w:name w:val="Сетка таблицы1216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50">
    <w:name w:val="Нет списка1315"/>
    <w:next w:val="a4"/>
    <w:uiPriority w:val="99"/>
    <w:semiHidden/>
    <w:unhideWhenUsed/>
    <w:rsid w:val="00746F1B"/>
  </w:style>
  <w:style w:type="table" w:customStyle="1" w:styleId="13151">
    <w:name w:val="Сетка таблицы 1315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50">
    <w:name w:val="Нет списка11115"/>
    <w:next w:val="a4"/>
    <w:uiPriority w:val="99"/>
    <w:semiHidden/>
    <w:unhideWhenUsed/>
    <w:rsid w:val="00746F1B"/>
  </w:style>
  <w:style w:type="table" w:customStyle="1" w:styleId="11215">
    <w:name w:val="Сетка таблицы 11215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5">
    <w:name w:val="Нет списка2115"/>
    <w:next w:val="a4"/>
    <w:uiPriority w:val="99"/>
    <w:semiHidden/>
    <w:unhideWhenUsed/>
    <w:rsid w:val="00746F1B"/>
  </w:style>
  <w:style w:type="table" w:customStyle="1" w:styleId="21150">
    <w:name w:val="Сетка таблицы2115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">
    <w:name w:val="Сетка таблицы 12115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50">
    <w:name w:val="Нет списка12115"/>
    <w:next w:val="a4"/>
    <w:uiPriority w:val="99"/>
    <w:semiHidden/>
    <w:unhideWhenUsed/>
    <w:rsid w:val="00746F1B"/>
  </w:style>
  <w:style w:type="table" w:customStyle="1" w:styleId="111115">
    <w:name w:val="Сетка таблицы 111115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51">
    <w:name w:val="Сетка таблицы11115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5">
    <w:name w:val="Нет списка3115"/>
    <w:next w:val="a4"/>
    <w:uiPriority w:val="99"/>
    <w:semiHidden/>
    <w:unhideWhenUsed/>
    <w:rsid w:val="00746F1B"/>
  </w:style>
  <w:style w:type="table" w:customStyle="1" w:styleId="31150">
    <w:name w:val="Сетка таблицы3115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">
    <w:name w:val="Сетка таблицы4115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">
    <w:name w:val="Сетка таблицы5115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">
    <w:name w:val="Сетка таблицы6115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5">
    <w:name w:val="Сетка таблицы7115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5">
    <w:name w:val="Сетка таблицы8115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5">
    <w:name w:val="Сетка таблицы9115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5">
    <w:name w:val="Сетка таблицы10115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0">
    <w:name w:val="Нет списка63"/>
    <w:next w:val="a4"/>
    <w:uiPriority w:val="99"/>
    <w:semiHidden/>
    <w:unhideWhenUsed/>
    <w:rsid w:val="00746F1B"/>
  </w:style>
  <w:style w:type="table" w:customStyle="1" w:styleId="163">
    <w:name w:val="Сетка таблицы163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0">
    <w:name w:val="Нет списка153"/>
    <w:next w:val="a4"/>
    <w:uiPriority w:val="99"/>
    <w:semiHidden/>
    <w:unhideWhenUsed/>
    <w:rsid w:val="00746F1B"/>
  </w:style>
  <w:style w:type="table" w:customStyle="1" w:styleId="1532">
    <w:name w:val="Сетка таблицы 153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30">
    <w:name w:val="Нет списка1133"/>
    <w:next w:val="a4"/>
    <w:uiPriority w:val="99"/>
    <w:semiHidden/>
    <w:unhideWhenUsed/>
    <w:rsid w:val="00746F1B"/>
  </w:style>
  <w:style w:type="table" w:customStyle="1" w:styleId="1143">
    <w:name w:val="Сетка таблицы 1143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3">
    <w:name w:val="Нет списка233"/>
    <w:next w:val="a4"/>
    <w:uiPriority w:val="99"/>
    <w:semiHidden/>
    <w:unhideWhenUsed/>
    <w:rsid w:val="00746F1B"/>
  </w:style>
  <w:style w:type="table" w:customStyle="1" w:styleId="2330">
    <w:name w:val="Сетка таблицы233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 1233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330">
    <w:name w:val="Нет списка1233"/>
    <w:next w:val="a4"/>
    <w:uiPriority w:val="99"/>
    <w:semiHidden/>
    <w:unhideWhenUsed/>
    <w:rsid w:val="00746F1B"/>
  </w:style>
  <w:style w:type="table" w:customStyle="1" w:styleId="11133">
    <w:name w:val="Сетка таблицы 11133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32">
    <w:name w:val="Сетка таблицы1133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">
    <w:name w:val="Нет списка333"/>
    <w:next w:val="a4"/>
    <w:uiPriority w:val="99"/>
    <w:semiHidden/>
    <w:unhideWhenUsed/>
    <w:rsid w:val="00746F1B"/>
  </w:style>
  <w:style w:type="table" w:customStyle="1" w:styleId="3330">
    <w:name w:val="Сетка таблицы333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3">
    <w:name w:val="Сетка таблицы833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3">
    <w:name w:val="Сетка таблицы933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3">
    <w:name w:val="Сетка таблицы1033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0">
    <w:name w:val="Нет списка423"/>
    <w:next w:val="a4"/>
    <w:uiPriority w:val="99"/>
    <w:semiHidden/>
    <w:unhideWhenUsed/>
    <w:rsid w:val="00746F1B"/>
  </w:style>
  <w:style w:type="table" w:customStyle="1" w:styleId="12232">
    <w:name w:val="Сетка таблицы1223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30">
    <w:name w:val="Нет списка1323"/>
    <w:next w:val="a4"/>
    <w:uiPriority w:val="99"/>
    <w:semiHidden/>
    <w:unhideWhenUsed/>
    <w:rsid w:val="00746F1B"/>
  </w:style>
  <w:style w:type="table" w:customStyle="1" w:styleId="13231">
    <w:name w:val="Сетка таблицы 1323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230">
    <w:name w:val="Нет списка11123"/>
    <w:next w:val="a4"/>
    <w:uiPriority w:val="99"/>
    <w:semiHidden/>
    <w:unhideWhenUsed/>
    <w:rsid w:val="00746F1B"/>
  </w:style>
  <w:style w:type="table" w:customStyle="1" w:styleId="11223">
    <w:name w:val="Сетка таблицы 11223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23">
    <w:name w:val="Нет списка2123"/>
    <w:next w:val="a4"/>
    <w:uiPriority w:val="99"/>
    <w:semiHidden/>
    <w:unhideWhenUsed/>
    <w:rsid w:val="00746F1B"/>
  </w:style>
  <w:style w:type="table" w:customStyle="1" w:styleId="21230">
    <w:name w:val="Сетка таблицы2123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 12123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230">
    <w:name w:val="Нет списка12123"/>
    <w:next w:val="a4"/>
    <w:uiPriority w:val="99"/>
    <w:semiHidden/>
    <w:unhideWhenUsed/>
    <w:rsid w:val="00746F1B"/>
  </w:style>
  <w:style w:type="table" w:customStyle="1" w:styleId="111123">
    <w:name w:val="Сетка таблицы 111123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232">
    <w:name w:val="Сетка таблицы11123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3">
    <w:name w:val="Нет списка3123"/>
    <w:next w:val="a4"/>
    <w:uiPriority w:val="99"/>
    <w:semiHidden/>
    <w:unhideWhenUsed/>
    <w:rsid w:val="00746F1B"/>
  </w:style>
  <w:style w:type="table" w:customStyle="1" w:styleId="31230">
    <w:name w:val="Сетка таблицы3123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">
    <w:name w:val="Сетка таблицы7123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3">
    <w:name w:val="Сетка таблицы8123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3">
    <w:name w:val="Сетка таблицы9123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3">
    <w:name w:val="Сетка таблицы10123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0">
    <w:name w:val="Нет списка513"/>
    <w:next w:val="a4"/>
    <w:uiPriority w:val="99"/>
    <w:semiHidden/>
    <w:unhideWhenUsed/>
    <w:rsid w:val="00746F1B"/>
  </w:style>
  <w:style w:type="table" w:customStyle="1" w:styleId="1413">
    <w:name w:val="Сетка таблицы1413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30">
    <w:name w:val="Нет списка1413"/>
    <w:next w:val="a4"/>
    <w:uiPriority w:val="99"/>
    <w:semiHidden/>
    <w:unhideWhenUsed/>
    <w:rsid w:val="00746F1B"/>
  </w:style>
  <w:style w:type="table" w:customStyle="1" w:styleId="14131">
    <w:name w:val="Сетка таблицы 1413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130">
    <w:name w:val="Нет списка11213"/>
    <w:next w:val="a4"/>
    <w:uiPriority w:val="99"/>
    <w:semiHidden/>
    <w:unhideWhenUsed/>
    <w:rsid w:val="00746F1B"/>
  </w:style>
  <w:style w:type="table" w:customStyle="1" w:styleId="11313">
    <w:name w:val="Сетка таблицы 11313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3">
    <w:name w:val="Нет списка2213"/>
    <w:next w:val="a4"/>
    <w:uiPriority w:val="99"/>
    <w:semiHidden/>
    <w:unhideWhenUsed/>
    <w:rsid w:val="00746F1B"/>
  </w:style>
  <w:style w:type="table" w:customStyle="1" w:styleId="22130">
    <w:name w:val="Сетка таблицы2213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 12213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130">
    <w:name w:val="Нет списка12213"/>
    <w:next w:val="a4"/>
    <w:uiPriority w:val="99"/>
    <w:semiHidden/>
    <w:unhideWhenUsed/>
    <w:rsid w:val="00746F1B"/>
  </w:style>
  <w:style w:type="table" w:customStyle="1" w:styleId="111213">
    <w:name w:val="Сетка таблицы 111213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32">
    <w:name w:val="Сетка таблицы11213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3">
    <w:name w:val="Нет списка3213"/>
    <w:next w:val="a4"/>
    <w:uiPriority w:val="99"/>
    <w:semiHidden/>
    <w:unhideWhenUsed/>
    <w:rsid w:val="00746F1B"/>
  </w:style>
  <w:style w:type="table" w:customStyle="1" w:styleId="32130">
    <w:name w:val="Сетка таблицы3213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Сетка таблицы6213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">
    <w:name w:val="Сетка таблицы7213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3">
    <w:name w:val="Сетка таблицы8213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3">
    <w:name w:val="Сетка таблицы9213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3">
    <w:name w:val="Сетка таблицы10213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30">
    <w:name w:val="Нет списка4113"/>
    <w:next w:val="a4"/>
    <w:uiPriority w:val="99"/>
    <w:semiHidden/>
    <w:unhideWhenUsed/>
    <w:rsid w:val="00746F1B"/>
  </w:style>
  <w:style w:type="table" w:customStyle="1" w:styleId="121132">
    <w:name w:val="Сетка таблицы12113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30">
    <w:name w:val="Нет списка13113"/>
    <w:next w:val="a4"/>
    <w:uiPriority w:val="99"/>
    <w:semiHidden/>
    <w:unhideWhenUsed/>
    <w:rsid w:val="00746F1B"/>
  </w:style>
  <w:style w:type="table" w:customStyle="1" w:styleId="131131">
    <w:name w:val="Сетка таблицы 13113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30">
    <w:name w:val="Нет списка111113"/>
    <w:next w:val="a4"/>
    <w:uiPriority w:val="99"/>
    <w:semiHidden/>
    <w:unhideWhenUsed/>
    <w:rsid w:val="00746F1B"/>
  </w:style>
  <w:style w:type="table" w:customStyle="1" w:styleId="112113">
    <w:name w:val="Сетка таблицы 112113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13">
    <w:name w:val="Нет списка21113"/>
    <w:next w:val="a4"/>
    <w:uiPriority w:val="99"/>
    <w:semiHidden/>
    <w:unhideWhenUsed/>
    <w:rsid w:val="00746F1B"/>
  </w:style>
  <w:style w:type="table" w:customStyle="1" w:styleId="211130">
    <w:name w:val="Сетка таблицы21113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 121113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130">
    <w:name w:val="Нет списка121113"/>
    <w:next w:val="a4"/>
    <w:uiPriority w:val="99"/>
    <w:semiHidden/>
    <w:unhideWhenUsed/>
    <w:rsid w:val="00746F1B"/>
  </w:style>
  <w:style w:type="table" w:customStyle="1" w:styleId="1111113">
    <w:name w:val="Сетка таблицы 1111113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32">
    <w:name w:val="Сетка таблицы111113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3">
    <w:name w:val="Нет списка31113"/>
    <w:next w:val="a4"/>
    <w:uiPriority w:val="99"/>
    <w:semiHidden/>
    <w:unhideWhenUsed/>
    <w:rsid w:val="00746F1B"/>
  </w:style>
  <w:style w:type="table" w:customStyle="1" w:styleId="311130">
    <w:name w:val="Сетка таблицы31113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3">
    <w:name w:val="Сетка таблицы71113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3">
    <w:name w:val="Сетка таблицы81113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3">
    <w:name w:val="Сетка таблицы91113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3">
    <w:name w:val="Сетка таблицы101113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0">
    <w:name w:val="Нет списка72"/>
    <w:next w:val="a4"/>
    <w:uiPriority w:val="99"/>
    <w:semiHidden/>
    <w:unhideWhenUsed/>
    <w:rsid w:val="00746F1B"/>
  </w:style>
  <w:style w:type="table" w:customStyle="1" w:styleId="182">
    <w:name w:val="Сетка таблицы18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1">
    <w:name w:val="Нет списка162"/>
    <w:next w:val="a4"/>
    <w:uiPriority w:val="99"/>
    <w:semiHidden/>
    <w:unhideWhenUsed/>
    <w:rsid w:val="00746F1B"/>
  </w:style>
  <w:style w:type="table" w:customStyle="1" w:styleId="1622">
    <w:name w:val="Сетка таблицы 162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421">
    <w:name w:val="Нет списка1142"/>
    <w:next w:val="a4"/>
    <w:uiPriority w:val="99"/>
    <w:semiHidden/>
    <w:unhideWhenUsed/>
    <w:rsid w:val="00746F1B"/>
  </w:style>
  <w:style w:type="table" w:customStyle="1" w:styleId="11520">
    <w:name w:val="Сетка таблицы 1152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2">
    <w:name w:val="Нет списка242"/>
    <w:next w:val="a4"/>
    <w:uiPriority w:val="99"/>
    <w:semiHidden/>
    <w:unhideWhenUsed/>
    <w:rsid w:val="00746F1B"/>
  </w:style>
  <w:style w:type="table" w:customStyle="1" w:styleId="2420">
    <w:name w:val="Сетка таблицы24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 1242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420">
    <w:name w:val="Нет списка1242"/>
    <w:next w:val="a4"/>
    <w:uiPriority w:val="99"/>
    <w:semiHidden/>
    <w:unhideWhenUsed/>
    <w:rsid w:val="00746F1B"/>
  </w:style>
  <w:style w:type="table" w:customStyle="1" w:styleId="11142">
    <w:name w:val="Сетка таблицы 11142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2">
    <w:name w:val="Сетка таблицы114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">
    <w:name w:val="Нет списка342"/>
    <w:next w:val="a4"/>
    <w:uiPriority w:val="99"/>
    <w:semiHidden/>
    <w:unhideWhenUsed/>
    <w:rsid w:val="00746F1B"/>
  </w:style>
  <w:style w:type="table" w:customStyle="1" w:styleId="3420">
    <w:name w:val="Сетка таблицы34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">
    <w:name w:val="Сетка таблицы84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">
    <w:name w:val="Сетка таблицы94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2">
    <w:name w:val="Сетка таблицы104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0">
    <w:name w:val="Нет списка432"/>
    <w:next w:val="a4"/>
    <w:uiPriority w:val="99"/>
    <w:semiHidden/>
    <w:unhideWhenUsed/>
    <w:rsid w:val="00746F1B"/>
  </w:style>
  <w:style w:type="table" w:customStyle="1" w:styleId="12322">
    <w:name w:val="Сетка таблицы123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20">
    <w:name w:val="Нет списка1332"/>
    <w:next w:val="a4"/>
    <w:uiPriority w:val="99"/>
    <w:semiHidden/>
    <w:unhideWhenUsed/>
    <w:rsid w:val="00746F1B"/>
  </w:style>
  <w:style w:type="table" w:customStyle="1" w:styleId="13321">
    <w:name w:val="Сетка таблицы 1332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320">
    <w:name w:val="Нет списка11132"/>
    <w:next w:val="a4"/>
    <w:uiPriority w:val="99"/>
    <w:semiHidden/>
    <w:unhideWhenUsed/>
    <w:rsid w:val="00746F1B"/>
  </w:style>
  <w:style w:type="table" w:customStyle="1" w:styleId="11232">
    <w:name w:val="Сетка таблицы 11232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32">
    <w:name w:val="Нет списка2132"/>
    <w:next w:val="a4"/>
    <w:uiPriority w:val="99"/>
    <w:semiHidden/>
    <w:unhideWhenUsed/>
    <w:rsid w:val="00746F1B"/>
  </w:style>
  <w:style w:type="table" w:customStyle="1" w:styleId="21320">
    <w:name w:val="Сетка таблицы213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0">
    <w:name w:val="Сетка таблицы 12132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321">
    <w:name w:val="Нет списка12132"/>
    <w:next w:val="a4"/>
    <w:uiPriority w:val="99"/>
    <w:semiHidden/>
    <w:unhideWhenUsed/>
    <w:rsid w:val="00746F1B"/>
  </w:style>
  <w:style w:type="table" w:customStyle="1" w:styleId="111132">
    <w:name w:val="Сетка таблицы 111132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21">
    <w:name w:val="Сетка таблицы1113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2">
    <w:name w:val="Нет списка3132"/>
    <w:next w:val="a4"/>
    <w:uiPriority w:val="99"/>
    <w:semiHidden/>
    <w:unhideWhenUsed/>
    <w:rsid w:val="00746F1B"/>
  </w:style>
  <w:style w:type="table" w:customStyle="1" w:styleId="31320">
    <w:name w:val="Сетка таблицы313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2">
    <w:name w:val="Сетка таблицы713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2">
    <w:name w:val="Сетка таблицы813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2">
    <w:name w:val="Сетка таблицы913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2">
    <w:name w:val="Сетка таблицы1013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0">
    <w:name w:val="Нет списка522"/>
    <w:next w:val="a4"/>
    <w:uiPriority w:val="99"/>
    <w:semiHidden/>
    <w:unhideWhenUsed/>
    <w:rsid w:val="00746F1B"/>
  </w:style>
  <w:style w:type="table" w:customStyle="1" w:styleId="14220">
    <w:name w:val="Сетка таблицы142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0">
    <w:name w:val="Сетка таблицы152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1">
    <w:name w:val="Нет списка1422"/>
    <w:next w:val="a4"/>
    <w:uiPriority w:val="99"/>
    <w:semiHidden/>
    <w:unhideWhenUsed/>
    <w:rsid w:val="00746F1B"/>
  </w:style>
  <w:style w:type="table" w:customStyle="1" w:styleId="14222">
    <w:name w:val="Сетка таблицы 1422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21">
    <w:name w:val="Нет списка11222"/>
    <w:next w:val="a4"/>
    <w:uiPriority w:val="99"/>
    <w:semiHidden/>
    <w:unhideWhenUsed/>
    <w:rsid w:val="00746F1B"/>
  </w:style>
  <w:style w:type="table" w:customStyle="1" w:styleId="113220">
    <w:name w:val="Сетка таблицы 11322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22">
    <w:name w:val="Нет списка2222"/>
    <w:next w:val="a4"/>
    <w:uiPriority w:val="99"/>
    <w:semiHidden/>
    <w:unhideWhenUsed/>
    <w:rsid w:val="00746F1B"/>
  </w:style>
  <w:style w:type="table" w:customStyle="1" w:styleId="22220">
    <w:name w:val="Сетка таблицы222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0">
    <w:name w:val="Сетка таблицы 12222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221">
    <w:name w:val="Нет списка12222"/>
    <w:next w:val="a4"/>
    <w:uiPriority w:val="99"/>
    <w:semiHidden/>
    <w:unhideWhenUsed/>
    <w:rsid w:val="00746F1B"/>
  </w:style>
  <w:style w:type="table" w:customStyle="1" w:styleId="1112220">
    <w:name w:val="Сетка таблицы 111222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22">
    <w:name w:val="Сетка таблицы1122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2">
    <w:name w:val="Нет списка3222"/>
    <w:next w:val="a4"/>
    <w:uiPriority w:val="99"/>
    <w:semiHidden/>
    <w:unhideWhenUsed/>
    <w:rsid w:val="00746F1B"/>
  </w:style>
  <w:style w:type="table" w:customStyle="1" w:styleId="32220">
    <w:name w:val="Сетка таблицы322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2">
    <w:name w:val="Сетка таблицы722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2">
    <w:name w:val="Сетка таблицы822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2">
    <w:name w:val="Сетка таблицы922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2">
    <w:name w:val="Сетка таблицы1022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20">
    <w:name w:val="Нет списка4122"/>
    <w:next w:val="a4"/>
    <w:uiPriority w:val="99"/>
    <w:semiHidden/>
    <w:unhideWhenUsed/>
    <w:rsid w:val="00746F1B"/>
  </w:style>
  <w:style w:type="table" w:customStyle="1" w:styleId="121222">
    <w:name w:val="Сетка таблицы1212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0">
    <w:name w:val="Сетка таблицы1312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21">
    <w:name w:val="Нет списка13122"/>
    <w:next w:val="a4"/>
    <w:uiPriority w:val="99"/>
    <w:semiHidden/>
    <w:unhideWhenUsed/>
    <w:rsid w:val="00746F1B"/>
  </w:style>
  <w:style w:type="table" w:customStyle="1" w:styleId="131222">
    <w:name w:val="Сетка таблицы 13122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21">
    <w:name w:val="Нет списка111122"/>
    <w:next w:val="a4"/>
    <w:uiPriority w:val="99"/>
    <w:semiHidden/>
    <w:unhideWhenUsed/>
    <w:rsid w:val="00746F1B"/>
  </w:style>
  <w:style w:type="table" w:customStyle="1" w:styleId="1121220">
    <w:name w:val="Сетка таблицы 112122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22">
    <w:name w:val="Нет списка21122"/>
    <w:next w:val="a4"/>
    <w:uiPriority w:val="99"/>
    <w:semiHidden/>
    <w:unhideWhenUsed/>
    <w:rsid w:val="00746F1B"/>
  </w:style>
  <w:style w:type="table" w:customStyle="1" w:styleId="211220">
    <w:name w:val="Сетка таблицы2112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0">
    <w:name w:val="Сетка таблицы 121122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221">
    <w:name w:val="Нет списка121122"/>
    <w:next w:val="a4"/>
    <w:uiPriority w:val="99"/>
    <w:semiHidden/>
    <w:unhideWhenUsed/>
    <w:rsid w:val="00746F1B"/>
  </w:style>
  <w:style w:type="table" w:customStyle="1" w:styleId="11111220">
    <w:name w:val="Сетка таблицы 1111122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222">
    <w:name w:val="Сетка таблицы11112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2">
    <w:name w:val="Нет списка31122"/>
    <w:next w:val="a4"/>
    <w:uiPriority w:val="99"/>
    <w:semiHidden/>
    <w:unhideWhenUsed/>
    <w:rsid w:val="00746F1B"/>
  </w:style>
  <w:style w:type="table" w:customStyle="1" w:styleId="311220">
    <w:name w:val="Сетка таблицы3112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2">
    <w:name w:val="Сетка таблицы7112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2">
    <w:name w:val="Сетка таблицы8112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2">
    <w:name w:val="Сетка таблицы9112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22">
    <w:name w:val="Сетка таблицы10112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Нет списка82"/>
    <w:next w:val="a4"/>
    <w:uiPriority w:val="99"/>
    <w:semiHidden/>
    <w:unhideWhenUsed/>
    <w:rsid w:val="00746F1B"/>
  </w:style>
  <w:style w:type="table" w:customStyle="1" w:styleId="202">
    <w:name w:val="Сетка таблицы20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0">
    <w:name w:val="Нет списка172"/>
    <w:next w:val="a4"/>
    <w:uiPriority w:val="99"/>
    <w:semiHidden/>
    <w:unhideWhenUsed/>
    <w:rsid w:val="00746F1B"/>
  </w:style>
  <w:style w:type="table" w:customStyle="1" w:styleId="1721">
    <w:name w:val="Сетка таблицы 172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21">
    <w:name w:val="Нет списка1152"/>
    <w:next w:val="a4"/>
    <w:uiPriority w:val="99"/>
    <w:semiHidden/>
    <w:unhideWhenUsed/>
    <w:rsid w:val="00746F1B"/>
  </w:style>
  <w:style w:type="table" w:customStyle="1" w:styleId="1162">
    <w:name w:val="Сетка таблицы 1162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52">
    <w:name w:val="Нет списка252"/>
    <w:next w:val="a4"/>
    <w:uiPriority w:val="99"/>
    <w:semiHidden/>
    <w:unhideWhenUsed/>
    <w:rsid w:val="00746F1B"/>
  </w:style>
  <w:style w:type="table" w:customStyle="1" w:styleId="2520">
    <w:name w:val="Сетка таблицы25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 1252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520">
    <w:name w:val="Нет списка1252"/>
    <w:next w:val="a4"/>
    <w:uiPriority w:val="99"/>
    <w:semiHidden/>
    <w:unhideWhenUsed/>
    <w:rsid w:val="00746F1B"/>
  </w:style>
  <w:style w:type="table" w:customStyle="1" w:styleId="11152">
    <w:name w:val="Сетка таблицы 11152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22">
    <w:name w:val="Сетка таблицы115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2">
    <w:name w:val="Нет списка352"/>
    <w:next w:val="a4"/>
    <w:uiPriority w:val="99"/>
    <w:semiHidden/>
    <w:unhideWhenUsed/>
    <w:rsid w:val="00746F1B"/>
  </w:style>
  <w:style w:type="table" w:customStyle="1" w:styleId="3520">
    <w:name w:val="Сетка таблицы35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">
    <w:name w:val="Сетка таблицы75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2">
    <w:name w:val="Сетка таблицы85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2">
    <w:name w:val="Сетка таблицы95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2">
    <w:name w:val="Сетка таблицы105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20">
    <w:name w:val="Нет списка442"/>
    <w:next w:val="a4"/>
    <w:uiPriority w:val="99"/>
    <w:semiHidden/>
    <w:unhideWhenUsed/>
    <w:rsid w:val="00746F1B"/>
  </w:style>
  <w:style w:type="table" w:customStyle="1" w:styleId="12421">
    <w:name w:val="Сетка таблицы124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20">
    <w:name w:val="Нет списка1342"/>
    <w:next w:val="a4"/>
    <w:uiPriority w:val="99"/>
    <w:semiHidden/>
    <w:unhideWhenUsed/>
    <w:rsid w:val="00746F1B"/>
  </w:style>
  <w:style w:type="table" w:customStyle="1" w:styleId="13421">
    <w:name w:val="Сетка таблицы 1342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420">
    <w:name w:val="Нет списка11142"/>
    <w:next w:val="a4"/>
    <w:uiPriority w:val="99"/>
    <w:semiHidden/>
    <w:unhideWhenUsed/>
    <w:rsid w:val="00746F1B"/>
  </w:style>
  <w:style w:type="table" w:customStyle="1" w:styleId="11242">
    <w:name w:val="Сетка таблицы 11242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42">
    <w:name w:val="Нет списка2142"/>
    <w:next w:val="a4"/>
    <w:uiPriority w:val="99"/>
    <w:semiHidden/>
    <w:unhideWhenUsed/>
    <w:rsid w:val="00746F1B"/>
  </w:style>
  <w:style w:type="table" w:customStyle="1" w:styleId="21420">
    <w:name w:val="Сетка таблицы214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 12142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420">
    <w:name w:val="Нет списка12142"/>
    <w:next w:val="a4"/>
    <w:uiPriority w:val="99"/>
    <w:semiHidden/>
    <w:unhideWhenUsed/>
    <w:rsid w:val="00746F1B"/>
  </w:style>
  <w:style w:type="table" w:customStyle="1" w:styleId="111142">
    <w:name w:val="Сетка таблицы 111142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421">
    <w:name w:val="Сетка таблицы1114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2">
    <w:name w:val="Нет списка3142"/>
    <w:next w:val="a4"/>
    <w:uiPriority w:val="99"/>
    <w:semiHidden/>
    <w:unhideWhenUsed/>
    <w:rsid w:val="00746F1B"/>
  </w:style>
  <w:style w:type="table" w:customStyle="1" w:styleId="31420">
    <w:name w:val="Сетка таблицы314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2">
    <w:name w:val="Сетка таблицы714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2">
    <w:name w:val="Сетка таблицы814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2">
    <w:name w:val="Сетка таблицы914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42">
    <w:name w:val="Сетка таблицы1014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20">
    <w:name w:val="Нет списка532"/>
    <w:next w:val="a4"/>
    <w:uiPriority w:val="99"/>
    <w:semiHidden/>
    <w:unhideWhenUsed/>
    <w:rsid w:val="00746F1B"/>
  </w:style>
  <w:style w:type="table" w:customStyle="1" w:styleId="1432">
    <w:name w:val="Сетка таблицы143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0">
    <w:name w:val="Сетка таблицы153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20">
    <w:name w:val="Нет списка1432"/>
    <w:next w:val="a4"/>
    <w:uiPriority w:val="99"/>
    <w:semiHidden/>
    <w:unhideWhenUsed/>
    <w:rsid w:val="00746F1B"/>
  </w:style>
  <w:style w:type="table" w:customStyle="1" w:styleId="14321">
    <w:name w:val="Сетка таблицы 1432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320">
    <w:name w:val="Нет списка11232"/>
    <w:next w:val="a4"/>
    <w:uiPriority w:val="99"/>
    <w:semiHidden/>
    <w:unhideWhenUsed/>
    <w:rsid w:val="00746F1B"/>
  </w:style>
  <w:style w:type="table" w:customStyle="1" w:styleId="113320">
    <w:name w:val="Сетка таблицы 11332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32">
    <w:name w:val="Нет списка2232"/>
    <w:next w:val="a4"/>
    <w:uiPriority w:val="99"/>
    <w:semiHidden/>
    <w:unhideWhenUsed/>
    <w:rsid w:val="00746F1B"/>
  </w:style>
  <w:style w:type="table" w:customStyle="1" w:styleId="22320">
    <w:name w:val="Сетка таблицы223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0">
    <w:name w:val="Сетка таблицы 12232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321">
    <w:name w:val="Нет списка12232"/>
    <w:next w:val="a4"/>
    <w:uiPriority w:val="99"/>
    <w:semiHidden/>
    <w:unhideWhenUsed/>
    <w:rsid w:val="00746F1B"/>
  </w:style>
  <w:style w:type="table" w:customStyle="1" w:styleId="1112320">
    <w:name w:val="Сетка таблицы 111232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321">
    <w:name w:val="Сетка таблицы1123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2">
    <w:name w:val="Нет списка3232"/>
    <w:next w:val="a4"/>
    <w:uiPriority w:val="99"/>
    <w:semiHidden/>
    <w:unhideWhenUsed/>
    <w:rsid w:val="00746F1B"/>
  </w:style>
  <w:style w:type="table" w:customStyle="1" w:styleId="32320">
    <w:name w:val="Сетка таблицы323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2">
    <w:name w:val="Сетка таблицы423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2">
    <w:name w:val="Сетка таблицы523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2">
    <w:name w:val="Сетка таблицы623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2">
    <w:name w:val="Сетка таблицы723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2">
    <w:name w:val="Сетка таблицы823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2">
    <w:name w:val="Сетка таблицы923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32">
    <w:name w:val="Сетка таблицы1023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20">
    <w:name w:val="Нет списка4132"/>
    <w:next w:val="a4"/>
    <w:uiPriority w:val="99"/>
    <w:semiHidden/>
    <w:unhideWhenUsed/>
    <w:rsid w:val="00746F1B"/>
  </w:style>
  <w:style w:type="table" w:customStyle="1" w:styleId="121322">
    <w:name w:val="Сетка таблицы1213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20">
    <w:name w:val="Нет списка13132"/>
    <w:next w:val="a4"/>
    <w:uiPriority w:val="99"/>
    <w:semiHidden/>
    <w:unhideWhenUsed/>
    <w:rsid w:val="00746F1B"/>
  </w:style>
  <w:style w:type="table" w:customStyle="1" w:styleId="131321">
    <w:name w:val="Сетка таблицы 13132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320">
    <w:name w:val="Нет списка111132"/>
    <w:next w:val="a4"/>
    <w:uiPriority w:val="99"/>
    <w:semiHidden/>
    <w:unhideWhenUsed/>
    <w:rsid w:val="00746F1B"/>
  </w:style>
  <w:style w:type="table" w:customStyle="1" w:styleId="1121320">
    <w:name w:val="Сетка таблицы 112132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32">
    <w:name w:val="Нет списка21132"/>
    <w:next w:val="a4"/>
    <w:uiPriority w:val="99"/>
    <w:semiHidden/>
    <w:unhideWhenUsed/>
    <w:rsid w:val="00746F1B"/>
  </w:style>
  <w:style w:type="table" w:customStyle="1" w:styleId="211320">
    <w:name w:val="Сетка таблицы2113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0">
    <w:name w:val="Сетка таблицы 121132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321">
    <w:name w:val="Нет списка121132"/>
    <w:next w:val="a4"/>
    <w:uiPriority w:val="99"/>
    <w:semiHidden/>
    <w:unhideWhenUsed/>
    <w:rsid w:val="00746F1B"/>
  </w:style>
  <w:style w:type="table" w:customStyle="1" w:styleId="11111320">
    <w:name w:val="Сетка таблицы 1111132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321">
    <w:name w:val="Сетка таблицы11113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2">
    <w:name w:val="Нет списка31132"/>
    <w:next w:val="a4"/>
    <w:uiPriority w:val="99"/>
    <w:semiHidden/>
    <w:unhideWhenUsed/>
    <w:rsid w:val="00746F1B"/>
  </w:style>
  <w:style w:type="table" w:customStyle="1" w:styleId="311320">
    <w:name w:val="Сетка таблицы3113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">
    <w:name w:val="Сетка таблицы4113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2">
    <w:name w:val="Сетка таблицы5113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2">
    <w:name w:val="Сетка таблицы6113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2">
    <w:name w:val="Сетка таблицы7113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32">
    <w:name w:val="Сетка таблицы8113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2">
    <w:name w:val="Сетка таблицы9113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32">
    <w:name w:val="Сетка таблицы10113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0">
    <w:name w:val="Нет списка612"/>
    <w:next w:val="a4"/>
    <w:uiPriority w:val="99"/>
    <w:semiHidden/>
    <w:unhideWhenUsed/>
    <w:rsid w:val="00746F1B"/>
  </w:style>
  <w:style w:type="table" w:customStyle="1" w:styleId="16120">
    <w:name w:val="Сетка таблицы161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0">
    <w:name w:val="Сетка таблицы171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21">
    <w:name w:val="Нет списка1512"/>
    <w:next w:val="a4"/>
    <w:uiPriority w:val="99"/>
    <w:semiHidden/>
    <w:unhideWhenUsed/>
    <w:rsid w:val="00746F1B"/>
  </w:style>
  <w:style w:type="table" w:customStyle="1" w:styleId="15122">
    <w:name w:val="Сетка таблицы 1512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121">
    <w:name w:val="Нет списка11312"/>
    <w:next w:val="a4"/>
    <w:uiPriority w:val="99"/>
    <w:semiHidden/>
    <w:unhideWhenUsed/>
    <w:rsid w:val="00746F1B"/>
  </w:style>
  <w:style w:type="table" w:customStyle="1" w:styleId="114120">
    <w:name w:val="Сетка таблицы 11412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2">
    <w:name w:val="Нет списка2312"/>
    <w:next w:val="a4"/>
    <w:uiPriority w:val="99"/>
    <w:semiHidden/>
    <w:unhideWhenUsed/>
    <w:rsid w:val="00746F1B"/>
  </w:style>
  <w:style w:type="table" w:customStyle="1" w:styleId="23120">
    <w:name w:val="Сетка таблицы231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0">
    <w:name w:val="Сетка таблицы 12312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3121">
    <w:name w:val="Нет списка12312"/>
    <w:next w:val="a4"/>
    <w:uiPriority w:val="99"/>
    <w:semiHidden/>
    <w:unhideWhenUsed/>
    <w:rsid w:val="00746F1B"/>
  </w:style>
  <w:style w:type="table" w:customStyle="1" w:styleId="1113120">
    <w:name w:val="Сетка таблицы 111312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22">
    <w:name w:val="Сетка таблицы1131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2">
    <w:name w:val="Нет списка3312"/>
    <w:next w:val="a4"/>
    <w:uiPriority w:val="99"/>
    <w:semiHidden/>
    <w:unhideWhenUsed/>
    <w:rsid w:val="00746F1B"/>
  </w:style>
  <w:style w:type="table" w:customStyle="1" w:styleId="33120">
    <w:name w:val="Сетка таблицы331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2">
    <w:name w:val="Сетка таблицы831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2">
    <w:name w:val="Сетка таблицы931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2">
    <w:name w:val="Сетка таблицы1031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20">
    <w:name w:val="Нет списка4212"/>
    <w:next w:val="a4"/>
    <w:uiPriority w:val="99"/>
    <w:semiHidden/>
    <w:unhideWhenUsed/>
    <w:rsid w:val="00746F1B"/>
  </w:style>
  <w:style w:type="table" w:customStyle="1" w:styleId="122122">
    <w:name w:val="Сетка таблицы1221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0">
    <w:name w:val="Сетка таблицы1321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21">
    <w:name w:val="Нет списка13212"/>
    <w:next w:val="a4"/>
    <w:uiPriority w:val="99"/>
    <w:semiHidden/>
    <w:unhideWhenUsed/>
    <w:rsid w:val="00746F1B"/>
  </w:style>
  <w:style w:type="table" w:customStyle="1" w:styleId="132122">
    <w:name w:val="Сетка таблицы 13212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2121">
    <w:name w:val="Нет списка111212"/>
    <w:next w:val="a4"/>
    <w:uiPriority w:val="99"/>
    <w:semiHidden/>
    <w:unhideWhenUsed/>
    <w:rsid w:val="00746F1B"/>
  </w:style>
  <w:style w:type="table" w:customStyle="1" w:styleId="1122120">
    <w:name w:val="Сетка таблицы 112212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212">
    <w:name w:val="Нет списка21212"/>
    <w:next w:val="a4"/>
    <w:uiPriority w:val="99"/>
    <w:semiHidden/>
    <w:unhideWhenUsed/>
    <w:rsid w:val="00746F1B"/>
  </w:style>
  <w:style w:type="table" w:customStyle="1" w:styleId="212120">
    <w:name w:val="Сетка таблицы2121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0">
    <w:name w:val="Сетка таблицы 121212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2121">
    <w:name w:val="Нет списка121212"/>
    <w:next w:val="a4"/>
    <w:uiPriority w:val="99"/>
    <w:semiHidden/>
    <w:unhideWhenUsed/>
    <w:rsid w:val="00746F1B"/>
  </w:style>
  <w:style w:type="table" w:customStyle="1" w:styleId="11112120">
    <w:name w:val="Сетка таблицы 1111212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2122">
    <w:name w:val="Сетка таблицы11121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2">
    <w:name w:val="Нет списка31212"/>
    <w:next w:val="a4"/>
    <w:uiPriority w:val="99"/>
    <w:semiHidden/>
    <w:unhideWhenUsed/>
    <w:rsid w:val="00746F1B"/>
  </w:style>
  <w:style w:type="table" w:customStyle="1" w:styleId="312120">
    <w:name w:val="Сетка таблицы3121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2">
    <w:name w:val="Сетка таблицы7121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2">
    <w:name w:val="Сетка таблицы8121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2">
    <w:name w:val="Сетка таблицы9121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12">
    <w:name w:val="Сетка таблицы10121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20">
    <w:name w:val="Нет списка5112"/>
    <w:next w:val="a4"/>
    <w:uiPriority w:val="99"/>
    <w:semiHidden/>
    <w:unhideWhenUsed/>
    <w:rsid w:val="00746F1B"/>
  </w:style>
  <w:style w:type="table" w:customStyle="1" w:styleId="141120">
    <w:name w:val="Сетка таблицы1411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0">
    <w:name w:val="Сетка таблицы1511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21">
    <w:name w:val="Нет списка14112"/>
    <w:next w:val="a4"/>
    <w:uiPriority w:val="99"/>
    <w:semiHidden/>
    <w:unhideWhenUsed/>
    <w:rsid w:val="00746F1B"/>
  </w:style>
  <w:style w:type="table" w:customStyle="1" w:styleId="141122">
    <w:name w:val="Сетка таблицы 14112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1121">
    <w:name w:val="Нет списка112112"/>
    <w:next w:val="a4"/>
    <w:uiPriority w:val="99"/>
    <w:semiHidden/>
    <w:unhideWhenUsed/>
    <w:rsid w:val="00746F1B"/>
  </w:style>
  <w:style w:type="table" w:customStyle="1" w:styleId="1131120">
    <w:name w:val="Сетка таблицы 113112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12">
    <w:name w:val="Нет списка22112"/>
    <w:next w:val="a4"/>
    <w:uiPriority w:val="99"/>
    <w:semiHidden/>
    <w:unhideWhenUsed/>
    <w:rsid w:val="00746F1B"/>
  </w:style>
  <w:style w:type="table" w:customStyle="1" w:styleId="221120">
    <w:name w:val="Сетка таблицы2211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0">
    <w:name w:val="Сетка таблицы 122112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1121">
    <w:name w:val="Нет списка122112"/>
    <w:next w:val="a4"/>
    <w:uiPriority w:val="99"/>
    <w:semiHidden/>
    <w:unhideWhenUsed/>
    <w:rsid w:val="00746F1B"/>
  </w:style>
  <w:style w:type="table" w:customStyle="1" w:styleId="11121120">
    <w:name w:val="Сетка таблицы 1112112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22">
    <w:name w:val="Сетка таблицы11211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2">
    <w:name w:val="Нет списка32112"/>
    <w:next w:val="a4"/>
    <w:uiPriority w:val="99"/>
    <w:semiHidden/>
    <w:unhideWhenUsed/>
    <w:rsid w:val="00746F1B"/>
  </w:style>
  <w:style w:type="table" w:customStyle="1" w:styleId="321120">
    <w:name w:val="Сетка таблицы3211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2">
    <w:name w:val="Сетка таблицы7211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2">
    <w:name w:val="Сетка таблицы8211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2">
    <w:name w:val="Сетка таблицы9211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12">
    <w:name w:val="Сетка таблицы10211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20">
    <w:name w:val="Нет списка41112"/>
    <w:next w:val="a4"/>
    <w:uiPriority w:val="99"/>
    <w:semiHidden/>
    <w:unhideWhenUsed/>
    <w:rsid w:val="00746F1B"/>
  </w:style>
  <w:style w:type="table" w:customStyle="1" w:styleId="1211122">
    <w:name w:val="Сетка таблицы12111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0">
    <w:name w:val="Сетка таблицы13111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121">
    <w:name w:val="Нет списка131112"/>
    <w:next w:val="a4"/>
    <w:uiPriority w:val="99"/>
    <w:semiHidden/>
    <w:unhideWhenUsed/>
    <w:rsid w:val="00746F1B"/>
  </w:style>
  <w:style w:type="table" w:customStyle="1" w:styleId="1311122">
    <w:name w:val="Сетка таблицы 131112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121">
    <w:name w:val="Нет списка1111112"/>
    <w:next w:val="a4"/>
    <w:uiPriority w:val="99"/>
    <w:semiHidden/>
    <w:unhideWhenUsed/>
    <w:rsid w:val="00746F1B"/>
  </w:style>
  <w:style w:type="table" w:customStyle="1" w:styleId="11211120">
    <w:name w:val="Сетка таблицы 1121112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112">
    <w:name w:val="Нет списка211112"/>
    <w:next w:val="a4"/>
    <w:uiPriority w:val="99"/>
    <w:semiHidden/>
    <w:unhideWhenUsed/>
    <w:rsid w:val="00746F1B"/>
  </w:style>
  <w:style w:type="table" w:customStyle="1" w:styleId="2111120">
    <w:name w:val="Сетка таблицы21111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0">
    <w:name w:val="Сетка таблицы 1211112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1121">
    <w:name w:val="Нет списка1211112"/>
    <w:next w:val="a4"/>
    <w:uiPriority w:val="99"/>
    <w:semiHidden/>
    <w:unhideWhenUsed/>
    <w:rsid w:val="00746F1B"/>
  </w:style>
  <w:style w:type="table" w:customStyle="1" w:styleId="111111120">
    <w:name w:val="Сетка таблицы 11111112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122">
    <w:name w:val="Сетка таблицы111111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12">
    <w:name w:val="Нет списка311112"/>
    <w:next w:val="a4"/>
    <w:uiPriority w:val="99"/>
    <w:semiHidden/>
    <w:unhideWhenUsed/>
    <w:rsid w:val="00746F1B"/>
  </w:style>
  <w:style w:type="table" w:customStyle="1" w:styleId="3111120">
    <w:name w:val="Сетка таблицы31111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Сетка таблицы61111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2">
    <w:name w:val="Сетка таблицы71111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2">
    <w:name w:val="Сетка таблицы81111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2">
    <w:name w:val="Сетка таблицы91111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12">
    <w:name w:val="Сетка таблицы101111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1">
    <w:name w:val="Сетка таблицы12142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4"/>
    <w:uiPriority w:val="99"/>
    <w:semiHidden/>
    <w:unhideWhenUsed/>
    <w:rsid w:val="00746F1B"/>
  </w:style>
  <w:style w:type="table" w:customStyle="1" w:styleId="261">
    <w:name w:val="Сетка таблицы26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">
    <w:name w:val="Нет списка181"/>
    <w:next w:val="a4"/>
    <w:uiPriority w:val="99"/>
    <w:semiHidden/>
    <w:unhideWhenUsed/>
    <w:rsid w:val="00746F1B"/>
  </w:style>
  <w:style w:type="table" w:customStyle="1" w:styleId="1812">
    <w:name w:val="Сетка таблицы 18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12">
    <w:name w:val="Нет списка1161"/>
    <w:next w:val="a4"/>
    <w:uiPriority w:val="99"/>
    <w:semiHidden/>
    <w:unhideWhenUsed/>
    <w:rsid w:val="00746F1B"/>
  </w:style>
  <w:style w:type="table" w:customStyle="1" w:styleId="11710">
    <w:name w:val="Сетка таблицы 117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610">
    <w:name w:val="Нет списка261"/>
    <w:next w:val="a4"/>
    <w:uiPriority w:val="99"/>
    <w:semiHidden/>
    <w:unhideWhenUsed/>
    <w:rsid w:val="00746F1B"/>
  </w:style>
  <w:style w:type="table" w:customStyle="1" w:styleId="271">
    <w:name w:val="Сетка таблицы27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0">
    <w:name w:val="Сетка таблицы 126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611">
    <w:name w:val="Нет списка1261"/>
    <w:next w:val="a4"/>
    <w:uiPriority w:val="99"/>
    <w:semiHidden/>
    <w:unhideWhenUsed/>
    <w:rsid w:val="00746F1B"/>
  </w:style>
  <w:style w:type="table" w:customStyle="1" w:styleId="111610">
    <w:name w:val="Сетка таблицы 1116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1">
    <w:name w:val="Сетка таблицы117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1"/>
    <w:next w:val="a4"/>
    <w:uiPriority w:val="99"/>
    <w:semiHidden/>
    <w:unhideWhenUsed/>
    <w:rsid w:val="00746F1B"/>
  </w:style>
  <w:style w:type="table" w:customStyle="1" w:styleId="3610">
    <w:name w:val="Сетка таблицы36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1">
    <w:name w:val="Сетка таблицы86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1">
    <w:name w:val="Сетка таблицы96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1">
    <w:name w:val="Сетка таблицы106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10">
    <w:name w:val="Нет списка451"/>
    <w:next w:val="a4"/>
    <w:uiPriority w:val="99"/>
    <w:semiHidden/>
    <w:unhideWhenUsed/>
    <w:rsid w:val="00746F1B"/>
  </w:style>
  <w:style w:type="table" w:customStyle="1" w:styleId="12512">
    <w:name w:val="Сетка таблицы125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0">
    <w:name w:val="Сетка таблицы135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11">
    <w:name w:val="Нет списка1351"/>
    <w:next w:val="a4"/>
    <w:uiPriority w:val="99"/>
    <w:semiHidden/>
    <w:unhideWhenUsed/>
    <w:rsid w:val="00746F1B"/>
  </w:style>
  <w:style w:type="table" w:customStyle="1" w:styleId="13512">
    <w:name w:val="Сетка таблицы 135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511">
    <w:name w:val="Нет списка11151"/>
    <w:next w:val="a4"/>
    <w:uiPriority w:val="99"/>
    <w:semiHidden/>
    <w:unhideWhenUsed/>
    <w:rsid w:val="00746F1B"/>
  </w:style>
  <w:style w:type="table" w:customStyle="1" w:styleId="112510">
    <w:name w:val="Сетка таблицы 1125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51">
    <w:name w:val="Нет списка2151"/>
    <w:next w:val="a4"/>
    <w:uiPriority w:val="99"/>
    <w:semiHidden/>
    <w:unhideWhenUsed/>
    <w:rsid w:val="00746F1B"/>
  </w:style>
  <w:style w:type="table" w:customStyle="1" w:styleId="21510">
    <w:name w:val="Сетка таблицы215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0">
    <w:name w:val="Сетка таблицы 1215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511">
    <w:name w:val="Нет списка12151"/>
    <w:next w:val="a4"/>
    <w:uiPriority w:val="99"/>
    <w:semiHidden/>
    <w:unhideWhenUsed/>
    <w:rsid w:val="00746F1B"/>
  </w:style>
  <w:style w:type="table" w:customStyle="1" w:styleId="1111510">
    <w:name w:val="Сетка таблицы 11115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512">
    <w:name w:val="Сетка таблицы1115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1">
    <w:name w:val="Нет списка3151"/>
    <w:next w:val="a4"/>
    <w:uiPriority w:val="99"/>
    <w:semiHidden/>
    <w:unhideWhenUsed/>
    <w:rsid w:val="00746F1B"/>
  </w:style>
  <w:style w:type="table" w:customStyle="1" w:styleId="31510">
    <w:name w:val="Сетка таблицы315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">
    <w:name w:val="Сетка таблицы515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1">
    <w:name w:val="Сетка таблицы615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1">
    <w:name w:val="Сетка таблицы715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1">
    <w:name w:val="Сетка таблицы815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1">
    <w:name w:val="Сетка таблицы915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51">
    <w:name w:val="Сетка таблицы1015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10">
    <w:name w:val="Нет списка541"/>
    <w:next w:val="a4"/>
    <w:uiPriority w:val="99"/>
    <w:semiHidden/>
    <w:unhideWhenUsed/>
    <w:rsid w:val="00746F1B"/>
  </w:style>
  <w:style w:type="table" w:customStyle="1" w:styleId="14410">
    <w:name w:val="Сетка таблицы144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11">
    <w:name w:val="Нет списка1441"/>
    <w:next w:val="a4"/>
    <w:uiPriority w:val="99"/>
    <w:semiHidden/>
    <w:unhideWhenUsed/>
    <w:rsid w:val="00746F1B"/>
  </w:style>
  <w:style w:type="table" w:customStyle="1" w:styleId="14412">
    <w:name w:val="Сетка таблицы 144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411">
    <w:name w:val="Нет списка11241"/>
    <w:next w:val="a4"/>
    <w:uiPriority w:val="99"/>
    <w:semiHidden/>
    <w:unhideWhenUsed/>
    <w:rsid w:val="00746F1B"/>
  </w:style>
  <w:style w:type="table" w:customStyle="1" w:styleId="11341">
    <w:name w:val="Сетка таблицы 1134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41">
    <w:name w:val="Нет списка2241"/>
    <w:next w:val="a4"/>
    <w:uiPriority w:val="99"/>
    <w:semiHidden/>
    <w:unhideWhenUsed/>
    <w:rsid w:val="00746F1B"/>
  </w:style>
  <w:style w:type="table" w:customStyle="1" w:styleId="22410">
    <w:name w:val="Сетка таблицы224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">
    <w:name w:val="Сетка таблицы 1224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410">
    <w:name w:val="Нет списка12241"/>
    <w:next w:val="a4"/>
    <w:uiPriority w:val="99"/>
    <w:semiHidden/>
    <w:unhideWhenUsed/>
    <w:rsid w:val="00746F1B"/>
  </w:style>
  <w:style w:type="table" w:customStyle="1" w:styleId="111241">
    <w:name w:val="Сетка таблицы 11124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412">
    <w:name w:val="Сетка таблицы1124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1">
    <w:name w:val="Нет списка3241"/>
    <w:next w:val="a4"/>
    <w:uiPriority w:val="99"/>
    <w:semiHidden/>
    <w:unhideWhenUsed/>
    <w:rsid w:val="00746F1B"/>
  </w:style>
  <w:style w:type="table" w:customStyle="1" w:styleId="32410">
    <w:name w:val="Сетка таблицы324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1">
    <w:name w:val="Сетка таблицы424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1">
    <w:name w:val="Сетка таблицы524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1">
    <w:name w:val="Сетка таблицы624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1">
    <w:name w:val="Сетка таблицы724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41">
    <w:name w:val="Сетка таблицы824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41">
    <w:name w:val="Сетка таблицы924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41">
    <w:name w:val="Сетка таблицы1024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10">
    <w:name w:val="Нет списка4141"/>
    <w:next w:val="a4"/>
    <w:uiPriority w:val="99"/>
    <w:semiHidden/>
    <w:unhideWhenUsed/>
    <w:rsid w:val="00746F1B"/>
  </w:style>
  <w:style w:type="table" w:customStyle="1" w:styleId="121512">
    <w:name w:val="Сетка таблицы1215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0">
    <w:name w:val="Сетка таблицы1314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411">
    <w:name w:val="Нет списка13141"/>
    <w:next w:val="a4"/>
    <w:uiPriority w:val="99"/>
    <w:semiHidden/>
    <w:unhideWhenUsed/>
    <w:rsid w:val="00746F1B"/>
  </w:style>
  <w:style w:type="table" w:customStyle="1" w:styleId="131412">
    <w:name w:val="Сетка таблицы 1314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411">
    <w:name w:val="Нет списка111141"/>
    <w:next w:val="a4"/>
    <w:uiPriority w:val="99"/>
    <w:semiHidden/>
    <w:unhideWhenUsed/>
    <w:rsid w:val="00746F1B"/>
  </w:style>
  <w:style w:type="table" w:customStyle="1" w:styleId="112141">
    <w:name w:val="Сетка таблицы 11214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41">
    <w:name w:val="Нет списка21141"/>
    <w:next w:val="a4"/>
    <w:uiPriority w:val="99"/>
    <w:semiHidden/>
    <w:unhideWhenUsed/>
    <w:rsid w:val="00746F1B"/>
  </w:style>
  <w:style w:type="table" w:customStyle="1" w:styleId="211410">
    <w:name w:val="Сетка таблицы2114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">
    <w:name w:val="Сетка таблицы 12114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410">
    <w:name w:val="Нет списка121141"/>
    <w:next w:val="a4"/>
    <w:uiPriority w:val="99"/>
    <w:semiHidden/>
    <w:unhideWhenUsed/>
    <w:rsid w:val="00746F1B"/>
  </w:style>
  <w:style w:type="table" w:customStyle="1" w:styleId="1111141">
    <w:name w:val="Сетка таблицы 111114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412">
    <w:name w:val="Сетка таблицы11114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41">
    <w:name w:val="Нет списка31141"/>
    <w:next w:val="a4"/>
    <w:uiPriority w:val="99"/>
    <w:semiHidden/>
    <w:unhideWhenUsed/>
    <w:rsid w:val="00746F1B"/>
  </w:style>
  <w:style w:type="table" w:customStyle="1" w:styleId="311410">
    <w:name w:val="Сетка таблицы3114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1">
    <w:name w:val="Сетка таблицы4114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1">
    <w:name w:val="Сетка таблицы5114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1">
    <w:name w:val="Сетка таблицы6114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1">
    <w:name w:val="Сетка таблицы7114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41">
    <w:name w:val="Сетка таблицы8114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41">
    <w:name w:val="Сетка таблицы9114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41">
    <w:name w:val="Сетка таблицы10114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0">
    <w:name w:val="Нет списка621"/>
    <w:next w:val="a4"/>
    <w:uiPriority w:val="99"/>
    <w:semiHidden/>
    <w:unhideWhenUsed/>
    <w:rsid w:val="00746F1B"/>
  </w:style>
  <w:style w:type="table" w:customStyle="1" w:styleId="16210">
    <w:name w:val="Сетка таблицы162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0">
    <w:name w:val="Сетка таблицы172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11">
    <w:name w:val="Нет списка1521"/>
    <w:next w:val="a4"/>
    <w:uiPriority w:val="99"/>
    <w:semiHidden/>
    <w:unhideWhenUsed/>
    <w:rsid w:val="00746F1B"/>
  </w:style>
  <w:style w:type="table" w:customStyle="1" w:styleId="15212">
    <w:name w:val="Сетка таблицы 152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211">
    <w:name w:val="Нет списка11321"/>
    <w:next w:val="a4"/>
    <w:uiPriority w:val="99"/>
    <w:semiHidden/>
    <w:unhideWhenUsed/>
    <w:rsid w:val="00746F1B"/>
  </w:style>
  <w:style w:type="table" w:customStyle="1" w:styleId="114210">
    <w:name w:val="Сетка таблицы 1142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21">
    <w:name w:val="Нет списка2321"/>
    <w:next w:val="a4"/>
    <w:uiPriority w:val="99"/>
    <w:semiHidden/>
    <w:unhideWhenUsed/>
    <w:rsid w:val="00746F1B"/>
  </w:style>
  <w:style w:type="table" w:customStyle="1" w:styleId="23210">
    <w:name w:val="Сетка таблицы232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0">
    <w:name w:val="Сетка таблицы 1232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3211">
    <w:name w:val="Нет списка12321"/>
    <w:next w:val="a4"/>
    <w:uiPriority w:val="99"/>
    <w:semiHidden/>
    <w:unhideWhenUsed/>
    <w:rsid w:val="00746F1B"/>
  </w:style>
  <w:style w:type="table" w:customStyle="1" w:styleId="1113210">
    <w:name w:val="Сетка таблицы 11132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12">
    <w:name w:val="Сетка таблицы1132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1">
    <w:name w:val="Нет списка3321"/>
    <w:next w:val="a4"/>
    <w:uiPriority w:val="99"/>
    <w:semiHidden/>
    <w:unhideWhenUsed/>
    <w:rsid w:val="00746F1B"/>
  </w:style>
  <w:style w:type="table" w:customStyle="1" w:styleId="33210">
    <w:name w:val="Сетка таблицы332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">
    <w:name w:val="Сетка таблицы432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Сетка таблицы532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">
    <w:name w:val="Сетка таблицы632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1">
    <w:name w:val="Сетка таблицы732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1">
    <w:name w:val="Сетка таблицы832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1">
    <w:name w:val="Сетка таблицы932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1">
    <w:name w:val="Сетка таблицы1032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10">
    <w:name w:val="Нет списка4221"/>
    <w:next w:val="a4"/>
    <w:uiPriority w:val="99"/>
    <w:semiHidden/>
    <w:unhideWhenUsed/>
    <w:rsid w:val="00746F1B"/>
  </w:style>
  <w:style w:type="table" w:customStyle="1" w:styleId="122212">
    <w:name w:val="Сетка таблицы1222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0">
    <w:name w:val="Сетка таблицы1322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11">
    <w:name w:val="Нет списка13221"/>
    <w:next w:val="a4"/>
    <w:uiPriority w:val="99"/>
    <w:semiHidden/>
    <w:unhideWhenUsed/>
    <w:rsid w:val="00746F1B"/>
  </w:style>
  <w:style w:type="table" w:customStyle="1" w:styleId="132212">
    <w:name w:val="Сетка таблицы 1322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2211">
    <w:name w:val="Нет списка111221"/>
    <w:next w:val="a4"/>
    <w:uiPriority w:val="99"/>
    <w:semiHidden/>
    <w:unhideWhenUsed/>
    <w:rsid w:val="00746F1B"/>
  </w:style>
  <w:style w:type="table" w:customStyle="1" w:styleId="1122210">
    <w:name w:val="Сетка таблицы 11222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221">
    <w:name w:val="Нет списка21221"/>
    <w:next w:val="a4"/>
    <w:uiPriority w:val="99"/>
    <w:semiHidden/>
    <w:unhideWhenUsed/>
    <w:rsid w:val="00746F1B"/>
  </w:style>
  <w:style w:type="table" w:customStyle="1" w:styleId="212210">
    <w:name w:val="Сетка таблицы2122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0">
    <w:name w:val="Сетка таблицы 12122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2211">
    <w:name w:val="Нет списка121221"/>
    <w:next w:val="a4"/>
    <w:uiPriority w:val="99"/>
    <w:semiHidden/>
    <w:unhideWhenUsed/>
    <w:rsid w:val="00746F1B"/>
  </w:style>
  <w:style w:type="table" w:customStyle="1" w:styleId="11112210">
    <w:name w:val="Сетка таблицы 111122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2212">
    <w:name w:val="Сетка таблицы11122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1">
    <w:name w:val="Нет списка31221"/>
    <w:next w:val="a4"/>
    <w:uiPriority w:val="99"/>
    <w:semiHidden/>
    <w:unhideWhenUsed/>
    <w:rsid w:val="00746F1B"/>
  </w:style>
  <w:style w:type="table" w:customStyle="1" w:styleId="312210">
    <w:name w:val="Сетка таблицы3122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">
    <w:name w:val="Сетка таблицы4122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">
    <w:name w:val="Сетка таблицы5122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">
    <w:name w:val="Сетка таблицы6122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1">
    <w:name w:val="Сетка таблицы7122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1">
    <w:name w:val="Сетка таблицы8122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1">
    <w:name w:val="Сетка таблицы9122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21">
    <w:name w:val="Сетка таблицы10122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10">
    <w:name w:val="Нет списка5121"/>
    <w:next w:val="a4"/>
    <w:uiPriority w:val="99"/>
    <w:semiHidden/>
    <w:unhideWhenUsed/>
    <w:rsid w:val="00746F1B"/>
  </w:style>
  <w:style w:type="table" w:customStyle="1" w:styleId="141210">
    <w:name w:val="Сетка таблицы1412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0">
    <w:name w:val="Сетка таблицы1512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211">
    <w:name w:val="Нет списка14121"/>
    <w:next w:val="a4"/>
    <w:uiPriority w:val="99"/>
    <w:semiHidden/>
    <w:unhideWhenUsed/>
    <w:rsid w:val="00746F1B"/>
  </w:style>
  <w:style w:type="table" w:customStyle="1" w:styleId="141212">
    <w:name w:val="Сетка таблицы 1412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1211">
    <w:name w:val="Нет списка112121"/>
    <w:next w:val="a4"/>
    <w:uiPriority w:val="99"/>
    <w:semiHidden/>
    <w:unhideWhenUsed/>
    <w:rsid w:val="00746F1B"/>
  </w:style>
  <w:style w:type="table" w:customStyle="1" w:styleId="1131210">
    <w:name w:val="Сетка таблицы 11312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21">
    <w:name w:val="Нет списка22121"/>
    <w:next w:val="a4"/>
    <w:uiPriority w:val="99"/>
    <w:semiHidden/>
    <w:unhideWhenUsed/>
    <w:rsid w:val="00746F1B"/>
  </w:style>
  <w:style w:type="table" w:customStyle="1" w:styleId="221210">
    <w:name w:val="Сетка таблицы2212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0">
    <w:name w:val="Сетка таблицы 12212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1211">
    <w:name w:val="Нет списка122121"/>
    <w:next w:val="a4"/>
    <w:uiPriority w:val="99"/>
    <w:semiHidden/>
    <w:unhideWhenUsed/>
    <w:rsid w:val="00746F1B"/>
  </w:style>
  <w:style w:type="table" w:customStyle="1" w:styleId="11121210">
    <w:name w:val="Сетка таблицы 111212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212">
    <w:name w:val="Сетка таблицы11212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1">
    <w:name w:val="Нет списка32121"/>
    <w:next w:val="a4"/>
    <w:uiPriority w:val="99"/>
    <w:semiHidden/>
    <w:unhideWhenUsed/>
    <w:rsid w:val="00746F1B"/>
  </w:style>
  <w:style w:type="table" w:customStyle="1" w:styleId="321210">
    <w:name w:val="Сетка таблицы3212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1">
    <w:name w:val="Сетка таблицы4212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1">
    <w:name w:val="Сетка таблицы5212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1">
    <w:name w:val="Сетка таблицы6212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1">
    <w:name w:val="Сетка таблицы7212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1">
    <w:name w:val="Сетка таблицы8212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21">
    <w:name w:val="Сетка таблицы9212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21">
    <w:name w:val="Сетка таблицы10212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210">
    <w:name w:val="Нет списка41121"/>
    <w:next w:val="a4"/>
    <w:uiPriority w:val="99"/>
    <w:semiHidden/>
    <w:unhideWhenUsed/>
    <w:rsid w:val="00746F1B"/>
  </w:style>
  <w:style w:type="table" w:customStyle="1" w:styleId="1211212">
    <w:name w:val="Сетка таблицы12112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0">
    <w:name w:val="Сетка таблицы13112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211">
    <w:name w:val="Нет списка131121"/>
    <w:next w:val="a4"/>
    <w:uiPriority w:val="99"/>
    <w:semiHidden/>
    <w:unhideWhenUsed/>
    <w:rsid w:val="00746F1B"/>
  </w:style>
  <w:style w:type="table" w:customStyle="1" w:styleId="1311212">
    <w:name w:val="Сетка таблицы 13112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211">
    <w:name w:val="Нет списка1111121"/>
    <w:next w:val="a4"/>
    <w:uiPriority w:val="99"/>
    <w:semiHidden/>
    <w:unhideWhenUsed/>
    <w:rsid w:val="00746F1B"/>
  </w:style>
  <w:style w:type="table" w:customStyle="1" w:styleId="11211210">
    <w:name w:val="Сетка таблицы 112112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121">
    <w:name w:val="Нет списка211121"/>
    <w:next w:val="a4"/>
    <w:uiPriority w:val="99"/>
    <w:semiHidden/>
    <w:unhideWhenUsed/>
    <w:rsid w:val="00746F1B"/>
  </w:style>
  <w:style w:type="table" w:customStyle="1" w:styleId="2111210">
    <w:name w:val="Сетка таблицы21112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0">
    <w:name w:val="Сетка таблицы 121112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1211">
    <w:name w:val="Нет списка1211121"/>
    <w:next w:val="a4"/>
    <w:uiPriority w:val="99"/>
    <w:semiHidden/>
    <w:unhideWhenUsed/>
    <w:rsid w:val="00746F1B"/>
  </w:style>
  <w:style w:type="table" w:customStyle="1" w:styleId="111111210">
    <w:name w:val="Сетка таблицы 1111112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212">
    <w:name w:val="Сетка таблицы111112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21">
    <w:name w:val="Нет списка311121"/>
    <w:next w:val="a4"/>
    <w:uiPriority w:val="99"/>
    <w:semiHidden/>
    <w:unhideWhenUsed/>
    <w:rsid w:val="00746F1B"/>
  </w:style>
  <w:style w:type="table" w:customStyle="1" w:styleId="3111210">
    <w:name w:val="Сетка таблицы31112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1">
    <w:name w:val="Сетка таблицы41112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">
    <w:name w:val="Сетка таблицы51112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1">
    <w:name w:val="Сетка таблицы61112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1">
    <w:name w:val="Сетка таблицы71112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21">
    <w:name w:val="Сетка таблицы81112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21">
    <w:name w:val="Сетка таблицы91112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21">
    <w:name w:val="Сетка таблицы101112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0">
    <w:name w:val="Нет списка711"/>
    <w:next w:val="a4"/>
    <w:uiPriority w:val="99"/>
    <w:semiHidden/>
    <w:unhideWhenUsed/>
    <w:rsid w:val="00746F1B"/>
  </w:style>
  <w:style w:type="table" w:customStyle="1" w:styleId="18110">
    <w:name w:val="Сетка таблицы18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1">
    <w:name w:val="Нет списка1611"/>
    <w:next w:val="a4"/>
    <w:uiPriority w:val="99"/>
    <w:semiHidden/>
    <w:unhideWhenUsed/>
    <w:rsid w:val="00746F1B"/>
  </w:style>
  <w:style w:type="table" w:customStyle="1" w:styleId="16112">
    <w:name w:val="Сетка таблицы 161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4111">
    <w:name w:val="Нет списка11411"/>
    <w:next w:val="a4"/>
    <w:uiPriority w:val="99"/>
    <w:semiHidden/>
    <w:unhideWhenUsed/>
    <w:rsid w:val="00746F1B"/>
  </w:style>
  <w:style w:type="table" w:customStyle="1" w:styleId="115110">
    <w:name w:val="Сетка таблицы 1151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110">
    <w:name w:val="Нет списка2411"/>
    <w:next w:val="a4"/>
    <w:uiPriority w:val="99"/>
    <w:semiHidden/>
    <w:unhideWhenUsed/>
    <w:rsid w:val="00746F1B"/>
  </w:style>
  <w:style w:type="table" w:customStyle="1" w:styleId="24111">
    <w:name w:val="Сетка таблицы24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0">
    <w:name w:val="Сетка таблицы 1241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4111">
    <w:name w:val="Нет списка12411"/>
    <w:next w:val="a4"/>
    <w:uiPriority w:val="99"/>
    <w:semiHidden/>
    <w:unhideWhenUsed/>
    <w:rsid w:val="00746F1B"/>
  </w:style>
  <w:style w:type="table" w:customStyle="1" w:styleId="1114110">
    <w:name w:val="Сетка таблицы 11141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2">
    <w:name w:val="Сетка таблицы114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1">
    <w:name w:val="Нет списка3411"/>
    <w:next w:val="a4"/>
    <w:uiPriority w:val="99"/>
    <w:semiHidden/>
    <w:unhideWhenUsed/>
    <w:rsid w:val="00746F1B"/>
  </w:style>
  <w:style w:type="table" w:customStyle="1" w:styleId="34110">
    <w:name w:val="Сетка таблицы34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">
    <w:name w:val="Сетка таблицы74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1">
    <w:name w:val="Сетка таблицы84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1">
    <w:name w:val="Сетка таблицы94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1">
    <w:name w:val="Сетка таблицы104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10">
    <w:name w:val="Нет списка4311"/>
    <w:next w:val="a4"/>
    <w:uiPriority w:val="99"/>
    <w:semiHidden/>
    <w:unhideWhenUsed/>
    <w:rsid w:val="00746F1B"/>
  </w:style>
  <w:style w:type="table" w:customStyle="1" w:styleId="123112">
    <w:name w:val="Сетка таблицы123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0">
    <w:name w:val="Сетка таблицы133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111">
    <w:name w:val="Нет списка13311"/>
    <w:next w:val="a4"/>
    <w:uiPriority w:val="99"/>
    <w:semiHidden/>
    <w:unhideWhenUsed/>
    <w:rsid w:val="00746F1B"/>
  </w:style>
  <w:style w:type="table" w:customStyle="1" w:styleId="133112">
    <w:name w:val="Сетка таблицы 1331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3111">
    <w:name w:val="Нет списка111311"/>
    <w:next w:val="a4"/>
    <w:uiPriority w:val="99"/>
    <w:semiHidden/>
    <w:unhideWhenUsed/>
    <w:rsid w:val="00746F1B"/>
  </w:style>
  <w:style w:type="table" w:customStyle="1" w:styleId="1123110">
    <w:name w:val="Сетка таблицы 11231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311">
    <w:name w:val="Нет списка21311"/>
    <w:next w:val="a4"/>
    <w:uiPriority w:val="99"/>
    <w:semiHidden/>
    <w:unhideWhenUsed/>
    <w:rsid w:val="00746F1B"/>
  </w:style>
  <w:style w:type="table" w:customStyle="1" w:styleId="213110">
    <w:name w:val="Сетка таблицы213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0">
    <w:name w:val="Сетка таблицы 12131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3111">
    <w:name w:val="Нет списка121311"/>
    <w:next w:val="a4"/>
    <w:uiPriority w:val="99"/>
    <w:semiHidden/>
    <w:unhideWhenUsed/>
    <w:rsid w:val="00746F1B"/>
  </w:style>
  <w:style w:type="table" w:customStyle="1" w:styleId="11113110">
    <w:name w:val="Сетка таблицы 111131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112">
    <w:name w:val="Сетка таблицы1113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11">
    <w:name w:val="Нет списка31311"/>
    <w:next w:val="a4"/>
    <w:uiPriority w:val="99"/>
    <w:semiHidden/>
    <w:unhideWhenUsed/>
    <w:rsid w:val="00746F1B"/>
  </w:style>
  <w:style w:type="table" w:customStyle="1" w:styleId="313110">
    <w:name w:val="Сетка таблицы313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1">
    <w:name w:val="Сетка таблицы713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1">
    <w:name w:val="Сетка таблицы813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1">
    <w:name w:val="Сетка таблицы913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11">
    <w:name w:val="Сетка таблицы1013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10">
    <w:name w:val="Нет списка5211"/>
    <w:next w:val="a4"/>
    <w:uiPriority w:val="99"/>
    <w:semiHidden/>
    <w:unhideWhenUsed/>
    <w:rsid w:val="00746F1B"/>
  </w:style>
  <w:style w:type="table" w:customStyle="1" w:styleId="142110">
    <w:name w:val="Сетка таблицы142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0">
    <w:name w:val="Сетка таблицы152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1">
    <w:name w:val="Нет списка14211"/>
    <w:next w:val="a4"/>
    <w:uiPriority w:val="99"/>
    <w:semiHidden/>
    <w:unhideWhenUsed/>
    <w:rsid w:val="00746F1B"/>
  </w:style>
  <w:style w:type="table" w:customStyle="1" w:styleId="142112">
    <w:name w:val="Сетка таблицы 1421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111">
    <w:name w:val="Нет списка112211"/>
    <w:next w:val="a4"/>
    <w:uiPriority w:val="99"/>
    <w:semiHidden/>
    <w:unhideWhenUsed/>
    <w:rsid w:val="00746F1B"/>
  </w:style>
  <w:style w:type="table" w:customStyle="1" w:styleId="1132110">
    <w:name w:val="Сетка таблицы 11321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2110">
    <w:name w:val="Нет списка22211"/>
    <w:next w:val="a4"/>
    <w:uiPriority w:val="99"/>
    <w:semiHidden/>
    <w:unhideWhenUsed/>
    <w:rsid w:val="00746F1B"/>
  </w:style>
  <w:style w:type="table" w:customStyle="1" w:styleId="222111">
    <w:name w:val="Сетка таблицы222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0">
    <w:name w:val="Сетка таблицы 12221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2111">
    <w:name w:val="Нет списка122211"/>
    <w:next w:val="a4"/>
    <w:uiPriority w:val="99"/>
    <w:semiHidden/>
    <w:unhideWhenUsed/>
    <w:rsid w:val="00746F1B"/>
  </w:style>
  <w:style w:type="table" w:customStyle="1" w:styleId="11122110">
    <w:name w:val="Сетка таблицы 111221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112">
    <w:name w:val="Сетка таблицы1122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1">
    <w:name w:val="Нет списка32211"/>
    <w:next w:val="a4"/>
    <w:uiPriority w:val="99"/>
    <w:semiHidden/>
    <w:unhideWhenUsed/>
    <w:rsid w:val="00746F1B"/>
  </w:style>
  <w:style w:type="table" w:customStyle="1" w:styleId="322110">
    <w:name w:val="Сетка таблицы322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">
    <w:name w:val="Сетка таблицы422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">
    <w:name w:val="Сетка таблицы522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1">
    <w:name w:val="Сетка таблицы622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1">
    <w:name w:val="Сетка таблицы722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11">
    <w:name w:val="Сетка таблицы822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11">
    <w:name w:val="Сетка таблицы922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11">
    <w:name w:val="Сетка таблицы1022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110">
    <w:name w:val="Нет списка41211"/>
    <w:next w:val="a4"/>
    <w:uiPriority w:val="99"/>
    <w:semiHidden/>
    <w:unhideWhenUsed/>
    <w:rsid w:val="00746F1B"/>
  </w:style>
  <w:style w:type="table" w:customStyle="1" w:styleId="1212112">
    <w:name w:val="Сетка таблицы1212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0">
    <w:name w:val="Сетка таблицы1312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111">
    <w:name w:val="Нет списка131211"/>
    <w:next w:val="a4"/>
    <w:uiPriority w:val="99"/>
    <w:semiHidden/>
    <w:unhideWhenUsed/>
    <w:rsid w:val="00746F1B"/>
  </w:style>
  <w:style w:type="table" w:customStyle="1" w:styleId="1312112">
    <w:name w:val="Сетка таблицы 13121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111">
    <w:name w:val="Нет списка1111211"/>
    <w:next w:val="a4"/>
    <w:uiPriority w:val="99"/>
    <w:semiHidden/>
    <w:unhideWhenUsed/>
    <w:rsid w:val="00746F1B"/>
  </w:style>
  <w:style w:type="table" w:customStyle="1" w:styleId="11212110">
    <w:name w:val="Сетка таблицы 112121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211">
    <w:name w:val="Нет списка211211"/>
    <w:next w:val="a4"/>
    <w:uiPriority w:val="99"/>
    <w:semiHidden/>
    <w:unhideWhenUsed/>
    <w:rsid w:val="00746F1B"/>
  </w:style>
  <w:style w:type="table" w:customStyle="1" w:styleId="2112110">
    <w:name w:val="Сетка таблицы2112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0">
    <w:name w:val="Сетка таблицы 121121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2111">
    <w:name w:val="Нет списка1211211"/>
    <w:next w:val="a4"/>
    <w:uiPriority w:val="99"/>
    <w:semiHidden/>
    <w:unhideWhenUsed/>
    <w:rsid w:val="00746F1B"/>
  </w:style>
  <w:style w:type="table" w:customStyle="1" w:styleId="111112110">
    <w:name w:val="Сетка таблицы 1111121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2112">
    <w:name w:val="Сетка таблицы11112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11">
    <w:name w:val="Нет списка311211"/>
    <w:next w:val="a4"/>
    <w:uiPriority w:val="99"/>
    <w:semiHidden/>
    <w:unhideWhenUsed/>
    <w:rsid w:val="00746F1B"/>
  </w:style>
  <w:style w:type="table" w:customStyle="1" w:styleId="3112110">
    <w:name w:val="Сетка таблицы3112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1">
    <w:name w:val="Сетка таблицы4112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1">
    <w:name w:val="Сетка таблицы5112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1">
    <w:name w:val="Сетка таблицы6112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11">
    <w:name w:val="Сетка таблицы7112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11">
    <w:name w:val="Сетка таблицы8112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11">
    <w:name w:val="Сетка таблицы9112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211">
    <w:name w:val="Сетка таблицы10112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0">
    <w:name w:val="Нет списка811"/>
    <w:next w:val="a4"/>
    <w:uiPriority w:val="99"/>
    <w:semiHidden/>
    <w:unhideWhenUsed/>
    <w:rsid w:val="00746F1B"/>
  </w:style>
  <w:style w:type="table" w:customStyle="1" w:styleId="2011">
    <w:name w:val="Сетка таблицы20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1">
    <w:name w:val="Нет списка1711"/>
    <w:next w:val="a4"/>
    <w:uiPriority w:val="99"/>
    <w:semiHidden/>
    <w:unhideWhenUsed/>
    <w:rsid w:val="00746F1B"/>
  </w:style>
  <w:style w:type="table" w:customStyle="1" w:styleId="17112">
    <w:name w:val="Сетка таблицы 171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111">
    <w:name w:val="Нет списка11511"/>
    <w:next w:val="a4"/>
    <w:uiPriority w:val="99"/>
    <w:semiHidden/>
    <w:unhideWhenUsed/>
    <w:rsid w:val="00746F1B"/>
  </w:style>
  <w:style w:type="table" w:customStyle="1" w:styleId="116110">
    <w:name w:val="Сетка таблицы 1161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511">
    <w:name w:val="Нет списка2511"/>
    <w:next w:val="a4"/>
    <w:uiPriority w:val="99"/>
    <w:semiHidden/>
    <w:unhideWhenUsed/>
    <w:rsid w:val="00746F1B"/>
  </w:style>
  <w:style w:type="table" w:customStyle="1" w:styleId="25110">
    <w:name w:val="Сетка таблицы25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0">
    <w:name w:val="Сетка таблицы 1251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5111">
    <w:name w:val="Нет списка12511"/>
    <w:next w:val="a4"/>
    <w:uiPriority w:val="99"/>
    <w:semiHidden/>
    <w:unhideWhenUsed/>
    <w:rsid w:val="00746F1B"/>
  </w:style>
  <w:style w:type="table" w:customStyle="1" w:styleId="1115110">
    <w:name w:val="Сетка таблицы 11151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112">
    <w:name w:val="Сетка таблицы115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1">
    <w:name w:val="Нет списка3511"/>
    <w:next w:val="a4"/>
    <w:uiPriority w:val="99"/>
    <w:semiHidden/>
    <w:unhideWhenUsed/>
    <w:rsid w:val="00746F1B"/>
  </w:style>
  <w:style w:type="table" w:customStyle="1" w:styleId="35110">
    <w:name w:val="Сетка таблицы35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">
    <w:name w:val="Сетка таблицы75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1">
    <w:name w:val="Сетка таблицы85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1">
    <w:name w:val="Сетка таблицы95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11">
    <w:name w:val="Сетка таблицы105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10">
    <w:name w:val="Нет списка4411"/>
    <w:next w:val="a4"/>
    <w:uiPriority w:val="99"/>
    <w:semiHidden/>
    <w:unhideWhenUsed/>
    <w:rsid w:val="00746F1B"/>
  </w:style>
  <w:style w:type="table" w:customStyle="1" w:styleId="124112">
    <w:name w:val="Сетка таблицы124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0">
    <w:name w:val="Сетка таблицы134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111">
    <w:name w:val="Нет списка13411"/>
    <w:next w:val="a4"/>
    <w:uiPriority w:val="99"/>
    <w:semiHidden/>
    <w:unhideWhenUsed/>
    <w:rsid w:val="00746F1B"/>
  </w:style>
  <w:style w:type="table" w:customStyle="1" w:styleId="134112">
    <w:name w:val="Сетка таблицы 1341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4111">
    <w:name w:val="Нет списка111411"/>
    <w:next w:val="a4"/>
    <w:uiPriority w:val="99"/>
    <w:semiHidden/>
    <w:unhideWhenUsed/>
    <w:rsid w:val="00746F1B"/>
  </w:style>
  <w:style w:type="table" w:customStyle="1" w:styleId="1124110">
    <w:name w:val="Сетка таблицы 11241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411">
    <w:name w:val="Нет списка21411"/>
    <w:next w:val="a4"/>
    <w:uiPriority w:val="99"/>
    <w:semiHidden/>
    <w:unhideWhenUsed/>
    <w:rsid w:val="00746F1B"/>
  </w:style>
  <w:style w:type="table" w:customStyle="1" w:styleId="214110">
    <w:name w:val="Сетка таблицы214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0">
    <w:name w:val="Сетка таблицы 12141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4111">
    <w:name w:val="Нет списка121411"/>
    <w:next w:val="a4"/>
    <w:uiPriority w:val="99"/>
    <w:semiHidden/>
    <w:unhideWhenUsed/>
    <w:rsid w:val="00746F1B"/>
  </w:style>
  <w:style w:type="table" w:customStyle="1" w:styleId="11114110">
    <w:name w:val="Сетка таблицы 111141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4112">
    <w:name w:val="Сетка таблицы1114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11">
    <w:name w:val="Нет списка31411"/>
    <w:next w:val="a4"/>
    <w:uiPriority w:val="99"/>
    <w:semiHidden/>
    <w:unhideWhenUsed/>
    <w:rsid w:val="00746F1B"/>
  </w:style>
  <w:style w:type="table" w:customStyle="1" w:styleId="314110">
    <w:name w:val="Сетка таблицы314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">
    <w:name w:val="Сетка таблицы514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">
    <w:name w:val="Сетка таблицы614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1">
    <w:name w:val="Сетка таблицы714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11">
    <w:name w:val="Сетка таблицы814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11">
    <w:name w:val="Сетка таблицы914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411">
    <w:name w:val="Сетка таблицы1014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10">
    <w:name w:val="Нет списка5311"/>
    <w:next w:val="a4"/>
    <w:uiPriority w:val="99"/>
    <w:semiHidden/>
    <w:unhideWhenUsed/>
    <w:rsid w:val="00746F1B"/>
  </w:style>
  <w:style w:type="table" w:customStyle="1" w:styleId="143110">
    <w:name w:val="Сетка таблицы143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11">
    <w:name w:val="Нет списка14311"/>
    <w:next w:val="a4"/>
    <w:uiPriority w:val="99"/>
    <w:semiHidden/>
    <w:unhideWhenUsed/>
    <w:rsid w:val="00746F1B"/>
  </w:style>
  <w:style w:type="table" w:customStyle="1" w:styleId="143112">
    <w:name w:val="Сетка таблицы 1431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3111">
    <w:name w:val="Нет списка112311"/>
    <w:next w:val="a4"/>
    <w:uiPriority w:val="99"/>
    <w:semiHidden/>
    <w:unhideWhenUsed/>
    <w:rsid w:val="00746F1B"/>
  </w:style>
  <w:style w:type="table" w:customStyle="1" w:styleId="113311">
    <w:name w:val="Сетка таблицы 11331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311">
    <w:name w:val="Нет списка22311"/>
    <w:next w:val="a4"/>
    <w:uiPriority w:val="99"/>
    <w:semiHidden/>
    <w:unhideWhenUsed/>
    <w:rsid w:val="00746F1B"/>
  </w:style>
  <w:style w:type="table" w:customStyle="1" w:styleId="223110">
    <w:name w:val="Сетка таблицы223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1">
    <w:name w:val="Сетка таблицы 12231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3110">
    <w:name w:val="Нет списка122311"/>
    <w:next w:val="a4"/>
    <w:uiPriority w:val="99"/>
    <w:semiHidden/>
    <w:unhideWhenUsed/>
    <w:rsid w:val="00746F1B"/>
  </w:style>
  <w:style w:type="table" w:customStyle="1" w:styleId="1112311">
    <w:name w:val="Сетка таблицы 111231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3112">
    <w:name w:val="Сетка таблицы1123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11">
    <w:name w:val="Нет списка32311"/>
    <w:next w:val="a4"/>
    <w:uiPriority w:val="99"/>
    <w:semiHidden/>
    <w:unhideWhenUsed/>
    <w:rsid w:val="00746F1B"/>
  </w:style>
  <w:style w:type="table" w:customStyle="1" w:styleId="323110">
    <w:name w:val="Сетка таблицы323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1">
    <w:name w:val="Сетка таблицы423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1">
    <w:name w:val="Сетка таблицы523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1">
    <w:name w:val="Сетка таблицы623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11">
    <w:name w:val="Сетка таблицы723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11">
    <w:name w:val="Сетка таблицы823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11">
    <w:name w:val="Сетка таблицы923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311">
    <w:name w:val="Сетка таблицы1023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110">
    <w:name w:val="Нет списка41311"/>
    <w:next w:val="a4"/>
    <w:uiPriority w:val="99"/>
    <w:semiHidden/>
    <w:unhideWhenUsed/>
    <w:rsid w:val="00746F1B"/>
  </w:style>
  <w:style w:type="table" w:customStyle="1" w:styleId="1213112">
    <w:name w:val="Сетка таблицы1213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0">
    <w:name w:val="Сетка таблицы1313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111">
    <w:name w:val="Нет списка131311"/>
    <w:next w:val="a4"/>
    <w:uiPriority w:val="99"/>
    <w:semiHidden/>
    <w:unhideWhenUsed/>
    <w:rsid w:val="00746F1B"/>
  </w:style>
  <w:style w:type="table" w:customStyle="1" w:styleId="1313112">
    <w:name w:val="Сетка таблицы 13131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3111">
    <w:name w:val="Нет списка1111311"/>
    <w:next w:val="a4"/>
    <w:uiPriority w:val="99"/>
    <w:semiHidden/>
    <w:unhideWhenUsed/>
    <w:rsid w:val="00746F1B"/>
  </w:style>
  <w:style w:type="table" w:customStyle="1" w:styleId="1121311">
    <w:name w:val="Сетка таблицы 112131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311">
    <w:name w:val="Нет списка211311"/>
    <w:next w:val="a4"/>
    <w:uiPriority w:val="99"/>
    <w:semiHidden/>
    <w:unhideWhenUsed/>
    <w:rsid w:val="00746F1B"/>
  </w:style>
  <w:style w:type="table" w:customStyle="1" w:styleId="2113110">
    <w:name w:val="Сетка таблицы2113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1">
    <w:name w:val="Сетка таблицы 121131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3110">
    <w:name w:val="Нет списка1211311"/>
    <w:next w:val="a4"/>
    <w:uiPriority w:val="99"/>
    <w:semiHidden/>
    <w:unhideWhenUsed/>
    <w:rsid w:val="00746F1B"/>
  </w:style>
  <w:style w:type="table" w:customStyle="1" w:styleId="11111311">
    <w:name w:val="Сетка таблицы 1111131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3112">
    <w:name w:val="Сетка таблицы11113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11">
    <w:name w:val="Нет списка311311"/>
    <w:next w:val="a4"/>
    <w:uiPriority w:val="99"/>
    <w:semiHidden/>
    <w:unhideWhenUsed/>
    <w:rsid w:val="00746F1B"/>
  </w:style>
  <w:style w:type="table" w:customStyle="1" w:styleId="3113110">
    <w:name w:val="Сетка таблицы3113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1">
    <w:name w:val="Сетка таблицы4113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1">
    <w:name w:val="Сетка таблицы5113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11">
    <w:name w:val="Сетка таблицы6113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11">
    <w:name w:val="Сетка таблицы7113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311">
    <w:name w:val="Сетка таблицы8113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11">
    <w:name w:val="Сетка таблицы9113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311">
    <w:name w:val="Сетка таблицы10113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10">
    <w:name w:val="Нет списка6111"/>
    <w:next w:val="a4"/>
    <w:uiPriority w:val="99"/>
    <w:semiHidden/>
    <w:unhideWhenUsed/>
    <w:rsid w:val="00746F1B"/>
  </w:style>
  <w:style w:type="table" w:customStyle="1" w:styleId="161110">
    <w:name w:val="Сетка таблицы161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0">
    <w:name w:val="Сетка таблицы171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11">
    <w:name w:val="Нет списка15111"/>
    <w:next w:val="a4"/>
    <w:uiPriority w:val="99"/>
    <w:semiHidden/>
    <w:unhideWhenUsed/>
    <w:rsid w:val="00746F1B"/>
  </w:style>
  <w:style w:type="table" w:customStyle="1" w:styleId="151112">
    <w:name w:val="Сетка таблицы 1511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1111">
    <w:name w:val="Нет списка113111"/>
    <w:next w:val="a4"/>
    <w:uiPriority w:val="99"/>
    <w:semiHidden/>
    <w:unhideWhenUsed/>
    <w:rsid w:val="00746F1B"/>
  </w:style>
  <w:style w:type="table" w:customStyle="1" w:styleId="1141110">
    <w:name w:val="Сетка таблицы 11411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110">
    <w:name w:val="Нет списка23111"/>
    <w:next w:val="a4"/>
    <w:uiPriority w:val="99"/>
    <w:semiHidden/>
    <w:unhideWhenUsed/>
    <w:rsid w:val="00746F1B"/>
  </w:style>
  <w:style w:type="table" w:customStyle="1" w:styleId="231111">
    <w:name w:val="Сетка таблицы231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0">
    <w:name w:val="Сетка таблицы 12311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31111">
    <w:name w:val="Нет списка123111"/>
    <w:next w:val="a4"/>
    <w:uiPriority w:val="99"/>
    <w:semiHidden/>
    <w:unhideWhenUsed/>
    <w:rsid w:val="00746F1B"/>
  </w:style>
  <w:style w:type="table" w:customStyle="1" w:styleId="11131110">
    <w:name w:val="Сетка таблицы 111311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12">
    <w:name w:val="Сетка таблицы1131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11">
    <w:name w:val="Нет списка33111"/>
    <w:next w:val="a4"/>
    <w:uiPriority w:val="99"/>
    <w:semiHidden/>
    <w:unhideWhenUsed/>
    <w:rsid w:val="00746F1B"/>
  </w:style>
  <w:style w:type="table" w:customStyle="1" w:styleId="331110">
    <w:name w:val="Сетка таблицы331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1">
    <w:name w:val="Сетка таблицы631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1">
    <w:name w:val="Сетка таблицы731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1">
    <w:name w:val="Сетка таблицы831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1">
    <w:name w:val="Сетка таблицы931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11">
    <w:name w:val="Сетка таблицы1031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110">
    <w:name w:val="Нет списка42111"/>
    <w:next w:val="a4"/>
    <w:uiPriority w:val="99"/>
    <w:semiHidden/>
    <w:unhideWhenUsed/>
    <w:rsid w:val="00746F1B"/>
  </w:style>
  <w:style w:type="table" w:customStyle="1" w:styleId="1221112">
    <w:name w:val="Сетка таблицы1221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0">
    <w:name w:val="Сетка таблицы1321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111">
    <w:name w:val="Нет списка132111"/>
    <w:next w:val="a4"/>
    <w:uiPriority w:val="99"/>
    <w:semiHidden/>
    <w:unhideWhenUsed/>
    <w:rsid w:val="00746F1B"/>
  </w:style>
  <w:style w:type="table" w:customStyle="1" w:styleId="1321112">
    <w:name w:val="Сетка таблицы 13211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21111">
    <w:name w:val="Нет списка1112111"/>
    <w:next w:val="a4"/>
    <w:uiPriority w:val="99"/>
    <w:semiHidden/>
    <w:unhideWhenUsed/>
    <w:rsid w:val="00746F1B"/>
  </w:style>
  <w:style w:type="table" w:customStyle="1" w:styleId="11221110">
    <w:name w:val="Сетка таблицы 112211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2111">
    <w:name w:val="Нет списка212111"/>
    <w:next w:val="a4"/>
    <w:uiPriority w:val="99"/>
    <w:semiHidden/>
    <w:unhideWhenUsed/>
    <w:rsid w:val="00746F1B"/>
  </w:style>
  <w:style w:type="table" w:customStyle="1" w:styleId="2121110">
    <w:name w:val="Сетка таблицы2121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10">
    <w:name w:val="Сетка таблицы 121211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21111">
    <w:name w:val="Нет списка1212111"/>
    <w:next w:val="a4"/>
    <w:uiPriority w:val="99"/>
    <w:semiHidden/>
    <w:unhideWhenUsed/>
    <w:rsid w:val="00746F1B"/>
  </w:style>
  <w:style w:type="table" w:customStyle="1" w:styleId="111121110">
    <w:name w:val="Сетка таблицы 1111211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21112">
    <w:name w:val="Сетка таблицы11121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11">
    <w:name w:val="Нет списка312111"/>
    <w:next w:val="a4"/>
    <w:uiPriority w:val="99"/>
    <w:semiHidden/>
    <w:unhideWhenUsed/>
    <w:rsid w:val="00746F1B"/>
  </w:style>
  <w:style w:type="table" w:customStyle="1" w:styleId="3121110">
    <w:name w:val="Сетка таблицы3121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">
    <w:name w:val="Сетка таблицы4121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1">
    <w:name w:val="Сетка таблицы5121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1">
    <w:name w:val="Сетка таблицы6121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1">
    <w:name w:val="Сетка таблицы7121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11">
    <w:name w:val="Сетка таблицы8121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11">
    <w:name w:val="Сетка таблицы9121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111">
    <w:name w:val="Сетка таблицы10121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110">
    <w:name w:val="Нет списка51111"/>
    <w:next w:val="a4"/>
    <w:uiPriority w:val="99"/>
    <w:semiHidden/>
    <w:unhideWhenUsed/>
    <w:rsid w:val="00746F1B"/>
  </w:style>
  <w:style w:type="table" w:customStyle="1" w:styleId="1411110">
    <w:name w:val="Сетка таблицы1411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0">
    <w:name w:val="Сетка таблицы1511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11">
    <w:name w:val="Нет списка141111"/>
    <w:next w:val="a4"/>
    <w:uiPriority w:val="99"/>
    <w:semiHidden/>
    <w:unhideWhenUsed/>
    <w:rsid w:val="00746F1B"/>
  </w:style>
  <w:style w:type="table" w:customStyle="1" w:styleId="1411112">
    <w:name w:val="Сетка таблицы 14111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11111">
    <w:name w:val="Нет списка1121111"/>
    <w:next w:val="a4"/>
    <w:uiPriority w:val="99"/>
    <w:semiHidden/>
    <w:unhideWhenUsed/>
    <w:rsid w:val="00746F1B"/>
  </w:style>
  <w:style w:type="table" w:customStyle="1" w:styleId="11311110">
    <w:name w:val="Сетка таблицы 113111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1110">
    <w:name w:val="Нет списка221111"/>
    <w:next w:val="a4"/>
    <w:uiPriority w:val="99"/>
    <w:semiHidden/>
    <w:unhideWhenUsed/>
    <w:rsid w:val="00746F1B"/>
  </w:style>
  <w:style w:type="table" w:customStyle="1" w:styleId="2211111">
    <w:name w:val="Сетка таблицы2211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10">
    <w:name w:val="Сетка таблицы 122111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11111">
    <w:name w:val="Нет списка1221111"/>
    <w:next w:val="a4"/>
    <w:uiPriority w:val="99"/>
    <w:semiHidden/>
    <w:unhideWhenUsed/>
    <w:rsid w:val="00746F1B"/>
  </w:style>
  <w:style w:type="table" w:customStyle="1" w:styleId="111211110">
    <w:name w:val="Сетка таблицы 1112111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112">
    <w:name w:val="Сетка таблицы11211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11">
    <w:name w:val="Нет списка321111"/>
    <w:next w:val="a4"/>
    <w:uiPriority w:val="99"/>
    <w:semiHidden/>
    <w:unhideWhenUsed/>
    <w:rsid w:val="00746F1B"/>
  </w:style>
  <w:style w:type="table" w:customStyle="1" w:styleId="3211110">
    <w:name w:val="Сетка таблицы3211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">
    <w:name w:val="Сетка таблицы4211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1">
    <w:name w:val="Сетка таблицы5211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1">
    <w:name w:val="Сетка таблицы6211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1">
    <w:name w:val="Сетка таблицы7211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11">
    <w:name w:val="Сетка таблицы8211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11">
    <w:name w:val="Сетка таблицы9211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111">
    <w:name w:val="Сетка таблицы10211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110">
    <w:name w:val="Нет списка411111"/>
    <w:next w:val="a4"/>
    <w:uiPriority w:val="99"/>
    <w:semiHidden/>
    <w:unhideWhenUsed/>
    <w:rsid w:val="00746F1B"/>
  </w:style>
  <w:style w:type="table" w:customStyle="1" w:styleId="12111112">
    <w:name w:val="Сетка таблицы12111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0">
    <w:name w:val="Сетка таблицы13111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1111">
    <w:name w:val="Нет списка1311111"/>
    <w:next w:val="a4"/>
    <w:uiPriority w:val="99"/>
    <w:semiHidden/>
    <w:unhideWhenUsed/>
    <w:rsid w:val="00746F1B"/>
  </w:style>
  <w:style w:type="table" w:customStyle="1" w:styleId="13111112">
    <w:name w:val="Сетка таблицы 131111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1111">
    <w:name w:val="Нет списка11111111"/>
    <w:next w:val="a4"/>
    <w:uiPriority w:val="99"/>
    <w:semiHidden/>
    <w:unhideWhenUsed/>
    <w:rsid w:val="00746F1B"/>
  </w:style>
  <w:style w:type="table" w:customStyle="1" w:styleId="112111110">
    <w:name w:val="Сетка таблицы 1121111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11110">
    <w:name w:val="Нет списка2111111"/>
    <w:next w:val="a4"/>
    <w:uiPriority w:val="99"/>
    <w:semiHidden/>
    <w:unhideWhenUsed/>
    <w:rsid w:val="00746F1B"/>
  </w:style>
  <w:style w:type="table" w:customStyle="1" w:styleId="21111111">
    <w:name w:val="Сетка таблицы21111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10">
    <w:name w:val="Сетка таблицы 1211111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11111">
    <w:name w:val="Нет списка12111111"/>
    <w:next w:val="a4"/>
    <w:uiPriority w:val="99"/>
    <w:semiHidden/>
    <w:unhideWhenUsed/>
    <w:rsid w:val="00746F1B"/>
  </w:style>
  <w:style w:type="table" w:customStyle="1" w:styleId="1111111110">
    <w:name w:val="Сетка таблицы 111111111"/>
    <w:basedOn w:val="a3"/>
    <w:next w:val="15"/>
    <w:rsid w:val="00746F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1112">
    <w:name w:val="Сетка таблицы111111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1110">
    <w:name w:val="Нет списка3111111"/>
    <w:next w:val="a4"/>
    <w:uiPriority w:val="99"/>
    <w:semiHidden/>
    <w:unhideWhenUsed/>
    <w:rsid w:val="00746F1B"/>
  </w:style>
  <w:style w:type="table" w:customStyle="1" w:styleId="31111111">
    <w:name w:val="Сетка таблицы31111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">
    <w:name w:val="Сетка таблицы41111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1">
    <w:name w:val="Сетка таблицы51111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1">
    <w:name w:val="Сетка таблицы61111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11">
    <w:name w:val="Сетка таблицы71111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11">
    <w:name w:val="Сетка таблицы81111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11">
    <w:name w:val="Сетка таблицы91111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111">
    <w:name w:val="Сетка таблицы101111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2">
    <w:name w:val="Сетка таблицы121411"/>
    <w:basedOn w:val="a3"/>
    <w:next w:val="a5"/>
    <w:uiPriority w:val="39"/>
    <w:rsid w:val="007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0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122F-0859-4384-9A15-09D795A2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785</Words>
  <Characters>84279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98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Ю. Мурадова</dc:creator>
  <cp:lastModifiedBy>Пользователь</cp:lastModifiedBy>
  <cp:revision>5</cp:revision>
  <cp:lastPrinted>2017-04-10T14:25:00Z</cp:lastPrinted>
  <dcterms:created xsi:type="dcterms:W3CDTF">2017-05-15T09:25:00Z</dcterms:created>
  <dcterms:modified xsi:type="dcterms:W3CDTF">2017-05-17T18:20:00Z</dcterms:modified>
</cp:coreProperties>
</file>